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106312" w:rsidRDefault="00D652BD" w:rsidP="00D652BD">
      <w:pPr>
        <w:keepNext/>
        <w:widowControl w:val="0"/>
        <w:suppressLineNumbers/>
        <w:suppressAutoHyphens/>
        <w:autoSpaceDE w:val="0"/>
        <w:autoSpaceDN w:val="0"/>
        <w:adjustRightInd w:val="0"/>
        <w:jc w:val="center"/>
        <w:rPr>
          <w:b/>
          <w:bCs/>
          <w:spacing w:val="30"/>
          <w:sz w:val="32"/>
          <w:szCs w:val="32"/>
        </w:rPr>
      </w:pPr>
      <w:r w:rsidRPr="00AB7689">
        <w:rPr>
          <w:b/>
          <w:bCs/>
          <w:spacing w:val="30"/>
          <w:sz w:val="32"/>
          <w:szCs w:val="32"/>
        </w:rPr>
        <w:t>ПРАВИЛ</w:t>
      </w:r>
      <w:r w:rsidR="006353E9">
        <w:rPr>
          <w:b/>
          <w:bCs/>
          <w:spacing w:val="30"/>
          <w:sz w:val="32"/>
          <w:szCs w:val="32"/>
        </w:rPr>
        <w:t>А</w:t>
      </w:r>
    </w:p>
    <w:p w:rsidR="00D652BD" w:rsidRPr="00AB7689" w:rsidRDefault="00D652BD" w:rsidP="00D652BD">
      <w:pPr>
        <w:keepNext/>
        <w:widowControl w:val="0"/>
        <w:suppressLineNumbers/>
        <w:suppressAutoHyphens/>
        <w:autoSpaceDE w:val="0"/>
        <w:autoSpaceDN w:val="0"/>
        <w:adjustRightInd w:val="0"/>
        <w:jc w:val="center"/>
        <w:rPr>
          <w:b/>
          <w:bCs/>
          <w:sz w:val="32"/>
          <w:szCs w:val="32"/>
        </w:rPr>
      </w:pPr>
      <w:r w:rsidRPr="00AB7689">
        <w:rPr>
          <w:b/>
          <w:bCs/>
          <w:sz w:val="32"/>
          <w:szCs w:val="32"/>
        </w:rPr>
        <w:t>доверительного управления</w:t>
      </w:r>
    </w:p>
    <w:p w:rsidR="00D652BD" w:rsidRPr="00AB7689" w:rsidRDefault="00D652BD" w:rsidP="00D652BD">
      <w:pPr>
        <w:keepNext/>
        <w:widowControl w:val="0"/>
        <w:suppressLineNumbers/>
        <w:suppressAutoHyphens/>
        <w:autoSpaceDE w:val="0"/>
        <w:autoSpaceDN w:val="0"/>
        <w:adjustRightInd w:val="0"/>
        <w:spacing w:before="120"/>
        <w:jc w:val="center"/>
        <w:rPr>
          <w:b/>
          <w:bCs/>
          <w:sz w:val="32"/>
          <w:szCs w:val="32"/>
        </w:rPr>
      </w:pPr>
      <w:r w:rsidRPr="00AB7689">
        <w:rPr>
          <w:b/>
          <w:bCs/>
          <w:sz w:val="32"/>
          <w:szCs w:val="32"/>
        </w:rPr>
        <w:t>Закрытым паевым инвестиционным фондом недвижимости</w:t>
      </w:r>
    </w:p>
    <w:p w:rsidR="00D652BD" w:rsidRDefault="00D652BD" w:rsidP="00D652BD">
      <w:pPr>
        <w:keepNext/>
        <w:widowControl w:val="0"/>
        <w:suppressLineNumbers/>
        <w:suppressAutoHyphens/>
        <w:autoSpaceDE w:val="0"/>
        <w:autoSpaceDN w:val="0"/>
        <w:adjustRightInd w:val="0"/>
        <w:jc w:val="center"/>
        <w:rPr>
          <w:b/>
          <w:bCs/>
          <w:sz w:val="32"/>
          <w:szCs w:val="32"/>
        </w:rPr>
      </w:pPr>
      <w:r w:rsidRPr="00AB7689">
        <w:rPr>
          <w:b/>
          <w:bCs/>
          <w:sz w:val="32"/>
          <w:szCs w:val="32"/>
        </w:rPr>
        <w:t>«</w:t>
      </w:r>
      <w:r w:rsidR="00B526E2">
        <w:rPr>
          <w:b/>
          <w:bCs/>
          <w:sz w:val="32"/>
          <w:szCs w:val="32"/>
        </w:rPr>
        <w:t>Протон</w:t>
      </w:r>
      <w:r w:rsidRPr="00AB7689">
        <w:rPr>
          <w:b/>
          <w:bCs/>
          <w:sz w:val="32"/>
          <w:szCs w:val="32"/>
        </w:rPr>
        <w:t>»</w:t>
      </w:r>
    </w:p>
    <w:p w:rsidR="008E4166" w:rsidRDefault="008E4166" w:rsidP="008E4166">
      <w:pPr>
        <w:keepNext/>
        <w:widowControl w:val="0"/>
        <w:suppressLineNumbers/>
        <w:suppressAutoHyphens/>
        <w:autoSpaceDE w:val="0"/>
        <w:autoSpaceDN w:val="0"/>
        <w:adjustRightInd w:val="0"/>
        <w:jc w:val="center"/>
        <w:rPr>
          <w:b/>
          <w:bCs/>
        </w:rPr>
      </w:pPr>
      <w:r w:rsidRPr="008E4166">
        <w:rPr>
          <w:b/>
          <w:bCs/>
        </w:rPr>
        <w:t>(зарегистрированы ФСФР России за №</w:t>
      </w:r>
      <w:r>
        <w:rPr>
          <w:b/>
          <w:bCs/>
        </w:rPr>
        <w:t xml:space="preserve"> 2299 от 17 января 2012г., </w:t>
      </w:r>
    </w:p>
    <w:p w:rsidR="008E4166" w:rsidRPr="008E4166" w:rsidRDefault="008E4166" w:rsidP="008E4166">
      <w:pPr>
        <w:keepNext/>
        <w:widowControl w:val="0"/>
        <w:suppressLineNumbers/>
        <w:suppressAutoHyphens/>
        <w:autoSpaceDE w:val="0"/>
        <w:autoSpaceDN w:val="0"/>
        <w:adjustRightInd w:val="0"/>
        <w:jc w:val="center"/>
        <w:rPr>
          <w:b/>
          <w:bCs/>
        </w:rPr>
      </w:pPr>
      <w:r w:rsidRPr="008E4166">
        <w:rPr>
          <w:b/>
          <w:bCs/>
        </w:rPr>
        <w:t xml:space="preserve">с изменениями и дополнениями </w:t>
      </w:r>
    </w:p>
    <w:p w:rsidR="008E4166" w:rsidRDefault="008E4166" w:rsidP="008E4166">
      <w:pPr>
        <w:keepNext/>
        <w:widowControl w:val="0"/>
        <w:suppressLineNumbers/>
        <w:suppressAutoHyphens/>
        <w:autoSpaceDE w:val="0"/>
        <w:autoSpaceDN w:val="0"/>
        <w:adjustRightInd w:val="0"/>
        <w:jc w:val="center"/>
        <w:rPr>
          <w:b/>
          <w:bCs/>
        </w:rPr>
      </w:pPr>
      <w:r w:rsidRPr="008E4166">
        <w:rPr>
          <w:b/>
          <w:bCs/>
        </w:rPr>
        <w:t>за №</w:t>
      </w:r>
      <w:r>
        <w:rPr>
          <w:b/>
          <w:bCs/>
        </w:rPr>
        <w:t xml:space="preserve"> 2299-1 от 19 апреля 2012г.,</w:t>
      </w:r>
    </w:p>
    <w:p w:rsidR="008E4166" w:rsidRDefault="008E4166" w:rsidP="008E4166">
      <w:pPr>
        <w:keepNext/>
        <w:widowControl w:val="0"/>
        <w:suppressLineNumbers/>
        <w:suppressAutoHyphens/>
        <w:autoSpaceDE w:val="0"/>
        <w:autoSpaceDN w:val="0"/>
        <w:adjustRightInd w:val="0"/>
        <w:jc w:val="center"/>
        <w:rPr>
          <w:b/>
          <w:bCs/>
        </w:rPr>
      </w:pPr>
      <w:r>
        <w:rPr>
          <w:b/>
          <w:bCs/>
        </w:rPr>
        <w:t>за № 2299-2 от 11 декабря 2012г.</w:t>
      </w:r>
      <w:r w:rsidR="00FB4B57">
        <w:rPr>
          <w:b/>
          <w:bCs/>
        </w:rPr>
        <w:t>,</w:t>
      </w:r>
    </w:p>
    <w:p w:rsidR="00744929" w:rsidRDefault="00FB4B57" w:rsidP="00FB4B57">
      <w:pPr>
        <w:jc w:val="center"/>
        <w:rPr>
          <w:b/>
          <w:bCs/>
        </w:rPr>
      </w:pPr>
      <w:r>
        <w:rPr>
          <w:b/>
          <w:bCs/>
        </w:rPr>
        <w:t>за № 2299-3 от 14 февраля 2013г.</w:t>
      </w:r>
      <w:r w:rsidR="00744929">
        <w:rPr>
          <w:b/>
          <w:bCs/>
        </w:rPr>
        <w:t>,</w:t>
      </w:r>
    </w:p>
    <w:p w:rsidR="000A489A" w:rsidRDefault="00744929" w:rsidP="00FB4B57">
      <w:pPr>
        <w:jc w:val="center"/>
        <w:rPr>
          <w:b/>
          <w:bCs/>
        </w:rPr>
      </w:pPr>
      <w:r>
        <w:rPr>
          <w:b/>
          <w:bCs/>
        </w:rPr>
        <w:t>за № 2299-4 от 14 мая 2013г.</w:t>
      </w:r>
      <w:r w:rsidR="000A489A">
        <w:rPr>
          <w:b/>
          <w:bCs/>
        </w:rPr>
        <w:t>,</w:t>
      </w:r>
    </w:p>
    <w:p w:rsidR="0025017E" w:rsidRDefault="000A489A" w:rsidP="00FB4B57">
      <w:pPr>
        <w:jc w:val="center"/>
        <w:rPr>
          <w:b/>
          <w:bCs/>
        </w:rPr>
      </w:pPr>
      <w:r>
        <w:rPr>
          <w:b/>
          <w:bCs/>
        </w:rPr>
        <w:t>за № 2299-5 от 11 февраля 2016</w:t>
      </w:r>
      <w:r w:rsidRPr="000A489A">
        <w:rPr>
          <w:b/>
          <w:bCs/>
        </w:rPr>
        <w:t>г</w:t>
      </w:r>
      <w:r>
        <w:rPr>
          <w:b/>
          <w:bCs/>
        </w:rPr>
        <w:t>.</w:t>
      </w:r>
      <w:r w:rsidR="00DA0146">
        <w:rPr>
          <w:b/>
          <w:bCs/>
        </w:rPr>
        <w:t>,</w:t>
      </w:r>
    </w:p>
    <w:p w:rsidR="00DA0146" w:rsidRDefault="0025017E" w:rsidP="00FB4B57">
      <w:pPr>
        <w:jc w:val="center"/>
        <w:rPr>
          <w:b/>
          <w:bCs/>
        </w:rPr>
      </w:pPr>
      <w:r>
        <w:rPr>
          <w:b/>
          <w:bCs/>
        </w:rPr>
        <w:t>за №2299-6 от 19 апреля 2016г.</w:t>
      </w:r>
      <w:r w:rsidR="00DA0146">
        <w:rPr>
          <w:b/>
          <w:bCs/>
        </w:rPr>
        <w:t>,</w:t>
      </w:r>
      <w:bookmarkStart w:id="0" w:name="_GoBack"/>
      <w:bookmarkEnd w:id="0"/>
    </w:p>
    <w:p w:rsidR="00754D3C" w:rsidRDefault="00DA0146" w:rsidP="00FB4B57">
      <w:pPr>
        <w:jc w:val="center"/>
        <w:rPr>
          <w:b/>
          <w:bCs/>
        </w:rPr>
      </w:pPr>
      <w:r>
        <w:rPr>
          <w:b/>
          <w:bCs/>
        </w:rPr>
        <w:t>за №2299-7 от 25 августа 2016г.</w:t>
      </w:r>
      <w:r w:rsidR="00754D3C">
        <w:rPr>
          <w:b/>
          <w:bCs/>
        </w:rPr>
        <w:t>,</w:t>
      </w:r>
    </w:p>
    <w:p w:rsidR="005B3D5E" w:rsidRDefault="00754D3C" w:rsidP="00FB4B57">
      <w:pPr>
        <w:jc w:val="center"/>
        <w:rPr>
          <w:b/>
          <w:bCs/>
        </w:rPr>
      </w:pPr>
      <w:r>
        <w:rPr>
          <w:b/>
          <w:bCs/>
        </w:rPr>
        <w:t>за №2299-8 от 26 октября 2017г.</w:t>
      </w:r>
      <w:r w:rsidR="005B3D5E">
        <w:rPr>
          <w:b/>
          <w:bCs/>
        </w:rPr>
        <w:t>,</w:t>
      </w:r>
    </w:p>
    <w:p w:rsidR="00D652BD" w:rsidRPr="003616DF" w:rsidRDefault="005B3D5E" w:rsidP="00FB4B57">
      <w:pPr>
        <w:jc w:val="center"/>
        <w:rPr>
          <w:b/>
          <w:bCs/>
        </w:rPr>
      </w:pPr>
      <w:r w:rsidRPr="005B3D5E">
        <w:rPr>
          <w:b/>
          <w:bCs/>
        </w:rPr>
        <w:t>за №2299-</w:t>
      </w:r>
      <w:r>
        <w:rPr>
          <w:b/>
          <w:bCs/>
        </w:rPr>
        <w:t>9</w:t>
      </w:r>
      <w:r w:rsidRPr="005B3D5E">
        <w:rPr>
          <w:b/>
          <w:bCs/>
        </w:rPr>
        <w:t xml:space="preserve"> от </w:t>
      </w:r>
      <w:r w:rsidR="009F298C">
        <w:rPr>
          <w:b/>
          <w:bCs/>
        </w:rPr>
        <w:t>23</w:t>
      </w:r>
      <w:r w:rsidRPr="005B3D5E">
        <w:rPr>
          <w:b/>
          <w:bCs/>
        </w:rPr>
        <w:t xml:space="preserve"> </w:t>
      </w:r>
      <w:r>
        <w:rPr>
          <w:b/>
          <w:bCs/>
        </w:rPr>
        <w:t xml:space="preserve"> ноября 2020</w:t>
      </w:r>
      <w:r w:rsidRPr="005B3D5E">
        <w:rPr>
          <w:b/>
          <w:bCs/>
        </w:rPr>
        <w:t>г.</w:t>
      </w:r>
      <w:r w:rsidR="00FB4B57">
        <w:rPr>
          <w:b/>
          <w:bCs/>
        </w:rPr>
        <w:t>)</w:t>
      </w: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E21F58" w:rsidRPr="00AB7689" w:rsidRDefault="00E21F58" w:rsidP="00D652BD">
      <w:pPr>
        <w:jc w:val="center"/>
      </w:pPr>
    </w:p>
    <w:p w:rsidR="00E21F58" w:rsidRPr="00AB7689" w:rsidRDefault="00E21F58" w:rsidP="00D652BD">
      <w:pPr>
        <w:jc w:val="center"/>
      </w:pPr>
    </w:p>
    <w:p w:rsidR="00E21F58" w:rsidRPr="00AB7689" w:rsidRDefault="00E21F58" w:rsidP="00D652BD">
      <w:pPr>
        <w:jc w:val="center"/>
      </w:pPr>
    </w:p>
    <w:p w:rsidR="00E21F58" w:rsidRPr="00AB7689" w:rsidRDefault="00E21F58" w:rsidP="00D652BD">
      <w:pPr>
        <w:jc w:val="center"/>
      </w:pPr>
    </w:p>
    <w:p w:rsidR="00D652BD" w:rsidRPr="00AB7689" w:rsidRDefault="00D652BD" w:rsidP="00D652BD">
      <w:pPr>
        <w:jc w:val="center"/>
      </w:pPr>
      <w:r w:rsidRPr="00AB7689">
        <w:t>г. Москва</w:t>
      </w:r>
    </w:p>
    <w:p w:rsidR="00DF1877" w:rsidRPr="00AB7689" w:rsidRDefault="00FB4F12" w:rsidP="00D652BD">
      <w:pPr>
        <w:keepNext/>
        <w:widowControl w:val="0"/>
        <w:suppressLineNumbers/>
        <w:suppressAutoHyphens/>
        <w:autoSpaceDE w:val="0"/>
        <w:autoSpaceDN w:val="0"/>
        <w:adjustRightInd w:val="0"/>
        <w:jc w:val="center"/>
      </w:pPr>
      <w:r w:rsidRPr="00C6218F">
        <w:rPr>
          <w:b/>
        </w:rPr>
        <w:t>20</w:t>
      </w:r>
      <w:r w:rsidR="00CA264D" w:rsidRPr="00C6218F">
        <w:rPr>
          <w:b/>
        </w:rPr>
        <w:t>20</w:t>
      </w:r>
      <w:r w:rsidR="00D652BD" w:rsidRPr="00AB7689">
        <w:t xml:space="preserve"> г.</w:t>
      </w:r>
    </w:p>
    <w:p w:rsidR="00DF1877" w:rsidRPr="00AB7689" w:rsidRDefault="00DF1877" w:rsidP="00D652BD">
      <w:pPr>
        <w:widowControl w:val="0"/>
        <w:autoSpaceDE w:val="0"/>
        <w:autoSpaceDN w:val="0"/>
        <w:adjustRightInd w:val="0"/>
        <w:jc w:val="center"/>
        <w:rPr>
          <w:b/>
          <w:bCs/>
        </w:rPr>
      </w:pPr>
      <w:r w:rsidRPr="00AB7689">
        <w:rPr>
          <w:b/>
          <w:bCs/>
        </w:rPr>
        <w:br w:type="page"/>
      </w:r>
      <w:r w:rsidRPr="00AB7689">
        <w:rPr>
          <w:b/>
          <w:bCs/>
        </w:rPr>
        <w:lastRenderedPageBreak/>
        <w:t>I. ОБЩИЕ ПОЛОЖЕНИЯ</w:t>
      </w:r>
    </w:p>
    <w:p w:rsidR="00DF1877" w:rsidRPr="00AB7689" w:rsidRDefault="00DF1877" w:rsidP="00D652BD">
      <w:pPr>
        <w:widowControl w:val="0"/>
        <w:autoSpaceDE w:val="0"/>
        <w:autoSpaceDN w:val="0"/>
        <w:adjustRightInd w:val="0"/>
        <w:spacing w:before="20" w:line="228" w:lineRule="auto"/>
        <w:jc w:val="both"/>
      </w:pPr>
    </w:p>
    <w:p w:rsidR="00D77B4B" w:rsidRPr="00AB7689" w:rsidRDefault="00D77B4B" w:rsidP="00D77B4B">
      <w:pPr>
        <w:widowControl w:val="0"/>
        <w:autoSpaceDE w:val="0"/>
        <w:autoSpaceDN w:val="0"/>
        <w:adjustRightInd w:val="0"/>
        <w:ind w:firstLine="567"/>
        <w:jc w:val="both"/>
      </w:pPr>
      <w:r w:rsidRPr="00AB7689">
        <w:t xml:space="preserve">1. Полное название паевого инвестиционного фонда - </w:t>
      </w:r>
      <w:r w:rsidRPr="006334F0">
        <w:rPr>
          <w:b/>
          <w:bCs/>
        </w:rPr>
        <w:t>«Закрытый паевой инвестиционный фонд недвижимости «</w:t>
      </w:r>
      <w:r w:rsidR="0085230E" w:rsidRPr="006334F0">
        <w:rPr>
          <w:b/>
          <w:bCs/>
        </w:rPr>
        <w:t>Протон</w:t>
      </w:r>
      <w:r w:rsidRPr="006334F0">
        <w:rPr>
          <w:b/>
          <w:bCs/>
        </w:rPr>
        <w:t>»</w:t>
      </w:r>
      <w:r w:rsidRPr="008D6842">
        <w:rPr>
          <w:b/>
          <w:bCs/>
          <w:sz w:val="22"/>
          <w:szCs w:val="22"/>
        </w:rPr>
        <w:t xml:space="preserve"> </w:t>
      </w:r>
      <w:r w:rsidRPr="00AB7689">
        <w:t>(далее – Фонд).</w:t>
      </w:r>
    </w:p>
    <w:p w:rsidR="00D77B4B" w:rsidRPr="00AB7689" w:rsidRDefault="00D77B4B" w:rsidP="00D77B4B">
      <w:pPr>
        <w:widowControl w:val="0"/>
        <w:autoSpaceDE w:val="0"/>
        <w:autoSpaceDN w:val="0"/>
        <w:adjustRightInd w:val="0"/>
        <w:spacing w:before="20" w:line="228" w:lineRule="auto"/>
        <w:ind w:firstLine="567"/>
        <w:jc w:val="both"/>
      </w:pPr>
      <w:r w:rsidRPr="00AB7689">
        <w:t xml:space="preserve">2. Краткое название Фонда - </w:t>
      </w:r>
      <w:r w:rsidRPr="00AB7689">
        <w:rPr>
          <w:b/>
          <w:bCs/>
        </w:rPr>
        <w:t xml:space="preserve">ЗПИФ недвижимости </w:t>
      </w:r>
      <w:r w:rsidRPr="008D6842">
        <w:rPr>
          <w:b/>
          <w:bCs/>
          <w:sz w:val="22"/>
          <w:szCs w:val="22"/>
        </w:rPr>
        <w:t>«</w:t>
      </w:r>
      <w:r w:rsidR="0085230E">
        <w:rPr>
          <w:b/>
          <w:bCs/>
          <w:sz w:val="22"/>
          <w:szCs w:val="22"/>
        </w:rPr>
        <w:t>Протон</w:t>
      </w:r>
      <w:r w:rsidRPr="008D6842">
        <w:rPr>
          <w:b/>
          <w:bCs/>
          <w:sz w:val="22"/>
          <w:szCs w:val="22"/>
        </w:rPr>
        <w:t>»</w:t>
      </w:r>
      <w:r w:rsidRPr="00AB7689">
        <w:t>.</w:t>
      </w:r>
    </w:p>
    <w:p w:rsidR="00D652BD" w:rsidRPr="00AB7689" w:rsidRDefault="00D652BD" w:rsidP="00D652BD">
      <w:pPr>
        <w:widowControl w:val="0"/>
        <w:autoSpaceDE w:val="0"/>
        <w:autoSpaceDN w:val="0"/>
        <w:adjustRightInd w:val="0"/>
        <w:spacing w:before="20" w:line="228" w:lineRule="auto"/>
        <w:ind w:firstLine="567"/>
        <w:jc w:val="both"/>
      </w:pPr>
      <w:r w:rsidRPr="00AB7689">
        <w:t>3. Тип Фонда - закрытый.</w:t>
      </w:r>
    </w:p>
    <w:p w:rsidR="00E21F58" w:rsidRPr="00AB7689" w:rsidRDefault="00E21F58" w:rsidP="00E21F58">
      <w:pPr>
        <w:widowControl w:val="0"/>
        <w:autoSpaceDE w:val="0"/>
        <w:autoSpaceDN w:val="0"/>
        <w:adjustRightInd w:val="0"/>
        <w:spacing w:before="20" w:line="228" w:lineRule="auto"/>
        <w:ind w:firstLine="567"/>
        <w:jc w:val="both"/>
      </w:pPr>
      <w:r w:rsidRPr="00AB7689">
        <w:t>4.</w:t>
      </w:r>
      <w:r w:rsidR="005D398D" w:rsidRPr="00AB7689">
        <w:t xml:space="preserve"> </w:t>
      </w:r>
      <w:r w:rsidRPr="00AB7689">
        <w:t xml:space="preserve">Полное фирменное наименование управляющей компании Фонда </w:t>
      </w:r>
      <w:r w:rsidRPr="008D6842">
        <w:t xml:space="preserve">- </w:t>
      </w:r>
      <w:r w:rsidR="0076597D" w:rsidRPr="0076597D">
        <w:rPr>
          <w:b/>
          <w:bCs/>
        </w:rPr>
        <w:t>Общество с ограниченной ответственностью «РЕГИОН Девелопмент»</w:t>
      </w:r>
      <w:r w:rsidR="008D6842" w:rsidRPr="008D6842">
        <w:t xml:space="preserve"> </w:t>
      </w:r>
      <w:r w:rsidRPr="008D6842">
        <w:t>(далее - Управляющая</w:t>
      </w:r>
      <w:r w:rsidRPr="00AB7689">
        <w:t xml:space="preserve"> </w:t>
      </w:r>
      <w:r w:rsidR="00EA7291" w:rsidRPr="00AB7689">
        <w:t>к</w:t>
      </w:r>
      <w:r w:rsidRPr="00AB7689">
        <w:t xml:space="preserve">омпания). </w:t>
      </w:r>
    </w:p>
    <w:p w:rsidR="00E21F58" w:rsidRPr="00230225" w:rsidRDefault="00E21F58" w:rsidP="00E21F58">
      <w:pPr>
        <w:widowControl w:val="0"/>
        <w:autoSpaceDE w:val="0"/>
        <w:autoSpaceDN w:val="0"/>
        <w:adjustRightInd w:val="0"/>
        <w:spacing w:before="20" w:line="228" w:lineRule="auto"/>
        <w:ind w:firstLine="567"/>
        <w:jc w:val="both"/>
        <w:rPr>
          <w:b/>
          <w:bCs/>
        </w:rPr>
      </w:pPr>
      <w:r w:rsidRPr="00AB7689">
        <w:t xml:space="preserve">5. Место нахождения Управляющей </w:t>
      </w:r>
      <w:r w:rsidR="00A91311">
        <w:t>к</w:t>
      </w:r>
      <w:r w:rsidRPr="00AB7689">
        <w:t xml:space="preserve">омпании - </w:t>
      </w:r>
      <w:r w:rsidR="0076597D" w:rsidRPr="0076597D">
        <w:rPr>
          <w:b/>
          <w:bCs/>
        </w:rPr>
        <w:t xml:space="preserve">Российская Федерация, </w:t>
      </w:r>
      <w:r w:rsidR="0015448F" w:rsidRPr="0015448F">
        <w:rPr>
          <w:b/>
          <w:bCs/>
        </w:rPr>
        <w:t>119021, г. Москва, бульвар Зубовский, д. 11 А,  этаж 6, помещение I, комната 1</w:t>
      </w:r>
      <w:r w:rsidR="00074D64" w:rsidRPr="00074D64">
        <w:rPr>
          <w:b/>
          <w:bCs/>
        </w:rPr>
        <w:t>.</w:t>
      </w:r>
    </w:p>
    <w:p w:rsidR="00E21F58" w:rsidRPr="00AB7689" w:rsidRDefault="00E21F58" w:rsidP="00E21F58">
      <w:pPr>
        <w:widowControl w:val="0"/>
        <w:autoSpaceDE w:val="0"/>
        <w:autoSpaceDN w:val="0"/>
        <w:adjustRightInd w:val="0"/>
        <w:spacing w:before="20" w:line="228" w:lineRule="auto"/>
        <w:ind w:firstLine="567"/>
        <w:jc w:val="both"/>
      </w:pPr>
      <w:r w:rsidRPr="00AB7689">
        <w:t xml:space="preserve">6.  Лицензия Управляющей </w:t>
      </w:r>
      <w:r w:rsidR="00A91311">
        <w:t>к</w:t>
      </w:r>
      <w:r w:rsidRPr="00AB7689">
        <w:t xml:space="preserve">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8D6842">
        <w:t>от 2</w:t>
      </w:r>
      <w:r w:rsidR="00693656">
        <w:t>1</w:t>
      </w:r>
      <w:r w:rsidR="00A91311">
        <w:t xml:space="preserve"> </w:t>
      </w:r>
      <w:r w:rsidR="00693656">
        <w:t>августа</w:t>
      </w:r>
      <w:r w:rsidR="00A91311">
        <w:t xml:space="preserve"> </w:t>
      </w:r>
      <w:r w:rsidR="008D6842">
        <w:t>200</w:t>
      </w:r>
      <w:r w:rsidR="00693656">
        <w:t>8</w:t>
      </w:r>
      <w:r w:rsidR="001C14A7">
        <w:t xml:space="preserve"> </w:t>
      </w:r>
      <w:r w:rsidR="008D6842">
        <w:t>г. №</w:t>
      </w:r>
      <w:r w:rsidR="00A91311">
        <w:t xml:space="preserve"> </w:t>
      </w:r>
      <w:r w:rsidR="008D6842">
        <w:t>21-000-1-00</w:t>
      </w:r>
      <w:r w:rsidR="002F203F">
        <w:t>591</w:t>
      </w:r>
      <w:r w:rsidRPr="00AB7689">
        <w:t xml:space="preserve">, предоставленная Федеральной службой по финансовым рынкам </w:t>
      </w:r>
    </w:p>
    <w:p w:rsidR="001B6F7D" w:rsidRPr="008D6842" w:rsidRDefault="001B6F7D" w:rsidP="001B6F7D">
      <w:pPr>
        <w:widowControl w:val="0"/>
        <w:autoSpaceDE w:val="0"/>
        <w:autoSpaceDN w:val="0"/>
        <w:adjustRightInd w:val="0"/>
        <w:spacing w:before="20" w:line="228" w:lineRule="auto"/>
        <w:ind w:firstLine="567"/>
        <w:jc w:val="both"/>
      </w:pPr>
      <w:r w:rsidRPr="00AB7689">
        <w:t>7. Полное фирменное наименование специализированного депозитария Фонда –</w:t>
      </w:r>
      <w:r w:rsidR="007C3088" w:rsidRPr="007C3088">
        <w:rPr>
          <w:b/>
        </w:rPr>
        <w:t>А</w:t>
      </w:r>
      <w:r w:rsidR="009035A2" w:rsidRPr="009035A2">
        <w:rPr>
          <w:b/>
          <w:bCs/>
        </w:rPr>
        <w:t>кционерное общество «Депозитарная компания «РЕГИОН»</w:t>
      </w:r>
      <w:r w:rsidRPr="008D6842">
        <w:t xml:space="preserve"> (далее – Специализированный депозитарий). </w:t>
      </w:r>
    </w:p>
    <w:p w:rsidR="001B6F7D" w:rsidRPr="008D6842" w:rsidRDefault="001B6F7D" w:rsidP="001B6F7D">
      <w:pPr>
        <w:widowControl w:val="0"/>
        <w:autoSpaceDE w:val="0"/>
        <w:autoSpaceDN w:val="0"/>
        <w:adjustRightInd w:val="0"/>
        <w:spacing w:before="20" w:line="228" w:lineRule="auto"/>
        <w:ind w:firstLine="567"/>
        <w:jc w:val="both"/>
      </w:pPr>
      <w:r w:rsidRPr="008D6842">
        <w:t xml:space="preserve">8. Место нахождения Специализированного депозитария – </w:t>
      </w:r>
      <w:r w:rsidR="009035A2" w:rsidRPr="009035A2">
        <w:rPr>
          <w:b/>
          <w:bCs/>
        </w:rPr>
        <w:t xml:space="preserve">Российская Федерация, </w:t>
      </w:r>
      <w:r w:rsidR="0015448F" w:rsidRPr="0015448F">
        <w:rPr>
          <w:b/>
          <w:bCs/>
        </w:rPr>
        <w:t>119021, г. Москва, бульвар Зубовский, д. 11 А,  этаж 7, помещение I, комната 1</w:t>
      </w:r>
      <w:r w:rsidRPr="008D6842">
        <w:rPr>
          <w:b/>
          <w:bCs/>
        </w:rPr>
        <w:t>.</w:t>
      </w:r>
    </w:p>
    <w:p w:rsidR="001B6F7D" w:rsidRPr="008D6842" w:rsidRDefault="001B6F7D" w:rsidP="001B6F7D">
      <w:pPr>
        <w:widowControl w:val="0"/>
        <w:autoSpaceDE w:val="0"/>
        <w:autoSpaceDN w:val="0"/>
        <w:adjustRightInd w:val="0"/>
        <w:spacing w:before="20" w:line="228" w:lineRule="auto"/>
        <w:ind w:firstLine="567"/>
        <w:jc w:val="both"/>
      </w:pPr>
      <w:r w:rsidRPr="008D6842">
        <w:t xml:space="preserve">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9035A2" w:rsidRPr="009035A2">
        <w:t>13 мая 2009 г. № 22-000-0-00088</w:t>
      </w:r>
      <w:r w:rsidRPr="008D6842">
        <w:t>, предоставленная Федеральной службой по финансовым рынкам.</w:t>
      </w:r>
    </w:p>
    <w:p w:rsidR="001B6F7D" w:rsidRPr="008D6842" w:rsidRDefault="001B6F7D" w:rsidP="001B6F7D">
      <w:pPr>
        <w:widowControl w:val="0"/>
        <w:autoSpaceDE w:val="0"/>
        <w:autoSpaceDN w:val="0"/>
        <w:adjustRightInd w:val="0"/>
        <w:spacing w:before="20" w:line="228" w:lineRule="auto"/>
        <w:ind w:firstLine="567"/>
        <w:jc w:val="both"/>
      </w:pPr>
      <w:r w:rsidRPr="008D6842">
        <w:t>10. Специализированный депозитарий вправе привлекать к исполнению своих обязанностей по хранению и (или) учету прав на ценные бумаги, составляющие Фонд, другой депозитарий.</w:t>
      </w:r>
    </w:p>
    <w:p w:rsidR="001B6F7D" w:rsidRPr="008D6842" w:rsidRDefault="001B6F7D" w:rsidP="001B6F7D">
      <w:pPr>
        <w:widowControl w:val="0"/>
        <w:autoSpaceDE w:val="0"/>
        <w:autoSpaceDN w:val="0"/>
        <w:adjustRightInd w:val="0"/>
        <w:spacing w:before="20" w:line="228" w:lineRule="auto"/>
        <w:ind w:firstLine="567"/>
        <w:jc w:val="both"/>
      </w:pPr>
      <w:r w:rsidRPr="008D6842">
        <w:t xml:space="preserve">11. Полное фирменное наименование лица, осуществляющего ведение реестра владельцев инвестиционных паев Фонда - </w:t>
      </w:r>
      <w:r w:rsidR="007C3088" w:rsidRPr="007C3088">
        <w:rPr>
          <w:b/>
        </w:rPr>
        <w:t>А</w:t>
      </w:r>
      <w:r w:rsidR="009035A2" w:rsidRPr="009035A2">
        <w:rPr>
          <w:b/>
          <w:bCs/>
        </w:rPr>
        <w:t>кционерное общество «Депозитарная компания «РЕГИОН»</w:t>
      </w:r>
      <w:r w:rsidRPr="008D6842">
        <w:t xml:space="preserve"> (далее - Регистратор).</w:t>
      </w:r>
    </w:p>
    <w:p w:rsidR="001B6F7D" w:rsidRPr="008D6842" w:rsidRDefault="001B6F7D" w:rsidP="001B6F7D">
      <w:pPr>
        <w:widowControl w:val="0"/>
        <w:autoSpaceDE w:val="0"/>
        <w:autoSpaceDN w:val="0"/>
        <w:adjustRightInd w:val="0"/>
        <w:spacing w:before="20" w:line="228" w:lineRule="auto"/>
        <w:ind w:firstLine="567"/>
        <w:jc w:val="both"/>
      </w:pPr>
      <w:r w:rsidRPr="008D6842">
        <w:t xml:space="preserve">12. Место нахождения Регистратора - </w:t>
      </w:r>
      <w:r w:rsidR="009035A2" w:rsidRPr="009035A2">
        <w:rPr>
          <w:b/>
          <w:bCs/>
        </w:rPr>
        <w:t xml:space="preserve">Российская Федерация, </w:t>
      </w:r>
      <w:r w:rsidR="0082501B" w:rsidRPr="0082501B">
        <w:rPr>
          <w:b/>
          <w:bCs/>
        </w:rPr>
        <w:t>119021, г. Москва, бульвар Зубовский, д. 11 А,  этаж 7, помещение I, комната 1</w:t>
      </w:r>
      <w:r w:rsidRPr="008D6842">
        <w:t>.</w:t>
      </w:r>
    </w:p>
    <w:p w:rsidR="001B6F7D" w:rsidRPr="008D6842" w:rsidRDefault="001B6F7D" w:rsidP="001B6F7D">
      <w:pPr>
        <w:widowControl w:val="0"/>
        <w:autoSpaceDE w:val="0"/>
        <w:autoSpaceDN w:val="0"/>
        <w:adjustRightInd w:val="0"/>
        <w:spacing w:before="20" w:line="228" w:lineRule="auto"/>
        <w:ind w:firstLine="567"/>
        <w:jc w:val="both"/>
      </w:pPr>
      <w:r w:rsidRPr="008D6842">
        <w:t xml:space="preserve">13.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9035A2" w:rsidRPr="009035A2">
        <w:t>13 мая 2009 г. № 22-000-0-00088</w:t>
      </w:r>
      <w:r w:rsidRPr="008D6842">
        <w:t xml:space="preserve">, предоставленная Федеральной службой по финансовым рынкам </w:t>
      </w:r>
    </w:p>
    <w:p w:rsidR="003946A6" w:rsidRPr="008D6842" w:rsidRDefault="003946A6" w:rsidP="005D0E8C">
      <w:pPr>
        <w:pStyle w:val="ConsPlusNormal"/>
        <w:ind w:firstLine="540"/>
        <w:jc w:val="both"/>
        <w:rPr>
          <w:rFonts w:ascii="Times New Roman" w:hAnsi="Times New Roman" w:cs="Times New Roman"/>
          <w:sz w:val="24"/>
          <w:szCs w:val="24"/>
        </w:rPr>
      </w:pPr>
      <w:r w:rsidRPr="008D6842">
        <w:rPr>
          <w:rFonts w:ascii="Times New Roman" w:hAnsi="Times New Roman" w:cs="Times New Roman"/>
          <w:sz w:val="24"/>
          <w:szCs w:val="24"/>
        </w:rPr>
        <w:t xml:space="preserve">14. Полное фирменное наименование аудитора Фонда – </w:t>
      </w:r>
      <w:r w:rsidRPr="008D6842">
        <w:rPr>
          <w:rFonts w:ascii="Times New Roman" w:hAnsi="Times New Roman" w:cs="Times New Roman"/>
          <w:b/>
          <w:bCs/>
          <w:sz w:val="24"/>
          <w:szCs w:val="24"/>
        </w:rPr>
        <w:t>Общество с ограниченной ответственностью «Аудиторская компания «Мариллион»</w:t>
      </w:r>
      <w:r w:rsidRPr="008D6842">
        <w:rPr>
          <w:rFonts w:ascii="Times New Roman" w:hAnsi="Times New Roman" w:cs="Times New Roman"/>
          <w:sz w:val="24"/>
          <w:szCs w:val="24"/>
        </w:rPr>
        <w:t xml:space="preserve"> (далее - Аудитор).</w:t>
      </w:r>
    </w:p>
    <w:p w:rsidR="001B6F7D" w:rsidRPr="00AB7689" w:rsidRDefault="001B6F7D" w:rsidP="00D652BD">
      <w:pPr>
        <w:pStyle w:val="ConsPlusNormal"/>
        <w:widowControl/>
        <w:ind w:firstLine="540"/>
        <w:jc w:val="both"/>
        <w:rPr>
          <w:rFonts w:ascii="Times New Roman" w:hAnsi="Times New Roman" w:cs="Times New Roman"/>
          <w:sz w:val="24"/>
          <w:szCs w:val="24"/>
        </w:rPr>
      </w:pPr>
      <w:r w:rsidRPr="008D6842">
        <w:rPr>
          <w:rFonts w:ascii="Times New Roman" w:hAnsi="Times New Roman" w:cs="Times New Roman"/>
          <w:sz w:val="24"/>
          <w:szCs w:val="24"/>
        </w:rPr>
        <w:t xml:space="preserve">15. Место нахождения Аудитора - </w:t>
      </w:r>
      <w:r w:rsidR="007348CB" w:rsidRPr="007348CB">
        <w:rPr>
          <w:rFonts w:ascii="Times New Roman" w:hAnsi="Times New Roman" w:cs="Times New Roman"/>
          <w:sz w:val="24"/>
          <w:szCs w:val="24"/>
        </w:rPr>
        <w:t>Российская Федерация, 129090, Москва, Протопоповский переулок, д. 25, корп. А.</w:t>
      </w:r>
    </w:p>
    <w:p w:rsidR="00D652BD" w:rsidRPr="00AB7689" w:rsidRDefault="00D652BD" w:rsidP="00D652BD">
      <w:pPr>
        <w:pStyle w:val="ConsPlusNormal"/>
        <w:widowControl/>
        <w:ind w:firstLine="540"/>
        <w:jc w:val="both"/>
        <w:rPr>
          <w:rFonts w:ascii="Times New Roman" w:hAnsi="Times New Roman" w:cs="Times New Roman"/>
          <w:sz w:val="24"/>
          <w:szCs w:val="24"/>
        </w:rPr>
      </w:pPr>
      <w:r w:rsidRPr="00AB7689">
        <w:rPr>
          <w:rFonts w:ascii="Times New Roman" w:hAnsi="Times New Roman" w:cs="Times New Roman"/>
          <w:sz w:val="24"/>
          <w:szCs w:val="24"/>
        </w:rPr>
        <w:t xml:space="preserve">16. Полные фирменные наименования юридических лиц, осуществляющих оценку имущества, составляющего </w:t>
      </w:r>
      <w:r w:rsidR="00670444">
        <w:rPr>
          <w:rFonts w:ascii="Times New Roman" w:hAnsi="Times New Roman" w:cs="Times New Roman"/>
          <w:sz w:val="24"/>
          <w:szCs w:val="24"/>
        </w:rPr>
        <w:t>Ф</w:t>
      </w:r>
      <w:r w:rsidRPr="00AB7689">
        <w:rPr>
          <w:rFonts w:ascii="Times New Roman" w:hAnsi="Times New Roman" w:cs="Times New Roman"/>
          <w:sz w:val="24"/>
          <w:szCs w:val="24"/>
        </w:rPr>
        <w:t xml:space="preserve">онд (далее – </w:t>
      </w:r>
      <w:r w:rsidR="00EA7291" w:rsidRPr="00AB7689">
        <w:rPr>
          <w:rFonts w:ascii="Times New Roman" w:hAnsi="Times New Roman" w:cs="Times New Roman"/>
          <w:sz w:val="24"/>
          <w:szCs w:val="24"/>
        </w:rPr>
        <w:t>О</w:t>
      </w:r>
      <w:r w:rsidRPr="00AB7689">
        <w:rPr>
          <w:rFonts w:ascii="Times New Roman" w:hAnsi="Times New Roman" w:cs="Times New Roman"/>
          <w:sz w:val="24"/>
          <w:szCs w:val="24"/>
        </w:rPr>
        <w:t>ценщики):</w:t>
      </w:r>
    </w:p>
    <w:p w:rsidR="0028392C" w:rsidRDefault="00D652BD" w:rsidP="00D652BD">
      <w:pPr>
        <w:pStyle w:val="ConsPlusNormal"/>
        <w:ind w:firstLine="540"/>
        <w:jc w:val="both"/>
        <w:rPr>
          <w:rFonts w:ascii="Times New Roman" w:hAnsi="Times New Roman" w:cs="Times New Roman"/>
          <w:b/>
          <w:bCs/>
          <w:sz w:val="24"/>
          <w:szCs w:val="24"/>
        </w:rPr>
      </w:pPr>
      <w:r w:rsidRPr="008D6842">
        <w:rPr>
          <w:rFonts w:ascii="Times New Roman" w:hAnsi="Times New Roman" w:cs="Times New Roman"/>
          <w:sz w:val="24"/>
          <w:szCs w:val="24"/>
        </w:rPr>
        <w:t>16.</w:t>
      </w:r>
      <w:r w:rsidR="00D86659" w:rsidRPr="008D6842">
        <w:rPr>
          <w:rFonts w:ascii="Times New Roman" w:hAnsi="Times New Roman" w:cs="Times New Roman"/>
          <w:sz w:val="24"/>
          <w:szCs w:val="24"/>
        </w:rPr>
        <w:t>1</w:t>
      </w:r>
      <w:r w:rsidRPr="008D6842">
        <w:rPr>
          <w:rFonts w:ascii="Times New Roman" w:hAnsi="Times New Roman" w:cs="Times New Roman"/>
          <w:sz w:val="24"/>
          <w:szCs w:val="24"/>
        </w:rPr>
        <w:t xml:space="preserve">. </w:t>
      </w:r>
      <w:r w:rsidR="0028392C" w:rsidRPr="0028392C">
        <w:rPr>
          <w:rFonts w:ascii="Times New Roman" w:hAnsi="Times New Roman" w:cs="Times New Roman"/>
          <w:b/>
          <w:bCs/>
          <w:sz w:val="24"/>
          <w:szCs w:val="24"/>
        </w:rPr>
        <w:t>Акционерное общество «2К».</w:t>
      </w:r>
    </w:p>
    <w:p w:rsidR="003128D5" w:rsidRDefault="003128D5" w:rsidP="00D652BD">
      <w:pPr>
        <w:pStyle w:val="ConsPlusNormal"/>
        <w:ind w:firstLine="540"/>
        <w:jc w:val="both"/>
        <w:rPr>
          <w:rFonts w:ascii="Times New Roman" w:hAnsi="Times New Roman" w:cs="Times New Roman"/>
          <w:b/>
          <w:bCs/>
          <w:sz w:val="24"/>
          <w:szCs w:val="24"/>
        </w:rPr>
      </w:pPr>
      <w:r w:rsidRPr="008D6842">
        <w:rPr>
          <w:rFonts w:ascii="Times New Roman" w:hAnsi="Times New Roman" w:cs="Times New Roman"/>
          <w:sz w:val="24"/>
          <w:szCs w:val="24"/>
        </w:rPr>
        <w:t>16.</w:t>
      </w:r>
      <w:r w:rsidR="00D86659" w:rsidRPr="008D6842">
        <w:rPr>
          <w:rFonts w:ascii="Times New Roman" w:hAnsi="Times New Roman" w:cs="Times New Roman"/>
          <w:sz w:val="24"/>
          <w:szCs w:val="24"/>
        </w:rPr>
        <w:t>2</w:t>
      </w:r>
      <w:r w:rsidRPr="008D6842">
        <w:rPr>
          <w:rFonts w:ascii="Times New Roman" w:hAnsi="Times New Roman" w:cs="Times New Roman"/>
          <w:sz w:val="24"/>
          <w:szCs w:val="24"/>
        </w:rPr>
        <w:t xml:space="preserve">.  </w:t>
      </w:r>
      <w:r w:rsidRPr="008D6842">
        <w:rPr>
          <w:rFonts w:ascii="Times New Roman" w:hAnsi="Times New Roman" w:cs="Times New Roman"/>
          <w:b/>
          <w:bCs/>
          <w:sz w:val="24"/>
          <w:szCs w:val="24"/>
        </w:rPr>
        <w:t xml:space="preserve">Общество с ограниченной ответственностью </w:t>
      </w:r>
      <w:r w:rsidR="008753D0" w:rsidRPr="008D6842">
        <w:rPr>
          <w:rFonts w:ascii="Times New Roman" w:hAnsi="Times New Roman" w:cs="Times New Roman"/>
          <w:b/>
          <w:bCs/>
          <w:sz w:val="24"/>
          <w:szCs w:val="24"/>
        </w:rPr>
        <w:t xml:space="preserve"> </w:t>
      </w:r>
      <w:r w:rsidR="001C14A7">
        <w:rPr>
          <w:rFonts w:ascii="Times New Roman" w:hAnsi="Times New Roman" w:cs="Times New Roman"/>
          <w:b/>
          <w:bCs/>
          <w:sz w:val="24"/>
          <w:szCs w:val="24"/>
        </w:rPr>
        <w:t>«</w:t>
      </w:r>
      <w:r w:rsidR="00FD643A">
        <w:rPr>
          <w:rFonts w:ascii="Times New Roman" w:hAnsi="Times New Roman" w:cs="Times New Roman"/>
          <w:b/>
          <w:bCs/>
          <w:sz w:val="24"/>
          <w:szCs w:val="24"/>
        </w:rPr>
        <w:t xml:space="preserve">Центр правовой </w:t>
      </w:r>
      <w:r w:rsidR="00FD6006">
        <w:rPr>
          <w:rFonts w:ascii="Times New Roman" w:hAnsi="Times New Roman" w:cs="Times New Roman"/>
          <w:b/>
          <w:bCs/>
          <w:sz w:val="24"/>
          <w:szCs w:val="24"/>
        </w:rPr>
        <w:t>Э</w:t>
      </w:r>
      <w:r w:rsidR="00FD643A">
        <w:rPr>
          <w:rFonts w:ascii="Times New Roman" w:hAnsi="Times New Roman" w:cs="Times New Roman"/>
          <w:b/>
          <w:bCs/>
          <w:sz w:val="24"/>
          <w:szCs w:val="24"/>
        </w:rPr>
        <w:t xml:space="preserve">кспертизы и </w:t>
      </w:r>
      <w:r w:rsidR="00FD6006">
        <w:rPr>
          <w:rFonts w:ascii="Times New Roman" w:hAnsi="Times New Roman" w:cs="Times New Roman"/>
          <w:b/>
          <w:bCs/>
          <w:sz w:val="24"/>
          <w:szCs w:val="24"/>
        </w:rPr>
        <w:t>О</w:t>
      </w:r>
      <w:r w:rsidR="00FD643A">
        <w:rPr>
          <w:rFonts w:ascii="Times New Roman" w:hAnsi="Times New Roman" w:cs="Times New Roman"/>
          <w:b/>
          <w:bCs/>
          <w:sz w:val="24"/>
          <w:szCs w:val="24"/>
        </w:rPr>
        <w:t>ценки «Профессионал</w:t>
      </w:r>
      <w:r w:rsidR="001C14A7">
        <w:rPr>
          <w:rFonts w:ascii="Times New Roman" w:hAnsi="Times New Roman" w:cs="Times New Roman"/>
          <w:b/>
          <w:bCs/>
          <w:sz w:val="24"/>
          <w:szCs w:val="24"/>
        </w:rPr>
        <w:t>»</w:t>
      </w:r>
      <w:r w:rsidR="008753D0" w:rsidRPr="008D6842">
        <w:rPr>
          <w:rFonts w:ascii="Times New Roman" w:hAnsi="Times New Roman" w:cs="Times New Roman"/>
          <w:b/>
          <w:bCs/>
          <w:sz w:val="24"/>
          <w:szCs w:val="24"/>
        </w:rPr>
        <w:t>.</w:t>
      </w:r>
    </w:p>
    <w:p w:rsidR="0028392C" w:rsidRDefault="00D1261F" w:rsidP="00D652BD">
      <w:pPr>
        <w:pStyle w:val="ConsPlusNormal"/>
        <w:ind w:firstLine="540"/>
        <w:jc w:val="both"/>
        <w:rPr>
          <w:rFonts w:ascii="Times New Roman" w:hAnsi="Times New Roman" w:cs="Times New Roman"/>
          <w:b/>
          <w:bCs/>
          <w:sz w:val="24"/>
          <w:szCs w:val="24"/>
        </w:rPr>
      </w:pPr>
      <w:r w:rsidRPr="00FD6006">
        <w:rPr>
          <w:rFonts w:ascii="Times New Roman" w:hAnsi="Times New Roman" w:cs="Times New Roman"/>
          <w:sz w:val="24"/>
          <w:szCs w:val="24"/>
        </w:rPr>
        <w:t>16.3.</w:t>
      </w:r>
      <w:r w:rsidR="00FD6006">
        <w:rPr>
          <w:rFonts w:ascii="Times New Roman" w:hAnsi="Times New Roman" w:cs="Times New Roman"/>
          <w:sz w:val="24"/>
          <w:szCs w:val="24"/>
        </w:rPr>
        <w:t xml:space="preserve"> </w:t>
      </w:r>
      <w:r w:rsidR="0028392C" w:rsidRPr="0028392C">
        <w:rPr>
          <w:rFonts w:ascii="Times New Roman" w:hAnsi="Times New Roman" w:cs="Times New Roman"/>
          <w:b/>
          <w:bCs/>
          <w:sz w:val="24"/>
          <w:szCs w:val="24"/>
        </w:rPr>
        <w:t>ОБЩЕСТВО С ОГРАНИЧЕННОЙ ОТВЕТСТВЕН</w:t>
      </w:r>
      <w:r w:rsidR="0028392C">
        <w:rPr>
          <w:rFonts w:ascii="Times New Roman" w:hAnsi="Times New Roman" w:cs="Times New Roman"/>
          <w:b/>
          <w:bCs/>
          <w:sz w:val="24"/>
          <w:szCs w:val="24"/>
        </w:rPr>
        <w:t>НОСТЬЮ «ЦЕНТР ОЦЕНКИ ИМУЩЕСТВА»;</w:t>
      </w:r>
    </w:p>
    <w:p w:rsidR="00DC5963" w:rsidRPr="00FD6006" w:rsidRDefault="00DC5963" w:rsidP="00D652BD">
      <w:pPr>
        <w:pStyle w:val="ConsPlusNormal"/>
        <w:ind w:firstLine="540"/>
        <w:jc w:val="both"/>
        <w:rPr>
          <w:rFonts w:ascii="Times New Roman" w:hAnsi="Times New Roman" w:cs="Times New Roman"/>
          <w:b/>
          <w:bCs/>
          <w:sz w:val="24"/>
          <w:szCs w:val="24"/>
        </w:rPr>
      </w:pPr>
      <w:r w:rsidRPr="00DC5963">
        <w:rPr>
          <w:rFonts w:ascii="Times New Roman" w:hAnsi="Times New Roman" w:cs="Times New Roman"/>
          <w:bCs/>
          <w:sz w:val="24"/>
          <w:szCs w:val="24"/>
        </w:rPr>
        <w:t>16.4.</w:t>
      </w:r>
      <w:r w:rsidRPr="00DC5963">
        <w:rPr>
          <w:rFonts w:ascii="Times New Roman" w:hAnsi="Times New Roman" w:cs="Times New Roman"/>
          <w:b/>
          <w:bCs/>
          <w:sz w:val="24"/>
          <w:szCs w:val="24"/>
        </w:rPr>
        <w:t xml:space="preserve"> Общество с ограниченной ответственностью «Центр оценки инвестиций».</w:t>
      </w:r>
    </w:p>
    <w:p w:rsidR="00D652BD" w:rsidRPr="008D6842" w:rsidRDefault="00D652BD" w:rsidP="00D652BD">
      <w:pPr>
        <w:pStyle w:val="ConsPlusNormal"/>
        <w:widowControl/>
        <w:ind w:firstLine="540"/>
        <w:jc w:val="both"/>
        <w:rPr>
          <w:rFonts w:ascii="Times New Roman" w:hAnsi="Times New Roman" w:cs="Times New Roman"/>
          <w:sz w:val="24"/>
          <w:szCs w:val="24"/>
        </w:rPr>
      </w:pPr>
      <w:r w:rsidRPr="008D6842">
        <w:rPr>
          <w:rFonts w:ascii="Times New Roman" w:hAnsi="Times New Roman" w:cs="Times New Roman"/>
          <w:sz w:val="24"/>
          <w:szCs w:val="24"/>
        </w:rPr>
        <w:t xml:space="preserve">17. Места нахождения </w:t>
      </w:r>
      <w:r w:rsidR="00EA7291" w:rsidRPr="008D6842">
        <w:rPr>
          <w:rFonts w:ascii="Times New Roman" w:hAnsi="Times New Roman" w:cs="Times New Roman"/>
          <w:sz w:val="24"/>
          <w:szCs w:val="24"/>
        </w:rPr>
        <w:t>О</w:t>
      </w:r>
      <w:r w:rsidRPr="008D6842">
        <w:rPr>
          <w:rFonts w:ascii="Times New Roman" w:hAnsi="Times New Roman" w:cs="Times New Roman"/>
          <w:sz w:val="24"/>
          <w:szCs w:val="24"/>
        </w:rPr>
        <w:t>ценщиков:</w:t>
      </w:r>
    </w:p>
    <w:p w:rsidR="00D652BD" w:rsidRPr="008D6842" w:rsidRDefault="00D652BD" w:rsidP="00D652BD">
      <w:pPr>
        <w:pStyle w:val="ConsPlusNormal"/>
        <w:ind w:firstLine="540"/>
        <w:jc w:val="both"/>
        <w:rPr>
          <w:rFonts w:ascii="Times New Roman" w:hAnsi="Times New Roman" w:cs="Times New Roman"/>
          <w:sz w:val="24"/>
          <w:szCs w:val="24"/>
        </w:rPr>
      </w:pPr>
      <w:r w:rsidRPr="008D6842">
        <w:rPr>
          <w:rFonts w:ascii="Times New Roman" w:hAnsi="Times New Roman" w:cs="Times New Roman"/>
          <w:sz w:val="24"/>
          <w:szCs w:val="24"/>
        </w:rPr>
        <w:t>17.</w:t>
      </w:r>
      <w:r w:rsidR="00D86659" w:rsidRPr="008D6842">
        <w:rPr>
          <w:rFonts w:ascii="Times New Roman" w:hAnsi="Times New Roman" w:cs="Times New Roman"/>
          <w:sz w:val="24"/>
          <w:szCs w:val="24"/>
        </w:rPr>
        <w:t>1</w:t>
      </w:r>
      <w:r w:rsidRPr="008D6842">
        <w:rPr>
          <w:rFonts w:ascii="Times New Roman" w:hAnsi="Times New Roman" w:cs="Times New Roman"/>
          <w:sz w:val="24"/>
          <w:szCs w:val="24"/>
        </w:rPr>
        <w:t xml:space="preserve">. </w:t>
      </w:r>
      <w:r w:rsidR="0028392C" w:rsidRPr="0028392C">
        <w:rPr>
          <w:rFonts w:ascii="Times New Roman" w:hAnsi="Times New Roman" w:cs="Times New Roman"/>
          <w:sz w:val="24"/>
          <w:szCs w:val="24"/>
        </w:rPr>
        <w:t>Акционерное общество «2К» - Российская Федерация, 127055, г. Москва, ул. Бутырский Вал, д. 68/70, стр. 2</w:t>
      </w:r>
      <w:r w:rsidR="00176595">
        <w:rPr>
          <w:rFonts w:ascii="Times New Roman" w:hAnsi="Times New Roman" w:cs="Times New Roman"/>
          <w:sz w:val="24"/>
          <w:szCs w:val="24"/>
        </w:rPr>
        <w:t xml:space="preserve">, </w:t>
      </w:r>
      <w:r w:rsidR="00176595" w:rsidRPr="00176595">
        <w:rPr>
          <w:rFonts w:ascii="Times New Roman" w:hAnsi="Times New Roman" w:cs="Times New Roman"/>
          <w:b/>
          <w:sz w:val="24"/>
          <w:szCs w:val="24"/>
        </w:rPr>
        <w:t>этаж 6, помещение I, комната 4</w:t>
      </w:r>
      <w:r w:rsidR="0028392C" w:rsidRPr="0028392C">
        <w:rPr>
          <w:rFonts w:ascii="Times New Roman" w:hAnsi="Times New Roman" w:cs="Times New Roman"/>
          <w:sz w:val="24"/>
          <w:szCs w:val="24"/>
        </w:rPr>
        <w:t>.</w:t>
      </w:r>
    </w:p>
    <w:p w:rsidR="003128D5" w:rsidRDefault="00D86659" w:rsidP="003128D5">
      <w:pPr>
        <w:pStyle w:val="ConsPlusNormal"/>
        <w:ind w:firstLine="540"/>
        <w:jc w:val="both"/>
        <w:rPr>
          <w:rFonts w:ascii="Times New Roman" w:hAnsi="Times New Roman" w:cs="Times New Roman"/>
          <w:sz w:val="24"/>
          <w:szCs w:val="24"/>
        </w:rPr>
      </w:pPr>
      <w:r w:rsidRPr="008D6842">
        <w:rPr>
          <w:rFonts w:ascii="Times New Roman" w:hAnsi="Times New Roman" w:cs="Times New Roman"/>
          <w:sz w:val="24"/>
          <w:szCs w:val="24"/>
        </w:rPr>
        <w:t>17.2</w:t>
      </w:r>
      <w:r w:rsidR="003128D5" w:rsidRPr="00FD643A">
        <w:rPr>
          <w:rFonts w:ascii="Times New Roman" w:hAnsi="Times New Roman" w:cs="Times New Roman"/>
          <w:sz w:val="24"/>
          <w:szCs w:val="24"/>
        </w:rPr>
        <w:t>.</w:t>
      </w:r>
      <w:r w:rsidR="00FD643A" w:rsidRPr="00FD643A">
        <w:rPr>
          <w:rFonts w:ascii="Times New Roman" w:hAnsi="Times New Roman" w:cs="Times New Roman"/>
          <w:sz w:val="24"/>
          <w:szCs w:val="24"/>
        </w:rPr>
        <w:t xml:space="preserve"> Общество с ограниченной ответственностью  «Центр правовой </w:t>
      </w:r>
      <w:r w:rsidR="00FD6006">
        <w:rPr>
          <w:rFonts w:ascii="Times New Roman" w:hAnsi="Times New Roman" w:cs="Times New Roman"/>
          <w:sz w:val="24"/>
          <w:szCs w:val="24"/>
        </w:rPr>
        <w:t>Э</w:t>
      </w:r>
      <w:r w:rsidR="00FD643A" w:rsidRPr="00FD643A">
        <w:rPr>
          <w:rFonts w:ascii="Times New Roman" w:hAnsi="Times New Roman" w:cs="Times New Roman"/>
          <w:sz w:val="24"/>
          <w:szCs w:val="24"/>
        </w:rPr>
        <w:t xml:space="preserve">кспертизы и </w:t>
      </w:r>
      <w:r w:rsidR="00FD6006">
        <w:rPr>
          <w:rFonts w:ascii="Times New Roman" w:hAnsi="Times New Roman" w:cs="Times New Roman"/>
          <w:sz w:val="24"/>
          <w:szCs w:val="24"/>
        </w:rPr>
        <w:t>О</w:t>
      </w:r>
      <w:r w:rsidR="00FD643A" w:rsidRPr="00FD643A">
        <w:rPr>
          <w:rFonts w:ascii="Times New Roman" w:hAnsi="Times New Roman" w:cs="Times New Roman"/>
          <w:sz w:val="24"/>
          <w:szCs w:val="24"/>
        </w:rPr>
        <w:t xml:space="preserve">ценки «Профессионал» - </w:t>
      </w:r>
      <w:r w:rsidR="003128D5" w:rsidRPr="00FD643A">
        <w:rPr>
          <w:rFonts w:ascii="Times New Roman" w:hAnsi="Times New Roman" w:cs="Times New Roman"/>
          <w:sz w:val="24"/>
          <w:szCs w:val="24"/>
        </w:rPr>
        <w:t xml:space="preserve"> </w:t>
      </w:r>
      <w:r w:rsidR="00FD643A" w:rsidRPr="008D6842">
        <w:rPr>
          <w:rFonts w:ascii="Times New Roman" w:hAnsi="Times New Roman" w:cs="Times New Roman"/>
          <w:sz w:val="24"/>
          <w:szCs w:val="24"/>
        </w:rPr>
        <w:t xml:space="preserve">Российская Федерация, </w:t>
      </w:r>
      <w:smartTag w:uri="urn:schemas-microsoft-com:office:smarttags" w:element="metricconverter">
        <w:smartTagPr>
          <w:attr w:name="ProductID" w:val="115516, г"/>
        </w:smartTagPr>
        <w:r w:rsidR="00FD6006">
          <w:rPr>
            <w:rFonts w:ascii="Times New Roman" w:hAnsi="Times New Roman" w:cs="Times New Roman"/>
            <w:sz w:val="24"/>
            <w:szCs w:val="24"/>
          </w:rPr>
          <w:t>115516, г</w:t>
        </w:r>
      </w:smartTag>
      <w:r w:rsidR="00FD6006">
        <w:rPr>
          <w:rFonts w:ascii="Times New Roman" w:hAnsi="Times New Roman" w:cs="Times New Roman"/>
          <w:sz w:val="24"/>
          <w:szCs w:val="24"/>
        </w:rPr>
        <w:t>. Москва, ул. Бакинская, д.23.</w:t>
      </w:r>
    </w:p>
    <w:p w:rsidR="00896988" w:rsidRDefault="00D1261F" w:rsidP="004A178F">
      <w:pPr>
        <w:ind w:firstLine="540"/>
        <w:jc w:val="both"/>
        <w:rPr>
          <w:b/>
          <w:color w:val="FF0000"/>
        </w:rPr>
      </w:pPr>
      <w:r>
        <w:t>17.3.</w:t>
      </w:r>
      <w:r w:rsidR="00FD6006">
        <w:t xml:space="preserve"> </w:t>
      </w:r>
      <w:r w:rsidR="0028392C" w:rsidRPr="0028392C">
        <w:t xml:space="preserve">ОБЩЕСТВО С ОГРАНИЧЕННОЙ ОТВЕТСТВЕННОСТЬЮ «ЦЕНТР ОЦЕНКИ ИМУЩЕСТВА» - Российская Федерация, 119017, г. Москва, </w:t>
      </w:r>
      <w:proofErr w:type="spellStart"/>
      <w:r w:rsidR="0028392C" w:rsidRPr="0028392C">
        <w:t>Кадашевская</w:t>
      </w:r>
      <w:proofErr w:type="spellEnd"/>
      <w:r w:rsidR="0028392C" w:rsidRPr="0028392C">
        <w:t xml:space="preserve"> набережная, д. 6/1/2, стр. 3</w:t>
      </w:r>
      <w:r w:rsidR="004A178F">
        <w:t xml:space="preserve">, </w:t>
      </w:r>
      <w:r w:rsidR="004A178F" w:rsidRPr="004A178F">
        <w:rPr>
          <w:b/>
        </w:rPr>
        <w:t>кабинет 36</w:t>
      </w:r>
      <w:r w:rsidR="0028392C" w:rsidRPr="0028392C">
        <w:t>.</w:t>
      </w:r>
      <w:r w:rsidR="00896988">
        <w:t xml:space="preserve"> </w:t>
      </w:r>
    </w:p>
    <w:p w:rsidR="00D1261F" w:rsidRDefault="00D1261F" w:rsidP="009601E6">
      <w:pPr>
        <w:pStyle w:val="ConsPlusNormal"/>
        <w:ind w:firstLine="540"/>
        <w:jc w:val="both"/>
        <w:rPr>
          <w:rFonts w:ascii="Times New Roman" w:hAnsi="Times New Roman" w:cs="Times New Roman"/>
          <w:sz w:val="24"/>
          <w:szCs w:val="24"/>
        </w:rPr>
      </w:pPr>
    </w:p>
    <w:p w:rsidR="00DC5963" w:rsidRPr="00FD6006" w:rsidRDefault="00DC5963" w:rsidP="003128D5">
      <w:pPr>
        <w:pStyle w:val="ConsPlusNormal"/>
        <w:ind w:firstLine="540"/>
        <w:jc w:val="both"/>
        <w:rPr>
          <w:rFonts w:ascii="Times New Roman" w:hAnsi="Times New Roman" w:cs="Times New Roman"/>
          <w:sz w:val="24"/>
          <w:szCs w:val="24"/>
        </w:rPr>
      </w:pPr>
      <w:r w:rsidRPr="00DC5963">
        <w:rPr>
          <w:rFonts w:ascii="Times New Roman" w:hAnsi="Times New Roman" w:cs="Times New Roman"/>
          <w:sz w:val="24"/>
          <w:szCs w:val="24"/>
        </w:rPr>
        <w:lastRenderedPageBreak/>
        <w:t>17.4. Общество с ограниченной ответственностью «Центр оценки инвестиций» - 141090, Московская область, г. Королев, микрорайон Юбилейный, ул. Ленинская, д. 12, пом. 019</w:t>
      </w:r>
      <w:r>
        <w:rPr>
          <w:rFonts w:ascii="Times New Roman" w:hAnsi="Times New Roman" w:cs="Times New Roman"/>
          <w:sz w:val="24"/>
          <w:szCs w:val="24"/>
        </w:rPr>
        <w:t>.</w:t>
      </w:r>
    </w:p>
    <w:p w:rsidR="00D652BD" w:rsidRPr="00AB7689" w:rsidRDefault="00D652BD" w:rsidP="00D652BD">
      <w:pPr>
        <w:widowControl w:val="0"/>
        <w:autoSpaceDE w:val="0"/>
        <w:autoSpaceDN w:val="0"/>
        <w:adjustRightInd w:val="0"/>
        <w:spacing w:before="20" w:line="228" w:lineRule="auto"/>
        <w:ind w:firstLine="567"/>
        <w:jc w:val="both"/>
      </w:pPr>
      <w:r w:rsidRPr="00AB7689">
        <w:t>18. Настоящие Правила определяют условия доверительного управления Фондом.</w:t>
      </w:r>
    </w:p>
    <w:p w:rsidR="00D652BD" w:rsidRPr="00AB7689" w:rsidRDefault="00D652BD" w:rsidP="00D652BD">
      <w:pPr>
        <w:widowControl w:val="0"/>
        <w:autoSpaceDE w:val="0"/>
        <w:autoSpaceDN w:val="0"/>
        <w:adjustRightInd w:val="0"/>
        <w:spacing w:before="20" w:line="228" w:lineRule="auto"/>
        <w:ind w:firstLine="567"/>
        <w:jc w:val="both"/>
      </w:pPr>
      <w:r w:rsidRPr="00AB7689">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D652BD" w:rsidRPr="00AB7689" w:rsidRDefault="00D652BD" w:rsidP="00D652BD">
      <w:pPr>
        <w:widowControl w:val="0"/>
        <w:autoSpaceDE w:val="0"/>
        <w:autoSpaceDN w:val="0"/>
        <w:adjustRightInd w:val="0"/>
        <w:spacing w:before="20" w:line="228" w:lineRule="auto"/>
        <w:ind w:firstLine="567"/>
        <w:jc w:val="both"/>
      </w:pPr>
      <w:r w:rsidRPr="00AB7689">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D652BD" w:rsidRPr="00AB7689" w:rsidRDefault="00D652BD" w:rsidP="00D652BD">
      <w:pPr>
        <w:widowControl w:val="0"/>
        <w:autoSpaceDE w:val="0"/>
        <w:autoSpaceDN w:val="0"/>
        <w:adjustRightInd w:val="0"/>
        <w:spacing w:before="20" w:line="228" w:lineRule="auto"/>
        <w:ind w:firstLine="567"/>
        <w:jc w:val="both"/>
      </w:pPr>
      <w:r w:rsidRPr="00AB7689">
        <w:t>19.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D652BD" w:rsidRPr="00AB7689" w:rsidRDefault="00D652BD" w:rsidP="00D652BD">
      <w:pPr>
        <w:widowControl w:val="0"/>
        <w:autoSpaceDE w:val="0"/>
        <w:autoSpaceDN w:val="0"/>
        <w:adjustRightInd w:val="0"/>
        <w:spacing w:before="20" w:line="228" w:lineRule="auto"/>
        <w:ind w:firstLine="567"/>
        <w:jc w:val="both"/>
      </w:pPr>
      <w:r w:rsidRPr="00AB7689">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D652BD" w:rsidRPr="00AB7689" w:rsidRDefault="00D652BD" w:rsidP="00D652BD">
      <w:pPr>
        <w:widowControl w:val="0"/>
        <w:autoSpaceDE w:val="0"/>
        <w:autoSpaceDN w:val="0"/>
        <w:adjustRightInd w:val="0"/>
        <w:spacing w:before="20" w:line="228" w:lineRule="auto"/>
        <w:ind w:firstLine="567"/>
        <w:jc w:val="both"/>
      </w:pPr>
      <w:r w:rsidRPr="00AB7689">
        <w:t>20. Владельцы инвестиционных паев несут риск убытков, связанных с изменением рыночной стоимости имущества, составляющего Фонд.</w:t>
      </w:r>
    </w:p>
    <w:p w:rsidR="00D652BD" w:rsidRPr="00AB7689" w:rsidRDefault="00D652BD" w:rsidP="00D652BD">
      <w:pPr>
        <w:widowControl w:val="0"/>
        <w:autoSpaceDE w:val="0"/>
        <w:autoSpaceDN w:val="0"/>
        <w:adjustRightInd w:val="0"/>
        <w:spacing w:before="20" w:line="228" w:lineRule="auto"/>
        <w:ind w:firstLine="567"/>
        <w:jc w:val="both"/>
        <w:rPr>
          <w:color w:val="FF0000"/>
        </w:rPr>
      </w:pPr>
      <w:r w:rsidRPr="00AB7689">
        <w:t>21. Формирование Фонда начинается</w:t>
      </w:r>
      <w:r w:rsidRPr="00AB7689">
        <w:rPr>
          <w:b/>
          <w:bCs/>
        </w:rPr>
        <w:t xml:space="preserve"> </w:t>
      </w:r>
      <w:r w:rsidR="00F83012" w:rsidRPr="00AB7689">
        <w:t>по истечении</w:t>
      </w:r>
      <w:r w:rsidR="00684E0C" w:rsidRPr="00AB7689">
        <w:t xml:space="preserve"> </w:t>
      </w:r>
      <w:r w:rsidR="00684E0C" w:rsidRPr="003A6402">
        <w:rPr>
          <w:b/>
        </w:rPr>
        <w:t>1</w:t>
      </w:r>
      <w:r w:rsidR="003A6402" w:rsidRPr="003A6402">
        <w:rPr>
          <w:b/>
        </w:rPr>
        <w:t>0</w:t>
      </w:r>
      <w:r w:rsidR="00684E0C" w:rsidRPr="003A6402">
        <w:rPr>
          <w:b/>
        </w:rPr>
        <w:t xml:space="preserve"> </w:t>
      </w:r>
      <w:r w:rsidR="001C14A7" w:rsidRPr="003A6402">
        <w:rPr>
          <w:b/>
        </w:rPr>
        <w:t>(</w:t>
      </w:r>
      <w:r w:rsidR="003A6402">
        <w:rPr>
          <w:b/>
        </w:rPr>
        <w:t>Десяти</w:t>
      </w:r>
      <w:r w:rsidR="001C14A7">
        <w:t xml:space="preserve">) </w:t>
      </w:r>
      <w:r w:rsidR="00684E0C" w:rsidRPr="008D6842">
        <w:t>рабочих</w:t>
      </w:r>
      <w:r w:rsidR="00684E0C" w:rsidRPr="00AB7689">
        <w:t xml:space="preserve"> дней с даты регистрации </w:t>
      </w:r>
      <w:r w:rsidR="00671607">
        <w:t>настоящих П</w:t>
      </w:r>
      <w:r w:rsidR="00684E0C" w:rsidRPr="00AB7689">
        <w:t>равил.</w:t>
      </w:r>
      <w:r w:rsidRPr="00AB7689">
        <w:t xml:space="preserve"> </w:t>
      </w:r>
    </w:p>
    <w:p w:rsidR="005D0E8C" w:rsidRPr="00AB7689" w:rsidRDefault="005D0E8C" w:rsidP="00D652BD">
      <w:pPr>
        <w:widowControl w:val="0"/>
        <w:autoSpaceDE w:val="0"/>
        <w:autoSpaceDN w:val="0"/>
        <w:adjustRightInd w:val="0"/>
        <w:spacing w:before="20" w:line="228" w:lineRule="auto"/>
        <w:ind w:firstLine="567"/>
        <w:jc w:val="both"/>
      </w:pPr>
      <w:r w:rsidRPr="00AB7689">
        <w:t xml:space="preserve">Срок формирования Фонда </w:t>
      </w:r>
      <w:r w:rsidR="00671607">
        <w:t>составляет</w:t>
      </w:r>
      <w:r w:rsidRPr="00AB7689">
        <w:t xml:space="preserve"> </w:t>
      </w:r>
      <w:r w:rsidR="00CA6CAC" w:rsidRPr="003A6402">
        <w:rPr>
          <w:b/>
        </w:rPr>
        <w:t>6</w:t>
      </w:r>
      <w:r w:rsidR="00CD4344" w:rsidRPr="003A6402">
        <w:rPr>
          <w:b/>
        </w:rPr>
        <w:t xml:space="preserve"> (</w:t>
      </w:r>
      <w:r w:rsidR="00CA6CAC" w:rsidRPr="003A6402">
        <w:rPr>
          <w:b/>
        </w:rPr>
        <w:t>Шест</w:t>
      </w:r>
      <w:r w:rsidR="00671607" w:rsidRPr="003A6402">
        <w:rPr>
          <w:b/>
        </w:rPr>
        <w:t>ь</w:t>
      </w:r>
      <w:r w:rsidR="00CD4344" w:rsidRPr="003A6402">
        <w:rPr>
          <w:b/>
        </w:rPr>
        <w:t>)</w:t>
      </w:r>
      <w:r w:rsidRPr="00AB7689">
        <w:t xml:space="preserve"> месяцев после начала формирования Фонда.</w:t>
      </w:r>
    </w:p>
    <w:p w:rsidR="00D652BD" w:rsidRPr="00AB7689" w:rsidRDefault="00D652BD" w:rsidP="00D652BD">
      <w:pPr>
        <w:widowControl w:val="0"/>
        <w:autoSpaceDE w:val="0"/>
        <w:autoSpaceDN w:val="0"/>
        <w:adjustRightInd w:val="0"/>
        <w:spacing w:before="20" w:line="228" w:lineRule="auto"/>
        <w:ind w:firstLine="567"/>
        <w:jc w:val="both"/>
      </w:pPr>
      <w:r w:rsidRPr="00AB7689">
        <w:t xml:space="preserve">Стоимость имущества, передаваемого в оплату инвестиционных паев, необходимая для завершения (окончания) формирования Фонда – </w:t>
      </w:r>
      <w:r w:rsidR="003A6402">
        <w:rPr>
          <w:b/>
          <w:bCs/>
        </w:rPr>
        <w:t>25</w:t>
      </w:r>
      <w:r w:rsidRPr="003B2DF0">
        <w:rPr>
          <w:b/>
          <w:bCs/>
        </w:rPr>
        <w:t> 000 000 (</w:t>
      </w:r>
      <w:r w:rsidR="003A6402">
        <w:rPr>
          <w:b/>
          <w:bCs/>
        </w:rPr>
        <w:t>Двадцать пять</w:t>
      </w:r>
      <w:r w:rsidR="00D77B4B">
        <w:rPr>
          <w:b/>
          <w:bCs/>
        </w:rPr>
        <w:t xml:space="preserve"> миллионов</w:t>
      </w:r>
      <w:r w:rsidRPr="003B2DF0">
        <w:rPr>
          <w:b/>
          <w:bCs/>
        </w:rPr>
        <w:t>)</w:t>
      </w:r>
      <w:r w:rsidRPr="004D1E5D">
        <w:t xml:space="preserve"> рублей</w:t>
      </w:r>
      <w:r w:rsidRPr="00AB7689">
        <w:t xml:space="preserve">. </w:t>
      </w:r>
    </w:p>
    <w:p w:rsidR="00D652BD" w:rsidRPr="00AB7689" w:rsidRDefault="00D652BD" w:rsidP="00D652BD">
      <w:pPr>
        <w:widowControl w:val="0"/>
        <w:autoSpaceDE w:val="0"/>
        <w:autoSpaceDN w:val="0"/>
        <w:adjustRightInd w:val="0"/>
        <w:spacing w:before="20" w:line="228" w:lineRule="auto"/>
        <w:ind w:firstLine="567"/>
        <w:jc w:val="both"/>
      </w:pPr>
      <w:r w:rsidRPr="00AB7689">
        <w:t>Датой завершения (окончания) формирования Фонда является дата регистрации изменений, которые вносятся в настоящие Правила, в части, касающейся количества выданных инвестиционных паев.</w:t>
      </w:r>
    </w:p>
    <w:p w:rsidR="00B54496" w:rsidRPr="00865719" w:rsidRDefault="00D652BD" w:rsidP="00865719">
      <w:pPr>
        <w:widowControl w:val="0"/>
        <w:autoSpaceDE w:val="0"/>
        <w:autoSpaceDN w:val="0"/>
        <w:adjustRightInd w:val="0"/>
        <w:spacing w:before="20" w:line="228" w:lineRule="auto"/>
        <w:ind w:firstLine="567"/>
        <w:jc w:val="both"/>
        <w:rPr>
          <w:b/>
          <w:bCs/>
          <w:color w:val="FF0000"/>
        </w:rPr>
      </w:pPr>
      <w:r w:rsidRPr="00AB7689">
        <w:t xml:space="preserve">22. Дата окончания срока действия договора доверительного управления Фондом – </w:t>
      </w:r>
      <w:r w:rsidR="003A6402">
        <w:rPr>
          <w:b/>
          <w:bCs/>
        </w:rPr>
        <w:t>30</w:t>
      </w:r>
      <w:r w:rsidRPr="004D1E5D">
        <w:rPr>
          <w:b/>
          <w:bCs/>
          <w:highlight w:val="red"/>
        </w:rPr>
        <w:t xml:space="preserve"> </w:t>
      </w:r>
      <w:r w:rsidR="003A6402">
        <w:rPr>
          <w:b/>
          <w:bCs/>
        </w:rPr>
        <w:t>января</w:t>
      </w:r>
      <w:r w:rsidR="00D1261F" w:rsidRPr="004D1E5D">
        <w:rPr>
          <w:b/>
          <w:bCs/>
        </w:rPr>
        <w:t xml:space="preserve"> </w:t>
      </w:r>
      <w:r w:rsidR="003A6402">
        <w:rPr>
          <w:b/>
          <w:bCs/>
        </w:rPr>
        <w:t>20</w:t>
      </w:r>
      <w:r w:rsidR="0025017E">
        <w:rPr>
          <w:b/>
          <w:bCs/>
        </w:rPr>
        <w:t>24</w:t>
      </w:r>
      <w:r w:rsidRPr="004D1E5D">
        <w:rPr>
          <w:b/>
          <w:bCs/>
        </w:rPr>
        <w:t xml:space="preserve"> года.</w:t>
      </w:r>
      <w:r w:rsidR="00684E0C" w:rsidRPr="00AB7689">
        <w:rPr>
          <w:b/>
          <w:bCs/>
          <w:color w:val="FF0000"/>
        </w:rPr>
        <w:t xml:space="preserve"> </w:t>
      </w:r>
    </w:p>
    <w:p w:rsidR="00865719" w:rsidRPr="00865719" w:rsidRDefault="00865719" w:rsidP="00865719">
      <w:pPr>
        <w:widowControl w:val="0"/>
        <w:autoSpaceDE w:val="0"/>
        <w:autoSpaceDN w:val="0"/>
        <w:adjustRightInd w:val="0"/>
        <w:spacing w:before="20" w:line="228" w:lineRule="auto"/>
        <w:ind w:firstLine="567"/>
        <w:jc w:val="both"/>
        <w:rPr>
          <w:b/>
          <w:bCs/>
        </w:rPr>
      </w:pPr>
    </w:p>
    <w:p w:rsidR="00DF1877" w:rsidRPr="0025017E" w:rsidRDefault="00DF1877">
      <w:pPr>
        <w:widowControl w:val="0"/>
        <w:autoSpaceDE w:val="0"/>
        <w:autoSpaceDN w:val="0"/>
        <w:adjustRightInd w:val="0"/>
        <w:spacing w:before="20" w:line="228" w:lineRule="auto"/>
        <w:jc w:val="center"/>
        <w:rPr>
          <w:b/>
          <w:bCs/>
        </w:rPr>
      </w:pPr>
      <w:r w:rsidRPr="00AB7689">
        <w:rPr>
          <w:b/>
          <w:bCs/>
        </w:rPr>
        <w:t>II. ИНВЕСТИЦИОННАЯ ДЕКЛАРАЦИЯ</w:t>
      </w:r>
    </w:p>
    <w:p w:rsidR="00865719" w:rsidRPr="0025017E" w:rsidRDefault="00865719">
      <w:pPr>
        <w:widowControl w:val="0"/>
        <w:autoSpaceDE w:val="0"/>
        <w:autoSpaceDN w:val="0"/>
        <w:adjustRightInd w:val="0"/>
        <w:spacing w:before="20" w:line="228" w:lineRule="auto"/>
        <w:jc w:val="center"/>
        <w:rPr>
          <w:b/>
          <w:bCs/>
        </w:rPr>
      </w:pPr>
    </w:p>
    <w:p w:rsidR="00DF1877" w:rsidRPr="00AB7689" w:rsidRDefault="00EB17B9" w:rsidP="009225FB">
      <w:pPr>
        <w:widowControl w:val="0"/>
        <w:tabs>
          <w:tab w:val="left" w:pos="1080"/>
        </w:tabs>
        <w:autoSpaceDE w:val="0"/>
        <w:autoSpaceDN w:val="0"/>
        <w:adjustRightInd w:val="0"/>
        <w:ind w:firstLine="540"/>
        <w:jc w:val="both"/>
      </w:pPr>
      <w:r w:rsidRPr="00AB7689">
        <w:t xml:space="preserve">23. </w:t>
      </w:r>
      <w:r w:rsidR="00DF1877" w:rsidRPr="00AB7689">
        <w:t xml:space="preserve">Целью инвестиционной политики </w:t>
      </w:r>
      <w:r w:rsidR="00FB3518" w:rsidRPr="00AB7689">
        <w:t>У</w:t>
      </w:r>
      <w:r w:rsidR="00DF1877" w:rsidRPr="00AB7689">
        <w:t xml:space="preserve">правляющей компании является получение дохода при инвестировании имущества, составляющего </w:t>
      </w:r>
      <w:r w:rsidR="00FB3518" w:rsidRPr="00AB7689">
        <w:t>Ф</w:t>
      </w:r>
      <w:r w:rsidR="00DF1877" w:rsidRPr="00AB7689">
        <w:t xml:space="preserve">онд, в объекты, предусмотренные </w:t>
      </w:r>
      <w:r w:rsidR="007578DD" w:rsidRPr="00AB7689">
        <w:t xml:space="preserve">настоящими </w:t>
      </w:r>
      <w:r w:rsidR="007E5251" w:rsidRPr="00AB7689">
        <w:t>Правил</w:t>
      </w:r>
      <w:r w:rsidR="007A6B79" w:rsidRPr="00AB7689">
        <w:t>а</w:t>
      </w:r>
      <w:r w:rsidR="00DF1877" w:rsidRPr="00AB7689">
        <w:t xml:space="preserve">ми, в соответствии с инвестиционной политикой </w:t>
      </w:r>
      <w:r w:rsidR="00CC5BC1" w:rsidRPr="00AB7689">
        <w:t xml:space="preserve">Управляющей </w:t>
      </w:r>
      <w:r w:rsidR="00DF1877" w:rsidRPr="00AB7689">
        <w:t>компании.</w:t>
      </w:r>
    </w:p>
    <w:p w:rsidR="00744BFC" w:rsidRPr="00D54EFE" w:rsidRDefault="00744BFC" w:rsidP="009225FB">
      <w:pPr>
        <w:widowControl w:val="0"/>
        <w:tabs>
          <w:tab w:val="left" w:pos="900"/>
        </w:tabs>
        <w:autoSpaceDE w:val="0"/>
        <w:autoSpaceDN w:val="0"/>
        <w:adjustRightInd w:val="0"/>
        <w:spacing w:before="20" w:line="228" w:lineRule="auto"/>
        <w:ind w:firstLine="540"/>
        <w:jc w:val="both"/>
      </w:pPr>
      <w:r w:rsidRPr="00AB7689">
        <w:t xml:space="preserve">24. </w:t>
      </w:r>
      <w:r w:rsidR="00C441C7" w:rsidRPr="00D54EFE">
        <w:t xml:space="preserve">Инвестиционной политикой Управляющей </w:t>
      </w:r>
      <w:r w:rsidR="00C449CA" w:rsidRPr="00D54EFE">
        <w:t>к</w:t>
      </w:r>
      <w:r w:rsidR="00C441C7" w:rsidRPr="00D54EFE">
        <w:t>омпании является строительство</w:t>
      </w:r>
      <w:r w:rsidR="00C449CA" w:rsidRPr="00D54EFE">
        <w:t xml:space="preserve">, </w:t>
      </w:r>
      <w:r w:rsidR="00C449CA" w:rsidRPr="00D54EFE">
        <w:rPr>
          <w:b/>
        </w:rPr>
        <w:t>приобретение</w:t>
      </w:r>
      <w:r w:rsidR="00C441C7" w:rsidRPr="00D54EFE">
        <w:t xml:space="preserve"> объектов недвижимого имущества с целью их </w:t>
      </w:r>
      <w:r w:rsidR="00C449CA" w:rsidRPr="00D54EFE">
        <w:rPr>
          <w:b/>
        </w:rPr>
        <w:t>последующей</w:t>
      </w:r>
      <w:r w:rsidR="00C449CA" w:rsidRPr="00D54EFE">
        <w:t xml:space="preserve"> </w:t>
      </w:r>
      <w:r w:rsidR="00C441C7" w:rsidRPr="00D54EFE">
        <w:t xml:space="preserve">продажи </w:t>
      </w:r>
      <w:r w:rsidR="00C449CA" w:rsidRPr="00D54EFE">
        <w:t>и (</w:t>
      </w:r>
      <w:r w:rsidR="00C441C7" w:rsidRPr="00D54EFE">
        <w:t>или</w:t>
      </w:r>
      <w:r w:rsidR="00C449CA" w:rsidRPr="00D54EFE">
        <w:t>)</w:t>
      </w:r>
      <w:r w:rsidR="00C441C7" w:rsidRPr="00D54EFE">
        <w:t xml:space="preserve"> </w:t>
      </w:r>
      <w:r w:rsidR="00C449CA" w:rsidRPr="00D54EFE">
        <w:t xml:space="preserve">с целью </w:t>
      </w:r>
      <w:r w:rsidR="00C441C7" w:rsidRPr="00D54EFE">
        <w:t>сдачи</w:t>
      </w:r>
      <w:r w:rsidR="00C449CA" w:rsidRPr="00D54EFE">
        <w:t xml:space="preserve"> их</w:t>
      </w:r>
      <w:r w:rsidR="00C441C7" w:rsidRPr="00D54EFE">
        <w:t xml:space="preserve"> в аренду</w:t>
      </w:r>
      <w:r w:rsidR="00C449CA" w:rsidRPr="00D54EFE">
        <w:t xml:space="preserve">, </w:t>
      </w:r>
      <w:r w:rsidR="00C449CA" w:rsidRPr="00D54EFE">
        <w:rPr>
          <w:b/>
        </w:rPr>
        <w:t>а также инвестирование свободных средств в объекты, предусмотренные п.</w:t>
      </w:r>
      <w:r w:rsidR="00D54EFE" w:rsidRPr="00D54EFE">
        <w:rPr>
          <w:b/>
        </w:rPr>
        <w:t xml:space="preserve"> </w:t>
      </w:r>
      <w:r w:rsidR="00C449CA" w:rsidRPr="00D54EFE">
        <w:rPr>
          <w:b/>
        </w:rPr>
        <w:t>25  настоящих Правил</w:t>
      </w:r>
      <w:r w:rsidR="00C441C7" w:rsidRPr="00D54EFE">
        <w:t>.</w:t>
      </w:r>
      <w:r w:rsidRPr="00D54EFE">
        <w:t xml:space="preserve"> </w:t>
      </w:r>
    </w:p>
    <w:p w:rsidR="00DF1877" w:rsidRPr="00AB7689" w:rsidRDefault="00EB17B9" w:rsidP="009225FB">
      <w:pPr>
        <w:widowControl w:val="0"/>
        <w:tabs>
          <w:tab w:val="left" w:pos="900"/>
        </w:tabs>
        <w:autoSpaceDE w:val="0"/>
        <w:autoSpaceDN w:val="0"/>
        <w:adjustRightInd w:val="0"/>
        <w:spacing w:before="20" w:line="228" w:lineRule="auto"/>
        <w:ind w:firstLine="540"/>
        <w:jc w:val="both"/>
      </w:pPr>
      <w:r w:rsidRPr="00AB7689">
        <w:t xml:space="preserve">25. </w:t>
      </w:r>
      <w:r w:rsidR="00DF1877" w:rsidRPr="00AB7689">
        <w:t>Объекты инвестирования, их состав и описан</w:t>
      </w:r>
      <w:r w:rsidR="00DC5822" w:rsidRPr="00AB7689">
        <w:t>ие.</w:t>
      </w:r>
    </w:p>
    <w:p w:rsidR="00DC5822" w:rsidRPr="00AB7689" w:rsidRDefault="00DC5822" w:rsidP="00DC5822">
      <w:pPr>
        <w:widowControl w:val="0"/>
        <w:tabs>
          <w:tab w:val="left" w:pos="900"/>
        </w:tabs>
        <w:autoSpaceDE w:val="0"/>
        <w:autoSpaceDN w:val="0"/>
        <w:adjustRightInd w:val="0"/>
        <w:spacing w:before="20" w:line="228" w:lineRule="auto"/>
        <w:ind w:firstLine="540"/>
        <w:jc w:val="both"/>
      </w:pPr>
      <w:r w:rsidRPr="00AB7689">
        <w:t>25.1. Имущество, составляющее Фонд, может быть инвестировано в:</w:t>
      </w:r>
    </w:p>
    <w:p w:rsidR="00DC5822" w:rsidRPr="00AB7689" w:rsidRDefault="00DC5822" w:rsidP="00DC5822">
      <w:pPr>
        <w:widowControl w:val="0"/>
        <w:tabs>
          <w:tab w:val="left" w:pos="900"/>
        </w:tabs>
        <w:autoSpaceDE w:val="0"/>
        <w:autoSpaceDN w:val="0"/>
        <w:adjustRightInd w:val="0"/>
        <w:spacing w:before="20" w:line="228" w:lineRule="auto"/>
        <w:ind w:firstLine="540"/>
        <w:jc w:val="both"/>
      </w:pPr>
      <w:r w:rsidRPr="00AB7689">
        <w:t>1</w:t>
      </w:r>
      <w:r w:rsidRPr="00EC1134">
        <w:rPr>
          <w:b/>
        </w:rPr>
        <w:t xml:space="preserve">) </w:t>
      </w:r>
      <w:r w:rsidR="00A54A0D" w:rsidRPr="00EC1134">
        <w:rPr>
          <w:b/>
        </w:rPr>
        <w:t>инструменты денежного рынка</w:t>
      </w:r>
      <w:r w:rsidRPr="00AB7689">
        <w:t>;</w:t>
      </w:r>
    </w:p>
    <w:p w:rsidR="00A54A0D" w:rsidRPr="00EC1134" w:rsidRDefault="00DC5822" w:rsidP="00A54A0D">
      <w:pPr>
        <w:autoSpaceDE w:val="0"/>
        <w:autoSpaceDN w:val="0"/>
        <w:adjustRightInd w:val="0"/>
        <w:ind w:firstLine="540"/>
        <w:jc w:val="both"/>
        <w:rPr>
          <w:b/>
        </w:rPr>
      </w:pPr>
      <w:r w:rsidRPr="00AB7689">
        <w:t xml:space="preserve">2) </w:t>
      </w:r>
      <w:r w:rsidR="00A54A0D" w:rsidRPr="00EC1134">
        <w:rPr>
          <w:b/>
        </w:rPr>
        <w:t>жилые помещения, в том числе находящиеся в общей собственности с определением доли Управляющей компании в праве собственности (в том числе в многоквартирном доме);</w:t>
      </w:r>
    </w:p>
    <w:p w:rsidR="00A54A0D" w:rsidRPr="00EC1134" w:rsidRDefault="00A54A0D" w:rsidP="00A54A0D">
      <w:pPr>
        <w:autoSpaceDE w:val="0"/>
        <w:autoSpaceDN w:val="0"/>
        <w:adjustRightInd w:val="0"/>
        <w:ind w:firstLine="540"/>
        <w:jc w:val="both"/>
        <w:rPr>
          <w:b/>
        </w:rPr>
      </w:pPr>
      <w:r w:rsidRPr="00EC1134">
        <w:rPr>
          <w:b/>
        </w:rPr>
        <w:t>3) нежилые помещения в многоквартирном доме, в том числе находящиеся в общей собственности с определением доли Управляющей компании в праве собственности;</w:t>
      </w:r>
    </w:p>
    <w:p w:rsidR="00A54A0D" w:rsidRPr="00EC1134" w:rsidRDefault="00A54A0D" w:rsidP="00A54A0D">
      <w:pPr>
        <w:autoSpaceDE w:val="0"/>
        <w:autoSpaceDN w:val="0"/>
        <w:adjustRightInd w:val="0"/>
        <w:ind w:firstLine="540"/>
        <w:jc w:val="both"/>
        <w:rPr>
          <w:b/>
        </w:rPr>
      </w:pPr>
      <w:r w:rsidRPr="00EC1134">
        <w:rPr>
          <w:b/>
        </w:rPr>
        <w:t>4) нежилые здания, введенные в эксплуатацию в установленном</w:t>
      </w:r>
      <w:r w:rsidR="004F3EAD">
        <w:rPr>
          <w:b/>
        </w:rPr>
        <w:t xml:space="preserve"> законодатель</w:t>
      </w:r>
      <w:r w:rsidR="00C24F2E">
        <w:rPr>
          <w:b/>
        </w:rPr>
        <w:t>ством Российской Федерации</w:t>
      </w:r>
      <w:r w:rsidR="004F3EAD">
        <w:rPr>
          <w:b/>
        </w:rPr>
        <w:t xml:space="preserve"> </w:t>
      </w:r>
      <w:r w:rsidRPr="00EC1134">
        <w:rPr>
          <w:b/>
        </w:rPr>
        <w:t>порядке и соответствующие требованиям Указания Банка России от 05.09.2016 № 4129-У «О составе и структуре активов акционерных инвестиционных фондов и активов паевых инвестиционных фондов», в том числе находящиеся в общей собственности с определением доли Управляющей компании в праве собственности;</w:t>
      </w:r>
    </w:p>
    <w:p w:rsidR="00A54A0D" w:rsidRPr="00EC1134" w:rsidRDefault="00A54A0D" w:rsidP="00A54A0D">
      <w:pPr>
        <w:autoSpaceDE w:val="0"/>
        <w:autoSpaceDN w:val="0"/>
        <w:adjustRightInd w:val="0"/>
        <w:ind w:firstLine="540"/>
        <w:jc w:val="both"/>
        <w:rPr>
          <w:b/>
        </w:rPr>
      </w:pPr>
      <w:r w:rsidRPr="00EC1134">
        <w:rPr>
          <w:b/>
        </w:rPr>
        <w:t>5) помещения в нежилых зданиях, в том числе находящиеся в общей собственности с определением доли Управляющей компании в праве собственности;</w:t>
      </w:r>
    </w:p>
    <w:p w:rsidR="00A54A0D" w:rsidRPr="00EC1134" w:rsidRDefault="00A54A0D" w:rsidP="00A54A0D">
      <w:pPr>
        <w:autoSpaceDE w:val="0"/>
        <w:autoSpaceDN w:val="0"/>
        <w:adjustRightInd w:val="0"/>
        <w:ind w:firstLine="540"/>
        <w:jc w:val="both"/>
        <w:rPr>
          <w:b/>
        </w:rPr>
      </w:pPr>
      <w:r w:rsidRPr="00EC1134">
        <w:rPr>
          <w:b/>
        </w:rPr>
        <w:lastRenderedPageBreak/>
        <w:t>6) единые недвижимые комплексы, в случае если в их состав входит только недвижимое имущество, разрешенное для включения в состав активов Фонда в соответствии с настоящим пунктом;</w:t>
      </w:r>
    </w:p>
    <w:p w:rsidR="00A54A0D" w:rsidRPr="00EC1134" w:rsidRDefault="00A54A0D" w:rsidP="00A54A0D">
      <w:pPr>
        <w:autoSpaceDE w:val="0"/>
        <w:autoSpaceDN w:val="0"/>
        <w:adjustRightInd w:val="0"/>
        <w:ind w:firstLine="540"/>
        <w:jc w:val="both"/>
        <w:rPr>
          <w:b/>
        </w:rPr>
      </w:pPr>
      <w:r w:rsidRPr="00EC1134">
        <w:rPr>
          <w:b/>
        </w:rPr>
        <w:t>7) сооружения инженерной инфраструктуры, предназначенные исключительно для обслуживания и (или) эксплуатации недвижимого имущества, составляющего Фонд или приобретаемого в состав активов Фонда на основании заключенного договора;</w:t>
      </w:r>
    </w:p>
    <w:p w:rsidR="00A54A0D" w:rsidRPr="00EC1134" w:rsidRDefault="00A54A0D" w:rsidP="00A54A0D">
      <w:pPr>
        <w:autoSpaceDE w:val="0"/>
        <w:autoSpaceDN w:val="0"/>
        <w:adjustRightInd w:val="0"/>
        <w:ind w:firstLine="540"/>
        <w:jc w:val="both"/>
        <w:rPr>
          <w:b/>
        </w:rPr>
      </w:pPr>
      <w:r w:rsidRPr="00EC1134">
        <w:rPr>
          <w:b/>
        </w:rPr>
        <w:t>8) земельные участки, на которых расположено недвижимое имущество, составляющее Фонд, в том числе находящиеся в общей собственности с определением доли Управляющей компании в праве собственности;</w:t>
      </w:r>
    </w:p>
    <w:p w:rsidR="00A54A0D" w:rsidRPr="00EC1134" w:rsidRDefault="00A54A0D" w:rsidP="00A54A0D">
      <w:pPr>
        <w:autoSpaceDE w:val="0"/>
        <w:autoSpaceDN w:val="0"/>
        <w:adjustRightInd w:val="0"/>
        <w:ind w:firstLine="540"/>
        <w:jc w:val="both"/>
        <w:rPr>
          <w:b/>
        </w:rPr>
      </w:pPr>
      <w:r w:rsidRPr="00EC1134">
        <w:rPr>
          <w:b/>
        </w:rPr>
        <w:t>9) права аренды земельного участка, на котором расположено недвижимое имущество, составляющее Фонд;</w:t>
      </w:r>
    </w:p>
    <w:p w:rsidR="00A54A0D" w:rsidRDefault="00D37D6E" w:rsidP="00A54A0D">
      <w:pPr>
        <w:autoSpaceDE w:val="0"/>
        <w:autoSpaceDN w:val="0"/>
        <w:adjustRightInd w:val="0"/>
        <w:ind w:firstLine="540"/>
        <w:jc w:val="both"/>
      </w:pPr>
      <w:r>
        <w:t>10</w:t>
      </w:r>
      <w:r w:rsidR="00DC5822" w:rsidRPr="00AB7689">
        <w:t>) имущественные права из договоров участия в долевом строительстве</w:t>
      </w:r>
      <w:r w:rsidR="00A54A0D">
        <w:t xml:space="preserve"> </w:t>
      </w:r>
      <w:r w:rsidR="00A54A0D" w:rsidRPr="00EC1134">
        <w:rPr>
          <w:b/>
        </w:rPr>
        <w:t>жилых и многоквартирных домов</w:t>
      </w:r>
      <w:r w:rsidR="00DC5822" w:rsidRPr="00AB7689">
        <w:t>, заключенных в соответствии с Федеральным законом от 30.12.2004</w:t>
      </w:r>
      <w:r w:rsidR="00D652BD" w:rsidRPr="00AB7689">
        <w:t xml:space="preserve"> </w:t>
      </w:r>
      <w:r w:rsidR="00A54A0D" w:rsidRPr="00EC1134">
        <w:rPr>
          <w:b/>
        </w:rPr>
        <w:t>года</w:t>
      </w:r>
      <w:r w:rsidR="00DC5822" w:rsidRPr="00AB7689">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54A0D" w:rsidRPr="00A54A0D">
        <w:t xml:space="preserve"> </w:t>
      </w:r>
    </w:p>
    <w:p w:rsidR="00A54A0D" w:rsidRPr="00EC1134" w:rsidRDefault="00A54A0D" w:rsidP="00A54A0D">
      <w:pPr>
        <w:autoSpaceDE w:val="0"/>
        <w:autoSpaceDN w:val="0"/>
        <w:adjustRightInd w:val="0"/>
        <w:ind w:firstLine="540"/>
        <w:jc w:val="both"/>
        <w:rPr>
          <w:b/>
        </w:rPr>
      </w:pPr>
      <w:r w:rsidRPr="00EC1134">
        <w:rPr>
          <w:b/>
        </w:rPr>
        <w:t>11) права требования из договоров, заключенных для целей доверительного управления в отношении активов, указанных в настоящем пункте;</w:t>
      </w:r>
    </w:p>
    <w:p w:rsidR="00A54A0D" w:rsidRPr="00EC1134" w:rsidRDefault="00A54A0D" w:rsidP="00A54A0D">
      <w:pPr>
        <w:autoSpaceDE w:val="0"/>
        <w:autoSpaceDN w:val="0"/>
        <w:adjustRightInd w:val="0"/>
        <w:ind w:firstLine="540"/>
        <w:jc w:val="both"/>
        <w:rPr>
          <w:b/>
        </w:rPr>
      </w:pPr>
      <w:r w:rsidRPr="00EC1134">
        <w:rPr>
          <w:b/>
        </w:rPr>
        <w:t>12)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A54A0D" w:rsidRPr="00EC1134" w:rsidRDefault="00A54A0D" w:rsidP="00A54A0D">
      <w:pPr>
        <w:widowControl w:val="0"/>
        <w:tabs>
          <w:tab w:val="left" w:pos="900"/>
        </w:tabs>
        <w:autoSpaceDE w:val="0"/>
        <w:autoSpaceDN w:val="0"/>
        <w:adjustRightInd w:val="0"/>
        <w:spacing w:before="20" w:line="228" w:lineRule="auto"/>
        <w:ind w:firstLine="540"/>
        <w:jc w:val="both"/>
        <w:rPr>
          <w:b/>
        </w:rPr>
      </w:pPr>
      <w:r w:rsidRPr="00EC1134">
        <w:rPr>
          <w:b/>
        </w:rPr>
        <w:t>2</w:t>
      </w:r>
      <w:r w:rsidR="005C4ABD" w:rsidRPr="00EC1134">
        <w:rPr>
          <w:b/>
        </w:rPr>
        <w:t>5</w:t>
      </w:r>
      <w:r w:rsidRPr="00EC1134">
        <w:rPr>
          <w:b/>
        </w:rPr>
        <w:t>.2. В целях настоящих Правил под инструментами денежного рынка понимаются:</w:t>
      </w:r>
    </w:p>
    <w:p w:rsidR="00C24F2E" w:rsidRDefault="008C4033" w:rsidP="005C4ABD">
      <w:pPr>
        <w:autoSpaceDE w:val="0"/>
        <w:autoSpaceDN w:val="0"/>
        <w:adjustRightInd w:val="0"/>
        <w:ind w:firstLine="540"/>
        <w:jc w:val="both"/>
        <w:rPr>
          <w:b/>
        </w:rPr>
      </w:pPr>
      <w:r w:rsidRPr="00EC1134">
        <w:rPr>
          <w:b/>
        </w:rPr>
        <w:t xml:space="preserve">- </w:t>
      </w:r>
      <w:r w:rsidR="00A54A0D" w:rsidRPr="00EC1134">
        <w:rPr>
          <w:b/>
        </w:rPr>
        <w:t>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на территории которых они зарегистрированы (далее - иностранные банки</w:t>
      </w:r>
      <w:r w:rsidR="00C24F2E">
        <w:rPr>
          <w:b/>
        </w:rPr>
        <w:t>);</w:t>
      </w:r>
    </w:p>
    <w:p w:rsidR="00C24F2E" w:rsidRDefault="00C24F2E" w:rsidP="005C4ABD">
      <w:pPr>
        <w:autoSpaceDE w:val="0"/>
        <w:autoSpaceDN w:val="0"/>
        <w:adjustRightInd w:val="0"/>
        <w:ind w:firstLine="540"/>
        <w:jc w:val="both"/>
        <w:rPr>
          <w:b/>
        </w:rPr>
      </w:pPr>
      <w:r>
        <w:rPr>
          <w:b/>
        </w:rPr>
        <w:t>-</w:t>
      </w:r>
      <w:r w:rsidR="00A54A0D" w:rsidRPr="00EC1134">
        <w:rPr>
          <w:b/>
        </w:rPr>
        <w:t xml:space="preserve"> депозитные сертификаты российских кредитных организаций</w:t>
      </w:r>
      <w:r>
        <w:rPr>
          <w:b/>
        </w:rPr>
        <w:t>;</w:t>
      </w:r>
    </w:p>
    <w:p w:rsidR="00A54A0D" w:rsidRPr="00EC1134" w:rsidRDefault="00C24F2E" w:rsidP="005C4ABD">
      <w:pPr>
        <w:autoSpaceDE w:val="0"/>
        <w:autoSpaceDN w:val="0"/>
        <w:adjustRightInd w:val="0"/>
        <w:ind w:firstLine="540"/>
        <w:jc w:val="both"/>
        <w:rPr>
          <w:b/>
        </w:rPr>
      </w:pPr>
      <w:r>
        <w:rPr>
          <w:b/>
        </w:rPr>
        <w:t xml:space="preserve">- </w:t>
      </w:r>
      <w:r w:rsidR="00A54A0D" w:rsidRPr="00EC1134">
        <w:rPr>
          <w:b/>
        </w:rPr>
        <w:t xml:space="preserve"> государственные ценные бумаги Российской Федерации.</w:t>
      </w:r>
    </w:p>
    <w:p w:rsidR="005C4ABD" w:rsidRPr="00EC1134" w:rsidRDefault="00DC5822" w:rsidP="005C4ABD">
      <w:pPr>
        <w:autoSpaceDE w:val="0"/>
        <w:autoSpaceDN w:val="0"/>
        <w:adjustRightInd w:val="0"/>
        <w:ind w:firstLine="540"/>
        <w:jc w:val="both"/>
        <w:rPr>
          <w:b/>
        </w:rPr>
      </w:pPr>
      <w:r w:rsidRPr="00AB7689">
        <w:t>25.3.</w:t>
      </w:r>
      <w:r w:rsidR="00846CD1" w:rsidRPr="00AB7689">
        <w:t xml:space="preserve"> </w:t>
      </w:r>
      <w:r w:rsidR="005C4ABD" w:rsidRPr="00EC1134">
        <w:rPr>
          <w:b/>
        </w:rPr>
        <w:t>Активы, предусмотренные подпунктами 4 - 6 пункта 25.1</w:t>
      </w:r>
      <w:r w:rsidR="00BD684B">
        <w:rPr>
          <w:b/>
        </w:rPr>
        <w:t>.</w:t>
      </w:r>
      <w:r w:rsidR="005C4ABD" w:rsidRPr="00EC1134">
        <w:rPr>
          <w:b/>
        </w:rPr>
        <w:t xml:space="preserve"> настоящих Правил, могут входить в состав активов Фонда только при одновременном соблюдении следующих условий:</w:t>
      </w:r>
    </w:p>
    <w:p w:rsidR="005C4ABD" w:rsidRPr="00EC1134" w:rsidRDefault="005C4ABD" w:rsidP="005C4ABD">
      <w:pPr>
        <w:autoSpaceDE w:val="0"/>
        <w:autoSpaceDN w:val="0"/>
        <w:adjustRightInd w:val="0"/>
        <w:ind w:firstLine="540"/>
        <w:jc w:val="both"/>
        <w:rPr>
          <w:b/>
        </w:rPr>
      </w:pPr>
      <w:r w:rsidRPr="00EC1134">
        <w:rPr>
          <w:b/>
        </w:rPr>
        <w:t>1) за предыдущий календарный год средняя доля фактически сданной в аренду полезной площади здания, помещения, единого недвижимого комплекса (площадь помещений, непосредственно предназначенных для использования собственниками или арендаторами здания или помещения при осуществлении ими деятельности и не относящихся к помещениям общего пользования, как то: общие входные помещения, общие коридоры, лифтовые холлы и шахты, туалетные комнаты, лестницы, лестничные холлы, переходы, внутренние открытые лестницы и пандусы, наружные балконы и портики, подвалы, чердаки, технические этажи, парковки, площадки, места (помещения) размещения инженерно-технологического оборудования, обслуживающего здание либо его часть) от общего размера полезной площади здания, помещения, единого недвижимого комплекса составляет не менее 40 процентов полезной площади здания, помещения, единого недвижимого комплекса;</w:t>
      </w:r>
    </w:p>
    <w:p w:rsidR="005C4ABD" w:rsidRPr="00EC1134" w:rsidRDefault="005C4ABD" w:rsidP="005C4ABD">
      <w:pPr>
        <w:autoSpaceDE w:val="0"/>
        <w:autoSpaceDN w:val="0"/>
        <w:adjustRightInd w:val="0"/>
        <w:ind w:firstLine="540"/>
        <w:jc w:val="both"/>
        <w:rPr>
          <w:b/>
        </w:rPr>
      </w:pPr>
      <w:r w:rsidRPr="00EC1134">
        <w:rPr>
          <w:b/>
        </w:rPr>
        <w:t>2) для целей определения стоимости чистых активов Фонда договор о проведении оценки такого объекта недвижимости заключен с юридическим лицом, которое на дату оценки заключало договоры на проведение оценки объектов недвижимости ежегодно в течение последних календарных 10 лет и выручка которого за последний отчетный год от договоров на проведение оценки объектов недвижимости составляет не менее 100 миллионов рублей.</w:t>
      </w:r>
    </w:p>
    <w:p w:rsidR="006548FC" w:rsidRPr="008E750F" w:rsidRDefault="007B7FED" w:rsidP="005C4ABD">
      <w:pPr>
        <w:widowControl w:val="0"/>
        <w:tabs>
          <w:tab w:val="left" w:pos="900"/>
        </w:tabs>
        <w:autoSpaceDE w:val="0"/>
        <w:autoSpaceDN w:val="0"/>
        <w:adjustRightInd w:val="0"/>
        <w:spacing w:before="20" w:line="228" w:lineRule="auto"/>
        <w:ind w:firstLine="540"/>
        <w:jc w:val="both"/>
      </w:pPr>
      <w:r>
        <w:t>Лица, обязанные по</w:t>
      </w:r>
      <w:r w:rsidR="006548FC" w:rsidRPr="008E750F">
        <w:t xml:space="preserve"> государственным ценным бумагам Российской Федерации</w:t>
      </w:r>
      <w:r w:rsidR="0058764A">
        <w:t>,</w:t>
      </w:r>
      <w:r w:rsidR="006548FC" w:rsidRPr="008E750F">
        <w:t xml:space="preserve"> </w:t>
      </w:r>
      <w:r w:rsidR="009948B9" w:rsidRPr="001A0FA0">
        <w:rPr>
          <w:b/>
        </w:rPr>
        <w:t>депозитным сертификатам российских кредитных организаци</w:t>
      </w:r>
      <w:r w:rsidR="009948B9" w:rsidRPr="0058764A">
        <w:rPr>
          <w:b/>
        </w:rPr>
        <w:t>й</w:t>
      </w:r>
      <w:r w:rsidR="006548FC" w:rsidRPr="008E750F">
        <w:t xml:space="preserve"> должны быть зарегистрированы в Российской Федерации</w:t>
      </w:r>
      <w:r>
        <w:t>.</w:t>
      </w:r>
    </w:p>
    <w:p w:rsidR="006548FC" w:rsidRPr="00AB7689" w:rsidRDefault="006548FC" w:rsidP="009948B9">
      <w:pPr>
        <w:widowControl w:val="0"/>
        <w:tabs>
          <w:tab w:val="left" w:pos="900"/>
        </w:tabs>
        <w:autoSpaceDE w:val="0"/>
        <w:autoSpaceDN w:val="0"/>
        <w:adjustRightInd w:val="0"/>
        <w:spacing w:before="20" w:line="228" w:lineRule="auto"/>
        <w:ind w:firstLine="540"/>
        <w:jc w:val="both"/>
      </w:pPr>
      <w:r w:rsidRPr="00AB7689">
        <w:t>Имущество, составляющее Фонд, может быть инвестировано в облигации, эмитентами которых могут быть</w:t>
      </w:r>
      <w:r w:rsidR="004F3EAD">
        <w:t xml:space="preserve"> </w:t>
      </w:r>
      <w:r w:rsidRPr="00AB7689">
        <w:t xml:space="preserve"> российские органы государственной власти.</w:t>
      </w:r>
    </w:p>
    <w:p w:rsidR="00C8225A" w:rsidRDefault="00ED4466" w:rsidP="00ED4466">
      <w:pPr>
        <w:widowControl w:val="0"/>
        <w:tabs>
          <w:tab w:val="left" w:pos="900"/>
          <w:tab w:val="left" w:pos="960"/>
        </w:tabs>
        <w:autoSpaceDE w:val="0"/>
        <w:autoSpaceDN w:val="0"/>
        <w:adjustRightInd w:val="0"/>
        <w:spacing w:before="20" w:line="228" w:lineRule="auto"/>
        <w:ind w:firstLine="540"/>
        <w:jc w:val="both"/>
      </w:pPr>
      <w:r w:rsidRPr="00AB7689">
        <w:lastRenderedPageBreak/>
        <w:t>Объектами недвижимого имущества, в которые предполагается инвестировать имущество, составляющее Фонд, могут являться</w:t>
      </w:r>
      <w:r w:rsidR="00C8225A">
        <w:t>:</w:t>
      </w:r>
    </w:p>
    <w:p w:rsidR="00C8225A" w:rsidRDefault="00C8225A" w:rsidP="00ED4466">
      <w:pPr>
        <w:widowControl w:val="0"/>
        <w:tabs>
          <w:tab w:val="left" w:pos="900"/>
          <w:tab w:val="left" w:pos="960"/>
        </w:tabs>
        <w:autoSpaceDE w:val="0"/>
        <w:autoSpaceDN w:val="0"/>
        <w:adjustRightInd w:val="0"/>
        <w:spacing w:before="20" w:line="228" w:lineRule="auto"/>
        <w:ind w:firstLine="540"/>
        <w:jc w:val="both"/>
      </w:pPr>
      <w:r>
        <w:t>-</w:t>
      </w:r>
      <w:r w:rsidR="00ED4466" w:rsidRPr="00AB7689">
        <w:t xml:space="preserve"> земельные участки (земли сельскохозяйственного назначения, разрешенный вид использования которых допускает осуществление на них строительства, земли населенных пунктов, земли промышленности, энергетики, транспорта, связи, радиовещания, телевидения, информатики)</w:t>
      </w:r>
      <w:r>
        <w:t>;</w:t>
      </w:r>
    </w:p>
    <w:p w:rsidR="00ED4466" w:rsidRDefault="00C8225A" w:rsidP="00ED4466">
      <w:pPr>
        <w:widowControl w:val="0"/>
        <w:tabs>
          <w:tab w:val="left" w:pos="900"/>
          <w:tab w:val="left" w:pos="960"/>
        </w:tabs>
        <w:autoSpaceDE w:val="0"/>
        <w:autoSpaceDN w:val="0"/>
        <w:adjustRightInd w:val="0"/>
        <w:spacing w:before="20" w:line="228" w:lineRule="auto"/>
        <w:ind w:firstLine="540"/>
        <w:jc w:val="both"/>
      </w:pPr>
      <w:r>
        <w:t>-</w:t>
      </w:r>
      <w:r w:rsidR="00ED4466" w:rsidRPr="00AB7689">
        <w:t xml:space="preserve"> объекты незавершенного строительства,  здания, сооружения, строения, помещения, в том 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p>
    <w:p w:rsidR="00AD1DAC" w:rsidRPr="00822251" w:rsidRDefault="00AD1DAC" w:rsidP="00AD1DAC">
      <w:pPr>
        <w:widowControl w:val="0"/>
        <w:autoSpaceDE w:val="0"/>
        <w:autoSpaceDN w:val="0"/>
        <w:adjustRightInd w:val="0"/>
        <w:spacing w:before="20" w:line="228" w:lineRule="auto"/>
        <w:ind w:firstLine="567"/>
        <w:jc w:val="both"/>
      </w:pPr>
      <w:r w:rsidRPr="00822251">
        <w:t>В состав Фонда не может входить недвижимое имущество, изъятое из оборота или ограниченное в обороте в соответствии с законодательством Российской Федерации.</w:t>
      </w:r>
    </w:p>
    <w:p w:rsidR="00AD1DAC" w:rsidRDefault="00AD1DAC" w:rsidP="00AD1DAC">
      <w:pPr>
        <w:widowControl w:val="0"/>
        <w:autoSpaceDE w:val="0"/>
        <w:autoSpaceDN w:val="0"/>
        <w:adjustRightInd w:val="0"/>
        <w:spacing w:before="20" w:line="228" w:lineRule="auto"/>
        <w:ind w:firstLine="567"/>
        <w:jc w:val="both"/>
      </w:pPr>
      <w:r w:rsidRPr="008C1C53">
        <w:t>Объекты недвижимого имущества, в которые</w:t>
      </w:r>
      <w:r w:rsidR="008E750F">
        <w:t xml:space="preserve"> (</w:t>
      </w:r>
      <w:r w:rsidR="008E750F" w:rsidRPr="003F1459">
        <w:rPr>
          <w:b/>
        </w:rPr>
        <w:t>права аренды на которые</w:t>
      </w:r>
      <w:r w:rsidR="008E750F">
        <w:t>)</w:t>
      </w:r>
      <w:r w:rsidRPr="008C1C53">
        <w:t xml:space="preserve"> может быть инвестировано имущество, составляющее Фонд, могут располагаться </w:t>
      </w:r>
      <w:r w:rsidR="002C5B4F" w:rsidRPr="002C5B4F">
        <w:rPr>
          <w:b/>
        </w:rPr>
        <w:t>в границах следующих государств:</w:t>
      </w:r>
      <w:r w:rsidRPr="008C1C53">
        <w:t xml:space="preserve"> Российской Федерации.</w:t>
      </w:r>
    </w:p>
    <w:p w:rsidR="002B03C1" w:rsidRPr="00AB7689" w:rsidRDefault="005553DB" w:rsidP="005553DB">
      <w:pPr>
        <w:widowControl w:val="0"/>
        <w:tabs>
          <w:tab w:val="left" w:pos="900"/>
          <w:tab w:val="left" w:pos="960"/>
        </w:tabs>
        <w:autoSpaceDE w:val="0"/>
        <w:autoSpaceDN w:val="0"/>
        <w:adjustRightInd w:val="0"/>
        <w:spacing w:before="20" w:line="228" w:lineRule="auto"/>
        <w:ind w:firstLine="540"/>
        <w:jc w:val="both"/>
      </w:pPr>
      <w:r w:rsidRPr="00AB7689">
        <w:t>26. Структура активов Фонда</w:t>
      </w:r>
      <w:r w:rsidR="002B03C1" w:rsidRPr="00AB7689">
        <w:t>.</w:t>
      </w:r>
    </w:p>
    <w:p w:rsidR="005553DB" w:rsidRPr="00AB7689" w:rsidRDefault="002B03C1" w:rsidP="005553DB">
      <w:pPr>
        <w:widowControl w:val="0"/>
        <w:tabs>
          <w:tab w:val="left" w:pos="900"/>
          <w:tab w:val="left" w:pos="960"/>
        </w:tabs>
        <w:autoSpaceDE w:val="0"/>
        <w:autoSpaceDN w:val="0"/>
        <w:adjustRightInd w:val="0"/>
        <w:spacing w:before="20" w:line="228" w:lineRule="auto"/>
        <w:ind w:firstLine="540"/>
        <w:jc w:val="both"/>
      </w:pPr>
      <w:r w:rsidRPr="00AB7689">
        <w:t xml:space="preserve">26.1. Структура активов Фонда </w:t>
      </w:r>
      <w:r w:rsidR="005553DB" w:rsidRPr="00AB7689">
        <w:t>должна соответствовать следующим требованиям:</w:t>
      </w:r>
    </w:p>
    <w:p w:rsidR="001A0FA0" w:rsidRDefault="0058764A" w:rsidP="0058764A">
      <w:pPr>
        <w:widowControl w:val="0"/>
        <w:tabs>
          <w:tab w:val="left" w:pos="900"/>
          <w:tab w:val="left" w:pos="960"/>
        </w:tabs>
        <w:autoSpaceDE w:val="0"/>
        <w:autoSpaceDN w:val="0"/>
        <w:adjustRightInd w:val="0"/>
        <w:spacing w:before="20" w:line="228" w:lineRule="auto"/>
        <w:jc w:val="both"/>
        <w:rPr>
          <w:b/>
        </w:rPr>
      </w:pPr>
      <w:r>
        <w:tab/>
        <w:t xml:space="preserve">- </w:t>
      </w:r>
      <w:r w:rsidR="0048016C" w:rsidRPr="00D20651">
        <w:rPr>
          <w:b/>
        </w:rPr>
        <w:t xml:space="preserve">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14 процентов стоимости активов </w:t>
      </w:r>
      <w:r w:rsidR="00F85597" w:rsidRPr="00D20651">
        <w:rPr>
          <w:b/>
        </w:rPr>
        <w:t>Ф</w:t>
      </w:r>
      <w:r w:rsidR="0048016C" w:rsidRPr="00D20651">
        <w:rPr>
          <w:b/>
        </w:rPr>
        <w:t xml:space="preserve">онда, с 1 июля 2021 года - 13 процентов стоимости активов </w:t>
      </w:r>
      <w:r w:rsidR="00F85597" w:rsidRPr="00D20651">
        <w:rPr>
          <w:b/>
        </w:rPr>
        <w:t>Ф</w:t>
      </w:r>
      <w:r w:rsidR="0048016C" w:rsidRPr="00D20651">
        <w:rPr>
          <w:b/>
        </w:rPr>
        <w:t xml:space="preserve">онда, с 1 января 2022 года - 12 процентов стоимости активов </w:t>
      </w:r>
      <w:r w:rsidR="00F85597" w:rsidRPr="00D20651">
        <w:rPr>
          <w:b/>
        </w:rPr>
        <w:t>Ф</w:t>
      </w:r>
      <w:r w:rsidR="0048016C" w:rsidRPr="00D20651">
        <w:rPr>
          <w:b/>
        </w:rPr>
        <w:t xml:space="preserve">онда, с 1 июля 2022 года - 11 процентов стоимости активов </w:t>
      </w:r>
      <w:r w:rsidR="00F85597" w:rsidRPr="00D20651">
        <w:rPr>
          <w:b/>
        </w:rPr>
        <w:t>Ф</w:t>
      </w:r>
      <w:r w:rsidR="0048016C" w:rsidRPr="00D20651">
        <w:rPr>
          <w:b/>
        </w:rPr>
        <w:t xml:space="preserve">онда, а с 1 января 2023 года - 10 процентов стоимости активов </w:t>
      </w:r>
      <w:r w:rsidR="00F85597" w:rsidRPr="00D20651">
        <w:rPr>
          <w:b/>
        </w:rPr>
        <w:t>Ф</w:t>
      </w:r>
      <w:r w:rsidR="0048016C" w:rsidRPr="00D20651">
        <w:rPr>
          <w:b/>
        </w:rPr>
        <w:t>онда.</w:t>
      </w:r>
    </w:p>
    <w:p w:rsidR="0048016C" w:rsidRPr="00D20651" w:rsidRDefault="0048016C" w:rsidP="0048016C">
      <w:pPr>
        <w:widowControl w:val="0"/>
        <w:tabs>
          <w:tab w:val="left" w:pos="900"/>
          <w:tab w:val="left" w:pos="960"/>
        </w:tabs>
        <w:autoSpaceDE w:val="0"/>
        <w:autoSpaceDN w:val="0"/>
        <w:adjustRightInd w:val="0"/>
        <w:spacing w:before="20" w:line="228" w:lineRule="auto"/>
        <w:ind w:firstLine="540"/>
        <w:jc w:val="both"/>
        <w:rPr>
          <w:b/>
        </w:rPr>
      </w:pPr>
      <w:r w:rsidRPr="00D20651">
        <w:rPr>
          <w:b/>
        </w:rPr>
        <w:t>Требования настоящего подпункта не распространяются на государственные ценные бумаги Российской Федерации и на права требования к центральному контрагенту</w:t>
      </w:r>
      <w:r w:rsidR="002600AB">
        <w:rPr>
          <w:b/>
        </w:rPr>
        <w:t>,</w:t>
      </w:r>
      <w:r w:rsidR="00C730F8" w:rsidRPr="00D20651">
        <w:rPr>
          <w:b/>
        </w:rPr>
        <w:t xml:space="preserve"> а также на имущественные права, указанные в подпункт</w:t>
      </w:r>
      <w:r w:rsidR="00F85597" w:rsidRPr="00D20651">
        <w:rPr>
          <w:b/>
        </w:rPr>
        <w:t>е</w:t>
      </w:r>
      <w:r w:rsidR="00C730F8" w:rsidRPr="00D20651">
        <w:rPr>
          <w:b/>
        </w:rPr>
        <w:t xml:space="preserve"> 10) пункта 25.1</w:t>
      </w:r>
      <w:r w:rsidR="00BD684B">
        <w:rPr>
          <w:b/>
        </w:rPr>
        <w:t>.</w:t>
      </w:r>
      <w:r w:rsidR="00C730F8" w:rsidRPr="00D20651">
        <w:rPr>
          <w:b/>
        </w:rPr>
        <w:t xml:space="preserve"> настоящих  Правил</w:t>
      </w:r>
      <w:r w:rsidRPr="00D20651">
        <w:rPr>
          <w:b/>
        </w:rPr>
        <w:t>.</w:t>
      </w:r>
    </w:p>
    <w:p w:rsidR="0048016C" w:rsidRPr="00767A69" w:rsidRDefault="0048016C" w:rsidP="0048016C">
      <w:pPr>
        <w:widowControl w:val="0"/>
        <w:tabs>
          <w:tab w:val="left" w:pos="900"/>
          <w:tab w:val="left" w:pos="960"/>
        </w:tabs>
        <w:autoSpaceDE w:val="0"/>
        <w:autoSpaceDN w:val="0"/>
        <w:adjustRightInd w:val="0"/>
        <w:spacing w:before="20" w:line="228" w:lineRule="auto"/>
        <w:ind w:firstLine="540"/>
        <w:jc w:val="both"/>
        <w:rPr>
          <w:b/>
        </w:rPr>
      </w:pPr>
      <w:r w:rsidRPr="00767A69">
        <w:rPr>
          <w:b/>
        </w:rPr>
        <w:t>2</w:t>
      </w:r>
      <w:r w:rsidR="00D20651" w:rsidRPr="00767A69">
        <w:rPr>
          <w:b/>
        </w:rPr>
        <w:t>6</w:t>
      </w:r>
      <w:r w:rsidRPr="00767A69">
        <w:rPr>
          <w:b/>
        </w:rPr>
        <w:t>.2. Требования пункта 2</w:t>
      </w:r>
      <w:r w:rsidR="00D20651" w:rsidRPr="00767A69">
        <w:rPr>
          <w:b/>
        </w:rPr>
        <w:t>6</w:t>
      </w:r>
      <w:r w:rsidRPr="00767A69">
        <w:rPr>
          <w:b/>
        </w:rPr>
        <w:t>.1</w:t>
      </w:r>
      <w:r w:rsidR="001070EC">
        <w:rPr>
          <w:b/>
        </w:rPr>
        <w:t>.</w:t>
      </w:r>
      <w:r w:rsidRPr="00767A69">
        <w:rPr>
          <w:b/>
        </w:rPr>
        <w:t xml:space="preserve"> настоящих Правил не применяются с даты возникновения основания прекращения Фонда.</w:t>
      </w:r>
    </w:p>
    <w:p w:rsidR="0048016C" w:rsidRDefault="0048016C" w:rsidP="0048016C">
      <w:pPr>
        <w:widowControl w:val="0"/>
        <w:tabs>
          <w:tab w:val="left" w:pos="900"/>
          <w:tab w:val="left" w:pos="960"/>
        </w:tabs>
        <w:autoSpaceDE w:val="0"/>
        <w:autoSpaceDN w:val="0"/>
        <w:adjustRightInd w:val="0"/>
        <w:spacing w:before="20" w:line="228" w:lineRule="auto"/>
        <w:ind w:firstLine="540"/>
        <w:jc w:val="both"/>
        <w:rPr>
          <w:b/>
        </w:rPr>
      </w:pPr>
      <w:r w:rsidRPr="00767A69">
        <w:rPr>
          <w:b/>
        </w:rPr>
        <w:t>2</w:t>
      </w:r>
      <w:r w:rsidR="00D20651" w:rsidRPr="00767A69">
        <w:rPr>
          <w:b/>
        </w:rPr>
        <w:t>6</w:t>
      </w:r>
      <w:r w:rsidRPr="00767A69">
        <w:rPr>
          <w:b/>
        </w:rPr>
        <w:t>.3. Для целей расчета ограничения, указанного в пункт</w:t>
      </w:r>
      <w:r w:rsidR="00D70A22">
        <w:rPr>
          <w:b/>
        </w:rPr>
        <w:t>е</w:t>
      </w:r>
      <w:r w:rsidRPr="00767A69">
        <w:rPr>
          <w:b/>
        </w:rPr>
        <w:t xml:space="preserve"> 2</w:t>
      </w:r>
      <w:r w:rsidR="00DE52D1">
        <w:rPr>
          <w:b/>
        </w:rPr>
        <w:t>6</w:t>
      </w:r>
      <w:r w:rsidRPr="00767A69">
        <w:rPr>
          <w:b/>
        </w:rPr>
        <w:t>.1</w:t>
      </w:r>
      <w:r w:rsidR="005B693F">
        <w:rPr>
          <w:b/>
        </w:rPr>
        <w:t>.</w:t>
      </w:r>
      <w:r w:rsidRPr="00767A69">
        <w:rPr>
          <w:b/>
        </w:rPr>
        <w:t xml:space="preserve"> настоящих Правил,</w:t>
      </w:r>
      <w:r w:rsidR="00645035" w:rsidRPr="00645035">
        <w:t xml:space="preserve"> </w:t>
      </w:r>
      <w:r w:rsidR="00645035" w:rsidRPr="00645035">
        <w:rPr>
          <w:b/>
        </w:rPr>
        <w:t xml:space="preserve">при определении доли оценочной стоимости активов в стоимости активов </w:t>
      </w:r>
      <w:r w:rsidR="00645035">
        <w:rPr>
          <w:b/>
        </w:rPr>
        <w:t>Ф</w:t>
      </w:r>
      <w:r w:rsidR="00645035" w:rsidRPr="00645035">
        <w:rPr>
          <w:b/>
        </w:rPr>
        <w:t>онда</w:t>
      </w:r>
      <w:r w:rsidRPr="00767A69">
        <w:rPr>
          <w:b/>
        </w:rPr>
        <w:t xml:space="preserve"> в сумме денежных средств в рублях и в иностранной валюте на счетах в одном юридическом лице</w:t>
      </w:r>
      <w:r w:rsidR="00645035">
        <w:rPr>
          <w:b/>
        </w:rPr>
        <w:t xml:space="preserve"> </w:t>
      </w:r>
      <w:r w:rsidR="00645035">
        <w:rPr>
          <w:b/>
          <w:bCs/>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767A69">
        <w:rPr>
          <w:b/>
        </w:rPr>
        <w:t>, составляющ</w:t>
      </w:r>
      <w:r w:rsidR="00645035">
        <w:rPr>
          <w:b/>
        </w:rPr>
        <w:t>их</w:t>
      </w:r>
      <w:r w:rsidRPr="00767A69">
        <w:rPr>
          <w:b/>
        </w:rPr>
        <w:t xml:space="preserve">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 При этом общая сумма денежных средств</w:t>
      </w:r>
      <w:r w:rsidR="007F2044">
        <w:rPr>
          <w:b/>
        </w:rPr>
        <w:t xml:space="preserve"> </w:t>
      </w:r>
      <w:r w:rsidR="007F2044">
        <w:rPr>
          <w:b/>
          <w:bCs/>
        </w:rPr>
        <w:t>и стоимость прав требований</w:t>
      </w:r>
      <w:r w:rsidRPr="00767A69">
        <w:rPr>
          <w:b/>
        </w:rPr>
        <w:t>, котор</w:t>
      </w:r>
      <w:r w:rsidR="007F2044">
        <w:rPr>
          <w:b/>
        </w:rPr>
        <w:t>ые</w:t>
      </w:r>
      <w:r w:rsidRPr="00767A69">
        <w:rPr>
          <w:b/>
        </w:rPr>
        <w:t xml:space="preserve"> не учитыва</w:t>
      </w:r>
      <w:r w:rsidR="007F2044">
        <w:rPr>
          <w:b/>
        </w:rPr>
        <w:t>ю</w:t>
      </w:r>
      <w:r w:rsidRPr="00767A69">
        <w:rPr>
          <w:b/>
        </w:rPr>
        <w:t>тся при расчете указанного ограничения, в отношении всех денежных средств в рублях и в иностранной валюте на всех счетах</w:t>
      </w:r>
      <w:r w:rsidR="007F2044" w:rsidRPr="007F2044">
        <w:rPr>
          <w:b/>
          <w:bCs/>
        </w:rPr>
        <w:t xml:space="preserve"> </w:t>
      </w:r>
      <w:r w:rsidR="007F2044">
        <w:rPr>
          <w:b/>
          <w:bCs/>
        </w:rPr>
        <w:t>и в отношении всех прав требований к юридическим лицам, возникших на основании указанных договоров о брокерском обслуживании</w:t>
      </w:r>
      <w:r w:rsidRPr="00767A69">
        <w:rPr>
          <w:b/>
        </w:rPr>
        <w:t xml:space="preserve">, составляющих Фонд, </w:t>
      </w:r>
      <w:r w:rsidR="007F2044" w:rsidRPr="007F2044">
        <w:rPr>
          <w:b/>
        </w:rPr>
        <w:t xml:space="preserve">в совокупности </w:t>
      </w:r>
      <w:r w:rsidRPr="00767A69">
        <w:rPr>
          <w:b/>
        </w:rPr>
        <w:t xml:space="preserve">не </w:t>
      </w:r>
      <w:r w:rsidR="00774D41">
        <w:rPr>
          <w:b/>
        </w:rPr>
        <w:t>должны</w:t>
      </w:r>
      <w:r w:rsidRPr="00767A69">
        <w:rPr>
          <w:b/>
        </w:rPr>
        <w:t xml:space="preserve"> превышать общую сумму денежных средств, подлежащих выплате в связи с погашением инвестиционных паев Фонда на момент расчета ограничения.</w:t>
      </w:r>
    </w:p>
    <w:p w:rsidR="00645035" w:rsidRPr="00767A69" w:rsidRDefault="00C544CA" w:rsidP="0048016C">
      <w:pPr>
        <w:widowControl w:val="0"/>
        <w:tabs>
          <w:tab w:val="left" w:pos="900"/>
          <w:tab w:val="left" w:pos="960"/>
        </w:tabs>
        <w:autoSpaceDE w:val="0"/>
        <w:autoSpaceDN w:val="0"/>
        <w:adjustRightInd w:val="0"/>
        <w:spacing w:before="20" w:line="228" w:lineRule="auto"/>
        <w:ind w:firstLine="540"/>
        <w:jc w:val="both"/>
        <w:rPr>
          <w:b/>
        </w:rPr>
      </w:pPr>
      <w:r w:rsidRPr="00C544CA">
        <w:rPr>
          <w:b/>
        </w:rPr>
        <w:t>Для целей расчета ограничени</w:t>
      </w:r>
      <w:r>
        <w:rPr>
          <w:b/>
        </w:rPr>
        <w:t>я, указанного</w:t>
      </w:r>
      <w:r w:rsidRPr="00C544CA">
        <w:rPr>
          <w:b/>
        </w:rPr>
        <w:t xml:space="preserve"> в пункте 26.1</w:t>
      </w:r>
      <w:r w:rsidR="00774D41">
        <w:rPr>
          <w:b/>
        </w:rPr>
        <w:t>.</w:t>
      </w:r>
      <w:r w:rsidRPr="00C544CA">
        <w:rPr>
          <w:b/>
        </w:rPr>
        <w:t xml:space="preserve"> настоящих Правил, при определении доли оценочной стоимости активов в стоимости активов </w:t>
      </w:r>
      <w:r>
        <w:rPr>
          <w:b/>
        </w:rPr>
        <w:t>Ф</w:t>
      </w:r>
      <w:r w:rsidRPr="00C544CA">
        <w:rPr>
          <w:b/>
        </w:rPr>
        <w:t xml:space="preserve">онда в сумме денежных средств в рублях и в иностранной валюте на счетах в одном юридическом лице, составляющих </w:t>
      </w:r>
      <w:r>
        <w:rPr>
          <w:b/>
        </w:rPr>
        <w:t>Ф</w:t>
      </w:r>
      <w:r w:rsidRPr="00C544CA">
        <w:rPr>
          <w:b/>
        </w:rPr>
        <w:t xml:space="preserve">онд, не учитывается сумма (или ее часть) денежных средств, находящихся на указанных счетах (одном из указанных счетов) и включенных в </w:t>
      </w:r>
      <w:r>
        <w:rPr>
          <w:b/>
        </w:rPr>
        <w:t>Ф</w:t>
      </w:r>
      <w:r w:rsidRPr="00C544CA">
        <w:rPr>
          <w:b/>
        </w:rPr>
        <w:t>онд при выдаче инвестиционных паев, в течение не более 2 рабочих дней с даты указанного включения.</w:t>
      </w:r>
    </w:p>
    <w:p w:rsidR="0048016C" w:rsidRPr="00767A69" w:rsidRDefault="0048016C" w:rsidP="0048016C">
      <w:pPr>
        <w:widowControl w:val="0"/>
        <w:tabs>
          <w:tab w:val="left" w:pos="900"/>
          <w:tab w:val="left" w:pos="960"/>
        </w:tabs>
        <w:autoSpaceDE w:val="0"/>
        <w:autoSpaceDN w:val="0"/>
        <w:adjustRightInd w:val="0"/>
        <w:spacing w:before="20" w:line="228" w:lineRule="auto"/>
        <w:ind w:firstLine="540"/>
        <w:jc w:val="both"/>
        <w:rPr>
          <w:b/>
        </w:rPr>
      </w:pPr>
      <w:r w:rsidRPr="00767A69">
        <w:rPr>
          <w:b/>
        </w:rPr>
        <w:t>2</w:t>
      </w:r>
      <w:r w:rsidR="00D20651" w:rsidRPr="00767A69">
        <w:rPr>
          <w:b/>
        </w:rPr>
        <w:t>6</w:t>
      </w:r>
      <w:r w:rsidRPr="00767A69">
        <w:rPr>
          <w:b/>
        </w:rPr>
        <w:t xml:space="preserve">.4. Размер принятых обязательств по поставке активов по сделкам, дата исполнения которых не ранее </w:t>
      </w:r>
      <w:r w:rsidR="005C0627">
        <w:rPr>
          <w:b/>
        </w:rPr>
        <w:t>4</w:t>
      </w:r>
      <w:r w:rsidRPr="00767A69">
        <w:rPr>
          <w:b/>
        </w:rPr>
        <w:t xml:space="preserve"> рабочих дней с даты заключения сделки (за исключением </w:t>
      </w:r>
      <w:r w:rsidRPr="00767A69">
        <w:rPr>
          <w:b/>
        </w:rPr>
        <w:lastRenderedPageBreak/>
        <w:t>сделок с активами, предусмотренными подпунктами 2-10 пункта 2</w:t>
      </w:r>
      <w:r w:rsidR="00D20651" w:rsidRPr="00767A69">
        <w:rPr>
          <w:b/>
        </w:rPr>
        <w:t>5</w:t>
      </w:r>
      <w:r w:rsidRPr="00767A69">
        <w:rPr>
          <w:b/>
        </w:rPr>
        <w:t>.1 настоящих Правил),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rsidR="005C0627" w:rsidRDefault="0048016C" w:rsidP="005C0627">
      <w:pPr>
        <w:widowControl w:val="0"/>
        <w:tabs>
          <w:tab w:val="left" w:pos="900"/>
          <w:tab w:val="left" w:pos="960"/>
        </w:tabs>
        <w:autoSpaceDE w:val="0"/>
        <w:autoSpaceDN w:val="0"/>
        <w:adjustRightInd w:val="0"/>
        <w:spacing w:before="20" w:line="228" w:lineRule="auto"/>
        <w:ind w:firstLine="540"/>
        <w:jc w:val="both"/>
      </w:pPr>
      <w:r w:rsidRPr="00767A69">
        <w:rPr>
          <w:b/>
        </w:rPr>
        <w:t>2</w:t>
      </w:r>
      <w:r w:rsidR="0061598F" w:rsidRPr="00767A69">
        <w:rPr>
          <w:b/>
        </w:rPr>
        <w:t>6</w:t>
      </w:r>
      <w:r w:rsidRPr="00767A69">
        <w:rPr>
          <w:b/>
        </w:rPr>
        <w:t xml:space="preserve">.5. На дату заключения договоров займа, кредитных договоров или сделок, дата исполнения которых не ранее </w:t>
      </w:r>
      <w:r w:rsidR="005C0627">
        <w:rPr>
          <w:b/>
        </w:rPr>
        <w:t>4</w:t>
      </w:r>
      <w:r w:rsidRPr="00767A69">
        <w:rPr>
          <w:b/>
        </w:rPr>
        <w:t xml:space="preserve"> рабочих дней с даты заключения сделки (за исключением сделок с активами, предусмотренными подпунктами 2-10 пункта 2</w:t>
      </w:r>
      <w:r w:rsidR="00D20651" w:rsidRPr="00767A69">
        <w:rPr>
          <w:b/>
        </w:rPr>
        <w:t>5</w:t>
      </w:r>
      <w:r w:rsidRPr="00767A69">
        <w:rPr>
          <w:b/>
        </w:rPr>
        <w:t>.1 настоящих Правил), совокупная стоимость активов, указанных в пункте 2</w:t>
      </w:r>
      <w:r w:rsidR="0061598F" w:rsidRPr="00767A69">
        <w:rPr>
          <w:b/>
        </w:rPr>
        <w:t>6</w:t>
      </w:r>
      <w:r w:rsidRPr="00767A69">
        <w:rPr>
          <w:b/>
        </w:rPr>
        <w:t>.4 настоящих Правил, с учетом заключенных ранее сделок, указанных в настоящем пункте, и заемных средств, предусмотренных подпунктом 5 пункта 1 статьи 40 Федерального закона от 29 ноября 2001 года N 156-ФЗ, не должна превышать 20 процентов стоимости чистых активов Фонда</w:t>
      </w:r>
      <w:r>
        <w:t>.</w:t>
      </w:r>
    </w:p>
    <w:p w:rsidR="00DF1877" w:rsidRPr="00AB7689" w:rsidRDefault="00DF1877" w:rsidP="009225FB">
      <w:pPr>
        <w:widowControl w:val="0"/>
        <w:tabs>
          <w:tab w:val="left" w:pos="900"/>
          <w:tab w:val="left" w:pos="960"/>
        </w:tabs>
        <w:autoSpaceDE w:val="0"/>
        <w:autoSpaceDN w:val="0"/>
        <w:adjustRightInd w:val="0"/>
        <w:spacing w:before="20" w:line="228" w:lineRule="auto"/>
        <w:ind w:firstLine="540"/>
        <w:jc w:val="both"/>
      </w:pPr>
      <w:r w:rsidRPr="00AB7689">
        <w:t>27. Описание рисков, связанных с инвестированием.</w:t>
      </w:r>
    </w:p>
    <w:p w:rsidR="00F83012" w:rsidRPr="00AB7689" w:rsidRDefault="00F83012" w:rsidP="00D20651">
      <w:pPr>
        <w:widowControl w:val="0"/>
        <w:tabs>
          <w:tab w:val="left" w:pos="900"/>
          <w:tab w:val="left" w:pos="960"/>
        </w:tabs>
        <w:autoSpaceDE w:val="0"/>
        <w:autoSpaceDN w:val="0"/>
        <w:adjustRightInd w:val="0"/>
        <w:spacing w:before="20" w:line="228" w:lineRule="auto"/>
        <w:ind w:firstLine="540"/>
        <w:jc w:val="both"/>
      </w:pPr>
      <w:r w:rsidRPr="00AB7689">
        <w:t>Инвестирование в ценные бумаги, недвижимое имущество</w:t>
      </w:r>
      <w:r w:rsidR="0039033A">
        <w:t xml:space="preserve"> </w:t>
      </w:r>
      <w:r w:rsidR="0039033A" w:rsidRPr="00CE0274">
        <w:rPr>
          <w:b/>
        </w:rPr>
        <w:t>и иные активы, указанные в пункте 25 настоящих Правил</w:t>
      </w:r>
      <w:r w:rsidRPr="00AB7689">
        <w:t xml:space="preserve"> связано с высокой степенью рисков, и не подразумевает гарантий как по возврату основной инвестированной суммы, так и по получению каких-либо доходов. </w:t>
      </w:r>
    </w:p>
    <w:p w:rsidR="00F83012" w:rsidRDefault="00F83012" w:rsidP="00F83012">
      <w:pPr>
        <w:widowControl w:val="0"/>
        <w:tabs>
          <w:tab w:val="left" w:pos="900"/>
          <w:tab w:val="left" w:pos="960"/>
        </w:tabs>
        <w:autoSpaceDE w:val="0"/>
        <w:autoSpaceDN w:val="0"/>
        <w:adjustRightInd w:val="0"/>
        <w:spacing w:before="20" w:line="228" w:lineRule="auto"/>
        <w:ind w:firstLine="540"/>
        <w:jc w:val="both"/>
      </w:pPr>
      <w:r w:rsidRPr="00AB7689">
        <w:t>Стоимость объектов вложения средств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 Решение о покупке паев принимается инвестором самостоятельно после ознакомления с настоящими Правилами и оценки соответствующих рисков.</w:t>
      </w:r>
    </w:p>
    <w:p w:rsidR="0039033A" w:rsidRPr="00191EE2"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191EE2">
        <w:rPr>
          <w:b/>
        </w:rPr>
        <w:t>Настоящее описание рисков не раскрывает информации обо всех рисках вследствие разнообразия ситуаций, возникающих при инвестировании.</w:t>
      </w:r>
    </w:p>
    <w:p w:rsidR="0039033A" w:rsidRPr="00191EE2"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191EE2">
        <w:rPr>
          <w:b/>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39033A" w:rsidRPr="00191EE2"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191EE2">
        <w:rPr>
          <w:b/>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39033A" w:rsidRPr="00191EE2"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191EE2">
        <w:rPr>
          <w:b/>
        </w:rPr>
        <w:t>Инвестор неизбежно сталкивается с необходимостью учитывать факторы риска самого различного свойства.</w:t>
      </w:r>
    </w:p>
    <w:p w:rsidR="0039033A" w:rsidRPr="00191EE2"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191EE2">
        <w:rPr>
          <w:b/>
        </w:rPr>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 Результаты деятельности Управляющей компании в прошлом не являются гарантией доходов Фонда в будущем. </w:t>
      </w:r>
    </w:p>
    <w:p w:rsidR="0039033A" w:rsidRPr="007370EF"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7370EF">
        <w:rPr>
          <w:b/>
        </w:rPr>
        <w:t>2</w:t>
      </w:r>
      <w:r w:rsidR="00767A69">
        <w:rPr>
          <w:b/>
        </w:rPr>
        <w:t>7</w:t>
      </w:r>
      <w:r w:rsidRPr="007370EF">
        <w:rPr>
          <w:b/>
        </w:rPr>
        <w:t>.1. Риски инвестирования в активы, указанные в Инвестиционной декларации Фонда, включают, но не ограничиваются следующими рисками:</w:t>
      </w:r>
    </w:p>
    <w:p w:rsidR="0039033A" w:rsidRPr="007370EF"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7370EF">
        <w:rPr>
          <w:b/>
        </w:rPr>
        <w:t>- Нефинансовые риски;</w:t>
      </w:r>
    </w:p>
    <w:p w:rsidR="0039033A" w:rsidRPr="007370EF"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7370EF">
        <w:rPr>
          <w:b/>
        </w:rPr>
        <w:t>- Финансовые риски.</w:t>
      </w:r>
    </w:p>
    <w:p w:rsidR="0039033A" w:rsidRPr="007370EF"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7370EF">
        <w:rPr>
          <w:b/>
        </w:rPr>
        <w:t>I.</w:t>
      </w:r>
      <w:r w:rsidRPr="007370EF">
        <w:rPr>
          <w:b/>
        </w:rPr>
        <w:tab/>
      </w:r>
      <w:r w:rsidRPr="007370EF">
        <w:rPr>
          <w:b/>
        </w:rPr>
        <w:tab/>
        <w:t>Нефинансовые риски.</w:t>
      </w:r>
    </w:p>
    <w:p w:rsidR="0039033A" w:rsidRPr="007370EF"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7370EF">
        <w:rPr>
          <w:b/>
        </w:rPr>
        <w:t>К нефинансовым рискам, в том числе, могут быть отнесены следующие риски:</w:t>
      </w:r>
    </w:p>
    <w:p w:rsidR="0039033A" w:rsidRPr="007370EF"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7370EF">
        <w:rPr>
          <w:b/>
        </w:rPr>
        <w:t xml:space="preserve">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w:t>
      </w:r>
      <w:r w:rsidRPr="007370EF">
        <w:rPr>
          <w:b/>
        </w:rPr>
        <w:lastRenderedPageBreak/>
        <w:t>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rsidR="0039033A" w:rsidRPr="007370EF"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7370EF">
        <w:rPr>
          <w:b/>
        </w:rPr>
        <w:t xml:space="preserve">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39033A" w:rsidRPr="007370EF"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7370EF">
        <w:rPr>
          <w:b/>
        </w:rPr>
        <w:t>Операционный риск,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39033A" w:rsidRPr="007370EF"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7370EF">
        <w:rPr>
          <w:b/>
        </w:rPr>
        <w:t>Правовой риск,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39033A" w:rsidRPr="007370EF"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7370EF">
        <w:rPr>
          <w:b/>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39033A" w:rsidRPr="007370EF"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7370EF">
        <w:rPr>
          <w:b/>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39033A" w:rsidRPr="007370EF"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7370EF">
        <w:rPr>
          <w:b/>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39033A" w:rsidRPr="007370EF"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7370EF">
        <w:rPr>
          <w:b/>
        </w:rPr>
        <w:t xml:space="preserve">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 </w:t>
      </w:r>
    </w:p>
    <w:p w:rsidR="0039033A" w:rsidRPr="007370EF"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7370EF">
        <w:rPr>
          <w:b/>
        </w:rPr>
        <w:t>II.</w:t>
      </w:r>
      <w:r w:rsidRPr="007370EF">
        <w:rPr>
          <w:b/>
        </w:rPr>
        <w:tab/>
        <w:t xml:space="preserve"> Финансовые риски.</w:t>
      </w:r>
    </w:p>
    <w:p w:rsidR="0039033A" w:rsidRPr="007370EF"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7370EF">
        <w:rPr>
          <w:b/>
        </w:rPr>
        <w:t>К финансовым рискам, в том числе, могут быть отнесены следующие риски:</w:t>
      </w:r>
    </w:p>
    <w:p w:rsidR="0039033A" w:rsidRPr="007370EF"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7370EF">
        <w:rPr>
          <w:b/>
        </w:rPr>
        <w:t xml:space="preserve">Рыночный/ценовой риск, связанный с  колебаниями цен активов, указанных в </w:t>
      </w:r>
      <w:r w:rsidRPr="007370EF">
        <w:rPr>
          <w:b/>
        </w:rPr>
        <w:lastRenderedPageBreak/>
        <w:t>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39033A" w:rsidRPr="007370EF"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7370EF">
        <w:rPr>
          <w:b/>
        </w:rPr>
        <w:t xml:space="preserve">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 </w:t>
      </w:r>
    </w:p>
    <w:p w:rsidR="0039033A" w:rsidRPr="007370EF"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7370EF">
        <w:rPr>
          <w:b/>
        </w:rPr>
        <w:t>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39033A" w:rsidRPr="007370EF"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7370EF">
        <w:rPr>
          <w:b/>
        </w:rPr>
        <w:t xml:space="preserve">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 </w:t>
      </w:r>
    </w:p>
    <w:p w:rsidR="0039033A" w:rsidRPr="007370EF"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7370EF">
        <w:rPr>
          <w:b/>
        </w:rPr>
        <w:t>2</w:t>
      </w:r>
      <w:r w:rsidR="00767A69">
        <w:rPr>
          <w:b/>
        </w:rPr>
        <w:t>7</w:t>
      </w:r>
      <w:r w:rsidRPr="007370EF">
        <w:rPr>
          <w:b/>
        </w:rPr>
        <w:t>.2. 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39033A" w:rsidRPr="007370EF"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7370EF">
        <w:rPr>
          <w:b/>
        </w:rPr>
        <w:t>2</w:t>
      </w:r>
      <w:r w:rsidR="00767A69">
        <w:rPr>
          <w:b/>
        </w:rPr>
        <w:t>7</w:t>
      </w:r>
      <w:r w:rsidRPr="007370EF">
        <w:rPr>
          <w:b/>
        </w:rPr>
        <w:t>.3. Помимо финансовых и нефинансовых рисков инвестирование в активы, предусмотренные инвестиционной декларацией Фонда включает следующие риски:</w:t>
      </w:r>
    </w:p>
    <w:p w:rsidR="0039033A" w:rsidRPr="007370EF"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7370EF">
        <w:rPr>
          <w:b/>
        </w:rPr>
        <w:t>а)</w:t>
      </w:r>
      <w:r w:rsidRPr="007370EF">
        <w:rPr>
          <w:b/>
        </w:rPr>
        <w:tab/>
        <w:t>К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w:t>
      </w:r>
    </w:p>
    <w:p w:rsidR="0039033A" w:rsidRPr="007370EF"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7370EF">
        <w:rPr>
          <w:b/>
        </w:rPr>
        <w:t>К числу кредитных рисков,  в том числе, относятся:</w:t>
      </w:r>
    </w:p>
    <w:p w:rsidR="0039033A" w:rsidRPr="007370EF"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7370EF">
        <w:rPr>
          <w:b/>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39033A" w:rsidRPr="007370EF"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7370EF">
        <w:rPr>
          <w:b/>
        </w:rPr>
        <w:t>Инвестор несет риск дефолта в отношении активов, входящих в состав Фонда.</w:t>
      </w:r>
    </w:p>
    <w:p w:rsidR="0039033A" w:rsidRPr="007370EF"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7370EF">
        <w:rPr>
          <w:b/>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39033A" w:rsidRPr="007370EF" w:rsidRDefault="0039033A" w:rsidP="0039033A">
      <w:pPr>
        <w:widowControl w:val="0"/>
        <w:tabs>
          <w:tab w:val="left" w:pos="900"/>
          <w:tab w:val="left" w:pos="960"/>
        </w:tabs>
        <w:autoSpaceDE w:val="0"/>
        <w:autoSpaceDN w:val="0"/>
        <w:adjustRightInd w:val="0"/>
        <w:spacing w:before="20" w:line="228" w:lineRule="auto"/>
        <w:ind w:firstLine="540"/>
        <w:jc w:val="both"/>
        <w:rPr>
          <w:b/>
        </w:rPr>
      </w:pPr>
      <w:r w:rsidRPr="007370EF">
        <w:rPr>
          <w:b/>
        </w:rPr>
        <w:t>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DF1877" w:rsidRPr="00AB7689" w:rsidRDefault="00DF1877">
      <w:pPr>
        <w:widowControl w:val="0"/>
        <w:tabs>
          <w:tab w:val="left" w:pos="900"/>
        </w:tabs>
        <w:autoSpaceDE w:val="0"/>
        <w:autoSpaceDN w:val="0"/>
        <w:adjustRightInd w:val="0"/>
        <w:ind w:right="-81" w:firstLine="540"/>
        <w:jc w:val="both"/>
        <w:rPr>
          <w:color w:val="000000"/>
        </w:rPr>
      </w:pPr>
    </w:p>
    <w:p w:rsidR="00DF1877" w:rsidRPr="0025017E" w:rsidRDefault="00DF1877" w:rsidP="00865719">
      <w:pPr>
        <w:widowControl w:val="0"/>
        <w:autoSpaceDE w:val="0"/>
        <w:autoSpaceDN w:val="0"/>
        <w:adjustRightInd w:val="0"/>
        <w:spacing w:before="20" w:line="228" w:lineRule="auto"/>
        <w:jc w:val="center"/>
        <w:rPr>
          <w:b/>
          <w:bCs/>
        </w:rPr>
      </w:pPr>
      <w:r w:rsidRPr="00AB7689">
        <w:rPr>
          <w:b/>
          <w:bCs/>
        </w:rPr>
        <w:t>III. ПРАВА И ОБЯЗАННОСТИ УПРАВЛЯЮЩЕЙ КОМПАНИИ</w:t>
      </w:r>
    </w:p>
    <w:p w:rsidR="00865719" w:rsidRPr="0025017E" w:rsidRDefault="00865719" w:rsidP="00865719">
      <w:pPr>
        <w:widowControl w:val="0"/>
        <w:autoSpaceDE w:val="0"/>
        <w:autoSpaceDN w:val="0"/>
        <w:adjustRightInd w:val="0"/>
        <w:spacing w:before="20" w:line="228" w:lineRule="auto"/>
        <w:jc w:val="center"/>
      </w:pPr>
    </w:p>
    <w:p w:rsidR="00DF1877" w:rsidRPr="00AB7689" w:rsidRDefault="00DF1877" w:rsidP="009225FB">
      <w:pPr>
        <w:widowControl w:val="0"/>
        <w:autoSpaceDE w:val="0"/>
        <w:autoSpaceDN w:val="0"/>
        <w:adjustRightInd w:val="0"/>
        <w:spacing w:before="20" w:line="228" w:lineRule="auto"/>
        <w:ind w:firstLine="567"/>
        <w:jc w:val="both"/>
      </w:pPr>
      <w:r w:rsidRPr="00AB7689">
        <w:t xml:space="preserve">28. С даты завершения(окончания) формирования </w:t>
      </w:r>
      <w:r w:rsidR="007E5251" w:rsidRPr="00AB7689">
        <w:t>Фонда</w:t>
      </w:r>
      <w:r w:rsidRPr="00AB7689">
        <w:t xml:space="preserve"> </w:t>
      </w:r>
      <w:r w:rsidR="007E5251" w:rsidRPr="00AB7689">
        <w:t>Управляющая</w:t>
      </w:r>
      <w:r w:rsidRPr="00AB7689">
        <w:t xml:space="preserve">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w:t>
      </w:r>
      <w:r w:rsidRPr="00AB7689">
        <w:lastRenderedPageBreak/>
        <w:t>распоряжения указанным имуществом.</w:t>
      </w:r>
    </w:p>
    <w:p w:rsidR="00DF1877" w:rsidRPr="00AB7689" w:rsidRDefault="007E5251" w:rsidP="009225FB">
      <w:pPr>
        <w:widowControl w:val="0"/>
        <w:autoSpaceDE w:val="0"/>
        <w:autoSpaceDN w:val="0"/>
        <w:adjustRightInd w:val="0"/>
        <w:spacing w:before="20" w:line="228" w:lineRule="auto"/>
        <w:ind w:firstLine="567"/>
        <w:jc w:val="both"/>
      </w:pPr>
      <w:r w:rsidRPr="00AB7689">
        <w:t>Управляющая</w:t>
      </w:r>
      <w:r w:rsidR="00DF1877" w:rsidRPr="00AB7689">
        <w:t xml:space="preserve">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w:t>
      </w:r>
      <w:r w:rsidRPr="00AB7689">
        <w:t>Фонда</w:t>
      </w:r>
      <w:r w:rsidR="00DF1877" w:rsidRPr="00AB7689">
        <w:t>.</w:t>
      </w:r>
    </w:p>
    <w:p w:rsidR="00DF1877" w:rsidRPr="00AB7689" w:rsidRDefault="00DF1877" w:rsidP="009225FB">
      <w:pPr>
        <w:widowControl w:val="0"/>
        <w:autoSpaceDE w:val="0"/>
        <w:autoSpaceDN w:val="0"/>
        <w:adjustRightInd w:val="0"/>
        <w:spacing w:before="20" w:line="228" w:lineRule="auto"/>
        <w:ind w:firstLine="567"/>
        <w:jc w:val="both"/>
      </w:pPr>
      <w:r w:rsidRPr="00AB7689">
        <w:t xml:space="preserve">При отсутствии указания о том, что </w:t>
      </w:r>
      <w:r w:rsidR="007E5251" w:rsidRPr="00AB7689">
        <w:t>Управляющая</w:t>
      </w:r>
      <w:r w:rsidRPr="00AB7689">
        <w:t xml:space="preserve">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DF1877" w:rsidRPr="00AB7689" w:rsidRDefault="00DF1877" w:rsidP="009225FB">
      <w:pPr>
        <w:widowControl w:val="0"/>
        <w:autoSpaceDE w:val="0"/>
        <w:autoSpaceDN w:val="0"/>
        <w:adjustRightInd w:val="0"/>
        <w:spacing w:before="20" w:line="228" w:lineRule="auto"/>
        <w:ind w:firstLine="567"/>
        <w:jc w:val="both"/>
      </w:pPr>
      <w:r w:rsidRPr="00AB7689">
        <w:t xml:space="preserve">29. </w:t>
      </w:r>
      <w:r w:rsidR="007E5251" w:rsidRPr="00AB7689">
        <w:t>Управляющая</w:t>
      </w:r>
      <w:r w:rsidRPr="00AB7689">
        <w:t xml:space="preserve"> компания:</w:t>
      </w:r>
    </w:p>
    <w:p w:rsidR="00DF1877" w:rsidRPr="00AB7689" w:rsidRDefault="003E0F84" w:rsidP="009225FB">
      <w:pPr>
        <w:widowControl w:val="0"/>
        <w:autoSpaceDE w:val="0"/>
        <w:autoSpaceDN w:val="0"/>
        <w:adjustRightInd w:val="0"/>
        <w:spacing w:before="20" w:line="228" w:lineRule="auto"/>
        <w:ind w:firstLine="567"/>
        <w:jc w:val="both"/>
      </w:pPr>
      <w:r w:rsidRPr="00AB7689">
        <w:t>1)</w:t>
      </w:r>
      <w:r w:rsidR="00EB17B9" w:rsidRPr="00AB7689">
        <w:t xml:space="preserve"> </w:t>
      </w:r>
      <w:r w:rsidR="00DF1877" w:rsidRPr="00AB7689">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DF1877" w:rsidRPr="00AB7689" w:rsidRDefault="003E0F84" w:rsidP="009225FB">
      <w:pPr>
        <w:widowControl w:val="0"/>
        <w:autoSpaceDE w:val="0"/>
        <w:autoSpaceDN w:val="0"/>
        <w:adjustRightInd w:val="0"/>
        <w:spacing w:before="20" w:line="228" w:lineRule="auto"/>
        <w:ind w:firstLine="567"/>
        <w:jc w:val="both"/>
      </w:pPr>
      <w:r w:rsidRPr="00AB7689">
        <w:t>2)</w:t>
      </w:r>
      <w:r w:rsidR="00EB17B9" w:rsidRPr="00AB7689">
        <w:t xml:space="preserve"> </w:t>
      </w:r>
      <w:r w:rsidR="00DF1877" w:rsidRPr="00AB7689">
        <w:t>предъявляет иски и выступает ответчиком по искам в суде в связи с осуществлением деятельности по доверительному управлению Фондом;</w:t>
      </w:r>
    </w:p>
    <w:p w:rsidR="00DF1877" w:rsidRPr="00AB7689" w:rsidRDefault="003E0F84" w:rsidP="009225FB">
      <w:pPr>
        <w:widowControl w:val="0"/>
        <w:autoSpaceDE w:val="0"/>
        <w:autoSpaceDN w:val="0"/>
        <w:adjustRightInd w:val="0"/>
        <w:ind w:firstLine="567"/>
        <w:jc w:val="both"/>
      </w:pPr>
      <w:r w:rsidRPr="00AB7689">
        <w:t>3)</w:t>
      </w:r>
      <w:r w:rsidR="00EB17B9" w:rsidRPr="00AB7689">
        <w:t xml:space="preserve"> </w:t>
      </w:r>
      <w:r w:rsidR="00DF1877" w:rsidRPr="00AB7689">
        <w:t xml:space="preserve">передает свои права и обязанности по договору доверительного управления </w:t>
      </w:r>
      <w:r w:rsidR="002173DE">
        <w:t>Ф</w:t>
      </w:r>
      <w:r w:rsidR="00DF1877" w:rsidRPr="00AB7689">
        <w:t xml:space="preserve">ондом другой управляющей компании в порядке, установленном нормативными актами </w:t>
      </w:r>
      <w:r w:rsidR="001C4EB9" w:rsidRPr="001C4EB9">
        <w:rPr>
          <w:b/>
        </w:rPr>
        <w:t>в сфере финансовых рынков</w:t>
      </w:r>
      <w:r w:rsidR="00DF1877" w:rsidRPr="00AB7689">
        <w:t>, в случае принятия соответствующего решения общего собрания владельцев инвестиционных паев;</w:t>
      </w:r>
    </w:p>
    <w:p w:rsidR="00DF1877" w:rsidRPr="00AB7689" w:rsidRDefault="003E0F84" w:rsidP="009225FB">
      <w:pPr>
        <w:widowControl w:val="0"/>
        <w:autoSpaceDE w:val="0"/>
        <w:autoSpaceDN w:val="0"/>
        <w:adjustRightInd w:val="0"/>
        <w:ind w:firstLine="567"/>
        <w:jc w:val="both"/>
      </w:pPr>
      <w:r w:rsidRPr="008166ED">
        <w:rPr>
          <w:b/>
        </w:rPr>
        <w:t>4)</w:t>
      </w:r>
      <w:r w:rsidR="00EB17B9" w:rsidRPr="00AB7689">
        <w:t xml:space="preserve"> </w:t>
      </w:r>
      <w:r w:rsidR="00DF1877" w:rsidRPr="00AB7689">
        <w:t xml:space="preserve">вправе выдать дополнительные инвестиционные паи в порядке и сроки, предусмотренные </w:t>
      </w:r>
      <w:r w:rsidR="00781983" w:rsidRPr="00AB7689">
        <w:t xml:space="preserve">настоящими </w:t>
      </w:r>
      <w:r w:rsidR="007E5251" w:rsidRPr="00AB7689">
        <w:t>Правил</w:t>
      </w:r>
      <w:r w:rsidR="007A6B79" w:rsidRPr="00AB7689">
        <w:t>а</w:t>
      </w:r>
      <w:r w:rsidR="00DF1877" w:rsidRPr="00AB7689">
        <w:t>ми;</w:t>
      </w:r>
    </w:p>
    <w:p w:rsidR="00DF1877" w:rsidRPr="00AB7689" w:rsidRDefault="00A54A0D" w:rsidP="009225FB">
      <w:pPr>
        <w:widowControl w:val="0"/>
        <w:autoSpaceDE w:val="0"/>
        <w:autoSpaceDN w:val="0"/>
        <w:adjustRightInd w:val="0"/>
        <w:ind w:firstLine="567"/>
        <w:jc w:val="both"/>
      </w:pPr>
      <w:r w:rsidRPr="008166ED">
        <w:rPr>
          <w:b/>
        </w:rPr>
        <w:t>5</w:t>
      </w:r>
      <w:r w:rsidR="003E0F84" w:rsidRPr="008166ED">
        <w:rPr>
          <w:b/>
        </w:rPr>
        <w:t>)</w:t>
      </w:r>
      <w:r w:rsidR="00EB17B9" w:rsidRPr="00AB7689">
        <w:t xml:space="preserve"> </w:t>
      </w:r>
      <w:r w:rsidR="00DF1877" w:rsidRPr="00AB7689">
        <w:t xml:space="preserve">вправе принять решение о досрочном прекращении </w:t>
      </w:r>
      <w:r w:rsidR="007E5251" w:rsidRPr="00AB7689">
        <w:t>Фонда</w:t>
      </w:r>
      <w:r w:rsidR="00DF1877" w:rsidRPr="00AB7689">
        <w:t xml:space="preserve"> без решения общего собрания владельцев инвестиционных паев;</w:t>
      </w:r>
    </w:p>
    <w:p w:rsidR="00DF1877" w:rsidRPr="00AB7689" w:rsidRDefault="00A54A0D" w:rsidP="009225FB">
      <w:pPr>
        <w:widowControl w:val="0"/>
        <w:autoSpaceDE w:val="0"/>
        <w:autoSpaceDN w:val="0"/>
        <w:adjustRightInd w:val="0"/>
        <w:ind w:firstLine="567"/>
        <w:jc w:val="both"/>
      </w:pPr>
      <w:r w:rsidRPr="008166ED">
        <w:rPr>
          <w:b/>
        </w:rPr>
        <w:t>6</w:t>
      </w:r>
      <w:r w:rsidR="003E0F84" w:rsidRPr="008166ED">
        <w:rPr>
          <w:b/>
        </w:rPr>
        <w:t>)</w:t>
      </w:r>
      <w:r w:rsidR="00EB17B9" w:rsidRPr="00AB7689">
        <w:t xml:space="preserve"> </w:t>
      </w:r>
      <w:r w:rsidR="00DF1877" w:rsidRPr="00AB7689">
        <w:t xml:space="preserve">вправе погасить за счет имущества, составляющего </w:t>
      </w:r>
      <w:r w:rsidR="00781983" w:rsidRPr="00AB7689">
        <w:t>Ф</w:t>
      </w:r>
      <w:r w:rsidR="00DF1877" w:rsidRPr="00AB7689">
        <w:t xml:space="preserve">онд, задолженность, возникшую в результате использования </w:t>
      </w:r>
      <w:r w:rsidR="0035758A" w:rsidRPr="00AB7689">
        <w:t>У</w:t>
      </w:r>
      <w:r w:rsidR="00DF1877" w:rsidRPr="00AB7689">
        <w:t>правляющей компанией собственных денежных средств для выплаты денежной компенсации владельцам инвестиционных паев.</w:t>
      </w:r>
    </w:p>
    <w:p w:rsidR="00DF1877" w:rsidRPr="00AB7689" w:rsidRDefault="00DF1877" w:rsidP="009225FB">
      <w:pPr>
        <w:widowControl w:val="0"/>
        <w:autoSpaceDE w:val="0"/>
        <w:autoSpaceDN w:val="0"/>
        <w:adjustRightInd w:val="0"/>
        <w:spacing w:before="20" w:line="228" w:lineRule="auto"/>
        <w:ind w:firstLine="567"/>
        <w:jc w:val="both"/>
      </w:pPr>
      <w:r w:rsidRPr="00AB7689">
        <w:t xml:space="preserve">30. </w:t>
      </w:r>
      <w:r w:rsidR="007E5251" w:rsidRPr="00AB7689">
        <w:t>Управляющая</w:t>
      </w:r>
      <w:r w:rsidRPr="00AB7689">
        <w:t xml:space="preserve"> компания обязана:</w:t>
      </w:r>
    </w:p>
    <w:p w:rsidR="00DF1877" w:rsidRPr="00AB7689" w:rsidRDefault="007A0F7B" w:rsidP="009225FB">
      <w:pPr>
        <w:widowControl w:val="0"/>
        <w:autoSpaceDE w:val="0"/>
        <w:autoSpaceDN w:val="0"/>
        <w:adjustRightInd w:val="0"/>
        <w:spacing w:before="20" w:line="228" w:lineRule="auto"/>
        <w:ind w:firstLine="567"/>
        <w:jc w:val="both"/>
      </w:pPr>
      <w:r w:rsidRPr="00AB7689">
        <w:t>1)</w:t>
      </w:r>
      <w:r w:rsidR="002173DE">
        <w:t xml:space="preserve"> </w:t>
      </w:r>
      <w:r w:rsidR="00DF1877" w:rsidRPr="00AB7689">
        <w:t xml:space="preserve">осуществлять доверительное управление Фондом в соответствии с Федеральным законом </w:t>
      </w:r>
      <w:r w:rsidR="001251B3" w:rsidRPr="00AB7689">
        <w:t>«Об инвестиционных фондах»</w:t>
      </w:r>
      <w:r w:rsidR="00DF1877" w:rsidRPr="00AB7689">
        <w:t xml:space="preserve">, другими федеральными законами, нормативными актами </w:t>
      </w:r>
      <w:r w:rsidR="001C4EB9" w:rsidRPr="001C4EB9">
        <w:rPr>
          <w:b/>
        </w:rPr>
        <w:t>в сфере финансовых рынков</w:t>
      </w:r>
      <w:r w:rsidR="00DF1877" w:rsidRPr="00AB7689">
        <w:t xml:space="preserve"> и</w:t>
      </w:r>
      <w:r w:rsidR="00781983" w:rsidRPr="00AB7689">
        <w:t xml:space="preserve"> настоящими</w:t>
      </w:r>
      <w:r w:rsidR="00DF1877" w:rsidRPr="00AB7689">
        <w:t xml:space="preserve"> </w:t>
      </w:r>
      <w:r w:rsidR="007E5251" w:rsidRPr="00AB7689">
        <w:t>Правил</w:t>
      </w:r>
      <w:r w:rsidR="007A6B79" w:rsidRPr="00AB7689">
        <w:t>а</w:t>
      </w:r>
      <w:r w:rsidR="00DF1877" w:rsidRPr="00AB7689">
        <w:t>ми;</w:t>
      </w:r>
    </w:p>
    <w:p w:rsidR="00DF1877" w:rsidRPr="00AB7689" w:rsidRDefault="007A0F7B" w:rsidP="009225FB">
      <w:pPr>
        <w:widowControl w:val="0"/>
        <w:autoSpaceDE w:val="0"/>
        <w:autoSpaceDN w:val="0"/>
        <w:adjustRightInd w:val="0"/>
        <w:spacing w:before="20" w:line="228" w:lineRule="auto"/>
        <w:ind w:firstLine="567"/>
        <w:jc w:val="both"/>
      </w:pPr>
      <w:r w:rsidRPr="00AB7689">
        <w:t>2)</w:t>
      </w:r>
      <w:r w:rsidR="00EB17B9" w:rsidRPr="00AB7689">
        <w:t xml:space="preserve"> </w:t>
      </w:r>
      <w:r w:rsidR="002173DE">
        <w:t xml:space="preserve">при </w:t>
      </w:r>
      <w:r w:rsidR="00DF1877" w:rsidRPr="00AB7689">
        <w:t>осуществл</w:t>
      </w:r>
      <w:r w:rsidR="002173DE">
        <w:t>ении</w:t>
      </w:r>
      <w:r w:rsidR="00DF1877" w:rsidRPr="00AB7689">
        <w:t xml:space="preserve"> доверительно</w:t>
      </w:r>
      <w:r w:rsidR="002173DE">
        <w:t>го</w:t>
      </w:r>
      <w:r w:rsidR="00DF1877" w:rsidRPr="00AB7689">
        <w:t xml:space="preserve"> управлени</w:t>
      </w:r>
      <w:r w:rsidR="002173DE">
        <w:t>я</w:t>
      </w:r>
      <w:r w:rsidR="00DF1877" w:rsidRPr="00AB7689">
        <w:t xml:space="preserve"> Фондом действовать разумно и добросовестно, в интересах владельцев инвестиционных паев;</w:t>
      </w:r>
    </w:p>
    <w:p w:rsidR="00DF1877" w:rsidRPr="00AB7689" w:rsidRDefault="007A0F7B" w:rsidP="009225FB">
      <w:pPr>
        <w:widowControl w:val="0"/>
        <w:autoSpaceDE w:val="0"/>
        <w:autoSpaceDN w:val="0"/>
        <w:adjustRightInd w:val="0"/>
        <w:spacing w:before="20" w:line="228" w:lineRule="auto"/>
        <w:ind w:firstLine="567"/>
        <w:jc w:val="both"/>
      </w:pPr>
      <w:r w:rsidRPr="00AB7689">
        <w:t>3)</w:t>
      </w:r>
      <w:r w:rsidR="00EB17B9" w:rsidRPr="00AB7689">
        <w:t xml:space="preserve"> </w:t>
      </w:r>
      <w:r w:rsidR="00DF1877" w:rsidRPr="00AB7689">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B13E2C">
        <w:t xml:space="preserve">, </w:t>
      </w:r>
      <w:r w:rsidR="00B13E2C" w:rsidRPr="00B13E2C">
        <w:rPr>
          <w:b/>
        </w:rPr>
        <w:t>в том числе нормативными актами в сфере финансовых рынков</w:t>
      </w:r>
      <w:r w:rsidR="00B13E2C">
        <w:rPr>
          <w:b/>
        </w:rPr>
        <w:t>,</w:t>
      </w:r>
      <w:r w:rsidR="00DF1877" w:rsidRPr="00AB7689">
        <w:t xml:space="preserve"> не предусмотрено иное;</w:t>
      </w:r>
    </w:p>
    <w:p w:rsidR="00DF1877" w:rsidRPr="00AB7689" w:rsidRDefault="007A0F7B" w:rsidP="009225FB">
      <w:pPr>
        <w:widowControl w:val="0"/>
        <w:autoSpaceDE w:val="0"/>
        <w:autoSpaceDN w:val="0"/>
        <w:adjustRightInd w:val="0"/>
        <w:spacing w:before="20" w:line="228" w:lineRule="auto"/>
        <w:ind w:firstLine="567"/>
        <w:jc w:val="both"/>
      </w:pPr>
      <w:r w:rsidRPr="00AB7689">
        <w:t>4)</w:t>
      </w:r>
      <w:r w:rsidR="00EB17B9" w:rsidRPr="00AB7689">
        <w:t xml:space="preserve"> </w:t>
      </w:r>
      <w:r w:rsidR="00DF1877" w:rsidRPr="00AB7689">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DF1877" w:rsidRPr="00AB7689" w:rsidRDefault="007A0F7B" w:rsidP="009225FB">
      <w:pPr>
        <w:widowControl w:val="0"/>
        <w:autoSpaceDE w:val="0"/>
        <w:autoSpaceDN w:val="0"/>
        <w:adjustRightInd w:val="0"/>
        <w:spacing w:before="20" w:line="228" w:lineRule="auto"/>
        <w:ind w:firstLine="567"/>
        <w:jc w:val="both"/>
      </w:pPr>
      <w:r w:rsidRPr="00AB7689">
        <w:t>5)</w:t>
      </w:r>
      <w:r w:rsidR="00EB17B9" w:rsidRPr="00AB7689">
        <w:t xml:space="preserve"> </w:t>
      </w:r>
      <w:r w:rsidR="00DF1877" w:rsidRPr="00AB7689">
        <w:t>передавать Специализированному депозитарию подлинные экземпляры документов, подтверждающих права на недвижимое имущество;</w:t>
      </w:r>
    </w:p>
    <w:p w:rsidR="000E68CC" w:rsidRPr="000E68CC" w:rsidRDefault="007A0F7B" w:rsidP="000E68CC">
      <w:pPr>
        <w:widowControl w:val="0"/>
        <w:autoSpaceDE w:val="0"/>
        <w:autoSpaceDN w:val="0"/>
        <w:adjustRightInd w:val="0"/>
        <w:spacing w:before="20" w:line="228" w:lineRule="auto"/>
        <w:ind w:firstLine="567"/>
        <w:jc w:val="both"/>
        <w:rPr>
          <w:b/>
        </w:rPr>
      </w:pPr>
      <w:r w:rsidRPr="00AB7689">
        <w:t>6)</w:t>
      </w:r>
      <w:r w:rsidR="00EB17B9" w:rsidRPr="00AB7689">
        <w:t xml:space="preserve"> </w:t>
      </w:r>
      <w:r w:rsidR="00DF1877" w:rsidRPr="00AB7689">
        <w:t xml:space="preserve">страховать здания, сооружения, помещения, составляющие Фонд, от </w:t>
      </w:r>
      <w:r w:rsidR="00DF1877" w:rsidRPr="000E68CC">
        <w:rPr>
          <w:b/>
        </w:rPr>
        <w:t>риск</w:t>
      </w:r>
      <w:r w:rsidR="000E68CC" w:rsidRPr="000E68CC">
        <w:rPr>
          <w:b/>
        </w:rPr>
        <w:t>ов их</w:t>
      </w:r>
      <w:r w:rsidR="000E68CC">
        <w:t xml:space="preserve"> </w:t>
      </w:r>
      <w:r w:rsidR="00DF1877" w:rsidRPr="00AB7689">
        <w:t xml:space="preserve"> утраты и повреждения, при этом минимальная страховая сумма должна составлять 50</w:t>
      </w:r>
      <w:r w:rsidR="002173DE">
        <w:t xml:space="preserve"> (Пят</w:t>
      </w:r>
      <w:r w:rsidR="0006613A">
        <w:t>ь</w:t>
      </w:r>
      <w:r w:rsidR="002173DE">
        <w:t>десят)</w:t>
      </w:r>
      <w:r w:rsidR="00DF1877" w:rsidRPr="00AB7689">
        <w:t xml:space="preserve"> процентов оценочной стоимости страхуемого объекта недвижимого имущества</w:t>
      </w:r>
      <w:r w:rsidR="000E68CC">
        <w:t xml:space="preserve"> </w:t>
      </w:r>
      <w:r w:rsidR="000E68CC" w:rsidRPr="000E68CC">
        <w:rPr>
          <w:b/>
        </w:rPr>
        <w:t xml:space="preserve">на дату заключения договора страхования; </w:t>
      </w:r>
    </w:p>
    <w:p w:rsidR="000E68CC" w:rsidRPr="000E68CC" w:rsidRDefault="000E68CC" w:rsidP="000E68CC">
      <w:pPr>
        <w:widowControl w:val="0"/>
        <w:autoSpaceDE w:val="0"/>
        <w:autoSpaceDN w:val="0"/>
        <w:adjustRightInd w:val="0"/>
        <w:spacing w:before="20" w:line="228" w:lineRule="auto"/>
        <w:ind w:firstLine="567"/>
        <w:jc w:val="both"/>
        <w:rPr>
          <w:b/>
        </w:rPr>
      </w:pPr>
      <w:r w:rsidRPr="000E68CC">
        <w:rPr>
          <w:b/>
        </w:rPr>
        <w:t>максимальный размер частичного освобождения страховщика от выплаты страхового возмещения (франшизы), составляет 1 (Один) процент страховой суммы;</w:t>
      </w:r>
    </w:p>
    <w:p w:rsidR="000E68CC" w:rsidRPr="000E68CC" w:rsidRDefault="000E68CC" w:rsidP="000E68CC">
      <w:pPr>
        <w:widowControl w:val="0"/>
        <w:autoSpaceDE w:val="0"/>
        <w:autoSpaceDN w:val="0"/>
        <w:adjustRightInd w:val="0"/>
        <w:spacing w:before="20" w:line="228" w:lineRule="auto"/>
        <w:ind w:firstLine="567"/>
        <w:jc w:val="both"/>
        <w:rPr>
          <w:b/>
        </w:rPr>
      </w:pPr>
      <w:r w:rsidRPr="000E68CC">
        <w:rPr>
          <w:b/>
        </w:rPr>
        <w:t>максимальный срок, в течение которого недвижимое имущество, составляющее фонд, должно быть застраховано составляет 30 дней с даты включения недвижимого имущества в состав имущества фонда;</w:t>
      </w:r>
    </w:p>
    <w:p w:rsidR="000E68CC" w:rsidRDefault="000E68CC" w:rsidP="000E68CC">
      <w:pPr>
        <w:widowControl w:val="0"/>
        <w:autoSpaceDE w:val="0"/>
        <w:autoSpaceDN w:val="0"/>
        <w:adjustRightInd w:val="0"/>
        <w:spacing w:before="20" w:line="228" w:lineRule="auto"/>
        <w:ind w:firstLine="567"/>
        <w:jc w:val="both"/>
      </w:pPr>
      <w:r w:rsidRPr="000E68CC">
        <w:rPr>
          <w:b/>
        </w:rPr>
        <w:t>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составляет 30 дней с даты увеличения оценочной стоимости недвижимого имущества</w:t>
      </w:r>
      <w:r w:rsidR="00DF1877" w:rsidRPr="00AB7689">
        <w:t>.</w:t>
      </w:r>
      <w:r w:rsidR="007A0F7B" w:rsidRPr="00AB7689">
        <w:t xml:space="preserve"> </w:t>
      </w:r>
    </w:p>
    <w:p w:rsidR="00DF1877" w:rsidRDefault="007A0F7B" w:rsidP="000E68CC">
      <w:pPr>
        <w:widowControl w:val="0"/>
        <w:autoSpaceDE w:val="0"/>
        <w:autoSpaceDN w:val="0"/>
        <w:adjustRightInd w:val="0"/>
        <w:spacing w:before="20" w:line="228" w:lineRule="auto"/>
        <w:ind w:firstLine="567"/>
        <w:jc w:val="both"/>
      </w:pPr>
      <w:r w:rsidRPr="00AB7689">
        <w:t>Управляющая компания вправе возложить обязанность, предусмотренную настоящим подпунктом</w:t>
      </w:r>
      <w:r w:rsidR="00781983" w:rsidRPr="00AB7689">
        <w:t>,</w:t>
      </w:r>
      <w:r w:rsidRPr="00AB7689">
        <w:t xml:space="preserve"> на арендатора недвижимого имущества.</w:t>
      </w:r>
    </w:p>
    <w:p w:rsidR="00F61F43" w:rsidRPr="00F61F43" w:rsidRDefault="00F61F43" w:rsidP="00F61F43">
      <w:pPr>
        <w:widowControl w:val="0"/>
        <w:autoSpaceDE w:val="0"/>
        <w:autoSpaceDN w:val="0"/>
        <w:adjustRightInd w:val="0"/>
        <w:spacing w:before="20" w:line="228" w:lineRule="auto"/>
        <w:ind w:firstLine="567"/>
        <w:jc w:val="both"/>
        <w:rPr>
          <w:b/>
        </w:rPr>
      </w:pPr>
      <w:r w:rsidRPr="00F61F43">
        <w:rPr>
          <w:b/>
        </w:rPr>
        <w:lastRenderedPageBreak/>
        <w:t>7) раскрывать информацию о дате составления списка владельцев инвестиционных паев для осуществления ими своих прав, а также для частичного погашения инвестиционных паев без заявления ими требований об их погашении не позднее 3 рабочих дней до даты составления указанного списка;</w:t>
      </w:r>
    </w:p>
    <w:p w:rsidR="00F61F43" w:rsidRDefault="00F61F43" w:rsidP="00F61F43">
      <w:pPr>
        <w:widowControl w:val="0"/>
        <w:autoSpaceDE w:val="0"/>
        <w:autoSpaceDN w:val="0"/>
        <w:adjustRightInd w:val="0"/>
        <w:spacing w:before="20" w:line="228" w:lineRule="auto"/>
        <w:ind w:firstLine="567"/>
        <w:jc w:val="both"/>
        <w:rPr>
          <w:b/>
        </w:rPr>
      </w:pPr>
      <w:r w:rsidRPr="00F61F43">
        <w:rPr>
          <w:b/>
        </w:rPr>
        <w:t>8) раскрывать отчеты, требования к которым устанавливаются Банком России</w:t>
      </w:r>
      <w:r>
        <w:rPr>
          <w:b/>
        </w:rPr>
        <w:t>.</w:t>
      </w:r>
    </w:p>
    <w:p w:rsidR="00DF1877" w:rsidRPr="00AB7689" w:rsidRDefault="00DF1877" w:rsidP="009225FB">
      <w:pPr>
        <w:widowControl w:val="0"/>
        <w:autoSpaceDE w:val="0"/>
        <w:autoSpaceDN w:val="0"/>
        <w:adjustRightInd w:val="0"/>
        <w:ind w:firstLine="567"/>
        <w:jc w:val="both"/>
      </w:pPr>
      <w:r w:rsidRPr="00AB7689">
        <w:t>31. </w:t>
      </w:r>
      <w:r w:rsidR="007E5251" w:rsidRPr="00AB7689">
        <w:t>Управляющая</w:t>
      </w:r>
      <w:r w:rsidRPr="00AB7689">
        <w:t xml:space="preserve"> компания не вправе:</w:t>
      </w:r>
    </w:p>
    <w:p w:rsidR="00DF1877" w:rsidRPr="00AB7689" w:rsidRDefault="00DF1877" w:rsidP="009225FB">
      <w:pPr>
        <w:widowControl w:val="0"/>
        <w:autoSpaceDE w:val="0"/>
        <w:autoSpaceDN w:val="0"/>
        <w:adjustRightInd w:val="0"/>
        <w:ind w:firstLine="567"/>
        <w:jc w:val="both"/>
      </w:pPr>
      <w:r w:rsidRPr="00AB7689">
        <w:t>1</w:t>
      </w:r>
      <w:r w:rsidR="00B35CC8" w:rsidRPr="00AB7689">
        <w:t xml:space="preserve">) </w:t>
      </w:r>
      <w:r w:rsidRPr="00AB7689">
        <w:t xml:space="preserve">распоряжаться имуществом, составляющим </w:t>
      </w:r>
      <w:r w:rsidR="00781983" w:rsidRPr="00AB7689">
        <w:t>Ф</w:t>
      </w:r>
      <w:r w:rsidRPr="00AB7689">
        <w:t xml:space="preserve">онд, без предварительного согласия </w:t>
      </w:r>
      <w:r w:rsidR="00781983" w:rsidRPr="00AB7689">
        <w:t>С</w:t>
      </w:r>
      <w:r w:rsidRPr="00AB7689">
        <w:t>пециализированного депозитария, за исключением сделок, совершаемых на торгах фондовой биржи или иного организатора торговли на рынке ценных бумаг;</w:t>
      </w:r>
    </w:p>
    <w:p w:rsidR="00DF1877" w:rsidRPr="00AB7689" w:rsidRDefault="00DF1877" w:rsidP="009225FB">
      <w:pPr>
        <w:widowControl w:val="0"/>
        <w:autoSpaceDE w:val="0"/>
        <w:autoSpaceDN w:val="0"/>
        <w:adjustRightInd w:val="0"/>
        <w:ind w:firstLine="567"/>
        <w:jc w:val="both"/>
      </w:pPr>
      <w:r w:rsidRPr="00AB7689">
        <w:t>2</w:t>
      </w:r>
      <w:r w:rsidR="00B35CC8" w:rsidRPr="00AB7689">
        <w:t xml:space="preserve">) </w:t>
      </w:r>
      <w:r w:rsidRPr="00AB7689">
        <w:t>распоряжаться денежными средствами, находящимися на транзитном счете</w:t>
      </w:r>
      <w:r w:rsidR="000365EE" w:rsidRPr="00AB7689">
        <w:t>,</w:t>
      </w:r>
      <w:r w:rsidRPr="00AB7689">
        <w:t xml:space="preserve"> </w:t>
      </w:r>
      <w:r w:rsidR="0006613A" w:rsidRPr="00175F3F">
        <w:t xml:space="preserve">а также иным имуществом, переданным в оплату инвестиционных паев и не включенным в состав Фонда, </w:t>
      </w:r>
      <w:r w:rsidRPr="00AB7689">
        <w:t xml:space="preserve">без предварительного согласия </w:t>
      </w:r>
      <w:r w:rsidR="00781983" w:rsidRPr="00AB7689">
        <w:t>С</w:t>
      </w:r>
      <w:r w:rsidRPr="00AB7689">
        <w:t>пециализированного депозитария;</w:t>
      </w:r>
    </w:p>
    <w:p w:rsidR="00DF1877" w:rsidRPr="00AB7689" w:rsidRDefault="00DF1877" w:rsidP="009225FB">
      <w:pPr>
        <w:widowControl w:val="0"/>
        <w:autoSpaceDE w:val="0"/>
        <w:autoSpaceDN w:val="0"/>
        <w:adjustRightInd w:val="0"/>
        <w:ind w:firstLine="567"/>
        <w:jc w:val="both"/>
      </w:pPr>
      <w:r w:rsidRPr="00AB7689">
        <w:t>3</w:t>
      </w:r>
      <w:r w:rsidR="00B35CC8" w:rsidRPr="00AB7689">
        <w:t xml:space="preserve">) </w:t>
      </w:r>
      <w:r w:rsidR="00781983" w:rsidRPr="00AB7689">
        <w:t>и</w:t>
      </w:r>
      <w:r w:rsidRPr="00AB7689">
        <w:t xml:space="preserve">спользовать имущество, составляющее </w:t>
      </w:r>
      <w:r w:rsidR="00781983" w:rsidRPr="00AB7689">
        <w:t>Ф</w:t>
      </w:r>
      <w:r w:rsidRPr="00AB7689">
        <w:t xml:space="preserve">онд, для обеспечения исполнения собственных обязательств, не связанных с доверительным управлением </w:t>
      </w:r>
      <w:r w:rsidR="00781983" w:rsidRPr="00AB7689">
        <w:t>Ф</w:t>
      </w:r>
      <w:r w:rsidRPr="00AB7689">
        <w:t>ондом, или для обеспечения исполнения обязательств третьих лиц;</w:t>
      </w:r>
    </w:p>
    <w:p w:rsidR="00DF1877" w:rsidRPr="00AB7689" w:rsidRDefault="00DF1877" w:rsidP="009225FB">
      <w:pPr>
        <w:widowControl w:val="0"/>
        <w:autoSpaceDE w:val="0"/>
        <w:autoSpaceDN w:val="0"/>
        <w:adjustRightInd w:val="0"/>
        <w:ind w:firstLine="567"/>
        <w:jc w:val="both"/>
      </w:pPr>
      <w:r w:rsidRPr="00AB7689">
        <w:t>4</w:t>
      </w:r>
      <w:r w:rsidR="00B35CC8" w:rsidRPr="00AB7689">
        <w:t xml:space="preserve">) </w:t>
      </w:r>
      <w:r w:rsidRPr="00AB7689">
        <w:t xml:space="preserve">взимать проценты за пользование денежными средствами </w:t>
      </w:r>
      <w:r w:rsidR="00781983" w:rsidRPr="00AB7689">
        <w:t>У</w:t>
      </w:r>
      <w:r w:rsidRPr="00AB7689">
        <w:t xml:space="preserve">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w:t>
      </w:r>
      <w:r w:rsidR="00781983" w:rsidRPr="00AB7689">
        <w:t>Ф</w:t>
      </w:r>
      <w:r w:rsidRPr="00AB7689">
        <w:t>онд;</w:t>
      </w:r>
    </w:p>
    <w:p w:rsidR="00DF1877" w:rsidRPr="00AB7689" w:rsidRDefault="00DF1877" w:rsidP="009225FB">
      <w:pPr>
        <w:widowControl w:val="0"/>
        <w:autoSpaceDE w:val="0"/>
        <w:autoSpaceDN w:val="0"/>
        <w:adjustRightInd w:val="0"/>
        <w:ind w:firstLine="567"/>
        <w:jc w:val="both"/>
      </w:pPr>
      <w:r w:rsidRPr="00AB7689">
        <w:t>5</w:t>
      </w:r>
      <w:r w:rsidR="00B35CC8" w:rsidRPr="00AB7689">
        <w:t xml:space="preserve">) </w:t>
      </w:r>
      <w:r w:rsidRPr="00AB7689">
        <w:t>совершать следующие сделки или давать поручения на совершение следующих сделок:</w:t>
      </w:r>
    </w:p>
    <w:p w:rsidR="00DF1877" w:rsidRPr="007A6112" w:rsidRDefault="00DF1877" w:rsidP="009225FB">
      <w:pPr>
        <w:widowControl w:val="0"/>
        <w:tabs>
          <w:tab w:val="left" w:pos="1080"/>
        </w:tabs>
        <w:autoSpaceDE w:val="0"/>
        <w:autoSpaceDN w:val="0"/>
        <w:adjustRightInd w:val="0"/>
        <w:ind w:firstLine="567"/>
        <w:jc w:val="both"/>
      </w:pPr>
      <w:r w:rsidRPr="00AB7689">
        <w:t xml:space="preserve">а) </w:t>
      </w:r>
      <w:r w:rsidR="00781983" w:rsidRPr="00AB7689">
        <w:t xml:space="preserve">сделки </w:t>
      </w:r>
      <w:r w:rsidRPr="00AB7689">
        <w:t xml:space="preserve">по приобретению за счет имущества, составляющего </w:t>
      </w:r>
      <w:r w:rsidR="00781983" w:rsidRPr="00AB7689">
        <w:t>Ф</w:t>
      </w:r>
      <w:r w:rsidRPr="00AB7689">
        <w:t xml:space="preserve">онд, объектов, не предусмотренных Федеральным законом </w:t>
      </w:r>
      <w:r w:rsidR="001251B3" w:rsidRPr="00AB7689">
        <w:t xml:space="preserve">«Об </w:t>
      </w:r>
      <w:r w:rsidR="001251B3" w:rsidRPr="002E4D21">
        <w:t>инвестиционных фондах»</w:t>
      </w:r>
      <w:r w:rsidRPr="002E4D21">
        <w:t xml:space="preserve">, нормативными актами </w:t>
      </w:r>
      <w:r w:rsidR="00F352BB" w:rsidRPr="0055279D">
        <w:rPr>
          <w:b/>
        </w:rPr>
        <w:t>в сфере финансовых рынков</w:t>
      </w:r>
      <w:r w:rsidRPr="002E4D21">
        <w:t xml:space="preserve">, инвестиционной декларацией </w:t>
      </w:r>
      <w:r w:rsidR="007E5251" w:rsidRPr="00052C58">
        <w:t>Фонда</w:t>
      </w:r>
      <w:r w:rsidRPr="007A6112">
        <w:t>;</w:t>
      </w:r>
    </w:p>
    <w:p w:rsidR="00DF1877" w:rsidRPr="00AB7689" w:rsidRDefault="00DF1877" w:rsidP="009225FB">
      <w:pPr>
        <w:widowControl w:val="0"/>
        <w:tabs>
          <w:tab w:val="left" w:pos="1080"/>
        </w:tabs>
        <w:autoSpaceDE w:val="0"/>
        <w:autoSpaceDN w:val="0"/>
        <w:adjustRightInd w:val="0"/>
        <w:ind w:firstLine="567"/>
        <w:jc w:val="both"/>
      </w:pPr>
      <w:r w:rsidRPr="00AB7689">
        <w:t xml:space="preserve">б) </w:t>
      </w:r>
      <w:r w:rsidR="00781983" w:rsidRPr="00AB7689">
        <w:t>сделки</w:t>
      </w:r>
      <w:r w:rsidRPr="00AB7689">
        <w:t xml:space="preserve"> по безвозмездному отчуждению имущества, составляющего </w:t>
      </w:r>
      <w:r w:rsidR="00781983" w:rsidRPr="00AB7689">
        <w:t>Ф</w:t>
      </w:r>
      <w:r w:rsidRPr="00AB7689">
        <w:t>онд;</w:t>
      </w:r>
    </w:p>
    <w:p w:rsidR="00DF1877" w:rsidRPr="00AB7689" w:rsidRDefault="00DF1877" w:rsidP="009225FB">
      <w:pPr>
        <w:widowControl w:val="0"/>
        <w:tabs>
          <w:tab w:val="left" w:pos="1080"/>
        </w:tabs>
        <w:autoSpaceDE w:val="0"/>
        <w:autoSpaceDN w:val="0"/>
        <w:adjustRightInd w:val="0"/>
        <w:ind w:firstLine="567"/>
        <w:jc w:val="both"/>
      </w:pPr>
      <w:r w:rsidRPr="00AB7689">
        <w:t xml:space="preserve">в) </w:t>
      </w:r>
      <w:r w:rsidR="00781983" w:rsidRPr="00AB7689">
        <w:t xml:space="preserve">сделки, </w:t>
      </w:r>
      <w:r w:rsidRPr="00AB7689">
        <w:t xml:space="preserve">в результате которых </w:t>
      </w:r>
      <w:r w:rsidR="00781983" w:rsidRPr="00AB7689">
        <w:t>У</w:t>
      </w:r>
      <w:r w:rsidRPr="00AB7689">
        <w:t xml:space="preserve">правляющей компанией принимается обязанность по передаче имущества, которое в момент принятия такой обязанности не составляет </w:t>
      </w:r>
      <w:r w:rsidR="00781983" w:rsidRPr="00AB7689">
        <w:t>Ф</w:t>
      </w:r>
      <w:r w:rsidRPr="00AB7689">
        <w:t xml:space="preserve">онд, за исключением сделок, совершаемых на торгах организатора торговли на рынке ценных бумаг при условии осуществления клиринга по таким сделкам; </w:t>
      </w:r>
    </w:p>
    <w:p w:rsidR="00DF1877" w:rsidRPr="00AB7689" w:rsidRDefault="00DF1877" w:rsidP="009225FB">
      <w:pPr>
        <w:widowControl w:val="0"/>
        <w:autoSpaceDE w:val="0"/>
        <w:autoSpaceDN w:val="0"/>
        <w:adjustRightInd w:val="0"/>
        <w:ind w:firstLine="567"/>
        <w:jc w:val="both"/>
      </w:pPr>
      <w:r w:rsidRPr="00AB7689">
        <w:t xml:space="preserve">г) </w:t>
      </w:r>
      <w:r w:rsidR="00781983" w:rsidRPr="00AB7689">
        <w:t xml:space="preserve">сделки </w:t>
      </w:r>
      <w:r w:rsidRPr="00AB7689">
        <w:t xml:space="preserve">по приобретению имущества, являющегося предметом залога или иного обеспечения, в результате которых в состав </w:t>
      </w:r>
      <w:r w:rsidR="007E5251" w:rsidRPr="00AB7689">
        <w:t>Фонда</w:t>
      </w:r>
      <w:r w:rsidRPr="00AB7689">
        <w:t xml:space="preserve"> включается имущество, являющееся предметом залога или иного обеспечения;</w:t>
      </w:r>
    </w:p>
    <w:p w:rsidR="00DF1877" w:rsidRPr="00AB7689" w:rsidRDefault="00DF1877" w:rsidP="009225FB">
      <w:pPr>
        <w:widowControl w:val="0"/>
        <w:autoSpaceDE w:val="0"/>
        <w:autoSpaceDN w:val="0"/>
        <w:adjustRightInd w:val="0"/>
        <w:ind w:firstLine="567"/>
        <w:jc w:val="both"/>
      </w:pPr>
      <w:r w:rsidRPr="00AB7689">
        <w:t>д) договор</w:t>
      </w:r>
      <w:r w:rsidR="00781983" w:rsidRPr="00AB7689">
        <w:t>ы</w:t>
      </w:r>
      <w:r w:rsidRPr="00AB7689">
        <w:t xml:space="preserve"> займа или кредитны</w:t>
      </w:r>
      <w:r w:rsidR="00781983" w:rsidRPr="00AB7689">
        <w:t>е</w:t>
      </w:r>
      <w:r w:rsidRPr="00AB7689">
        <w:t xml:space="preserve"> договор</w:t>
      </w:r>
      <w:r w:rsidR="00781983" w:rsidRPr="00AB7689">
        <w:t>ы</w:t>
      </w:r>
      <w:r w:rsidRPr="00AB7689">
        <w:t>,</w:t>
      </w:r>
      <w:r w:rsidR="000365EE" w:rsidRPr="00AB7689">
        <w:t xml:space="preserve"> возврат денежных средств по которым осуществляется за счет имущества </w:t>
      </w:r>
      <w:r w:rsidR="00D01FE5" w:rsidRPr="00AB7689">
        <w:t>Ф</w:t>
      </w:r>
      <w:r w:rsidR="000365EE" w:rsidRPr="00AB7689">
        <w:t>онда,</w:t>
      </w:r>
      <w:r w:rsidRPr="00AB7689">
        <w:t xml:space="preserve"> за исключением случаев получения денежных средств для погашения инвестиционных паев при недостаточности денежных средств, составляющих </w:t>
      </w:r>
      <w:r w:rsidR="00B3739C" w:rsidRPr="00AB7689">
        <w:t>Ф</w:t>
      </w:r>
      <w:r w:rsidRPr="00AB7689">
        <w:t xml:space="preserve">онд. При этом совокупный объем задолженности, подлежащей погашению за счет имущества, составляющего </w:t>
      </w:r>
      <w:r w:rsidR="00B3739C" w:rsidRPr="00AB7689">
        <w:t>Ф</w:t>
      </w:r>
      <w:r w:rsidRPr="00AB7689">
        <w:t>онд, по всем договорам займа и кредитным договорам не должен превышать</w:t>
      </w:r>
      <w:r w:rsidR="00AA5AE5">
        <w:t xml:space="preserve"> 20 </w:t>
      </w:r>
      <w:r w:rsidR="003328B0">
        <w:t xml:space="preserve">(Двадцать) </w:t>
      </w:r>
      <w:r w:rsidRPr="00AB7689">
        <w:t xml:space="preserve">процентов стоимости чистых активов </w:t>
      </w:r>
      <w:r w:rsidR="007E5251" w:rsidRPr="00AB7689">
        <w:t>Фонда</w:t>
      </w:r>
      <w:r w:rsidRPr="00AB7689">
        <w:t>, а срок привлечения заемных средств по каждому договору займа и кредитному договору (включая срок продления) не может превышать</w:t>
      </w:r>
      <w:r w:rsidR="003328B0">
        <w:t xml:space="preserve"> 6</w:t>
      </w:r>
      <w:r w:rsidRPr="00AB7689">
        <w:t xml:space="preserve"> </w:t>
      </w:r>
      <w:r w:rsidR="003328B0">
        <w:t>(Ш</w:t>
      </w:r>
      <w:r w:rsidRPr="00AB7689">
        <w:t>есть</w:t>
      </w:r>
      <w:r w:rsidR="003328B0">
        <w:t>)</w:t>
      </w:r>
      <w:r w:rsidRPr="00AB7689">
        <w:t xml:space="preserve"> месяцев; </w:t>
      </w:r>
    </w:p>
    <w:p w:rsidR="00DF1877" w:rsidRPr="00AB7689" w:rsidRDefault="00DF1877" w:rsidP="009225FB">
      <w:pPr>
        <w:widowControl w:val="0"/>
        <w:autoSpaceDE w:val="0"/>
        <w:autoSpaceDN w:val="0"/>
        <w:adjustRightInd w:val="0"/>
        <w:ind w:firstLine="567"/>
        <w:jc w:val="both"/>
      </w:pPr>
      <w:r w:rsidRPr="00AB7689">
        <w:t>е) сдел</w:t>
      </w:r>
      <w:r w:rsidR="00B3739C" w:rsidRPr="00AB7689">
        <w:t>ки</w:t>
      </w:r>
      <w:r w:rsidRPr="00AB7689">
        <w:t xml:space="preserve"> репо, подлежащи</w:t>
      </w:r>
      <w:r w:rsidR="00B3739C" w:rsidRPr="00AB7689">
        <w:t>е</w:t>
      </w:r>
      <w:r w:rsidRPr="00AB7689">
        <w:t xml:space="preserve"> исполнению за счет имущества </w:t>
      </w:r>
      <w:r w:rsidR="007E5251" w:rsidRPr="00AB7689">
        <w:t>Фонда</w:t>
      </w:r>
      <w:r w:rsidRPr="00AB7689">
        <w:t>;</w:t>
      </w:r>
    </w:p>
    <w:p w:rsidR="00DF1877" w:rsidRPr="00AB7689" w:rsidRDefault="00DF1877" w:rsidP="009225FB">
      <w:pPr>
        <w:widowControl w:val="0"/>
        <w:autoSpaceDE w:val="0"/>
        <w:autoSpaceDN w:val="0"/>
        <w:adjustRightInd w:val="0"/>
        <w:ind w:firstLine="567"/>
        <w:jc w:val="both"/>
      </w:pPr>
      <w:r w:rsidRPr="00AB7689">
        <w:t xml:space="preserve">ж) </w:t>
      </w:r>
      <w:r w:rsidR="00B3739C" w:rsidRPr="00AB7689">
        <w:t xml:space="preserve">сделки </w:t>
      </w:r>
      <w:r w:rsidRPr="00AB7689">
        <w:t>по приобретению</w:t>
      </w:r>
      <w:r w:rsidR="000365EE" w:rsidRPr="00AB7689">
        <w:t xml:space="preserve"> в состав </w:t>
      </w:r>
      <w:r w:rsidR="00D01FE5" w:rsidRPr="00AB7689">
        <w:t>Ф</w:t>
      </w:r>
      <w:r w:rsidR="000365EE" w:rsidRPr="00AB7689">
        <w:t>онда</w:t>
      </w:r>
      <w:r w:rsidRPr="00AB7689">
        <w:t xml:space="preserve"> имущества, находящегося у </w:t>
      </w:r>
      <w:r w:rsidR="000365EE" w:rsidRPr="00AB7689">
        <w:t>Управляющей компани</w:t>
      </w:r>
      <w:r w:rsidR="00D01FE5" w:rsidRPr="00AB7689">
        <w:t>и</w:t>
      </w:r>
      <w:r w:rsidR="000365EE" w:rsidRPr="00AB7689">
        <w:t xml:space="preserve"> </w:t>
      </w:r>
      <w:r w:rsidRPr="00AB7689">
        <w:t xml:space="preserve">в доверительном управлении по иным договорам, и имущества, составляющего активы акционерного инвестиционного </w:t>
      </w:r>
      <w:r w:rsidR="00B3739C" w:rsidRPr="00AB7689">
        <w:t>ф</w:t>
      </w:r>
      <w:r w:rsidR="007E5251" w:rsidRPr="00AB7689">
        <w:t>онда</w:t>
      </w:r>
      <w:r w:rsidRPr="00AB7689">
        <w:t xml:space="preserve">, в котором </w:t>
      </w:r>
      <w:r w:rsidR="007E5251" w:rsidRPr="00AB7689">
        <w:t>Управляющая</w:t>
      </w:r>
      <w:r w:rsidRPr="00AB7689">
        <w:t xml:space="preserve"> компания выполняет функции единоличного исполнительного органа;</w:t>
      </w:r>
    </w:p>
    <w:p w:rsidR="00DF1877" w:rsidRPr="00AB7689" w:rsidRDefault="00DF1877" w:rsidP="009225FB">
      <w:pPr>
        <w:widowControl w:val="0"/>
        <w:autoSpaceDE w:val="0"/>
        <w:autoSpaceDN w:val="0"/>
        <w:adjustRightInd w:val="0"/>
        <w:ind w:firstLine="567"/>
        <w:jc w:val="both"/>
      </w:pPr>
      <w:r w:rsidRPr="00AB7689">
        <w:t xml:space="preserve">з) </w:t>
      </w:r>
      <w:r w:rsidR="00B3739C" w:rsidRPr="00AB7689">
        <w:t xml:space="preserve">сделки </w:t>
      </w:r>
      <w:r w:rsidRPr="00AB7689">
        <w:t xml:space="preserve">по отчуждению имущества, составляющего </w:t>
      </w:r>
      <w:r w:rsidR="00B3739C" w:rsidRPr="00AB7689">
        <w:t>Ф</w:t>
      </w:r>
      <w:r w:rsidRPr="00AB7689">
        <w:t xml:space="preserve">онд, в состав имущества, находящегося у </w:t>
      </w:r>
      <w:r w:rsidR="00D17AE4" w:rsidRPr="00AB7689">
        <w:t xml:space="preserve">Управляющей компании </w:t>
      </w:r>
      <w:r w:rsidRPr="00AB7689">
        <w:t xml:space="preserve">в доверительном управлении по иным договорам, или в состав имущества, составляющего активы акционерного инвестиционного </w:t>
      </w:r>
      <w:r w:rsidR="00B3739C" w:rsidRPr="00AB7689">
        <w:t>ф</w:t>
      </w:r>
      <w:r w:rsidR="007E5251" w:rsidRPr="00AB7689">
        <w:t>онда</w:t>
      </w:r>
      <w:r w:rsidRPr="00AB7689">
        <w:t xml:space="preserve">, в котором </w:t>
      </w:r>
      <w:r w:rsidR="007E5251" w:rsidRPr="00AB7689">
        <w:t>Управляющая</w:t>
      </w:r>
      <w:r w:rsidRPr="00AB7689">
        <w:t xml:space="preserve"> компания выполняет функции единоличного исполнительного органа;</w:t>
      </w:r>
    </w:p>
    <w:p w:rsidR="00DF1877" w:rsidRPr="00AB7689" w:rsidRDefault="00DF1877" w:rsidP="009225FB">
      <w:pPr>
        <w:widowControl w:val="0"/>
        <w:autoSpaceDE w:val="0"/>
        <w:autoSpaceDN w:val="0"/>
        <w:adjustRightInd w:val="0"/>
        <w:ind w:firstLine="567"/>
        <w:jc w:val="both"/>
      </w:pPr>
      <w:r w:rsidRPr="00AB7689">
        <w:t xml:space="preserve">и) </w:t>
      </w:r>
      <w:r w:rsidR="00B3739C" w:rsidRPr="00AB7689">
        <w:t xml:space="preserve">сделки </w:t>
      </w:r>
      <w:r w:rsidRPr="00AB7689">
        <w:t>по приобретению</w:t>
      </w:r>
      <w:r w:rsidR="00D17AE4" w:rsidRPr="00AB7689">
        <w:t xml:space="preserve"> </w:t>
      </w:r>
      <w:r w:rsidR="004D5B58" w:rsidRPr="00AB7689">
        <w:t>в состав Ф</w:t>
      </w:r>
      <w:r w:rsidR="00D17AE4" w:rsidRPr="00AB7689">
        <w:t>онда</w:t>
      </w:r>
      <w:r w:rsidRPr="00AB7689">
        <w:t xml:space="preserve"> ценных бумаг, выпущенных (выданных) участниками</w:t>
      </w:r>
      <w:r w:rsidR="00D17AE4" w:rsidRPr="00AB7689">
        <w:t xml:space="preserve"> Управляющей компании</w:t>
      </w:r>
      <w:r w:rsidRPr="00AB7689">
        <w:t>,</w:t>
      </w:r>
      <w:r w:rsidR="00D17AE4" w:rsidRPr="00AB7689">
        <w:t xml:space="preserve"> их</w:t>
      </w:r>
      <w:r w:rsidRPr="00AB7689">
        <w:t xml:space="preserve"> основным</w:t>
      </w:r>
      <w:r w:rsidR="00D17AE4" w:rsidRPr="00AB7689">
        <w:t>и</w:t>
      </w:r>
      <w:r w:rsidRPr="00AB7689">
        <w:t xml:space="preserve"> и преобладающим</w:t>
      </w:r>
      <w:r w:rsidR="00D17AE4" w:rsidRPr="00AB7689">
        <w:t>и</w:t>
      </w:r>
      <w:r w:rsidRPr="00AB7689">
        <w:t xml:space="preserve"> хозяйственными обществами, дочерними и зависимыми обществами</w:t>
      </w:r>
      <w:r w:rsidR="00D17AE4" w:rsidRPr="00AB7689">
        <w:t xml:space="preserve"> Управляющей компании</w:t>
      </w:r>
      <w:r w:rsidRPr="00AB7689">
        <w:t>,</w:t>
      </w:r>
      <w:r w:rsidR="00512438" w:rsidRPr="00AB7689">
        <w:t xml:space="preserve"> </w:t>
      </w:r>
      <w:r w:rsidR="00D17AE4" w:rsidRPr="00AB7689">
        <w:t>а также</w:t>
      </w:r>
      <w:r w:rsidRPr="00AB7689">
        <w:t xml:space="preserve"> </w:t>
      </w:r>
      <w:r w:rsidR="00B3739C" w:rsidRPr="00AB7689">
        <w:t>С</w:t>
      </w:r>
      <w:r w:rsidRPr="00AB7689">
        <w:t xml:space="preserve">пециализированным депозитарием, </w:t>
      </w:r>
      <w:r w:rsidR="007E5251" w:rsidRPr="00AB7689">
        <w:t>Аудитор</w:t>
      </w:r>
      <w:r w:rsidRPr="00AB7689">
        <w:t xml:space="preserve">ом, </w:t>
      </w:r>
      <w:r w:rsidR="007E5251" w:rsidRPr="00AB7689">
        <w:t>Регистратор</w:t>
      </w:r>
      <w:r w:rsidRPr="00AB7689">
        <w:t>ом;</w:t>
      </w:r>
    </w:p>
    <w:p w:rsidR="00DF1877" w:rsidRPr="00AB7689" w:rsidRDefault="00DF1877" w:rsidP="009225FB">
      <w:pPr>
        <w:widowControl w:val="0"/>
        <w:autoSpaceDE w:val="0"/>
        <w:autoSpaceDN w:val="0"/>
        <w:adjustRightInd w:val="0"/>
        <w:ind w:firstLine="567"/>
        <w:jc w:val="both"/>
      </w:pPr>
      <w:r w:rsidRPr="00AB7689">
        <w:t xml:space="preserve">к) </w:t>
      </w:r>
      <w:r w:rsidR="00B3739C" w:rsidRPr="00AB7689">
        <w:t xml:space="preserve">сделки </w:t>
      </w:r>
      <w:r w:rsidRPr="00AB7689">
        <w:t>по приобретению</w:t>
      </w:r>
      <w:r w:rsidR="00DE07F1" w:rsidRPr="00AB7689">
        <w:t xml:space="preserve"> в состав </w:t>
      </w:r>
      <w:r w:rsidR="00D01FE5" w:rsidRPr="00AB7689">
        <w:t>Ф</w:t>
      </w:r>
      <w:r w:rsidR="00DE07F1" w:rsidRPr="00AB7689">
        <w:t>онда</w:t>
      </w:r>
      <w:r w:rsidRPr="00AB7689">
        <w:t xml:space="preserve"> имущества, принадлежащего </w:t>
      </w:r>
      <w:r w:rsidR="00B3739C" w:rsidRPr="00AB7689">
        <w:t>У</w:t>
      </w:r>
      <w:r w:rsidRPr="00AB7689">
        <w:t>правляющей компании, ее участникам, основным и преобладающим хозяйственным обществам</w:t>
      </w:r>
      <w:r w:rsidR="00DE07F1" w:rsidRPr="00AB7689">
        <w:t xml:space="preserve"> ее</w:t>
      </w:r>
      <w:r w:rsidRPr="00AB7689">
        <w:t xml:space="preserve"> </w:t>
      </w:r>
      <w:r w:rsidR="00DE07F1" w:rsidRPr="00AB7689">
        <w:t>участников</w:t>
      </w:r>
      <w:r w:rsidRPr="00AB7689">
        <w:t>, ее дочерним и зависимым обществам, либо по отчуждению имущества</w:t>
      </w:r>
      <w:r w:rsidR="00DE07F1" w:rsidRPr="00AB7689">
        <w:t xml:space="preserve">, составляющего </w:t>
      </w:r>
      <w:r w:rsidR="00B3739C" w:rsidRPr="00AB7689">
        <w:t>Ф</w:t>
      </w:r>
      <w:r w:rsidR="00DE07F1" w:rsidRPr="00AB7689">
        <w:t>онд</w:t>
      </w:r>
      <w:r w:rsidR="00B3739C" w:rsidRPr="00AB7689">
        <w:t>,</w:t>
      </w:r>
      <w:r w:rsidRPr="00AB7689">
        <w:t xml:space="preserve"> указанным лицам;</w:t>
      </w:r>
    </w:p>
    <w:p w:rsidR="00DF1877" w:rsidRPr="00AB7689" w:rsidRDefault="00DF1877" w:rsidP="009225FB">
      <w:pPr>
        <w:widowControl w:val="0"/>
        <w:autoSpaceDE w:val="0"/>
        <w:autoSpaceDN w:val="0"/>
        <w:adjustRightInd w:val="0"/>
        <w:ind w:firstLine="567"/>
        <w:jc w:val="both"/>
      </w:pPr>
      <w:r w:rsidRPr="00AB7689">
        <w:t xml:space="preserve">л) </w:t>
      </w:r>
      <w:r w:rsidR="00B3739C" w:rsidRPr="00AB7689">
        <w:t xml:space="preserve">сделки </w:t>
      </w:r>
      <w:r w:rsidRPr="00AB7689">
        <w:t>по приобретению</w:t>
      </w:r>
      <w:r w:rsidR="00DE07F1" w:rsidRPr="00AB7689">
        <w:t xml:space="preserve"> в состав </w:t>
      </w:r>
      <w:r w:rsidR="00D01FE5" w:rsidRPr="00AB7689">
        <w:t>Ф</w:t>
      </w:r>
      <w:r w:rsidR="00DE07F1" w:rsidRPr="00AB7689">
        <w:t>онда</w:t>
      </w:r>
      <w:r w:rsidRPr="00AB7689">
        <w:t xml:space="preserve"> имущества у </w:t>
      </w:r>
      <w:r w:rsidR="00B3739C" w:rsidRPr="00AB7689">
        <w:t>С</w:t>
      </w:r>
      <w:r w:rsidRPr="00AB7689">
        <w:t xml:space="preserve">пециализированного </w:t>
      </w:r>
      <w:r w:rsidRPr="00AB7689">
        <w:lastRenderedPageBreak/>
        <w:t xml:space="preserve">депозитария, </w:t>
      </w:r>
      <w:r w:rsidR="0018176C" w:rsidRPr="00AB7689">
        <w:t>Оценщиков</w:t>
      </w:r>
      <w:r w:rsidR="00DE07F1" w:rsidRPr="00AB7689">
        <w:t>,</w:t>
      </w:r>
      <w:r w:rsidRPr="00AB7689">
        <w:t xml:space="preserve"> </w:t>
      </w:r>
      <w:r w:rsidR="007E5251" w:rsidRPr="00AB7689">
        <w:t>Аудитор</w:t>
      </w:r>
      <w:r w:rsidRPr="00AB7689">
        <w:t xml:space="preserve">а, с которыми </w:t>
      </w:r>
      <w:r w:rsidR="00B3739C" w:rsidRPr="00AB7689">
        <w:t>У</w:t>
      </w:r>
      <w:r w:rsidRPr="00AB7689">
        <w:t>правляющей компанией заключены договоры,</w:t>
      </w:r>
      <w:r w:rsidR="00DE07F1" w:rsidRPr="00AB7689">
        <w:t xml:space="preserve"> и</w:t>
      </w:r>
      <w:r w:rsidRPr="00AB7689">
        <w:t xml:space="preserve"> владельцев инвестиционных паев</w:t>
      </w:r>
      <w:r w:rsidR="003C230E">
        <w:t>,</w:t>
      </w:r>
      <w:r w:rsidRPr="00AB7689">
        <w:t xml:space="preserve"> либо по отчуждению имущества указанным лицам, за исключением случаев выдачи инвестиционных паев владельцам</w:t>
      </w:r>
      <w:r w:rsidR="00B3739C" w:rsidRPr="00AB7689">
        <w:t xml:space="preserve"> инвестиционных паев</w:t>
      </w:r>
      <w:r w:rsidRPr="00AB7689">
        <w:t>,</w:t>
      </w:r>
      <w:r w:rsidR="00DE07F1" w:rsidRPr="00AB7689">
        <w:t xml:space="preserve"> и</w:t>
      </w:r>
      <w:r w:rsidRPr="00AB7689">
        <w:t xml:space="preserve"> оплаты расходов, </w:t>
      </w:r>
      <w:r w:rsidR="00ED59CA">
        <w:t>указанных</w:t>
      </w:r>
      <w:r w:rsidRPr="00AB7689">
        <w:t xml:space="preserve"> в п</w:t>
      </w:r>
      <w:r w:rsidR="00D01FE5" w:rsidRPr="00AB7689">
        <w:t>ункте</w:t>
      </w:r>
      <w:r w:rsidRPr="00AB7689">
        <w:t xml:space="preserve"> </w:t>
      </w:r>
      <w:r w:rsidR="00C26F80" w:rsidRPr="00AB7689">
        <w:t>1</w:t>
      </w:r>
      <w:r w:rsidR="008607E8" w:rsidRPr="00AB7689">
        <w:t>0</w:t>
      </w:r>
      <w:r w:rsidR="00E03A81">
        <w:t>6</w:t>
      </w:r>
      <w:r w:rsidR="00C26F80" w:rsidRPr="00AB7689">
        <w:t xml:space="preserve"> </w:t>
      </w:r>
      <w:r w:rsidR="00B3739C" w:rsidRPr="00AB7689">
        <w:t xml:space="preserve">настоящих </w:t>
      </w:r>
      <w:r w:rsidR="007E5251" w:rsidRPr="00AB7689">
        <w:t>Правил</w:t>
      </w:r>
      <w:r w:rsidRPr="00AB7689">
        <w:t xml:space="preserve">, а также иных случаев, предусмотренных </w:t>
      </w:r>
      <w:r w:rsidR="00B3739C" w:rsidRPr="00AB7689">
        <w:t xml:space="preserve">настоящими </w:t>
      </w:r>
      <w:r w:rsidR="007E5251" w:rsidRPr="00AB7689">
        <w:t>Правил</w:t>
      </w:r>
      <w:r w:rsidR="007A6B79" w:rsidRPr="00AB7689">
        <w:t>а</w:t>
      </w:r>
      <w:r w:rsidRPr="00AB7689">
        <w:t>ми;</w:t>
      </w:r>
    </w:p>
    <w:p w:rsidR="00DF1877" w:rsidRPr="00AB7689" w:rsidRDefault="00DF1877" w:rsidP="009225FB">
      <w:pPr>
        <w:widowControl w:val="0"/>
        <w:autoSpaceDE w:val="0"/>
        <w:autoSpaceDN w:val="0"/>
        <w:adjustRightInd w:val="0"/>
        <w:ind w:firstLine="567"/>
        <w:jc w:val="both"/>
      </w:pPr>
      <w:r w:rsidRPr="00AB7689">
        <w:t xml:space="preserve">м) </w:t>
      </w:r>
      <w:r w:rsidR="00B3739C" w:rsidRPr="00AB7689">
        <w:t xml:space="preserve">сделки </w:t>
      </w:r>
      <w:r w:rsidR="00DE07F1" w:rsidRPr="00AB7689">
        <w:t>по передаче имущества</w:t>
      </w:r>
      <w:r w:rsidRPr="00AB7689">
        <w:t xml:space="preserve">, </w:t>
      </w:r>
      <w:r w:rsidR="00DE07F1" w:rsidRPr="00AB7689">
        <w:t xml:space="preserve">составляющего </w:t>
      </w:r>
      <w:r w:rsidR="00B3739C" w:rsidRPr="00AB7689">
        <w:t>Ф</w:t>
      </w:r>
      <w:r w:rsidRPr="00AB7689">
        <w:t>онд, в пользование владельцам инвестиционных паев</w:t>
      </w:r>
      <w:r w:rsidR="00894C7E">
        <w:t>.</w:t>
      </w:r>
    </w:p>
    <w:p w:rsidR="00894C7E" w:rsidRPr="00894C7E" w:rsidRDefault="00894C7E" w:rsidP="009225FB">
      <w:pPr>
        <w:widowControl w:val="0"/>
        <w:autoSpaceDE w:val="0"/>
        <w:autoSpaceDN w:val="0"/>
        <w:adjustRightInd w:val="0"/>
        <w:ind w:firstLine="567"/>
        <w:jc w:val="both"/>
        <w:rPr>
          <w:b/>
        </w:rPr>
      </w:pPr>
      <w:r w:rsidRPr="00894C7E">
        <w:rPr>
          <w:b/>
        </w:rPr>
        <w:t>6) заключать договоры возмездного оказания услуг, подлежащие оплате за счет активов фонда, в случаях, установленных нормативными актами в сфере финансовых рынков.</w:t>
      </w:r>
    </w:p>
    <w:p w:rsidR="00DF1877" w:rsidRPr="00AB7689" w:rsidRDefault="00DF1877" w:rsidP="009225FB">
      <w:pPr>
        <w:widowControl w:val="0"/>
        <w:autoSpaceDE w:val="0"/>
        <w:autoSpaceDN w:val="0"/>
        <w:adjustRightInd w:val="0"/>
        <w:ind w:firstLine="567"/>
        <w:jc w:val="both"/>
        <w:rPr>
          <w:color w:val="000000"/>
        </w:rPr>
      </w:pPr>
      <w:r w:rsidRPr="00AB7689">
        <w:rPr>
          <w:color w:val="000000"/>
        </w:rPr>
        <w:t>32. Ограничения на совершение сделок</w:t>
      </w:r>
      <w:r w:rsidR="00F132CA" w:rsidRPr="00AB7689">
        <w:rPr>
          <w:color w:val="000000"/>
        </w:rPr>
        <w:t xml:space="preserve"> с ценными бумагами</w:t>
      </w:r>
      <w:r w:rsidRPr="00AB7689">
        <w:rPr>
          <w:color w:val="000000"/>
        </w:rPr>
        <w:t xml:space="preserve">, установленные подпунктами «ж», «з», «к» и «л» </w:t>
      </w:r>
      <w:r w:rsidR="00422C2E" w:rsidRPr="00AB7689">
        <w:rPr>
          <w:color w:val="000000"/>
        </w:rPr>
        <w:t>подпункта 5 пункта 31</w:t>
      </w:r>
      <w:r w:rsidRPr="00AB7689">
        <w:rPr>
          <w:color w:val="000000"/>
        </w:rPr>
        <w:t xml:space="preserve"> </w:t>
      </w:r>
      <w:r w:rsidR="00330870" w:rsidRPr="00AB7689">
        <w:rPr>
          <w:color w:val="000000"/>
        </w:rPr>
        <w:t xml:space="preserve">настоящих </w:t>
      </w:r>
      <w:r w:rsidR="007E5251" w:rsidRPr="00AB7689">
        <w:rPr>
          <w:color w:val="000000"/>
        </w:rPr>
        <w:t>Правил</w:t>
      </w:r>
      <w:r w:rsidRPr="00AB7689">
        <w:rPr>
          <w:color w:val="000000"/>
        </w:rPr>
        <w:t>, не применяются, если</w:t>
      </w:r>
      <w:r w:rsidR="002A7175" w:rsidRPr="00AB7689">
        <w:rPr>
          <w:color w:val="000000"/>
        </w:rPr>
        <w:t xml:space="preserve"> такие</w:t>
      </w:r>
      <w:r w:rsidRPr="00AB7689">
        <w:rPr>
          <w:color w:val="000000"/>
        </w:rPr>
        <w:t xml:space="preserve"> сделки совершаются на торгах организаторов торговли на рынке ценных бумаг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2A7175" w:rsidRPr="00AB7689">
        <w:rPr>
          <w:color w:val="000000"/>
        </w:rPr>
        <w:t>.</w:t>
      </w:r>
    </w:p>
    <w:p w:rsidR="00DF1877" w:rsidRPr="00AB7689" w:rsidRDefault="00DF1877" w:rsidP="00D46DF5">
      <w:pPr>
        <w:widowControl w:val="0"/>
        <w:autoSpaceDE w:val="0"/>
        <w:autoSpaceDN w:val="0"/>
        <w:adjustRightInd w:val="0"/>
        <w:ind w:firstLine="567"/>
        <w:jc w:val="both"/>
      </w:pPr>
      <w:r w:rsidRPr="00AB7689">
        <w:rPr>
          <w:color w:val="000000"/>
        </w:rPr>
        <w:t>33.</w:t>
      </w:r>
      <w:r w:rsidR="005E2748">
        <w:rPr>
          <w:color w:val="000000"/>
        </w:rPr>
        <w:t xml:space="preserve"> </w:t>
      </w:r>
      <w:r w:rsidR="005E2748" w:rsidRPr="005E2748">
        <w:rPr>
          <w:b/>
        </w:rPr>
        <w:t>Пункт утратил силу</w:t>
      </w:r>
      <w:r w:rsidRPr="00AB7689">
        <w:t xml:space="preserve">. </w:t>
      </w:r>
    </w:p>
    <w:p w:rsidR="00DF1877" w:rsidRPr="00AB7689" w:rsidRDefault="00DF1877" w:rsidP="009225FB">
      <w:pPr>
        <w:widowControl w:val="0"/>
        <w:autoSpaceDE w:val="0"/>
        <w:autoSpaceDN w:val="0"/>
        <w:adjustRightInd w:val="0"/>
        <w:ind w:firstLine="567"/>
        <w:jc w:val="both"/>
      </w:pPr>
      <w:r w:rsidRPr="00AB7689">
        <w:t xml:space="preserve">34. По сделкам, совершенным в нарушение требований </w:t>
      </w:r>
      <w:r w:rsidR="002A7175" w:rsidRPr="00AB7689">
        <w:t>под</w:t>
      </w:r>
      <w:r w:rsidRPr="00AB7689">
        <w:t xml:space="preserve">пунктов </w:t>
      </w:r>
      <w:r w:rsidR="002A7175" w:rsidRPr="00AB7689">
        <w:t>1, 3 и 5 пункта 31</w:t>
      </w:r>
      <w:r w:rsidR="00330870" w:rsidRPr="00AB7689">
        <w:t xml:space="preserve"> настоящих </w:t>
      </w:r>
      <w:r w:rsidR="007E5251" w:rsidRPr="00AB7689">
        <w:t>Правил</w:t>
      </w:r>
      <w:r w:rsidR="00330870" w:rsidRPr="00AB7689">
        <w:t>,</w:t>
      </w:r>
      <w:r w:rsidRPr="00AB7689">
        <w:t xml:space="preserve"> </w:t>
      </w:r>
      <w:r w:rsidR="007E5251" w:rsidRPr="00AB7689">
        <w:t>Управляющая</w:t>
      </w:r>
      <w:r w:rsidRPr="00AB7689">
        <w:t xml:space="preserve">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w:t>
      </w:r>
      <w:r w:rsidR="00330870" w:rsidRPr="00AB7689">
        <w:t>Ф</w:t>
      </w:r>
      <w:r w:rsidRPr="00AB7689">
        <w:t>онд.</w:t>
      </w:r>
    </w:p>
    <w:p w:rsidR="00DF1877" w:rsidRPr="00AB7689" w:rsidRDefault="00DF1877" w:rsidP="009225FB">
      <w:pPr>
        <w:widowControl w:val="0"/>
        <w:autoSpaceDE w:val="0"/>
        <w:autoSpaceDN w:val="0"/>
        <w:adjustRightInd w:val="0"/>
        <w:ind w:firstLine="567"/>
        <w:jc w:val="both"/>
      </w:pPr>
    </w:p>
    <w:p w:rsidR="00DF1877" w:rsidRPr="00AB7689" w:rsidRDefault="00DF1877">
      <w:pPr>
        <w:widowControl w:val="0"/>
        <w:autoSpaceDE w:val="0"/>
        <w:autoSpaceDN w:val="0"/>
        <w:adjustRightInd w:val="0"/>
        <w:spacing w:before="20" w:line="228" w:lineRule="auto"/>
        <w:jc w:val="center"/>
        <w:rPr>
          <w:b/>
          <w:bCs/>
        </w:rPr>
      </w:pPr>
      <w:r w:rsidRPr="00AB7689">
        <w:rPr>
          <w:b/>
          <w:bCs/>
        </w:rPr>
        <w:t>IV. ПРАВА ВЛАДЕЛЬЦЕВ ИНВЕСТИЦИОННЫХ ПАЕВ.</w:t>
      </w:r>
      <w:r w:rsidR="004B305C">
        <w:rPr>
          <w:b/>
          <w:bCs/>
        </w:rPr>
        <w:t xml:space="preserve"> </w:t>
      </w:r>
    </w:p>
    <w:p w:rsidR="00DF1877" w:rsidRPr="00AB7689" w:rsidRDefault="00DF1877">
      <w:pPr>
        <w:widowControl w:val="0"/>
        <w:autoSpaceDE w:val="0"/>
        <w:autoSpaceDN w:val="0"/>
        <w:adjustRightInd w:val="0"/>
        <w:spacing w:before="20" w:line="228" w:lineRule="auto"/>
        <w:jc w:val="center"/>
        <w:rPr>
          <w:b/>
          <w:bCs/>
        </w:rPr>
      </w:pPr>
      <w:r w:rsidRPr="00AB7689">
        <w:rPr>
          <w:b/>
          <w:bCs/>
        </w:rPr>
        <w:t>ИНВЕСТИЦИОННЫЕ ПАИ</w:t>
      </w:r>
    </w:p>
    <w:p w:rsidR="00DF1877" w:rsidRPr="00AB7689" w:rsidRDefault="00DF1877">
      <w:pPr>
        <w:widowControl w:val="0"/>
        <w:autoSpaceDE w:val="0"/>
        <w:autoSpaceDN w:val="0"/>
        <w:adjustRightInd w:val="0"/>
        <w:spacing w:before="20" w:line="228" w:lineRule="auto"/>
        <w:jc w:val="both"/>
      </w:pPr>
    </w:p>
    <w:p w:rsidR="00DF1877" w:rsidRPr="00694D35" w:rsidRDefault="00DF1877">
      <w:pPr>
        <w:widowControl w:val="0"/>
        <w:autoSpaceDE w:val="0"/>
        <w:autoSpaceDN w:val="0"/>
        <w:adjustRightInd w:val="0"/>
        <w:spacing w:before="20" w:line="228" w:lineRule="auto"/>
        <w:ind w:firstLine="567"/>
        <w:jc w:val="both"/>
      </w:pPr>
      <w:r w:rsidRPr="00694D35">
        <w:t xml:space="preserve">35. Права владельцев инвестиционных паев удостоверяются инвестиционными паями. </w:t>
      </w:r>
    </w:p>
    <w:p w:rsidR="00DF1877" w:rsidRPr="00694D35" w:rsidRDefault="00DF1877">
      <w:pPr>
        <w:widowControl w:val="0"/>
        <w:autoSpaceDE w:val="0"/>
        <w:autoSpaceDN w:val="0"/>
        <w:adjustRightInd w:val="0"/>
        <w:spacing w:before="20" w:line="228" w:lineRule="auto"/>
        <w:ind w:firstLine="567"/>
        <w:jc w:val="both"/>
      </w:pPr>
      <w:r w:rsidRPr="00694D35">
        <w:t xml:space="preserve">36. Инвестиционный пай является именной ценной бумагой, удостоверяющей: </w:t>
      </w:r>
    </w:p>
    <w:p w:rsidR="00DF1877" w:rsidRPr="00694D35" w:rsidRDefault="003E0F84" w:rsidP="00EB17B9">
      <w:pPr>
        <w:widowControl w:val="0"/>
        <w:tabs>
          <w:tab w:val="left" w:pos="0"/>
        </w:tabs>
        <w:autoSpaceDE w:val="0"/>
        <w:autoSpaceDN w:val="0"/>
        <w:adjustRightInd w:val="0"/>
        <w:spacing w:before="20" w:line="228" w:lineRule="auto"/>
        <w:ind w:firstLine="567"/>
        <w:jc w:val="both"/>
      </w:pPr>
      <w:r w:rsidRPr="00694D35">
        <w:t>1)</w:t>
      </w:r>
      <w:r w:rsidR="00EB17B9" w:rsidRPr="00694D35">
        <w:t xml:space="preserve"> </w:t>
      </w:r>
      <w:r w:rsidR="00DF1877" w:rsidRPr="00694D35">
        <w:t xml:space="preserve">долю его владельца в праве собственности на имущество, </w:t>
      </w:r>
      <w:r w:rsidR="007557AE" w:rsidRPr="00694D35">
        <w:t>с</w:t>
      </w:r>
      <w:r w:rsidR="00DF1877" w:rsidRPr="00694D35">
        <w:t>оставляющее Фонд;</w:t>
      </w:r>
    </w:p>
    <w:p w:rsidR="00DF1877" w:rsidRPr="00694D35" w:rsidRDefault="003E0F84" w:rsidP="00EB17B9">
      <w:pPr>
        <w:widowControl w:val="0"/>
        <w:tabs>
          <w:tab w:val="left" w:pos="0"/>
        </w:tabs>
        <w:autoSpaceDE w:val="0"/>
        <w:autoSpaceDN w:val="0"/>
        <w:adjustRightInd w:val="0"/>
        <w:spacing w:before="20" w:line="228" w:lineRule="auto"/>
        <w:ind w:firstLine="567"/>
        <w:jc w:val="both"/>
      </w:pPr>
      <w:r w:rsidRPr="00694D35">
        <w:t>2)</w:t>
      </w:r>
      <w:r w:rsidR="00EB17B9" w:rsidRPr="00694D35">
        <w:t xml:space="preserve"> </w:t>
      </w:r>
      <w:r w:rsidR="00DF1877" w:rsidRPr="00694D35">
        <w:t>право требовать от Управляющей компании надлежащего доверительного управления Фондом;</w:t>
      </w:r>
    </w:p>
    <w:p w:rsidR="00DF1877" w:rsidRPr="00694D35" w:rsidRDefault="003E0F84" w:rsidP="00EB17B9">
      <w:pPr>
        <w:widowControl w:val="0"/>
        <w:tabs>
          <w:tab w:val="left" w:pos="0"/>
          <w:tab w:val="left" w:pos="927"/>
        </w:tabs>
        <w:autoSpaceDE w:val="0"/>
        <w:autoSpaceDN w:val="0"/>
        <w:adjustRightInd w:val="0"/>
        <w:spacing w:before="20" w:line="228" w:lineRule="auto"/>
        <w:ind w:firstLine="567"/>
        <w:jc w:val="both"/>
      </w:pPr>
      <w:r w:rsidRPr="00694D35">
        <w:t>3)</w:t>
      </w:r>
      <w:r w:rsidR="00EB17B9" w:rsidRPr="00694D35">
        <w:t xml:space="preserve"> </w:t>
      </w:r>
      <w:r w:rsidR="00DF1877" w:rsidRPr="00694D35">
        <w:t>право на участие в общем собрании владельцев инвестиционных паев;</w:t>
      </w:r>
    </w:p>
    <w:p w:rsidR="00DF1877" w:rsidRPr="00694D35" w:rsidRDefault="004F74E3" w:rsidP="00EB17B9">
      <w:pPr>
        <w:widowControl w:val="0"/>
        <w:tabs>
          <w:tab w:val="left" w:pos="0"/>
        </w:tabs>
        <w:autoSpaceDE w:val="0"/>
        <w:autoSpaceDN w:val="0"/>
        <w:adjustRightInd w:val="0"/>
        <w:spacing w:before="20" w:line="228" w:lineRule="auto"/>
        <w:ind w:firstLine="567"/>
        <w:jc w:val="both"/>
      </w:pPr>
      <w:r w:rsidRPr="00694D35">
        <w:t>4</w:t>
      </w:r>
      <w:r w:rsidR="003E0F84" w:rsidRPr="00694D35">
        <w:t>)</w:t>
      </w:r>
      <w:r w:rsidR="00EB17B9" w:rsidRPr="00694D35">
        <w:t xml:space="preserve"> </w:t>
      </w:r>
      <w:r w:rsidR="00DF1877" w:rsidRPr="00694D35">
        <w:t xml:space="preserve">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w:t>
      </w:r>
      <w:r w:rsidR="001251B3" w:rsidRPr="00694D35">
        <w:t>«Об инвестиционных фондах»</w:t>
      </w:r>
      <w:r w:rsidR="00DF1877" w:rsidRPr="00694D35">
        <w:t xml:space="preserve"> и </w:t>
      </w:r>
      <w:r w:rsidR="00330870" w:rsidRPr="00694D35">
        <w:t xml:space="preserve">настоящими </w:t>
      </w:r>
      <w:r w:rsidR="007E5251" w:rsidRPr="00694D35">
        <w:t>Правил</w:t>
      </w:r>
      <w:r w:rsidR="007A6B79" w:rsidRPr="00694D35">
        <w:t>а</w:t>
      </w:r>
      <w:r w:rsidR="00DF1877" w:rsidRPr="00694D35">
        <w:t>ми;</w:t>
      </w:r>
    </w:p>
    <w:p w:rsidR="00DF1877" w:rsidRPr="00694D35" w:rsidRDefault="004F74E3" w:rsidP="00EB17B9">
      <w:pPr>
        <w:widowControl w:val="0"/>
        <w:tabs>
          <w:tab w:val="left" w:pos="0"/>
        </w:tabs>
        <w:autoSpaceDE w:val="0"/>
        <w:autoSpaceDN w:val="0"/>
        <w:adjustRightInd w:val="0"/>
        <w:spacing w:before="20" w:line="228" w:lineRule="auto"/>
        <w:ind w:firstLine="567"/>
        <w:jc w:val="both"/>
      </w:pPr>
      <w:r w:rsidRPr="00694D35">
        <w:t>5</w:t>
      </w:r>
      <w:r w:rsidR="003E0F84" w:rsidRPr="00694D35">
        <w:t>)</w:t>
      </w:r>
      <w:r w:rsidR="00EB17B9" w:rsidRPr="00694D35">
        <w:t xml:space="preserve"> </w:t>
      </w:r>
      <w:r w:rsidR="00DF1877" w:rsidRPr="00694D35">
        <w:t xml:space="preserve">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w:t>
      </w:r>
      <w:r w:rsidR="007E5251" w:rsidRPr="00694D35">
        <w:t>Фонда</w:t>
      </w:r>
      <w:r w:rsidR="00DF1877" w:rsidRPr="00694D35">
        <w:t xml:space="preserve">) в размере, пропорциональном приходящейся на </w:t>
      </w:r>
      <w:r w:rsidR="00330870" w:rsidRPr="00694D35">
        <w:t>инвестиционный пай</w:t>
      </w:r>
      <w:r w:rsidR="00DF1877" w:rsidRPr="00694D35">
        <w:t xml:space="preserve"> доле имущества, распределяемого среди владельцев инвестиционных паев.</w:t>
      </w:r>
    </w:p>
    <w:p w:rsidR="00DF1877" w:rsidRPr="00694D35" w:rsidRDefault="00DF1877">
      <w:pPr>
        <w:widowControl w:val="0"/>
        <w:autoSpaceDE w:val="0"/>
        <w:autoSpaceDN w:val="0"/>
        <w:adjustRightInd w:val="0"/>
        <w:spacing w:before="20" w:line="228" w:lineRule="auto"/>
        <w:ind w:firstLine="567"/>
        <w:jc w:val="both"/>
      </w:pPr>
      <w:r w:rsidRPr="00694D35">
        <w:t xml:space="preserve">37.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w:t>
      </w:r>
      <w:r w:rsidR="00CE4D63" w:rsidRPr="00694D35">
        <w:t xml:space="preserve">настоящими </w:t>
      </w:r>
      <w:r w:rsidR="007E5251" w:rsidRPr="00694D35">
        <w:t>Правил</w:t>
      </w:r>
      <w:r w:rsidR="007A6B79" w:rsidRPr="00694D35">
        <w:t>а</w:t>
      </w:r>
      <w:r w:rsidRPr="00694D35">
        <w:t>ми.</w:t>
      </w:r>
    </w:p>
    <w:p w:rsidR="00DF1877" w:rsidRPr="00694D35" w:rsidRDefault="00DF1877">
      <w:pPr>
        <w:widowControl w:val="0"/>
        <w:autoSpaceDE w:val="0"/>
        <w:autoSpaceDN w:val="0"/>
        <w:adjustRightInd w:val="0"/>
        <w:spacing w:before="20" w:line="228" w:lineRule="auto"/>
        <w:ind w:firstLine="567"/>
        <w:jc w:val="both"/>
      </w:pPr>
      <w:r w:rsidRPr="00694D35">
        <w:t>38. Каждый инвестиционный пай удостоверяет одинаковую долю в праве общей собственности на имущество, составляющее Фонд, и одинаковые права.</w:t>
      </w:r>
    </w:p>
    <w:p w:rsidR="00DF1877" w:rsidRPr="00694D35" w:rsidRDefault="00DF1877">
      <w:pPr>
        <w:widowControl w:val="0"/>
        <w:autoSpaceDE w:val="0"/>
        <w:autoSpaceDN w:val="0"/>
        <w:adjustRightInd w:val="0"/>
        <w:spacing w:before="20" w:line="228" w:lineRule="auto"/>
        <w:ind w:firstLine="567"/>
        <w:jc w:val="both"/>
      </w:pPr>
      <w:r w:rsidRPr="00694D35">
        <w:t xml:space="preserve">Инвестиционный пай не является эмиссионной ценной бумагой. </w:t>
      </w:r>
    </w:p>
    <w:p w:rsidR="00DF1877" w:rsidRPr="00694D35" w:rsidRDefault="00DF1877">
      <w:pPr>
        <w:widowControl w:val="0"/>
        <w:autoSpaceDE w:val="0"/>
        <w:autoSpaceDN w:val="0"/>
        <w:adjustRightInd w:val="0"/>
        <w:spacing w:before="20" w:line="228" w:lineRule="auto"/>
        <w:ind w:firstLine="567"/>
        <w:jc w:val="both"/>
      </w:pPr>
      <w:r w:rsidRPr="00694D35">
        <w:t xml:space="preserve">Права, удостоверенные инвестиционным паем, фиксируются в бездокументарной форме. </w:t>
      </w:r>
    </w:p>
    <w:p w:rsidR="00DF1877" w:rsidRPr="00694D35" w:rsidRDefault="00DF1877">
      <w:pPr>
        <w:widowControl w:val="0"/>
        <w:autoSpaceDE w:val="0"/>
        <w:autoSpaceDN w:val="0"/>
        <w:adjustRightInd w:val="0"/>
        <w:spacing w:before="20" w:line="228" w:lineRule="auto"/>
        <w:ind w:firstLine="567"/>
        <w:jc w:val="both"/>
      </w:pPr>
      <w:r w:rsidRPr="00694D35">
        <w:t>Инвестиционный пай не имеет номинальной стоимости.</w:t>
      </w:r>
    </w:p>
    <w:p w:rsidR="008B6201" w:rsidRPr="00BC595B" w:rsidRDefault="008B6201" w:rsidP="008B6201">
      <w:pPr>
        <w:widowControl w:val="0"/>
        <w:autoSpaceDE w:val="0"/>
        <w:autoSpaceDN w:val="0"/>
        <w:adjustRightInd w:val="0"/>
        <w:spacing w:before="20" w:line="228" w:lineRule="auto"/>
        <w:ind w:firstLine="567"/>
        <w:jc w:val="both"/>
        <w:rPr>
          <w:color w:val="FF0000"/>
        </w:rPr>
      </w:pPr>
      <w:r w:rsidRPr="00694D35">
        <w:t>39.</w:t>
      </w:r>
      <w:r w:rsidRPr="00BC595B">
        <w:t xml:space="preserve"> Количество выданных Управляющей компанией инвестиционных паев составляет </w:t>
      </w:r>
      <w:r w:rsidRPr="00BC595B">
        <w:rPr>
          <w:b/>
        </w:rPr>
        <w:t>283 492,48488 (Двести восемьдесят три тысячи четыреста девяносто две целых сорок восемь тысяч четыреста восемьдесят восемь стотысячных)</w:t>
      </w:r>
      <w:r w:rsidRPr="00BC595B">
        <w:t xml:space="preserve"> штук. </w:t>
      </w:r>
    </w:p>
    <w:p w:rsidR="008B6201" w:rsidRPr="00BC595B" w:rsidRDefault="008B6201" w:rsidP="008B6201">
      <w:pPr>
        <w:widowControl w:val="0"/>
        <w:autoSpaceDE w:val="0"/>
        <w:autoSpaceDN w:val="0"/>
        <w:adjustRightInd w:val="0"/>
        <w:ind w:firstLine="540"/>
        <w:jc w:val="both"/>
      </w:pPr>
      <w:r w:rsidRPr="00BC595B">
        <w:t xml:space="preserve">40.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w:t>
      </w:r>
      <w:r w:rsidRPr="00D55A19">
        <w:rPr>
          <w:b/>
        </w:rPr>
        <w:t>39</w:t>
      </w:r>
      <w:r w:rsidRPr="00BC595B">
        <w:t xml:space="preserve"> настоящих Правил (далее - дополнительные инвестиционные паи), составляет </w:t>
      </w:r>
      <w:r w:rsidRPr="00BC595B">
        <w:rPr>
          <w:b/>
        </w:rPr>
        <w:t xml:space="preserve">9 866 507,51512 (Девять миллионов </w:t>
      </w:r>
      <w:r w:rsidRPr="00BC595B">
        <w:rPr>
          <w:b/>
        </w:rPr>
        <w:lastRenderedPageBreak/>
        <w:t>восемьсот шестьдесят шесть тысяч пятьсот семь целых пятьдесят одна тысяча пятьсот двенадцать стотысячных)</w:t>
      </w:r>
      <w:r w:rsidRPr="00BC595B">
        <w:t xml:space="preserve"> штук. </w:t>
      </w:r>
    </w:p>
    <w:p w:rsidR="00DF1877" w:rsidRPr="00694D35" w:rsidRDefault="00DF1877">
      <w:pPr>
        <w:widowControl w:val="0"/>
        <w:autoSpaceDE w:val="0"/>
        <w:autoSpaceDN w:val="0"/>
        <w:adjustRightInd w:val="0"/>
        <w:spacing w:before="20" w:line="228" w:lineRule="auto"/>
        <w:ind w:firstLine="567"/>
        <w:jc w:val="both"/>
      </w:pPr>
      <w:r w:rsidRPr="00694D35">
        <w:t xml:space="preserve">41. При выдаче одному </w:t>
      </w:r>
      <w:r w:rsidR="001353B3" w:rsidRPr="00694D35">
        <w:t xml:space="preserve">лицу инвестиционных паев, </w:t>
      </w:r>
      <w:r w:rsidRPr="00694D35">
        <w:t xml:space="preserve">составляющих дробное число, количество инвестиционных паев определяется с точностью до </w:t>
      </w:r>
      <w:r w:rsidR="001D2B47" w:rsidRPr="00694D35">
        <w:t>пятого</w:t>
      </w:r>
      <w:r w:rsidRPr="00694D35">
        <w:t xml:space="preserve"> знака после запятой. </w:t>
      </w:r>
    </w:p>
    <w:p w:rsidR="009377E7" w:rsidRPr="00AB7689" w:rsidRDefault="009377E7" w:rsidP="009377E7">
      <w:pPr>
        <w:widowControl w:val="0"/>
        <w:autoSpaceDE w:val="0"/>
        <w:autoSpaceDN w:val="0"/>
        <w:adjustRightInd w:val="0"/>
        <w:spacing w:before="20" w:line="228" w:lineRule="auto"/>
        <w:ind w:firstLine="567"/>
        <w:jc w:val="both"/>
      </w:pPr>
      <w:r w:rsidRPr="00694D35">
        <w:t>42</w:t>
      </w:r>
      <w:r w:rsidRPr="00AB7689">
        <w:t xml:space="preserve">. Инвестиционные паи свободно обращаются по завершении формирования Фонда. </w:t>
      </w:r>
    </w:p>
    <w:p w:rsidR="009377E7" w:rsidRPr="007B5A96" w:rsidRDefault="009377E7" w:rsidP="009377E7">
      <w:pPr>
        <w:widowControl w:val="0"/>
        <w:autoSpaceDE w:val="0"/>
        <w:autoSpaceDN w:val="0"/>
        <w:adjustRightInd w:val="0"/>
        <w:spacing w:before="20" w:line="228" w:lineRule="auto"/>
        <w:ind w:firstLine="567"/>
        <w:jc w:val="both"/>
        <w:rPr>
          <w:b/>
        </w:rPr>
      </w:pPr>
      <w:r w:rsidRPr="007B5A96">
        <w:rPr>
          <w:b/>
        </w:rPr>
        <w:t>Инвестиционные паи могут обращаться на организованных торгах.</w:t>
      </w:r>
    </w:p>
    <w:p w:rsidR="009377E7" w:rsidRPr="00AB7689" w:rsidRDefault="009377E7" w:rsidP="009377E7">
      <w:pPr>
        <w:widowControl w:val="0"/>
        <w:autoSpaceDE w:val="0"/>
        <w:autoSpaceDN w:val="0"/>
        <w:adjustRightInd w:val="0"/>
        <w:spacing w:before="20" w:line="228" w:lineRule="auto"/>
        <w:ind w:firstLine="567"/>
        <w:jc w:val="both"/>
      </w:pPr>
      <w:r w:rsidRPr="007B5A96">
        <w:rPr>
          <w:b/>
        </w:rPr>
        <w:t xml:space="preserve">Специализированный депозитарий, </w:t>
      </w:r>
      <w:r>
        <w:rPr>
          <w:b/>
        </w:rPr>
        <w:t>Р</w:t>
      </w:r>
      <w:r w:rsidRPr="007B5A96">
        <w:rPr>
          <w:b/>
        </w:rPr>
        <w:t xml:space="preserve">егистратор, </w:t>
      </w:r>
      <w:r>
        <w:rPr>
          <w:b/>
        </w:rPr>
        <w:t>А</w:t>
      </w:r>
      <w:r w:rsidRPr="007B5A96">
        <w:rPr>
          <w:b/>
        </w:rPr>
        <w:t xml:space="preserve">удитор и </w:t>
      </w:r>
      <w:r>
        <w:rPr>
          <w:b/>
        </w:rPr>
        <w:t>О</w:t>
      </w:r>
      <w:r w:rsidRPr="007B5A96">
        <w:rPr>
          <w:b/>
        </w:rPr>
        <w:t>ценщики не могут являться владельцами инвестиционных паев.</w:t>
      </w:r>
    </w:p>
    <w:p w:rsidR="00DF1877" w:rsidRPr="00694D35" w:rsidRDefault="00DF1877">
      <w:pPr>
        <w:widowControl w:val="0"/>
        <w:autoSpaceDE w:val="0"/>
        <w:autoSpaceDN w:val="0"/>
        <w:adjustRightInd w:val="0"/>
        <w:spacing w:before="20" w:line="228" w:lineRule="auto"/>
        <w:ind w:firstLine="567"/>
        <w:jc w:val="both"/>
      </w:pPr>
      <w:r w:rsidRPr="00694D35">
        <w:t>43</w:t>
      </w:r>
      <w:r w:rsidR="005441BB" w:rsidRPr="00694D35">
        <w:t xml:space="preserve">. </w:t>
      </w:r>
      <w:r w:rsidRPr="00694D35">
        <w:t>Учет прав на инвестиционные паи осуществляется на лицевых счетах в реестре владельцев инвестиционных паев и на счетах депо депозитариями</w:t>
      </w:r>
      <w:r w:rsidRPr="00694D35">
        <w:rPr>
          <w:i/>
          <w:iCs/>
        </w:rPr>
        <w:t>.</w:t>
      </w:r>
    </w:p>
    <w:p w:rsidR="00222E4C" w:rsidRPr="00AB7689" w:rsidRDefault="00222E4C" w:rsidP="00222E4C">
      <w:pPr>
        <w:widowControl w:val="0"/>
        <w:autoSpaceDE w:val="0"/>
        <w:autoSpaceDN w:val="0"/>
        <w:adjustRightInd w:val="0"/>
        <w:spacing w:before="20" w:line="228" w:lineRule="auto"/>
        <w:ind w:firstLine="567"/>
        <w:jc w:val="both"/>
      </w:pPr>
      <w:r w:rsidRPr="00694D35">
        <w:t>44</w:t>
      </w:r>
      <w:r w:rsidRPr="00AB7689">
        <w:t xml:space="preserve">. Способы получения выписок из реестра владельцев инвестиционных паев. </w:t>
      </w:r>
    </w:p>
    <w:p w:rsidR="00222E4C" w:rsidRPr="00AB7689" w:rsidRDefault="00222E4C" w:rsidP="00222E4C">
      <w:pPr>
        <w:autoSpaceDE w:val="0"/>
        <w:autoSpaceDN w:val="0"/>
        <w:adjustRightInd w:val="0"/>
        <w:ind w:firstLine="540"/>
        <w:jc w:val="both"/>
      </w:pPr>
      <w:r w:rsidRPr="00AB7689">
        <w:t>Выписка, предоставляемая в электронно-цифровой форме, направляется заявителю в электронно-цифровой форме с электронной цифровой подписью Регистратора.</w:t>
      </w:r>
    </w:p>
    <w:p w:rsidR="00222E4C" w:rsidRPr="00AB7689" w:rsidRDefault="00222E4C" w:rsidP="00222E4C">
      <w:pPr>
        <w:autoSpaceDE w:val="0"/>
        <w:autoSpaceDN w:val="0"/>
        <w:adjustRightInd w:val="0"/>
        <w:ind w:firstLine="540"/>
        <w:jc w:val="both"/>
      </w:pPr>
      <w:r w:rsidRPr="00AB7689">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222E4C" w:rsidRPr="00AB7689" w:rsidRDefault="00222E4C" w:rsidP="00222E4C">
      <w:pPr>
        <w:widowControl w:val="0"/>
        <w:autoSpaceDE w:val="0"/>
        <w:autoSpaceDN w:val="0"/>
        <w:adjustRightInd w:val="0"/>
        <w:spacing w:before="20" w:line="228" w:lineRule="auto"/>
        <w:ind w:firstLine="567"/>
        <w:jc w:val="both"/>
      </w:pPr>
      <w:r w:rsidRPr="00AB7689">
        <w:t xml:space="preserve">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 </w:t>
      </w:r>
    </w:p>
    <w:p w:rsidR="00DF1877" w:rsidRPr="00AB7689" w:rsidRDefault="00DF1877">
      <w:pPr>
        <w:widowControl w:val="0"/>
        <w:autoSpaceDE w:val="0"/>
        <w:autoSpaceDN w:val="0"/>
        <w:adjustRightInd w:val="0"/>
        <w:spacing w:before="20" w:line="228" w:lineRule="auto"/>
        <w:jc w:val="center"/>
        <w:rPr>
          <w:b/>
          <w:bCs/>
        </w:rPr>
      </w:pPr>
    </w:p>
    <w:p w:rsidR="00DF1877" w:rsidRPr="00AB7689" w:rsidRDefault="00DF1877">
      <w:pPr>
        <w:widowControl w:val="0"/>
        <w:autoSpaceDE w:val="0"/>
        <w:autoSpaceDN w:val="0"/>
        <w:adjustRightInd w:val="0"/>
        <w:spacing w:before="20" w:line="228" w:lineRule="auto"/>
        <w:jc w:val="center"/>
        <w:rPr>
          <w:b/>
          <w:bCs/>
        </w:rPr>
      </w:pPr>
      <w:r w:rsidRPr="00AB7689">
        <w:rPr>
          <w:b/>
          <w:bCs/>
        </w:rPr>
        <w:t>V. ОБЩЕЕ СОБРАНИЕ ВЛАДЕЛЬЦЕВ ИНВЕСТИЦИОННЫХ ПАЕВ</w:t>
      </w:r>
    </w:p>
    <w:p w:rsidR="00DF1877" w:rsidRPr="00AB7689" w:rsidRDefault="00DF1877" w:rsidP="009225FB">
      <w:pPr>
        <w:widowControl w:val="0"/>
        <w:autoSpaceDE w:val="0"/>
        <w:autoSpaceDN w:val="0"/>
        <w:adjustRightInd w:val="0"/>
        <w:spacing w:before="20" w:line="228" w:lineRule="auto"/>
        <w:ind w:firstLine="709"/>
        <w:jc w:val="both"/>
      </w:pPr>
    </w:p>
    <w:p w:rsidR="009377E7" w:rsidRPr="00AB7689" w:rsidRDefault="009377E7" w:rsidP="009377E7">
      <w:pPr>
        <w:ind w:firstLine="709"/>
        <w:jc w:val="both"/>
      </w:pPr>
      <w:r w:rsidRPr="00694D35">
        <w:t>45</w:t>
      </w:r>
      <w:r w:rsidRPr="00AB7689">
        <w:t>. Общее собрание владельцев инвестиционных паев (далее – Общее собрание) принимает решения по вопросам:</w:t>
      </w:r>
    </w:p>
    <w:p w:rsidR="009377E7" w:rsidRPr="00AB7689" w:rsidRDefault="009377E7" w:rsidP="009377E7">
      <w:pPr>
        <w:ind w:firstLine="709"/>
        <w:jc w:val="both"/>
      </w:pPr>
      <w:r w:rsidRPr="00AB7689">
        <w:t>1) утверждения изменений, которые вносятся в настоящие Правила, связанных:</w:t>
      </w:r>
    </w:p>
    <w:p w:rsidR="009377E7" w:rsidRPr="00AB7689" w:rsidRDefault="009377E7" w:rsidP="0078773F">
      <w:pPr>
        <w:numPr>
          <w:ilvl w:val="0"/>
          <w:numId w:val="6"/>
        </w:numPr>
        <w:tabs>
          <w:tab w:val="clear" w:pos="1495"/>
          <w:tab w:val="num" w:pos="1134"/>
        </w:tabs>
        <w:ind w:left="1134" w:hanging="425"/>
        <w:jc w:val="both"/>
      </w:pPr>
      <w:r w:rsidRPr="00AB7689">
        <w:t xml:space="preserve">с изменением инвестиционной декларации Фонда, за исключением случаев, когда такие изменения обусловлены изменениями нормативных актов </w:t>
      </w:r>
      <w:r w:rsidR="0078773F" w:rsidRPr="0078773F">
        <w:rPr>
          <w:b/>
        </w:rPr>
        <w:t>в сфере финансовых рынков</w:t>
      </w:r>
      <w:r w:rsidRPr="00AB7689">
        <w:t xml:space="preserve">, которыми устанавливаются дополнительные ограничения состава и структуры активов паевых инвестиционных фондов; </w:t>
      </w:r>
    </w:p>
    <w:p w:rsidR="009377E7" w:rsidRPr="00AB7689" w:rsidRDefault="009377E7" w:rsidP="009377E7">
      <w:pPr>
        <w:numPr>
          <w:ilvl w:val="0"/>
          <w:numId w:val="6"/>
        </w:numPr>
        <w:tabs>
          <w:tab w:val="clear" w:pos="1495"/>
          <w:tab w:val="num" w:pos="1134"/>
        </w:tabs>
        <w:ind w:left="1134" w:hanging="425"/>
        <w:jc w:val="both"/>
      </w:pPr>
      <w:r w:rsidRPr="00AB7689">
        <w:t xml:space="preserve">с увеличением размера вознаграждения Управляющей компании, Специализированного депозитария, Регистратора, Оценщиков и Аудитора; </w:t>
      </w:r>
    </w:p>
    <w:p w:rsidR="009377E7" w:rsidRPr="00AB7689" w:rsidRDefault="009377E7" w:rsidP="009377E7">
      <w:pPr>
        <w:numPr>
          <w:ilvl w:val="0"/>
          <w:numId w:val="6"/>
        </w:numPr>
        <w:tabs>
          <w:tab w:val="clear" w:pos="1495"/>
          <w:tab w:val="num" w:pos="1134"/>
        </w:tabs>
        <w:ind w:left="1134" w:hanging="425"/>
        <w:jc w:val="both"/>
      </w:pPr>
      <w:r w:rsidRPr="00AB7689">
        <w:t>с расширением перечня расходов Управляющей компании, подлежащих оплате за счет имущества, составляющего Фонд</w:t>
      </w:r>
      <w:r>
        <w:t xml:space="preserve">, </w:t>
      </w:r>
      <w:r w:rsidRPr="00754287">
        <w:rPr>
          <w:b/>
        </w:rPr>
        <w:t>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r w:rsidRPr="00AB7689">
        <w:t xml:space="preserve">; </w:t>
      </w:r>
    </w:p>
    <w:p w:rsidR="009377E7" w:rsidRPr="00AB7689" w:rsidRDefault="009377E7" w:rsidP="009377E7">
      <w:pPr>
        <w:numPr>
          <w:ilvl w:val="0"/>
          <w:numId w:val="6"/>
        </w:numPr>
        <w:tabs>
          <w:tab w:val="clear" w:pos="1495"/>
          <w:tab w:val="num" w:pos="1134"/>
        </w:tabs>
        <w:ind w:left="1134" w:hanging="425"/>
        <w:jc w:val="both"/>
      </w:pPr>
      <w:r w:rsidRPr="00AB7689">
        <w:t xml:space="preserve">с введением скидок в связи с погашением инвестиционных паев или увеличением их размеров; </w:t>
      </w:r>
    </w:p>
    <w:p w:rsidR="009377E7" w:rsidRPr="00AB7689" w:rsidRDefault="009377E7" w:rsidP="009377E7">
      <w:pPr>
        <w:numPr>
          <w:ilvl w:val="0"/>
          <w:numId w:val="6"/>
        </w:numPr>
        <w:tabs>
          <w:tab w:val="clear" w:pos="1495"/>
          <w:tab w:val="num" w:pos="1134"/>
        </w:tabs>
        <w:ind w:left="1134" w:hanging="425"/>
        <w:jc w:val="both"/>
      </w:pPr>
      <w:r w:rsidRPr="00AB7689">
        <w:t xml:space="preserve">с изменением типа Фонда; </w:t>
      </w:r>
    </w:p>
    <w:p w:rsidR="009377E7" w:rsidRPr="00AB7689" w:rsidRDefault="009377E7" w:rsidP="009377E7">
      <w:pPr>
        <w:numPr>
          <w:ilvl w:val="0"/>
          <w:numId w:val="6"/>
        </w:numPr>
        <w:tabs>
          <w:tab w:val="clear" w:pos="1495"/>
          <w:tab w:val="num" w:pos="1134"/>
        </w:tabs>
        <w:ind w:left="1134" w:hanging="425"/>
        <w:jc w:val="both"/>
      </w:pPr>
      <w:r w:rsidRPr="00AB7689">
        <w:t xml:space="preserve">с определением количества дополнительных инвестиционных паев; </w:t>
      </w:r>
    </w:p>
    <w:p w:rsidR="009377E7" w:rsidRPr="00AB7689" w:rsidRDefault="009377E7" w:rsidP="009377E7">
      <w:pPr>
        <w:numPr>
          <w:ilvl w:val="0"/>
          <w:numId w:val="6"/>
        </w:numPr>
        <w:tabs>
          <w:tab w:val="clear" w:pos="1495"/>
          <w:tab w:val="num" w:pos="1134"/>
        </w:tabs>
        <w:ind w:left="1134" w:hanging="425"/>
        <w:jc w:val="both"/>
      </w:pPr>
      <w:r w:rsidRPr="00AB7689">
        <w:t xml:space="preserve">с изменением категории Фонда; </w:t>
      </w:r>
    </w:p>
    <w:p w:rsidR="009377E7" w:rsidRPr="00AB7689" w:rsidRDefault="009377E7" w:rsidP="009377E7">
      <w:pPr>
        <w:numPr>
          <w:ilvl w:val="0"/>
          <w:numId w:val="6"/>
        </w:numPr>
        <w:tabs>
          <w:tab w:val="clear" w:pos="1495"/>
          <w:tab w:val="num" w:pos="1134"/>
        </w:tabs>
        <w:ind w:left="1134" w:hanging="425"/>
        <w:jc w:val="both"/>
      </w:pPr>
      <w:r w:rsidRPr="00AB7689">
        <w:t xml:space="preserve">с </w:t>
      </w:r>
      <w:r w:rsidRPr="007B0BC0">
        <w:t>установлением или</w:t>
      </w:r>
      <w:r w:rsidRPr="00AB7689">
        <w:t xml:space="preserve"> исключением права владельцев инвестиционных паев на получение дохода от доверительного управления Фондом; </w:t>
      </w:r>
    </w:p>
    <w:p w:rsidR="009377E7" w:rsidRPr="00AB7689" w:rsidRDefault="009377E7" w:rsidP="009377E7">
      <w:pPr>
        <w:numPr>
          <w:ilvl w:val="0"/>
          <w:numId w:val="6"/>
        </w:numPr>
        <w:tabs>
          <w:tab w:val="clear" w:pos="1495"/>
          <w:tab w:val="num" w:pos="1134"/>
        </w:tabs>
        <w:ind w:left="1134" w:hanging="425"/>
        <w:jc w:val="both"/>
      </w:pPr>
      <w:r w:rsidRPr="00AB7689">
        <w:t xml:space="preserve">с изменением порядка определения размера дохода от доверительного управления Фондом, </w:t>
      </w:r>
      <w:r w:rsidRPr="00D55644">
        <w:rPr>
          <w:b/>
        </w:rPr>
        <w:t>доля которого распределяется</w:t>
      </w:r>
      <w:r w:rsidRPr="00AB7689">
        <w:t xml:space="preserve"> между владельцами инвестиционных паев</w:t>
      </w:r>
      <w:r w:rsidR="001C77DE">
        <w:t>,</w:t>
      </w:r>
      <w:r w:rsidRPr="00192F6A">
        <w:rPr>
          <w:b/>
        </w:rPr>
        <w:t xml:space="preserve"> </w:t>
      </w:r>
      <w:r w:rsidRPr="00D55644">
        <w:rPr>
          <w:b/>
        </w:rPr>
        <w:t>а также с изменением доли указанного дохода (порядка ее определения) и срока его выплаты</w:t>
      </w:r>
      <w:r w:rsidRPr="00AB7689">
        <w:t xml:space="preserve">; </w:t>
      </w:r>
    </w:p>
    <w:p w:rsidR="009377E7" w:rsidRPr="00AB7689" w:rsidRDefault="009377E7" w:rsidP="009377E7">
      <w:pPr>
        <w:numPr>
          <w:ilvl w:val="0"/>
          <w:numId w:val="6"/>
        </w:numPr>
        <w:tabs>
          <w:tab w:val="clear" w:pos="1495"/>
          <w:tab w:val="num" w:pos="1134"/>
        </w:tabs>
        <w:ind w:left="1134" w:hanging="425"/>
        <w:jc w:val="both"/>
      </w:pPr>
      <w:r w:rsidRPr="00AB7689">
        <w:t xml:space="preserve">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 </w:t>
      </w:r>
    </w:p>
    <w:p w:rsidR="009377E7" w:rsidRPr="00AB7689" w:rsidRDefault="009377E7" w:rsidP="009377E7">
      <w:pPr>
        <w:numPr>
          <w:ilvl w:val="0"/>
          <w:numId w:val="6"/>
        </w:numPr>
        <w:tabs>
          <w:tab w:val="clear" w:pos="1495"/>
          <w:tab w:val="num" w:pos="1134"/>
        </w:tabs>
        <w:ind w:left="1134" w:hanging="425"/>
        <w:jc w:val="both"/>
      </w:pPr>
      <w:r w:rsidRPr="00AB7689">
        <w:t xml:space="preserve">с изменением срока действия договора доверительного управления Фондом; </w:t>
      </w:r>
    </w:p>
    <w:p w:rsidR="009377E7" w:rsidRPr="00AB7689" w:rsidRDefault="009377E7" w:rsidP="009377E7">
      <w:pPr>
        <w:numPr>
          <w:ilvl w:val="0"/>
          <w:numId w:val="6"/>
        </w:numPr>
        <w:tabs>
          <w:tab w:val="clear" w:pos="1495"/>
          <w:tab w:val="num" w:pos="1134"/>
        </w:tabs>
        <w:ind w:left="1134" w:hanging="425"/>
        <w:jc w:val="both"/>
      </w:pPr>
      <w:r w:rsidRPr="00AB7689">
        <w:t xml:space="preserve">с увеличением размера вознаграждения лица, осуществляющего прекращение Фонда; </w:t>
      </w:r>
    </w:p>
    <w:p w:rsidR="009377E7" w:rsidRDefault="009377E7" w:rsidP="009377E7">
      <w:pPr>
        <w:numPr>
          <w:ilvl w:val="0"/>
          <w:numId w:val="6"/>
        </w:numPr>
        <w:tabs>
          <w:tab w:val="clear" w:pos="1495"/>
          <w:tab w:val="num" w:pos="1134"/>
        </w:tabs>
        <w:ind w:left="1134" w:hanging="425"/>
        <w:jc w:val="both"/>
      </w:pPr>
      <w:r w:rsidRPr="00AB7689">
        <w:t>с изменением количества голосов, необходимых для п</w:t>
      </w:r>
      <w:r>
        <w:t>ринятия решения Общим собранием;</w:t>
      </w:r>
    </w:p>
    <w:p w:rsidR="009377E7" w:rsidRPr="002E4D21" w:rsidRDefault="009377E7" w:rsidP="009377E7">
      <w:pPr>
        <w:numPr>
          <w:ilvl w:val="0"/>
          <w:numId w:val="6"/>
        </w:numPr>
        <w:tabs>
          <w:tab w:val="clear" w:pos="1495"/>
          <w:tab w:val="num" w:pos="1134"/>
        </w:tabs>
        <w:ind w:left="1134" w:hanging="425"/>
        <w:jc w:val="both"/>
      </w:pPr>
      <w:r w:rsidRPr="00D55644">
        <w:rPr>
          <w:b/>
        </w:rPr>
        <w:lastRenderedPageBreak/>
        <w:t>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r>
        <w:rPr>
          <w:b/>
        </w:rPr>
        <w:t>;</w:t>
      </w:r>
    </w:p>
    <w:p w:rsidR="009377E7" w:rsidRDefault="004A1355" w:rsidP="00687558">
      <w:pPr>
        <w:ind w:left="1134" w:hanging="425"/>
        <w:jc w:val="both"/>
        <w:rPr>
          <w:b/>
        </w:rPr>
      </w:pPr>
      <w:r w:rsidRPr="00687558">
        <w:t>-</w:t>
      </w:r>
      <w:r>
        <w:rPr>
          <w:b/>
        </w:rPr>
        <w:t xml:space="preserve">  </w:t>
      </w:r>
      <w:r w:rsidR="009377E7" w:rsidRPr="002E4D21">
        <w:rPr>
          <w:b/>
        </w:rPr>
        <w:t>с введением или изменением положений, направленных на раскрытие или предоставление информации о конфликте интересов Управляющей компании, Специализированного депозитария</w:t>
      </w:r>
      <w:r w:rsidR="009377E7" w:rsidRPr="00137DEF">
        <w:rPr>
          <w:b/>
        </w:rPr>
        <w:t>.</w:t>
      </w:r>
    </w:p>
    <w:p w:rsidR="00D34E67" w:rsidRPr="00AB7689" w:rsidRDefault="003E0F84" w:rsidP="009377E7">
      <w:pPr>
        <w:ind w:firstLine="567"/>
        <w:jc w:val="both"/>
      </w:pPr>
      <w:r w:rsidRPr="00AB7689">
        <w:t>2</w:t>
      </w:r>
      <w:r w:rsidR="00D34E67" w:rsidRPr="00AB7689">
        <w:t xml:space="preserve">) передачи прав и обязанностей по договору доверительного управления Фондом другой </w:t>
      </w:r>
      <w:r w:rsidR="00076703" w:rsidRPr="00AB7689">
        <w:t>у</w:t>
      </w:r>
      <w:r w:rsidR="00D34E67" w:rsidRPr="00AB7689">
        <w:t>правляющей компании;</w:t>
      </w:r>
    </w:p>
    <w:p w:rsidR="00D34E67" w:rsidRPr="00AB7689" w:rsidRDefault="003E0F84" w:rsidP="009225FB">
      <w:pPr>
        <w:ind w:firstLine="567"/>
        <w:jc w:val="both"/>
      </w:pPr>
      <w:r w:rsidRPr="00AB7689">
        <w:t>3</w:t>
      </w:r>
      <w:r w:rsidR="00D34E67" w:rsidRPr="00AB7689">
        <w:t>) досрочного прекращения или продления срока действия договора доверительного управления Фондом.</w:t>
      </w:r>
    </w:p>
    <w:p w:rsidR="00D34E67" w:rsidRPr="00694D35" w:rsidRDefault="00D34E67" w:rsidP="009225FB">
      <w:pPr>
        <w:ind w:firstLine="567"/>
        <w:jc w:val="both"/>
      </w:pPr>
      <w:r w:rsidRPr="00694D35">
        <w:t>46. Порядок подготовки, созыва и проведения Общего собрания.</w:t>
      </w:r>
    </w:p>
    <w:p w:rsidR="00D34E67" w:rsidRPr="00694D35" w:rsidRDefault="00D34E67" w:rsidP="009225FB">
      <w:pPr>
        <w:ind w:firstLine="567"/>
        <w:jc w:val="both"/>
      </w:pPr>
      <w:r w:rsidRPr="00694D35">
        <w:t>46.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D34E67" w:rsidRPr="00694D35" w:rsidRDefault="00D34E67" w:rsidP="009225FB">
      <w:pPr>
        <w:ind w:firstLine="567"/>
        <w:jc w:val="both"/>
      </w:pPr>
      <w:r w:rsidRPr="00694D35">
        <w:t>46.2. Общее собрание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D34E67" w:rsidRPr="00694D35" w:rsidRDefault="00D34E67" w:rsidP="009225FB">
      <w:pPr>
        <w:ind w:firstLine="567"/>
        <w:jc w:val="both"/>
      </w:pPr>
      <w:r w:rsidRPr="00694D35">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D34E67" w:rsidRPr="00694D35" w:rsidRDefault="00D34E67" w:rsidP="009225FB">
      <w:pPr>
        <w:ind w:firstLine="567"/>
        <w:jc w:val="both"/>
      </w:pPr>
      <w:r w:rsidRPr="00694D35">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rsidR="00D34E67" w:rsidRPr="00694D35" w:rsidRDefault="00D34E67" w:rsidP="009225FB">
      <w:pPr>
        <w:ind w:firstLine="567"/>
        <w:jc w:val="both"/>
      </w:pPr>
      <w:r w:rsidRPr="00694D35">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 но не позднее 40 дней с даты получения такого требования,  за исключением случаев, когда в созыве Общего собрания было отказано.</w:t>
      </w:r>
    </w:p>
    <w:p w:rsidR="00D34E67" w:rsidRPr="00694D35" w:rsidRDefault="00D34E67" w:rsidP="009225FB">
      <w:pPr>
        <w:ind w:firstLine="567"/>
        <w:jc w:val="both"/>
      </w:pPr>
      <w:r w:rsidRPr="00694D35">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D34E67" w:rsidRPr="00694D35" w:rsidRDefault="00D34E67" w:rsidP="009225FB">
      <w:pPr>
        <w:ind w:firstLine="567"/>
        <w:jc w:val="both"/>
      </w:pPr>
      <w:r w:rsidRPr="00694D35">
        <w:t>В случае аннулирован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D34E67" w:rsidRPr="00694D35" w:rsidRDefault="00D34E67" w:rsidP="009225FB">
      <w:pPr>
        <w:ind w:firstLine="567"/>
        <w:jc w:val="both"/>
      </w:pPr>
      <w:r w:rsidRPr="00694D35">
        <w:t>46.3.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D34E67" w:rsidRPr="00694D35" w:rsidRDefault="00D34E67" w:rsidP="009225FB">
      <w:pPr>
        <w:ind w:firstLine="567"/>
        <w:jc w:val="both"/>
      </w:pPr>
      <w:r w:rsidRPr="00694D35">
        <w:t>46.4. 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rsidR="00D34E67" w:rsidRPr="00694D35" w:rsidRDefault="00D34E67" w:rsidP="009225FB">
      <w:pPr>
        <w:ind w:firstLine="567"/>
        <w:jc w:val="both"/>
      </w:pPr>
      <w:r w:rsidRPr="00694D35">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D34E67" w:rsidRPr="00694D35" w:rsidRDefault="00D34E67" w:rsidP="009225FB">
      <w:pPr>
        <w:ind w:firstLine="567"/>
        <w:jc w:val="both"/>
      </w:pPr>
      <w:r w:rsidRPr="00694D35">
        <w:t xml:space="preserve">46.5. 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w:t>
      </w:r>
      <w:r w:rsidRPr="00694D35">
        <w:lastRenderedPageBreak/>
        <w:t>наименование этой управляющей компании, место ее нахождения и иные сведения о ней, предусмотренные</w:t>
      </w:r>
      <w:r w:rsidR="00CE4D63" w:rsidRPr="00694D35">
        <w:t xml:space="preserve"> настоящими</w:t>
      </w:r>
      <w:r w:rsidRPr="00694D35">
        <w:t xml:space="preserve"> Правилами.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rsidR="00D34E67" w:rsidRPr="00694D35" w:rsidRDefault="00D34E67" w:rsidP="009225FB">
      <w:pPr>
        <w:ind w:firstLine="567"/>
        <w:jc w:val="both"/>
      </w:pPr>
      <w:r w:rsidRPr="00694D35">
        <w:t>46.6.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D34E67" w:rsidRPr="00694D35" w:rsidRDefault="00D34E67" w:rsidP="009225FB">
      <w:pPr>
        <w:ind w:firstLine="567"/>
        <w:jc w:val="both"/>
      </w:pPr>
      <w:r w:rsidRPr="00694D35">
        <w:t>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D34E67" w:rsidRPr="00AB7689" w:rsidRDefault="00D34E67" w:rsidP="009225FB">
      <w:pPr>
        <w:ind w:firstLine="567"/>
        <w:jc w:val="both"/>
      </w:pPr>
      <w:r w:rsidRPr="00694D35">
        <w:t>46.7.</w:t>
      </w:r>
      <w:r w:rsidRPr="00AB7689">
        <w:t xml:space="preserve"> О созыве Общего собрания должны быть уведомлены Специализированный депозитарий, а также </w:t>
      </w:r>
      <w:r w:rsidR="00DD009A" w:rsidRPr="00DD009A">
        <w:rPr>
          <w:b/>
        </w:rPr>
        <w:t>Банк России</w:t>
      </w:r>
      <w:r w:rsidRPr="00AB7689">
        <w:t>.</w:t>
      </w:r>
    </w:p>
    <w:p w:rsidR="00D34E67" w:rsidRPr="00694D35" w:rsidRDefault="00D34E67" w:rsidP="009225FB">
      <w:pPr>
        <w:ind w:firstLine="567"/>
        <w:jc w:val="both"/>
      </w:pPr>
      <w:r w:rsidRPr="00694D35">
        <w:t>46.8. Письменное требование владельцев инвестиционных паев о созыве Общего собрания подается в Управляющую компанию и Специализированный депозитарий путем:</w:t>
      </w:r>
    </w:p>
    <w:p w:rsidR="00D34E67" w:rsidRPr="00694D35" w:rsidRDefault="00EB17B9" w:rsidP="009225FB">
      <w:pPr>
        <w:ind w:firstLine="567"/>
        <w:jc w:val="both"/>
      </w:pPr>
      <w:r w:rsidRPr="00694D35">
        <w:t xml:space="preserve">- </w:t>
      </w:r>
      <w:r w:rsidR="00D34E67" w:rsidRPr="00694D35">
        <w:t>направления почтовой связью по адресу (месту нахождения) единоличного исполнительного органа Управляющей компании и Специализированного депозитария;</w:t>
      </w:r>
    </w:p>
    <w:p w:rsidR="00D34E67" w:rsidRPr="00694D35" w:rsidRDefault="00EB17B9" w:rsidP="009225FB">
      <w:pPr>
        <w:ind w:firstLine="567"/>
        <w:jc w:val="both"/>
      </w:pPr>
      <w:r w:rsidRPr="00694D35">
        <w:t xml:space="preserve">- </w:t>
      </w:r>
      <w:r w:rsidR="00D34E67" w:rsidRPr="00694D35">
        <w:t>вручения под роспись лицам, осуществляющим функции единоличного исполнительного органа Управляющей компании и Специализированного депозитария, или иным лицам, уполномоченным от имени Управляющей компании и Специализированного депозитария принимать адресованную им письменную корреспонденцию.</w:t>
      </w:r>
    </w:p>
    <w:p w:rsidR="00D34E67" w:rsidRPr="00AB7689" w:rsidRDefault="00D34E67" w:rsidP="009225FB">
      <w:pPr>
        <w:ind w:firstLine="567"/>
        <w:jc w:val="both"/>
      </w:pPr>
      <w:r w:rsidRPr="00694D35">
        <w:t>46.9. Управляющая компания или Специализированный депозитарий, осуществляющий созыв Общего</w:t>
      </w:r>
      <w:r w:rsidRPr="00AB7689">
        <w:t xml:space="preserve"> собрания, обязаны принять решение о созыве Общего собрания или об отказе в его созыве в течение 5 дней с даты получения письменного требования владельцев инвестиционных паев о созыве Общего собрания.</w:t>
      </w:r>
    </w:p>
    <w:p w:rsidR="00D34E67" w:rsidRPr="00694D35" w:rsidRDefault="00D34E67" w:rsidP="009225FB">
      <w:pPr>
        <w:ind w:firstLine="567"/>
        <w:jc w:val="both"/>
      </w:pPr>
      <w:r w:rsidRPr="00694D35">
        <w:t>46.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rsidR="00D34E67" w:rsidRPr="00694D35" w:rsidRDefault="00EB17B9" w:rsidP="009225FB">
      <w:pPr>
        <w:ind w:firstLine="567"/>
        <w:jc w:val="both"/>
      </w:pPr>
      <w:r w:rsidRPr="00694D35">
        <w:t xml:space="preserve">- </w:t>
      </w:r>
      <w:r w:rsidR="00D34E67" w:rsidRPr="00694D35">
        <w:t>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rsidR="00D34E67" w:rsidRPr="00694D35" w:rsidRDefault="00EB17B9" w:rsidP="009225FB">
      <w:pPr>
        <w:ind w:firstLine="567"/>
        <w:jc w:val="both"/>
      </w:pPr>
      <w:r w:rsidRPr="00694D35">
        <w:t xml:space="preserve">- </w:t>
      </w:r>
      <w:r w:rsidR="00D34E67" w:rsidRPr="00694D35">
        <w:t>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rsidR="00D34E67" w:rsidRPr="00694D35" w:rsidRDefault="00EB17B9" w:rsidP="009225FB">
      <w:pPr>
        <w:ind w:firstLine="567"/>
        <w:jc w:val="both"/>
      </w:pPr>
      <w:r w:rsidRPr="00694D35">
        <w:t xml:space="preserve">- </w:t>
      </w:r>
      <w:r w:rsidR="00D34E67" w:rsidRPr="00694D35">
        <w:t>в случае вручения под роспись - дата вручения.</w:t>
      </w:r>
    </w:p>
    <w:p w:rsidR="00D34E67" w:rsidRPr="00694D35" w:rsidRDefault="00D34E67" w:rsidP="009225FB">
      <w:pPr>
        <w:ind w:firstLine="567"/>
        <w:jc w:val="both"/>
      </w:pPr>
      <w:r w:rsidRPr="00694D35">
        <w:t>46.11.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rsidR="00D34E67" w:rsidRPr="00694D35" w:rsidRDefault="00D34E67" w:rsidP="009225FB">
      <w:pPr>
        <w:ind w:firstLine="567"/>
        <w:jc w:val="both"/>
      </w:pPr>
      <w:r w:rsidRPr="00694D35">
        <w:t>46.12. Решение о созыве Общего собрания принимается Управляющей компанией, Специализированным депозитарием или владельцами инвестиционных паев (далее - лицо, созывающее Общее собрание).</w:t>
      </w:r>
    </w:p>
    <w:p w:rsidR="00D34E67" w:rsidRPr="00AB7689" w:rsidRDefault="00D34E67" w:rsidP="009225FB">
      <w:pPr>
        <w:ind w:firstLine="567"/>
        <w:jc w:val="both"/>
      </w:pPr>
      <w:r w:rsidRPr="00694D35">
        <w:t>46.13. В решении</w:t>
      </w:r>
      <w:r w:rsidRPr="00AB7689">
        <w:t xml:space="preserve"> о созыве Общего собрания должны быть указаны:</w:t>
      </w:r>
    </w:p>
    <w:p w:rsidR="00D34E67" w:rsidRPr="00AB7689" w:rsidRDefault="00EB17B9" w:rsidP="009225FB">
      <w:pPr>
        <w:ind w:firstLine="567"/>
        <w:jc w:val="both"/>
      </w:pPr>
      <w:r w:rsidRPr="00AB7689">
        <w:t xml:space="preserve">- </w:t>
      </w:r>
      <w:r w:rsidR="00D34E67" w:rsidRPr="00AB7689">
        <w:t>форма проведения Общего собрания (собрание или заочное голосование);</w:t>
      </w:r>
    </w:p>
    <w:p w:rsidR="00D34E67" w:rsidRPr="00AB7689" w:rsidRDefault="00EB17B9" w:rsidP="009225FB">
      <w:pPr>
        <w:ind w:firstLine="567"/>
        <w:jc w:val="both"/>
      </w:pPr>
      <w:r w:rsidRPr="00AB7689">
        <w:t xml:space="preserve">- </w:t>
      </w:r>
      <w:r w:rsidR="00D34E67" w:rsidRPr="00AB7689">
        <w:t>дата проведения Общего собрания;</w:t>
      </w:r>
    </w:p>
    <w:p w:rsidR="00D34E67" w:rsidRPr="00AB7689" w:rsidRDefault="00EB17B9" w:rsidP="009225FB">
      <w:pPr>
        <w:ind w:firstLine="567"/>
        <w:jc w:val="both"/>
      </w:pPr>
      <w:r w:rsidRPr="00AB7689">
        <w:t xml:space="preserve">- </w:t>
      </w:r>
      <w:r w:rsidR="00D34E67" w:rsidRPr="00AB7689">
        <w:t>время и место проведения Общего собрания, проводимого в форме собрания (адрес, по которому проводится собрание);</w:t>
      </w:r>
    </w:p>
    <w:p w:rsidR="00D34E67" w:rsidRPr="00AB7689" w:rsidRDefault="00EB17B9" w:rsidP="009225FB">
      <w:pPr>
        <w:ind w:firstLine="567"/>
        <w:jc w:val="both"/>
      </w:pPr>
      <w:r w:rsidRPr="00AB7689">
        <w:t xml:space="preserve">- </w:t>
      </w:r>
      <w:r w:rsidR="00D34E67" w:rsidRPr="00AB7689">
        <w:t>время начала и окончания регистрации лиц, участвующих в Общем собрании, проводимом в форме собрания;</w:t>
      </w:r>
    </w:p>
    <w:p w:rsidR="00D34E67" w:rsidRPr="00AB7689" w:rsidRDefault="00EB17B9" w:rsidP="009225FB">
      <w:pPr>
        <w:ind w:firstLine="567"/>
        <w:jc w:val="both"/>
      </w:pPr>
      <w:r w:rsidRPr="00AB7689">
        <w:t xml:space="preserve">- </w:t>
      </w:r>
      <w:r w:rsidR="00D34E67" w:rsidRPr="00AB7689">
        <w:t>дата окончания приема заполненных бюллетеней для голосования и почтовый адрес (адреса), по которому должны направляться такие бюллетени;</w:t>
      </w:r>
    </w:p>
    <w:p w:rsidR="00D34E67" w:rsidRPr="00AB7689" w:rsidRDefault="00EB17B9" w:rsidP="009225FB">
      <w:pPr>
        <w:ind w:firstLine="567"/>
        <w:jc w:val="both"/>
      </w:pPr>
      <w:r w:rsidRPr="00AB7689">
        <w:t xml:space="preserve">- </w:t>
      </w:r>
      <w:r w:rsidR="00D34E67" w:rsidRPr="00AB7689">
        <w:t>дата составления списка лиц, имеющих право на участие в Общем собрании;</w:t>
      </w:r>
    </w:p>
    <w:p w:rsidR="00D34E67" w:rsidRPr="00AB7689" w:rsidRDefault="00EB17B9" w:rsidP="009225FB">
      <w:pPr>
        <w:ind w:firstLine="567"/>
        <w:jc w:val="both"/>
      </w:pPr>
      <w:r w:rsidRPr="00AB7689">
        <w:t xml:space="preserve">- </w:t>
      </w:r>
      <w:r w:rsidR="00D34E67" w:rsidRPr="00AB7689">
        <w:t>повестка дня Общего собрания.</w:t>
      </w:r>
    </w:p>
    <w:p w:rsidR="00D34E67" w:rsidRPr="00694D35" w:rsidRDefault="00D34E67" w:rsidP="009225FB">
      <w:pPr>
        <w:ind w:firstLine="567"/>
        <w:jc w:val="both"/>
      </w:pPr>
      <w:r w:rsidRPr="00694D35">
        <w:lastRenderedPageBreak/>
        <w:t>46.14. Общее собрание должно быть проведено не позднее 35 дней с даты принятия решения о его созыве.</w:t>
      </w:r>
    </w:p>
    <w:p w:rsidR="00D34E67" w:rsidRPr="00694D35" w:rsidRDefault="00D34E67" w:rsidP="009225FB">
      <w:pPr>
        <w:ind w:firstLine="567"/>
        <w:jc w:val="both"/>
      </w:pPr>
      <w:r w:rsidRPr="00694D35">
        <w:t xml:space="preserve">46.15. Общее собрание, проводимое в форме собрания, должно проводиться в городе </w:t>
      </w:r>
      <w:r w:rsidR="00DA714C" w:rsidRPr="00694D35">
        <w:t>Москва</w:t>
      </w:r>
      <w:r w:rsidR="00BD2F10" w:rsidRPr="00694D35">
        <w:t>.</w:t>
      </w:r>
    </w:p>
    <w:p w:rsidR="00D34E67" w:rsidRPr="00694D35" w:rsidRDefault="00D34E67" w:rsidP="009225FB">
      <w:pPr>
        <w:ind w:firstLine="567"/>
        <w:jc w:val="both"/>
      </w:pPr>
      <w:r w:rsidRPr="00694D35">
        <w:t>46.16.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w:t>
      </w:r>
      <w:r w:rsidR="00E860E3" w:rsidRPr="00694D35">
        <w:t xml:space="preserve"> в настоящие</w:t>
      </w:r>
      <w:r w:rsidR="00CE4D63" w:rsidRPr="00694D35">
        <w:t xml:space="preserve"> </w:t>
      </w:r>
      <w:r w:rsidRPr="00694D35">
        <w:t>Правила.</w:t>
      </w:r>
    </w:p>
    <w:p w:rsidR="00D34E67" w:rsidRPr="00694D35" w:rsidRDefault="00D34E67" w:rsidP="009225FB">
      <w:pPr>
        <w:ind w:firstLine="567"/>
        <w:jc w:val="both"/>
      </w:pPr>
      <w:r w:rsidRPr="00694D35">
        <w:t>46.17.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D34E67" w:rsidRPr="00694D35" w:rsidRDefault="00D34E67" w:rsidP="009225FB">
      <w:pPr>
        <w:ind w:firstLine="567"/>
        <w:jc w:val="both"/>
      </w:pPr>
      <w:r w:rsidRPr="00694D35">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D34E67" w:rsidRPr="00AB7689" w:rsidRDefault="00D34E67" w:rsidP="009225FB">
      <w:pPr>
        <w:ind w:firstLine="567"/>
        <w:jc w:val="both"/>
      </w:pPr>
      <w:r w:rsidRPr="00694D35">
        <w:t>46.18. Список</w:t>
      </w:r>
      <w:r w:rsidRPr="00AB7689">
        <w:t xml:space="preserve">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D34E67" w:rsidRPr="00694D35" w:rsidRDefault="00D34E67" w:rsidP="009225FB">
      <w:pPr>
        <w:ind w:firstLine="567"/>
        <w:jc w:val="both"/>
      </w:pPr>
      <w:r w:rsidRPr="00694D35">
        <w:t>46.19. 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D34E67" w:rsidRPr="00694D35" w:rsidRDefault="00D34E67" w:rsidP="009225FB">
      <w:pPr>
        <w:ind w:firstLine="567"/>
        <w:jc w:val="both"/>
      </w:pPr>
      <w:r w:rsidRPr="00694D35">
        <w:t>46.20. В сообщении о созыве Общего собрания должны быть указаны:</w:t>
      </w:r>
    </w:p>
    <w:p w:rsidR="00D34E67" w:rsidRPr="00694D35" w:rsidRDefault="00EB17B9" w:rsidP="009225FB">
      <w:pPr>
        <w:ind w:firstLine="567"/>
        <w:jc w:val="both"/>
      </w:pPr>
      <w:r w:rsidRPr="00694D35">
        <w:t xml:space="preserve">- </w:t>
      </w:r>
      <w:r w:rsidR="00D34E67" w:rsidRPr="00694D35">
        <w:t>название Фонда;</w:t>
      </w:r>
    </w:p>
    <w:p w:rsidR="00D34E67" w:rsidRPr="00694D35" w:rsidRDefault="00EB17B9" w:rsidP="009225FB">
      <w:pPr>
        <w:ind w:firstLine="567"/>
        <w:jc w:val="both"/>
      </w:pPr>
      <w:r w:rsidRPr="00694D35">
        <w:t xml:space="preserve">- </w:t>
      </w:r>
      <w:r w:rsidR="00D34E67" w:rsidRPr="00694D35">
        <w:t>полное фирменное наименование Управляющей компании;</w:t>
      </w:r>
    </w:p>
    <w:p w:rsidR="00D34E67" w:rsidRPr="00694D35" w:rsidRDefault="00EB17B9" w:rsidP="009225FB">
      <w:pPr>
        <w:ind w:firstLine="567"/>
        <w:jc w:val="both"/>
      </w:pPr>
      <w:r w:rsidRPr="00694D35">
        <w:t xml:space="preserve">- </w:t>
      </w:r>
      <w:r w:rsidR="00D34E67" w:rsidRPr="00694D35">
        <w:t>полное фирменное наименование Специализированного депозитария;</w:t>
      </w:r>
    </w:p>
    <w:p w:rsidR="00D34E67" w:rsidRPr="00694D35" w:rsidRDefault="00EB17B9" w:rsidP="009225FB">
      <w:pPr>
        <w:ind w:firstLine="567"/>
        <w:jc w:val="both"/>
      </w:pPr>
      <w:r w:rsidRPr="00694D35">
        <w:t xml:space="preserve">- </w:t>
      </w:r>
      <w:r w:rsidR="00D34E67" w:rsidRPr="00694D35">
        <w:t>полное фирменное наименование (фамилия, имя, отчество) лица, созывающего Общее собрание;</w:t>
      </w:r>
    </w:p>
    <w:p w:rsidR="00D34E67" w:rsidRPr="00694D35" w:rsidRDefault="00EB17B9" w:rsidP="009225FB">
      <w:pPr>
        <w:ind w:firstLine="567"/>
        <w:jc w:val="both"/>
      </w:pPr>
      <w:r w:rsidRPr="00694D35">
        <w:t xml:space="preserve">- </w:t>
      </w:r>
      <w:r w:rsidR="00D34E67" w:rsidRPr="00694D35">
        <w:t>форма проведения Общего собрания (собрание или заочное голосование);</w:t>
      </w:r>
    </w:p>
    <w:p w:rsidR="00D34E67" w:rsidRPr="00694D35" w:rsidRDefault="00EB17B9" w:rsidP="009225FB">
      <w:pPr>
        <w:ind w:firstLine="567"/>
        <w:jc w:val="both"/>
      </w:pPr>
      <w:r w:rsidRPr="00694D35">
        <w:t xml:space="preserve">- </w:t>
      </w:r>
      <w:r w:rsidR="00D34E67" w:rsidRPr="00694D35">
        <w:t>дата проведения Общего собрания;</w:t>
      </w:r>
    </w:p>
    <w:p w:rsidR="00D34E67" w:rsidRPr="00694D35" w:rsidRDefault="00EB17B9" w:rsidP="009225FB">
      <w:pPr>
        <w:ind w:firstLine="567"/>
        <w:jc w:val="both"/>
      </w:pPr>
      <w:r w:rsidRPr="00694D35">
        <w:t xml:space="preserve">- </w:t>
      </w:r>
      <w:r w:rsidR="00D34E67" w:rsidRPr="00694D35">
        <w:t>время и место проведения Общего собрания, проводимого в форме собрания (адрес, по которому проводится собрание);</w:t>
      </w:r>
    </w:p>
    <w:p w:rsidR="00D34E67" w:rsidRPr="00694D35" w:rsidRDefault="00EB17B9" w:rsidP="009225FB">
      <w:pPr>
        <w:ind w:firstLine="567"/>
        <w:jc w:val="both"/>
      </w:pPr>
      <w:r w:rsidRPr="00694D35">
        <w:t xml:space="preserve">- </w:t>
      </w:r>
      <w:r w:rsidR="00D34E67" w:rsidRPr="00694D35">
        <w:t>время начала и окончания регистрации лиц, участвующих в Общем собрании, проводимом в форме собрания;</w:t>
      </w:r>
    </w:p>
    <w:p w:rsidR="00D34E67" w:rsidRPr="00694D35" w:rsidRDefault="00EB17B9" w:rsidP="009225FB">
      <w:pPr>
        <w:ind w:firstLine="567"/>
        <w:jc w:val="both"/>
      </w:pPr>
      <w:r w:rsidRPr="00694D35">
        <w:t xml:space="preserve">- </w:t>
      </w:r>
      <w:r w:rsidR="00D34E67" w:rsidRPr="00694D35">
        <w:t>дата окончания приема заполненных бюллетеней для голосования и почтовый адрес (адреса), по которому должны направляться такие бюллетени;</w:t>
      </w:r>
    </w:p>
    <w:p w:rsidR="00D34E67" w:rsidRPr="00694D35" w:rsidRDefault="00EB17B9" w:rsidP="009225FB">
      <w:pPr>
        <w:ind w:firstLine="567"/>
        <w:jc w:val="both"/>
      </w:pPr>
      <w:r w:rsidRPr="00694D35">
        <w:t xml:space="preserve">- </w:t>
      </w:r>
      <w:r w:rsidR="00D34E67" w:rsidRPr="00694D35">
        <w:t>дата составления списка лиц, имеющих право на участие в Общем собрании;</w:t>
      </w:r>
    </w:p>
    <w:p w:rsidR="00D34E67" w:rsidRPr="00694D35" w:rsidRDefault="00EB17B9" w:rsidP="009225FB">
      <w:pPr>
        <w:ind w:firstLine="567"/>
        <w:jc w:val="both"/>
      </w:pPr>
      <w:r w:rsidRPr="00694D35">
        <w:t xml:space="preserve">- </w:t>
      </w:r>
      <w:r w:rsidR="00D34E67" w:rsidRPr="00694D35">
        <w:t>повестка дня Общего собрания;</w:t>
      </w:r>
    </w:p>
    <w:p w:rsidR="00D34E67" w:rsidRPr="00694D35" w:rsidRDefault="00EB17B9" w:rsidP="009225FB">
      <w:pPr>
        <w:ind w:firstLine="567"/>
        <w:jc w:val="both"/>
      </w:pPr>
      <w:r w:rsidRPr="00694D35">
        <w:t xml:space="preserve">- </w:t>
      </w:r>
      <w:r w:rsidR="00D34E67" w:rsidRPr="00694D35">
        <w:t>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D34E67" w:rsidRPr="00694D35" w:rsidRDefault="00EB17B9" w:rsidP="009225FB">
      <w:pPr>
        <w:ind w:firstLine="567"/>
        <w:jc w:val="both"/>
      </w:pPr>
      <w:r w:rsidRPr="00694D35">
        <w:t xml:space="preserve">- </w:t>
      </w:r>
      <w:r w:rsidR="00D34E67" w:rsidRPr="00694D35">
        <w:t>информация о праве владельцев инвестиционных паев, голосовавших против решения об утверждении изменений</w:t>
      </w:r>
      <w:r w:rsidR="00CE4D63" w:rsidRPr="00694D35">
        <w:t>, которые вносятся в настоящие</w:t>
      </w:r>
      <w:r w:rsidR="00D34E67" w:rsidRPr="00694D35">
        <w:t xml:space="preserve"> Правила</w:t>
      </w:r>
      <w:r w:rsidR="00CE4D63" w:rsidRPr="00694D35">
        <w:t>,</w:t>
      </w:r>
      <w:r w:rsidR="00D34E67" w:rsidRPr="00694D35">
        <w:t xml:space="preserve">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rsidR="00D34E67" w:rsidRPr="00AB7689" w:rsidRDefault="00D34E67" w:rsidP="009225FB">
      <w:pPr>
        <w:ind w:firstLine="567"/>
        <w:jc w:val="both"/>
      </w:pPr>
      <w:r w:rsidRPr="00694D35">
        <w:t>46.21.</w:t>
      </w:r>
      <w:r w:rsidRPr="00AB7689">
        <w:t xml:space="preserve"> Сообщение о созыве Общего собрания раскрывается лицом, созывающим Общее собрание, не позднее чем за 20 дней до даты проведения Общего собрания.</w:t>
      </w:r>
    </w:p>
    <w:p w:rsidR="00D34E67" w:rsidRPr="00AB7689" w:rsidRDefault="00D34E67" w:rsidP="009225FB">
      <w:pPr>
        <w:ind w:firstLine="567"/>
        <w:jc w:val="both"/>
      </w:pPr>
      <w:r w:rsidRPr="00AB7689">
        <w:t>До его раскрытия сообщение о созыве Общего собрания должно быть направлено в</w:t>
      </w:r>
      <w:r w:rsidR="00DD009A">
        <w:t xml:space="preserve"> </w:t>
      </w:r>
      <w:r w:rsidR="00DD009A" w:rsidRPr="00DD009A">
        <w:rPr>
          <w:b/>
        </w:rPr>
        <w:t>Банк России</w:t>
      </w:r>
      <w:r w:rsidRPr="00AB7689">
        <w:t>.</w:t>
      </w:r>
    </w:p>
    <w:p w:rsidR="00D34E67" w:rsidRPr="00AB7689" w:rsidRDefault="00D34E67" w:rsidP="009225FB">
      <w:pPr>
        <w:ind w:firstLine="567"/>
        <w:jc w:val="both"/>
      </w:pPr>
      <w:r w:rsidRPr="00AB7689">
        <w:lastRenderedPageBreak/>
        <w:t>Раскрытие сообщения о созыве Общего собрания осуществляется в сети И</w:t>
      </w:r>
      <w:r w:rsidR="000A0AB1" w:rsidRPr="00AB7689">
        <w:t>нтернет</w:t>
      </w:r>
      <w:r w:rsidRPr="00AB7689">
        <w:t xml:space="preserve"> на сайте</w:t>
      </w:r>
      <w:r w:rsidR="00E14887" w:rsidRPr="00AB7689">
        <w:t xml:space="preserve"> </w:t>
      </w:r>
      <w:r w:rsidR="00786414" w:rsidRPr="006E15CA">
        <w:rPr>
          <w:b/>
        </w:rPr>
        <w:t>www.region-rd.ru</w:t>
      </w:r>
      <w:r w:rsidR="000A0AB1" w:rsidRPr="00AB7689">
        <w:t>.</w:t>
      </w:r>
      <w:r w:rsidR="000A0AB1" w:rsidRPr="00AB7689">
        <w:rPr>
          <w:sz w:val="22"/>
          <w:szCs w:val="22"/>
        </w:rPr>
        <w:t xml:space="preserve">    </w:t>
      </w:r>
    </w:p>
    <w:p w:rsidR="00D34E67" w:rsidRPr="00694D35" w:rsidRDefault="00D34E67" w:rsidP="009225FB">
      <w:pPr>
        <w:ind w:firstLine="567"/>
        <w:jc w:val="both"/>
      </w:pPr>
      <w:r w:rsidRPr="00694D35">
        <w:t>46.22. Лицо, созывающее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rsidR="00D34E67" w:rsidRPr="00694D35" w:rsidRDefault="00D34E67" w:rsidP="009225FB">
      <w:pPr>
        <w:ind w:firstLine="567"/>
        <w:jc w:val="both"/>
      </w:pPr>
      <w:r w:rsidRPr="00694D35">
        <w:t>При этом, если лицом, зарегистрированным в реестре владельцев инвестиционных паев,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D34E67" w:rsidRPr="00AB7689" w:rsidRDefault="00D34E67" w:rsidP="009225FB">
      <w:pPr>
        <w:ind w:firstLine="567"/>
        <w:jc w:val="both"/>
      </w:pPr>
      <w:r w:rsidRPr="00694D35">
        <w:t xml:space="preserve">46.23. 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46.25 </w:t>
      </w:r>
      <w:r w:rsidR="00CE4D63" w:rsidRPr="00694D35">
        <w:t>настоящих</w:t>
      </w:r>
      <w:r w:rsidR="00CE4D63" w:rsidRPr="00AB7689">
        <w:t xml:space="preserve"> </w:t>
      </w:r>
      <w:r w:rsidRPr="00AB7689">
        <w:t>Правил. Бюллетень для голосования и указанная информация (материалы) направляются заказным письмом или вручаются под роспись.</w:t>
      </w:r>
    </w:p>
    <w:p w:rsidR="00D34E67" w:rsidRPr="00AB7689" w:rsidRDefault="00D34E67" w:rsidP="009225FB">
      <w:pPr>
        <w:ind w:firstLine="567"/>
        <w:jc w:val="both"/>
      </w:pPr>
      <w:r w:rsidRPr="00AB7689">
        <w:t xml:space="preserve">Информация (материалы), указанные в пункте </w:t>
      </w:r>
      <w:r w:rsidRPr="004C5C81">
        <w:rPr>
          <w:b/>
        </w:rPr>
        <w:t>46.25</w:t>
      </w:r>
      <w:r w:rsidRPr="00AB7689">
        <w:t xml:space="preserve"> </w:t>
      </w:r>
      <w:r w:rsidR="00CE4D63" w:rsidRPr="00AB7689">
        <w:t xml:space="preserve">настоящих </w:t>
      </w:r>
      <w:r w:rsidRPr="00AB7689">
        <w:t>Правил,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D34E67" w:rsidRPr="00467F47" w:rsidRDefault="00D34E67" w:rsidP="009225FB">
      <w:pPr>
        <w:ind w:firstLine="567"/>
        <w:jc w:val="both"/>
      </w:pPr>
      <w:r w:rsidRPr="00AB7689">
        <w:t xml:space="preserve">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w:t>
      </w:r>
      <w:r w:rsidRPr="00467F47">
        <w:t xml:space="preserve">46.25 </w:t>
      </w:r>
      <w:r w:rsidR="00CE4D63" w:rsidRPr="00467F47">
        <w:t xml:space="preserve">настоящих </w:t>
      </w:r>
      <w:r w:rsidRPr="00467F47">
        <w:t>Правил,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rsidR="00D34E67" w:rsidRPr="00AB7689" w:rsidRDefault="00D34E67" w:rsidP="009225FB">
      <w:pPr>
        <w:ind w:firstLine="567"/>
        <w:jc w:val="both"/>
      </w:pPr>
      <w:r w:rsidRPr="00467F47">
        <w:t>46.24. В бюллетене</w:t>
      </w:r>
      <w:r w:rsidRPr="00AB7689">
        <w:t xml:space="preserve"> для голосования должны быть указаны:</w:t>
      </w:r>
    </w:p>
    <w:p w:rsidR="00D34E67" w:rsidRPr="00AB7689" w:rsidRDefault="00EB17B9" w:rsidP="009225FB">
      <w:pPr>
        <w:ind w:firstLine="567"/>
        <w:jc w:val="both"/>
      </w:pPr>
      <w:r w:rsidRPr="00AB7689">
        <w:t xml:space="preserve">- </w:t>
      </w:r>
      <w:r w:rsidR="00D34E67" w:rsidRPr="00AB7689">
        <w:t>название Фонда;</w:t>
      </w:r>
    </w:p>
    <w:p w:rsidR="00D34E67" w:rsidRPr="00AB7689" w:rsidRDefault="00EB17B9" w:rsidP="009225FB">
      <w:pPr>
        <w:ind w:firstLine="567"/>
        <w:jc w:val="both"/>
      </w:pPr>
      <w:r w:rsidRPr="00AB7689">
        <w:t xml:space="preserve">- </w:t>
      </w:r>
      <w:r w:rsidR="00D34E67" w:rsidRPr="00AB7689">
        <w:t>полное фирменное наименование Управляющей компании;</w:t>
      </w:r>
    </w:p>
    <w:p w:rsidR="00D34E67" w:rsidRPr="00AB7689" w:rsidRDefault="00EB17B9" w:rsidP="009225FB">
      <w:pPr>
        <w:ind w:firstLine="567"/>
        <w:jc w:val="both"/>
      </w:pPr>
      <w:r w:rsidRPr="00AB7689">
        <w:t xml:space="preserve">- </w:t>
      </w:r>
      <w:r w:rsidR="00D34E67" w:rsidRPr="00AB7689">
        <w:t>полное фирменное наименование Специализированного депозитария;</w:t>
      </w:r>
    </w:p>
    <w:p w:rsidR="00D34E67" w:rsidRPr="00AB7689" w:rsidRDefault="00EB17B9" w:rsidP="009225FB">
      <w:pPr>
        <w:ind w:firstLine="567"/>
        <w:jc w:val="both"/>
      </w:pPr>
      <w:r w:rsidRPr="00AB7689">
        <w:t xml:space="preserve">- </w:t>
      </w:r>
      <w:r w:rsidR="00D34E67" w:rsidRPr="00AB7689">
        <w:t>полное фирменное наименование (фамилия, имя, отчество) лица, созывающего Общее собрание;</w:t>
      </w:r>
    </w:p>
    <w:p w:rsidR="00D34E67" w:rsidRPr="00AB7689" w:rsidRDefault="00EB17B9" w:rsidP="009225FB">
      <w:pPr>
        <w:ind w:firstLine="567"/>
        <w:jc w:val="both"/>
      </w:pPr>
      <w:r w:rsidRPr="00AB7689">
        <w:t xml:space="preserve">- </w:t>
      </w:r>
      <w:r w:rsidR="00D34E67" w:rsidRPr="00AB7689">
        <w:t>форма проведения Общего собрания (собрание или заочное голосование);</w:t>
      </w:r>
    </w:p>
    <w:p w:rsidR="00D34E67" w:rsidRPr="00AB7689" w:rsidRDefault="00EB17B9" w:rsidP="009225FB">
      <w:pPr>
        <w:ind w:firstLine="567"/>
        <w:jc w:val="both"/>
      </w:pPr>
      <w:r w:rsidRPr="00AB7689">
        <w:t xml:space="preserve">- </w:t>
      </w:r>
      <w:r w:rsidR="00D34E67" w:rsidRPr="00AB7689">
        <w:t>дата проведения Общего собрания;</w:t>
      </w:r>
    </w:p>
    <w:p w:rsidR="00D34E67" w:rsidRPr="00AB7689" w:rsidRDefault="00EB17B9" w:rsidP="009225FB">
      <w:pPr>
        <w:ind w:firstLine="567"/>
        <w:jc w:val="both"/>
      </w:pPr>
      <w:r w:rsidRPr="00AB7689">
        <w:t xml:space="preserve">- </w:t>
      </w:r>
      <w:r w:rsidR="00D34E67" w:rsidRPr="00AB7689">
        <w:t>время и место проведения Общего собрания, проводимого в форме собрания (адрес, по которому проводится собрание);</w:t>
      </w:r>
    </w:p>
    <w:p w:rsidR="00D34E67" w:rsidRPr="00AB7689" w:rsidRDefault="00EB17B9" w:rsidP="009225FB">
      <w:pPr>
        <w:ind w:firstLine="567"/>
        <w:jc w:val="both"/>
      </w:pPr>
      <w:r w:rsidRPr="00AB7689">
        <w:t xml:space="preserve">- </w:t>
      </w:r>
      <w:r w:rsidR="00D34E67" w:rsidRPr="00AB7689">
        <w:t>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D34E67" w:rsidRPr="00AB7689" w:rsidRDefault="00EB17B9" w:rsidP="009225FB">
      <w:pPr>
        <w:ind w:firstLine="567"/>
        <w:jc w:val="both"/>
      </w:pPr>
      <w:r w:rsidRPr="00AB7689">
        <w:t xml:space="preserve">- </w:t>
      </w:r>
      <w:r w:rsidR="00D34E67" w:rsidRPr="00AB7689">
        <w:t>формулировки решений по каждому вопросу повестки дня;</w:t>
      </w:r>
    </w:p>
    <w:p w:rsidR="00D34E67" w:rsidRPr="00AB7689" w:rsidRDefault="00EB17B9" w:rsidP="009225FB">
      <w:pPr>
        <w:ind w:firstLine="567"/>
        <w:jc w:val="both"/>
      </w:pPr>
      <w:r w:rsidRPr="00AB7689">
        <w:t xml:space="preserve">- </w:t>
      </w:r>
      <w:r w:rsidR="00D34E67" w:rsidRPr="00AB7689">
        <w:t>варианты голосования по каждому вопросу повестки дня, выраженные формулировками «за» или «против»;</w:t>
      </w:r>
    </w:p>
    <w:p w:rsidR="00D34E67" w:rsidRPr="00AB7689" w:rsidRDefault="00EB17B9" w:rsidP="009225FB">
      <w:pPr>
        <w:ind w:firstLine="567"/>
        <w:jc w:val="both"/>
      </w:pPr>
      <w:r w:rsidRPr="00AB7689">
        <w:t xml:space="preserve">- </w:t>
      </w:r>
      <w:r w:rsidR="00D34E67" w:rsidRPr="00AB7689">
        <w:t>упоминание о том, что бюллетень для голосования должен быть подписан владельцем инвестиционных паев или его представителем;</w:t>
      </w:r>
    </w:p>
    <w:p w:rsidR="00D34E67" w:rsidRPr="00AB7689" w:rsidRDefault="00EB17B9" w:rsidP="009225FB">
      <w:pPr>
        <w:ind w:firstLine="567"/>
        <w:jc w:val="both"/>
      </w:pPr>
      <w:r w:rsidRPr="00AB7689">
        <w:t xml:space="preserve">- </w:t>
      </w:r>
      <w:r w:rsidR="00D34E67" w:rsidRPr="00AB7689">
        <w:t>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D34E67" w:rsidRPr="00AB7689" w:rsidRDefault="00EB17B9" w:rsidP="009225FB">
      <w:pPr>
        <w:ind w:firstLine="567"/>
        <w:jc w:val="both"/>
      </w:pPr>
      <w:r w:rsidRPr="00AB7689">
        <w:lastRenderedPageBreak/>
        <w:t xml:space="preserve">- </w:t>
      </w:r>
      <w:r w:rsidR="00D34E67" w:rsidRPr="00AB7689">
        <w:t>указание количества инвестиционных паев, принадлежащих лицу, включенному в список лиц, имеющих право на участие в Общем собрании;</w:t>
      </w:r>
    </w:p>
    <w:p w:rsidR="00D34E67" w:rsidRPr="00AB7689" w:rsidRDefault="00EB17B9" w:rsidP="009225FB">
      <w:pPr>
        <w:ind w:firstLine="567"/>
        <w:jc w:val="both"/>
      </w:pPr>
      <w:r w:rsidRPr="00AB7689">
        <w:t xml:space="preserve">- </w:t>
      </w:r>
      <w:r w:rsidR="00D34E67" w:rsidRPr="00AB7689">
        <w:t>подробное описание порядка заполнения бюллетеня для голосования.</w:t>
      </w:r>
    </w:p>
    <w:p w:rsidR="00D34E67" w:rsidRPr="00AB7689" w:rsidRDefault="00D34E67" w:rsidP="009225FB">
      <w:pPr>
        <w:ind w:firstLine="567"/>
        <w:jc w:val="both"/>
      </w:pPr>
      <w:r w:rsidRPr="00467F47">
        <w:t>46.25. Информация (материалы), предоставляемая лицам, включенным в список лиц, имеющих право</w:t>
      </w:r>
      <w:r w:rsidRPr="00AB7689">
        <w:t xml:space="preserve"> на участие в Общем собрании, должна содержать:</w:t>
      </w:r>
    </w:p>
    <w:p w:rsidR="00D34E67" w:rsidRPr="00AB7689" w:rsidRDefault="00EB17B9" w:rsidP="009225FB">
      <w:pPr>
        <w:ind w:firstLine="567"/>
        <w:jc w:val="both"/>
      </w:pPr>
      <w:r w:rsidRPr="00AB7689">
        <w:t xml:space="preserve">- </w:t>
      </w:r>
      <w:r w:rsidR="00D34E67" w:rsidRPr="00AB7689">
        <w:t>проект изменений</w:t>
      </w:r>
      <w:r w:rsidR="00CE4D63" w:rsidRPr="00AB7689">
        <w:t>, которые вносятся</w:t>
      </w:r>
      <w:r w:rsidR="00D34E67" w:rsidRPr="00AB7689">
        <w:t xml:space="preserve"> в </w:t>
      </w:r>
      <w:r w:rsidR="00CE4D63" w:rsidRPr="00AB7689">
        <w:t xml:space="preserve">настоящие </w:t>
      </w:r>
      <w:r w:rsidR="00D34E67" w:rsidRPr="00AB7689">
        <w:t>Правила</w:t>
      </w:r>
      <w:r w:rsidR="00CE4D63" w:rsidRPr="00AB7689">
        <w:t xml:space="preserve"> и</w:t>
      </w:r>
      <w:r w:rsidR="00D34E67" w:rsidRPr="00AB7689">
        <w:t xml:space="preserve"> вопрос об утверждении которых внесен в повестку дня Общего собрания, и текст </w:t>
      </w:r>
      <w:r w:rsidR="00CE4D63" w:rsidRPr="00AB7689">
        <w:t xml:space="preserve">настоящих </w:t>
      </w:r>
      <w:r w:rsidR="00D34E67" w:rsidRPr="00AB7689">
        <w:t>Правил с учетом указанных изменений;</w:t>
      </w:r>
    </w:p>
    <w:p w:rsidR="00D34E67" w:rsidRPr="00AB7689" w:rsidRDefault="00EB17B9" w:rsidP="009225FB">
      <w:pPr>
        <w:ind w:firstLine="567"/>
        <w:jc w:val="both"/>
      </w:pPr>
      <w:r w:rsidRPr="00AB7689">
        <w:t xml:space="preserve">- </w:t>
      </w:r>
      <w:r w:rsidR="00D34E67" w:rsidRPr="00AB7689">
        <w:t xml:space="preserve">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w:t>
      </w:r>
      <w:r w:rsidR="00E860E3" w:rsidRPr="00AB7689">
        <w:t xml:space="preserve">настоящими </w:t>
      </w:r>
      <w:r w:rsidR="00D34E67" w:rsidRPr="00AB7689">
        <w:t>Правилами, а также сведений о наличии письменного согласия этих управляющих компаний на осуществление доверительного управления Фондом;</w:t>
      </w:r>
    </w:p>
    <w:p w:rsidR="00D34E67" w:rsidRPr="00AB7689" w:rsidRDefault="00EB17B9" w:rsidP="009225FB">
      <w:pPr>
        <w:ind w:firstLine="567"/>
        <w:jc w:val="both"/>
      </w:pPr>
      <w:r w:rsidRPr="00AB7689">
        <w:t xml:space="preserve">- </w:t>
      </w:r>
      <w:r w:rsidR="00D34E67" w:rsidRPr="00AB7689">
        <w:t xml:space="preserve">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актов </w:t>
      </w:r>
      <w:r w:rsidR="00946FC8" w:rsidRPr="00946FC8">
        <w:rPr>
          <w:b/>
        </w:rPr>
        <w:t>в сфере финансовых рынков</w:t>
      </w:r>
      <w:r w:rsidR="00D34E67" w:rsidRPr="00AB7689">
        <w:t>;</w:t>
      </w:r>
    </w:p>
    <w:p w:rsidR="00D34E67" w:rsidRPr="00AB7689" w:rsidRDefault="00EB17B9" w:rsidP="009225FB">
      <w:pPr>
        <w:ind w:firstLine="567"/>
        <w:jc w:val="both"/>
      </w:pPr>
      <w:r w:rsidRPr="00AB7689">
        <w:t xml:space="preserve">- </w:t>
      </w:r>
      <w:r w:rsidR="00D34E67" w:rsidRPr="00AB7689">
        <w:t xml:space="preserve">иную информацию (материалы), предусмотренные </w:t>
      </w:r>
      <w:r w:rsidR="00E860E3" w:rsidRPr="00AB7689">
        <w:t xml:space="preserve">настоящими </w:t>
      </w:r>
      <w:r w:rsidR="00D34E67" w:rsidRPr="00AB7689">
        <w:t>Правилами.</w:t>
      </w:r>
    </w:p>
    <w:p w:rsidR="00D34E67" w:rsidRPr="00467F47" w:rsidRDefault="00D34E67" w:rsidP="009225FB">
      <w:pPr>
        <w:ind w:firstLine="567"/>
        <w:jc w:val="both"/>
      </w:pPr>
      <w:r w:rsidRPr="00467F47">
        <w:t>46.26. 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rsidR="00D34E67" w:rsidRPr="00467F47" w:rsidRDefault="00D34E67" w:rsidP="009225FB">
      <w:pPr>
        <w:ind w:firstLine="567"/>
        <w:jc w:val="both"/>
      </w:pPr>
      <w:r w:rsidRPr="00467F47">
        <w:t>46.27.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D34E67" w:rsidRPr="00467F47" w:rsidRDefault="00D34E67" w:rsidP="009225FB">
      <w:pPr>
        <w:ind w:firstLine="567"/>
        <w:jc w:val="both"/>
      </w:pPr>
      <w:r w:rsidRPr="00467F47">
        <w:t>46.28.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 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 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 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 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D34E67" w:rsidRPr="00467F47" w:rsidRDefault="00D34E67" w:rsidP="009225FB">
      <w:pPr>
        <w:ind w:firstLine="567"/>
        <w:jc w:val="both"/>
      </w:pPr>
      <w:r w:rsidRPr="00467F47">
        <w:t>46.29. Право на участие в Общем собрании осуществляется владельцем инвестиционных паев лично или через своего представителя. 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 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 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rsidR="00D34E67" w:rsidRPr="00467F47" w:rsidRDefault="00D34E67" w:rsidP="009225FB">
      <w:pPr>
        <w:ind w:firstLine="567"/>
        <w:jc w:val="both"/>
      </w:pPr>
      <w:r w:rsidRPr="00467F47">
        <w:lastRenderedPageBreak/>
        <w:t>46.30. 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rsidR="00D34E67" w:rsidRPr="00467F47" w:rsidRDefault="00D34E67" w:rsidP="009225FB">
      <w:pPr>
        <w:ind w:firstLine="567"/>
        <w:jc w:val="both"/>
      </w:pPr>
      <w:r w:rsidRPr="00467F47">
        <w:t>46.31. Голосование по вопросам повестки дня Общего собрания осуществляется только бюллетенями для голосования.</w:t>
      </w:r>
    </w:p>
    <w:p w:rsidR="00D34E67" w:rsidRPr="00467F47" w:rsidRDefault="00D34E67" w:rsidP="009225FB">
      <w:pPr>
        <w:ind w:firstLine="567"/>
        <w:jc w:val="both"/>
      </w:pPr>
      <w:r w:rsidRPr="00467F47">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D34E67" w:rsidRPr="00467F47" w:rsidRDefault="00D34E67" w:rsidP="009225FB">
      <w:pPr>
        <w:ind w:firstLine="567"/>
        <w:jc w:val="both"/>
      </w:pPr>
      <w:r w:rsidRPr="00467F47">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D34E67" w:rsidRPr="00467F47" w:rsidRDefault="00D34E67" w:rsidP="009225FB">
      <w:pPr>
        <w:ind w:firstLine="567"/>
        <w:jc w:val="both"/>
      </w:pPr>
      <w:r w:rsidRPr="00467F47">
        <w:t>46.32. Решение Общего собрания принимается большинством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D34E67" w:rsidRPr="00467F47" w:rsidRDefault="00D34E67" w:rsidP="009225FB">
      <w:pPr>
        <w:ind w:firstLine="567"/>
        <w:jc w:val="both"/>
      </w:pPr>
      <w:r w:rsidRPr="00467F47">
        <w:t>46.33. Общее собрание не вправе принимать решения по вопросам, не включенным в повестку дня, а также изменять повестку дня Общего собрания.</w:t>
      </w:r>
    </w:p>
    <w:p w:rsidR="00D34E67" w:rsidRPr="00467F47" w:rsidRDefault="00D34E67" w:rsidP="009225FB">
      <w:pPr>
        <w:ind w:firstLine="567"/>
        <w:jc w:val="both"/>
      </w:pPr>
      <w:r w:rsidRPr="00467F47">
        <w:t>46.34. Подведение итогов голосования осуществляется лицом, созывающим Общее собрание, не позднее 2 дней с даты проведения (закрытия) Общего собрания.</w:t>
      </w:r>
    </w:p>
    <w:p w:rsidR="00D34E67" w:rsidRPr="00467F47" w:rsidRDefault="00D34E67" w:rsidP="009225FB">
      <w:pPr>
        <w:ind w:firstLine="567"/>
        <w:jc w:val="both"/>
      </w:pPr>
      <w:r w:rsidRPr="00467F47">
        <w:t>46.35.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D34E67" w:rsidRPr="00467F47" w:rsidRDefault="00D34E67" w:rsidP="009225FB">
      <w:pPr>
        <w:ind w:firstLine="567"/>
        <w:jc w:val="both"/>
      </w:pPr>
      <w:r w:rsidRPr="00467F47">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D34E67" w:rsidRPr="00467F47" w:rsidRDefault="00D34E67" w:rsidP="009225FB">
      <w:pPr>
        <w:ind w:firstLine="567"/>
        <w:jc w:val="both"/>
      </w:pPr>
      <w:r w:rsidRPr="00467F47">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D34E67" w:rsidRPr="00467F47" w:rsidRDefault="00D34E67" w:rsidP="009225FB">
      <w:pPr>
        <w:ind w:firstLine="567"/>
        <w:jc w:val="both"/>
      </w:pPr>
      <w:r w:rsidRPr="00467F47">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D34E67" w:rsidRPr="00467F47" w:rsidRDefault="00D34E67" w:rsidP="009225FB">
      <w:pPr>
        <w:ind w:firstLine="567"/>
        <w:jc w:val="both"/>
      </w:pPr>
      <w:r w:rsidRPr="00467F47">
        <w:t>46.36. Председателем и секретарем Общего собрания являются уполномоченные представители лица, созывающего Общее собрание.</w:t>
      </w:r>
    </w:p>
    <w:p w:rsidR="00D34E67" w:rsidRPr="00467F47" w:rsidRDefault="00D34E67" w:rsidP="009225FB">
      <w:pPr>
        <w:ind w:firstLine="567"/>
        <w:jc w:val="both"/>
      </w:pPr>
      <w:r w:rsidRPr="00467F47">
        <w:t>46.37. Протокол Общего собрания составляется не позднее 2 дней с даты проведения Общего собрания.</w:t>
      </w:r>
    </w:p>
    <w:p w:rsidR="00D34E67" w:rsidRPr="00467F47" w:rsidRDefault="00D34E67" w:rsidP="009225FB">
      <w:pPr>
        <w:ind w:firstLine="567"/>
        <w:jc w:val="both"/>
      </w:pPr>
      <w:r w:rsidRPr="00467F47">
        <w:t>46.38. В протоколе Общего собрания указываются:</w:t>
      </w:r>
    </w:p>
    <w:p w:rsidR="00D34E67" w:rsidRPr="00467F47" w:rsidRDefault="00EB17B9" w:rsidP="009225FB">
      <w:pPr>
        <w:ind w:firstLine="567"/>
        <w:jc w:val="both"/>
      </w:pPr>
      <w:r w:rsidRPr="00467F47">
        <w:t xml:space="preserve">- </w:t>
      </w:r>
      <w:r w:rsidR="00D34E67" w:rsidRPr="00467F47">
        <w:t>название Фонда;</w:t>
      </w:r>
    </w:p>
    <w:p w:rsidR="00D34E67" w:rsidRPr="00467F47" w:rsidRDefault="00EB17B9" w:rsidP="009225FB">
      <w:pPr>
        <w:ind w:firstLine="567"/>
        <w:jc w:val="both"/>
      </w:pPr>
      <w:r w:rsidRPr="00467F47">
        <w:t xml:space="preserve">- </w:t>
      </w:r>
      <w:r w:rsidR="00D34E67" w:rsidRPr="00467F47">
        <w:t>полное фирменное наименование Управляющей компании;</w:t>
      </w:r>
    </w:p>
    <w:p w:rsidR="00D34E67" w:rsidRPr="00467F47" w:rsidRDefault="00EB17B9" w:rsidP="009225FB">
      <w:pPr>
        <w:ind w:firstLine="567"/>
        <w:jc w:val="both"/>
      </w:pPr>
      <w:r w:rsidRPr="00467F47">
        <w:t xml:space="preserve">- </w:t>
      </w:r>
      <w:r w:rsidR="00D34E67" w:rsidRPr="00467F47">
        <w:t>полное фирменное наименование Специализированного депозитария;</w:t>
      </w:r>
    </w:p>
    <w:p w:rsidR="00D34E67" w:rsidRPr="00467F47" w:rsidRDefault="00EB17B9" w:rsidP="009225FB">
      <w:pPr>
        <w:ind w:firstLine="567"/>
        <w:jc w:val="both"/>
      </w:pPr>
      <w:r w:rsidRPr="00467F47">
        <w:t xml:space="preserve">- </w:t>
      </w:r>
      <w:r w:rsidR="00D34E67" w:rsidRPr="00467F47">
        <w:t>полное фирменное наименование (фамилия, имя, отчество) лица, созвавшего Общее собрание;</w:t>
      </w:r>
    </w:p>
    <w:p w:rsidR="00D34E67" w:rsidRPr="00467F47" w:rsidRDefault="00EB17B9" w:rsidP="009225FB">
      <w:pPr>
        <w:ind w:firstLine="567"/>
        <w:jc w:val="both"/>
      </w:pPr>
      <w:r w:rsidRPr="00467F47">
        <w:t xml:space="preserve">- </w:t>
      </w:r>
      <w:r w:rsidR="00D34E67" w:rsidRPr="00467F47">
        <w:t>форма проведения Общего собрания (собрание или заочное голосование);</w:t>
      </w:r>
    </w:p>
    <w:p w:rsidR="00D34E67" w:rsidRPr="00467F47" w:rsidRDefault="00EB17B9" w:rsidP="009225FB">
      <w:pPr>
        <w:ind w:firstLine="567"/>
        <w:jc w:val="both"/>
      </w:pPr>
      <w:r w:rsidRPr="00467F47">
        <w:t xml:space="preserve">- </w:t>
      </w:r>
      <w:r w:rsidR="00D34E67" w:rsidRPr="00467F47">
        <w:t>дата проведения Общего собрания;</w:t>
      </w:r>
    </w:p>
    <w:p w:rsidR="00D34E67" w:rsidRPr="00467F47" w:rsidRDefault="00EB17B9" w:rsidP="009225FB">
      <w:pPr>
        <w:ind w:firstLine="567"/>
        <w:jc w:val="both"/>
      </w:pPr>
      <w:r w:rsidRPr="00467F47">
        <w:lastRenderedPageBreak/>
        <w:t xml:space="preserve">- </w:t>
      </w:r>
      <w:r w:rsidR="00D34E67" w:rsidRPr="00467F47">
        <w:t>время и место проведения Общего собрания, проведенного в форме собрания (адрес, по которому проводилось собрание);</w:t>
      </w:r>
    </w:p>
    <w:p w:rsidR="00D34E67" w:rsidRPr="00467F47" w:rsidRDefault="00EB17B9" w:rsidP="009225FB">
      <w:pPr>
        <w:ind w:firstLine="567"/>
        <w:jc w:val="both"/>
      </w:pPr>
      <w:r w:rsidRPr="00467F47">
        <w:t xml:space="preserve">- </w:t>
      </w:r>
      <w:r w:rsidR="00D34E67" w:rsidRPr="00467F47">
        <w:t>повестка дня Общего собрания;</w:t>
      </w:r>
    </w:p>
    <w:p w:rsidR="00D34E67" w:rsidRPr="00467F47" w:rsidRDefault="00EB17B9" w:rsidP="009225FB">
      <w:pPr>
        <w:ind w:firstLine="567"/>
        <w:jc w:val="both"/>
      </w:pPr>
      <w:r w:rsidRPr="00467F47">
        <w:t xml:space="preserve">- </w:t>
      </w:r>
      <w:r w:rsidR="00D34E67" w:rsidRPr="00467F47">
        <w:t>время начала и окончания регистрации лиц, прибывших для участия в Общем собрании, проводившемся в форме собрания;</w:t>
      </w:r>
    </w:p>
    <w:p w:rsidR="00D34E67" w:rsidRPr="00467F47" w:rsidRDefault="00EB17B9" w:rsidP="009225FB">
      <w:pPr>
        <w:ind w:firstLine="567"/>
        <w:jc w:val="both"/>
      </w:pPr>
      <w:r w:rsidRPr="00467F47">
        <w:t xml:space="preserve">- </w:t>
      </w:r>
      <w:r w:rsidR="00D34E67" w:rsidRPr="00467F47">
        <w:t>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rsidR="00D34E67" w:rsidRPr="00467F47" w:rsidRDefault="00EB17B9" w:rsidP="009225FB">
      <w:pPr>
        <w:ind w:firstLine="567"/>
        <w:jc w:val="both"/>
      </w:pPr>
      <w:r w:rsidRPr="00467F47">
        <w:t xml:space="preserve">- </w:t>
      </w:r>
      <w:r w:rsidR="00D34E67" w:rsidRPr="00467F47">
        <w:t>почтовый адрес (адреса), по которому (которым) направлялись заполненные бюллетени для голосования, и дата окончания приема таких бюллетеней;</w:t>
      </w:r>
    </w:p>
    <w:p w:rsidR="00D34E67" w:rsidRPr="00467F47" w:rsidRDefault="00EB17B9" w:rsidP="009225FB">
      <w:pPr>
        <w:ind w:firstLine="567"/>
        <w:jc w:val="both"/>
      </w:pPr>
      <w:r w:rsidRPr="00467F47">
        <w:t xml:space="preserve">- </w:t>
      </w:r>
      <w:r w:rsidR="00D34E67" w:rsidRPr="00467F47">
        <w:t>общее количество голосов, которыми обладали лица, включенные в список лиц, имеющих право на участие в Общем собрании;</w:t>
      </w:r>
    </w:p>
    <w:p w:rsidR="00D34E67" w:rsidRPr="00467F47" w:rsidRDefault="00EB17B9" w:rsidP="009225FB">
      <w:pPr>
        <w:ind w:firstLine="567"/>
        <w:jc w:val="both"/>
      </w:pPr>
      <w:r w:rsidRPr="00467F47">
        <w:t xml:space="preserve">- </w:t>
      </w:r>
      <w:r w:rsidR="00D34E67" w:rsidRPr="00467F47">
        <w:t>количество голосов, которыми обладали лица, принявшие участие в Общем собрании;</w:t>
      </w:r>
    </w:p>
    <w:p w:rsidR="00D34E67" w:rsidRPr="00467F47" w:rsidRDefault="00EB17B9" w:rsidP="009225FB">
      <w:pPr>
        <w:ind w:firstLine="567"/>
        <w:jc w:val="both"/>
      </w:pPr>
      <w:r w:rsidRPr="00467F47">
        <w:t xml:space="preserve">- </w:t>
      </w:r>
      <w:r w:rsidR="00D34E67" w:rsidRPr="00467F47">
        <w:t>количество голосов, отданных за каждый из вариантов голосования («за» или «против») по каждому вопросу повестки дня Общего собрания;</w:t>
      </w:r>
    </w:p>
    <w:p w:rsidR="00D34E67" w:rsidRPr="00467F47" w:rsidRDefault="00EB17B9" w:rsidP="009225FB">
      <w:pPr>
        <w:ind w:firstLine="567"/>
        <w:jc w:val="both"/>
      </w:pPr>
      <w:r w:rsidRPr="00467F47">
        <w:t xml:space="preserve">- </w:t>
      </w:r>
      <w:r w:rsidR="00D34E67" w:rsidRPr="00467F47">
        <w:t>количество недействительных бюллетеней для голосования с указанием общего количества голосов по таким бюллетеням;</w:t>
      </w:r>
    </w:p>
    <w:p w:rsidR="00D34E67" w:rsidRPr="00467F47" w:rsidRDefault="00EB17B9" w:rsidP="009225FB">
      <w:pPr>
        <w:ind w:firstLine="567"/>
        <w:jc w:val="both"/>
      </w:pPr>
      <w:r w:rsidRPr="00467F47">
        <w:t xml:space="preserve">- </w:t>
      </w:r>
      <w:r w:rsidR="00D34E67" w:rsidRPr="00467F47">
        <w:t>формулировки решений, принятых Общим собранием по каждому вопросу повестки дня Общего собрания;</w:t>
      </w:r>
    </w:p>
    <w:p w:rsidR="00D34E67" w:rsidRPr="00467F47" w:rsidRDefault="00EB17B9" w:rsidP="009225FB">
      <w:pPr>
        <w:ind w:firstLine="567"/>
        <w:jc w:val="both"/>
      </w:pPr>
      <w:r w:rsidRPr="00467F47">
        <w:t xml:space="preserve">- </w:t>
      </w:r>
      <w:r w:rsidR="00D34E67" w:rsidRPr="00467F47">
        <w:t>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D34E67" w:rsidRPr="00467F47" w:rsidRDefault="00EB17B9" w:rsidP="009225FB">
      <w:pPr>
        <w:ind w:firstLine="567"/>
        <w:jc w:val="both"/>
      </w:pPr>
      <w:r w:rsidRPr="00467F47">
        <w:t xml:space="preserve">- </w:t>
      </w:r>
      <w:r w:rsidR="00D34E67" w:rsidRPr="00467F47">
        <w:t>фамилия, имя и отчество председателя и секретаря Общего собрания;</w:t>
      </w:r>
    </w:p>
    <w:p w:rsidR="00D34E67" w:rsidRPr="00467F47" w:rsidRDefault="00EB17B9" w:rsidP="009225FB">
      <w:pPr>
        <w:ind w:firstLine="567"/>
        <w:jc w:val="both"/>
      </w:pPr>
      <w:r w:rsidRPr="00467F47">
        <w:t xml:space="preserve">- </w:t>
      </w:r>
      <w:r w:rsidR="00D34E67" w:rsidRPr="00467F47">
        <w:t>дата составления протокола Общего собрания.</w:t>
      </w:r>
    </w:p>
    <w:p w:rsidR="00D34E67" w:rsidRPr="00467F47" w:rsidRDefault="00D34E67" w:rsidP="009225FB">
      <w:pPr>
        <w:ind w:firstLine="567"/>
        <w:jc w:val="both"/>
      </w:pPr>
      <w:r w:rsidRPr="00467F47">
        <w:t>46.39. Протокол Общего собрания подписывается председателем и секретарем Общего собрания.</w:t>
      </w:r>
    </w:p>
    <w:p w:rsidR="00D34E67" w:rsidRPr="00467F47" w:rsidRDefault="00D34E67" w:rsidP="009225FB">
      <w:pPr>
        <w:ind w:firstLine="567"/>
        <w:jc w:val="both"/>
      </w:pPr>
      <w:r w:rsidRPr="00467F47">
        <w:t>46.40. К протоколу Общего собрания прилагаются документы, утвержденные решениями Общего собрания.</w:t>
      </w:r>
    </w:p>
    <w:p w:rsidR="00D34E67" w:rsidRPr="00AB7689" w:rsidRDefault="00D34E67" w:rsidP="009225FB">
      <w:pPr>
        <w:ind w:firstLine="567"/>
        <w:jc w:val="both"/>
      </w:pPr>
      <w:r w:rsidRPr="00467F47">
        <w:t>46.41. Копия</w:t>
      </w:r>
      <w:r w:rsidRPr="00AB7689">
        <w:t xml:space="preserve"> протокола Общего собрания должна быть направлена в </w:t>
      </w:r>
      <w:r w:rsidR="00143952" w:rsidRPr="00143952">
        <w:rPr>
          <w:b/>
        </w:rPr>
        <w:t>Банк России</w:t>
      </w:r>
      <w:r w:rsidRPr="00AB7689">
        <w:t xml:space="preserve"> не позднее трех рабочих дней со дня его проведения.</w:t>
      </w:r>
    </w:p>
    <w:p w:rsidR="00D34E67" w:rsidRPr="00C40BA1" w:rsidRDefault="00D34E67" w:rsidP="009225FB">
      <w:pPr>
        <w:ind w:firstLine="567"/>
        <w:jc w:val="both"/>
      </w:pPr>
      <w:r w:rsidRPr="00C40BA1">
        <w:t>46.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rsidR="00D34E67" w:rsidRPr="00C40BA1" w:rsidRDefault="00D34E67" w:rsidP="009225FB">
      <w:pPr>
        <w:ind w:firstLine="567"/>
        <w:jc w:val="both"/>
      </w:pPr>
      <w:r w:rsidRPr="00C40BA1">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D34E67" w:rsidRPr="00C40BA1" w:rsidRDefault="00D34E67" w:rsidP="009225FB">
      <w:pPr>
        <w:ind w:firstLine="567"/>
        <w:jc w:val="both"/>
      </w:pPr>
      <w:r w:rsidRPr="00C40BA1">
        <w:t>46.43.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D34E67" w:rsidRPr="00C40BA1" w:rsidRDefault="00D34E67" w:rsidP="009225FB">
      <w:pPr>
        <w:ind w:firstLine="567"/>
        <w:jc w:val="both"/>
      </w:pPr>
      <w:r w:rsidRPr="00C40BA1">
        <w:t>46.44. В отчете об итогах голосования на Общем собрании указываются:</w:t>
      </w:r>
    </w:p>
    <w:p w:rsidR="00D34E67" w:rsidRPr="00C40BA1" w:rsidRDefault="00EB17B9" w:rsidP="009225FB">
      <w:pPr>
        <w:ind w:firstLine="567"/>
        <w:jc w:val="both"/>
      </w:pPr>
      <w:r w:rsidRPr="00C40BA1">
        <w:t xml:space="preserve">- </w:t>
      </w:r>
      <w:r w:rsidR="00D34E67" w:rsidRPr="00C40BA1">
        <w:t>название Фонда;</w:t>
      </w:r>
    </w:p>
    <w:p w:rsidR="00D34E67" w:rsidRPr="00C40BA1" w:rsidRDefault="00EB17B9" w:rsidP="009225FB">
      <w:pPr>
        <w:ind w:firstLine="567"/>
        <w:jc w:val="both"/>
      </w:pPr>
      <w:r w:rsidRPr="00C40BA1">
        <w:t xml:space="preserve">- </w:t>
      </w:r>
      <w:r w:rsidR="00D34E67" w:rsidRPr="00C40BA1">
        <w:t>полное фирменное наименование Управляющей компании;</w:t>
      </w:r>
    </w:p>
    <w:p w:rsidR="00D34E67" w:rsidRPr="00C40BA1" w:rsidRDefault="00EB17B9" w:rsidP="009225FB">
      <w:pPr>
        <w:ind w:firstLine="567"/>
        <w:jc w:val="both"/>
      </w:pPr>
      <w:r w:rsidRPr="00C40BA1">
        <w:t xml:space="preserve">- </w:t>
      </w:r>
      <w:r w:rsidR="00D34E67" w:rsidRPr="00C40BA1">
        <w:t>полное фирменное наименование Специализированного депозитария;</w:t>
      </w:r>
    </w:p>
    <w:p w:rsidR="00D34E67" w:rsidRPr="00C40BA1" w:rsidRDefault="00EB17B9" w:rsidP="009225FB">
      <w:pPr>
        <w:ind w:firstLine="567"/>
        <w:jc w:val="both"/>
      </w:pPr>
      <w:r w:rsidRPr="00C40BA1">
        <w:t xml:space="preserve">- </w:t>
      </w:r>
      <w:r w:rsidR="00D34E67" w:rsidRPr="00C40BA1">
        <w:t>полное фирменное наименование (фамилия, имя, отчество) лица, созвавшего Общее собрание;</w:t>
      </w:r>
    </w:p>
    <w:p w:rsidR="00D34E67" w:rsidRPr="00C40BA1" w:rsidRDefault="00EB17B9" w:rsidP="009225FB">
      <w:pPr>
        <w:ind w:firstLine="567"/>
        <w:jc w:val="both"/>
      </w:pPr>
      <w:r w:rsidRPr="00C40BA1">
        <w:t xml:space="preserve">- </w:t>
      </w:r>
      <w:r w:rsidR="00D34E67" w:rsidRPr="00C40BA1">
        <w:t>форма проведения Общего собрания (собрание или заочное голосование);</w:t>
      </w:r>
    </w:p>
    <w:p w:rsidR="00D34E67" w:rsidRPr="00C40BA1" w:rsidRDefault="00EB17B9" w:rsidP="009225FB">
      <w:pPr>
        <w:ind w:firstLine="567"/>
        <w:jc w:val="both"/>
      </w:pPr>
      <w:r w:rsidRPr="00C40BA1">
        <w:t xml:space="preserve">- </w:t>
      </w:r>
      <w:r w:rsidR="00D34E67" w:rsidRPr="00C40BA1">
        <w:t>дата проведения Общего собрания;</w:t>
      </w:r>
    </w:p>
    <w:p w:rsidR="00D34E67" w:rsidRPr="00C40BA1" w:rsidRDefault="00EB17B9" w:rsidP="009225FB">
      <w:pPr>
        <w:ind w:firstLine="567"/>
        <w:jc w:val="both"/>
      </w:pPr>
      <w:r w:rsidRPr="00C40BA1">
        <w:t xml:space="preserve">- </w:t>
      </w:r>
      <w:r w:rsidR="00D34E67" w:rsidRPr="00C40BA1">
        <w:t>время и место проведения Общего собрания, проведенного в форме собрания (адрес, по которому проводилось собрание);</w:t>
      </w:r>
    </w:p>
    <w:p w:rsidR="00D34E67" w:rsidRPr="00C40BA1" w:rsidRDefault="00EB17B9" w:rsidP="009225FB">
      <w:pPr>
        <w:ind w:firstLine="567"/>
        <w:jc w:val="both"/>
      </w:pPr>
      <w:r w:rsidRPr="00C40BA1">
        <w:t xml:space="preserve">- </w:t>
      </w:r>
      <w:r w:rsidR="00D34E67" w:rsidRPr="00C40BA1">
        <w:t>повестка дня Общего собрания;</w:t>
      </w:r>
    </w:p>
    <w:p w:rsidR="00D34E67" w:rsidRPr="00C40BA1" w:rsidRDefault="00EB17B9" w:rsidP="009225FB">
      <w:pPr>
        <w:ind w:firstLine="567"/>
        <w:jc w:val="both"/>
      </w:pPr>
      <w:r w:rsidRPr="00C40BA1">
        <w:lastRenderedPageBreak/>
        <w:t xml:space="preserve">- </w:t>
      </w:r>
      <w:r w:rsidR="00D34E67" w:rsidRPr="00C40BA1">
        <w:t>количество голосов, которыми обладали лица, включенные в список лиц, имевших право на участие в Общем собрании;</w:t>
      </w:r>
    </w:p>
    <w:p w:rsidR="00D34E67" w:rsidRPr="00C40BA1" w:rsidRDefault="00EB17B9" w:rsidP="009225FB">
      <w:pPr>
        <w:ind w:firstLine="567"/>
        <w:jc w:val="both"/>
      </w:pPr>
      <w:r w:rsidRPr="00C40BA1">
        <w:t xml:space="preserve">- </w:t>
      </w:r>
      <w:r w:rsidR="00D34E67" w:rsidRPr="00C40BA1">
        <w:t>количество голосов, которыми обладали лица, принявшие участие в Общем собрании;</w:t>
      </w:r>
    </w:p>
    <w:p w:rsidR="00D34E67" w:rsidRPr="00C40BA1" w:rsidRDefault="00EB17B9" w:rsidP="009225FB">
      <w:pPr>
        <w:ind w:firstLine="567"/>
        <w:jc w:val="both"/>
      </w:pPr>
      <w:r w:rsidRPr="00C40BA1">
        <w:t xml:space="preserve">- </w:t>
      </w:r>
      <w:r w:rsidR="00D34E67" w:rsidRPr="00C40BA1">
        <w:t>количество голосов, отданных за каждый из вариантов голосования («за» или «против») по каждому вопросу повестки дня Общего собрания;</w:t>
      </w:r>
    </w:p>
    <w:p w:rsidR="00D34E67" w:rsidRPr="00C40BA1" w:rsidRDefault="00EB17B9" w:rsidP="009225FB">
      <w:pPr>
        <w:ind w:firstLine="567"/>
        <w:jc w:val="both"/>
      </w:pPr>
      <w:r w:rsidRPr="00C40BA1">
        <w:t xml:space="preserve">- </w:t>
      </w:r>
      <w:r w:rsidR="00D34E67" w:rsidRPr="00C40BA1">
        <w:t>формулировки решений, принятых Общим собранием по каждому вопросу повестки дня Общего собрания;</w:t>
      </w:r>
    </w:p>
    <w:p w:rsidR="00D34E67" w:rsidRPr="00C40BA1" w:rsidRDefault="00EB17B9" w:rsidP="009225FB">
      <w:pPr>
        <w:ind w:firstLine="567"/>
        <w:jc w:val="both"/>
      </w:pPr>
      <w:r w:rsidRPr="00C40BA1">
        <w:t xml:space="preserve">- </w:t>
      </w:r>
      <w:r w:rsidR="00D34E67" w:rsidRPr="00C40BA1">
        <w:t>фамилия, имя и отчество председателя и секретаря Общего собрания;</w:t>
      </w:r>
    </w:p>
    <w:p w:rsidR="00D34E67" w:rsidRPr="00C40BA1" w:rsidRDefault="00EB17B9" w:rsidP="009225FB">
      <w:pPr>
        <w:ind w:firstLine="567"/>
        <w:jc w:val="both"/>
      </w:pPr>
      <w:r w:rsidRPr="00C40BA1">
        <w:t xml:space="preserve">- </w:t>
      </w:r>
      <w:r w:rsidR="00D34E67" w:rsidRPr="00C40BA1">
        <w:t>дата составления отчета об итогах голосования на Общем собрании.</w:t>
      </w:r>
    </w:p>
    <w:p w:rsidR="00D34E67" w:rsidRPr="00C40BA1" w:rsidRDefault="00D34E67" w:rsidP="009225FB">
      <w:pPr>
        <w:ind w:firstLine="567"/>
        <w:jc w:val="both"/>
      </w:pPr>
      <w:r w:rsidRPr="00C40BA1">
        <w:t>46.45. Отчет об итогах голосования на Общем собрании подписывается председателем и секретарем Общего собрания.</w:t>
      </w:r>
    </w:p>
    <w:p w:rsidR="00020360" w:rsidRPr="00AB7689" w:rsidRDefault="00020360" w:rsidP="009225FB">
      <w:pPr>
        <w:widowControl w:val="0"/>
        <w:autoSpaceDE w:val="0"/>
        <w:autoSpaceDN w:val="0"/>
        <w:adjustRightInd w:val="0"/>
        <w:ind w:firstLine="567"/>
        <w:jc w:val="both"/>
      </w:pPr>
      <w:r w:rsidRPr="00C40BA1">
        <w:t>47</w:t>
      </w:r>
      <w:r w:rsidRPr="00AB7689">
        <w:t xml:space="preserve">. В случае принятия Общим собранием </w:t>
      </w:r>
      <w:r w:rsidR="00F45737" w:rsidRPr="00AB7689">
        <w:t>решения</w:t>
      </w:r>
      <w:r w:rsidRPr="00AB7689">
        <w:t xml:space="preserve"> об утверждении изменений</w:t>
      </w:r>
      <w:r w:rsidR="00E860E3" w:rsidRPr="00AB7689">
        <w:t>,</w:t>
      </w:r>
      <w:r w:rsidRPr="00AB7689">
        <w:t xml:space="preserve"> </w:t>
      </w:r>
      <w:r w:rsidR="00E860E3" w:rsidRPr="00AB7689">
        <w:t xml:space="preserve">которые вносятся </w:t>
      </w:r>
      <w:r w:rsidRPr="00AB7689">
        <w:t xml:space="preserve">в </w:t>
      </w:r>
      <w:r w:rsidR="00E860E3" w:rsidRPr="00AB7689">
        <w:t xml:space="preserve">настоящие </w:t>
      </w:r>
      <w:r w:rsidRPr="00AB7689">
        <w:t>Правила</w:t>
      </w:r>
      <w:r w:rsidR="00E860E3" w:rsidRPr="00AB7689">
        <w:t>,</w:t>
      </w:r>
      <w:r w:rsidRPr="00AB7689">
        <w:t xml:space="preserve"> или о передаче прав и обязанностей по договору доверительного управления </w:t>
      </w:r>
      <w:r w:rsidR="00F45737" w:rsidRPr="00AB7689">
        <w:t xml:space="preserve">Фондом </w:t>
      </w:r>
      <w:r w:rsidRPr="00AB7689">
        <w:t xml:space="preserve">другой </w:t>
      </w:r>
      <w:r w:rsidR="00F45737" w:rsidRPr="00AB7689">
        <w:t xml:space="preserve">управляющей </w:t>
      </w:r>
      <w:r w:rsidRPr="00AB7689">
        <w:t xml:space="preserve">компании, </w:t>
      </w:r>
      <w:r w:rsidR="00FB73F8" w:rsidRPr="00FB73F8">
        <w:rPr>
          <w:b/>
        </w:rPr>
        <w:t xml:space="preserve">изменения, которые вносятся в настоящие Правила в связи с указанным решением, представляются на регистрацию в Банк России не позднее 15 рабочих дней с даты принятия </w:t>
      </w:r>
      <w:r w:rsidR="00BA7313">
        <w:rPr>
          <w:b/>
        </w:rPr>
        <w:t>О</w:t>
      </w:r>
      <w:r w:rsidR="00FB73F8" w:rsidRPr="00FB73F8">
        <w:rPr>
          <w:b/>
        </w:rPr>
        <w:t>бщим собранием владельцев инвестиционных паев соответствующего решения</w:t>
      </w:r>
      <w:r w:rsidRPr="00AB7689">
        <w:t>.</w:t>
      </w:r>
    </w:p>
    <w:p w:rsidR="00020360" w:rsidRPr="00AB7689" w:rsidRDefault="00020360">
      <w:pPr>
        <w:widowControl w:val="0"/>
        <w:autoSpaceDE w:val="0"/>
        <w:autoSpaceDN w:val="0"/>
        <w:adjustRightInd w:val="0"/>
        <w:spacing w:before="20" w:line="228" w:lineRule="auto"/>
        <w:jc w:val="center"/>
        <w:rPr>
          <w:b/>
          <w:bCs/>
        </w:rPr>
      </w:pPr>
      <w:bookmarkStart w:id="1" w:name="Закладка_28_05_2008"/>
      <w:bookmarkEnd w:id="1"/>
    </w:p>
    <w:p w:rsidR="00DF1877" w:rsidRPr="00AB7689" w:rsidRDefault="00DF1877">
      <w:pPr>
        <w:widowControl w:val="0"/>
        <w:autoSpaceDE w:val="0"/>
        <w:autoSpaceDN w:val="0"/>
        <w:adjustRightInd w:val="0"/>
        <w:spacing w:before="20" w:line="228" w:lineRule="auto"/>
        <w:jc w:val="center"/>
        <w:rPr>
          <w:b/>
          <w:bCs/>
        </w:rPr>
      </w:pPr>
      <w:r w:rsidRPr="00AB7689">
        <w:rPr>
          <w:b/>
          <w:bCs/>
        </w:rPr>
        <w:t>VI. ВЫДАЧА ИНВЕСТИЦИОННЫХ ПАЕВ</w:t>
      </w:r>
    </w:p>
    <w:p w:rsidR="00DF1877" w:rsidRPr="00AB7689" w:rsidRDefault="00DF1877" w:rsidP="009225FB">
      <w:pPr>
        <w:widowControl w:val="0"/>
        <w:autoSpaceDE w:val="0"/>
        <w:autoSpaceDN w:val="0"/>
        <w:adjustRightInd w:val="0"/>
        <w:spacing w:before="20" w:line="228" w:lineRule="auto"/>
        <w:ind w:firstLine="567"/>
        <w:jc w:val="both"/>
      </w:pPr>
    </w:p>
    <w:p w:rsidR="00DF1877" w:rsidRPr="00D46DF5" w:rsidRDefault="00DF1877" w:rsidP="009225FB">
      <w:pPr>
        <w:widowControl w:val="0"/>
        <w:autoSpaceDE w:val="0"/>
        <w:autoSpaceDN w:val="0"/>
        <w:adjustRightInd w:val="0"/>
        <w:spacing w:before="20" w:line="228" w:lineRule="auto"/>
        <w:ind w:firstLine="567"/>
        <w:jc w:val="both"/>
      </w:pPr>
      <w:r w:rsidRPr="00D46DF5">
        <w:t xml:space="preserve">48. </w:t>
      </w:r>
      <w:r w:rsidR="007E5251" w:rsidRPr="00D46DF5">
        <w:t>Управляющая</w:t>
      </w:r>
      <w:r w:rsidRPr="00D46DF5">
        <w:t xml:space="preserve"> компания осуществляет выдачу инвестиционны</w:t>
      </w:r>
      <w:r w:rsidR="00B06D5D" w:rsidRPr="00D46DF5">
        <w:t>х</w:t>
      </w:r>
      <w:r w:rsidRPr="00D46DF5">
        <w:t xml:space="preserve"> </w:t>
      </w:r>
      <w:r w:rsidR="00B06D5D" w:rsidRPr="00D46DF5">
        <w:t xml:space="preserve">паев </w:t>
      </w:r>
      <w:r w:rsidRPr="00D46DF5">
        <w:t xml:space="preserve">при формировании </w:t>
      </w:r>
      <w:r w:rsidR="007E5251" w:rsidRPr="00D46DF5">
        <w:t>Фонда</w:t>
      </w:r>
      <w:r w:rsidRPr="00D46DF5">
        <w:t>.</w:t>
      </w:r>
    </w:p>
    <w:p w:rsidR="00DF1877" w:rsidRPr="00D46DF5" w:rsidRDefault="00DF1877" w:rsidP="009225FB">
      <w:pPr>
        <w:widowControl w:val="0"/>
        <w:autoSpaceDE w:val="0"/>
        <w:autoSpaceDN w:val="0"/>
        <w:adjustRightInd w:val="0"/>
        <w:spacing w:before="20" w:line="228" w:lineRule="auto"/>
        <w:ind w:firstLine="567"/>
        <w:jc w:val="both"/>
      </w:pPr>
      <w:r w:rsidRPr="00D46DF5">
        <w:t xml:space="preserve">49. </w:t>
      </w:r>
      <w:r w:rsidR="007E5251" w:rsidRPr="00D46DF5">
        <w:t>Управляющая</w:t>
      </w:r>
      <w:r w:rsidRPr="00D46DF5">
        <w:t xml:space="preserve"> компания вправе выдавать дополнительные инвестиционные паи после завершения (окончания) формирования </w:t>
      </w:r>
      <w:r w:rsidR="007E5251" w:rsidRPr="00D46DF5">
        <w:t>Фонда</w:t>
      </w:r>
      <w:r w:rsidRPr="00D46DF5">
        <w:t>.</w:t>
      </w:r>
    </w:p>
    <w:p w:rsidR="00DF1877" w:rsidRPr="00D46DF5" w:rsidRDefault="00DF1877" w:rsidP="009225FB">
      <w:pPr>
        <w:widowControl w:val="0"/>
        <w:autoSpaceDE w:val="0"/>
        <w:autoSpaceDN w:val="0"/>
        <w:adjustRightInd w:val="0"/>
        <w:spacing w:before="20" w:line="228" w:lineRule="auto"/>
        <w:ind w:firstLine="567"/>
        <w:jc w:val="both"/>
      </w:pPr>
      <w:r w:rsidRPr="00D46DF5">
        <w:t>5</w:t>
      </w:r>
      <w:r w:rsidR="00641ADA" w:rsidRPr="00D46DF5">
        <w:t>0</w:t>
      </w:r>
      <w:r w:rsidRPr="00D46DF5">
        <w:t xml:space="preserve">. Выдача инвестиционных паев осуществляется путем внесения записи по лицевому счету приобретателя или номинального держателя в реестре </w:t>
      </w:r>
      <w:r w:rsidR="00F132CA" w:rsidRPr="00D46DF5">
        <w:t xml:space="preserve">владельцев </w:t>
      </w:r>
      <w:r w:rsidRPr="00D46DF5">
        <w:t>инвестиционных паев.</w:t>
      </w:r>
    </w:p>
    <w:p w:rsidR="00DF1877" w:rsidRPr="00D46DF5" w:rsidRDefault="00641ADA" w:rsidP="009225FB">
      <w:pPr>
        <w:widowControl w:val="0"/>
        <w:autoSpaceDE w:val="0"/>
        <w:autoSpaceDN w:val="0"/>
        <w:adjustRightInd w:val="0"/>
        <w:spacing w:before="20" w:line="228" w:lineRule="auto"/>
        <w:ind w:firstLine="567"/>
        <w:jc w:val="both"/>
      </w:pPr>
      <w:r w:rsidRPr="00D46DF5">
        <w:t>51</w:t>
      </w:r>
      <w:r w:rsidR="00DF1877" w:rsidRPr="00D46DF5">
        <w:t xml:space="preserve">. Выдача инвестиционных паев осуществляется на основании заявок на приобретение инвестиционных </w:t>
      </w:r>
      <w:r w:rsidR="001872A8" w:rsidRPr="00D46DF5">
        <w:t>паев</w:t>
      </w:r>
      <w:r w:rsidR="00153559" w:rsidRPr="00D46DF5">
        <w:t xml:space="preserve"> по</w:t>
      </w:r>
      <w:r w:rsidR="001872A8" w:rsidRPr="00D46DF5">
        <w:t xml:space="preserve"> форм</w:t>
      </w:r>
      <w:r w:rsidR="00153559" w:rsidRPr="00D46DF5">
        <w:t>е согласно приложению</w:t>
      </w:r>
      <w:r w:rsidR="001872A8" w:rsidRPr="00D46DF5">
        <w:t>.</w:t>
      </w:r>
    </w:p>
    <w:p w:rsidR="00DF1877" w:rsidRPr="00AB7689" w:rsidRDefault="00641ADA" w:rsidP="009225FB">
      <w:pPr>
        <w:widowControl w:val="0"/>
        <w:autoSpaceDE w:val="0"/>
        <w:autoSpaceDN w:val="0"/>
        <w:adjustRightInd w:val="0"/>
        <w:spacing w:before="20" w:line="228" w:lineRule="auto"/>
        <w:ind w:firstLine="567"/>
        <w:jc w:val="both"/>
      </w:pPr>
      <w:r w:rsidRPr="00D46DF5">
        <w:t>52</w:t>
      </w:r>
      <w:r w:rsidR="00DF1877" w:rsidRPr="00D46DF5">
        <w:t>.</w:t>
      </w:r>
      <w:r w:rsidR="00DF1877" w:rsidRPr="00AB7689">
        <w:t xml:space="preserve"> Выдача инвестиционных паев осуществляется при условии включения в состав </w:t>
      </w:r>
      <w:r w:rsidR="007E5251" w:rsidRPr="00AB7689">
        <w:t>Фонда</w:t>
      </w:r>
      <w:r w:rsidR="00DF1877" w:rsidRPr="00AB7689">
        <w:t xml:space="preserve"> имущества, переданного в оплату инвестиционных паев.</w:t>
      </w:r>
    </w:p>
    <w:p w:rsidR="009225FB" w:rsidRPr="00AB7689" w:rsidRDefault="009225FB" w:rsidP="009225FB">
      <w:pPr>
        <w:widowControl w:val="0"/>
        <w:autoSpaceDE w:val="0"/>
        <w:autoSpaceDN w:val="0"/>
        <w:adjustRightInd w:val="0"/>
        <w:spacing w:before="20" w:line="228" w:lineRule="auto"/>
        <w:ind w:firstLine="567"/>
        <w:jc w:val="both"/>
      </w:pPr>
    </w:p>
    <w:p w:rsidR="009225FB" w:rsidRPr="00AB7689" w:rsidRDefault="00DF1877" w:rsidP="00865719">
      <w:pPr>
        <w:widowControl w:val="0"/>
        <w:autoSpaceDE w:val="0"/>
        <w:autoSpaceDN w:val="0"/>
        <w:adjustRightInd w:val="0"/>
        <w:spacing w:before="20" w:line="228" w:lineRule="auto"/>
        <w:ind w:firstLine="567"/>
        <w:jc w:val="center"/>
      </w:pPr>
      <w:r w:rsidRPr="00AB7689">
        <w:rPr>
          <w:b/>
          <w:bCs/>
        </w:rPr>
        <w:t>Заявки на приобретение инвестиционных паев</w:t>
      </w:r>
    </w:p>
    <w:p w:rsidR="00DF1877" w:rsidRPr="00D46DF5" w:rsidRDefault="00DF1877" w:rsidP="009225FB">
      <w:pPr>
        <w:widowControl w:val="0"/>
        <w:autoSpaceDE w:val="0"/>
        <w:autoSpaceDN w:val="0"/>
        <w:adjustRightInd w:val="0"/>
        <w:spacing w:before="20" w:line="228" w:lineRule="auto"/>
        <w:ind w:firstLine="567"/>
        <w:jc w:val="both"/>
      </w:pPr>
      <w:r w:rsidRPr="00D46DF5">
        <w:t>5</w:t>
      </w:r>
      <w:r w:rsidR="00641ADA" w:rsidRPr="00D46DF5">
        <w:t>3</w:t>
      </w:r>
      <w:r w:rsidRPr="00D46DF5">
        <w:t>. Заявки на приобретение инвестиционных паев носят безотзывный характер.</w:t>
      </w:r>
    </w:p>
    <w:p w:rsidR="00DF1877" w:rsidRPr="00D46DF5" w:rsidRDefault="00641ADA" w:rsidP="009225FB">
      <w:pPr>
        <w:widowControl w:val="0"/>
        <w:autoSpaceDE w:val="0"/>
        <w:autoSpaceDN w:val="0"/>
        <w:adjustRightInd w:val="0"/>
        <w:ind w:firstLine="567"/>
        <w:jc w:val="both"/>
      </w:pPr>
      <w:r w:rsidRPr="00D46DF5">
        <w:t>54</w:t>
      </w:r>
      <w:r w:rsidR="00DF1877" w:rsidRPr="00D46DF5">
        <w:t>. Порядок подачи заявок на приобретение инвестиционных паев:</w:t>
      </w:r>
    </w:p>
    <w:p w:rsidR="00F840C6" w:rsidRPr="00D46DF5" w:rsidRDefault="00262EF8" w:rsidP="00262EF8">
      <w:pPr>
        <w:widowControl w:val="0"/>
        <w:autoSpaceDE w:val="0"/>
        <w:autoSpaceDN w:val="0"/>
        <w:adjustRightInd w:val="0"/>
        <w:ind w:firstLine="708"/>
        <w:jc w:val="both"/>
      </w:pPr>
      <w:r w:rsidRPr="00D46DF5">
        <w:t xml:space="preserve">1) </w:t>
      </w:r>
      <w:r w:rsidR="00DF1877" w:rsidRPr="00D46DF5">
        <w:t>Заявки на приобретение инвестиционных паев, оформленные в соответствии с приложениями №</w:t>
      </w:r>
      <w:r w:rsidR="0048607A" w:rsidRPr="00D46DF5">
        <w:t xml:space="preserve"> </w:t>
      </w:r>
      <w:r w:rsidR="00DF1877" w:rsidRPr="00D46DF5">
        <w:t>1,</w:t>
      </w:r>
      <w:r w:rsidR="009225FB" w:rsidRPr="00D46DF5">
        <w:t xml:space="preserve"> </w:t>
      </w:r>
      <w:r w:rsidR="00DF1877" w:rsidRPr="00D46DF5">
        <w:t>№</w:t>
      </w:r>
      <w:r w:rsidR="0048607A" w:rsidRPr="00D46DF5">
        <w:t xml:space="preserve"> </w:t>
      </w:r>
      <w:r w:rsidR="00DF1877" w:rsidRPr="00D46DF5">
        <w:t>2</w:t>
      </w:r>
      <w:r w:rsidR="001D4B44" w:rsidRPr="00D46DF5">
        <w:t>, №</w:t>
      </w:r>
      <w:r w:rsidR="0033457D" w:rsidRPr="00D46DF5">
        <w:t xml:space="preserve"> </w:t>
      </w:r>
      <w:r w:rsidR="001D4B44" w:rsidRPr="00D46DF5">
        <w:t>4 и №</w:t>
      </w:r>
      <w:r w:rsidR="0033457D" w:rsidRPr="00D46DF5">
        <w:t xml:space="preserve"> </w:t>
      </w:r>
      <w:r w:rsidR="001D4B44" w:rsidRPr="00D46DF5">
        <w:t>5</w:t>
      </w:r>
      <w:r w:rsidR="00DF1877" w:rsidRPr="00D46DF5">
        <w:t xml:space="preserve"> к </w:t>
      </w:r>
      <w:r w:rsidR="0048607A" w:rsidRPr="00D46DF5">
        <w:t xml:space="preserve">настоящим </w:t>
      </w:r>
      <w:r w:rsidR="007E5251" w:rsidRPr="00D46DF5">
        <w:t>Правил</w:t>
      </w:r>
      <w:r w:rsidR="007A6B79" w:rsidRPr="00D46DF5">
        <w:t>а</w:t>
      </w:r>
      <w:r w:rsidR="00DF1877" w:rsidRPr="00D46DF5">
        <w:t>м, подаются</w:t>
      </w:r>
      <w:r w:rsidR="00B61293" w:rsidRPr="00D46DF5">
        <w:t xml:space="preserve"> в пунктах приема заявок</w:t>
      </w:r>
      <w:r w:rsidR="00DF1877" w:rsidRPr="00D46DF5">
        <w:t xml:space="preserve"> инвестором или его уполномоченным представителем</w:t>
      </w:r>
      <w:r w:rsidR="00F840C6" w:rsidRPr="00D46DF5">
        <w:t>.</w:t>
      </w:r>
    </w:p>
    <w:p w:rsidR="00F840C6" w:rsidRPr="00D46DF5" w:rsidRDefault="00F840C6" w:rsidP="009225FB">
      <w:pPr>
        <w:widowControl w:val="0"/>
        <w:autoSpaceDE w:val="0"/>
        <w:autoSpaceDN w:val="0"/>
        <w:adjustRightInd w:val="0"/>
        <w:ind w:firstLine="567"/>
        <w:jc w:val="both"/>
      </w:pPr>
      <w:r w:rsidRPr="00D46DF5">
        <w:t>Заявки на приобретение инвестиционных паев, оформленные в соответствии с приложени</w:t>
      </w:r>
      <w:r w:rsidR="00114151" w:rsidRPr="00D46DF5">
        <w:t>ем</w:t>
      </w:r>
      <w:r w:rsidRPr="00D46DF5">
        <w:t xml:space="preserve"> </w:t>
      </w:r>
      <w:r w:rsidR="00114151" w:rsidRPr="00D46DF5">
        <w:t xml:space="preserve">№ 3 </w:t>
      </w:r>
      <w:r w:rsidR="001D4B44" w:rsidRPr="00D46DF5">
        <w:t xml:space="preserve">и № 6 </w:t>
      </w:r>
      <w:r w:rsidR="00B61293" w:rsidRPr="00D46DF5">
        <w:t>к</w:t>
      </w:r>
      <w:r w:rsidRPr="00D46DF5">
        <w:t xml:space="preserve"> </w:t>
      </w:r>
      <w:r w:rsidR="0048607A" w:rsidRPr="00D46DF5">
        <w:t xml:space="preserve">настоящим </w:t>
      </w:r>
      <w:r w:rsidRPr="00D46DF5">
        <w:t>Правилам, подаются</w:t>
      </w:r>
      <w:r w:rsidR="00B61293" w:rsidRPr="00D46DF5">
        <w:t xml:space="preserve"> в пунктах приема заявок</w:t>
      </w:r>
      <w:r w:rsidRPr="00D46DF5">
        <w:t xml:space="preserve"> уполномоченным представителем</w:t>
      </w:r>
      <w:r w:rsidR="0033457D" w:rsidRPr="00D46DF5">
        <w:t xml:space="preserve"> номинального держателя</w:t>
      </w:r>
      <w:r w:rsidRPr="00D46DF5">
        <w:t>.</w:t>
      </w:r>
    </w:p>
    <w:p w:rsidR="00DF1877" w:rsidRPr="00D46DF5" w:rsidRDefault="00DF1877" w:rsidP="009225FB">
      <w:pPr>
        <w:widowControl w:val="0"/>
        <w:autoSpaceDE w:val="0"/>
        <w:autoSpaceDN w:val="0"/>
        <w:adjustRightInd w:val="0"/>
        <w:ind w:firstLine="567"/>
        <w:jc w:val="both"/>
      </w:pPr>
      <w:r w:rsidRPr="00D46DF5">
        <w:t>Заявки на приобретение инвестиционных паев, направленные почтой (в том числе электронной), факсом или курьером, не принимаются.</w:t>
      </w:r>
    </w:p>
    <w:p w:rsidR="00A42EDC" w:rsidRPr="00D46DF5" w:rsidRDefault="00262EF8" w:rsidP="00262EF8">
      <w:pPr>
        <w:widowControl w:val="0"/>
        <w:autoSpaceDE w:val="0"/>
        <w:autoSpaceDN w:val="0"/>
        <w:adjustRightInd w:val="0"/>
        <w:ind w:firstLine="708"/>
        <w:jc w:val="both"/>
      </w:pPr>
      <w:r w:rsidRPr="00D46DF5">
        <w:t xml:space="preserve">2) </w:t>
      </w:r>
      <w:r w:rsidR="00A42EDC" w:rsidRPr="00D46DF5">
        <w:t>К заявке на приобретение инвестиционных паев прилагается отчет об оценке имущества,</w:t>
      </w:r>
      <w:r w:rsidR="00A36A96" w:rsidRPr="00D46DF5">
        <w:t xml:space="preserve"> передаваемого в оплату инвестиционных паев</w:t>
      </w:r>
      <w:r w:rsidR="00A42EDC" w:rsidRPr="00D46DF5">
        <w:t>.</w:t>
      </w:r>
    </w:p>
    <w:p w:rsidR="00DF1877" w:rsidRPr="00D46DF5" w:rsidRDefault="00641ADA" w:rsidP="009225FB">
      <w:pPr>
        <w:widowControl w:val="0"/>
        <w:autoSpaceDE w:val="0"/>
        <w:autoSpaceDN w:val="0"/>
        <w:adjustRightInd w:val="0"/>
        <w:spacing w:before="20" w:line="228" w:lineRule="auto"/>
        <w:ind w:firstLine="567"/>
        <w:jc w:val="both"/>
      </w:pPr>
      <w:r w:rsidRPr="00D46DF5">
        <w:t>55</w:t>
      </w:r>
      <w:r w:rsidR="00DF1877" w:rsidRPr="00D46DF5">
        <w:t>. Заявки на приобретение инвестиционных паев подаются Управляющей компании.</w:t>
      </w:r>
    </w:p>
    <w:p w:rsidR="00DF1877" w:rsidRPr="00AB7689" w:rsidRDefault="00641ADA" w:rsidP="009225FB">
      <w:pPr>
        <w:widowControl w:val="0"/>
        <w:autoSpaceDE w:val="0"/>
        <w:autoSpaceDN w:val="0"/>
        <w:adjustRightInd w:val="0"/>
        <w:spacing w:before="20" w:line="228" w:lineRule="auto"/>
        <w:ind w:firstLine="567"/>
        <w:jc w:val="both"/>
      </w:pPr>
      <w:r w:rsidRPr="00D46DF5">
        <w:t>56</w:t>
      </w:r>
      <w:r w:rsidR="00DF1877" w:rsidRPr="00D46DF5">
        <w:t>. В приеме</w:t>
      </w:r>
      <w:r w:rsidR="00DF1877" w:rsidRPr="00AB7689">
        <w:t xml:space="preserve"> заявок на приобретение инвестиционных паев отказывается в</w:t>
      </w:r>
      <w:r w:rsidR="0048607A" w:rsidRPr="00AB7689">
        <w:t xml:space="preserve"> следующих </w:t>
      </w:r>
      <w:r w:rsidR="00DF1877" w:rsidRPr="00AB7689">
        <w:t xml:space="preserve"> случаях:</w:t>
      </w:r>
    </w:p>
    <w:p w:rsidR="00DF1877" w:rsidRPr="00AB7689" w:rsidRDefault="003E0F84" w:rsidP="009225FB">
      <w:pPr>
        <w:widowControl w:val="0"/>
        <w:autoSpaceDE w:val="0"/>
        <w:autoSpaceDN w:val="0"/>
        <w:adjustRightInd w:val="0"/>
        <w:spacing w:before="20" w:line="228" w:lineRule="auto"/>
        <w:ind w:firstLine="567"/>
        <w:jc w:val="both"/>
      </w:pPr>
      <w:r w:rsidRPr="00AB7689">
        <w:t>1)</w:t>
      </w:r>
      <w:r w:rsidR="009225FB" w:rsidRPr="00AB7689">
        <w:t xml:space="preserve"> </w:t>
      </w:r>
      <w:r w:rsidR="00DF1877" w:rsidRPr="00AB7689">
        <w:t>несоблюдени</w:t>
      </w:r>
      <w:r w:rsidR="003920D3">
        <w:t>е</w:t>
      </w:r>
      <w:r w:rsidR="00DF1877" w:rsidRPr="00AB7689">
        <w:t xml:space="preserve"> порядка и сроков подачи заявок, установленных </w:t>
      </w:r>
      <w:r w:rsidR="0048607A" w:rsidRPr="00AB7689">
        <w:t xml:space="preserve">настоящими </w:t>
      </w:r>
      <w:r w:rsidR="007E5251" w:rsidRPr="00AB7689">
        <w:t>Правил</w:t>
      </w:r>
      <w:r w:rsidR="007A6B79" w:rsidRPr="00AB7689">
        <w:t>а</w:t>
      </w:r>
      <w:r w:rsidR="00DF1877" w:rsidRPr="00AB7689">
        <w:t>ми;</w:t>
      </w:r>
    </w:p>
    <w:p w:rsidR="00DF1877" w:rsidRPr="00AB7689" w:rsidRDefault="003E0F84" w:rsidP="009225FB">
      <w:pPr>
        <w:widowControl w:val="0"/>
        <w:autoSpaceDE w:val="0"/>
        <w:autoSpaceDN w:val="0"/>
        <w:adjustRightInd w:val="0"/>
        <w:spacing w:before="20" w:line="228" w:lineRule="auto"/>
        <w:ind w:firstLine="567"/>
        <w:jc w:val="both"/>
      </w:pPr>
      <w:r w:rsidRPr="00AB7689">
        <w:t>2)</w:t>
      </w:r>
      <w:r w:rsidR="009225FB" w:rsidRPr="00AB7689">
        <w:t xml:space="preserve"> </w:t>
      </w:r>
      <w:r w:rsidR="00DF1877" w:rsidRPr="00AB7689">
        <w:t>отсутстви</w:t>
      </w:r>
      <w:r w:rsidR="003920D3">
        <w:t>е</w:t>
      </w:r>
      <w:r w:rsidR="00DF1877" w:rsidRPr="00AB7689">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DF1877" w:rsidRPr="00AB7689" w:rsidRDefault="003E0F84" w:rsidP="009225FB">
      <w:pPr>
        <w:widowControl w:val="0"/>
        <w:autoSpaceDE w:val="0"/>
        <w:autoSpaceDN w:val="0"/>
        <w:adjustRightInd w:val="0"/>
        <w:spacing w:before="20" w:line="228" w:lineRule="auto"/>
        <w:ind w:firstLine="567"/>
        <w:jc w:val="both"/>
      </w:pPr>
      <w:r w:rsidRPr="00AB7689">
        <w:t>3)</w:t>
      </w:r>
      <w:r w:rsidR="009225FB" w:rsidRPr="00AB7689">
        <w:t xml:space="preserve"> </w:t>
      </w:r>
      <w:r w:rsidR="00DF1877" w:rsidRPr="00AB7689">
        <w:t>приобретени</w:t>
      </w:r>
      <w:r w:rsidR="003920D3">
        <w:t>е</w:t>
      </w:r>
      <w:r w:rsidR="00DF1877" w:rsidRPr="00AB7689">
        <w:t xml:space="preserve"> инвестиционного пая лицом, которое в соответствии с Федеральным законом </w:t>
      </w:r>
      <w:r w:rsidR="001251B3" w:rsidRPr="00AB7689">
        <w:t>«Об инвестиционных фондах»</w:t>
      </w:r>
      <w:r w:rsidR="00DF1877" w:rsidRPr="00AB7689">
        <w:t xml:space="preserve"> не может быть владельцем инвестиционных паев;</w:t>
      </w:r>
    </w:p>
    <w:p w:rsidR="00DF1877" w:rsidRPr="00AB7689" w:rsidRDefault="003E0F84" w:rsidP="009225FB">
      <w:pPr>
        <w:widowControl w:val="0"/>
        <w:autoSpaceDE w:val="0"/>
        <w:autoSpaceDN w:val="0"/>
        <w:adjustRightInd w:val="0"/>
        <w:spacing w:before="20" w:line="228" w:lineRule="auto"/>
        <w:ind w:firstLine="567"/>
        <w:jc w:val="both"/>
      </w:pPr>
      <w:r w:rsidRPr="00AB7689">
        <w:t>4)</w:t>
      </w:r>
      <w:r w:rsidR="009225FB" w:rsidRPr="00AB7689">
        <w:t xml:space="preserve"> </w:t>
      </w:r>
      <w:r w:rsidR="00DF1877" w:rsidRPr="00AB7689">
        <w:t>приняти</w:t>
      </w:r>
      <w:r w:rsidR="003920D3">
        <w:t>е</w:t>
      </w:r>
      <w:r w:rsidR="0060074D" w:rsidRPr="00AB7689">
        <w:t xml:space="preserve"> Управляющей компанией</w:t>
      </w:r>
      <w:r w:rsidR="00DF1877" w:rsidRPr="00AB7689">
        <w:t xml:space="preserve"> решения о приостановлении выдачи инвестиционных паев</w:t>
      </w:r>
      <w:r w:rsidR="0060074D" w:rsidRPr="00AB7689">
        <w:t>;</w:t>
      </w:r>
    </w:p>
    <w:p w:rsidR="00B1032F" w:rsidRDefault="003E0F84" w:rsidP="009225FB">
      <w:pPr>
        <w:widowControl w:val="0"/>
        <w:autoSpaceDE w:val="0"/>
        <w:autoSpaceDN w:val="0"/>
        <w:adjustRightInd w:val="0"/>
        <w:ind w:firstLine="567"/>
        <w:jc w:val="both"/>
      </w:pPr>
      <w:r w:rsidRPr="00AB7689">
        <w:lastRenderedPageBreak/>
        <w:t>5)</w:t>
      </w:r>
      <w:r w:rsidR="009225FB" w:rsidRPr="00AB7689">
        <w:t xml:space="preserve"> </w:t>
      </w:r>
      <w:r w:rsidR="00DF1877" w:rsidRPr="00AB7689">
        <w:t>введени</w:t>
      </w:r>
      <w:r w:rsidR="003920D3">
        <w:t>е</w:t>
      </w:r>
      <w:r w:rsidR="00DF1877" w:rsidRPr="00AB7689">
        <w:t xml:space="preserve"> </w:t>
      </w:r>
      <w:r w:rsidR="000A700C" w:rsidRPr="003D3210">
        <w:rPr>
          <w:b/>
        </w:rPr>
        <w:t>Банком России</w:t>
      </w:r>
      <w:r w:rsidR="00DF1877" w:rsidRPr="00AB7689">
        <w:t xml:space="preserve"> запрета на проведение операций по выдаче инвестиционных паев и (или) приему заявок на приобретение инвестиционных паев</w:t>
      </w:r>
      <w:r w:rsidR="00B1032F">
        <w:t>;</w:t>
      </w:r>
    </w:p>
    <w:p w:rsidR="00DF1877" w:rsidRPr="00AB7689" w:rsidRDefault="00B1032F" w:rsidP="009225FB">
      <w:pPr>
        <w:widowControl w:val="0"/>
        <w:autoSpaceDE w:val="0"/>
        <w:autoSpaceDN w:val="0"/>
        <w:adjustRightInd w:val="0"/>
        <w:ind w:firstLine="567"/>
        <w:jc w:val="both"/>
      </w:pPr>
      <w:r w:rsidRPr="00B1032F">
        <w:rPr>
          <w:b/>
        </w:rPr>
        <w:t>6) несоблюдение правил приобретения инвестиционных паев</w:t>
      </w:r>
      <w:r w:rsidR="00DF1877" w:rsidRPr="00AB7689">
        <w:t>.</w:t>
      </w:r>
    </w:p>
    <w:p w:rsidR="009225FB" w:rsidRPr="00AB7689" w:rsidRDefault="009225FB" w:rsidP="009225FB">
      <w:pPr>
        <w:widowControl w:val="0"/>
        <w:autoSpaceDE w:val="0"/>
        <w:autoSpaceDN w:val="0"/>
        <w:adjustRightInd w:val="0"/>
        <w:ind w:firstLine="567"/>
        <w:jc w:val="both"/>
      </w:pPr>
    </w:p>
    <w:p w:rsidR="00DF1877" w:rsidRPr="00AB7689" w:rsidRDefault="00DF1877" w:rsidP="009225FB">
      <w:pPr>
        <w:widowControl w:val="0"/>
        <w:autoSpaceDE w:val="0"/>
        <w:autoSpaceDN w:val="0"/>
        <w:adjustRightInd w:val="0"/>
        <w:ind w:firstLine="567"/>
        <w:jc w:val="center"/>
        <w:rPr>
          <w:b/>
          <w:bCs/>
        </w:rPr>
      </w:pPr>
      <w:r w:rsidRPr="00AB7689">
        <w:rPr>
          <w:b/>
          <w:bCs/>
        </w:rPr>
        <w:t xml:space="preserve">Выдача инвестиционных паев при формировании </w:t>
      </w:r>
      <w:r w:rsidR="007E5251" w:rsidRPr="00AB7689">
        <w:rPr>
          <w:b/>
          <w:bCs/>
        </w:rPr>
        <w:t>Фонда</w:t>
      </w:r>
    </w:p>
    <w:p w:rsidR="001F0D5E" w:rsidRPr="00AB7689" w:rsidRDefault="006020CE" w:rsidP="009225FB">
      <w:pPr>
        <w:widowControl w:val="0"/>
        <w:autoSpaceDE w:val="0"/>
        <w:autoSpaceDN w:val="0"/>
        <w:adjustRightInd w:val="0"/>
        <w:ind w:firstLine="567"/>
        <w:jc w:val="both"/>
      </w:pPr>
      <w:r>
        <w:t>5</w:t>
      </w:r>
      <w:r w:rsidR="00641ADA" w:rsidRPr="00AB7689">
        <w:t>7</w:t>
      </w:r>
      <w:r w:rsidR="00DF1877" w:rsidRPr="00AB7689">
        <w:t xml:space="preserve">. Прием заявок на приобретение инвестиционных паев при формировании </w:t>
      </w:r>
      <w:r w:rsidR="007E5251" w:rsidRPr="00AB7689">
        <w:t>Фонда</w:t>
      </w:r>
      <w:r w:rsidR="00DF1877" w:rsidRPr="00AB7689">
        <w:t xml:space="preserve"> осуществляет</w:t>
      </w:r>
      <w:r w:rsidR="00114151" w:rsidRPr="00AB7689">
        <w:t xml:space="preserve">ся в течение срока формирования </w:t>
      </w:r>
      <w:r w:rsidR="007E5251" w:rsidRPr="00AB7689">
        <w:t>Фонда</w:t>
      </w:r>
      <w:r w:rsidR="001F0D5E" w:rsidRPr="00AB7689">
        <w:t xml:space="preserve">, определенного </w:t>
      </w:r>
      <w:r w:rsidR="00076703" w:rsidRPr="00AB7689">
        <w:t xml:space="preserve">настоящими </w:t>
      </w:r>
      <w:r w:rsidR="001F0D5E" w:rsidRPr="00AB7689">
        <w:t>Правилами</w:t>
      </w:r>
      <w:r w:rsidR="00DF1877" w:rsidRPr="00AB7689">
        <w:t>.</w:t>
      </w:r>
    </w:p>
    <w:p w:rsidR="00DF1877" w:rsidRPr="00AB7689" w:rsidRDefault="00DF1877" w:rsidP="009225FB">
      <w:pPr>
        <w:widowControl w:val="0"/>
        <w:autoSpaceDE w:val="0"/>
        <w:autoSpaceDN w:val="0"/>
        <w:adjustRightInd w:val="0"/>
        <w:ind w:firstLine="567"/>
        <w:jc w:val="both"/>
      </w:pPr>
      <w:r w:rsidRPr="00AB7689">
        <w:t xml:space="preserve">Если стоимость имущества, подлежащего включению в состав </w:t>
      </w:r>
      <w:r w:rsidR="007E5251" w:rsidRPr="00AB7689">
        <w:t>Фонда</w:t>
      </w:r>
      <w:r w:rsidR="002C494C">
        <w:t>,</w:t>
      </w:r>
      <w:r w:rsidRPr="00AB7689">
        <w:t xml:space="preserve"> достигла размера, необходимого для завершения (окончания) формирования </w:t>
      </w:r>
      <w:r w:rsidR="007E5251" w:rsidRPr="00AB7689">
        <w:t>Фонда</w:t>
      </w:r>
      <w:r w:rsidRPr="00AB7689">
        <w:t>, прием заявок на приобретение инвестиционных паев прекращается с даты, следующей за днем возникновения указанного обстоятельства.</w:t>
      </w:r>
    </w:p>
    <w:p w:rsidR="00DF1877" w:rsidRPr="00D46DF5" w:rsidRDefault="00641ADA" w:rsidP="009225FB">
      <w:pPr>
        <w:widowControl w:val="0"/>
        <w:autoSpaceDE w:val="0"/>
        <w:autoSpaceDN w:val="0"/>
        <w:adjustRightInd w:val="0"/>
        <w:spacing w:before="20" w:line="228" w:lineRule="auto"/>
        <w:ind w:firstLine="567"/>
        <w:jc w:val="both"/>
      </w:pPr>
      <w:r w:rsidRPr="00D46DF5">
        <w:t>58</w:t>
      </w:r>
      <w:r w:rsidR="00DF1877" w:rsidRPr="00D46DF5">
        <w:t>. В оплату инвестиционных паев при формировании</w:t>
      </w:r>
      <w:r w:rsidR="001F0D5E" w:rsidRPr="00D46DF5">
        <w:t xml:space="preserve"> Фонда</w:t>
      </w:r>
      <w:r w:rsidR="00DF1877" w:rsidRPr="00D46DF5">
        <w:t xml:space="preserve"> передаются денежные средства</w:t>
      </w:r>
      <w:r w:rsidR="00677555" w:rsidRPr="00D46DF5">
        <w:t xml:space="preserve"> и (или) недвижимое имущество, предусмотренное инвестиционной декларацией Фонда</w:t>
      </w:r>
      <w:r w:rsidR="00DF1877" w:rsidRPr="00D46DF5">
        <w:t>.</w:t>
      </w:r>
    </w:p>
    <w:p w:rsidR="007F0060" w:rsidRPr="00D46DF5" w:rsidRDefault="00641ADA" w:rsidP="009225FB">
      <w:pPr>
        <w:widowControl w:val="0"/>
        <w:autoSpaceDE w:val="0"/>
        <w:autoSpaceDN w:val="0"/>
        <w:adjustRightInd w:val="0"/>
        <w:spacing w:before="20" w:line="228" w:lineRule="auto"/>
        <w:ind w:firstLine="567"/>
        <w:jc w:val="both"/>
        <w:rPr>
          <w:bCs/>
        </w:rPr>
      </w:pPr>
      <w:r w:rsidRPr="00D46DF5">
        <w:t>59</w:t>
      </w:r>
      <w:r w:rsidR="00DF1877" w:rsidRPr="00D46DF5">
        <w:t xml:space="preserve">. Выдача инвестиционных паев при формировании </w:t>
      </w:r>
      <w:r w:rsidR="007E5251" w:rsidRPr="00D46DF5">
        <w:t>Фонда</w:t>
      </w:r>
      <w:r w:rsidR="00DF1877" w:rsidRPr="00D46DF5">
        <w:t xml:space="preserve"> осуществляется при условии </w:t>
      </w:r>
      <w:r w:rsidR="00A930E5" w:rsidRPr="00D46DF5">
        <w:t>передачи в</w:t>
      </w:r>
      <w:r w:rsidR="001F0D5E" w:rsidRPr="00D46DF5">
        <w:t xml:space="preserve"> их</w:t>
      </w:r>
      <w:r w:rsidR="00A930E5" w:rsidRPr="00D46DF5">
        <w:t xml:space="preserve"> оплату </w:t>
      </w:r>
      <w:r w:rsidR="00DF1877" w:rsidRPr="00D46DF5">
        <w:t xml:space="preserve">денежных средств в </w:t>
      </w:r>
      <w:r w:rsidR="0048607A" w:rsidRPr="00D46DF5">
        <w:t>размере</w:t>
      </w:r>
      <w:r w:rsidR="00AE7926" w:rsidRPr="00D46DF5">
        <w:t xml:space="preserve"> и (или) иного имущества стоимостью</w:t>
      </w:r>
      <w:r w:rsidR="001F0D5E" w:rsidRPr="00D46DF5">
        <w:t xml:space="preserve"> </w:t>
      </w:r>
      <w:r w:rsidR="00DF1877" w:rsidRPr="00D46DF5">
        <w:t xml:space="preserve">не менее </w:t>
      </w:r>
      <w:r w:rsidR="00460C90" w:rsidRPr="00D46DF5">
        <w:rPr>
          <w:bCs/>
        </w:rPr>
        <w:t>1 000 000 (</w:t>
      </w:r>
      <w:r w:rsidR="00D51DEE" w:rsidRPr="00D46DF5">
        <w:rPr>
          <w:bCs/>
        </w:rPr>
        <w:t>Одного</w:t>
      </w:r>
      <w:r w:rsidR="00460C90" w:rsidRPr="00D46DF5">
        <w:rPr>
          <w:bCs/>
        </w:rPr>
        <w:t xml:space="preserve"> миллион</w:t>
      </w:r>
      <w:r w:rsidR="00D51DEE" w:rsidRPr="00D46DF5">
        <w:rPr>
          <w:bCs/>
        </w:rPr>
        <w:t>а</w:t>
      </w:r>
      <w:r w:rsidR="00460C90" w:rsidRPr="00D46DF5">
        <w:rPr>
          <w:bCs/>
        </w:rPr>
        <w:t>) рублей</w:t>
      </w:r>
      <w:r w:rsidR="00D51DEE" w:rsidRPr="00D46DF5">
        <w:rPr>
          <w:bCs/>
        </w:rPr>
        <w:t>.</w:t>
      </w:r>
    </w:p>
    <w:p w:rsidR="00DF1877" w:rsidRPr="00D46DF5" w:rsidRDefault="00641ADA" w:rsidP="009225FB">
      <w:pPr>
        <w:widowControl w:val="0"/>
        <w:autoSpaceDE w:val="0"/>
        <w:autoSpaceDN w:val="0"/>
        <w:adjustRightInd w:val="0"/>
        <w:spacing w:before="20" w:line="228" w:lineRule="auto"/>
        <w:ind w:firstLine="567"/>
        <w:jc w:val="both"/>
      </w:pPr>
      <w:r w:rsidRPr="00D46DF5">
        <w:t>60</w:t>
      </w:r>
      <w:r w:rsidR="00DF1877" w:rsidRPr="00D46DF5">
        <w:t xml:space="preserve">. Выдача инвестиционных паев при формировании </w:t>
      </w:r>
      <w:r w:rsidR="007E5251" w:rsidRPr="00D46DF5">
        <w:t>Фонда</w:t>
      </w:r>
      <w:r w:rsidR="00DF1877" w:rsidRPr="00D46DF5">
        <w:t xml:space="preserve"> осуществляется при условии включения в состав </w:t>
      </w:r>
      <w:r w:rsidR="007E5251" w:rsidRPr="00D46DF5">
        <w:t>Фонда</w:t>
      </w:r>
      <w:r w:rsidR="00DF1877" w:rsidRPr="00D46DF5">
        <w:t xml:space="preserve"> имущества, переданного в оплату инвестиционных паев. При этом выдача инвестиционных паев должна осуществляться в день включения в состав </w:t>
      </w:r>
      <w:r w:rsidR="007E5251" w:rsidRPr="00D46DF5">
        <w:t>Фонда</w:t>
      </w:r>
      <w:r w:rsidR="00DF1877" w:rsidRPr="00D46DF5">
        <w:t xml:space="preserve"> всего имущества, подлежащего включению, или </w:t>
      </w:r>
      <w:r w:rsidR="001F0D5E" w:rsidRPr="00D46DF5">
        <w:t xml:space="preserve">в </w:t>
      </w:r>
      <w:r w:rsidR="00DF1877" w:rsidRPr="00D46DF5">
        <w:t>следующий за ним рабочий день.</w:t>
      </w:r>
    </w:p>
    <w:p w:rsidR="00DF1877" w:rsidRPr="00D46DF5" w:rsidRDefault="00641ADA" w:rsidP="009225FB">
      <w:pPr>
        <w:widowControl w:val="0"/>
        <w:autoSpaceDE w:val="0"/>
        <w:autoSpaceDN w:val="0"/>
        <w:adjustRightInd w:val="0"/>
        <w:ind w:firstLine="567"/>
        <w:jc w:val="both"/>
      </w:pPr>
      <w:r w:rsidRPr="00D46DF5">
        <w:t>61</w:t>
      </w:r>
      <w:r w:rsidR="00DF1877" w:rsidRPr="00D46DF5">
        <w:t>. Сумма денежных средств</w:t>
      </w:r>
      <w:r w:rsidR="00B03990" w:rsidRPr="00D46DF5">
        <w:t xml:space="preserve"> (стоимость имущества)</w:t>
      </w:r>
      <w:r w:rsidR="00DF1877" w:rsidRPr="00D46DF5">
        <w:t xml:space="preserve">, на которую выдается инвестиционный пай при формировании </w:t>
      </w:r>
      <w:r w:rsidR="007E5251" w:rsidRPr="00D46DF5">
        <w:t>Фонда</w:t>
      </w:r>
      <w:r w:rsidR="00DF1877" w:rsidRPr="00D46DF5">
        <w:t xml:space="preserve">, составляет </w:t>
      </w:r>
      <w:r w:rsidR="00460C90" w:rsidRPr="00D46DF5">
        <w:rPr>
          <w:bCs/>
        </w:rPr>
        <w:t>1 000 (</w:t>
      </w:r>
      <w:r w:rsidR="007F0060" w:rsidRPr="00D46DF5">
        <w:rPr>
          <w:bCs/>
        </w:rPr>
        <w:t>Одна</w:t>
      </w:r>
      <w:r w:rsidR="00460C90" w:rsidRPr="00D46DF5">
        <w:rPr>
          <w:bCs/>
        </w:rPr>
        <w:t xml:space="preserve"> тысяч</w:t>
      </w:r>
      <w:r w:rsidR="007F0060" w:rsidRPr="00D46DF5">
        <w:rPr>
          <w:bCs/>
        </w:rPr>
        <w:t>а</w:t>
      </w:r>
      <w:r w:rsidR="00460C90" w:rsidRPr="00D46DF5">
        <w:rPr>
          <w:bCs/>
        </w:rPr>
        <w:t>) рублей</w:t>
      </w:r>
      <w:r w:rsidR="00460C90" w:rsidRPr="00D46DF5">
        <w:t xml:space="preserve"> </w:t>
      </w:r>
      <w:r w:rsidR="00DF1877" w:rsidRPr="00D46DF5">
        <w:t>и является единой для всех приобретателей.</w:t>
      </w:r>
      <w:r w:rsidR="004A7091" w:rsidRPr="00D46DF5">
        <w:rPr>
          <w:sz w:val="22"/>
          <w:szCs w:val="22"/>
        </w:rPr>
        <w:t xml:space="preserve"> </w:t>
      </w:r>
      <w:r w:rsidR="004A7091" w:rsidRPr="00D46DF5">
        <w:rPr>
          <w:bCs/>
          <w:color w:val="FF0000"/>
          <w:sz w:val="22"/>
          <w:szCs w:val="22"/>
        </w:rPr>
        <w:t xml:space="preserve"> </w:t>
      </w:r>
    </w:p>
    <w:p w:rsidR="00DF1877" w:rsidRPr="00AB7689" w:rsidRDefault="00641ADA" w:rsidP="009225FB">
      <w:pPr>
        <w:widowControl w:val="0"/>
        <w:autoSpaceDE w:val="0"/>
        <w:autoSpaceDN w:val="0"/>
        <w:adjustRightInd w:val="0"/>
        <w:spacing w:before="20" w:line="228" w:lineRule="auto"/>
        <w:ind w:firstLine="567"/>
        <w:jc w:val="both"/>
      </w:pPr>
      <w:r w:rsidRPr="00D46DF5">
        <w:t>62</w:t>
      </w:r>
      <w:r w:rsidR="00DF1877" w:rsidRPr="00D46DF5">
        <w:t xml:space="preserve">. Количество инвестиционных паев, выдаваемых Управляющей компанией при формировании </w:t>
      </w:r>
      <w:r w:rsidR="007E5251" w:rsidRPr="00D46DF5">
        <w:t>Фонда</w:t>
      </w:r>
      <w:r w:rsidR="00DF1877" w:rsidRPr="00AB7689">
        <w:t xml:space="preserve">, определяется путем деления стоимости имущества, включенного в состав </w:t>
      </w:r>
      <w:r w:rsidR="007E5251" w:rsidRPr="00AB7689">
        <w:t>Фонда</w:t>
      </w:r>
      <w:r w:rsidR="00DF1877" w:rsidRPr="00AB7689">
        <w:t>, на сумму денежных средств</w:t>
      </w:r>
      <w:r w:rsidR="00A471A0">
        <w:t xml:space="preserve"> </w:t>
      </w:r>
      <w:r w:rsidR="00A471A0" w:rsidRPr="00F733AC">
        <w:t>(стоимость имущества)</w:t>
      </w:r>
      <w:r w:rsidR="00DF1877" w:rsidRPr="00F733AC">
        <w:t>,</w:t>
      </w:r>
      <w:r w:rsidR="00DF1877" w:rsidRPr="00AB7689">
        <w:t xml:space="preserve"> на которую в соответствии с </w:t>
      </w:r>
      <w:r w:rsidR="002D554D" w:rsidRPr="00AB7689">
        <w:t xml:space="preserve">настоящими </w:t>
      </w:r>
      <w:r w:rsidR="007E5251" w:rsidRPr="00AB7689">
        <w:t>Правил</w:t>
      </w:r>
      <w:r w:rsidR="007A6B79" w:rsidRPr="00AB7689">
        <w:t>а</w:t>
      </w:r>
      <w:r w:rsidR="00DF1877" w:rsidRPr="00AB7689">
        <w:t>ми выдается инвестиционный пай.</w:t>
      </w:r>
    </w:p>
    <w:p w:rsidR="009225FB" w:rsidRPr="00AB7689" w:rsidRDefault="009225FB" w:rsidP="009225FB">
      <w:pPr>
        <w:widowControl w:val="0"/>
        <w:autoSpaceDE w:val="0"/>
        <w:autoSpaceDN w:val="0"/>
        <w:adjustRightInd w:val="0"/>
        <w:spacing w:before="20" w:line="228" w:lineRule="auto"/>
        <w:ind w:firstLine="567"/>
        <w:jc w:val="both"/>
      </w:pPr>
    </w:p>
    <w:p w:rsidR="009225FB" w:rsidRPr="00AB7689" w:rsidRDefault="00DF1877" w:rsidP="00865719">
      <w:pPr>
        <w:widowControl w:val="0"/>
        <w:autoSpaceDE w:val="0"/>
        <w:autoSpaceDN w:val="0"/>
        <w:adjustRightInd w:val="0"/>
        <w:spacing w:before="20" w:line="228" w:lineRule="auto"/>
        <w:ind w:firstLine="567"/>
        <w:jc w:val="center"/>
      </w:pPr>
      <w:bookmarkStart w:id="2" w:name="Закладка_29_05_2008"/>
      <w:bookmarkEnd w:id="2"/>
      <w:r w:rsidRPr="00AB7689">
        <w:rPr>
          <w:b/>
          <w:bCs/>
        </w:rPr>
        <w:t>Выдача дополнительных инвестиционных паев</w:t>
      </w:r>
    </w:p>
    <w:p w:rsidR="003A1D9E" w:rsidRPr="005968A4" w:rsidRDefault="00641ADA" w:rsidP="009225FB">
      <w:pPr>
        <w:widowControl w:val="0"/>
        <w:autoSpaceDE w:val="0"/>
        <w:autoSpaceDN w:val="0"/>
        <w:adjustRightInd w:val="0"/>
        <w:ind w:firstLine="567"/>
        <w:jc w:val="both"/>
      </w:pPr>
      <w:r w:rsidRPr="005968A4">
        <w:t>6</w:t>
      </w:r>
      <w:r w:rsidR="00DF1877" w:rsidRPr="005968A4">
        <w:t xml:space="preserve">3. </w:t>
      </w:r>
      <w:r w:rsidR="007E5251" w:rsidRPr="005968A4">
        <w:t>Управляющая</w:t>
      </w:r>
      <w:r w:rsidR="00DF1877" w:rsidRPr="005968A4">
        <w:t xml:space="preserve"> компания раскрывает информацию о принятом решении о выдаче дополнительных инвестиционных паев</w:t>
      </w:r>
      <w:r w:rsidR="0047396C" w:rsidRPr="005968A4">
        <w:t xml:space="preserve"> </w:t>
      </w:r>
      <w:r w:rsidR="00DF1877" w:rsidRPr="005968A4">
        <w:t>и о</w:t>
      </w:r>
      <w:r w:rsidR="0047396C" w:rsidRPr="005968A4">
        <w:t xml:space="preserve"> начале</w:t>
      </w:r>
      <w:r w:rsidR="00DF1877" w:rsidRPr="005968A4">
        <w:t xml:space="preserve"> срока приема заявок на приобретение инвестиционных паев. В указанном решении должно быть определено</w:t>
      </w:r>
      <w:r w:rsidR="003A1D9E" w:rsidRPr="005968A4">
        <w:t>:</w:t>
      </w:r>
    </w:p>
    <w:p w:rsidR="00DF1877" w:rsidRPr="005968A4" w:rsidRDefault="003A1D9E" w:rsidP="009225FB">
      <w:pPr>
        <w:widowControl w:val="0"/>
        <w:autoSpaceDE w:val="0"/>
        <w:autoSpaceDN w:val="0"/>
        <w:adjustRightInd w:val="0"/>
        <w:ind w:firstLine="567"/>
        <w:jc w:val="both"/>
      </w:pPr>
      <w:r w:rsidRPr="005968A4">
        <w:t>1)</w:t>
      </w:r>
      <w:r w:rsidR="0077058A" w:rsidRPr="005968A4">
        <w:t xml:space="preserve"> </w:t>
      </w:r>
      <w:r w:rsidR="00DF1877" w:rsidRPr="005968A4">
        <w:t>максимальное количество выдаваемых дополнительных инвестиционных паев</w:t>
      </w:r>
      <w:r w:rsidRPr="005968A4">
        <w:t>;</w:t>
      </w:r>
    </w:p>
    <w:p w:rsidR="003A1D9E" w:rsidRPr="005968A4" w:rsidRDefault="003A1D9E" w:rsidP="003A1D9E">
      <w:pPr>
        <w:widowControl w:val="0"/>
        <w:autoSpaceDE w:val="0"/>
        <w:autoSpaceDN w:val="0"/>
        <w:adjustRightInd w:val="0"/>
        <w:ind w:left="567"/>
        <w:jc w:val="both"/>
      </w:pPr>
      <w:r w:rsidRPr="005968A4">
        <w:t>2) имущество, которое может быть передано в оплату выдаваемых дополнительных инвестиционных паев.</w:t>
      </w:r>
    </w:p>
    <w:p w:rsidR="00646056" w:rsidRPr="005968A4" w:rsidRDefault="00646056" w:rsidP="00646056">
      <w:pPr>
        <w:widowControl w:val="0"/>
        <w:autoSpaceDE w:val="0"/>
        <w:autoSpaceDN w:val="0"/>
        <w:adjustRightInd w:val="0"/>
        <w:ind w:firstLine="567"/>
        <w:jc w:val="both"/>
      </w:pPr>
      <w:r w:rsidRPr="005968A4">
        <w:t>Указанную информацию Управляющая компания раскрывает в печатном издании «Приложение к Вестнику Федеральной службы по финансовым рынкам», а также на сайте</w:t>
      </w:r>
      <w:r w:rsidR="007C3830" w:rsidRPr="005968A4">
        <w:t xml:space="preserve"> www.region-rd.ru</w:t>
      </w:r>
      <w:r w:rsidRPr="005968A4">
        <w:rPr>
          <w:bCs/>
        </w:rPr>
        <w:t>.</w:t>
      </w:r>
    </w:p>
    <w:p w:rsidR="00DF1877" w:rsidRPr="005968A4" w:rsidRDefault="00641ADA" w:rsidP="009225FB">
      <w:pPr>
        <w:widowControl w:val="0"/>
        <w:autoSpaceDE w:val="0"/>
        <w:autoSpaceDN w:val="0"/>
        <w:adjustRightInd w:val="0"/>
        <w:ind w:firstLine="567"/>
        <w:jc w:val="both"/>
      </w:pPr>
      <w:r w:rsidRPr="005968A4">
        <w:t>6</w:t>
      </w:r>
      <w:r w:rsidR="00DF1877" w:rsidRPr="005968A4">
        <w:t xml:space="preserve">4. Прием заявок на приобретение дополнительных инвестиционных паев осуществляется в течение </w:t>
      </w:r>
      <w:r w:rsidR="00646056" w:rsidRPr="005968A4">
        <w:t>3</w:t>
      </w:r>
      <w:r w:rsidR="007F4CAA" w:rsidRPr="005968A4">
        <w:t xml:space="preserve"> (</w:t>
      </w:r>
      <w:r w:rsidR="007B0BC0" w:rsidRPr="005968A4">
        <w:t>Т</w:t>
      </w:r>
      <w:r w:rsidR="00646056" w:rsidRPr="005968A4">
        <w:t>рех</w:t>
      </w:r>
      <w:r w:rsidR="007F4CAA" w:rsidRPr="005968A4">
        <w:t>) рабочих дней</w:t>
      </w:r>
      <w:r w:rsidR="007B0BC0" w:rsidRPr="005968A4">
        <w:t>, но не более 1 (Одного) месяца</w:t>
      </w:r>
      <w:r w:rsidR="00DF1877" w:rsidRPr="005968A4">
        <w:t xml:space="preserve"> со дня начала срока приема заявок, указанного в сообщении о начале срока приема заявок на приобретение дополнительных инвестиционных паев.</w:t>
      </w:r>
    </w:p>
    <w:p w:rsidR="00B74F2B" w:rsidRPr="005968A4" w:rsidRDefault="00B74F2B" w:rsidP="00B74F2B">
      <w:pPr>
        <w:widowControl w:val="0"/>
        <w:autoSpaceDE w:val="0"/>
        <w:autoSpaceDN w:val="0"/>
        <w:adjustRightInd w:val="0"/>
        <w:ind w:firstLine="567"/>
        <w:jc w:val="both"/>
      </w:pPr>
      <w:r w:rsidRPr="005968A4">
        <w:t>65. 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w:t>
      </w:r>
    </w:p>
    <w:p w:rsidR="00B74F2B" w:rsidRPr="005968A4" w:rsidRDefault="00B74F2B" w:rsidP="00B74F2B">
      <w:pPr>
        <w:widowControl w:val="0"/>
        <w:autoSpaceDE w:val="0"/>
        <w:autoSpaceDN w:val="0"/>
        <w:adjustRightInd w:val="0"/>
        <w:ind w:firstLine="567"/>
        <w:jc w:val="both"/>
      </w:pPr>
      <w:r w:rsidRPr="005968A4">
        <w:t>Указанную информацию Управляющая компания раскрывает на сайте</w:t>
      </w:r>
      <w:r w:rsidR="00F13E77" w:rsidRPr="005968A4">
        <w:t xml:space="preserve"> www.region-rd.ru</w:t>
      </w:r>
      <w:r w:rsidRPr="005968A4">
        <w:t>.</w:t>
      </w:r>
    </w:p>
    <w:p w:rsidR="001479A8" w:rsidRPr="005968A4" w:rsidRDefault="00892239" w:rsidP="00B74F2B">
      <w:pPr>
        <w:widowControl w:val="0"/>
        <w:autoSpaceDE w:val="0"/>
        <w:autoSpaceDN w:val="0"/>
        <w:adjustRightInd w:val="0"/>
        <w:ind w:firstLine="567"/>
        <w:jc w:val="both"/>
      </w:pPr>
      <w:r w:rsidRPr="005968A4">
        <w:t>66. 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p w:rsidR="00892239" w:rsidRPr="005968A4" w:rsidRDefault="00892239" w:rsidP="00892239">
      <w:pPr>
        <w:widowControl w:val="0"/>
        <w:autoSpaceDE w:val="0"/>
        <w:autoSpaceDN w:val="0"/>
        <w:adjustRightInd w:val="0"/>
        <w:ind w:firstLine="567"/>
        <w:jc w:val="both"/>
      </w:pPr>
      <w:r w:rsidRPr="005968A4">
        <w:t>Указанную информацию Управляющая компания раскрывает на сайте</w:t>
      </w:r>
      <w:r w:rsidR="00F13E77" w:rsidRPr="005968A4">
        <w:t xml:space="preserve"> www.region-rd.ru</w:t>
      </w:r>
      <w:r w:rsidRPr="005968A4">
        <w:t>.</w:t>
      </w:r>
    </w:p>
    <w:p w:rsidR="00DF1877" w:rsidRPr="005968A4" w:rsidRDefault="002848C1" w:rsidP="00B74F2B">
      <w:pPr>
        <w:widowControl w:val="0"/>
        <w:autoSpaceDE w:val="0"/>
        <w:autoSpaceDN w:val="0"/>
        <w:adjustRightInd w:val="0"/>
        <w:ind w:firstLine="567"/>
        <w:jc w:val="both"/>
      </w:pPr>
      <w:r w:rsidRPr="005968A4">
        <w:lastRenderedPageBreak/>
        <w:t>67</w:t>
      </w:r>
      <w:r w:rsidR="00DF1877" w:rsidRPr="005968A4">
        <w:t>. В оплату дополнительных инвестиционных паев передаются денежные средства</w:t>
      </w:r>
      <w:r w:rsidR="00AF4157" w:rsidRPr="005968A4">
        <w:t xml:space="preserve"> и (или) недвижимое имущество, предусмотренное инвестиционной декларацией Фонда</w:t>
      </w:r>
      <w:r w:rsidR="00DF1877" w:rsidRPr="005968A4">
        <w:t>.</w:t>
      </w:r>
    </w:p>
    <w:p w:rsidR="00DF1877" w:rsidRPr="008E79A7" w:rsidRDefault="00641ADA" w:rsidP="009225FB">
      <w:pPr>
        <w:widowControl w:val="0"/>
        <w:autoSpaceDE w:val="0"/>
        <w:autoSpaceDN w:val="0"/>
        <w:adjustRightInd w:val="0"/>
        <w:ind w:firstLine="567"/>
        <w:jc w:val="both"/>
      </w:pPr>
      <w:r w:rsidRPr="005968A4">
        <w:t>6</w:t>
      </w:r>
      <w:r w:rsidR="002848C1" w:rsidRPr="005968A4">
        <w:t>8</w:t>
      </w:r>
      <w:r w:rsidR="00DF1877" w:rsidRPr="008E79A7">
        <w:t xml:space="preserve">. Выдача дополнительных инвестиционных паев осуществляется при условии передачи в их оплату денежных средств в </w:t>
      </w:r>
      <w:r w:rsidR="00612424" w:rsidRPr="008E79A7">
        <w:t>размере</w:t>
      </w:r>
      <w:r w:rsidR="00CE5C3A" w:rsidRPr="008E79A7">
        <w:t xml:space="preserve"> и (или) иного имущества стоимостью</w:t>
      </w:r>
      <w:r w:rsidR="00A75D5F" w:rsidRPr="008E79A7">
        <w:t xml:space="preserve"> </w:t>
      </w:r>
      <w:r w:rsidR="00DF1877" w:rsidRPr="008E79A7">
        <w:t xml:space="preserve">не менее </w:t>
      </w:r>
      <w:r w:rsidR="00D374B1" w:rsidRPr="008E79A7">
        <w:rPr>
          <w:b/>
          <w:bCs/>
        </w:rPr>
        <w:t>1 000 000 (</w:t>
      </w:r>
      <w:r w:rsidR="00D51DEE" w:rsidRPr="008E79A7">
        <w:rPr>
          <w:b/>
          <w:bCs/>
        </w:rPr>
        <w:t xml:space="preserve">Одного </w:t>
      </w:r>
      <w:r w:rsidR="00D374B1" w:rsidRPr="008E79A7">
        <w:rPr>
          <w:b/>
          <w:bCs/>
        </w:rPr>
        <w:t>миллион</w:t>
      </w:r>
      <w:r w:rsidR="00D51DEE" w:rsidRPr="008E79A7">
        <w:rPr>
          <w:b/>
          <w:bCs/>
        </w:rPr>
        <w:t>а</w:t>
      </w:r>
      <w:r w:rsidR="00D374B1" w:rsidRPr="008E79A7">
        <w:rPr>
          <w:b/>
          <w:bCs/>
        </w:rPr>
        <w:t xml:space="preserve">) </w:t>
      </w:r>
      <w:r w:rsidR="00D374B1" w:rsidRPr="008E79A7">
        <w:t>рублей</w:t>
      </w:r>
      <w:r w:rsidR="00DF1877" w:rsidRPr="008E79A7">
        <w:t>.</w:t>
      </w:r>
    </w:p>
    <w:p w:rsidR="00DF1877" w:rsidRPr="00AB7689" w:rsidRDefault="00DF1877" w:rsidP="009225FB">
      <w:pPr>
        <w:widowControl w:val="0"/>
        <w:autoSpaceDE w:val="0"/>
        <w:autoSpaceDN w:val="0"/>
        <w:adjustRightInd w:val="0"/>
        <w:ind w:firstLine="567"/>
        <w:jc w:val="both"/>
      </w:pPr>
      <w:r w:rsidRPr="008E79A7">
        <w:t xml:space="preserve">Условие, предусмотренное настоящим пунктом, не распространяется на лиц, являющихся владельцами инвестиционных паев на дату принятия </w:t>
      </w:r>
      <w:r w:rsidR="00B03990">
        <w:t>У</w:t>
      </w:r>
      <w:r w:rsidRPr="008E79A7">
        <w:t>правляющей компанией решения о выдаче дополнительных инвестиционных паев.</w:t>
      </w:r>
    </w:p>
    <w:p w:rsidR="00DF1877" w:rsidRPr="005968A4" w:rsidRDefault="00641ADA" w:rsidP="009225FB">
      <w:pPr>
        <w:widowControl w:val="0"/>
        <w:autoSpaceDE w:val="0"/>
        <w:autoSpaceDN w:val="0"/>
        <w:adjustRightInd w:val="0"/>
        <w:ind w:firstLine="567"/>
        <w:jc w:val="both"/>
      </w:pPr>
      <w:r w:rsidRPr="005968A4">
        <w:t>6</w:t>
      </w:r>
      <w:r w:rsidR="002848C1" w:rsidRPr="005968A4">
        <w:t>9</w:t>
      </w:r>
      <w:r w:rsidR="00DF1877" w:rsidRPr="005968A4">
        <w:t xml:space="preserve">.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w:t>
      </w:r>
      <w:r w:rsidR="00BA6357" w:rsidRPr="005968A4">
        <w:t>У</w:t>
      </w:r>
      <w:r w:rsidR="00DF1877" w:rsidRPr="005968A4">
        <w:t>правляющей компании о выдаче дополнительных инвестиционных паев.</w:t>
      </w:r>
    </w:p>
    <w:p w:rsidR="00DF1877" w:rsidRPr="005968A4" w:rsidRDefault="002848C1" w:rsidP="002848C1">
      <w:pPr>
        <w:widowControl w:val="0"/>
        <w:autoSpaceDE w:val="0"/>
        <w:autoSpaceDN w:val="0"/>
        <w:adjustRightInd w:val="0"/>
        <w:ind w:firstLine="567"/>
        <w:jc w:val="both"/>
      </w:pPr>
      <w:r w:rsidRPr="005968A4">
        <w:t>70</w:t>
      </w:r>
      <w:r w:rsidR="00DF1877" w:rsidRPr="005968A4">
        <w:t xml:space="preserve">. </w:t>
      </w:r>
      <w:r w:rsidR="001D03B3" w:rsidRPr="005968A4">
        <w:t>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Фонда, или в следующий за этим днем рабочий день.</w:t>
      </w:r>
    </w:p>
    <w:p w:rsidR="00DF1877" w:rsidRPr="005968A4" w:rsidRDefault="005B4A3B" w:rsidP="009225FB">
      <w:pPr>
        <w:widowControl w:val="0"/>
        <w:autoSpaceDE w:val="0"/>
        <w:autoSpaceDN w:val="0"/>
        <w:adjustRightInd w:val="0"/>
        <w:ind w:firstLine="567"/>
        <w:jc w:val="both"/>
      </w:pPr>
      <w:r w:rsidRPr="005968A4">
        <w:t>71</w:t>
      </w:r>
      <w:r w:rsidR="00DF1877" w:rsidRPr="005968A4">
        <w:t>. Владельцы инвестиционных паев имеют преимущественное право на приобретение дополнительных инвестиционных паев.</w:t>
      </w:r>
    </w:p>
    <w:p w:rsidR="00DF1877" w:rsidRPr="005968A4" w:rsidRDefault="00641ADA" w:rsidP="009225FB">
      <w:pPr>
        <w:widowControl w:val="0"/>
        <w:autoSpaceDE w:val="0"/>
        <w:autoSpaceDN w:val="0"/>
        <w:adjustRightInd w:val="0"/>
        <w:ind w:firstLine="567"/>
        <w:jc w:val="both"/>
      </w:pPr>
      <w:r w:rsidRPr="005968A4">
        <w:t>7</w:t>
      </w:r>
      <w:r w:rsidR="005B4A3B" w:rsidRPr="005968A4">
        <w:t>2</w:t>
      </w:r>
      <w:r w:rsidR="00DF1877" w:rsidRPr="005968A4">
        <w:t xml:space="preserve">. Заявки на приобретение дополнительных инвестиционных паев в целях осуществления преимущественного права, предусмотренного пунктом </w:t>
      </w:r>
      <w:r w:rsidR="005B4A3B" w:rsidRPr="005968A4">
        <w:t>71</w:t>
      </w:r>
      <w:r w:rsidR="009804BD" w:rsidRPr="005968A4">
        <w:t xml:space="preserve"> </w:t>
      </w:r>
      <w:r w:rsidR="00612424" w:rsidRPr="005968A4">
        <w:t xml:space="preserve">настоящих </w:t>
      </w:r>
      <w:r w:rsidR="007E5251" w:rsidRPr="005968A4">
        <w:t>Правил</w:t>
      </w:r>
      <w:r w:rsidR="00DF1877" w:rsidRPr="005968A4">
        <w:t>, удовлетворяются в следующей очередности:</w:t>
      </w:r>
    </w:p>
    <w:p w:rsidR="00DF1877" w:rsidRPr="005968A4" w:rsidRDefault="00DF1877" w:rsidP="009225FB">
      <w:pPr>
        <w:widowControl w:val="0"/>
        <w:autoSpaceDE w:val="0"/>
        <w:autoSpaceDN w:val="0"/>
        <w:adjustRightInd w:val="0"/>
        <w:ind w:firstLine="567"/>
        <w:jc w:val="both"/>
      </w:pPr>
      <w:r w:rsidRPr="005968A4">
        <w:t xml:space="preserve">в первую очередь - заявки, поданные лицами, являющимися владельцами инвестиционных паев на дату принятия </w:t>
      </w:r>
      <w:r w:rsidR="004C19E7" w:rsidRPr="005968A4">
        <w:t>У</w:t>
      </w:r>
      <w:r w:rsidRPr="005968A4">
        <w:t>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w:t>
      </w:r>
      <w:r w:rsidR="00C75AD0" w:rsidRPr="005968A4">
        <w:t>,</w:t>
      </w:r>
      <w:r w:rsidRPr="005968A4">
        <w:t xml:space="preserve"> - в пределах количества инвестиционных паев, пропорционального количеству инвестиционных паев, принадлежащих им на указанную дату;</w:t>
      </w:r>
    </w:p>
    <w:p w:rsidR="009804BD" w:rsidRPr="005968A4" w:rsidRDefault="009804BD" w:rsidP="009225FB">
      <w:pPr>
        <w:widowControl w:val="0"/>
        <w:autoSpaceDE w:val="0"/>
        <w:autoSpaceDN w:val="0"/>
        <w:adjustRightInd w:val="0"/>
        <w:ind w:firstLine="567"/>
        <w:jc w:val="both"/>
      </w:pPr>
      <w:r w:rsidRPr="005968A4">
        <w:t xml:space="preserve">во вторую очередь - заявки, поданные лицами, являющимися владельцами инвестиционных паев на дату принятия </w:t>
      </w:r>
      <w:r w:rsidR="004C19E7" w:rsidRPr="005968A4">
        <w:t>У</w:t>
      </w:r>
      <w:r w:rsidRPr="005968A4">
        <w:t>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w:t>
      </w:r>
      <w:r w:rsidR="004C19E7" w:rsidRPr="005968A4">
        <w:t xml:space="preserve"> </w:t>
      </w:r>
      <w:r w:rsidR="006D7B22" w:rsidRPr="005968A4">
        <w:t xml:space="preserve">приобретения </w:t>
      </w:r>
      <w:r w:rsidR="004C19E7" w:rsidRPr="005968A4">
        <w:t>оставшейся части инвестиционных паев</w:t>
      </w:r>
      <w:r w:rsidRPr="005968A4">
        <w:t xml:space="preserve">, </w:t>
      </w:r>
      <w:r w:rsidR="00C75AD0" w:rsidRPr="005968A4">
        <w:t xml:space="preserve">- </w:t>
      </w:r>
      <w:r w:rsidRPr="005968A4">
        <w:t xml:space="preserve">в </w:t>
      </w:r>
      <w:r w:rsidR="00860142" w:rsidRPr="005968A4">
        <w:t xml:space="preserve">пределах </w:t>
      </w:r>
      <w:r w:rsidRPr="005968A4">
        <w:t>количества инвестиционных паев,</w:t>
      </w:r>
      <w:r w:rsidR="00860142" w:rsidRPr="005968A4">
        <w:t xml:space="preserve"> указанных </w:t>
      </w:r>
      <w:r w:rsidR="00A90741" w:rsidRPr="005968A4">
        <w:t>в заявке</w:t>
      </w:r>
      <w:r w:rsidRPr="005968A4">
        <w:t>;</w:t>
      </w:r>
    </w:p>
    <w:p w:rsidR="009804BD" w:rsidRPr="005968A4" w:rsidRDefault="009804BD" w:rsidP="009225FB">
      <w:pPr>
        <w:widowControl w:val="0"/>
        <w:autoSpaceDE w:val="0"/>
        <w:autoSpaceDN w:val="0"/>
        <w:adjustRightInd w:val="0"/>
        <w:ind w:firstLine="567"/>
        <w:jc w:val="both"/>
      </w:pPr>
      <w:r w:rsidRPr="005968A4">
        <w:t xml:space="preserve">в третью очередь - остальные заявки пропорционально </w:t>
      </w:r>
      <w:r w:rsidR="005B4A3B" w:rsidRPr="005968A4">
        <w:t>стоимости имущества</w:t>
      </w:r>
      <w:r w:rsidRPr="005968A4">
        <w:t>, переданн</w:t>
      </w:r>
      <w:r w:rsidR="005B4A3B" w:rsidRPr="005968A4">
        <w:t>ого</w:t>
      </w:r>
      <w:r w:rsidRPr="005968A4">
        <w:t xml:space="preserve"> в оплату инвестиционных паев.</w:t>
      </w:r>
    </w:p>
    <w:p w:rsidR="0036714A" w:rsidRPr="00AB7689" w:rsidRDefault="00641ADA" w:rsidP="009225FB">
      <w:pPr>
        <w:widowControl w:val="0"/>
        <w:autoSpaceDE w:val="0"/>
        <w:autoSpaceDN w:val="0"/>
        <w:adjustRightInd w:val="0"/>
        <w:ind w:firstLine="567"/>
        <w:jc w:val="both"/>
      </w:pPr>
      <w:r w:rsidRPr="005968A4">
        <w:t>7</w:t>
      </w:r>
      <w:r w:rsidR="0085335F" w:rsidRPr="005968A4">
        <w:t>3</w:t>
      </w:r>
      <w:r w:rsidR="00DF1877" w:rsidRPr="005968A4">
        <w:t>.</w:t>
      </w:r>
      <w:r w:rsidR="0036714A" w:rsidRPr="005968A4">
        <w:t xml:space="preserve"> Если иное не предусмотрено пунктом </w:t>
      </w:r>
      <w:r w:rsidRPr="005968A4">
        <w:t>7</w:t>
      </w:r>
      <w:r w:rsidR="00D12FD4" w:rsidRPr="005968A4">
        <w:t>2</w:t>
      </w:r>
      <w:r w:rsidR="0036714A" w:rsidRPr="005968A4">
        <w:t xml:space="preserve"> </w:t>
      </w:r>
      <w:r w:rsidR="00612424" w:rsidRPr="005968A4">
        <w:t xml:space="preserve">настоящих </w:t>
      </w:r>
      <w:r w:rsidR="003B16CB" w:rsidRPr="005968A4">
        <w:t>Правил</w:t>
      </w:r>
      <w:r w:rsidR="0036714A" w:rsidRPr="005968A4">
        <w:t>, в случае недостаточности дополнительных инвестиционных паев для удовлетворения всех заявок на приобретение дополнительных</w:t>
      </w:r>
      <w:r w:rsidR="0036714A" w:rsidRPr="00AB7689">
        <w:t xml:space="preserve"> инвестиционных паев указанные заявки, поданны</w:t>
      </w:r>
      <w:r w:rsidR="00612424" w:rsidRPr="00AB7689">
        <w:t>е</w:t>
      </w:r>
      <w:r w:rsidR="0036714A" w:rsidRPr="00AB7689">
        <w:t xml:space="preserve"> лицами, не имеющими преимущественного права на приобретение</w:t>
      </w:r>
      <w:r w:rsidR="00FF7883" w:rsidRPr="00AB7689">
        <w:t xml:space="preserve"> дополнительных</w:t>
      </w:r>
      <w:r w:rsidR="0036714A" w:rsidRPr="00AB7689">
        <w:t xml:space="preserve"> инвестиционных паев</w:t>
      </w:r>
      <w:r w:rsidR="00D90832">
        <w:t>,</w:t>
      </w:r>
      <w:r w:rsidR="00FF7883" w:rsidRPr="00AB7689">
        <w:t xml:space="preserve"> </w:t>
      </w:r>
      <w:r w:rsidR="0036714A" w:rsidRPr="00AB7689">
        <w:t xml:space="preserve"> удовлетворяются</w:t>
      </w:r>
      <w:r w:rsidR="00DF1877" w:rsidRPr="00AB7689">
        <w:t xml:space="preserve"> </w:t>
      </w:r>
      <w:r w:rsidR="00FF7883" w:rsidRPr="00AB7689">
        <w:t>в порядке очередности их подачи после удовлетворения заявок, поданных лицами, имеющими такое преимущественное право.</w:t>
      </w:r>
    </w:p>
    <w:p w:rsidR="00FF7883" w:rsidRPr="00AB7689" w:rsidRDefault="00FF7883" w:rsidP="009225FB">
      <w:pPr>
        <w:widowControl w:val="0"/>
        <w:autoSpaceDE w:val="0"/>
        <w:autoSpaceDN w:val="0"/>
        <w:adjustRightInd w:val="0"/>
        <w:ind w:firstLine="567"/>
        <w:jc w:val="both"/>
      </w:pPr>
      <w:r w:rsidRPr="00AB7689">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FB4F12" w:rsidRDefault="00FB4F12" w:rsidP="009225FB">
      <w:pPr>
        <w:widowControl w:val="0"/>
        <w:autoSpaceDE w:val="0"/>
        <w:autoSpaceDN w:val="0"/>
        <w:adjustRightInd w:val="0"/>
        <w:ind w:firstLine="567"/>
        <w:jc w:val="center"/>
        <w:rPr>
          <w:b/>
          <w:bCs/>
        </w:rPr>
      </w:pPr>
    </w:p>
    <w:p w:rsidR="009225FB" w:rsidRPr="00AB7689" w:rsidRDefault="00DF1877" w:rsidP="00865719">
      <w:pPr>
        <w:widowControl w:val="0"/>
        <w:autoSpaceDE w:val="0"/>
        <w:autoSpaceDN w:val="0"/>
        <w:adjustRightInd w:val="0"/>
        <w:ind w:firstLine="567"/>
        <w:jc w:val="center"/>
      </w:pPr>
      <w:r w:rsidRPr="00AB7689">
        <w:rPr>
          <w:b/>
          <w:bCs/>
        </w:rPr>
        <w:t>Порядок передачи имущества в оплату инвестиционных паев</w:t>
      </w:r>
    </w:p>
    <w:p w:rsidR="00DF1877" w:rsidRPr="005968A4" w:rsidRDefault="00641ADA" w:rsidP="009225FB">
      <w:pPr>
        <w:widowControl w:val="0"/>
        <w:tabs>
          <w:tab w:val="left" w:pos="900"/>
        </w:tabs>
        <w:autoSpaceDE w:val="0"/>
        <w:autoSpaceDN w:val="0"/>
        <w:adjustRightInd w:val="0"/>
        <w:spacing w:before="20" w:line="228" w:lineRule="auto"/>
        <w:ind w:firstLine="567"/>
        <w:jc w:val="both"/>
      </w:pPr>
      <w:r w:rsidRPr="005968A4">
        <w:t>7</w:t>
      </w:r>
      <w:r w:rsidR="006961A3" w:rsidRPr="005968A4">
        <w:t>4</w:t>
      </w:r>
      <w:r w:rsidR="00DF1877" w:rsidRPr="005968A4">
        <w:t xml:space="preserve">. Денежные средства, передаваемые в оплату инвестиционных паев, зачисляются на транзитный счет, реквизиты которого </w:t>
      </w:r>
      <w:r w:rsidR="008F5F69" w:rsidRPr="005968A4">
        <w:t xml:space="preserve">указаны </w:t>
      </w:r>
      <w:r w:rsidR="00DF1877" w:rsidRPr="005968A4">
        <w:t>в сообщении о приеме заявок на приобретение инвестиционных паев.</w:t>
      </w:r>
    </w:p>
    <w:p w:rsidR="00830A02" w:rsidRPr="005968A4" w:rsidRDefault="00830A02" w:rsidP="009225FB">
      <w:pPr>
        <w:widowControl w:val="0"/>
        <w:tabs>
          <w:tab w:val="left" w:pos="900"/>
        </w:tabs>
        <w:autoSpaceDE w:val="0"/>
        <w:autoSpaceDN w:val="0"/>
        <w:adjustRightInd w:val="0"/>
        <w:spacing w:before="20" w:line="228" w:lineRule="auto"/>
        <w:ind w:firstLine="567"/>
        <w:jc w:val="both"/>
      </w:pPr>
      <w:r w:rsidRPr="005968A4">
        <w:t>Передача недвижимого имущества в оплату инвестиционных паев осуществляется по передаточному акту, подписываемому лицом, передающим недвижимое имущество в оплату инвестиционных паев, и Управляющей компанией.</w:t>
      </w:r>
    </w:p>
    <w:p w:rsidR="00830A02" w:rsidRPr="005968A4" w:rsidRDefault="00830A02" w:rsidP="009225FB">
      <w:pPr>
        <w:widowControl w:val="0"/>
        <w:tabs>
          <w:tab w:val="left" w:pos="900"/>
        </w:tabs>
        <w:autoSpaceDE w:val="0"/>
        <w:autoSpaceDN w:val="0"/>
        <w:adjustRightInd w:val="0"/>
        <w:spacing w:before="20" w:line="228" w:lineRule="auto"/>
        <w:ind w:firstLine="567"/>
        <w:jc w:val="both"/>
      </w:pPr>
      <w:r w:rsidRPr="005968A4">
        <w:t>Передача недвижимого имущества в оплату инвестиционных паев осуществляется при условии государственной регистрации права на недвижимое имущество в соответствии с пунктом 2 статьи 15 Федерального закона «Об инвестиционных фондах».</w:t>
      </w:r>
    </w:p>
    <w:p w:rsidR="002248AF" w:rsidRPr="005968A4" w:rsidRDefault="002248AF" w:rsidP="007B0BC0">
      <w:pPr>
        <w:widowControl w:val="0"/>
        <w:tabs>
          <w:tab w:val="left" w:pos="900"/>
        </w:tabs>
        <w:autoSpaceDE w:val="0"/>
        <w:autoSpaceDN w:val="0"/>
        <w:adjustRightInd w:val="0"/>
        <w:spacing w:before="20" w:line="228" w:lineRule="auto"/>
        <w:ind w:firstLine="567"/>
        <w:jc w:val="both"/>
      </w:pPr>
      <w:r w:rsidRPr="005968A4">
        <w:t xml:space="preserve">Датой передачи недвижимого имущества является дата, указанная в передаточном акте, предусмотренном в </w:t>
      </w:r>
      <w:r w:rsidR="00D90832" w:rsidRPr="005968A4">
        <w:t xml:space="preserve">абзаце </w:t>
      </w:r>
      <w:r w:rsidR="007B0BC0" w:rsidRPr="005968A4">
        <w:t>втором</w:t>
      </w:r>
      <w:r w:rsidRPr="005968A4">
        <w:t xml:space="preserve"> настоящего пункта.</w:t>
      </w:r>
    </w:p>
    <w:p w:rsidR="0020117E" w:rsidRPr="0020117E" w:rsidRDefault="00611551" w:rsidP="0020117E">
      <w:pPr>
        <w:widowControl w:val="0"/>
        <w:tabs>
          <w:tab w:val="left" w:pos="900"/>
        </w:tabs>
        <w:autoSpaceDE w:val="0"/>
        <w:autoSpaceDN w:val="0"/>
        <w:adjustRightInd w:val="0"/>
        <w:spacing w:before="20" w:line="228" w:lineRule="auto"/>
        <w:ind w:firstLine="567"/>
        <w:jc w:val="both"/>
        <w:rPr>
          <w:b/>
        </w:rPr>
      </w:pPr>
      <w:r w:rsidRPr="005968A4">
        <w:lastRenderedPageBreak/>
        <w:t xml:space="preserve">75. </w:t>
      </w:r>
      <w:r w:rsidR="0020117E" w:rsidRPr="0020117E">
        <w:rPr>
          <w:b/>
        </w:rPr>
        <w:t xml:space="preserve">Стоимость недвижимого имущества, переданного в оплату инвестиционных паев, определяется в соответствии с требованиями Федерального закона </w:t>
      </w:r>
      <w:r w:rsidR="0020117E">
        <w:rPr>
          <w:b/>
        </w:rPr>
        <w:t>«</w:t>
      </w:r>
      <w:r w:rsidR="0020117E" w:rsidRPr="0020117E">
        <w:rPr>
          <w:b/>
        </w:rPr>
        <w:t>Об инвестиционных фондах</w:t>
      </w:r>
      <w:r w:rsidR="0020117E">
        <w:rPr>
          <w:b/>
        </w:rPr>
        <w:t>»</w:t>
      </w:r>
      <w:r w:rsidR="0020117E" w:rsidRPr="0020117E">
        <w:rPr>
          <w:b/>
        </w:rPr>
        <w:t>, принятых в соответствии с ним нормативных актов, требованиями Указания Банка России № 3758-У от 25 августа 2015г. и Правил определения стоимости чистых активов Фонда.</w:t>
      </w:r>
    </w:p>
    <w:p w:rsidR="0020117E" w:rsidRPr="0020117E" w:rsidRDefault="0020117E" w:rsidP="0020117E">
      <w:pPr>
        <w:widowControl w:val="0"/>
        <w:tabs>
          <w:tab w:val="left" w:pos="900"/>
        </w:tabs>
        <w:autoSpaceDE w:val="0"/>
        <w:autoSpaceDN w:val="0"/>
        <w:adjustRightInd w:val="0"/>
        <w:spacing w:before="20" w:line="228" w:lineRule="auto"/>
        <w:ind w:firstLine="567"/>
        <w:jc w:val="both"/>
        <w:rPr>
          <w:b/>
        </w:rPr>
      </w:pPr>
      <w:r w:rsidRPr="0020117E">
        <w:rPr>
          <w:b/>
        </w:rPr>
        <w:t>Дата, по состоянию на которую определяется стоимость недвижимого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p>
    <w:p w:rsidR="0020117E" w:rsidRPr="0020117E" w:rsidRDefault="0020117E" w:rsidP="0020117E">
      <w:pPr>
        <w:widowControl w:val="0"/>
        <w:tabs>
          <w:tab w:val="left" w:pos="900"/>
        </w:tabs>
        <w:autoSpaceDE w:val="0"/>
        <w:autoSpaceDN w:val="0"/>
        <w:adjustRightInd w:val="0"/>
        <w:spacing w:before="20" w:line="228" w:lineRule="auto"/>
        <w:ind w:firstLine="567"/>
        <w:jc w:val="both"/>
        <w:rPr>
          <w:b/>
        </w:rPr>
      </w:pPr>
      <w:r w:rsidRPr="0020117E">
        <w:rPr>
          <w:b/>
        </w:rPr>
        <w:t>Дата, по состоянию на которую определяется стоимость недвижимого имущества, переданного в оплату инвестиционных паев Фонда, на основании отчета оценщика, не может быть ранее трех месяцев до даты передачи такого имущества в оплату инвестиционных паев.</w:t>
      </w:r>
    </w:p>
    <w:p w:rsidR="0020117E" w:rsidRPr="0020117E" w:rsidRDefault="0020117E" w:rsidP="0020117E">
      <w:pPr>
        <w:widowControl w:val="0"/>
        <w:tabs>
          <w:tab w:val="left" w:pos="900"/>
        </w:tabs>
        <w:autoSpaceDE w:val="0"/>
        <w:autoSpaceDN w:val="0"/>
        <w:adjustRightInd w:val="0"/>
        <w:spacing w:before="20" w:line="228" w:lineRule="auto"/>
        <w:ind w:firstLine="567"/>
        <w:jc w:val="both"/>
        <w:rPr>
          <w:b/>
        </w:rPr>
      </w:pPr>
      <w:r w:rsidRPr="0020117E">
        <w:rPr>
          <w:b/>
        </w:rPr>
        <w:t xml:space="preserve">Оценка недвижимого имущества, передаваемого в оплату инвестиционных паев, которая в соответствии с Федеральным законом "Об инвестиционных фондах" и нормативными актами в сфере финансовых рынков должна осуществляться оценщиком, осуществляется </w:t>
      </w:r>
      <w:r>
        <w:rPr>
          <w:b/>
        </w:rPr>
        <w:t>О</w:t>
      </w:r>
      <w:r w:rsidRPr="0020117E">
        <w:rPr>
          <w:b/>
        </w:rPr>
        <w:t>ценщиком, указанным в пункте 1</w:t>
      </w:r>
      <w:r>
        <w:rPr>
          <w:b/>
        </w:rPr>
        <w:t>6</w:t>
      </w:r>
      <w:r w:rsidRPr="0020117E">
        <w:rPr>
          <w:b/>
        </w:rPr>
        <w:t xml:space="preserve"> настоящих Правил. </w:t>
      </w:r>
    </w:p>
    <w:p w:rsidR="009377E7" w:rsidRPr="00AB7689" w:rsidRDefault="009377E7" w:rsidP="009377E7">
      <w:pPr>
        <w:widowControl w:val="0"/>
        <w:autoSpaceDE w:val="0"/>
        <w:autoSpaceDN w:val="0"/>
        <w:adjustRightInd w:val="0"/>
        <w:spacing w:before="20" w:line="228" w:lineRule="auto"/>
        <w:ind w:firstLine="567"/>
        <w:jc w:val="both"/>
      </w:pPr>
      <w:r w:rsidRPr="005968A4">
        <w:t>76. Срок</w:t>
      </w:r>
      <w:r w:rsidRPr="002248AF">
        <w:t xml:space="preserve"> оплаты инвестиционных паев при осуществлении преимущественного права на приобретение дополнительных инвестиционных паев не может быть менее 3</w:t>
      </w:r>
      <w:r w:rsidRPr="0020117E">
        <w:rPr>
          <w:b/>
        </w:rPr>
        <w:t xml:space="preserve"> </w:t>
      </w:r>
      <w:r w:rsidRPr="002248AF">
        <w:t>месяцев</w:t>
      </w:r>
      <w:r>
        <w:t>, если в оплату дополнительных инвестиционных паев может передаваться иное имущество помимо денежных средств</w:t>
      </w:r>
      <w:r w:rsidRPr="002248AF">
        <w:t>.</w:t>
      </w:r>
    </w:p>
    <w:p w:rsidR="009377E7" w:rsidRPr="00AB7689" w:rsidRDefault="009377E7" w:rsidP="009377E7">
      <w:pPr>
        <w:widowControl w:val="0"/>
        <w:autoSpaceDE w:val="0"/>
        <w:autoSpaceDN w:val="0"/>
        <w:adjustRightInd w:val="0"/>
        <w:spacing w:before="20" w:line="228" w:lineRule="auto"/>
        <w:ind w:firstLine="567"/>
        <w:jc w:val="both"/>
      </w:pPr>
      <w:r w:rsidRPr="0020117E">
        <w:rPr>
          <w:b/>
        </w:rP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r>
        <w:t>.</w:t>
      </w:r>
    </w:p>
    <w:p w:rsidR="008F5F69" w:rsidRPr="00AB7689" w:rsidRDefault="008F5F69" w:rsidP="009225FB">
      <w:pPr>
        <w:widowControl w:val="0"/>
        <w:autoSpaceDE w:val="0"/>
        <w:autoSpaceDN w:val="0"/>
        <w:adjustRightInd w:val="0"/>
        <w:ind w:firstLine="567"/>
        <w:jc w:val="both"/>
      </w:pPr>
    </w:p>
    <w:p w:rsidR="008F5F69" w:rsidRPr="00AB7689" w:rsidRDefault="00DF1877" w:rsidP="00865719">
      <w:pPr>
        <w:widowControl w:val="0"/>
        <w:autoSpaceDE w:val="0"/>
        <w:autoSpaceDN w:val="0"/>
        <w:adjustRightInd w:val="0"/>
        <w:ind w:firstLine="567"/>
        <w:jc w:val="center"/>
      </w:pPr>
      <w:r w:rsidRPr="00AB7689">
        <w:rPr>
          <w:b/>
          <w:bCs/>
        </w:rPr>
        <w:t>Возврат имущества, переданного в оплату инвестиционных паев</w:t>
      </w:r>
    </w:p>
    <w:p w:rsidR="00DF1877" w:rsidRPr="00AB7689" w:rsidRDefault="00641ADA" w:rsidP="009225FB">
      <w:pPr>
        <w:widowControl w:val="0"/>
        <w:autoSpaceDE w:val="0"/>
        <w:autoSpaceDN w:val="0"/>
        <w:adjustRightInd w:val="0"/>
        <w:ind w:firstLine="567"/>
        <w:jc w:val="both"/>
      </w:pPr>
      <w:r w:rsidRPr="00FD1B26">
        <w:rPr>
          <w:b/>
        </w:rPr>
        <w:t>7</w:t>
      </w:r>
      <w:r w:rsidR="004A7ECC" w:rsidRPr="00FD1B26">
        <w:rPr>
          <w:b/>
        </w:rPr>
        <w:t>7</w:t>
      </w:r>
      <w:r w:rsidR="00DF1877" w:rsidRPr="00AB7689">
        <w:t xml:space="preserve">. </w:t>
      </w:r>
      <w:r w:rsidR="007E5251" w:rsidRPr="00AB7689">
        <w:t>Управляющая</w:t>
      </w:r>
      <w:r w:rsidR="00DF1877" w:rsidRPr="00AB7689">
        <w:t xml:space="preserve"> компания возвращает имущество лицу, передавшему его в оплату инвестиционных паев</w:t>
      </w:r>
      <w:r w:rsidR="00AB6B1F" w:rsidRPr="00AB7689">
        <w:t>,</w:t>
      </w:r>
      <w:r w:rsidR="00DF1877" w:rsidRPr="00AB7689">
        <w:t xml:space="preserve"> если:</w:t>
      </w:r>
    </w:p>
    <w:p w:rsidR="00DF1877" w:rsidRPr="00AB7689" w:rsidRDefault="003E0F84" w:rsidP="009225FB">
      <w:pPr>
        <w:widowControl w:val="0"/>
        <w:autoSpaceDE w:val="0"/>
        <w:autoSpaceDN w:val="0"/>
        <w:adjustRightInd w:val="0"/>
        <w:ind w:firstLine="567"/>
        <w:jc w:val="both"/>
      </w:pPr>
      <w:r w:rsidRPr="00AB7689">
        <w:t>1)</w:t>
      </w:r>
      <w:r w:rsidR="00DF1877" w:rsidRPr="00AB7689">
        <w:t xml:space="preserve"> включение этого имущества в состав </w:t>
      </w:r>
      <w:r w:rsidR="007E5251" w:rsidRPr="00AB7689">
        <w:t>Фонда</w:t>
      </w:r>
      <w:r w:rsidR="00DF1877" w:rsidRPr="00AB7689">
        <w:t xml:space="preserve"> противоречит Федеральному закону </w:t>
      </w:r>
      <w:r w:rsidR="001251B3" w:rsidRPr="00AB7689">
        <w:t>«Об инвестиционных фондах»</w:t>
      </w:r>
      <w:r w:rsidR="00DF1877" w:rsidRPr="00AB7689">
        <w:t xml:space="preserve">, нормативным правовым актам Российской Федерации или </w:t>
      </w:r>
      <w:r w:rsidR="00AB6B1F" w:rsidRPr="00AB7689">
        <w:t xml:space="preserve">настоящим </w:t>
      </w:r>
      <w:r w:rsidR="007E5251" w:rsidRPr="00AB7689">
        <w:t>Правил</w:t>
      </w:r>
      <w:r w:rsidR="007A6B79" w:rsidRPr="00AB7689">
        <w:t>а</w:t>
      </w:r>
      <w:r w:rsidR="00DF1877" w:rsidRPr="00AB7689">
        <w:t>м;</w:t>
      </w:r>
    </w:p>
    <w:p w:rsidR="00DF1877" w:rsidRPr="00AB7689" w:rsidRDefault="003E0F84" w:rsidP="009225FB">
      <w:pPr>
        <w:widowControl w:val="0"/>
        <w:autoSpaceDE w:val="0"/>
        <w:autoSpaceDN w:val="0"/>
        <w:adjustRightInd w:val="0"/>
        <w:ind w:firstLine="567"/>
        <w:jc w:val="both"/>
      </w:pPr>
      <w:r w:rsidRPr="00AB7689">
        <w:t>2)</w:t>
      </w:r>
      <w:r w:rsidR="00DF1877" w:rsidRPr="00AB7689">
        <w:t xml:space="preserve"> имущество поступило </w:t>
      </w:r>
      <w:r w:rsidR="00AB6B1F" w:rsidRPr="00AB7689">
        <w:t>У</w:t>
      </w:r>
      <w:r w:rsidR="00DF1877" w:rsidRPr="00AB7689">
        <w:t xml:space="preserve">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w:t>
      </w:r>
      <w:r w:rsidR="007E5251" w:rsidRPr="00AB7689">
        <w:t>Фонда</w:t>
      </w:r>
      <w:r w:rsidR="00DF1877" w:rsidRPr="00AB7689">
        <w:t xml:space="preserve"> при его формировании.</w:t>
      </w:r>
    </w:p>
    <w:p w:rsidR="00DF1877" w:rsidRPr="00AB7689" w:rsidRDefault="00641ADA" w:rsidP="009225FB">
      <w:pPr>
        <w:widowControl w:val="0"/>
        <w:autoSpaceDE w:val="0"/>
        <w:autoSpaceDN w:val="0"/>
        <w:adjustRightInd w:val="0"/>
        <w:ind w:firstLine="567"/>
        <w:jc w:val="both"/>
      </w:pPr>
      <w:r w:rsidRPr="00FD1B26">
        <w:t>7</w:t>
      </w:r>
      <w:r w:rsidR="004A7ECC" w:rsidRPr="00FD1B26">
        <w:t>8</w:t>
      </w:r>
      <w:r w:rsidR="00DF1877" w:rsidRPr="00AB7689">
        <w:t xml:space="preserve">. Возврат имущества в случаях, предусмотренных пунктом </w:t>
      </w:r>
      <w:r w:rsidRPr="00FD1B26">
        <w:rPr>
          <w:b/>
        </w:rPr>
        <w:t>7</w:t>
      </w:r>
      <w:r w:rsidR="004A7ECC" w:rsidRPr="00FD1B26">
        <w:rPr>
          <w:b/>
        </w:rPr>
        <w:t>7</w:t>
      </w:r>
      <w:r w:rsidR="00AB6B1F" w:rsidRPr="00AB7689">
        <w:t xml:space="preserve"> настоящих</w:t>
      </w:r>
      <w:r w:rsidR="00173990" w:rsidRPr="00AB7689">
        <w:t xml:space="preserve"> </w:t>
      </w:r>
      <w:r w:rsidR="007E5251" w:rsidRPr="00AB7689">
        <w:t>Правил</w:t>
      </w:r>
      <w:r w:rsidR="00DF1877" w:rsidRPr="00AB7689">
        <w:t xml:space="preserve">, осуществляется </w:t>
      </w:r>
      <w:r w:rsidR="00D90832">
        <w:t>У</w:t>
      </w:r>
      <w:r w:rsidR="00DF1877" w:rsidRPr="00AB7689">
        <w:t>правляющей компанией в следующие сроки:</w:t>
      </w:r>
    </w:p>
    <w:p w:rsidR="00DF1877" w:rsidRDefault="004A7ECC" w:rsidP="004A7ECC">
      <w:pPr>
        <w:widowControl w:val="0"/>
        <w:autoSpaceDE w:val="0"/>
        <w:autoSpaceDN w:val="0"/>
        <w:adjustRightInd w:val="0"/>
        <w:ind w:firstLine="708"/>
        <w:jc w:val="both"/>
      </w:pPr>
      <w:r>
        <w:t xml:space="preserve">1) </w:t>
      </w:r>
      <w:r w:rsidR="00DF1877" w:rsidRPr="00AB7689">
        <w:t>денежны</w:t>
      </w:r>
      <w:r w:rsidR="00D26953">
        <w:t>х</w:t>
      </w:r>
      <w:r w:rsidR="00DF1877" w:rsidRPr="00AB7689">
        <w:t xml:space="preserve"> средств - в течение 5 рабочих дней с даты, когда </w:t>
      </w:r>
      <w:r w:rsidR="007E5251" w:rsidRPr="00AB7689">
        <w:t>Управляющая</w:t>
      </w:r>
      <w:r w:rsidR="00DF1877" w:rsidRPr="00AB7689">
        <w:t xml:space="preserve"> компания узнала или должна была узнать, что указанное имущество не может быть включено в состав </w:t>
      </w:r>
      <w:r w:rsidR="007E5251" w:rsidRPr="00AB7689">
        <w:t>Фонда</w:t>
      </w:r>
      <w:r w:rsidR="00DF1877" w:rsidRPr="00AB7689">
        <w:t xml:space="preserve">, за исключением случая, предусмотренного пунктом </w:t>
      </w:r>
      <w:r w:rsidR="00641ADA" w:rsidRPr="00FD1B26">
        <w:rPr>
          <w:b/>
        </w:rPr>
        <w:t>7</w:t>
      </w:r>
      <w:r w:rsidR="007F7D72" w:rsidRPr="00FD1B26">
        <w:rPr>
          <w:b/>
        </w:rPr>
        <w:t>9</w:t>
      </w:r>
      <w:r w:rsidR="00173990" w:rsidRPr="00AB7689">
        <w:t xml:space="preserve"> </w:t>
      </w:r>
      <w:r w:rsidR="00AB6B1F" w:rsidRPr="00AB7689">
        <w:t xml:space="preserve">настоящих </w:t>
      </w:r>
      <w:r w:rsidR="007E5251" w:rsidRPr="00AB7689">
        <w:t>Правил</w:t>
      </w:r>
      <w:r w:rsidR="007F7D72">
        <w:t>;</w:t>
      </w:r>
    </w:p>
    <w:p w:rsidR="007F7D72" w:rsidRPr="00AB7689" w:rsidRDefault="007F7D72" w:rsidP="004A7ECC">
      <w:pPr>
        <w:widowControl w:val="0"/>
        <w:autoSpaceDE w:val="0"/>
        <w:autoSpaceDN w:val="0"/>
        <w:adjustRightInd w:val="0"/>
        <w:ind w:firstLine="708"/>
        <w:jc w:val="both"/>
      </w:pPr>
      <w:r>
        <w:t xml:space="preserve">2) </w:t>
      </w:r>
      <w:r w:rsidRPr="007426AE">
        <w:t>иного имущества – в течение 3 месяцев с даты, когда Управляющая компания узнала или должна была узнать, что указанное имущество не может быть включено в состав Фонда.</w:t>
      </w:r>
    </w:p>
    <w:p w:rsidR="00DF1877" w:rsidRDefault="00641ADA" w:rsidP="009225FB">
      <w:pPr>
        <w:widowControl w:val="0"/>
        <w:autoSpaceDE w:val="0"/>
        <w:autoSpaceDN w:val="0"/>
        <w:adjustRightInd w:val="0"/>
        <w:ind w:firstLine="567"/>
        <w:jc w:val="both"/>
      </w:pPr>
      <w:r w:rsidRPr="00FD1B26">
        <w:rPr>
          <w:b/>
        </w:rPr>
        <w:t>7</w:t>
      </w:r>
      <w:r w:rsidR="007F7D72" w:rsidRPr="00FD1B26">
        <w:rPr>
          <w:b/>
        </w:rPr>
        <w:t>9</w:t>
      </w:r>
      <w:r w:rsidR="00DF1877" w:rsidRPr="00AB7689">
        <w:t xml:space="preserve">. Возврат денежных средств осуществляется </w:t>
      </w:r>
      <w:r w:rsidR="00D90832">
        <w:t>У</w:t>
      </w:r>
      <w:r w:rsidR="00DF1877" w:rsidRPr="00AB7689">
        <w:t xml:space="preserve">правляющей компанией на банковский счет, указанный в заявке на приобретение инвестиционных паев. В случае отсутствия такой заявки </w:t>
      </w:r>
      <w:r w:rsidR="007E5251" w:rsidRPr="00AB7689">
        <w:t>Управляющая</w:t>
      </w:r>
      <w:r w:rsidR="00DF1877" w:rsidRPr="00AB7689">
        <w:t xml:space="preserve"> компания по истечении 3 месяцев с даты, когда </w:t>
      </w:r>
      <w:r w:rsidR="00173990" w:rsidRPr="00AB7689">
        <w:t>она</w:t>
      </w:r>
      <w:r w:rsidR="00DF1877" w:rsidRPr="00AB7689">
        <w:t xml:space="preserve"> узнала или должна была узнать, что денежные средства не могут быть включены в состав </w:t>
      </w:r>
      <w:r w:rsidR="007E5251" w:rsidRPr="00AB7689">
        <w:t>Фонда</w:t>
      </w:r>
      <w:r w:rsidR="00DF1877" w:rsidRPr="00AB7689">
        <w:t>, передает денежные средства, подлежащие возврату, в депозит нотариуса.</w:t>
      </w:r>
    </w:p>
    <w:p w:rsidR="00D1398D" w:rsidRPr="00AB7689" w:rsidRDefault="00D1398D" w:rsidP="009225FB">
      <w:pPr>
        <w:widowControl w:val="0"/>
        <w:autoSpaceDE w:val="0"/>
        <w:autoSpaceDN w:val="0"/>
        <w:adjustRightInd w:val="0"/>
        <w:ind w:firstLine="567"/>
        <w:jc w:val="both"/>
      </w:pPr>
      <w:r w:rsidRPr="00BE2903">
        <w:t>При возврате имущества, за исключением денежных средств, Управляющая компания в срок не позднее 5 рабочих дней с даты, когда Управляющая компания узнала или должна была узнать, что указанное имущество не может быть включено в состав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rsidR="009225FB" w:rsidRPr="0025017E" w:rsidRDefault="00DF1877" w:rsidP="009225FB">
      <w:pPr>
        <w:widowControl w:val="0"/>
        <w:autoSpaceDE w:val="0"/>
        <w:autoSpaceDN w:val="0"/>
        <w:adjustRightInd w:val="0"/>
        <w:ind w:firstLine="567"/>
        <w:jc w:val="both"/>
      </w:pPr>
      <w:r w:rsidRPr="00AB7689">
        <w:t xml:space="preserve">В случае возврата имущества, переданного в оплату инвестиционных паев, полученные от этого имущества доходы подлежат возврату в порядке и в сроки, предусмотренные </w:t>
      </w:r>
      <w:r w:rsidR="00F132CA" w:rsidRPr="00AB7689">
        <w:t xml:space="preserve">пунктом </w:t>
      </w:r>
      <w:r w:rsidR="00641ADA" w:rsidRPr="00AB7689">
        <w:t>7</w:t>
      </w:r>
      <w:r w:rsidR="00CC6E59">
        <w:t>8</w:t>
      </w:r>
      <w:r w:rsidR="00F132CA" w:rsidRPr="00AB7689">
        <w:t xml:space="preserve"> настоящих Правил и </w:t>
      </w:r>
      <w:r w:rsidRPr="00AB7689">
        <w:t xml:space="preserve">настоящим пунктом, а если доходы получены после возврата имущества – </w:t>
      </w:r>
      <w:r w:rsidRPr="00AB7689">
        <w:lastRenderedPageBreak/>
        <w:t>не позднее 5 рабочих дней с даты их получения.</w:t>
      </w:r>
    </w:p>
    <w:p w:rsidR="00865719" w:rsidRPr="0025017E" w:rsidRDefault="00865719" w:rsidP="009225FB">
      <w:pPr>
        <w:widowControl w:val="0"/>
        <w:autoSpaceDE w:val="0"/>
        <w:autoSpaceDN w:val="0"/>
        <w:adjustRightInd w:val="0"/>
        <w:ind w:firstLine="567"/>
        <w:jc w:val="both"/>
      </w:pPr>
    </w:p>
    <w:p w:rsidR="009225FB" w:rsidRPr="00AB7689" w:rsidRDefault="00DF1877" w:rsidP="00865719">
      <w:pPr>
        <w:widowControl w:val="0"/>
        <w:autoSpaceDE w:val="0"/>
        <w:autoSpaceDN w:val="0"/>
        <w:adjustRightInd w:val="0"/>
        <w:ind w:firstLine="567"/>
        <w:jc w:val="center"/>
      </w:pPr>
      <w:r w:rsidRPr="00AB7689">
        <w:rPr>
          <w:b/>
          <w:bCs/>
        </w:rPr>
        <w:t xml:space="preserve">Включение имущества в состав </w:t>
      </w:r>
      <w:r w:rsidR="007E5251" w:rsidRPr="00AB7689">
        <w:rPr>
          <w:b/>
          <w:bCs/>
        </w:rPr>
        <w:t>Фонда</w:t>
      </w:r>
    </w:p>
    <w:p w:rsidR="00DF1877" w:rsidRPr="005968A4" w:rsidRDefault="009D40EB" w:rsidP="009225FB">
      <w:pPr>
        <w:widowControl w:val="0"/>
        <w:autoSpaceDE w:val="0"/>
        <w:autoSpaceDN w:val="0"/>
        <w:adjustRightInd w:val="0"/>
        <w:ind w:firstLine="567"/>
        <w:jc w:val="both"/>
        <w:rPr>
          <w:color w:val="000000"/>
        </w:rPr>
      </w:pPr>
      <w:r w:rsidRPr="005968A4">
        <w:t>80</w:t>
      </w:r>
      <w:r w:rsidR="00DF1877" w:rsidRPr="005968A4">
        <w:t xml:space="preserve">. </w:t>
      </w:r>
      <w:r w:rsidR="00DF1877" w:rsidRPr="005968A4">
        <w:rPr>
          <w:color w:val="000000"/>
        </w:rPr>
        <w:t xml:space="preserve">Имущество, переданное в оплату инвестиционных паев при формировании </w:t>
      </w:r>
      <w:r w:rsidR="007E5251" w:rsidRPr="005968A4">
        <w:rPr>
          <w:color w:val="000000"/>
        </w:rPr>
        <w:t>Фонда</w:t>
      </w:r>
      <w:r w:rsidR="00DF1877" w:rsidRPr="005968A4">
        <w:rPr>
          <w:color w:val="000000"/>
        </w:rPr>
        <w:t xml:space="preserve">, включается в состав </w:t>
      </w:r>
      <w:r w:rsidR="007E5251" w:rsidRPr="005968A4">
        <w:rPr>
          <w:color w:val="000000"/>
        </w:rPr>
        <w:t>Фонда</w:t>
      </w:r>
      <w:r w:rsidR="00DF1877" w:rsidRPr="005968A4">
        <w:rPr>
          <w:color w:val="000000"/>
        </w:rPr>
        <w:t xml:space="preserve"> только при соблюдении всех </w:t>
      </w:r>
      <w:r w:rsidR="006E755D" w:rsidRPr="005968A4">
        <w:rPr>
          <w:color w:val="000000"/>
        </w:rPr>
        <w:t>следующих</w:t>
      </w:r>
      <w:r w:rsidR="00DF1877" w:rsidRPr="005968A4">
        <w:rPr>
          <w:color w:val="000000"/>
        </w:rPr>
        <w:t xml:space="preserve"> условий:</w:t>
      </w:r>
    </w:p>
    <w:p w:rsidR="00DF1877" w:rsidRPr="005968A4" w:rsidRDefault="003E0F84" w:rsidP="009225FB">
      <w:pPr>
        <w:widowControl w:val="0"/>
        <w:tabs>
          <w:tab w:val="left" w:pos="709"/>
        </w:tabs>
        <w:autoSpaceDE w:val="0"/>
        <w:autoSpaceDN w:val="0"/>
        <w:adjustRightInd w:val="0"/>
        <w:ind w:firstLine="567"/>
        <w:jc w:val="both"/>
        <w:rPr>
          <w:color w:val="000000"/>
        </w:rPr>
      </w:pPr>
      <w:r w:rsidRPr="005968A4">
        <w:rPr>
          <w:color w:val="000000"/>
        </w:rPr>
        <w:t>1)</w:t>
      </w:r>
      <w:r w:rsidR="009225FB" w:rsidRPr="005968A4">
        <w:rPr>
          <w:color w:val="000000"/>
        </w:rPr>
        <w:t xml:space="preserve"> </w:t>
      </w:r>
      <w:r w:rsidR="00DF1877" w:rsidRPr="005968A4">
        <w:rPr>
          <w:color w:val="000000"/>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DF1877" w:rsidRPr="005968A4" w:rsidRDefault="003E0F84" w:rsidP="009225FB">
      <w:pPr>
        <w:widowControl w:val="0"/>
        <w:autoSpaceDE w:val="0"/>
        <w:autoSpaceDN w:val="0"/>
        <w:adjustRightInd w:val="0"/>
        <w:ind w:firstLine="567"/>
        <w:jc w:val="both"/>
        <w:rPr>
          <w:color w:val="000000"/>
        </w:rPr>
      </w:pPr>
      <w:r w:rsidRPr="005968A4">
        <w:rPr>
          <w:color w:val="000000"/>
        </w:rPr>
        <w:t>2)</w:t>
      </w:r>
      <w:r w:rsidR="009225FB" w:rsidRPr="005968A4">
        <w:rPr>
          <w:color w:val="000000"/>
        </w:rPr>
        <w:t xml:space="preserve"> </w:t>
      </w:r>
      <w:r w:rsidR="00DF1877" w:rsidRPr="005968A4">
        <w:rPr>
          <w:color w:val="000000"/>
        </w:rPr>
        <w:t xml:space="preserve">если имущество, переданное в оплату инвестиционных паев согласно указанным заявкам, поступило </w:t>
      </w:r>
      <w:r w:rsidRPr="005968A4">
        <w:rPr>
          <w:color w:val="000000"/>
        </w:rPr>
        <w:t>У</w:t>
      </w:r>
      <w:r w:rsidR="00DF1877" w:rsidRPr="005968A4">
        <w:rPr>
          <w:color w:val="000000"/>
        </w:rPr>
        <w:t>правляющей компании;</w:t>
      </w:r>
    </w:p>
    <w:p w:rsidR="00F963A3" w:rsidRPr="005968A4" w:rsidRDefault="00F963A3" w:rsidP="00F963A3">
      <w:pPr>
        <w:widowControl w:val="0"/>
        <w:autoSpaceDE w:val="0"/>
        <w:autoSpaceDN w:val="0"/>
        <w:adjustRightInd w:val="0"/>
        <w:ind w:firstLine="567"/>
        <w:jc w:val="both"/>
        <w:rPr>
          <w:color w:val="000000"/>
        </w:rPr>
      </w:pPr>
      <w:r w:rsidRPr="005968A4">
        <w:rPr>
          <w:color w:val="000000"/>
        </w:rPr>
        <w:t>3) если получено согласие Специализированного депозитария на включение в состав Фонда имущества, не являющегося денежными средствами;</w:t>
      </w:r>
    </w:p>
    <w:p w:rsidR="00DF1877" w:rsidRPr="005968A4" w:rsidRDefault="00F963A3" w:rsidP="009225FB">
      <w:pPr>
        <w:widowControl w:val="0"/>
        <w:autoSpaceDE w:val="0"/>
        <w:autoSpaceDN w:val="0"/>
        <w:adjustRightInd w:val="0"/>
        <w:ind w:firstLine="567"/>
        <w:jc w:val="both"/>
        <w:rPr>
          <w:color w:val="000000"/>
        </w:rPr>
      </w:pPr>
      <w:r w:rsidRPr="005968A4">
        <w:rPr>
          <w:color w:val="000000"/>
        </w:rPr>
        <w:t>4</w:t>
      </w:r>
      <w:r w:rsidR="003E0F84" w:rsidRPr="005968A4">
        <w:rPr>
          <w:color w:val="000000"/>
        </w:rPr>
        <w:t>)</w:t>
      </w:r>
      <w:r w:rsidR="009225FB" w:rsidRPr="005968A4">
        <w:rPr>
          <w:color w:val="000000"/>
        </w:rPr>
        <w:t xml:space="preserve"> </w:t>
      </w:r>
      <w:r w:rsidR="00DF1877" w:rsidRPr="005968A4">
        <w:rPr>
          <w:color w:val="000000"/>
        </w:rPr>
        <w:t xml:space="preserve">если стоимость имущества, переданного в оплату инвестиционных паев, достигла размера, необходимого для завершения (окончания) формирования </w:t>
      </w:r>
      <w:r w:rsidR="007E5251" w:rsidRPr="005968A4">
        <w:rPr>
          <w:color w:val="000000"/>
        </w:rPr>
        <w:t>Фонда</w:t>
      </w:r>
      <w:r w:rsidRPr="005968A4">
        <w:rPr>
          <w:color w:val="000000"/>
        </w:rPr>
        <w:t>.</w:t>
      </w:r>
    </w:p>
    <w:p w:rsidR="00DF1877" w:rsidRPr="00AB7689" w:rsidRDefault="00341025" w:rsidP="009225FB">
      <w:pPr>
        <w:widowControl w:val="0"/>
        <w:tabs>
          <w:tab w:val="left" w:pos="1134"/>
        </w:tabs>
        <w:autoSpaceDE w:val="0"/>
        <w:autoSpaceDN w:val="0"/>
        <w:adjustRightInd w:val="0"/>
        <w:ind w:firstLine="567"/>
        <w:jc w:val="both"/>
      </w:pPr>
      <w:r w:rsidRPr="005968A4">
        <w:t>81</w:t>
      </w:r>
      <w:r w:rsidR="004E239F" w:rsidRPr="005968A4">
        <w:t xml:space="preserve">. </w:t>
      </w:r>
      <w:r w:rsidR="00DF1877" w:rsidRPr="005968A4">
        <w:t>Имущество, переданное в оплату инвестиционных паев при выдаче инвестиционных паев после завершения</w:t>
      </w:r>
      <w:r w:rsidR="00DF1877" w:rsidRPr="00AB7689">
        <w:t xml:space="preserve"> (окончания) формирования </w:t>
      </w:r>
      <w:r w:rsidR="007E5251" w:rsidRPr="00AB7689">
        <w:t>Фонда</w:t>
      </w:r>
      <w:r w:rsidR="00DF1877" w:rsidRPr="00AB7689">
        <w:t xml:space="preserve">, включается в состав </w:t>
      </w:r>
      <w:r w:rsidR="007E5251" w:rsidRPr="00AB7689">
        <w:t>Фонда</w:t>
      </w:r>
      <w:r w:rsidR="00DF1877" w:rsidRPr="00AB7689">
        <w:t xml:space="preserve"> только при соблюдении всех </w:t>
      </w:r>
      <w:r w:rsidR="006E755D">
        <w:t>следующих</w:t>
      </w:r>
      <w:r w:rsidR="00DF1877" w:rsidRPr="00AB7689">
        <w:t xml:space="preserve"> условий:</w:t>
      </w:r>
    </w:p>
    <w:p w:rsidR="00DF1877" w:rsidRPr="00AB7689" w:rsidRDefault="003E0F84" w:rsidP="009225FB">
      <w:pPr>
        <w:widowControl w:val="0"/>
        <w:tabs>
          <w:tab w:val="left" w:pos="360"/>
          <w:tab w:val="left" w:pos="709"/>
        </w:tabs>
        <w:autoSpaceDE w:val="0"/>
        <w:autoSpaceDN w:val="0"/>
        <w:adjustRightInd w:val="0"/>
        <w:ind w:firstLine="567"/>
        <w:jc w:val="both"/>
      </w:pPr>
      <w:r w:rsidRPr="00AB7689">
        <w:t>1)</w:t>
      </w:r>
      <w:r w:rsidR="009225FB" w:rsidRPr="00AB7689">
        <w:t xml:space="preserve"> </w:t>
      </w:r>
      <w:r w:rsidR="00DF1877" w:rsidRPr="00AB7689">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DF1877" w:rsidRDefault="003E0F84" w:rsidP="009225FB">
      <w:pPr>
        <w:widowControl w:val="0"/>
        <w:autoSpaceDE w:val="0"/>
        <w:autoSpaceDN w:val="0"/>
        <w:adjustRightInd w:val="0"/>
        <w:ind w:firstLine="567"/>
        <w:jc w:val="both"/>
      </w:pPr>
      <w:r w:rsidRPr="00AB7689">
        <w:t>2)</w:t>
      </w:r>
      <w:r w:rsidR="009225FB" w:rsidRPr="00AB7689">
        <w:t xml:space="preserve"> </w:t>
      </w:r>
      <w:r w:rsidR="00DF1877" w:rsidRPr="00AB7689">
        <w:t xml:space="preserve">если имущество, переданное в оплату инвестиционных паев согласно указанным заявкам, поступило </w:t>
      </w:r>
      <w:r w:rsidRPr="00AB7689">
        <w:t>У</w:t>
      </w:r>
      <w:r w:rsidR="00DF1877" w:rsidRPr="00AB7689">
        <w:t>правляющей компании;</w:t>
      </w:r>
    </w:p>
    <w:p w:rsidR="00AB5738" w:rsidRPr="00AB7689" w:rsidRDefault="00AB5738" w:rsidP="009225FB">
      <w:pPr>
        <w:widowControl w:val="0"/>
        <w:autoSpaceDE w:val="0"/>
        <w:autoSpaceDN w:val="0"/>
        <w:adjustRightInd w:val="0"/>
        <w:ind w:firstLine="567"/>
        <w:jc w:val="both"/>
      </w:pPr>
      <w:r>
        <w:t xml:space="preserve">3) </w:t>
      </w:r>
      <w:r w:rsidRPr="00BE2903">
        <w:rPr>
          <w:color w:val="000000"/>
        </w:rPr>
        <w:t>если получено согласие Специализированного депозитария на включение в состав Фонда имущества, не являющегося денежными средствами</w:t>
      </w:r>
      <w:r w:rsidR="00BE2903" w:rsidRPr="00BE2903">
        <w:rPr>
          <w:color w:val="000000"/>
        </w:rPr>
        <w:t>;</w:t>
      </w:r>
    </w:p>
    <w:p w:rsidR="00DF1877" w:rsidRPr="002A28BF" w:rsidRDefault="00AB5738" w:rsidP="009225FB">
      <w:pPr>
        <w:widowControl w:val="0"/>
        <w:tabs>
          <w:tab w:val="left" w:pos="360"/>
          <w:tab w:val="left" w:pos="709"/>
        </w:tabs>
        <w:autoSpaceDE w:val="0"/>
        <w:autoSpaceDN w:val="0"/>
        <w:adjustRightInd w:val="0"/>
        <w:ind w:firstLine="567"/>
        <w:jc w:val="both"/>
        <w:rPr>
          <w:b/>
        </w:rPr>
      </w:pPr>
      <w:r>
        <w:t>4</w:t>
      </w:r>
      <w:r w:rsidR="003E0F84" w:rsidRPr="00AB7689">
        <w:t>)</w:t>
      </w:r>
      <w:r w:rsidR="009225FB" w:rsidRPr="00AB7689">
        <w:t xml:space="preserve"> </w:t>
      </w:r>
      <w:r w:rsidR="00173990" w:rsidRPr="00BE2903">
        <w:t>если истек срок</w:t>
      </w:r>
      <w:r w:rsidRPr="00BE2903">
        <w:t xml:space="preserve">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w:t>
      </w:r>
      <w:r w:rsidR="002A28BF">
        <w:t xml:space="preserve"> </w:t>
      </w:r>
      <w:r w:rsidR="002A28BF" w:rsidRPr="002A28BF">
        <w:rPr>
          <w:b/>
        </w:rPr>
        <w:t>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r w:rsidR="00DF1877" w:rsidRPr="002A28BF">
        <w:rPr>
          <w:b/>
        </w:rPr>
        <w:t>.</w:t>
      </w:r>
    </w:p>
    <w:p w:rsidR="00DF1877" w:rsidRPr="005968A4" w:rsidRDefault="00920DB9" w:rsidP="009225FB">
      <w:pPr>
        <w:widowControl w:val="0"/>
        <w:autoSpaceDE w:val="0"/>
        <w:autoSpaceDN w:val="0"/>
        <w:adjustRightInd w:val="0"/>
        <w:ind w:firstLine="567"/>
        <w:jc w:val="both"/>
      </w:pPr>
      <w:r w:rsidRPr="005968A4">
        <w:t>82</w:t>
      </w:r>
      <w:r w:rsidR="00DF1877" w:rsidRPr="005968A4">
        <w:t xml:space="preserve">. Включение имущества, </w:t>
      </w:r>
      <w:r w:rsidR="007C16DF" w:rsidRPr="005968A4">
        <w:t xml:space="preserve">переданного </w:t>
      </w:r>
      <w:r w:rsidR="00DF1877" w:rsidRPr="005968A4">
        <w:t xml:space="preserve">в оплату инвестиционных паев, в состав </w:t>
      </w:r>
      <w:r w:rsidR="007E5251" w:rsidRPr="005968A4">
        <w:t>Фонда</w:t>
      </w:r>
      <w:r w:rsidR="00DF1877" w:rsidRPr="005968A4">
        <w:t xml:space="preserve">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DB1F96" w:rsidRPr="005968A4" w:rsidRDefault="00641ADA" w:rsidP="009225FB">
      <w:pPr>
        <w:widowControl w:val="0"/>
        <w:autoSpaceDE w:val="0"/>
        <w:autoSpaceDN w:val="0"/>
        <w:adjustRightInd w:val="0"/>
        <w:ind w:firstLine="567"/>
        <w:jc w:val="both"/>
      </w:pPr>
      <w:r w:rsidRPr="005968A4">
        <w:t>8</w:t>
      </w:r>
      <w:r w:rsidR="00920DB9" w:rsidRPr="005968A4">
        <w:t>3</w:t>
      </w:r>
      <w:r w:rsidR="00DF1877" w:rsidRPr="005968A4">
        <w:t>.</w:t>
      </w:r>
      <w:r w:rsidR="00DB1F96" w:rsidRPr="005968A4">
        <w:t xml:space="preserve"> Имущество, переданное в оплату инвестиционных паев, включается в состав Фонда в следующем порядке:</w:t>
      </w:r>
    </w:p>
    <w:p w:rsidR="00917188" w:rsidRPr="00175F3F" w:rsidRDefault="00917188" w:rsidP="00917188">
      <w:pPr>
        <w:widowControl w:val="0"/>
        <w:autoSpaceDE w:val="0"/>
        <w:autoSpaceDN w:val="0"/>
        <w:adjustRightInd w:val="0"/>
        <w:ind w:firstLine="540"/>
        <w:jc w:val="both"/>
      </w:pPr>
      <w:r w:rsidRPr="005968A4">
        <w:t>- денежные средства, переданные в оплату инвестиционных паев, включаются в состав Фонда в течение</w:t>
      </w:r>
      <w:r w:rsidRPr="00175F3F">
        <w:t xml:space="preserve"> 3 (Трех) рабочих дней с даты возникновения основания для их включения в состав Фонда. При этом денежные средства включаются в состав Фонда не ранее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917188" w:rsidRPr="00175F3F" w:rsidRDefault="00917188" w:rsidP="00917188">
      <w:pPr>
        <w:widowControl w:val="0"/>
        <w:autoSpaceDE w:val="0"/>
        <w:autoSpaceDN w:val="0"/>
        <w:adjustRightInd w:val="0"/>
        <w:ind w:firstLine="540"/>
        <w:jc w:val="both"/>
      </w:pPr>
      <w:r w:rsidRPr="00175F3F">
        <w:t>- недвижимое имущество включается в состав Фонда на основании распорядительной записки о включении имущества в состав Фонда в течение 3 (Трех) рабочих дней с даты возникновения основания для его включения в состав Фонда.</w:t>
      </w:r>
    </w:p>
    <w:p w:rsidR="00BE2903" w:rsidRPr="00AB7689" w:rsidRDefault="00BE2903" w:rsidP="009225FB">
      <w:pPr>
        <w:widowControl w:val="0"/>
        <w:autoSpaceDE w:val="0"/>
        <w:autoSpaceDN w:val="0"/>
        <w:adjustRightInd w:val="0"/>
        <w:ind w:firstLine="567"/>
        <w:jc w:val="both"/>
      </w:pPr>
    </w:p>
    <w:p w:rsidR="003F2FB2" w:rsidRPr="00AB7689" w:rsidRDefault="00DF1877" w:rsidP="00865719">
      <w:pPr>
        <w:widowControl w:val="0"/>
        <w:autoSpaceDE w:val="0"/>
        <w:autoSpaceDN w:val="0"/>
        <w:adjustRightInd w:val="0"/>
        <w:ind w:firstLine="567"/>
        <w:jc w:val="center"/>
      </w:pPr>
      <w:r w:rsidRPr="00AB7689">
        <w:rPr>
          <w:b/>
          <w:bCs/>
        </w:rPr>
        <w:t>Определение количества инвестиционных паев, выдаваемых после завершения</w:t>
      </w:r>
      <w:r w:rsidR="003F2FB2" w:rsidRPr="00AB7689">
        <w:rPr>
          <w:b/>
          <w:bCs/>
        </w:rPr>
        <w:t xml:space="preserve"> (окончания)</w:t>
      </w:r>
      <w:r w:rsidRPr="00AB7689">
        <w:rPr>
          <w:b/>
          <w:bCs/>
        </w:rPr>
        <w:t xml:space="preserve"> формирования </w:t>
      </w:r>
      <w:r w:rsidR="007E5251" w:rsidRPr="00AB7689">
        <w:rPr>
          <w:b/>
          <w:bCs/>
        </w:rPr>
        <w:t>Фонда</w:t>
      </w:r>
    </w:p>
    <w:p w:rsidR="00DF1877" w:rsidRPr="005968A4" w:rsidRDefault="00641ADA" w:rsidP="009225FB">
      <w:pPr>
        <w:widowControl w:val="0"/>
        <w:autoSpaceDE w:val="0"/>
        <w:autoSpaceDN w:val="0"/>
        <w:adjustRightInd w:val="0"/>
        <w:ind w:firstLine="567"/>
        <w:jc w:val="both"/>
      </w:pPr>
      <w:r w:rsidRPr="005968A4">
        <w:t>8</w:t>
      </w:r>
      <w:r w:rsidR="008D06A9" w:rsidRPr="005968A4">
        <w:t>4</w:t>
      </w:r>
      <w:r w:rsidR="00DF1877" w:rsidRPr="005968A4">
        <w:t xml:space="preserve">. Количество инвестиционных паев, выдаваемых </w:t>
      </w:r>
      <w:r w:rsidR="00F86E3B" w:rsidRPr="005968A4">
        <w:t>У</w:t>
      </w:r>
      <w:r w:rsidR="00DF1877" w:rsidRPr="005968A4">
        <w:t xml:space="preserve">правляющей компанией после завершения (окончания) формирования </w:t>
      </w:r>
      <w:r w:rsidR="007E5251" w:rsidRPr="005968A4">
        <w:t>Фонда</w:t>
      </w:r>
      <w:r w:rsidR="00DF1877" w:rsidRPr="005968A4">
        <w:t>, определяется путем деления суммы денежных средств</w:t>
      </w:r>
      <w:r w:rsidR="00AC0F03" w:rsidRPr="005968A4">
        <w:t xml:space="preserve"> и (или) стоимости иного имущества</w:t>
      </w:r>
      <w:r w:rsidR="00DF1877" w:rsidRPr="005968A4">
        <w:t xml:space="preserve">, </w:t>
      </w:r>
      <w:r w:rsidR="003F2FB2" w:rsidRPr="005968A4">
        <w:t>включенн</w:t>
      </w:r>
      <w:r w:rsidR="00C71516" w:rsidRPr="005968A4">
        <w:t>ого</w:t>
      </w:r>
      <w:r w:rsidR="003F2FB2" w:rsidRPr="005968A4">
        <w:t xml:space="preserve"> </w:t>
      </w:r>
      <w:r w:rsidR="00DF1877" w:rsidRPr="005968A4">
        <w:t xml:space="preserve">в состав </w:t>
      </w:r>
      <w:r w:rsidR="007E5251" w:rsidRPr="005968A4">
        <w:t>Фонда</w:t>
      </w:r>
      <w:r w:rsidR="00DF1877" w:rsidRPr="005968A4">
        <w:t>, на расчетную стоимость инвестиционного пая, определ</w:t>
      </w:r>
      <w:r w:rsidR="00F132CA" w:rsidRPr="005968A4">
        <w:t>енную на последний рабочий день</w:t>
      </w:r>
      <w:r w:rsidR="00DF1877" w:rsidRPr="005968A4">
        <w:t xml:space="preserve"> </w:t>
      </w:r>
      <w:r w:rsidR="00136873" w:rsidRPr="005968A4">
        <w:t>срока приема заявок на приобретение инвестиционных паев</w:t>
      </w:r>
      <w:r w:rsidR="00DF1877" w:rsidRPr="005968A4">
        <w:t>.</w:t>
      </w:r>
    </w:p>
    <w:p w:rsidR="00374D54" w:rsidRPr="00AB7689" w:rsidRDefault="00374D54" w:rsidP="009225FB">
      <w:pPr>
        <w:widowControl w:val="0"/>
        <w:autoSpaceDE w:val="0"/>
        <w:autoSpaceDN w:val="0"/>
        <w:adjustRightInd w:val="0"/>
        <w:ind w:firstLine="567"/>
        <w:jc w:val="both"/>
      </w:pPr>
      <w:r w:rsidRPr="005968A4">
        <w:t>85. При осуществлении преимущественного права на приобретение дополнительных инвестиционных</w:t>
      </w:r>
      <w:r w:rsidRPr="00A917BC">
        <w:t xml:space="preserve"> паев инвестиционные паи выдаются в пределах количества, указанного в заявке на приобретение инвестиционных паев.</w:t>
      </w:r>
    </w:p>
    <w:p w:rsidR="006F505B" w:rsidRPr="00AB7689" w:rsidRDefault="006F505B">
      <w:pPr>
        <w:widowControl w:val="0"/>
        <w:autoSpaceDE w:val="0"/>
        <w:autoSpaceDN w:val="0"/>
        <w:adjustRightInd w:val="0"/>
        <w:spacing w:line="228" w:lineRule="auto"/>
        <w:jc w:val="center"/>
        <w:rPr>
          <w:b/>
          <w:bCs/>
        </w:rPr>
      </w:pPr>
    </w:p>
    <w:p w:rsidR="00DF1877" w:rsidRPr="00AB7689" w:rsidRDefault="00DF1877">
      <w:pPr>
        <w:widowControl w:val="0"/>
        <w:autoSpaceDE w:val="0"/>
        <w:autoSpaceDN w:val="0"/>
        <w:adjustRightInd w:val="0"/>
        <w:spacing w:before="20" w:line="228" w:lineRule="auto"/>
        <w:jc w:val="center"/>
        <w:rPr>
          <w:b/>
          <w:bCs/>
        </w:rPr>
      </w:pPr>
      <w:r w:rsidRPr="00AB7689">
        <w:rPr>
          <w:b/>
          <w:bCs/>
        </w:rPr>
        <w:t>VII. ПОГАШЕНИЕ ИНВЕСТИЦИОННЫХ ПАЕВ</w:t>
      </w:r>
    </w:p>
    <w:p w:rsidR="00DF1877" w:rsidRPr="00AB7689" w:rsidRDefault="00DF1877">
      <w:pPr>
        <w:widowControl w:val="0"/>
        <w:autoSpaceDE w:val="0"/>
        <w:autoSpaceDN w:val="0"/>
        <w:adjustRightInd w:val="0"/>
        <w:spacing w:line="228" w:lineRule="auto"/>
        <w:jc w:val="both"/>
      </w:pPr>
    </w:p>
    <w:p w:rsidR="00DF1877" w:rsidRPr="00AB7689" w:rsidRDefault="00641ADA" w:rsidP="009225FB">
      <w:pPr>
        <w:widowControl w:val="0"/>
        <w:autoSpaceDE w:val="0"/>
        <w:autoSpaceDN w:val="0"/>
        <w:adjustRightInd w:val="0"/>
        <w:spacing w:before="20" w:line="228" w:lineRule="auto"/>
        <w:ind w:firstLine="567"/>
        <w:jc w:val="both"/>
      </w:pPr>
      <w:r w:rsidRPr="005968A4">
        <w:lastRenderedPageBreak/>
        <w:t>8</w:t>
      </w:r>
      <w:r w:rsidR="00365C46" w:rsidRPr="005968A4">
        <w:t>6</w:t>
      </w:r>
      <w:r w:rsidR="00DF1877" w:rsidRPr="005968A4">
        <w:t>. Требования</w:t>
      </w:r>
      <w:r w:rsidR="00DF1877" w:rsidRPr="00AB7689">
        <w:t xml:space="preserve"> о погашении инвестиционных паев могут подаваться в случае принятия общим собранием владельцев инвестиционных паев решения об утверждении изменений</w:t>
      </w:r>
      <w:r w:rsidR="00AB6B1F" w:rsidRPr="00AB7689">
        <w:t>, которые вносятся в настоящие</w:t>
      </w:r>
      <w:r w:rsidR="00DF1877" w:rsidRPr="00AB7689">
        <w:t xml:space="preserve"> </w:t>
      </w:r>
      <w:r w:rsidR="007E5251" w:rsidRPr="00AB7689">
        <w:t>Правил</w:t>
      </w:r>
      <w:r w:rsidR="007A6B79" w:rsidRPr="00AB7689">
        <w:t>а</w:t>
      </w:r>
      <w:r w:rsidR="00AB6B1F" w:rsidRPr="00AB7689">
        <w:t>,</w:t>
      </w:r>
      <w:r w:rsidR="00DF1877" w:rsidRPr="00AB7689">
        <w:t xml:space="preserve"> или о передаче прав и обязанностей по договору доверительного управления Фондом другой управляющей компании</w:t>
      </w:r>
      <w:r w:rsidR="00502BAD" w:rsidRPr="00502BAD">
        <w:rPr>
          <w:b/>
        </w:rPr>
        <w:t xml:space="preserve"> </w:t>
      </w:r>
      <w:r w:rsidR="00502BAD" w:rsidRPr="00B56C8A">
        <w:rPr>
          <w:b/>
        </w:rPr>
        <w:t xml:space="preserve">или о продлении срока действия договора доверительного управления </w:t>
      </w:r>
      <w:r w:rsidR="00AE2AF5">
        <w:rPr>
          <w:b/>
        </w:rPr>
        <w:t>Ф</w:t>
      </w:r>
      <w:r w:rsidR="00502BAD" w:rsidRPr="00B56C8A">
        <w:rPr>
          <w:b/>
        </w:rPr>
        <w:t>ондом</w:t>
      </w:r>
      <w:r w:rsidR="00DF1877" w:rsidRPr="00AB7689">
        <w:t>.</w:t>
      </w:r>
    </w:p>
    <w:p w:rsidR="00DF1877" w:rsidRDefault="00DF1877" w:rsidP="009225FB">
      <w:pPr>
        <w:widowControl w:val="0"/>
        <w:autoSpaceDE w:val="0"/>
        <w:autoSpaceDN w:val="0"/>
        <w:adjustRightInd w:val="0"/>
        <w:spacing w:before="20" w:line="228" w:lineRule="auto"/>
        <w:ind w:firstLine="567"/>
        <w:jc w:val="both"/>
      </w:pPr>
      <w:r w:rsidRPr="00AB7689">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FD1B26" w:rsidRPr="00FD1B26" w:rsidRDefault="00FD1B26" w:rsidP="00FD1B26">
      <w:pPr>
        <w:widowControl w:val="0"/>
        <w:autoSpaceDE w:val="0"/>
        <w:autoSpaceDN w:val="0"/>
        <w:adjustRightInd w:val="0"/>
        <w:spacing w:before="20" w:line="228" w:lineRule="auto"/>
        <w:ind w:firstLine="567"/>
        <w:jc w:val="both"/>
        <w:rPr>
          <w:b/>
        </w:rPr>
      </w:pPr>
      <w:r w:rsidRPr="000B21F6">
        <w:rPr>
          <w:b/>
        </w:rPr>
        <w:t>8</w:t>
      </w:r>
      <w:r w:rsidR="000B21F6" w:rsidRPr="000B21F6">
        <w:rPr>
          <w:b/>
        </w:rPr>
        <w:t>6</w:t>
      </w:r>
      <w:r w:rsidRPr="000B21F6">
        <w:rPr>
          <w:b/>
        </w:rPr>
        <w:t>.</w:t>
      </w:r>
      <w:r w:rsidR="000B21F6" w:rsidRPr="000B21F6">
        <w:rPr>
          <w:b/>
        </w:rPr>
        <w:t>1.</w:t>
      </w:r>
      <w:r>
        <w:t xml:space="preserve"> </w:t>
      </w:r>
      <w:r w:rsidRPr="00FD1B26">
        <w:rPr>
          <w:b/>
        </w:rPr>
        <w:t>Управляющая компания вправе принять решение о частичном погашении инвестиционных паев без заявления владельцем инвестиционных паев требования об их погашении (далее – частичное погашение), но не ранее истечения 1 года с даты завершения (окончания) формирования Фонда.</w:t>
      </w:r>
    </w:p>
    <w:p w:rsidR="00FD1B26" w:rsidRPr="00FD1B26" w:rsidRDefault="00FD1B26" w:rsidP="00FD1B26">
      <w:pPr>
        <w:widowControl w:val="0"/>
        <w:autoSpaceDE w:val="0"/>
        <w:autoSpaceDN w:val="0"/>
        <w:adjustRightInd w:val="0"/>
        <w:spacing w:before="20" w:line="228" w:lineRule="auto"/>
        <w:ind w:firstLine="567"/>
        <w:jc w:val="both"/>
        <w:rPr>
          <w:b/>
        </w:rPr>
      </w:pPr>
      <w:r w:rsidRPr="00FD1B26">
        <w:rPr>
          <w:b/>
        </w:rPr>
        <w:t>Частичное погашение не осуществляется после возникновения основания для прекращения Фонда.</w:t>
      </w:r>
    </w:p>
    <w:p w:rsidR="00FD1B26" w:rsidRPr="00FD1B26" w:rsidRDefault="00FD1B26" w:rsidP="00FD1B26">
      <w:pPr>
        <w:widowControl w:val="0"/>
        <w:autoSpaceDE w:val="0"/>
        <w:autoSpaceDN w:val="0"/>
        <w:adjustRightInd w:val="0"/>
        <w:spacing w:before="20" w:line="228" w:lineRule="auto"/>
        <w:ind w:firstLine="567"/>
        <w:jc w:val="both"/>
        <w:rPr>
          <w:b/>
        </w:rPr>
      </w:pPr>
      <w:r w:rsidRPr="00FD1B26">
        <w:rPr>
          <w:b/>
        </w:rPr>
        <w:t xml:space="preserve">Ежегодные даты, по состоянию на которые на основании распоряжения Управляющей компании в соответствии с требованиями подпункта 8.1 пункта 2 статьи 39 Федерального закона «Об инвестиционных фондах», составляется список владельцев инвестиционных паев Фонда для частичного погашения (далее – список владельцев): 10 </w:t>
      </w:r>
      <w:r w:rsidR="00A8250A">
        <w:rPr>
          <w:b/>
        </w:rPr>
        <w:t>апреля</w:t>
      </w:r>
      <w:r w:rsidRPr="00FD1B26">
        <w:rPr>
          <w:b/>
        </w:rPr>
        <w:t xml:space="preserve">, 10 </w:t>
      </w:r>
      <w:r w:rsidR="00A8250A">
        <w:rPr>
          <w:b/>
        </w:rPr>
        <w:t>августа</w:t>
      </w:r>
      <w:r w:rsidRPr="00FD1B26">
        <w:rPr>
          <w:b/>
        </w:rPr>
        <w:t xml:space="preserve">, 10 </w:t>
      </w:r>
      <w:r w:rsidR="00A8250A">
        <w:rPr>
          <w:b/>
        </w:rPr>
        <w:t>декабря</w:t>
      </w:r>
      <w:r w:rsidRPr="00FD1B26">
        <w:rPr>
          <w:b/>
        </w:rPr>
        <w:t>. Если указанная дата приходится на нерабочий день, список владельцев составляется на ближайший следующий за ним рабочий день.</w:t>
      </w:r>
    </w:p>
    <w:p w:rsidR="00FD1B26" w:rsidRPr="00FD1B26" w:rsidRDefault="00FD1B26" w:rsidP="00FD1B26">
      <w:pPr>
        <w:widowControl w:val="0"/>
        <w:autoSpaceDE w:val="0"/>
        <w:autoSpaceDN w:val="0"/>
        <w:adjustRightInd w:val="0"/>
        <w:spacing w:before="20" w:line="228" w:lineRule="auto"/>
        <w:ind w:firstLine="567"/>
        <w:jc w:val="both"/>
        <w:rPr>
          <w:b/>
        </w:rPr>
      </w:pPr>
      <w:r w:rsidRPr="00FD1B26">
        <w:rPr>
          <w:b/>
        </w:rPr>
        <w:t xml:space="preserve">Дата, по состоянию на которую составляется список владельцев, не может быть ранее, чем через 3 месяца с даты, по состоянию на которую составлялся предыдущий список владельцев. </w:t>
      </w:r>
    </w:p>
    <w:p w:rsidR="00FD1B26" w:rsidRPr="00FD1B26" w:rsidRDefault="00FD1B26" w:rsidP="00FD1B26">
      <w:pPr>
        <w:widowControl w:val="0"/>
        <w:autoSpaceDE w:val="0"/>
        <w:autoSpaceDN w:val="0"/>
        <w:adjustRightInd w:val="0"/>
        <w:spacing w:before="20" w:line="228" w:lineRule="auto"/>
        <w:ind w:firstLine="567"/>
        <w:jc w:val="both"/>
        <w:rPr>
          <w:b/>
        </w:rPr>
      </w:pPr>
      <w:r w:rsidRPr="00FD1B26">
        <w:rPr>
          <w:b/>
        </w:rPr>
        <w:t>При частичном погашении Управляющая компания Фонда направляет лицу, осуществляющему ведение реестра владельцев инвестиционных паев Фонда, распоряжение о составлении списка владельцев, содержащее количество подлежащих погашению инвестиционных паев Фонда, указанное в информации о дате составления списка владельцев.</w:t>
      </w:r>
    </w:p>
    <w:p w:rsidR="00FD1B26" w:rsidRPr="00FD1B26" w:rsidRDefault="00FD1B26" w:rsidP="00FD1B26">
      <w:pPr>
        <w:widowControl w:val="0"/>
        <w:autoSpaceDE w:val="0"/>
        <w:autoSpaceDN w:val="0"/>
        <w:adjustRightInd w:val="0"/>
        <w:spacing w:before="20" w:line="228" w:lineRule="auto"/>
        <w:ind w:firstLine="567"/>
        <w:jc w:val="both"/>
        <w:rPr>
          <w:b/>
        </w:rPr>
      </w:pPr>
      <w:r w:rsidRPr="00FD1B26">
        <w:rPr>
          <w:b/>
        </w:rPr>
        <w:t>Максимальное количество инвестиционных паев Фонда, которое погашается, может составлять не более 20 процентов от общего количества выданных инвестиционных паев Фонда на дату составления списка владельцев.</w:t>
      </w:r>
    </w:p>
    <w:p w:rsidR="00FD1B26" w:rsidRPr="00FD1B26" w:rsidRDefault="00FD1B26" w:rsidP="00FD1B26">
      <w:pPr>
        <w:widowControl w:val="0"/>
        <w:autoSpaceDE w:val="0"/>
        <w:autoSpaceDN w:val="0"/>
        <w:adjustRightInd w:val="0"/>
        <w:spacing w:before="20" w:line="228" w:lineRule="auto"/>
        <w:ind w:firstLine="567"/>
        <w:jc w:val="both"/>
        <w:rPr>
          <w:b/>
        </w:rPr>
      </w:pPr>
      <w:r w:rsidRPr="00FD1B26">
        <w:rPr>
          <w:b/>
        </w:rPr>
        <w:t>Количество инвестиционных паев Фонда, подлежащих частичному погашению, должно выражаться в процентах от общего количества выданных инвестиционных паев Фонда на дату составления списка владельцев.</w:t>
      </w:r>
    </w:p>
    <w:p w:rsidR="00FD1B26" w:rsidRPr="00FD1B26" w:rsidRDefault="00FD1B26" w:rsidP="00FD1B26">
      <w:pPr>
        <w:widowControl w:val="0"/>
        <w:autoSpaceDE w:val="0"/>
        <w:autoSpaceDN w:val="0"/>
        <w:adjustRightInd w:val="0"/>
        <w:spacing w:before="20" w:line="228" w:lineRule="auto"/>
        <w:ind w:firstLine="567"/>
        <w:jc w:val="both"/>
        <w:rPr>
          <w:b/>
        </w:rPr>
      </w:pPr>
      <w:r w:rsidRPr="00FD1B26">
        <w:rPr>
          <w:b/>
        </w:rPr>
        <w:t>Количество инвестиционных паев Фонда, подлежащих частичному погашению, указывается в информации о дате составления списка владельцев, раскрываемой Управляющей компанией владельцам инвестиционных паев Фонда.</w:t>
      </w:r>
    </w:p>
    <w:p w:rsidR="00FD1B26" w:rsidRPr="00FD1B26" w:rsidRDefault="00FD1B26" w:rsidP="00FD1B26">
      <w:pPr>
        <w:widowControl w:val="0"/>
        <w:autoSpaceDE w:val="0"/>
        <w:autoSpaceDN w:val="0"/>
        <w:adjustRightInd w:val="0"/>
        <w:spacing w:before="20" w:line="228" w:lineRule="auto"/>
        <w:ind w:firstLine="567"/>
        <w:jc w:val="both"/>
        <w:rPr>
          <w:b/>
        </w:rPr>
      </w:pPr>
      <w:r w:rsidRPr="00FD1B26">
        <w:rPr>
          <w:b/>
        </w:rPr>
        <w:t>При этом отношение количества погашаемых инвестиционных паев к количеству инвестиционных паев, принадлежащих владельцу инвестиционных паев на дату составления списка владельцев, должно быть одинаковым для каждого владельца инвестиционных паев.</w:t>
      </w:r>
    </w:p>
    <w:p w:rsidR="00FD1B26" w:rsidRPr="00FD1B26" w:rsidRDefault="00FD1B26" w:rsidP="00FD1B26">
      <w:pPr>
        <w:widowControl w:val="0"/>
        <w:autoSpaceDE w:val="0"/>
        <w:autoSpaceDN w:val="0"/>
        <w:adjustRightInd w:val="0"/>
        <w:spacing w:before="20" w:line="228" w:lineRule="auto"/>
        <w:ind w:firstLine="567"/>
        <w:jc w:val="both"/>
        <w:rPr>
          <w:b/>
        </w:rPr>
      </w:pPr>
      <w:r w:rsidRPr="00FD1B26">
        <w:rPr>
          <w:b/>
        </w:rPr>
        <w:t>Частичное погашение осуществляется в срок, не превышающий 10 (Десяти) рабочих дней с даты составления списка владельцев.</w:t>
      </w:r>
    </w:p>
    <w:p w:rsidR="00FD1B26" w:rsidRPr="00AB7689" w:rsidRDefault="00FD1B26" w:rsidP="00FD1B26">
      <w:pPr>
        <w:widowControl w:val="0"/>
        <w:autoSpaceDE w:val="0"/>
        <w:autoSpaceDN w:val="0"/>
        <w:adjustRightInd w:val="0"/>
        <w:spacing w:before="20" w:line="228" w:lineRule="auto"/>
        <w:ind w:firstLine="567"/>
        <w:jc w:val="both"/>
      </w:pPr>
      <w:r w:rsidRPr="00FD1B26">
        <w:rPr>
          <w:b/>
        </w:rPr>
        <w:t>Сумма денежной компенсации, подлежащей выплате в связи с частичным погашением, определяется на основе расчетной стоимости инвестиционного пая на дату составления списка владельцев</w:t>
      </w:r>
      <w:r>
        <w:t>.</w:t>
      </w:r>
    </w:p>
    <w:p w:rsidR="00DF1877" w:rsidRPr="004E59BB" w:rsidRDefault="00641ADA" w:rsidP="009225FB">
      <w:pPr>
        <w:widowControl w:val="0"/>
        <w:autoSpaceDE w:val="0"/>
        <w:autoSpaceDN w:val="0"/>
        <w:adjustRightInd w:val="0"/>
        <w:ind w:firstLine="567"/>
        <w:jc w:val="both"/>
      </w:pPr>
      <w:r w:rsidRPr="004E59BB">
        <w:t>8</w:t>
      </w:r>
      <w:r w:rsidR="005F7960" w:rsidRPr="004E59BB">
        <w:t>7</w:t>
      </w:r>
      <w:r w:rsidR="00DF1877" w:rsidRPr="004E59BB">
        <w:t xml:space="preserve">. В случаях, предусмотренных Федеральным законом </w:t>
      </w:r>
      <w:r w:rsidR="001251B3" w:rsidRPr="004E59BB">
        <w:t>«Об инвестиционных фондах»</w:t>
      </w:r>
      <w:r w:rsidR="00DF1877" w:rsidRPr="004E59BB">
        <w:t>, погашение инвестиционных паев осуществляется без заявления владельцем инвестиционных паев требования об их погашении.</w:t>
      </w:r>
    </w:p>
    <w:p w:rsidR="003139B6" w:rsidRPr="004E59BB" w:rsidRDefault="00641ADA" w:rsidP="009225FB">
      <w:pPr>
        <w:widowControl w:val="0"/>
        <w:autoSpaceDE w:val="0"/>
        <w:autoSpaceDN w:val="0"/>
        <w:adjustRightInd w:val="0"/>
        <w:spacing w:before="20" w:line="228" w:lineRule="auto"/>
        <w:ind w:firstLine="567"/>
        <w:jc w:val="both"/>
      </w:pPr>
      <w:r w:rsidRPr="004E59BB">
        <w:t>8</w:t>
      </w:r>
      <w:r w:rsidR="005F7960" w:rsidRPr="004E59BB">
        <w:t>8</w:t>
      </w:r>
      <w:r w:rsidR="00DF1877" w:rsidRPr="004E59BB">
        <w:t>. Требования о погашении инвестиционных паев подаются в форме заявок на погашение инвестиционных паев</w:t>
      </w:r>
      <w:r w:rsidR="00AB6B1F" w:rsidRPr="004E59BB">
        <w:t xml:space="preserve"> по</w:t>
      </w:r>
      <w:r w:rsidR="003139B6" w:rsidRPr="004E59BB">
        <w:t xml:space="preserve"> форм</w:t>
      </w:r>
      <w:r w:rsidR="00AB6B1F" w:rsidRPr="004E59BB">
        <w:t>е</w:t>
      </w:r>
      <w:r w:rsidR="00F86E3B" w:rsidRPr="004E59BB">
        <w:t>, предусмотренной приложением</w:t>
      </w:r>
      <w:r w:rsidR="003139B6" w:rsidRPr="004E59BB">
        <w:t xml:space="preserve"> к </w:t>
      </w:r>
      <w:r w:rsidR="00AB6B1F" w:rsidRPr="004E59BB">
        <w:t xml:space="preserve">настоящим </w:t>
      </w:r>
      <w:r w:rsidR="003139B6" w:rsidRPr="004E59BB">
        <w:t>Правилам.</w:t>
      </w:r>
    </w:p>
    <w:p w:rsidR="00DF1877" w:rsidRPr="004E59BB" w:rsidRDefault="00DF1877" w:rsidP="009225FB">
      <w:pPr>
        <w:widowControl w:val="0"/>
        <w:autoSpaceDE w:val="0"/>
        <w:autoSpaceDN w:val="0"/>
        <w:adjustRightInd w:val="0"/>
        <w:spacing w:before="20" w:line="228" w:lineRule="auto"/>
        <w:ind w:firstLine="567"/>
        <w:jc w:val="both"/>
      </w:pPr>
      <w:r w:rsidRPr="004E59BB">
        <w:t>Заявки на погашение инвестиционных паев носят безотзывный характер.</w:t>
      </w:r>
    </w:p>
    <w:p w:rsidR="003E175C" w:rsidRPr="004E59BB" w:rsidRDefault="003E175C" w:rsidP="009225FB">
      <w:pPr>
        <w:widowControl w:val="0"/>
        <w:autoSpaceDE w:val="0"/>
        <w:autoSpaceDN w:val="0"/>
        <w:adjustRightInd w:val="0"/>
        <w:ind w:firstLine="567"/>
        <w:jc w:val="both"/>
      </w:pPr>
      <w:r w:rsidRPr="004E59BB">
        <w:t>Заявки на погашение инвестиционных паев, оформленные в соответствии с приложениями №</w:t>
      </w:r>
      <w:r w:rsidR="00AB6B1F" w:rsidRPr="004E59BB">
        <w:t xml:space="preserve"> </w:t>
      </w:r>
      <w:r w:rsidR="001D4B44" w:rsidRPr="004E59BB">
        <w:t>7</w:t>
      </w:r>
      <w:r w:rsidR="007A1DF1" w:rsidRPr="004E59BB">
        <w:t>,</w:t>
      </w:r>
      <w:r w:rsidR="009225FB" w:rsidRPr="004E59BB">
        <w:t xml:space="preserve"> </w:t>
      </w:r>
      <w:r w:rsidR="007A1DF1" w:rsidRPr="004E59BB">
        <w:t>№</w:t>
      </w:r>
      <w:r w:rsidR="00AB6B1F" w:rsidRPr="004E59BB">
        <w:t xml:space="preserve"> </w:t>
      </w:r>
      <w:r w:rsidR="001D4B44" w:rsidRPr="004E59BB">
        <w:t>8</w:t>
      </w:r>
      <w:r w:rsidRPr="004E59BB">
        <w:t xml:space="preserve"> к </w:t>
      </w:r>
      <w:r w:rsidR="00AB6B1F" w:rsidRPr="004E59BB">
        <w:t xml:space="preserve">настоящим </w:t>
      </w:r>
      <w:r w:rsidRPr="004E59BB">
        <w:t>Правилам, подаются в пунктах приема заявок владельцем инвестиционных паев или его уполномоченным представителем.</w:t>
      </w:r>
    </w:p>
    <w:p w:rsidR="003E175C" w:rsidRPr="004E59BB" w:rsidRDefault="003E175C" w:rsidP="009225FB">
      <w:pPr>
        <w:widowControl w:val="0"/>
        <w:autoSpaceDE w:val="0"/>
        <w:autoSpaceDN w:val="0"/>
        <w:adjustRightInd w:val="0"/>
        <w:ind w:firstLine="567"/>
        <w:jc w:val="both"/>
      </w:pPr>
      <w:r w:rsidRPr="004E59BB">
        <w:t>Заявки на погашение инвестиционных паев, оформленные в соответствии с приложени</w:t>
      </w:r>
      <w:r w:rsidR="00114151" w:rsidRPr="004E59BB">
        <w:t>ем</w:t>
      </w:r>
      <w:r w:rsidRPr="004E59BB">
        <w:t xml:space="preserve"> </w:t>
      </w:r>
      <w:r w:rsidR="00114151" w:rsidRPr="004E59BB">
        <w:t>№</w:t>
      </w:r>
      <w:r w:rsidR="001D4B44" w:rsidRPr="004E59BB">
        <w:t xml:space="preserve"> 9</w:t>
      </w:r>
      <w:r w:rsidR="00114151" w:rsidRPr="004E59BB">
        <w:t xml:space="preserve"> </w:t>
      </w:r>
      <w:r w:rsidRPr="004E59BB">
        <w:t xml:space="preserve">к </w:t>
      </w:r>
      <w:r w:rsidR="00AB6B1F" w:rsidRPr="004E59BB">
        <w:t xml:space="preserve">настоящим </w:t>
      </w:r>
      <w:r w:rsidRPr="004E59BB">
        <w:t xml:space="preserve">Правилам, подаются в пунктах приема заявок </w:t>
      </w:r>
      <w:r w:rsidR="006E2898" w:rsidRPr="004E59BB">
        <w:t xml:space="preserve">уполномоченным </w:t>
      </w:r>
      <w:r w:rsidR="006E2898" w:rsidRPr="004E59BB">
        <w:lastRenderedPageBreak/>
        <w:t xml:space="preserve">представителем </w:t>
      </w:r>
      <w:r w:rsidRPr="004E59BB">
        <w:t>номинальн</w:t>
      </w:r>
      <w:r w:rsidR="006E2898" w:rsidRPr="004E59BB">
        <w:t>ого</w:t>
      </w:r>
      <w:r w:rsidRPr="004E59BB">
        <w:t xml:space="preserve"> держател</w:t>
      </w:r>
      <w:r w:rsidR="006E2898" w:rsidRPr="004E59BB">
        <w:t>я.</w:t>
      </w:r>
    </w:p>
    <w:p w:rsidR="00DF1877" w:rsidRPr="004E59BB" w:rsidRDefault="00DF1877" w:rsidP="009225FB">
      <w:pPr>
        <w:widowControl w:val="0"/>
        <w:autoSpaceDE w:val="0"/>
        <w:autoSpaceDN w:val="0"/>
        <w:adjustRightInd w:val="0"/>
        <w:ind w:firstLine="567"/>
        <w:jc w:val="both"/>
      </w:pPr>
      <w:r w:rsidRPr="004E59BB">
        <w:t>Заявки на погашение инвестиционных паев, направленные почтой (в том числе электронной), факсом или курьером, не принимаются.</w:t>
      </w:r>
    </w:p>
    <w:p w:rsidR="00DF1877" w:rsidRPr="004E59BB" w:rsidRDefault="00DF1877" w:rsidP="009225FB">
      <w:pPr>
        <w:widowControl w:val="0"/>
        <w:autoSpaceDE w:val="0"/>
        <w:autoSpaceDN w:val="0"/>
        <w:adjustRightInd w:val="0"/>
        <w:ind w:firstLine="567"/>
        <w:jc w:val="both"/>
      </w:pPr>
      <w:r w:rsidRPr="004E59BB">
        <w:t>Заявки на погашение инвестиционных паев, права на которые учитываются в реестре владельцев инвестиционных паев на лицевом счете номинального держателя, подаются</w:t>
      </w:r>
      <w:r w:rsidR="003E175C" w:rsidRPr="004E59BB">
        <w:t xml:space="preserve"> этим</w:t>
      </w:r>
      <w:r w:rsidRPr="004E59BB">
        <w:t xml:space="preserve"> номинальным держателем.</w:t>
      </w:r>
    </w:p>
    <w:p w:rsidR="00DF1877" w:rsidRPr="004E59BB" w:rsidRDefault="00641ADA" w:rsidP="009225FB">
      <w:pPr>
        <w:widowControl w:val="0"/>
        <w:autoSpaceDE w:val="0"/>
        <w:autoSpaceDN w:val="0"/>
        <w:adjustRightInd w:val="0"/>
        <w:spacing w:before="20" w:line="228" w:lineRule="auto"/>
        <w:ind w:firstLine="567"/>
        <w:jc w:val="both"/>
      </w:pPr>
      <w:r w:rsidRPr="004E59BB">
        <w:t>8</w:t>
      </w:r>
      <w:r w:rsidR="005F7960" w:rsidRPr="004E59BB">
        <w:t>9</w:t>
      </w:r>
      <w:r w:rsidR="00DF1877" w:rsidRPr="004E59BB">
        <w:t>.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w:t>
      </w:r>
      <w:r w:rsidR="00510E83" w:rsidRPr="004E59BB">
        <w:t>, которые вносятся</w:t>
      </w:r>
      <w:r w:rsidR="00DF1877" w:rsidRPr="004E59BB">
        <w:t xml:space="preserve"> в</w:t>
      </w:r>
      <w:r w:rsidR="00C31330" w:rsidRPr="004E59BB">
        <w:t xml:space="preserve"> настоящие</w:t>
      </w:r>
      <w:r w:rsidR="00DF1877" w:rsidRPr="004E59BB">
        <w:t xml:space="preserve"> </w:t>
      </w:r>
      <w:r w:rsidR="007E5251" w:rsidRPr="004E59BB">
        <w:t>Правил</w:t>
      </w:r>
      <w:r w:rsidR="007A6B79" w:rsidRPr="004E59BB">
        <w:t>а</w:t>
      </w:r>
      <w:r w:rsidR="00DF1877" w:rsidRPr="004E59BB">
        <w:t>.</w:t>
      </w:r>
    </w:p>
    <w:p w:rsidR="00DF1877" w:rsidRPr="004E59BB" w:rsidRDefault="005F7960" w:rsidP="009225FB">
      <w:pPr>
        <w:widowControl w:val="0"/>
        <w:autoSpaceDE w:val="0"/>
        <w:autoSpaceDN w:val="0"/>
        <w:adjustRightInd w:val="0"/>
        <w:spacing w:before="20" w:line="228" w:lineRule="auto"/>
        <w:ind w:firstLine="567"/>
        <w:jc w:val="both"/>
      </w:pPr>
      <w:r w:rsidRPr="004E59BB">
        <w:t>90</w:t>
      </w:r>
      <w:r w:rsidR="00DF1877" w:rsidRPr="004E59BB">
        <w:t>. Заявки на погашение инвестиционных паев подаются Управляющей компании.</w:t>
      </w:r>
    </w:p>
    <w:p w:rsidR="00DF1877" w:rsidRPr="004E59BB" w:rsidRDefault="005F7960" w:rsidP="009225FB">
      <w:pPr>
        <w:widowControl w:val="0"/>
        <w:autoSpaceDE w:val="0"/>
        <w:autoSpaceDN w:val="0"/>
        <w:adjustRightInd w:val="0"/>
        <w:ind w:firstLine="567"/>
        <w:jc w:val="both"/>
      </w:pPr>
      <w:r w:rsidRPr="004E59BB">
        <w:t>91</w:t>
      </w:r>
      <w:r w:rsidR="00DF1877" w:rsidRPr="004E59BB">
        <w:t xml:space="preserve">. Лица, которым в соответствии с </w:t>
      </w:r>
      <w:r w:rsidR="003E0F84" w:rsidRPr="004E59BB">
        <w:t xml:space="preserve">настоящими </w:t>
      </w:r>
      <w:r w:rsidR="007E5251" w:rsidRPr="004E59BB">
        <w:t>Правил</w:t>
      </w:r>
      <w:r w:rsidR="007A6B79" w:rsidRPr="004E59BB">
        <w:t>а</w:t>
      </w:r>
      <w:r w:rsidR="00DF1877" w:rsidRPr="004E59BB">
        <w:t>ми могут подаваться заявки на приобретение инвестиционных паев, принимают  также заявки на погашение инвестиционных паев.</w:t>
      </w:r>
    </w:p>
    <w:p w:rsidR="00DF1877" w:rsidRPr="00AB7689" w:rsidRDefault="005F7960" w:rsidP="009225FB">
      <w:pPr>
        <w:widowControl w:val="0"/>
        <w:autoSpaceDE w:val="0"/>
        <w:autoSpaceDN w:val="0"/>
        <w:adjustRightInd w:val="0"/>
        <w:ind w:firstLine="567"/>
        <w:jc w:val="both"/>
      </w:pPr>
      <w:r w:rsidRPr="004E59BB">
        <w:t>92</w:t>
      </w:r>
      <w:r w:rsidR="00DF1877" w:rsidRPr="004E59BB">
        <w:t>. В</w:t>
      </w:r>
      <w:r w:rsidR="00DF1877" w:rsidRPr="00AB7689">
        <w:t xml:space="preserve"> приеме заявок на погашение инвестиционных паев отказывается в </w:t>
      </w:r>
      <w:r w:rsidR="003E0F84" w:rsidRPr="00AB7689">
        <w:t xml:space="preserve">следующих </w:t>
      </w:r>
      <w:r w:rsidR="00DF1877" w:rsidRPr="00AB7689">
        <w:t>случаях:</w:t>
      </w:r>
    </w:p>
    <w:p w:rsidR="00DF1877" w:rsidRPr="00AB7689" w:rsidRDefault="003E0F84" w:rsidP="009225FB">
      <w:pPr>
        <w:widowControl w:val="0"/>
        <w:autoSpaceDE w:val="0"/>
        <w:autoSpaceDN w:val="0"/>
        <w:adjustRightInd w:val="0"/>
        <w:ind w:firstLine="567"/>
        <w:jc w:val="both"/>
      </w:pPr>
      <w:r w:rsidRPr="00AB7689">
        <w:t>1)</w:t>
      </w:r>
      <w:r w:rsidR="00DF1877" w:rsidRPr="00AB7689">
        <w:t xml:space="preserve"> несоблюдени</w:t>
      </w:r>
      <w:r w:rsidR="008F4DA5">
        <w:t>е</w:t>
      </w:r>
      <w:r w:rsidR="00DF1877" w:rsidRPr="00AB7689">
        <w:t xml:space="preserve"> порядка и сроков подачи заявок, которые установлены </w:t>
      </w:r>
      <w:r w:rsidRPr="00AB7689">
        <w:t xml:space="preserve">настоящими </w:t>
      </w:r>
      <w:r w:rsidR="007E5251" w:rsidRPr="00AB7689">
        <w:t>Правил</w:t>
      </w:r>
      <w:r w:rsidR="007A6B79" w:rsidRPr="00AB7689">
        <w:t>а</w:t>
      </w:r>
      <w:r w:rsidR="00DF1877" w:rsidRPr="00AB7689">
        <w:t>ми;</w:t>
      </w:r>
    </w:p>
    <w:p w:rsidR="00DF1877" w:rsidRPr="00AB7689" w:rsidRDefault="003E0F84" w:rsidP="009225FB">
      <w:pPr>
        <w:widowControl w:val="0"/>
        <w:autoSpaceDE w:val="0"/>
        <w:autoSpaceDN w:val="0"/>
        <w:adjustRightInd w:val="0"/>
        <w:ind w:firstLine="567"/>
        <w:jc w:val="both"/>
      </w:pPr>
      <w:r w:rsidRPr="00AB7689">
        <w:t>2)</w:t>
      </w:r>
      <w:r w:rsidR="00DF1877" w:rsidRPr="00AB7689">
        <w:t xml:space="preserve"> приняти</w:t>
      </w:r>
      <w:r w:rsidR="008F4DA5">
        <w:t>е</w:t>
      </w:r>
      <w:r w:rsidR="00DF1877" w:rsidRPr="00AB7689">
        <w:t xml:space="preserve"> решения об одновременном приостановлении выдачи и погашения инвестиционных паев;</w:t>
      </w:r>
    </w:p>
    <w:p w:rsidR="00DF1877" w:rsidRPr="00AB7689" w:rsidRDefault="003E0F84" w:rsidP="009225FB">
      <w:pPr>
        <w:widowControl w:val="0"/>
        <w:autoSpaceDE w:val="0"/>
        <w:autoSpaceDN w:val="0"/>
        <w:adjustRightInd w:val="0"/>
        <w:ind w:firstLine="567"/>
        <w:jc w:val="both"/>
      </w:pPr>
      <w:r w:rsidRPr="00AB7689">
        <w:t>3)</w:t>
      </w:r>
      <w:r w:rsidR="00DF1877" w:rsidRPr="00AB7689">
        <w:t xml:space="preserve"> введени</w:t>
      </w:r>
      <w:r w:rsidR="008F4DA5">
        <w:t>е</w:t>
      </w:r>
      <w:r w:rsidR="00DF1877" w:rsidRPr="00AB7689">
        <w:t xml:space="preserve"> </w:t>
      </w:r>
      <w:r w:rsidR="004807D0" w:rsidRPr="004807D0">
        <w:rPr>
          <w:b/>
        </w:rPr>
        <w:t>Банком России</w:t>
      </w:r>
      <w:r w:rsidR="00DF1877" w:rsidRPr="00AB7689">
        <w:t xml:space="preserve"> запрета на проведение операций по погашению инвестиционных паев и (или) принятию заявок на погашение инвестиционных паев.</w:t>
      </w:r>
    </w:p>
    <w:p w:rsidR="00DF1877" w:rsidRDefault="005F7960" w:rsidP="009225FB">
      <w:pPr>
        <w:widowControl w:val="0"/>
        <w:autoSpaceDE w:val="0"/>
        <w:autoSpaceDN w:val="0"/>
        <w:adjustRightInd w:val="0"/>
        <w:ind w:firstLine="567"/>
        <w:jc w:val="both"/>
      </w:pPr>
      <w:r w:rsidRPr="004E59BB">
        <w:t>93</w:t>
      </w:r>
      <w:r w:rsidR="00DF1877" w:rsidRPr="004E59BB">
        <w:t>. Принятые</w:t>
      </w:r>
      <w:r w:rsidR="00DF1877" w:rsidRPr="00AB7689">
        <w:t xml:space="preserve">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E10003" w:rsidRPr="005E2748" w:rsidRDefault="00E10003" w:rsidP="00E10003">
      <w:pPr>
        <w:widowControl w:val="0"/>
        <w:autoSpaceDE w:val="0"/>
        <w:autoSpaceDN w:val="0"/>
        <w:adjustRightInd w:val="0"/>
        <w:spacing w:before="20" w:line="228" w:lineRule="auto"/>
        <w:ind w:firstLine="567"/>
        <w:jc w:val="both"/>
        <w:rPr>
          <w:b/>
        </w:rPr>
      </w:pPr>
      <w:r w:rsidRPr="005E2748">
        <w:rPr>
          <w:b/>
        </w:rPr>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DF1877" w:rsidRPr="00AB7689" w:rsidRDefault="00641ADA" w:rsidP="009225FB">
      <w:pPr>
        <w:widowControl w:val="0"/>
        <w:autoSpaceDE w:val="0"/>
        <w:autoSpaceDN w:val="0"/>
        <w:adjustRightInd w:val="0"/>
        <w:ind w:firstLine="567"/>
        <w:jc w:val="both"/>
      </w:pPr>
      <w:r w:rsidRPr="00AB7689">
        <w:t>9</w:t>
      </w:r>
      <w:r w:rsidR="005F7960">
        <w:t>4</w:t>
      </w:r>
      <w:r w:rsidR="00DF1877" w:rsidRPr="00AB7689">
        <w:t>.</w:t>
      </w:r>
      <w:r w:rsidR="005E2748" w:rsidRPr="005E2748">
        <w:rPr>
          <w:b/>
        </w:rPr>
        <w:t>Пункт утратил силу</w:t>
      </w:r>
      <w:r w:rsidR="00DF1877" w:rsidRPr="00AB7689">
        <w:t>.</w:t>
      </w:r>
    </w:p>
    <w:p w:rsidR="00DF1877" w:rsidRPr="00AB7689" w:rsidRDefault="00641ADA" w:rsidP="009225FB">
      <w:pPr>
        <w:widowControl w:val="0"/>
        <w:autoSpaceDE w:val="0"/>
        <w:autoSpaceDN w:val="0"/>
        <w:adjustRightInd w:val="0"/>
        <w:spacing w:before="20" w:line="228" w:lineRule="auto"/>
        <w:ind w:firstLine="567"/>
        <w:jc w:val="both"/>
      </w:pPr>
      <w:r w:rsidRPr="00AB7689">
        <w:t>9</w:t>
      </w:r>
      <w:r w:rsidR="005F7960">
        <w:t>5</w:t>
      </w:r>
      <w:r w:rsidR="00DF1877" w:rsidRPr="00AB7689">
        <w:t>. Погашение инвестиционных паев осуществляется путем внесения записей по лицевому счету в реестр владельцев инвестиционных паев.</w:t>
      </w:r>
    </w:p>
    <w:p w:rsidR="00E10003" w:rsidRDefault="00641ADA" w:rsidP="00E10003">
      <w:pPr>
        <w:widowControl w:val="0"/>
        <w:autoSpaceDE w:val="0"/>
        <w:autoSpaceDN w:val="0"/>
        <w:adjustRightInd w:val="0"/>
        <w:spacing w:before="20" w:line="228" w:lineRule="auto"/>
        <w:ind w:firstLine="567"/>
        <w:jc w:val="both"/>
      </w:pPr>
      <w:r w:rsidRPr="00FB4F12">
        <w:t>9</w:t>
      </w:r>
      <w:r w:rsidR="005F7960">
        <w:t>6</w:t>
      </w:r>
      <w:r w:rsidR="00DF1877" w:rsidRPr="00FB4F12">
        <w:t xml:space="preserve">. </w:t>
      </w:r>
      <w:r w:rsidR="004A5760" w:rsidRPr="00FB4F12">
        <w:t>Погашение инвестиционных паев осуществляется на следующий рабочий день после окончания срока приема заявок на погашение инвестиционных паев, за исключением случаев погашения инвестиционных паев при прекращении фонда</w:t>
      </w:r>
      <w:r w:rsidR="00E97FE4">
        <w:t xml:space="preserve"> </w:t>
      </w:r>
      <w:r w:rsidR="00E97FE4" w:rsidRPr="00E97FE4">
        <w:rPr>
          <w:b/>
        </w:rPr>
        <w:t>или погашения инвестиционных паев без заявления требования об их погашении</w:t>
      </w:r>
      <w:r w:rsidR="004A5760" w:rsidRPr="00FB4F12">
        <w:t>.</w:t>
      </w:r>
      <w:r w:rsidR="00E10003" w:rsidRPr="00E10003">
        <w:t xml:space="preserve"> </w:t>
      </w:r>
    </w:p>
    <w:p w:rsidR="0060521E" w:rsidRPr="00AB7689" w:rsidRDefault="00641ADA" w:rsidP="009225FB">
      <w:pPr>
        <w:widowControl w:val="0"/>
        <w:autoSpaceDE w:val="0"/>
        <w:autoSpaceDN w:val="0"/>
        <w:adjustRightInd w:val="0"/>
        <w:spacing w:before="20" w:line="228" w:lineRule="auto"/>
        <w:ind w:firstLine="567"/>
        <w:jc w:val="both"/>
      </w:pPr>
      <w:r w:rsidRPr="00FB4F12">
        <w:t>9</w:t>
      </w:r>
      <w:r w:rsidR="005F7960">
        <w:t>7</w:t>
      </w:r>
      <w:r w:rsidR="00DF1877" w:rsidRPr="00FB4F12">
        <w:t xml:space="preserve">. </w:t>
      </w:r>
      <w:r w:rsidR="0060521E" w:rsidRPr="00FB4F12">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огашение инвестиционных паев.</w:t>
      </w:r>
    </w:p>
    <w:p w:rsidR="00DF1877" w:rsidRPr="00AB7689" w:rsidRDefault="00641ADA" w:rsidP="009225FB">
      <w:pPr>
        <w:widowControl w:val="0"/>
        <w:autoSpaceDE w:val="0"/>
        <w:autoSpaceDN w:val="0"/>
        <w:adjustRightInd w:val="0"/>
        <w:spacing w:before="20" w:line="228" w:lineRule="auto"/>
        <w:ind w:firstLine="567"/>
        <w:jc w:val="both"/>
      </w:pPr>
      <w:r w:rsidRPr="00AB7689">
        <w:t>9</w:t>
      </w:r>
      <w:r w:rsidR="005F7960">
        <w:t>8</w:t>
      </w:r>
      <w:r w:rsidR="00DF1877" w:rsidRPr="00AB7689">
        <w:t>. Выплата денежной компенсации при погашении инвестиционных паев осуществляется за счет денежных средств, составляющих Фонд. В случае недостаточности</w:t>
      </w:r>
      <w:r w:rsidR="00CB5F97" w:rsidRPr="00AB7689">
        <w:t xml:space="preserve"> указанных</w:t>
      </w:r>
      <w:r w:rsidR="00DF1877" w:rsidRPr="00AB7689">
        <w:t xml:space="preserve"> денежных средств для выплаты денежной компенсации </w:t>
      </w:r>
      <w:r w:rsidR="007E5251" w:rsidRPr="00AB7689">
        <w:t>Управляющая</w:t>
      </w:r>
      <w:r w:rsidR="00DF1877" w:rsidRPr="00AB7689">
        <w:t xml:space="preserve"> компания обязана продать иное имущество, составляющее Фонд. До продажи этого имущества </w:t>
      </w:r>
      <w:r w:rsidR="007E5251" w:rsidRPr="00AB7689">
        <w:t>Управляющая</w:t>
      </w:r>
      <w:r w:rsidR="00DF1877" w:rsidRPr="00AB7689">
        <w:t xml:space="preserve"> компания вправе использовать для погашения инвестиционных паев свои собственные </w:t>
      </w:r>
      <w:r w:rsidR="00F132CA" w:rsidRPr="00AB7689">
        <w:t xml:space="preserve">денежные </w:t>
      </w:r>
      <w:r w:rsidR="00DF1877" w:rsidRPr="00AB7689">
        <w:t>средства.</w:t>
      </w:r>
    </w:p>
    <w:p w:rsidR="001E6B43" w:rsidRDefault="00641ADA" w:rsidP="009225FB">
      <w:pPr>
        <w:widowControl w:val="0"/>
        <w:autoSpaceDE w:val="0"/>
        <w:autoSpaceDN w:val="0"/>
        <w:adjustRightInd w:val="0"/>
        <w:ind w:firstLine="567"/>
        <w:jc w:val="both"/>
      </w:pPr>
      <w:r w:rsidRPr="00AB7689">
        <w:t>9</w:t>
      </w:r>
      <w:r w:rsidR="005F7960">
        <w:t>9</w:t>
      </w:r>
      <w:r w:rsidR="00DF1877" w:rsidRPr="00AB7689">
        <w:t xml:space="preserve">. Выплата денежной компенсации осуществляется путем </w:t>
      </w:r>
      <w:r w:rsidR="001E6B43" w:rsidRPr="00AB7689">
        <w:t>ее перечисления на банковский счет лица, которому были погашены инвестиционные</w:t>
      </w:r>
      <w:r w:rsidR="00F132CA" w:rsidRPr="00AB7689">
        <w:t xml:space="preserve"> паи</w:t>
      </w:r>
      <w:r w:rsidR="001E6B43" w:rsidRPr="00AB7689">
        <w:t>.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w:t>
      </w:r>
      <w:r w:rsidR="00AA5DC1" w:rsidRPr="00AB7689">
        <w:t xml:space="preserve"> держателя.</w:t>
      </w:r>
    </w:p>
    <w:p w:rsidR="00DF1877" w:rsidRPr="00AB7689" w:rsidRDefault="005F7960" w:rsidP="009225FB">
      <w:pPr>
        <w:widowControl w:val="0"/>
        <w:autoSpaceDE w:val="0"/>
        <w:autoSpaceDN w:val="0"/>
        <w:adjustRightInd w:val="0"/>
        <w:spacing w:before="20" w:line="228" w:lineRule="auto"/>
        <w:ind w:firstLine="567"/>
        <w:jc w:val="both"/>
      </w:pPr>
      <w:r>
        <w:t>100</w:t>
      </w:r>
      <w:r w:rsidR="00DF1877" w:rsidRPr="00AB7689">
        <w:t xml:space="preserve">. Выплата денежной компенсации осуществляется в течение 1 (Одного) месяца со дня окончания срока </w:t>
      </w:r>
      <w:r w:rsidR="00AA5DC1" w:rsidRPr="00AB7689">
        <w:t xml:space="preserve">приема </w:t>
      </w:r>
      <w:r w:rsidR="00DF1877" w:rsidRPr="00AB7689">
        <w:t>заявок на погашение инвестиционных паев.</w:t>
      </w:r>
    </w:p>
    <w:p w:rsidR="009A23CB" w:rsidRDefault="009A23CB" w:rsidP="009225FB">
      <w:pPr>
        <w:widowControl w:val="0"/>
        <w:autoSpaceDE w:val="0"/>
        <w:autoSpaceDN w:val="0"/>
        <w:adjustRightInd w:val="0"/>
        <w:ind w:firstLine="567"/>
        <w:jc w:val="both"/>
      </w:pPr>
      <w:r w:rsidRPr="00AB7689">
        <w:t xml:space="preserve">Требование настоящего пункта не распространяется на случаи погашения инвестиционных паев при прекращении </w:t>
      </w:r>
      <w:r w:rsidR="007C16DF" w:rsidRPr="00AB7689">
        <w:t>Ф</w:t>
      </w:r>
      <w:r w:rsidRPr="00AB7689">
        <w:t>онда.</w:t>
      </w:r>
    </w:p>
    <w:p w:rsidR="00526D3A" w:rsidRPr="00AB7689" w:rsidRDefault="00526D3A" w:rsidP="009225FB">
      <w:pPr>
        <w:widowControl w:val="0"/>
        <w:autoSpaceDE w:val="0"/>
        <w:autoSpaceDN w:val="0"/>
        <w:adjustRightInd w:val="0"/>
        <w:ind w:firstLine="567"/>
        <w:jc w:val="both"/>
      </w:pPr>
      <w:r w:rsidRPr="00526D3A">
        <w:rPr>
          <w:b/>
        </w:rPr>
        <w:t xml:space="preserve">Выплата денежной компенсации в связи с частичным погашением инвестиционного </w:t>
      </w:r>
      <w:r w:rsidRPr="00526D3A">
        <w:rPr>
          <w:b/>
        </w:rPr>
        <w:lastRenderedPageBreak/>
        <w:t>пая без заявления владельцем инвестиционных паев требования о его погашении должна осуществляться в течение 5 (Пяти)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r w:rsidRPr="00B20764">
        <w:t>.</w:t>
      </w:r>
    </w:p>
    <w:p w:rsidR="00DF1877" w:rsidRPr="00AB7689" w:rsidRDefault="005F7960" w:rsidP="009225FB">
      <w:pPr>
        <w:widowControl w:val="0"/>
        <w:autoSpaceDE w:val="0"/>
        <w:autoSpaceDN w:val="0"/>
        <w:adjustRightInd w:val="0"/>
        <w:ind w:firstLine="567"/>
        <w:jc w:val="both"/>
      </w:pPr>
      <w:r>
        <w:t>101</w:t>
      </w:r>
      <w:r w:rsidR="00DF1877" w:rsidRPr="00AB7689">
        <w:t xml:space="preserve">.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w:t>
      </w:r>
      <w:r w:rsidR="00CA1E59">
        <w:t>Ф</w:t>
      </w:r>
      <w:r w:rsidR="00DF1877" w:rsidRPr="00AB7689">
        <w:t xml:space="preserve">ондом, для целей выплаты денежной компенсации в соответствии с порядком, установленном </w:t>
      </w:r>
      <w:r w:rsidR="00661544" w:rsidRPr="00AB7689">
        <w:t>настоящими Прави</w:t>
      </w:r>
      <w:r w:rsidR="007E5251" w:rsidRPr="00AB7689">
        <w:t>л</w:t>
      </w:r>
      <w:r w:rsidR="007A6B79" w:rsidRPr="00AB7689">
        <w:t>а</w:t>
      </w:r>
      <w:r w:rsidR="00DF1877" w:rsidRPr="00AB7689">
        <w:t>ми.</w:t>
      </w:r>
    </w:p>
    <w:p w:rsidR="00DF1877" w:rsidRPr="00AB7689" w:rsidRDefault="005F7960" w:rsidP="009225FB">
      <w:pPr>
        <w:widowControl w:val="0"/>
        <w:autoSpaceDE w:val="0"/>
        <w:autoSpaceDN w:val="0"/>
        <w:adjustRightInd w:val="0"/>
        <w:spacing w:before="20" w:line="228" w:lineRule="auto"/>
        <w:ind w:firstLine="567"/>
        <w:jc w:val="both"/>
      </w:pPr>
      <w:r>
        <w:t>102</w:t>
      </w:r>
      <w:r w:rsidR="00DF1877" w:rsidRPr="00AB7689">
        <w:t xml:space="preserve">. </w:t>
      </w:r>
      <w:r w:rsidR="007E5251" w:rsidRPr="00AB7689">
        <w:t>Управляющая</w:t>
      </w:r>
      <w:r w:rsidR="00DF1877" w:rsidRPr="00AB7689">
        <w:t xml:space="preserve">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DF1877" w:rsidRPr="00AB7689" w:rsidRDefault="004B4ECE" w:rsidP="009225FB">
      <w:pPr>
        <w:widowControl w:val="0"/>
        <w:autoSpaceDE w:val="0"/>
        <w:autoSpaceDN w:val="0"/>
        <w:adjustRightInd w:val="0"/>
        <w:spacing w:before="20" w:line="228" w:lineRule="auto"/>
        <w:ind w:firstLine="567"/>
        <w:jc w:val="both"/>
      </w:pPr>
      <w:r w:rsidRPr="00AB7689">
        <w:t>1)</w:t>
      </w:r>
      <w:r w:rsidR="009225FB" w:rsidRPr="00AB7689">
        <w:t xml:space="preserve"> </w:t>
      </w:r>
      <w:r w:rsidR="00DF1877" w:rsidRPr="00AB7689">
        <w:t>приостановлени</w:t>
      </w:r>
      <w:r w:rsidR="00661544" w:rsidRPr="00AB7689">
        <w:t>е</w:t>
      </w:r>
      <w:r w:rsidR="00DF1877" w:rsidRPr="00AB7689">
        <w:t xml:space="preserve"> действия или аннулировани</w:t>
      </w:r>
      <w:r w:rsidR="00661544" w:rsidRPr="00AB7689">
        <w:t>е</w:t>
      </w:r>
      <w:r w:rsidR="00DF1877" w:rsidRPr="00AB7689">
        <w:t xml:space="preserve"> соответствующей лицензии у </w:t>
      </w:r>
      <w:r w:rsidR="007E5251" w:rsidRPr="00AB7689">
        <w:t>Регистратор</w:t>
      </w:r>
      <w:r w:rsidR="007A6B79" w:rsidRPr="00AB7689">
        <w:t>а</w:t>
      </w:r>
      <w:r w:rsidR="00661544" w:rsidRPr="00AB7689">
        <w:t xml:space="preserve"> либо</w:t>
      </w:r>
      <w:r w:rsidR="00DF1877" w:rsidRPr="00AB7689">
        <w:t xml:space="preserve"> прекращени</w:t>
      </w:r>
      <w:r w:rsidR="00661544" w:rsidRPr="00AB7689">
        <w:t>е</w:t>
      </w:r>
      <w:r w:rsidR="00DF1877" w:rsidRPr="00AB7689">
        <w:t xml:space="preserve"> договора с </w:t>
      </w:r>
      <w:r w:rsidR="003F07E1" w:rsidRPr="00AB7689">
        <w:t>Регистратором</w:t>
      </w:r>
      <w:r w:rsidR="00DF1877" w:rsidRPr="00AB7689">
        <w:t>;</w:t>
      </w:r>
    </w:p>
    <w:p w:rsidR="00DF1877" w:rsidRPr="00AB7689" w:rsidRDefault="004B4ECE" w:rsidP="009225FB">
      <w:pPr>
        <w:widowControl w:val="0"/>
        <w:autoSpaceDE w:val="0"/>
        <w:autoSpaceDN w:val="0"/>
        <w:adjustRightInd w:val="0"/>
        <w:spacing w:before="20" w:line="228" w:lineRule="auto"/>
        <w:ind w:firstLine="567"/>
        <w:jc w:val="both"/>
      </w:pPr>
      <w:r w:rsidRPr="00AB7689">
        <w:t>2)</w:t>
      </w:r>
      <w:r w:rsidR="009225FB" w:rsidRPr="00AB7689">
        <w:t xml:space="preserve"> </w:t>
      </w:r>
      <w:r w:rsidR="003C6AB2" w:rsidRPr="00AB7689">
        <w:t>аннулирование</w:t>
      </w:r>
      <w:r w:rsidR="00DF1877" w:rsidRPr="00AB7689">
        <w:t xml:space="preserve"> соответствующей лицензии у Управляющей компании, Специализированного депозитария;</w:t>
      </w:r>
    </w:p>
    <w:p w:rsidR="00DF1877" w:rsidRPr="00AB7689" w:rsidRDefault="004B4ECE" w:rsidP="009225FB">
      <w:pPr>
        <w:widowControl w:val="0"/>
        <w:autoSpaceDE w:val="0"/>
        <w:autoSpaceDN w:val="0"/>
        <w:adjustRightInd w:val="0"/>
        <w:spacing w:before="20" w:line="228" w:lineRule="auto"/>
        <w:ind w:firstLine="567"/>
        <w:jc w:val="both"/>
      </w:pPr>
      <w:r w:rsidRPr="00AB7689">
        <w:t>3)</w:t>
      </w:r>
      <w:r w:rsidR="009225FB" w:rsidRPr="00AB7689">
        <w:t xml:space="preserve"> </w:t>
      </w:r>
      <w:r w:rsidR="00DF1877" w:rsidRPr="00AB7689">
        <w:t>невозможност</w:t>
      </w:r>
      <w:r w:rsidR="003C6AB2" w:rsidRPr="00AB7689">
        <w:t>ь</w:t>
      </w:r>
      <w:r w:rsidR="00DF1877" w:rsidRPr="00AB7689">
        <w:t xml:space="preserve"> определения стоимости активов </w:t>
      </w:r>
      <w:r w:rsidR="007E5251" w:rsidRPr="00AB7689">
        <w:t>Фонда</w:t>
      </w:r>
      <w:r w:rsidR="00DF1877" w:rsidRPr="00AB7689">
        <w:t xml:space="preserve"> по причинам, не зависящим от Управляющей компании;</w:t>
      </w:r>
    </w:p>
    <w:p w:rsidR="00DF1877" w:rsidRPr="00AB7689" w:rsidRDefault="004B4ECE" w:rsidP="009225FB">
      <w:pPr>
        <w:widowControl w:val="0"/>
        <w:autoSpaceDE w:val="0"/>
        <w:autoSpaceDN w:val="0"/>
        <w:adjustRightInd w:val="0"/>
        <w:spacing w:before="20" w:line="228" w:lineRule="auto"/>
        <w:ind w:firstLine="567"/>
        <w:jc w:val="both"/>
      </w:pPr>
      <w:r w:rsidRPr="00AB7689">
        <w:t>4)</w:t>
      </w:r>
      <w:r w:rsidR="009225FB" w:rsidRPr="00AB7689">
        <w:t xml:space="preserve"> </w:t>
      </w:r>
      <w:r w:rsidR="00DF1877" w:rsidRPr="00AB7689">
        <w:t>ины</w:t>
      </w:r>
      <w:r w:rsidR="003C6AB2" w:rsidRPr="00AB7689">
        <w:t>е</w:t>
      </w:r>
      <w:r w:rsidR="00DF1877" w:rsidRPr="00AB7689">
        <w:t xml:space="preserve"> случа</w:t>
      </w:r>
      <w:r w:rsidR="003C6AB2" w:rsidRPr="00AB7689">
        <w:t>и</w:t>
      </w:r>
      <w:r w:rsidR="00DF1877" w:rsidRPr="00AB7689">
        <w:t>, предусмотренны</w:t>
      </w:r>
      <w:r w:rsidR="003C6AB2" w:rsidRPr="00AB7689">
        <w:t>е</w:t>
      </w:r>
      <w:r w:rsidR="00DF1877" w:rsidRPr="00AB7689">
        <w:t xml:space="preserve"> Федеральным законом </w:t>
      </w:r>
      <w:r w:rsidR="001251B3" w:rsidRPr="00AB7689">
        <w:t>«Об инвестиционных фондах»</w:t>
      </w:r>
      <w:r w:rsidR="00DF1877" w:rsidRPr="00AB7689">
        <w:t>.</w:t>
      </w:r>
    </w:p>
    <w:p w:rsidR="00DF1877" w:rsidRPr="00AB7689" w:rsidRDefault="00DF1877">
      <w:pPr>
        <w:widowControl w:val="0"/>
        <w:autoSpaceDE w:val="0"/>
        <w:autoSpaceDN w:val="0"/>
        <w:adjustRightInd w:val="0"/>
        <w:spacing w:line="228" w:lineRule="auto"/>
        <w:jc w:val="center"/>
        <w:rPr>
          <w:b/>
          <w:bCs/>
        </w:rPr>
      </w:pPr>
    </w:p>
    <w:p w:rsidR="00DF1877" w:rsidRPr="00AB7689" w:rsidRDefault="00DF1877" w:rsidP="00D34E67">
      <w:pPr>
        <w:widowControl w:val="0"/>
        <w:autoSpaceDE w:val="0"/>
        <w:autoSpaceDN w:val="0"/>
        <w:adjustRightInd w:val="0"/>
        <w:spacing w:before="40" w:line="20" w:lineRule="atLeast"/>
        <w:jc w:val="center"/>
        <w:rPr>
          <w:b/>
          <w:bCs/>
        </w:rPr>
      </w:pPr>
      <w:bookmarkStart w:id="3" w:name="Закладка_30_05_2008"/>
      <w:bookmarkEnd w:id="3"/>
      <w:r w:rsidRPr="00AB7689">
        <w:rPr>
          <w:b/>
          <w:bCs/>
        </w:rPr>
        <w:t>VIII. ВОЗНАГРАЖДЕНИЯ И РАСХОДЫ</w:t>
      </w:r>
    </w:p>
    <w:p w:rsidR="00DF1877" w:rsidRPr="00AB7689" w:rsidRDefault="00DF1877">
      <w:pPr>
        <w:widowControl w:val="0"/>
        <w:autoSpaceDE w:val="0"/>
        <w:autoSpaceDN w:val="0"/>
        <w:adjustRightInd w:val="0"/>
        <w:spacing w:line="228" w:lineRule="auto"/>
        <w:jc w:val="both"/>
      </w:pPr>
    </w:p>
    <w:p w:rsidR="00DF1877" w:rsidRPr="00AB7689" w:rsidRDefault="005F7960">
      <w:pPr>
        <w:widowControl w:val="0"/>
        <w:autoSpaceDE w:val="0"/>
        <w:autoSpaceDN w:val="0"/>
        <w:adjustRightInd w:val="0"/>
        <w:spacing w:before="20" w:line="228" w:lineRule="auto"/>
        <w:ind w:firstLine="567"/>
        <w:jc w:val="both"/>
      </w:pPr>
      <w:r w:rsidRPr="00480372">
        <w:t>103</w:t>
      </w:r>
      <w:r w:rsidR="00DF1877" w:rsidRPr="00480372">
        <w:t>. За счет имущества</w:t>
      </w:r>
      <w:r w:rsidR="00BB5BF4" w:rsidRPr="00480372">
        <w:t>, составляющего</w:t>
      </w:r>
      <w:r w:rsidR="00DF1877" w:rsidRPr="00480372">
        <w:t xml:space="preserve"> </w:t>
      </w:r>
      <w:r w:rsidR="007E5251" w:rsidRPr="00480372">
        <w:t>Фонд</w:t>
      </w:r>
      <w:r w:rsidR="00BD34A1" w:rsidRPr="00480372">
        <w:t>,</w:t>
      </w:r>
      <w:r w:rsidR="000041F0" w:rsidRPr="00480372">
        <w:t xml:space="preserve"> выплачива</w:t>
      </w:r>
      <w:r w:rsidR="00945C39">
        <w:t>ю</w:t>
      </w:r>
      <w:r w:rsidR="000041F0" w:rsidRPr="00480372">
        <w:t>тся вознаграждени</w:t>
      </w:r>
      <w:r w:rsidR="00945C39">
        <w:t>я</w:t>
      </w:r>
      <w:r w:rsidR="000041F0" w:rsidRPr="00480372">
        <w:t xml:space="preserve"> </w:t>
      </w:r>
      <w:r w:rsidR="00DF1877" w:rsidRPr="00480372">
        <w:t xml:space="preserve">Управляющей компании в размере </w:t>
      </w:r>
      <w:r w:rsidR="00074947">
        <w:rPr>
          <w:b/>
          <w:bCs/>
        </w:rPr>
        <w:t>2</w:t>
      </w:r>
      <w:r w:rsidR="00074947" w:rsidRPr="00074947">
        <w:rPr>
          <w:b/>
          <w:bCs/>
        </w:rPr>
        <w:t>,5</w:t>
      </w:r>
      <w:r w:rsidR="00CC31C1" w:rsidRPr="00480372">
        <w:rPr>
          <w:b/>
          <w:bCs/>
        </w:rPr>
        <w:t xml:space="preserve"> (</w:t>
      </w:r>
      <w:r w:rsidR="00074947">
        <w:rPr>
          <w:b/>
          <w:bCs/>
        </w:rPr>
        <w:t>Двух целых пяти десятых</w:t>
      </w:r>
      <w:r w:rsidR="00CC31C1" w:rsidRPr="00480372">
        <w:rPr>
          <w:b/>
          <w:bCs/>
        </w:rPr>
        <w:t>) процент</w:t>
      </w:r>
      <w:r w:rsidR="000041F0" w:rsidRPr="00480372">
        <w:rPr>
          <w:b/>
          <w:bCs/>
        </w:rPr>
        <w:t>а</w:t>
      </w:r>
      <w:r w:rsidR="00CC31C1" w:rsidRPr="00480372">
        <w:t xml:space="preserve"> </w:t>
      </w:r>
      <w:r w:rsidR="00DF1877" w:rsidRPr="00480372">
        <w:t xml:space="preserve">среднегодовой стоимости чистых активов </w:t>
      </w:r>
      <w:r w:rsidR="007E5251" w:rsidRPr="00480372">
        <w:t>Фонда</w:t>
      </w:r>
      <w:r w:rsidR="00E03A81" w:rsidRPr="00480372">
        <w:t xml:space="preserve">, а также </w:t>
      </w:r>
      <w:r w:rsidR="00006604" w:rsidRPr="00480372">
        <w:t>С</w:t>
      </w:r>
      <w:r w:rsidR="00DF1877" w:rsidRPr="00480372">
        <w:t xml:space="preserve">пециализированному депозитарию, </w:t>
      </w:r>
      <w:r w:rsidR="007E5251" w:rsidRPr="00480372">
        <w:t>Регистратор</w:t>
      </w:r>
      <w:r w:rsidR="007A6B79" w:rsidRPr="00480372">
        <w:t>у</w:t>
      </w:r>
      <w:r w:rsidR="00DF1877" w:rsidRPr="00480372">
        <w:t xml:space="preserve">, </w:t>
      </w:r>
      <w:r w:rsidR="007E5251" w:rsidRPr="00480372">
        <w:t>Аудитор</w:t>
      </w:r>
      <w:r w:rsidR="00DF1877" w:rsidRPr="00480372">
        <w:t xml:space="preserve">у и </w:t>
      </w:r>
      <w:r w:rsidR="00533981" w:rsidRPr="00480372">
        <w:t xml:space="preserve">Оценщикам </w:t>
      </w:r>
      <w:r w:rsidR="00DF1877" w:rsidRPr="00480372">
        <w:t xml:space="preserve">в размере не более </w:t>
      </w:r>
      <w:r w:rsidR="00C638B7" w:rsidRPr="000339AA">
        <w:rPr>
          <w:b/>
        </w:rPr>
        <w:t>0</w:t>
      </w:r>
      <w:r w:rsidR="00D77B4B" w:rsidRPr="000339AA">
        <w:rPr>
          <w:b/>
        </w:rPr>
        <w:t>,</w:t>
      </w:r>
      <w:r w:rsidR="00C638B7" w:rsidRPr="000339AA">
        <w:rPr>
          <w:b/>
        </w:rPr>
        <w:t>7</w:t>
      </w:r>
      <w:r w:rsidR="00CC31C1" w:rsidRPr="000339AA">
        <w:rPr>
          <w:b/>
          <w:bCs/>
        </w:rPr>
        <w:t xml:space="preserve"> (</w:t>
      </w:r>
      <w:r w:rsidR="00C638B7" w:rsidRPr="000339AA">
        <w:rPr>
          <w:b/>
          <w:bCs/>
        </w:rPr>
        <w:t>Ноль целых семь десятых</w:t>
      </w:r>
      <w:r w:rsidR="00CC31C1" w:rsidRPr="000339AA">
        <w:rPr>
          <w:b/>
          <w:bCs/>
        </w:rPr>
        <w:t xml:space="preserve">) </w:t>
      </w:r>
      <w:r w:rsidR="00DF1877" w:rsidRPr="000339AA">
        <w:rPr>
          <w:b/>
          <w:bCs/>
        </w:rPr>
        <w:t>процент</w:t>
      </w:r>
      <w:r w:rsidR="00AA7DDF" w:rsidRPr="000339AA">
        <w:rPr>
          <w:b/>
          <w:bCs/>
        </w:rPr>
        <w:t>а</w:t>
      </w:r>
      <w:r w:rsidR="00DF1877" w:rsidRPr="00480372">
        <w:t xml:space="preserve"> (с учетом налога на добавленную стоимость) среднегодовой стоимости чистых активов </w:t>
      </w:r>
      <w:r w:rsidR="007E5251" w:rsidRPr="00480372">
        <w:t>Фонда</w:t>
      </w:r>
      <w:r w:rsidR="00DF1877" w:rsidRPr="00480372">
        <w:t>.</w:t>
      </w:r>
    </w:p>
    <w:p w:rsidR="003D1563" w:rsidRPr="00AB7689" w:rsidRDefault="00641ADA">
      <w:pPr>
        <w:widowControl w:val="0"/>
        <w:autoSpaceDE w:val="0"/>
        <w:autoSpaceDN w:val="0"/>
        <w:adjustRightInd w:val="0"/>
        <w:spacing w:before="20" w:line="228" w:lineRule="auto"/>
        <w:ind w:firstLine="567"/>
        <w:jc w:val="both"/>
      </w:pPr>
      <w:r w:rsidRPr="00AB7689">
        <w:t>10</w:t>
      </w:r>
      <w:r w:rsidR="005F2EEA">
        <w:t>4</w:t>
      </w:r>
      <w:r w:rsidR="00DF1877" w:rsidRPr="00AB7689">
        <w:t>.</w:t>
      </w:r>
      <w:r w:rsidR="003D1563" w:rsidRPr="00AB7689">
        <w:t xml:space="preserve"> Вознаграждение Управляющей компании</w:t>
      </w:r>
      <w:r w:rsidR="00F75740" w:rsidRPr="00AB7689">
        <w:t xml:space="preserve"> </w:t>
      </w:r>
      <w:r w:rsidR="003D1563" w:rsidRPr="00AB7689">
        <w:t>выплачивается еже</w:t>
      </w:r>
      <w:r w:rsidR="00F75740" w:rsidRPr="00AB7689">
        <w:t>месячно</w:t>
      </w:r>
      <w:r w:rsidR="003D1563" w:rsidRPr="00AB7689">
        <w:t xml:space="preserve"> в течение 15 (Пятнадцати) рабочих дней со дня окончания </w:t>
      </w:r>
      <w:r w:rsidR="00F75740" w:rsidRPr="00AB7689">
        <w:t>календарного месяца</w:t>
      </w:r>
      <w:r w:rsidR="003D1563" w:rsidRPr="00AB7689">
        <w:t>.</w:t>
      </w:r>
    </w:p>
    <w:p w:rsidR="00DF1877" w:rsidRPr="00AB7689" w:rsidRDefault="004C1D19">
      <w:pPr>
        <w:widowControl w:val="0"/>
        <w:autoSpaceDE w:val="0"/>
        <w:autoSpaceDN w:val="0"/>
        <w:adjustRightInd w:val="0"/>
        <w:spacing w:before="20" w:line="228" w:lineRule="auto"/>
        <w:ind w:firstLine="567"/>
        <w:jc w:val="both"/>
      </w:pPr>
      <w:r w:rsidRPr="00AB7689">
        <w:t>1</w:t>
      </w:r>
      <w:r w:rsidR="00641ADA" w:rsidRPr="00AB7689">
        <w:t>0</w:t>
      </w:r>
      <w:r w:rsidR="00462920">
        <w:t>5</w:t>
      </w:r>
      <w:r w:rsidR="00DF1877" w:rsidRPr="00AB7689">
        <w:t xml:space="preserve">. Вознаграждение Специализированному депозитарию, </w:t>
      </w:r>
      <w:r w:rsidR="007E5251" w:rsidRPr="00AB7689">
        <w:t>Регистратор</w:t>
      </w:r>
      <w:r w:rsidR="007A6B79" w:rsidRPr="00AB7689">
        <w:t>у</w:t>
      </w:r>
      <w:r w:rsidR="00DF1877" w:rsidRPr="00AB7689">
        <w:t xml:space="preserve">, </w:t>
      </w:r>
      <w:r w:rsidR="007E5251" w:rsidRPr="00AB7689">
        <w:t>Аудитор</w:t>
      </w:r>
      <w:r w:rsidR="00DF1877" w:rsidRPr="00AB7689">
        <w:t xml:space="preserve">у и </w:t>
      </w:r>
      <w:r w:rsidR="00533981" w:rsidRPr="00AB7689">
        <w:t xml:space="preserve">Оценщикам </w:t>
      </w:r>
      <w:r w:rsidR="00DF1877" w:rsidRPr="00AB7689">
        <w:t>выплачивается в срок, предусмотренный в договорах между ними и Управляющей компанией.</w:t>
      </w:r>
    </w:p>
    <w:p w:rsidR="00DF1877" w:rsidRPr="00AB7689" w:rsidRDefault="00813C66">
      <w:pPr>
        <w:widowControl w:val="0"/>
        <w:autoSpaceDE w:val="0"/>
        <w:autoSpaceDN w:val="0"/>
        <w:adjustRightInd w:val="0"/>
        <w:spacing w:before="20" w:line="228" w:lineRule="auto"/>
        <w:ind w:firstLine="567"/>
        <w:jc w:val="both"/>
      </w:pPr>
      <w:r w:rsidRPr="00AB7689">
        <w:t>1</w:t>
      </w:r>
      <w:r w:rsidR="00641ADA" w:rsidRPr="00AB7689">
        <w:t>0</w:t>
      </w:r>
      <w:r w:rsidR="00462920">
        <w:t>6</w:t>
      </w:r>
      <w:r w:rsidR="00DF1877" w:rsidRPr="00AB7689">
        <w:t>. За счет имущества, составляющего Фонд, оплачиваются следующие расходы, связанные с доверительным управлением указанным имуществом:</w:t>
      </w:r>
    </w:p>
    <w:p w:rsidR="00DF1877" w:rsidRPr="00AB7689" w:rsidRDefault="00BD34A1">
      <w:pPr>
        <w:widowControl w:val="0"/>
        <w:autoSpaceDE w:val="0"/>
        <w:autoSpaceDN w:val="0"/>
        <w:adjustRightInd w:val="0"/>
        <w:ind w:firstLine="540"/>
        <w:jc w:val="both"/>
      </w:pPr>
      <w:r w:rsidRPr="00AB7689">
        <w:t>1)</w:t>
      </w:r>
      <w:r w:rsidR="00DF1877" w:rsidRPr="00AB7689">
        <w:t xml:space="preserve"> оплата услуг организаций по совершению сделок за счет имущества </w:t>
      </w:r>
      <w:r w:rsidR="007E5251" w:rsidRPr="00AB7689">
        <w:t>Фонда</w:t>
      </w:r>
      <w:r w:rsidR="00DF1877" w:rsidRPr="00AB7689">
        <w:t xml:space="preserve"> от имени этих организаций или от имени </w:t>
      </w:r>
      <w:r w:rsidR="00813C66" w:rsidRPr="00AB7689">
        <w:t xml:space="preserve">Управляющей </w:t>
      </w:r>
      <w:r w:rsidR="00DF1877" w:rsidRPr="00AB7689">
        <w:t>компании;</w:t>
      </w:r>
    </w:p>
    <w:p w:rsidR="00DF1877" w:rsidRPr="00AB7689" w:rsidRDefault="00BD34A1">
      <w:pPr>
        <w:widowControl w:val="0"/>
        <w:autoSpaceDE w:val="0"/>
        <w:autoSpaceDN w:val="0"/>
        <w:adjustRightInd w:val="0"/>
        <w:ind w:firstLine="540"/>
        <w:jc w:val="both"/>
      </w:pPr>
      <w:r w:rsidRPr="00AB7689">
        <w:t>2)</w:t>
      </w:r>
      <w:r w:rsidR="00DF1877" w:rsidRPr="00AB7689">
        <w:t xml:space="preserve">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w:t>
      </w:r>
      <w:r w:rsidR="007E5251" w:rsidRPr="00AB7689">
        <w:t>Фонда</w:t>
      </w:r>
      <w:r w:rsidR="00DF1877" w:rsidRPr="00AB7689">
        <w:t xml:space="preserve">, проведению операций по этому счету (счетам), в том числе оплата услуг кредитных организаций по предоставлению возможности </w:t>
      </w:r>
      <w:r w:rsidR="00813C66" w:rsidRPr="00AB7689">
        <w:t xml:space="preserve">Управляющей </w:t>
      </w:r>
      <w:r w:rsidR="00DF1877" w:rsidRPr="00AB7689">
        <w:t>компании использовать электронные документы при совершении операций по указанному счету (счетам);</w:t>
      </w:r>
    </w:p>
    <w:p w:rsidR="00DF1877" w:rsidRPr="00AB7689" w:rsidRDefault="00BD34A1">
      <w:pPr>
        <w:widowControl w:val="0"/>
        <w:autoSpaceDE w:val="0"/>
        <w:autoSpaceDN w:val="0"/>
        <w:adjustRightInd w:val="0"/>
        <w:ind w:firstLine="540"/>
        <w:jc w:val="both"/>
      </w:pPr>
      <w:r w:rsidRPr="00AB7689">
        <w:t>3)</w:t>
      </w:r>
      <w:r w:rsidR="00DF1877" w:rsidRPr="00AB7689">
        <w:t xml:space="preserve"> расходы </w:t>
      </w:r>
      <w:r w:rsidR="00813C66" w:rsidRPr="00AB7689">
        <w:t xml:space="preserve">Специализированного </w:t>
      </w:r>
      <w:r w:rsidR="00DF1877" w:rsidRPr="00AB7689">
        <w:t xml:space="preserve">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7E5251" w:rsidRPr="00AB7689">
        <w:t>Фонда</w:t>
      </w:r>
      <w:r w:rsidR="00DF1877" w:rsidRPr="00AB7689">
        <w:t xml:space="preserve">, а также расходы </w:t>
      </w:r>
      <w:r w:rsidR="00813C66" w:rsidRPr="00AB7689">
        <w:t xml:space="preserve">Специализированного </w:t>
      </w:r>
      <w:r w:rsidR="00DF1877" w:rsidRPr="00AB7689">
        <w:t>депозитария, связанные с операциями по переходу прав на указанные ценные бумаги в системе ведения реестра владельцев ценных бумаг;</w:t>
      </w:r>
    </w:p>
    <w:p w:rsidR="00DF1877" w:rsidRPr="00AB7689" w:rsidRDefault="00BD34A1">
      <w:pPr>
        <w:widowControl w:val="0"/>
        <w:autoSpaceDE w:val="0"/>
        <w:autoSpaceDN w:val="0"/>
        <w:adjustRightInd w:val="0"/>
        <w:ind w:firstLine="540"/>
        <w:jc w:val="both"/>
      </w:pPr>
      <w:r w:rsidRPr="00AB7689">
        <w:t>4)</w:t>
      </w:r>
      <w:r w:rsidR="00DF1877" w:rsidRPr="00AB7689">
        <w:t xml:space="preserve"> расходы, связанные с учетом и (или) хранением имущества </w:t>
      </w:r>
      <w:r w:rsidR="007E5251" w:rsidRPr="00AB7689">
        <w:t>Фонда</w:t>
      </w:r>
      <w:r w:rsidR="00DF1877" w:rsidRPr="00AB7689">
        <w:t xml:space="preserve">, за исключением расходов, связанных с учетом и (или) хранением имущества </w:t>
      </w:r>
      <w:r w:rsidR="007E5251" w:rsidRPr="00AB7689">
        <w:t>Фонда</w:t>
      </w:r>
      <w:r w:rsidR="00DF1877" w:rsidRPr="00AB7689">
        <w:t xml:space="preserve">, осуществляемого </w:t>
      </w:r>
      <w:r w:rsidR="00813C66" w:rsidRPr="00AB7689">
        <w:t xml:space="preserve">Специализированным </w:t>
      </w:r>
      <w:r w:rsidR="00DF1877" w:rsidRPr="00AB7689">
        <w:t>депозитарием;</w:t>
      </w:r>
    </w:p>
    <w:p w:rsidR="00DF1877" w:rsidRPr="00AB7689" w:rsidRDefault="00BD34A1">
      <w:pPr>
        <w:widowControl w:val="0"/>
        <w:autoSpaceDE w:val="0"/>
        <w:autoSpaceDN w:val="0"/>
        <w:adjustRightInd w:val="0"/>
        <w:ind w:firstLine="540"/>
        <w:jc w:val="both"/>
      </w:pPr>
      <w:r w:rsidRPr="00AB7689">
        <w:t>5)</w:t>
      </w:r>
      <w:r w:rsidR="00DF1877" w:rsidRPr="00AB7689">
        <w:t xml:space="preserve"> расходы по оплате услуг клиринговых организаций по определению взаимных обязательств по сделкам, совершенным с имуществом </w:t>
      </w:r>
      <w:r w:rsidR="007E5251" w:rsidRPr="00AB7689">
        <w:t>Фонда</w:t>
      </w:r>
      <w:r w:rsidR="00DF1877" w:rsidRPr="00AB7689">
        <w:t xml:space="preserve">, если такие услуги оказываются </w:t>
      </w:r>
      <w:r w:rsidR="00813C66" w:rsidRPr="00AB7689">
        <w:t xml:space="preserve">Управляющей </w:t>
      </w:r>
      <w:r w:rsidR="00DF1877" w:rsidRPr="00AB7689">
        <w:t>компании;</w:t>
      </w:r>
    </w:p>
    <w:p w:rsidR="00DF1877" w:rsidRPr="00AB7689" w:rsidRDefault="00BD34A1">
      <w:pPr>
        <w:widowControl w:val="0"/>
        <w:autoSpaceDE w:val="0"/>
        <w:autoSpaceDN w:val="0"/>
        <w:adjustRightInd w:val="0"/>
        <w:ind w:firstLine="540"/>
        <w:jc w:val="both"/>
      </w:pPr>
      <w:r w:rsidRPr="00AB7689">
        <w:t>6)</w:t>
      </w:r>
      <w:r w:rsidR="00DF1877" w:rsidRPr="00AB7689">
        <w:t xml:space="preserve"> расходы, связанные с осуществлением прав, удостоверенных ценными бумагами, составляющими имущество </w:t>
      </w:r>
      <w:r w:rsidR="007E5251" w:rsidRPr="00AB7689">
        <w:t>Фонда</w:t>
      </w:r>
      <w:r w:rsidR="00DF1877" w:rsidRPr="00AB7689">
        <w:t xml:space="preserve">, в частности, почтовые или иные аналогичные расходы по </w:t>
      </w:r>
      <w:r w:rsidR="00DF1877" w:rsidRPr="00AB7689">
        <w:lastRenderedPageBreak/>
        <w:t>направлению бюллетеней для голосования;</w:t>
      </w:r>
    </w:p>
    <w:p w:rsidR="00DF1877" w:rsidRPr="00AB7689" w:rsidRDefault="00BD34A1">
      <w:pPr>
        <w:widowControl w:val="0"/>
        <w:autoSpaceDE w:val="0"/>
        <w:autoSpaceDN w:val="0"/>
        <w:adjustRightInd w:val="0"/>
        <w:ind w:firstLine="540"/>
        <w:jc w:val="both"/>
      </w:pPr>
      <w:r w:rsidRPr="00AB7689">
        <w:t>7)</w:t>
      </w:r>
      <w:r w:rsidR="00DF1877" w:rsidRPr="00AB7689">
        <w:t xml:space="preserve"> расходы по уплате обязательных платежей, установленных в соответствии с законодательством Российской Федерации в отношении имущества </w:t>
      </w:r>
      <w:r w:rsidR="007E5251" w:rsidRPr="00AB7689">
        <w:t>Фонда</w:t>
      </w:r>
      <w:r w:rsidR="00DF1877" w:rsidRPr="00AB7689">
        <w:t xml:space="preserve"> или связанных с операциями с указанным имуществом;</w:t>
      </w:r>
    </w:p>
    <w:p w:rsidR="00DF1877" w:rsidRPr="00AB7689" w:rsidRDefault="00BD34A1">
      <w:pPr>
        <w:widowControl w:val="0"/>
        <w:autoSpaceDE w:val="0"/>
        <w:autoSpaceDN w:val="0"/>
        <w:adjustRightInd w:val="0"/>
        <w:ind w:firstLine="540"/>
        <w:jc w:val="both"/>
      </w:pPr>
      <w:r w:rsidRPr="00AB7689">
        <w:t>8)</w:t>
      </w:r>
      <w:r w:rsidR="00DF1877" w:rsidRPr="00AB7689">
        <w:t xml:space="preserve"> расходы, возникшие в связи с участием </w:t>
      </w:r>
      <w:r w:rsidR="00CA1E59">
        <w:t>У</w:t>
      </w:r>
      <w:r w:rsidR="00DF1877" w:rsidRPr="00AB7689">
        <w:t xml:space="preserve">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w:t>
      </w:r>
      <w:r w:rsidR="007E5251" w:rsidRPr="00AB7689">
        <w:t>Фонда</w:t>
      </w:r>
      <w:r w:rsidR="00DF1877" w:rsidRPr="00AB7689">
        <w:t xml:space="preserve">, в том числе суммы судебных издержек и государственной пошлины, уплачиваемые </w:t>
      </w:r>
      <w:r w:rsidR="00DE4AF0" w:rsidRPr="00AB7689">
        <w:t xml:space="preserve">Управляющей </w:t>
      </w:r>
      <w:r w:rsidR="00DF1877" w:rsidRPr="00AB7689">
        <w:t xml:space="preserve">компанией, за исключением расходов, возникших в связи с участием </w:t>
      </w:r>
      <w:r w:rsidR="00DE4AF0" w:rsidRPr="00AB7689">
        <w:t xml:space="preserve">Управляющей </w:t>
      </w:r>
      <w:r w:rsidR="00DF1877" w:rsidRPr="00AB7689">
        <w:t xml:space="preserve">компании в судебных спорах, связанных с нарушением прав владельцев инвестиционных паев по договорам доверительного управления имуществом </w:t>
      </w:r>
      <w:r w:rsidR="007E5251" w:rsidRPr="00AB7689">
        <w:t>Фонда</w:t>
      </w:r>
      <w:r w:rsidR="00DF1877" w:rsidRPr="00AB7689">
        <w:t>;</w:t>
      </w:r>
    </w:p>
    <w:p w:rsidR="00DF1877" w:rsidRPr="00AB7689" w:rsidRDefault="00BD34A1">
      <w:pPr>
        <w:widowControl w:val="0"/>
        <w:autoSpaceDE w:val="0"/>
        <w:autoSpaceDN w:val="0"/>
        <w:adjustRightInd w:val="0"/>
        <w:ind w:firstLine="540"/>
        <w:jc w:val="both"/>
      </w:pPr>
      <w:r w:rsidRPr="00AB7689">
        <w:t>9)</w:t>
      </w:r>
      <w:r w:rsidR="00DF1877" w:rsidRPr="00AB7689">
        <w:t xml:space="preserve"> расходы, связанные с нотариальным свидетельствованием верности копии </w:t>
      </w:r>
      <w:r w:rsidR="008D7965" w:rsidRPr="00AB7689">
        <w:t xml:space="preserve">настоящих </w:t>
      </w:r>
      <w:r w:rsidR="007E5251" w:rsidRPr="00AB7689">
        <w:t>Правил</w:t>
      </w:r>
      <w:r w:rsidR="00DF1877" w:rsidRPr="00AB7689">
        <w:t xml:space="preserve">, иных документов и подлинности подписи на документах, необходимых для осуществления доверительного управления имуществом </w:t>
      </w:r>
      <w:r w:rsidR="007E5251" w:rsidRPr="00AB7689">
        <w:t>Фонда</w:t>
      </w:r>
      <w:r w:rsidR="00DF1877" w:rsidRPr="00AB7689">
        <w:t xml:space="preserve">, а также нотариальным удостоверением сделок с имуществом </w:t>
      </w:r>
      <w:r w:rsidR="007E5251" w:rsidRPr="00AB7689">
        <w:t>Фонда</w:t>
      </w:r>
      <w:r w:rsidR="00DF1877" w:rsidRPr="00AB7689">
        <w:t xml:space="preserve"> или сделок по приобретению имущества в состав </w:t>
      </w:r>
      <w:r w:rsidR="007E5251" w:rsidRPr="00AB7689">
        <w:t>Фонда</w:t>
      </w:r>
      <w:r w:rsidR="00DF1877" w:rsidRPr="00AB7689">
        <w:t>, требующих такого удостоверения;</w:t>
      </w:r>
    </w:p>
    <w:p w:rsidR="00DF1877" w:rsidRPr="00AB7689" w:rsidRDefault="00BD34A1">
      <w:pPr>
        <w:widowControl w:val="0"/>
        <w:autoSpaceDE w:val="0"/>
        <w:autoSpaceDN w:val="0"/>
        <w:adjustRightInd w:val="0"/>
        <w:ind w:firstLine="540"/>
        <w:jc w:val="both"/>
      </w:pPr>
      <w:r w:rsidRPr="00AB7689">
        <w:t>1</w:t>
      </w:r>
      <w:r w:rsidR="00774515" w:rsidRPr="00AB7689">
        <w:t>0</w:t>
      </w:r>
      <w:r w:rsidRPr="00AB7689">
        <w:t>)</w:t>
      </w:r>
      <w:r w:rsidR="00DF1877" w:rsidRPr="00AB7689">
        <w:t xml:space="preserve"> 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rsidR="00DF1877" w:rsidRPr="00AB7689" w:rsidRDefault="00BD34A1">
      <w:pPr>
        <w:widowControl w:val="0"/>
        <w:autoSpaceDE w:val="0"/>
        <w:autoSpaceDN w:val="0"/>
        <w:adjustRightInd w:val="0"/>
        <w:ind w:firstLine="540"/>
        <w:jc w:val="both"/>
      </w:pPr>
      <w:r w:rsidRPr="00AB7689">
        <w:t>1</w:t>
      </w:r>
      <w:r w:rsidR="00774515" w:rsidRPr="00AB7689">
        <w:t>1</w:t>
      </w:r>
      <w:r w:rsidRPr="00AB7689">
        <w:t>)</w:t>
      </w:r>
      <w:r w:rsidR="00DF1877" w:rsidRPr="00AB7689">
        <w:t xml:space="preserve"> расходы, связанные с передачей прав и обязанностей новой управляющей компании по решению общего собрания владельцев инвестиционных паев;</w:t>
      </w:r>
    </w:p>
    <w:p w:rsidR="00DF1877" w:rsidRPr="00AB7689" w:rsidRDefault="00BD34A1">
      <w:pPr>
        <w:widowControl w:val="0"/>
        <w:autoSpaceDE w:val="0"/>
        <w:autoSpaceDN w:val="0"/>
        <w:adjustRightInd w:val="0"/>
        <w:ind w:firstLine="540"/>
        <w:jc w:val="both"/>
      </w:pPr>
      <w:r w:rsidRPr="00AB7689">
        <w:t>1</w:t>
      </w:r>
      <w:r w:rsidR="00774515" w:rsidRPr="00AB7689">
        <w:t>2</w:t>
      </w:r>
      <w:r w:rsidRPr="00AB7689">
        <w:t>)</w:t>
      </w:r>
      <w:r w:rsidR="00DF1877" w:rsidRPr="00AB7689">
        <w:t xml:space="preserve"> расходы, связанные с осуществлением государственной регистрации прав на недвижимое имущество, иных имущественных прав и сделок с ними;</w:t>
      </w:r>
    </w:p>
    <w:p w:rsidR="00DF1877" w:rsidRPr="00AB7689" w:rsidRDefault="00BD34A1">
      <w:pPr>
        <w:widowControl w:val="0"/>
        <w:autoSpaceDE w:val="0"/>
        <w:autoSpaceDN w:val="0"/>
        <w:adjustRightInd w:val="0"/>
        <w:ind w:firstLine="540"/>
        <w:jc w:val="both"/>
      </w:pPr>
      <w:r w:rsidRPr="00AB7689">
        <w:t>1</w:t>
      </w:r>
      <w:r w:rsidR="00774515" w:rsidRPr="00AB7689">
        <w:t>3</w:t>
      </w:r>
      <w:r w:rsidRPr="00AB7689">
        <w:t>)</w:t>
      </w:r>
      <w:r w:rsidR="00DF1877" w:rsidRPr="00AB7689">
        <w:t xml:space="preserve"> расходы, связанные со страхованием недвижимого имущества </w:t>
      </w:r>
      <w:r w:rsidR="007E5251" w:rsidRPr="00AB7689">
        <w:t>Фонда</w:t>
      </w:r>
      <w:r w:rsidR="00DF1877" w:rsidRPr="00AB7689">
        <w:t>;</w:t>
      </w:r>
    </w:p>
    <w:p w:rsidR="00DF1877" w:rsidRPr="00AB7689" w:rsidRDefault="00BD34A1">
      <w:pPr>
        <w:widowControl w:val="0"/>
        <w:autoSpaceDE w:val="0"/>
        <w:autoSpaceDN w:val="0"/>
        <w:adjustRightInd w:val="0"/>
        <w:ind w:firstLine="540"/>
        <w:jc w:val="both"/>
      </w:pPr>
      <w:r w:rsidRPr="00AB7689">
        <w:t>1</w:t>
      </w:r>
      <w:r w:rsidR="00774515" w:rsidRPr="00AB7689">
        <w:t>4</w:t>
      </w:r>
      <w:r w:rsidRPr="00AB7689">
        <w:t>)</w:t>
      </w:r>
      <w:r w:rsidR="00DF1877" w:rsidRPr="00AB7689">
        <w:t xml:space="preserve"> расходы, связанные с содержанием (эксплуатацией) и охраной зданий, строений, сооружений и помещений, составляющих имущество </w:t>
      </w:r>
      <w:r w:rsidR="007E5251" w:rsidRPr="00AB7689">
        <w:t>Фонда</w:t>
      </w:r>
      <w:r w:rsidR="00DF1877" w:rsidRPr="00AB7689">
        <w:t>, и поддержанием их в надлежащем состоянии;</w:t>
      </w:r>
    </w:p>
    <w:p w:rsidR="00DF1877" w:rsidRPr="00AB7689" w:rsidRDefault="00BD34A1">
      <w:pPr>
        <w:widowControl w:val="0"/>
        <w:autoSpaceDE w:val="0"/>
        <w:autoSpaceDN w:val="0"/>
        <w:adjustRightInd w:val="0"/>
        <w:ind w:firstLine="540"/>
        <w:jc w:val="both"/>
      </w:pPr>
      <w:r w:rsidRPr="00AB7689">
        <w:t>1</w:t>
      </w:r>
      <w:r w:rsidR="00774515" w:rsidRPr="00AB7689">
        <w:t>5</w:t>
      </w:r>
      <w:r w:rsidRPr="00AB7689">
        <w:t>)</w:t>
      </w:r>
      <w:r w:rsidR="00DF1877" w:rsidRPr="00AB7689">
        <w:t xml:space="preserve"> 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w:t>
      </w:r>
      <w:r w:rsidR="007E5251" w:rsidRPr="00AB7689">
        <w:t>Фонда</w:t>
      </w:r>
      <w:r w:rsidR="00DF1877" w:rsidRPr="00AB7689">
        <w:t xml:space="preserve"> и до момента государственной регистрации права долевой собственности владельцев инвестиционных паев;</w:t>
      </w:r>
    </w:p>
    <w:p w:rsidR="00DF1877" w:rsidRPr="00AB7689" w:rsidRDefault="00BD34A1">
      <w:pPr>
        <w:widowControl w:val="0"/>
        <w:autoSpaceDE w:val="0"/>
        <w:autoSpaceDN w:val="0"/>
        <w:adjustRightInd w:val="0"/>
        <w:ind w:firstLine="540"/>
        <w:jc w:val="both"/>
      </w:pPr>
      <w:r w:rsidRPr="00AB7689">
        <w:t>1</w:t>
      </w:r>
      <w:r w:rsidR="00774515" w:rsidRPr="00AB7689">
        <w:t>6</w:t>
      </w:r>
      <w:r w:rsidRPr="00AB7689">
        <w:t>)</w:t>
      </w:r>
      <w:r w:rsidR="00DF1877" w:rsidRPr="00AB7689">
        <w:t xml:space="preserve"> расходы, связанные с благоустройством земельного участка, составляющего имущество </w:t>
      </w:r>
      <w:r w:rsidR="007E5251" w:rsidRPr="00AB7689">
        <w:t>Фонда</w:t>
      </w:r>
      <w:r w:rsidR="00DF1877" w:rsidRPr="00AB7689">
        <w:t>;</w:t>
      </w:r>
    </w:p>
    <w:p w:rsidR="00DF1877" w:rsidRPr="00AB7689" w:rsidRDefault="00BD34A1">
      <w:pPr>
        <w:widowControl w:val="0"/>
        <w:autoSpaceDE w:val="0"/>
        <w:autoSpaceDN w:val="0"/>
        <w:adjustRightInd w:val="0"/>
        <w:ind w:firstLine="540"/>
        <w:jc w:val="both"/>
      </w:pPr>
      <w:r w:rsidRPr="00AB7689">
        <w:t>1</w:t>
      </w:r>
      <w:r w:rsidR="00774515" w:rsidRPr="00AB7689">
        <w:t>7</w:t>
      </w:r>
      <w:r w:rsidRPr="00AB7689">
        <w:t>)</w:t>
      </w:r>
      <w:r w:rsidR="00DF1877" w:rsidRPr="00AB7689">
        <w:t xml:space="preserve"> расходы, связанные с улучшением объектов недвижимого имущества, составляющих имущество </w:t>
      </w:r>
      <w:r w:rsidR="007E5251" w:rsidRPr="00AB7689">
        <w:t>Фонда</w:t>
      </w:r>
      <w:r w:rsidR="00DF1877" w:rsidRPr="00AB7689">
        <w:t>, за исключением реконструкции объектов недвижимого имущества;</w:t>
      </w:r>
    </w:p>
    <w:p w:rsidR="00DF1877" w:rsidRPr="00AB7689" w:rsidRDefault="00BD34A1">
      <w:pPr>
        <w:widowControl w:val="0"/>
        <w:autoSpaceDE w:val="0"/>
        <w:autoSpaceDN w:val="0"/>
        <w:adjustRightInd w:val="0"/>
        <w:ind w:firstLine="540"/>
        <w:jc w:val="both"/>
      </w:pPr>
      <w:r w:rsidRPr="00AB7689">
        <w:t>1</w:t>
      </w:r>
      <w:r w:rsidR="00774515" w:rsidRPr="00AB7689">
        <w:t>8</w:t>
      </w:r>
      <w:r w:rsidRPr="00AB7689">
        <w:t>)</w:t>
      </w:r>
      <w:r w:rsidR="00DF1877" w:rsidRPr="00AB7689">
        <w:t xml:space="preserve"> расходы, связанные с обследованием технического состояния объектов недвижимого имущества, составляющего Фонд;</w:t>
      </w:r>
    </w:p>
    <w:p w:rsidR="006B0F90" w:rsidRDefault="00774515">
      <w:pPr>
        <w:widowControl w:val="0"/>
        <w:autoSpaceDE w:val="0"/>
        <w:autoSpaceDN w:val="0"/>
        <w:adjustRightInd w:val="0"/>
        <w:ind w:firstLine="540"/>
        <w:jc w:val="both"/>
      </w:pPr>
      <w:r w:rsidRPr="00AB7689">
        <w:t>19</w:t>
      </w:r>
      <w:r w:rsidR="00BD34A1" w:rsidRPr="00AB7689">
        <w:t>)</w:t>
      </w:r>
      <w:r w:rsidR="00DF1877" w:rsidRPr="00AB7689">
        <w:t xml:space="preserve"> расходы, связанные с рекламой подлежащих продаже или сдаче в аренду объектов недвижимости (имущественных прав), составляющих Фонд</w:t>
      </w:r>
      <w:r w:rsidR="006B0F90">
        <w:t>;</w:t>
      </w:r>
    </w:p>
    <w:p w:rsidR="00DF1877" w:rsidRPr="00AB7689" w:rsidRDefault="006B0F90">
      <w:pPr>
        <w:widowControl w:val="0"/>
        <w:autoSpaceDE w:val="0"/>
        <w:autoSpaceDN w:val="0"/>
        <w:adjustRightInd w:val="0"/>
        <w:ind w:firstLine="540"/>
        <w:jc w:val="both"/>
      </w:pPr>
      <w:r w:rsidRPr="006B0F90">
        <w:rPr>
          <w:b/>
        </w:rPr>
        <w:t>20) иные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процента среднегодовой стоимости чистых активов Фонда</w:t>
      </w:r>
      <w:r w:rsidR="004C1D19" w:rsidRPr="00AB7689">
        <w:t>.</w:t>
      </w:r>
    </w:p>
    <w:p w:rsidR="00DF1877" w:rsidRPr="00AB7689" w:rsidRDefault="00DF1877" w:rsidP="00BD34A1">
      <w:pPr>
        <w:widowControl w:val="0"/>
        <w:autoSpaceDE w:val="0"/>
        <w:autoSpaceDN w:val="0"/>
        <w:adjustRightInd w:val="0"/>
        <w:spacing w:before="20" w:line="228" w:lineRule="auto"/>
        <w:ind w:firstLine="567"/>
        <w:jc w:val="both"/>
      </w:pPr>
      <w:r w:rsidRPr="00AB7689">
        <w:t xml:space="preserve">Расходы, связанные с созывом и проведением общего собрания владельцев инвестиционных паев </w:t>
      </w:r>
      <w:r w:rsidR="004C1D19" w:rsidRPr="00AB7689">
        <w:t xml:space="preserve">Специализированным </w:t>
      </w:r>
      <w:r w:rsidRPr="00AB7689">
        <w:t xml:space="preserve">депозитарием или владельцами инвестиционных паев, которые имеют право на созыв общего собрания, возмещаются за счет имущества, составляющего </w:t>
      </w:r>
      <w:r w:rsidR="00BD34A1" w:rsidRPr="00AB7689">
        <w:t>Ф</w:t>
      </w:r>
      <w:r w:rsidRPr="00AB7689">
        <w:t>онд.</w:t>
      </w:r>
    </w:p>
    <w:p w:rsidR="00DF1877" w:rsidRPr="00AB7689" w:rsidRDefault="00DF1877" w:rsidP="00BD34A1">
      <w:pPr>
        <w:widowControl w:val="0"/>
        <w:autoSpaceDE w:val="0"/>
        <w:autoSpaceDN w:val="0"/>
        <w:adjustRightInd w:val="0"/>
        <w:spacing w:before="20" w:line="228" w:lineRule="auto"/>
        <w:ind w:firstLine="567"/>
        <w:jc w:val="both"/>
      </w:pPr>
      <w:r w:rsidRPr="00AB7689">
        <w:t xml:space="preserve">Оплата и возмещение иных расходов, понесенных </w:t>
      </w:r>
      <w:r w:rsidR="004C1D19" w:rsidRPr="00AB7689">
        <w:t xml:space="preserve">Управляющей </w:t>
      </w:r>
      <w:r w:rsidRPr="00AB7689">
        <w:t xml:space="preserve">компанией в связи с доверительным управлением </w:t>
      </w:r>
      <w:r w:rsidR="00BD34A1" w:rsidRPr="00AB7689">
        <w:t>Ф</w:t>
      </w:r>
      <w:r w:rsidRPr="00AB7689">
        <w:t xml:space="preserve">ондом, за счет имущества, составляющего </w:t>
      </w:r>
      <w:r w:rsidR="00BD34A1" w:rsidRPr="00AB7689">
        <w:t>Ф</w:t>
      </w:r>
      <w:r w:rsidRPr="00AB7689">
        <w:t>онд, не допускаются.</w:t>
      </w:r>
    </w:p>
    <w:p w:rsidR="00DF1877" w:rsidRPr="00AB7689" w:rsidRDefault="00DF1877">
      <w:pPr>
        <w:widowControl w:val="0"/>
        <w:autoSpaceDE w:val="0"/>
        <w:autoSpaceDN w:val="0"/>
        <w:adjustRightInd w:val="0"/>
        <w:spacing w:before="20" w:line="228" w:lineRule="auto"/>
        <w:ind w:firstLine="567"/>
        <w:jc w:val="both"/>
      </w:pPr>
      <w:r w:rsidRPr="00AB7689">
        <w:t xml:space="preserve">Максимальный размер расходов, подлежащих оплате за счет имущества, составляющего Фонд, </w:t>
      </w:r>
      <w:r w:rsidRPr="00B976A2">
        <w:t xml:space="preserve">составляет </w:t>
      </w:r>
      <w:r w:rsidR="00E03A81" w:rsidRPr="00B976A2">
        <w:rPr>
          <w:bCs/>
        </w:rPr>
        <w:t>2</w:t>
      </w:r>
      <w:r w:rsidR="00621BCC" w:rsidRPr="00B976A2">
        <w:rPr>
          <w:bCs/>
        </w:rPr>
        <w:t>0</w:t>
      </w:r>
      <w:r w:rsidR="000F6D5A" w:rsidRPr="00B976A2">
        <w:rPr>
          <w:bCs/>
        </w:rPr>
        <w:t xml:space="preserve"> (</w:t>
      </w:r>
      <w:r w:rsidR="00E03A81" w:rsidRPr="00B976A2">
        <w:rPr>
          <w:bCs/>
        </w:rPr>
        <w:t>Двадцать</w:t>
      </w:r>
      <w:r w:rsidR="000F6D5A" w:rsidRPr="00B976A2">
        <w:rPr>
          <w:bCs/>
        </w:rPr>
        <w:t>)</w:t>
      </w:r>
      <w:r w:rsidR="000F6D5A" w:rsidRPr="00B976A2">
        <w:t xml:space="preserve"> </w:t>
      </w:r>
      <w:r w:rsidRPr="00B976A2">
        <w:t>процентов</w:t>
      </w:r>
      <w:r w:rsidRPr="00AB7689">
        <w:t xml:space="preserve"> (с учетом налога на добавленную стоимость) среднегодовой стоимости чистых активов </w:t>
      </w:r>
      <w:r w:rsidR="007E5251" w:rsidRPr="00AB7689">
        <w:t>Фонда</w:t>
      </w:r>
      <w:r w:rsidRPr="00AB7689">
        <w:t xml:space="preserve">, определяемой в порядке, установленном </w:t>
      </w:r>
      <w:r w:rsidRPr="00AB7689">
        <w:lastRenderedPageBreak/>
        <w:t xml:space="preserve">нормативными актами </w:t>
      </w:r>
      <w:r w:rsidR="004807D0" w:rsidRPr="004807D0">
        <w:rPr>
          <w:b/>
        </w:rPr>
        <w:t>в сфере финансовых рынков</w:t>
      </w:r>
      <w:r w:rsidRPr="00AB7689">
        <w:t>.</w:t>
      </w:r>
    </w:p>
    <w:p w:rsidR="00DF1877" w:rsidRPr="00AB7689" w:rsidRDefault="00641ADA">
      <w:pPr>
        <w:widowControl w:val="0"/>
        <w:autoSpaceDE w:val="0"/>
        <w:autoSpaceDN w:val="0"/>
        <w:adjustRightInd w:val="0"/>
        <w:spacing w:before="20" w:line="228" w:lineRule="auto"/>
        <w:ind w:firstLine="567"/>
        <w:jc w:val="both"/>
      </w:pPr>
      <w:r w:rsidRPr="00AB7689">
        <w:t>10</w:t>
      </w:r>
      <w:r w:rsidR="00462920">
        <w:t>7</w:t>
      </w:r>
      <w:r w:rsidR="00DF1877" w:rsidRPr="00AB7689">
        <w:t>. Расходы</w:t>
      </w:r>
      <w:r w:rsidR="00916186" w:rsidRPr="00AB7689">
        <w:t xml:space="preserve">, не предусмотренные пунктом </w:t>
      </w:r>
      <w:r w:rsidR="004C1D19" w:rsidRPr="00AB7689">
        <w:t>1</w:t>
      </w:r>
      <w:r w:rsidRPr="00AB7689">
        <w:t>0</w:t>
      </w:r>
      <w:r w:rsidR="00FA07A4">
        <w:t>6</w:t>
      </w:r>
      <w:r w:rsidR="004C1D19" w:rsidRPr="00AB7689">
        <w:t xml:space="preserve"> </w:t>
      </w:r>
      <w:r w:rsidR="00BD34A1" w:rsidRPr="00AB7689">
        <w:t xml:space="preserve">настоящих </w:t>
      </w:r>
      <w:r w:rsidR="007E5251" w:rsidRPr="00AB7689">
        <w:t>Правил</w:t>
      </w:r>
      <w:r w:rsidR="00DF1877" w:rsidRPr="00AB7689">
        <w:t>, а также вознаграждения в части</w:t>
      </w:r>
      <w:r w:rsidR="00BD34A1" w:rsidRPr="00AB7689">
        <w:t>,</w:t>
      </w:r>
      <w:r w:rsidR="00DF1877" w:rsidRPr="00AB7689">
        <w:t xml:space="preserve"> превыш</w:t>
      </w:r>
      <w:r w:rsidR="00BD34A1" w:rsidRPr="00AB7689">
        <w:t>ающей</w:t>
      </w:r>
      <w:r w:rsidR="00DF1877" w:rsidRPr="00AB7689">
        <w:t xml:space="preserve"> </w:t>
      </w:r>
      <w:r w:rsidR="004C1D19" w:rsidRPr="00AB7689">
        <w:t>размер</w:t>
      </w:r>
      <w:r w:rsidR="00BD34A1" w:rsidRPr="00AB7689">
        <w:t>ы</w:t>
      </w:r>
      <w:r w:rsidR="007C16DF" w:rsidRPr="00AB7689">
        <w:t>,</w:t>
      </w:r>
      <w:r w:rsidR="00916186" w:rsidRPr="00AB7689">
        <w:t xml:space="preserve"> </w:t>
      </w:r>
      <w:r w:rsidR="004C1D19" w:rsidRPr="00AB7689">
        <w:t>указанны</w:t>
      </w:r>
      <w:r w:rsidR="00BD34A1" w:rsidRPr="00AB7689">
        <w:t>е</w:t>
      </w:r>
      <w:r w:rsidR="004C1D19" w:rsidRPr="00AB7689">
        <w:t xml:space="preserve"> </w:t>
      </w:r>
      <w:r w:rsidR="00916186" w:rsidRPr="00AB7689">
        <w:t xml:space="preserve">в пункте </w:t>
      </w:r>
      <w:r w:rsidR="00FA07A4">
        <w:t>103</w:t>
      </w:r>
      <w:r w:rsidR="004C1D19" w:rsidRPr="00AB7689">
        <w:t xml:space="preserve"> </w:t>
      </w:r>
      <w:r w:rsidR="00BD34A1" w:rsidRPr="00AB7689">
        <w:t xml:space="preserve">настоящих </w:t>
      </w:r>
      <w:r w:rsidR="007E5251" w:rsidRPr="00AB7689">
        <w:t>Правил</w:t>
      </w:r>
      <w:r w:rsidR="00DF1877" w:rsidRPr="00AB7689">
        <w:t>, выплачиваются Управляющей компанией за счет собственных средств.</w:t>
      </w:r>
    </w:p>
    <w:p w:rsidR="00DF1877" w:rsidRPr="00AB7689" w:rsidRDefault="004C1D19">
      <w:pPr>
        <w:widowControl w:val="0"/>
        <w:autoSpaceDE w:val="0"/>
        <w:autoSpaceDN w:val="0"/>
        <w:adjustRightInd w:val="0"/>
        <w:ind w:firstLine="567"/>
        <w:jc w:val="both"/>
      </w:pPr>
      <w:r w:rsidRPr="00AB7689">
        <w:t>1</w:t>
      </w:r>
      <w:r w:rsidR="00641ADA" w:rsidRPr="00AB7689">
        <w:t>0</w:t>
      </w:r>
      <w:r w:rsidR="00462920">
        <w:t>8</w:t>
      </w:r>
      <w:r w:rsidR="00DF1877" w:rsidRPr="00AB7689">
        <w:t xml:space="preserve">. Уплата неустойки и возмещение убытков, возникших в результате неисполнения обязательств по договорам, заключенным </w:t>
      </w:r>
      <w:r w:rsidRPr="00AB7689">
        <w:t xml:space="preserve">Управляющей </w:t>
      </w:r>
      <w:r w:rsidR="00DF1877" w:rsidRPr="00AB7689">
        <w:t xml:space="preserve">компанией в качестве доверительного управляющего </w:t>
      </w:r>
      <w:r w:rsidR="002D3053">
        <w:t>Ф</w:t>
      </w:r>
      <w:r w:rsidR="00DF1877" w:rsidRPr="00AB7689">
        <w:t xml:space="preserve">ондом, осуществляются за счет собственного имущества </w:t>
      </w:r>
      <w:r w:rsidRPr="00AB7689">
        <w:t xml:space="preserve">Управляющей </w:t>
      </w:r>
      <w:r w:rsidR="00DF1877" w:rsidRPr="00AB7689">
        <w:t>компании.</w:t>
      </w:r>
    </w:p>
    <w:p w:rsidR="002D3053" w:rsidRDefault="002D3053" w:rsidP="00D34E67">
      <w:pPr>
        <w:widowControl w:val="0"/>
        <w:autoSpaceDE w:val="0"/>
        <w:autoSpaceDN w:val="0"/>
        <w:adjustRightInd w:val="0"/>
        <w:spacing w:line="20" w:lineRule="atLeast"/>
        <w:jc w:val="center"/>
        <w:rPr>
          <w:b/>
          <w:bCs/>
        </w:rPr>
      </w:pPr>
    </w:p>
    <w:p w:rsidR="00DF1877" w:rsidRPr="00AB7689" w:rsidRDefault="00DF1877" w:rsidP="00D34E67">
      <w:pPr>
        <w:widowControl w:val="0"/>
        <w:autoSpaceDE w:val="0"/>
        <w:autoSpaceDN w:val="0"/>
        <w:adjustRightInd w:val="0"/>
        <w:spacing w:before="40" w:line="20" w:lineRule="atLeast"/>
        <w:jc w:val="center"/>
        <w:rPr>
          <w:b/>
          <w:bCs/>
        </w:rPr>
      </w:pPr>
      <w:r w:rsidRPr="00AB7689">
        <w:rPr>
          <w:b/>
          <w:bCs/>
        </w:rPr>
        <w:t>IX. ОЦЕНКА ИМУЩЕСТВА, СОСТАВЛЯЮЩЕГО ФОНД, И ОПРЕДЕЛЕНИЕ РАСЧЕТНОЙ СТОИМОСТИ ОДНОГО ИНВЕСТИЦИОННОГО ПАЯ</w:t>
      </w:r>
    </w:p>
    <w:p w:rsidR="009225FB" w:rsidRPr="00AB7689" w:rsidRDefault="009225FB">
      <w:pPr>
        <w:widowControl w:val="0"/>
        <w:autoSpaceDE w:val="0"/>
        <w:autoSpaceDN w:val="0"/>
        <w:adjustRightInd w:val="0"/>
        <w:ind w:firstLine="567"/>
        <w:jc w:val="both"/>
      </w:pPr>
    </w:p>
    <w:p w:rsidR="00DF1877" w:rsidRPr="00AB7689" w:rsidRDefault="00641ADA">
      <w:pPr>
        <w:widowControl w:val="0"/>
        <w:autoSpaceDE w:val="0"/>
        <w:autoSpaceDN w:val="0"/>
        <w:adjustRightInd w:val="0"/>
        <w:ind w:firstLine="567"/>
        <w:jc w:val="both"/>
      </w:pPr>
      <w:r w:rsidRPr="00AB7689">
        <w:t>10</w:t>
      </w:r>
      <w:r w:rsidR="00462920">
        <w:t>9</w:t>
      </w:r>
      <w:r w:rsidR="00DF1877" w:rsidRPr="00AB7689">
        <w:t xml:space="preserve">. Оценка стоимости имущества, </w:t>
      </w:r>
      <w:r w:rsidR="00BD34A1" w:rsidRPr="00AB7689">
        <w:t>которая</w:t>
      </w:r>
      <w:r w:rsidR="00DF1877" w:rsidRPr="00AB7689">
        <w:t xml:space="preserve"> должна о</w:t>
      </w:r>
      <w:r w:rsidR="00BD34A1" w:rsidRPr="00AB7689">
        <w:t>существляться</w:t>
      </w:r>
      <w:r w:rsidR="00DF1877" w:rsidRPr="00AB7689">
        <w:t xml:space="preserve"> </w:t>
      </w:r>
      <w:r w:rsidR="007E5251" w:rsidRPr="00AB7689">
        <w:t>Оценщик</w:t>
      </w:r>
      <w:r w:rsidR="00DF1877" w:rsidRPr="00AB7689">
        <w:t xml:space="preserve">ом, осуществляется при его приобретении, а также не реже одного раза в год, если иная периодичность не установлена нормативными актами </w:t>
      </w:r>
      <w:r w:rsidR="004807D0" w:rsidRPr="00EF015F">
        <w:rPr>
          <w:b/>
        </w:rPr>
        <w:t>в сфере финансовых рынков</w:t>
      </w:r>
      <w:r w:rsidR="00DF1877" w:rsidRPr="00AB7689">
        <w:t>.</w:t>
      </w:r>
    </w:p>
    <w:p w:rsidR="00DF1877" w:rsidRPr="00AB7689" w:rsidRDefault="00641ADA">
      <w:pPr>
        <w:widowControl w:val="0"/>
        <w:autoSpaceDE w:val="0"/>
        <w:autoSpaceDN w:val="0"/>
        <w:adjustRightInd w:val="0"/>
        <w:spacing w:before="40" w:line="20" w:lineRule="atLeast"/>
        <w:ind w:firstLine="567"/>
        <w:jc w:val="both"/>
      </w:pPr>
      <w:r w:rsidRPr="00AB7689">
        <w:t>1</w:t>
      </w:r>
      <w:r w:rsidR="00EA297E">
        <w:t>10</w:t>
      </w:r>
      <w:r w:rsidR="00DF1877" w:rsidRPr="00AB7689">
        <w:t>. Расчетная стоимость одного инвестиционного пая определяется</w:t>
      </w:r>
      <w:r w:rsidR="00D52431">
        <w:t xml:space="preserve"> </w:t>
      </w:r>
      <w:r w:rsidR="00D52431" w:rsidRPr="00785FBE">
        <w:rPr>
          <w:b/>
        </w:rPr>
        <w:t>на каждую дату, на которую определяется стоимость чистых активов Фонда</w:t>
      </w:r>
      <w:r w:rsidR="00DF1877" w:rsidRPr="00AB7689">
        <w:t xml:space="preserve"> путем деления стоимости чистых активов </w:t>
      </w:r>
      <w:r w:rsidR="007E5251" w:rsidRPr="00AB7689">
        <w:t>Фонда</w:t>
      </w:r>
      <w:r w:rsidR="00DF1877" w:rsidRPr="00AB7689">
        <w:t xml:space="preserve"> на количество инвестиционных паев по данным реестра владельцев инвестиционных паев </w:t>
      </w:r>
      <w:r w:rsidR="00D52431" w:rsidRPr="00D52431">
        <w:rPr>
          <w:b/>
        </w:rPr>
        <w:t>Фонда</w:t>
      </w:r>
      <w:r w:rsidR="00D52431">
        <w:t xml:space="preserve"> </w:t>
      </w:r>
      <w:r w:rsidR="00DF1877" w:rsidRPr="00AB7689">
        <w:t xml:space="preserve">на </w:t>
      </w:r>
      <w:r w:rsidR="00D52431" w:rsidRPr="00D52431">
        <w:rPr>
          <w:b/>
        </w:rPr>
        <w:t>дату</w:t>
      </w:r>
      <w:r w:rsidR="00DF1877" w:rsidRPr="00AB7689">
        <w:t xml:space="preserve"> определения расчетной стоимости.</w:t>
      </w:r>
    </w:p>
    <w:p w:rsidR="006F505B" w:rsidRPr="00AB7689" w:rsidRDefault="006F505B" w:rsidP="00676759">
      <w:pPr>
        <w:widowControl w:val="0"/>
        <w:autoSpaceDE w:val="0"/>
        <w:autoSpaceDN w:val="0"/>
        <w:adjustRightInd w:val="0"/>
        <w:spacing w:line="20" w:lineRule="atLeast"/>
        <w:ind w:firstLine="567"/>
        <w:jc w:val="both"/>
      </w:pPr>
    </w:p>
    <w:p w:rsidR="00DF1877" w:rsidRPr="00AB7689" w:rsidRDefault="00DF1877">
      <w:pPr>
        <w:widowControl w:val="0"/>
        <w:autoSpaceDE w:val="0"/>
        <w:autoSpaceDN w:val="0"/>
        <w:adjustRightInd w:val="0"/>
        <w:spacing w:before="40" w:line="20" w:lineRule="atLeast"/>
        <w:jc w:val="center"/>
        <w:rPr>
          <w:b/>
          <w:bCs/>
        </w:rPr>
      </w:pPr>
      <w:r w:rsidRPr="00AB7689">
        <w:rPr>
          <w:b/>
          <w:bCs/>
        </w:rPr>
        <w:t>X. ИНФОРМАЦИЯ О ФОНДЕ</w:t>
      </w:r>
    </w:p>
    <w:p w:rsidR="00DF1877" w:rsidRPr="00AB7689" w:rsidRDefault="00DF1877">
      <w:pPr>
        <w:widowControl w:val="0"/>
        <w:autoSpaceDE w:val="0"/>
        <w:autoSpaceDN w:val="0"/>
        <w:adjustRightInd w:val="0"/>
        <w:spacing w:line="20" w:lineRule="atLeast"/>
        <w:jc w:val="both"/>
      </w:pPr>
    </w:p>
    <w:p w:rsidR="00DF1877" w:rsidRPr="00AB7689" w:rsidRDefault="00641ADA" w:rsidP="009225FB">
      <w:pPr>
        <w:widowControl w:val="0"/>
        <w:autoSpaceDE w:val="0"/>
        <w:autoSpaceDN w:val="0"/>
        <w:adjustRightInd w:val="0"/>
        <w:ind w:firstLine="567"/>
        <w:jc w:val="both"/>
      </w:pPr>
      <w:r w:rsidRPr="00AB7689">
        <w:t>1</w:t>
      </w:r>
      <w:r w:rsidR="00C52719">
        <w:t>11</w:t>
      </w:r>
      <w:r w:rsidR="00DF1877" w:rsidRPr="00AB7689">
        <w:t xml:space="preserve">. </w:t>
      </w:r>
      <w:r w:rsidR="007E5251" w:rsidRPr="00AB7689">
        <w:t>Управляющая</w:t>
      </w:r>
      <w:r w:rsidR="00DF1877" w:rsidRPr="00AB7689">
        <w:t xml:space="preserve">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DF1877" w:rsidRPr="00AB7689" w:rsidRDefault="00BD34A1" w:rsidP="009225FB">
      <w:pPr>
        <w:widowControl w:val="0"/>
        <w:autoSpaceDE w:val="0"/>
        <w:autoSpaceDN w:val="0"/>
        <w:adjustRightInd w:val="0"/>
        <w:spacing w:before="40" w:line="20" w:lineRule="atLeast"/>
        <w:ind w:firstLine="567"/>
        <w:jc w:val="both"/>
      </w:pPr>
      <w:r w:rsidRPr="00AB7689">
        <w:t>1)</w:t>
      </w:r>
      <w:r w:rsidR="009225FB" w:rsidRPr="00AB7689">
        <w:t xml:space="preserve"> </w:t>
      </w:r>
      <w:r w:rsidRPr="00AB7689">
        <w:t xml:space="preserve">настоящие </w:t>
      </w:r>
      <w:r w:rsidR="007E5251" w:rsidRPr="00AB7689">
        <w:t>Правил</w:t>
      </w:r>
      <w:r w:rsidR="007A6B79" w:rsidRPr="00AB7689">
        <w:t>а</w:t>
      </w:r>
      <w:r w:rsidR="00DF1877" w:rsidRPr="00AB7689">
        <w:t>, а также полный текст внесенных в них изменений, зарегистрированных федеральным органом исполнительной власти по рынку ценных бумаг</w:t>
      </w:r>
      <w:r w:rsidR="00A563DA">
        <w:t xml:space="preserve"> </w:t>
      </w:r>
      <w:r w:rsidR="00A563DA" w:rsidRPr="00A563DA">
        <w:rPr>
          <w:b/>
        </w:rPr>
        <w:t>и зарегистрированных Банком России</w:t>
      </w:r>
      <w:r w:rsidR="00DF1877" w:rsidRPr="00AB7689">
        <w:t>;</w:t>
      </w:r>
    </w:p>
    <w:p w:rsidR="00DF1877" w:rsidRPr="00AB7689" w:rsidRDefault="00BD34A1" w:rsidP="009225FB">
      <w:pPr>
        <w:widowControl w:val="0"/>
        <w:tabs>
          <w:tab w:val="left" w:pos="851"/>
        </w:tabs>
        <w:autoSpaceDE w:val="0"/>
        <w:autoSpaceDN w:val="0"/>
        <w:adjustRightInd w:val="0"/>
        <w:spacing w:before="40" w:line="20" w:lineRule="atLeast"/>
        <w:ind w:firstLine="567"/>
        <w:jc w:val="both"/>
      </w:pPr>
      <w:r w:rsidRPr="00AB7689">
        <w:t>2)</w:t>
      </w:r>
      <w:r w:rsidR="009225FB" w:rsidRPr="00AB7689">
        <w:t xml:space="preserve"> </w:t>
      </w:r>
      <w:r w:rsidRPr="00AB7689">
        <w:t xml:space="preserve">настоящие </w:t>
      </w:r>
      <w:r w:rsidR="007E5251" w:rsidRPr="00AB7689">
        <w:t>Правил</w:t>
      </w:r>
      <w:r w:rsidR="007A6B79" w:rsidRPr="00AB7689">
        <w:t>а</w:t>
      </w:r>
      <w:r w:rsidR="00DF1877" w:rsidRPr="00AB7689">
        <w:t xml:space="preserve"> с учетом внесенных в них изменений, зарегистрированных федеральным органом исполнительной власти по рынку ценных бумаг</w:t>
      </w:r>
      <w:r w:rsidR="00A563DA">
        <w:t xml:space="preserve"> </w:t>
      </w:r>
      <w:r w:rsidR="00A563DA" w:rsidRPr="00A563DA">
        <w:rPr>
          <w:b/>
        </w:rPr>
        <w:t>и зарегистрированных Банком России</w:t>
      </w:r>
      <w:r w:rsidR="00DF1877" w:rsidRPr="00AB7689">
        <w:t>;</w:t>
      </w:r>
    </w:p>
    <w:p w:rsidR="00DF1877" w:rsidRPr="00AB7689" w:rsidRDefault="00BD34A1" w:rsidP="009225FB">
      <w:pPr>
        <w:widowControl w:val="0"/>
        <w:autoSpaceDE w:val="0"/>
        <w:autoSpaceDN w:val="0"/>
        <w:adjustRightInd w:val="0"/>
        <w:spacing w:before="40" w:line="20" w:lineRule="atLeast"/>
        <w:ind w:firstLine="567"/>
        <w:jc w:val="both"/>
      </w:pPr>
      <w:r w:rsidRPr="00AB7689">
        <w:t>3)</w:t>
      </w:r>
      <w:r w:rsidR="009225FB" w:rsidRPr="00AB7689">
        <w:t xml:space="preserve"> </w:t>
      </w:r>
      <w:r w:rsidRPr="00AB7689">
        <w:t>п</w:t>
      </w:r>
      <w:r w:rsidR="007E5251" w:rsidRPr="00AB7689">
        <w:t>равил</w:t>
      </w:r>
      <w:r w:rsidR="007A6B79" w:rsidRPr="00AB7689">
        <w:t>а</w:t>
      </w:r>
      <w:r w:rsidR="00DF1877" w:rsidRPr="00AB7689">
        <w:t xml:space="preserve"> ведения реестра владельцев инвестиционных паев;</w:t>
      </w:r>
    </w:p>
    <w:p w:rsidR="00DF1877" w:rsidRPr="00AB7689" w:rsidRDefault="00BD34A1" w:rsidP="009225FB">
      <w:pPr>
        <w:widowControl w:val="0"/>
        <w:autoSpaceDE w:val="0"/>
        <w:autoSpaceDN w:val="0"/>
        <w:adjustRightInd w:val="0"/>
        <w:spacing w:before="40" w:line="20" w:lineRule="atLeast"/>
        <w:ind w:firstLine="567"/>
        <w:jc w:val="both"/>
      </w:pPr>
      <w:r w:rsidRPr="00AB7689">
        <w:t>4)</w:t>
      </w:r>
      <w:r w:rsidR="009225FB" w:rsidRPr="00AB7689">
        <w:t xml:space="preserve"> </w:t>
      </w:r>
      <w:r w:rsidR="00DF1877" w:rsidRPr="00AB7689">
        <w:t>справк</w:t>
      </w:r>
      <w:r w:rsidR="008C5E3E" w:rsidRPr="00AB7689">
        <w:t>у</w:t>
      </w:r>
      <w:r w:rsidR="00DF1877" w:rsidRPr="00AB7689">
        <w:t xml:space="preserve"> о стоимости имущества, составляющего Фонд, и соответствующие приложения к ней;</w:t>
      </w:r>
    </w:p>
    <w:p w:rsidR="00DF1877" w:rsidRPr="00AB7689" w:rsidRDefault="00BD34A1" w:rsidP="009225FB">
      <w:pPr>
        <w:widowControl w:val="0"/>
        <w:autoSpaceDE w:val="0"/>
        <w:autoSpaceDN w:val="0"/>
        <w:adjustRightInd w:val="0"/>
        <w:spacing w:before="40" w:line="20" w:lineRule="atLeast"/>
        <w:ind w:firstLine="567"/>
        <w:jc w:val="both"/>
      </w:pPr>
      <w:r w:rsidRPr="00AB7689">
        <w:t>5)</w:t>
      </w:r>
      <w:r w:rsidR="009225FB" w:rsidRPr="00AB7689">
        <w:t xml:space="preserve"> </w:t>
      </w:r>
      <w:r w:rsidR="00DF1877" w:rsidRPr="00AB7689">
        <w:t>справк</w:t>
      </w:r>
      <w:r w:rsidR="008C5E3E" w:rsidRPr="00AB7689">
        <w:t>у</w:t>
      </w:r>
      <w:r w:rsidR="00DF1877" w:rsidRPr="00AB7689">
        <w:t xml:space="preserve"> о стоимости чистых активов </w:t>
      </w:r>
      <w:r w:rsidR="007E5251" w:rsidRPr="00AB7689">
        <w:t>Фонда</w:t>
      </w:r>
      <w:r w:rsidR="00DF1877" w:rsidRPr="00AB7689">
        <w:t xml:space="preserve"> и расчетной стоимости одного инвестиционного пая по последней оценке;</w:t>
      </w:r>
    </w:p>
    <w:p w:rsidR="00DF1877" w:rsidRPr="00AB7689" w:rsidRDefault="00BD34A1" w:rsidP="009225FB">
      <w:pPr>
        <w:widowControl w:val="0"/>
        <w:autoSpaceDE w:val="0"/>
        <w:autoSpaceDN w:val="0"/>
        <w:adjustRightInd w:val="0"/>
        <w:spacing w:before="40" w:line="20" w:lineRule="atLeast"/>
        <w:ind w:firstLine="567"/>
        <w:jc w:val="both"/>
      </w:pPr>
      <w:r w:rsidRPr="00AB7689">
        <w:t>6)</w:t>
      </w:r>
      <w:r w:rsidR="009225FB" w:rsidRPr="00AB7689">
        <w:t xml:space="preserve"> </w:t>
      </w:r>
      <w:r w:rsidR="00DF1877" w:rsidRPr="00AB7689">
        <w:t xml:space="preserve">баланс имущества, составляющего Фонд, бухгалтерский баланс и отчет о прибылях и убытках Управляющей компании, бухгалтерский баланс и отчет о прибылях и убытках Специализированного депозитария, заключение </w:t>
      </w:r>
      <w:r w:rsidR="007E5251" w:rsidRPr="00AB7689">
        <w:t>Аудитор</w:t>
      </w:r>
      <w:r w:rsidR="00DF1877" w:rsidRPr="00AB7689">
        <w:t>а, составленные на последнюю отчетную дату;</w:t>
      </w:r>
    </w:p>
    <w:p w:rsidR="00DF1877" w:rsidRPr="00AB7689" w:rsidRDefault="00BD34A1" w:rsidP="009225FB">
      <w:pPr>
        <w:widowControl w:val="0"/>
        <w:autoSpaceDE w:val="0"/>
        <w:autoSpaceDN w:val="0"/>
        <w:adjustRightInd w:val="0"/>
        <w:spacing w:before="40" w:line="20" w:lineRule="atLeast"/>
        <w:ind w:firstLine="567"/>
        <w:jc w:val="both"/>
      </w:pPr>
      <w:r w:rsidRPr="00AB7689">
        <w:t>7)</w:t>
      </w:r>
      <w:r w:rsidR="009225FB" w:rsidRPr="00AB7689">
        <w:t xml:space="preserve"> </w:t>
      </w:r>
      <w:r w:rsidR="00DF1877" w:rsidRPr="00AB7689">
        <w:t>отчет о приросте (об уменьшении) стоимости имущества, составляющего Фонд, по состоянию на последнюю отчетную дату;</w:t>
      </w:r>
    </w:p>
    <w:p w:rsidR="00DF1877" w:rsidRPr="00AB7689" w:rsidRDefault="00BD34A1" w:rsidP="009225FB">
      <w:pPr>
        <w:widowControl w:val="0"/>
        <w:autoSpaceDE w:val="0"/>
        <w:autoSpaceDN w:val="0"/>
        <w:adjustRightInd w:val="0"/>
        <w:spacing w:before="40" w:line="20" w:lineRule="atLeast"/>
        <w:ind w:firstLine="567"/>
        <w:jc w:val="both"/>
      </w:pPr>
      <w:r w:rsidRPr="00AB7689">
        <w:t>8)</w:t>
      </w:r>
      <w:r w:rsidR="009225FB" w:rsidRPr="00AB7689">
        <w:t xml:space="preserve"> </w:t>
      </w:r>
      <w:r w:rsidR="00DF1877" w:rsidRPr="00AB7689">
        <w:t>сведения о вознаграждении Управляющей компании</w:t>
      </w:r>
      <w:r w:rsidRPr="00AB7689">
        <w:t xml:space="preserve"> и</w:t>
      </w:r>
      <w:r w:rsidR="00DF1877" w:rsidRPr="00AB7689">
        <w:t xml:space="preserve"> расходах, </w:t>
      </w:r>
      <w:r w:rsidR="005C0290" w:rsidRPr="00AB7689">
        <w:t>оплаченных</w:t>
      </w:r>
      <w:r w:rsidR="00DF1877" w:rsidRPr="00AB7689">
        <w:t xml:space="preserve"> за счет имущества, составляющего Фонд, по состоянию на последнюю отчетную дату;</w:t>
      </w:r>
    </w:p>
    <w:p w:rsidR="00DF1877" w:rsidRPr="00AB7689" w:rsidRDefault="00BD34A1" w:rsidP="009225FB">
      <w:pPr>
        <w:widowControl w:val="0"/>
        <w:autoSpaceDE w:val="0"/>
        <w:autoSpaceDN w:val="0"/>
        <w:adjustRightInd w:val="0"/>
        <w:spacing w:before="40" w:line="20" w:lineRule="atLeast"/>
        <w:ind w:firstLine="567"/>
        <w:jc w:val="both"/>
      </w:pPr>
      <w:r w:rsidRPr="00AB7689">
        <w:t>9)</w:t>
      </w:r>
      <w:r w:rsidR="009225FB" w:rsidRPr="00AB7689">
        <w:t xml:space="preserve"> </w:t>
      </w:r>
      <w:r w:rsidR="00DF1877" w:rsidRPr="00AB7689">
        <w:t>сведения о приостановлении и возобновлении выдачи и погашения инвестиционных паев с указанием причин приостановления;</w:t>
      </w:r>
    </w:p>
    <w:p w:rsidR="00DF1877" w:rsidRPr="00AB7689" w:rsidRDefault="00BD34A1" w:rsidP="009225FB">
      <w:pPr>
        <w:widowControl w:val="0"/>
        <w:autoSpaceDE w:val="0"/>
        <w:autoSpaceDN w:val="0"/>
        <w:adjustRightInd w:val="0"/>
        <w:spacing w:before="40" w:line="20" w:lineRule="atLeast"/>
        <w:ind w:firstLine="567"/>
        <w:jc w:val="both"/>
      </w:pPr>
      <w:r w:rsidRPr="00AB7689">
        <w:t>10)</w:t>
      </w:r>
      <w:r w:rsidR="009225FB" w:rsidRPr="00AB7689">
        <w:t xml:space="preserve"> </w:t>
      </w:r>
      <w:r w:rsidR="00DF1877" w:rsidRPr="00AB7689">
        <w:t xml:space="preserve">список печатных изданий, информационных агентств, а также адрес страницы в </w:t>
      </w:r>
      <w:r w:rsidR="007C3C97" w:rsidRPr="00AB7689">
        <w:t xml:space="preserve">сети </w:t>
      </w:r>
      <w:r w:rsidR="00DF1877" w:rsidRPr="00AB7689">
        <w:t>Интернет, которые используются для раскрытия информации о деятельности, связанной с доверительным управлением Фондом;</w:t>
      </w:r>
    </w:p>
    <w:p w:rsidR="00DF1877" w:rsidRPr="00AB7689" w:rsidRDefault="00BD34A1" w:rsidP="009225FB">
      <w:pPr>
        <w:widowControl w:val="0"/>
        <w:autoSpaceDE w:val="0"/>
        <w:autoSpaceDN w:val="0"/>
        <w:adjustRightInd w:val="0"/>
        <w:spacing w:before="40" w:line="20" w:lineRule="atLeast"/>
        <w:ind w:firstLine="567"/>
        <w:jc w:val="both"/>
      </w:pPr>
      <w:r w:rsidRPr="00AB7689">
        <w:t>11)</w:t>
      </w:r>
      <w:r w:rsidR="009225FB" w:rsidRPr="00AB7689">
        <w:t xml:space="preserve"> </w:t>
      </w:r>
      <w:r w:rsidR="00DF1877" w:rsidRPr="00AB7689">
        <w:t xml:space="preserve">иные документы, содержащие информацию, </w:t>
      </w:r>
      <w:r w:rsidR="005C0290" w:rsidRPr="00AB7689">
        <w:t>раскрытую</w:t>
      </w:r>
      <w:r w:rsidR="00DF1877" w:rsidRPr="00AB7689">
        <w:t xml:space="preserve"> Управляющей компанией в соответствии с требованиями Федерального закона </w:t>
      </w:r>
      <w:r w:rsidR="001251B3" w:rsidRPr="00AB7689">
        <w:t>«Об инвестиционных фондах»</w:t>
      </w:r>
      <w:r w:rsidR="00DF1877" w:rsidRPr="00AB7689">
        <w:t xml:space="preserve">, нормативных  актов </w:t>
      </w:r>
      <w:r w:rsidR="004B5616" w:rsidRPr="004B5616">
        <w:rPr>
          <w:b/>
        </w:rPr>
        <w:t>в сфере финансовых рынков</w:t>
      </w:r>
      <w:r w:rsidR="004B5616" w:rsidRPr="004B5616" w:rsidDel="004B5616">
        <w:t xml:space="preserve"> </w:t>
      </w:r>
      <w:r w:rsidR="007C3C97" w:rsidRPr="00AB7689">
        <w:t xml:space="preserve"> и настоящих</w:t>
      </w:r>
      <w:r w:rsidR="00DF1877" w:rsidRPr="00AB7689">
        <w:t xml:space="preserve"> </w:t>
      </w:r>
      <w:r w:rsidR="007E5251" w:rsidRPr="00AB7689">
        <w:t>Правил</w:t>
      </w:r>
      <w:r w:rsidR="00DF1877" w:rsidRPr="00AB7689">
        <w:t>.</w:t>
      </w:r>
    </w:p>
    <w:p w:rsidR="00DF1877" w:rsidRPr="00AB7689" w:rsidRDefault="00641ADA" w:rsidP="009225FB">
      <w:pPr>
        <w:widowControl w:val="0"/>
        <w:autoSpaceDE w:val="0"/>
        <w:autoSpaceDN w:val="0"/>
        <w:adjustRightInd w:val="0"/>
        <w:spacing w:before="40" w:line="20" w:lineRule="atLeast"/>
        <w:ind w:firstLine="567"/>
        <w:jc w:val="both"/>
      </w:pPr>
      <w:r w:rsidRPr="00AB7689">
        <w:t>1</w:t>
      </w:r>
      <w:r w:rsidR="00C52719">
        <w:t>12</w:t>
      </w:r>
      <w:r w:rsidR="007C3C97" w:rsidRPr="00AB7689">
        <w:t xml:space="preserve">. </w:t>
      </w:r>
      <w:r w:rsidR="00DF1877" w:rsidRPr="00AB7689">
        <w:t xml:space="preserve">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w:t>
      </w:r>
      <w:r w:rsidR="00DF1877" w:rsidRPr="00AB7689">
        <w:lastRenderedPageBreak/>
        <w:t xml:space="preserve">нахождения пунктов приема заявок, о стоимости чистых активов </w:t>
      </w:r>
      <w:r w:rsidR="007E5251" w:rsidRPr="00AB7689">
        <w:t>Фонда</w:t>
      </w:r>
      <w:r w:rsidR="00DF1877" w:rsidRPr="00AB7689">
        <w:t>,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w:t>
      </w:r>
      <w:r w:rsidR="00ED2031">
        <w:t xml:space="preserve"> (стоимости имущества)</w:t>
      </w:r>
      <w:r w:rsidR="00DF1877" w:rsidRPr="00AB7689">
        <w:t xml:space="preserve">, вносимых в </w:t>
      </w:r>
      <w:r w:rsidR="005C0290" w:rsidRPr="00AB7689">
        <w:t>Фонд</w:t>
      </w:r>
      <w:r w:rsidR="00DF1877" w:rsidRPr="00AB7689">
        <w:t xml:space="preserve">, </w:t>
      </w:r>
      <w:r w:rsidR="007C3C97" w:rsidRPr="00AB7689">
        <w:t xml:space="preserve">и </w:t>
      </w:r>
      <w:r w:rsidR="00DF1877" w:rsidRPr="00AB7689">
        <w:t xml:space="preserve">о прекращении </w:t>
      </w:r>
      <w:r w:rsidR="007E5251" w:rsidRPr="00AB7689">
        <w:t>Фонда</w:t>
      </w:r>
      <w:r w:rsidR="00DF1877" w:rsidRPr="00AB7689">
        <w:t xml:space="preserve"> должна предоставляться </w:t>
      </w:r>
      <w:r w:rsidR="005C0290" w:rsidRPr="00AB7689">
        <w:t xml:space="preserve">Управляющей </w:t>
      </w:r>
      <w:r w:rsidR="00DF1877" w:rsidRPr="00AB7689">
        <w:t>компанией по телефону или иным способом.</w:t>
      </w:r>
    </w:p>
    <w:p w:rsidR="00DF1877" w:rsidRPr="00AB7689" w:rsidRDefault="00641ADA" w:rsidP="009225FB">
      <w:pPr>
        <w:widowControl w:val="0"/>
        <w:autoSpaceDE w:val="0"/>
        <w:autoSpaceDN w:val="0"/>
        <w:adjustRightInd w:val="0"/>
        <w:spacing w:before="40" w:line="20" w:lineRule="atLeast"/>
        <w:ind w:firstLine="567"/>
        <w:jc w:val="both"/>
      </w:pPr>
      <w:r w:rsidRPr="00AB7689">
        <w:t>1</w:t>
      </w:r>
      <w:r w:rsidR="00C52719">
        <w:t>13</w:t>
      </w:r>
      <w:r w:rsidR="00DF1877" w:rsidRPr="00AB7689">
        <w:t xml:space="preserve">. </w:t>
      </w:r>
      <w:r w:rsidR="007E5251" w:rsidRPr="00AB7689">
        <w:t>Управляющая</w:t>
      </w:r>
      <w:r w:rsidR="00DF1877" w:rsidRPr="00AB7689">
        <w:t xml:space="preserve"> компания обязана раскрывать информацию на сайте</w:t>
      </w:r>
      <w:r w:rsidR="001758CE" w:rsidRPr="001758CE">
        <w:t xml:space="preserve"> </w:t>
      </w:r>
      <w:r w:rsidR="001758CE" w:rsidRPr="001758CE">
        <w:rPr>
          <w:b/>
        </w:rPr>
        <w:t>www.region-rd.ru</w:t>
      </w:r>
      <w:r w:rsidR="00F34BDB" w:rsidRPr="00AB7689">
        <w:t>.</w:t>
      </w:r>
      <w:r w:rsidR="00DF1877" w:rsidRPr="00AB7689">
        <w:t xml:space="preserve"> Информация, подлежащая в соответствии с </w:t>
      </w:r>
      <w:r w:rsidR="004E5BE8" w:rsidRPr="00AB7689">
        <w:t xml:space="preserve">нормативными  актами </w:t>
      </w:r>
      <w:r w:rsidR="00470D66" w:rsidRPr="00470D66">
        <w:rPr>
          <w:b/>
        </w:rPr>
        <w:t>в сфере финансовых рынков</w:t>
      </w:r>
      <w:r w:rsidR="00470D66" w:rsidRPr="00470D66">
        <w:t xml:space="preserve"> </w:t>
      </w:r>
      <w:r w:rsidR="00DF1877" w:rsidRPr="00AB7689">
        <w:t xml:space="preserve">опубликованию в печатном издании, публикуется в </w:t>
      </w:r>
      <w:r w:rsidR="000F6D5A" w:rsidRPr="00AB7689">
        <w:t>«</w:t>
      </w:r>
      <w:r w:rsidR="00DF1877" w:rsidRPr="00AB7689">
        <w:t>Приложении к Вестнику Федеральной службы по финансовым рынкам</w:t>
      </w:r>
      <w:r w:rsidR="000F6D5A" w:rsidRPr="00AB7689">
        <w:t>»</w:t>
      </w:r>
      <w:r w:rsidR="00DF1877" w:rsidRPr="00AB7689">
        <w:t>.</w:t>
      </w:r>
    </w:p>
    <w:p w:rsidR="00DF1877" w:rsidRPr="00AB7689" w:rsidRDefault="00DF1877">
      <w:pPr>
        <w:widowControl w:val="0"/>
        <w:autoSpaceDE w:val="0"/>
        <w:autoSpaceDN w:val="0"/>
        <w:adjustRightInd w:val="0"/>
        <w:spacing w:line="20" w:lineRule="atLeast"/>
        <w:jc w:val="both"/>
      </w:pPr>
    </w:p>
    <w:p w:rsidR="00DF1877" w:rsidRPr="00AB7689" w:rsidRDefault="00DF1877" w:rsidP="009225FB">
      <w:pPr>
        <w:widowControl w:val="0"/>
        <w:autoSpaceDE w:val="0"/>
        <w:autoSpaceDN w:val="0"/>
        <w:adjustRightInd w:val="0"/>
        <w:spacing w:before="40" w:line="20" w:lineRule="atLeast"/>
        <w:jc w:val="center"/>
        <w:rPr>
          <w:b/>
          <w:bCs/>
        </w:rPr>
      </w:pPr>
      <w:r w:rsidRPr="00AB7689">
        <w:rPr>
          <w:b/>
          <w:bCs/>
        </w:rPr>
        <w:t xml:space="preserve">XI. ОТВЕТСТВЕННОСТЬ УПРАВЛЯЮЩЕЙ КОМПАНИИ, СПЕЦИАЛИЗИРОВАННОГО ДЕПОЗИТАРИЯ, </w:t>
      </w:r>
      <w:r w:rsidR="007E5251" w:rsidRPr="00AB7689">
        <w:rPr>
          <w:b/>
          <w:bCs/>
        </w:rPr>
        <w:t>РЕГИСТРАТОР</w:t>
      </w:r>
      <w:r w:rsidRPr="00AB7689">
        <w:rPr>
          <w:b/>
          <w:bCs/>
        </w:rPr>
        <w:t xml:space="preserve">А И </w:t>
      </w:r>
      <w:r w:rsidR="00533981" w:rsidRPr="00AB7689">
        <w:rPr>
          <w:b/>
          <w:bCs/>
        </w:rPr>
        <w:t>ОЦЕНЩИКОВ</w:t>
      </w:r>
    </w:p>
    <w:p w:rsidR="00DF1877" w:rsidRPr="00AB7689" w:rsidRDefault="00DF1877">
      <w:pPr>
        <w:widowControl w:val="0"/>
        <w:autoSpaceDE w:val="0"/>
        <w:autoSpaceDN w:val="0"/>
        <w:adjustRightInd w:val="0"/>
        <w:spacing w:line="20" w:lineRule="atLeast"/>
        <w:jc w:val="both"/>
      </w:pPr>
    </w:p>
    <w:p w:rsidR="00DF1877" w:rsidRPr="00AB7689" w:rsidRDefault="004E5BE8">
      <w:pPr>
        <w:widowControl w:val="0"/>
        <w:autoSpaceDE w:val="0"/>
        <w:autoSpaceDN w:val="0"/>
        <w:adjustRightInd w:val="0"/>
        <w:spacing w:before="32"/>
        <w:ind w:firstLine="567"/>
        <w:jc w:val="both"/>
      </w:pPr>
      <w:r w:rsidRPr="00AB7689">
        <w:t>1</w:t>
      </w:r>
      <w:r w:rsidR="007C3C97" w:rsidRPr="00AB7689">
        <w:t>1</w:t>
      </w:r>
      <w:r w:rsidR="00C52719">
        <w:t>4</w:t>
      </w:r>
      <w:r w:rsidR="00DF1877" w:rsidRPr="00AB7689">
        <w:t xml:space="preserve">. </w:t>
      </w:r>
      <w:r w:rsidR="007E5251" w:rsidRPr="00AB7689">
        <w:t>Управляющая</w:t>
      </w:r>
      <w:r w:rsidR="00DF1877" w:rsidRPr="00AB7689">
        <w:t xml:space="preserve">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w:t>
      </w:r>
      <w:r w:rsidR="001251B3" w:rsidRPr="00AB7689">
        <w:t>«Об инвестиционных фондах»</w:t>
      </w:r>
      <w:r w:rsidR="00DF1877" w:rsidRPr="00AB7689">
        <w:t xml:space="preserve">, иных федеральных законов и </w:t>
      </w:r>
      <w:r w:rsidR="007C3C97" w:rsidRPr="00AB7689">
        <w:t xml:space="preserve">настоящих </w:t>
      </w:r>
      <w:r w:rsidR="007E5251" w:rsidRPr="00AB7689">
        <w:t>Правил</w:t>
      </w:r>
      <w:r w:rsidR="00DF1877" w:rsidRPr="00AB7689">
        <w:t>, в том числе за не</w:t>
      </w:r>
      <w:r w:rsidRPr="00AB7689">
        <w:t xml:space="preserve">правильное </w:t>
      </w:r>
      <w:r w:rsidR="00DF1877" w:rsidRPr="00AB7689">
        <w:t xml:space="preserve">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sidRPr="00C43FF4">
        <w:t>34</w:t>
      </w:r>
      <w:r w:rsidR="007C3C97" w:rsidRPr="00AB7689">
        <w:t xml:space="preserve"> настоящих</w:t>
      </w:r>
      <w:r w:rsidRPr="00AB7689">
        <w:t xml:space="preserve"> </w:t>
      </w:r>
      <w:r w:rsidR="007E5251" w:rsidRPr="00AB7689">
        <w:t>Правил</w:t>
      </w:r>
      <w:r w:rsidR="00DF1877" w:rsidRPr="00AB7689">
        <w:t>.</w:t>
      </w:r>
    </w:p>
    <w:p w:rsidR="00DF1877" w:rsidRPr="00AB7689" w:rsidRDefault="00641ADA">
      <w:pPr>
        <w:widowControl w:val="0"/>
        <w:autoSpaceDE w:val="0"/>
        <w:autoSpaceDN w:val="0"/>
        <w:adjustRightInd w:val="0"/>
        <w:spacing w:before="32"/>
        <w:ind w:firstLine="567"/>
        <w:jc w:val="both"/>
      </w:pPr>
      <w:r w:rsidRPr="00AB7689">
        <w:t>11</w:t>
      </w:r>
      <w:r w:rsidR="00C52719">
        <w:t>5</w:t>
      </w:r>
      <w:r w:rsidR="00DF1877" w:rsidRPr="00AB7689">
        <w:t xml:space="preserve">. </w:t>
      </w:r>
      <w:r w:rsidR="007E5251" w:rsidRPr="00AB7689">
        <w:t>Управляющая</w:t>
      </w:r>
      <w:r w:rsidR="00DF1877" w:rsidRPr="00AB7689">
        <w:t xml:space="preserve"> компания несет ответственность за действия определенного </w:t>
      </w:r>
      <w:r w:rsidR="004E5BE8" w:rsidRPr="00AB7689">
        <w:t xml:space="preserve">ею </w:t>
      </w:r>
      <w:r w:rsidR="00DF1877" w:rsidRPr="00AB7689">
        <w:t xml:space="preserve">депозитария в случае, если привлечение депозитария производилось по ее письменному указанию. </w:t>
      </w:r>
    </w:p>
    <w:p w:rsidR="00DF1877" w:rsidRPr="00AB7689" w:rsidRDefault="004E5BE8">
      <w:pPr>
        <w:widowControl w:val="0"/>
        <w:autoSpaceDE w:val="0"/>
        <w:autoSpaceDN w:val="0"/>
        <w:adjustRightInd w:val="0"/>
        <w:spacing w:before="32"/>
        <w:ind w:firstLine="567"/>
        <w:jc w:val="both"/>
      </w:pPr>
      <w:r w:rsidRPr="00AB7689">
        <w:t>1</w:t>
      </w:r>
      <w:r w:rsidR="00641ADA" w:rsidRPr="00AB7689">
        <w:t>1</w:t>
      </w:r>
      <w:r w:rsidR="00C52719">
        <w:t>6</w:t>
      </w:r>
      <w:r w:rsidR="00DF1877" w:rsidRPr="00AB7689">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4E5BE8" w:rsidRPr="00AB7689" w:rsidRDefault="004E5BE8" w:rsidP="004E5BE8">
      <w:pPr>
        <w:widowControl w:val="0"/>
        <w:autoSpaceDE w:val="0"/>
        <w:autoSpaceDN w:val="0"/>
        <w:adjustRightInd w:val="0"/>
        <w:spacing w:before="32"/>
        <w:ind w:firstLine="567"/>
        <w:jc w:val="both"/>
      </w:pPr>
      <w:r w:rsidRPr="00AB7689">
        <w:t>1</w:t>
      </w:r>
      <w:r w:rsidR="00641ADA" w:rsidRPr="00AB7689">
        <w:t>1</w:t>
      </w:r>
      <w:r w:rsidR="00C52719">
        <w:t>7</w:t>
      </w:r>
      <w:r w:rsidR="00DF1877" w:rsidRPr="00AB7689">
        <w:t xml:space="preserve">. </w:t>
      </w:r>
      <w:r w:rsidRPr="00AB7689">
        <w:t xml:space="preserve">Специализированный депозитарий и </w:t>
      </w:r>
      <w:r w:rsidR="007C16DF" w:rsidRPr="00AB7689">
        <w:t>У</w:t>
      </w:r>
      <w:r w:rsidRPr="00AB7689">
        <w:t xml:space="preserve">правляющая компания несут солидарную ответственность перед владельцами инвестиционных паев в случае неисполнения или ненадлежащего исполнения </w:t>
      </w:r>
      <w:r w:rsidR="00F437AC" w:rsidRPr="00AB7689">
        <w:t>С</w:t>
      </w:r>
      <w:r w:rsidRPr="00AB7689">
        <w:t xml:space="preserve">пециализированным депозитарием обязанностей по учету и хранению имущества, составляющего </w:t>
      </w:r>
      <w:r w:rsidR="007C16DF" w:rsidRPr="00AB7689">
        <w:t>Ф</w:t>
      </w:r>
      <w:r w:rsidRPr="00AB7689">
        <w:t xml:space="preserve">онд, а также по осуществлению контроля за распоряжением имуществом, составляющим </w:t>
      </w:r>
      <w:r w:rsidR="007C16DF" w:rsidRPr="00AB7689">
        <w:t>Ф</w:t>
      </w:r>
      <w:r w:rsidRPr="00AB7689">
        <w:t>онд.</w:t>
      </w:r>
    </w:p>
    <w:p w:rsidR="00DF1877" w:rsidRPr="00AB7689" w:rsidRDefault="004E5BE8" w:rsidP="004E5BE8">
      <w:pPr>
        <w:widowControl w:val="0"/>
        <w:autoSpaceDE w:val="0"/>
        <w:autoSpaceDN w:val="0"/>
        <w:adjustRightInd w:val="0"/>
        <w:ind w:firstLine="567"/>
        <w:jc w:val="both"/>
      </w:pPr>
      <w:r w:rsidRPr="00AB7689">
        <w:t>1</w:t>
      </w:r>
      <w:r w:rsidR="00641ADA" w:rsidRPr="00AB7689">
        <w:t>1</w:t>
      </w:r>
      <w:r w:rsidR="00C52719">
        <w:t>8</w:t>
      </w:r>
      <w:r w:rsidR="00DF1877" w:rsidRPr="00AB7689">
        <w:t xml:space="preserve">. Специализированный депозитарий отвечает за действия депозитария, определенного им для исполнения своих обязанностей по хранению и (или) учету прав на ценные бумаги, составляющие </w:t>
      </w:r>
      <w:r w:rsidR="007E5251" w:rsidRPr="00AB7689">
        <w:t>Фонд</w:t>
      </w:r>
      <w:r w:rsidR="00DF1877" w:rsidRPr="00AB7689">
        <w:t xml:space="preserve">, как за свои </w:t>
      </w:r>
      <w:r w:rsidR="00DF1877" w:rsidRPr="00C43FF4">
        <w:t>собственные</w:t>
      </w:r>
      <w:r w:rsidR="00DF1877" w:rsidRPr="00AB7689">
        <w:t>.</w:t>
      </w:r>
    </w:p>
    <w:p w:rsidR="00DF1877" w:rsidRPr="00AB7689" w:rsidRDefault="00641ADA">
      <w:pPr>
        <w:widowControl w:val="0"/>
        <w:autoSpaceDE w:val="0"/>
        <w:autoSpaceDN w:val="0"/>
        <w:adjustRightInd w:val="0"/>
        <w:spacing w:before="32"/>
        <w:ind w:firstLine="567"/>
        <w:jc w:val="both"/>
      </w:pPr>
      <w:r w:rsidRPr="00AB7689">
        <w:t>11</w:t>
      </w:r>
      <w:r w:rsidR="00C52719">
        <w:t>9</w:t>
      </w:r>
      <w:r w:rsidR="00DF1877" w:rsidRPr="00AB7689">
        <w:t xml:space="preserve">. </w:t>
      </w:r>
      <w:r w:rsidR="007E5251" w:rsidRPr="00AB7689">
        <w:t>Регистратор</w:t>
      </w:r>
      <w:r w:rsidR="00DF1877" w:rsidRPr="00AB7689">
        <w:t xml:space="preserve"> возмещает лицам, права которых учитываются на лицевых счетах в реестре </w:t>
      </w:r>
      <w:r w:rsidR="00CF2BE4" w:rsidRPr="00AB7689">
        <w:t>владельцев инвестиционных паев</w:t>
      </w:r>
      <w:r w:rsidR="00FE065C" w:rsidRPr="00AB7689">
        <w:t xml:space="preserve"> </w:t>
      </w:r>
      <w:r w:rsidR="00DF1877" w:rsidRPr="00AB7689">
        <w:t>(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DF1877" w:rsidRPr="00AB7689" w:rsidRDefault="008D4EC1">
      <w:pPr>
        <w:widowControl w:val="0"/>
        <w:autoSpaceDE w:val="0"/>
        <w:autoSpaceDN w:val="0"/>
        <w:adjustRightInd w:val="0"/>
        <w:ind w:firstLine="567"/>
        <w:jc w:val="both"/>
      </w:pPr>
      <w:r w:rsidRPr="00AB7689">
        <w:t>-</w:t>
      </w:r>
      <w:r w:rsidR="00DF1877" w:rsidRPr="00AB7689">
        <w:tab/>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DF1877" w:rsidRPr="00AB7689" w:rsidRDefault="008D4EC1">
      <w:pPr>
        <w:widowControl w:val="0"/>
        <w:autoSpaceDE w:val="0"/>
        <w:autoSpaceDN w:val="0"/>
        <w:adjustRightInd w:val="0"/>
        <w:ind w:firstLine="567"/>
        <w:jc w:val="both"/>
      </w:pPr>
      <w:r w:rsidRPr="00AB7689">
        <w:t>-</w:t>
      </w:r>
      <w:r w:rsidR="00DF1877" w:rsidRPr="00AB7689">
        <w:tab/>
        <w:t>с невозможностью осуществить права, закрепленные инвестиционными паями;</w:t>
      </w:r>
    </w:p>
    <w:p w:rsidR="00DF1877" w:rsidRPr="00AB7689" w:rsidRDefault="008D4EC1">
      <w:pPr>
        <w:widowControl w:val="0"/>
        <w:autoSpaceDE w:val="0"/>
        <w:autoSpaceDN w:val="0"/>
        <w:adjustRightInd w:val="0"/>
        <w:ind w:firstLine="567"/>
        <w:jc w:val="both"/>
      </w:pPr>
      <w:r w:rsidRPr="00AB7689">
        <w:t>-</w:t>
      </w:r>
      <w:r w:rsidR="00DF1877" w:rsidRPr="00AB7689">
        <w:tab/>
        <w:t>с необоснованным отказом в открытии лицевого счета в указанном реестре.</w:t>
      </w:r>
    </w:p>
    <w:p w:rsidR="00DF1877" w:rsidRPr="00AB7689" w:rsidRDefault="007E5251">
      <w:pPr>
        <w:widowControl w:val="0"/>
        <w:autoSpaceDE w:val="0"/>
        <w:autoSpaceDN w:val="0"/>
        <w:adjustRightInd w:val="0"/>
        <w:ind w:firstLine="567"/>
        <w:jc w:val="both"/>
      </w:pPr>
      <w:r w:rsidRPr="00AB7689">
        <w:t>Регистратор</w:t>
      </w:r>
      <w:r w:rsidR="00DF1877" w:rsidRPr="00AB7689">
        <w:t xml:space="preserve"> несет ответственность, предусмотренную настоящим пунктом, если не докажет, что надлежащее исполнение им обязанностей по ведению реестра</w:t>
      </w:r>
      <w:r w:rsidR="00CF2BE4" w:rsidRPr="00AB7689">
        <w:t xml:space="preserve"> владельцев инвестиционных паев</w:t>
      </w:r>
      <w:r w:rsidR="00DF1877" w:rsidRPr="00AB7689">
        <w:t xml:space="preserve"> оказалось невозможным вследствие непреодолимой силы либо умысла владельца инвестиционных паев или иных лиц, предусмотренных </w:t>
      </w:r>
      <w:r w:rsidR="00CF2BE4" w:rsidRPr="00AB7689">
        <w:t>абзацем первым настоящего пункта</w:t>
      </w:r>
      <w:r w:rsidR="00DF1877" w:rsidRPr="00AB7689">
        <w:t>.</w:t>
      </w:r>
    </w:p>
    <w:p w:rsidR="00CF2BE4" w:rsidRPr="00AB7689" w:rsidRDefault="00CF2BE4" w:rsidP="00CF2BE4">
      <w:pPr>
        <w:widowControl w:val="0"/>
        <w:autoSpaceDE w:val="0"/>
        <w:autoSpaceDN w:val="0"/>
        <w:adjustRightInd w:val="0"/>
        <w:ind w:firstLine="567"/>
        <w:jc w:val="both"/>
      </w:pPr>
      <w:r w:rsidRPr="00AB7689">
        <w:t xml:space="preserve">Управляющая компания несет субсидиарную ответственность за убытки, предусмотренные настоящим пунктом. </w:t>
      </w:r>
    </w:p>
    <w:p w:rsidR="00DF1877" w:rsidRPr="00AB7689" w:rsidRDefault="00641ADA">
      <w:pPr>
        <w:widowControl w:val="0"/>
        <w:autoSpaceDE w:val="0"/>
        <w:autoSpaceDN w:val="0"/>
        <w:adjustRightInd w:val="0"/>
        <w:ind w:firstLine="567"/>
        <w:jc w:val="both"/>
      </w:pPr>
      <w:r w:rsidRPr="00AB7689">
        <w:t>1</w:t>
      </w:r>
      <w:r w:rsidR="00C52719">
        <w:t>20</w:t>
      </w:r>
      <w:r w:rsidR="00DF1877" w:rsidRPr="00AB7689">
        <w:t xml:space="preserve">. </w:t>
      </w:r>
      <w:r w:rsidR="007E5251" w:rsidRPr="00AB7689">
        <w:t>Управляющая</w:t>
      </w:r>
      <w:r w:rsidR="00DF1877" w:rsidRPr="00AB7689">
        <w:t xml:space="preserve"> компания возмещает приобретателям инвестиционных паев или их </w:t>
      </w:r>
      <w:r w:rsidR="00DF1877" w:rsidRPr="00AB7689">
        <w:lastRenderedPageBreak/>
        <w:t>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7C3C97" w:rsidRPr="00AB7689">
        <w:t>ой</w:t>
      </w:r>
      <w:r w:rsidR="00DF1877" w:rsidRPr="00AB7689">
        <w:t xml:space="preserve"> обязанност</w:t>
      </w:r>
      <w:r w:rsidR="007C3C97" w:rsidRPr="00AB7689">
        <w:t>и</w:t>
      </w:r>
      <w:r w:rsidR="00DF1877" w:rsidRPr="00AB7689">
        <w:t xml:space="preserve"> оказалось невозможным вследствие непреодолимой силы либо умысла приобретателя или владельца инвестиционных паев.</w:t>
      </w:r>
    </w:p>
    <w:p w:rsidR="00DF1877" w:rsidRPr="00AB7689" w:rsidRDefault="00641ADA">
      <w:pPr>
        <w:widowControl w:val="0"/>
        <w:autoSpaceDE w:val="0"/>
        <w:autoSpaceDN w:val="0"/>
        <w:adjustRightInd w:val="0"/>
        <w:ind w:firstLine="567"/>
        <w:jc w:val="both"/>
      </w:pPr>
      <w:r w:rsidRPr="00AB7689">
        <w:t>1</w:t>
      </w:r>
      <w:r w:rsidR="00C52719">
        <w:t>21</w:t>
      </w:r>
      <w:r w:rsidR="00DF1877" w:rsidRPr="00AB7689">
        <w:t xml:space="preserve">. </w:t>
      </w:r>
      <w:r w:rsidR="007E5251" w:rsidRPr="00AB7689">
        <w:t>Оценщик</w:t>
      </w:r>
      <w:r w:rsidR="00DF1877" w:rsidRPr="00AB7689">
        <w:t xml:space="preserve">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w:t>
      </w:r>
      <w:r w:rsidR="007E5251" w:rsidRPr="00AB7689">
        <w:t>Оценщик</w:t>
      </w:r>
      <w:r w:rsidR="00DF1877" w:rsidRPr="00AB7689">
        <w:t>ом:</w:t>
      </w:r>
    </w:p>
    <w:p w:rsidR="00DF1877" w:rsidRPr="00AB7689" w:rsidRDefault="00DF1877">
      <w:pPr>
        <w:widowControl w:val="0"/>
        <w:autoSpaceDE w:val="0"/>
        <w:autoSpaceDN w:val="0"/>
        <w:adjustRightInd w:val="0"/>
        <w:ind w:firstLine="567"/>
        <w:jc w:val="both"/>
      </w:pPr>
      <w:r w:rsidRPr="00AB7689">
        <w:t xml:space="preserve">- при расчете стоимости чистых активов </w:t>
      </w:r>
      <w:r w:rsidR="007E5251" w:rsidRPr="00AB7689">
        <w:t>Фонда</w:t>
      </w:r>
      <w:r w:rsidRPr="00AB7689">
        <w:t>;</w:t>
      </w:r>
    </w:p>
    <w:p w:rsidR="00DF1877" w:rsidRPr="00AB7689" w:rsidRDefault="00DF1877">
      <w:pPr>
        <w:widowControl w:val="0"/>
        <w:autoSpaceDE w:val="0"/>
        <w:autoSpaceDN w:val="0"/>
        <w:adjustRightInd w:val="0"/>
        <w:ind w:firstLine="567"/>
        <w:jc w:val="both"/>
      </w:pPr>
      <w:r w:rsidRPr="00AB7689">
        <w:t xml:space="preserve">-  при совершении сделок с имуществом, составляющим </w:t>
      </w:r>
      <w:r w:rsidR="008D4EC1" w:rsidRPr="00AB7689">
        <w:t>Ф</w:t>
      </w:r>
      <w:r w:rsidRPr="00AB7689">
        <w:t>онд.</w:t>
      </w:r>
    </w:p>
    <w:p w:rsidR="00DF1877" w:rsidRPr="00AB7689" w:rsidRDefault="00CF2BE4">
      <w:pPr>
        <w:widowControl w:val="0"/>
        <w:autoSpaceDE w:val="0"/>
        <w:autoSpaceDN w:val="0"/>
        <w:adjustRightInd w:val="0"/>
        <w:ind w:firstLine="567"/>
        <w:jc w:val="both"/>
      </w:pPr>
      <w:r w:rsidRPr="00AB7689">
        <w:t>Управляющая компания несет субсидиарную ответственность за убытки, предусмотренные настоящим пунктом</w:t>
      </w:r>
      <w:r w:rsidR="00DF1877" w:rsidRPr="00AB7689">
        <w:t xml:space="preserve">. </w:t>
      </w:r>
    </w:p>
    <w:p w:rsidR="00DF1877" w:rsidRPr="00AB7689" w:rsidRDefault="00DF1877">
      <w:pPr>
        <w:widowControl w:val="0"/>
        <w:autoSpaceDE w:val="0"/>
        <w:autoSpaceDN w:val="0"/>
        <w:adjustRightInd w:val="0"/>
        <w:ind w:firstLine="567"/>
        <w:jc w:val="both"/>
      </w:pPr>
    </w:p>
    <w:p w:rsidR="00DF1877" w:rsidRPr="00AB7689" w:rsidRDefault="00DF1877">
      <w:pPr>
        <w:widowControl w:val="0"/>
        <w:autoSpaceDE w:val="0"/>
        <w:autoSpaceDN w:val="0"/>
        <w:adjustRightInd w:val="0"/>
        <w:spacing w:before="40" w:line="20" w:lineRule="atLeast"/>
        <w:jc w:val="center"/>
        <w:rPr>
          <w:b/>
          <w:bCs/>
        </w:rPr>
      </w:pPr>
      <w:r w:rsidRPr="00AB7689">
        <w:rPr>
          <w:b/>
          <w:bCs/>
        </w:rPr>
        <w:t xml:space="preserve">XII. ПРЕКРАЩЕНИЕ </w:t>
      </w:r>
      <w:r w:rsidR="007E5251" w:rsidRPr="00AB7689">
        <w:rPr>
          <w:b/>
          <w:bCs/>
        </w:rPr>
        <w:t>ФОНДА</w:t>
      </w:r>
    </w:p>
    <w:p w:rsidR="00DF1877" w:rsidRPr="00AB7689" w:rsidRDefault="00DF1877">
      <w:pPr>
        <w:widowControl w:val="0"/>
        <w:autoSpaceDE w:val="0"/>
        <w:autoSpaceDN w:val="0"/>
        <w:adjustRightInd w:val="0"/>
        <w:spacing w:line="20" w:lineRule="atLeast"/>
        <w:jc w:val="center"/>
      </w:pPr>
    </w:p>
    <w:p w:rsidR="00DF1877" w:rsidRPr="00AB7689" w:rsidRDefault="00C07514" w:rsidP="009225FB">
      <w:pPr>
        <w:widowControl w:val="0"/>
        <w:autoSpaceDE w:val="0"/>
        <w:autoSpaceDN w:val="0"/>
        <w:adjustRightInd w:val="0"/>
        <w:spacing w:before="32"/>
        <w:ind w:firstLine="567"/>
        <w:jc w:val="both"/>
      </w:pPr>
      <w:r w:rsidRPr="00AB7689">
        <w:t>1</w:t>
      </w:r>
      <w:r w:rsidR="00C52719">
        <w:t>22</w:t>
      </w:r>
      <w:r w:rsidR="00DF1877" w:rsidRPr="00AB7689">
        <w:t>. Фонд должен быть прекращен в случае, если:</w:t>
      </w:r>
    </w:p>
    <w:p w:rsidR="00DF1877" w:rsidRPr="00AB7689" w:rsidRDefault="00D8350E" w:rsidP="009225FB">
      <w:pPr>
        <w:widowControl w:val="0"/>
        <w:autoSpaceDE w:val="0"/>
        <w:autoSpaceDN w:val="0"/>
        <w:adjustRightInd w:val="0"/>
        <w:ind w:firstLine="567"/>
        <w:jc w:val="both"/>
      </w:pPr>
      <w:r w:rsidRPr="00AB7689">
        <w:t>1)</w:t>
      </w:r>
      <w:r w:rsidR="0066059B" w:rsidRPr="00AB7689">
        <w:t xml:space="preserve"> </w:t>
      </w:r>
      <w:r w:rsidR="00DF1877" w:rsidRPr="00AB7689">
        <w:t>принята (приняты) заявка (заявки) на пог</w:t>
      </w:r>
      <w:r w:rsidR="007C3C97" w:rsidRPr="00AB7689">
        <w:t>ашение всех инвестиционных паев</w:t>
      </w:r>
      <w:r w:rsidR="00DF1877" w:rsidRPr="00AB7689">
        <w:t xml:space="preserve"> либо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DF1877" w:rsidRPr="00AB7689" w:rsidRDefault="00D8350E" w:rsidP="009225FB">
      <w:pPr>
        <w:widowControl w:val="0"/>
        <w:tabs>
          <w:tab w:val="left" w:pos="851"/>
        </w:tabs>
        <w:autoSpaceDE w:val="0"/>
        <w:autoSpaceDN w:val="0"/>
        <w:adjustRightInd w:val="0"/>
        <w:ind w:firstLine="567"/>
        <w:jc w:val="both"/>
      </w:pPr>
      <w:r w:rsidRPr="00AB7689">
        <w:t>2)</w:t>
      </w:r>
      <w:r w:rsidR="000F6D5A" w:rsidRPr="00AB7689">
        <w:t xml:space="preserve"> </w:t>
      </w:r>
      <w:r w:rsidR="00DF1877" w:rsidRPr="00AB7689">
        <w:t xml:space="preserve">аннулирована лицензия </w:t>
      </w:r>
      <w:r w:rsidR="007C16DF" w:rsidRPr="00AB7689">
        <w:t xml:space="preserve">Управляющей </w:t>
      </w:r>
      <w:r w:rsidR="00DF1877" w:rsidRPr="00AB7689">
        <w:t xml:space="preserve">компании и в течение </w:t>
      </w:r>
      <w:r w:rsidR="007C3C97" w:rsidRPr="00AB7689">
        <w:t xml:space="preserve">3 месяцев со дня </w:t>
      </w:r>
      <w:r w:rsidR="00DF1877" w:rsidRPr="00AB7689">
        <w:t xml:space="preserve">принятия решения об аннулировании лицензии не вступили в силу вносимые в </w:t>
      </w:r>
      <w:r w:rsidR="007C3C97" w:rsidRPr="00AB7689">
        <w:t xml:space="preserve">настоящие </w:t>
      </w:r>
      <w:r w:rsidR="007E5251" w:rsidRPr="00AB7689">
        <w:t>Правил</w:t>
      </w:r>
      <w:r w:rsidR="007A6B79" w:rsidRPr="00AB7689">
        <w:t>а</w:t>
      </w:r>
      <w:r w:rsidR="00DF1877" w:rsidRPr="00AB7689">
        <w:t xml:space="preserve"> изменения, связанные с передачей ее прав и обязанностей другой </w:t>
      </w:r>
      <w:r w:rsidR="00142EA7">
        <w:t>у</w:t>
      </w:r>
      <w:r w:rsidR="007C16DF" w:rsidRPr="00AB7689">
        <w:t xml:space="preserve">правляющей </w:t>
      </w:r>
      <w:r w:rsidR="00DF1877" w:rsidRPr="00AB7689">
        <w:t>компании;</w:t>
      </w:r>
    </w:p>
    <w:p w:rsidR="00DF1877" w:rsidRPr="00AB7689" w:rsidRDefault="00D8350E" w:rsidP="009225FB">
      <w:pPr>
        <w:widowControl w:val="0"/>
        <w:autoSpaceDE w:val="0"/>
        <w:autoSpaceDN w:val="0"/>
        <w:adjustRightInd w:val="0"/>
        <w:ind w:firstLine="567"/>
        <w:jc w:val="both"/>
      </w:pPr>
      <w:r w:rsidRPr="00AB7689">
        <w:t xml:space="preserve">3) </w:t>
      </w:r>
      <w:r w:rsidR="00DF1877" w:rsidRPr="00AB7689">
        <w:t xml:space="preserve">аннулирована лицензия </w:t>
      </w:r>
      <w:r w:rsidR="007C16DF" w:rsidRPr="00AB7689">
        <w:t xml:space="preserve">Специализированного </w:t>
      </w:r>
      <w:r w:rsidR="00DF1877" w:rsidRPr="00AB7689">
        <w:t xml:space="preserve">депозитария и в течение </w:t>
      </w:r>
      <w:r w:rsidR="007C3C97" w:rsidRPr="00AB7689">
        <w:t>3</w:t>
      </w:r>
      <w:r w:rsidR="00DF1877" w:rsidRPr="00AB7689">
        <w:t xml:space="preserve"> месяцев с</w:t>
      </w:r>
      <w:r w:rsidR="007C3C97" w:rsidRPr="00AB7689">
        <w:t>о</w:t>
      </w:r>
      <w:r w:rsidR="00DF1877" w:rsidRPr="00AB7689">
        <w:t xml:space="preserve"> </w:t>
      </w:r>
      <w:r w:rsidR="007C3C97" w:rsidRPr="00AB7689">
        <w:t>дня</w:t>
      </w:r>
      <w:r w:rsidR="00DF1877" w:rsidRPr="00AB7689">
        <w:t xml:space="preserve"> принятия решения об аннулировании </w:t>
      </w:r>
      <w:r w:rsidR="007C3C97" w:rsidRPr="00AB7689">
        <w:t xml:space="preserve">указанной </w:t>
      </w:r>
      <w:r w:rsidR="00DF1877" w:rsidRPr="00AB7689">
        <w:t xml:space="preserve">лицензии </w:t>
      </w:r>
      <w:r w:rsidR="0066059B" w:rsidRPr="00AB7689">
        <w:t xml:space="preserve">Управляющей </w:t>
      </w:r>
      <w:r w:rsidR="00DF1877" w:rsidRPr="00AB7689">
        <w:t xml:space="preserve">компанией не приняты меры по передаче другому специализированному депозитарию активов </w:t>
      </w:r>
      <w:r w:rsidR="007E5251" w:rsidRPr="00AB7689">
        <w:t>Фонда</w:t>
      </w:r>
      <w:r w:rsidR="00DF1877" w:rsidRPr="00AB7689">
        <w:t xml:space="preserve"> для их учета и хранения, а также по передаче документов, необходимых для осуществления деятельности нового специализированного депозитария;</w:t>
      </w:r>
    </w:p>
    <w:p w:rsidR="00DF1877" w:rsidRPr="00AB7689" w:rsidRDefault="00D8350E" w:rsidP="009225FB">
      <w:pPr>
        <w:widowControl w:val="0"/>
        <w:autoSpaceDE w:val="0"/>
        <w:autoSpaceDN w:val="0"/>
        <w:adjustRightInd w:val="0"/>
        <w:ind w:firstLine="567"/>
        <w:jc w:val="both"/>
      </w:pPr>
      <w:r w:rsidRPr="00AB7689">
        <w:t xml:space="preserve">4) </w:t>
      </w:r>
      <w:r w:rsidR="00DF1877" w:rsidRPr="00AB7689">
        <w:t xml:space="preserve">истек срок действия договора доверительного управления </w:t>
      </w:r>
      <w:r w:rsidR="007C16DF" w:rsidRPr="00AB7689">
        <w:t>Фондом</w:t>
      </w:r>
      <w:r w:rsidR="00DF1877" w:rsidRPr="00AB7689">
        <w:t>;</w:t>
      </w:r>
    </w:p>
    <w:p w:rsidR="00DF1877" w:rsidRPr="00AB7689" w:rsidRDefault="00D8350E" w:rsidP="009225FB">
      <w:pPr>
        <w:widowControl w:val="0"/>
        <w:autoSpaceDE w:val="0"/>
        <w:autoSpaceDN w:val="0"/>
        <w:adjustRightInd w:val="0"/>
        <w:ind w:firstLine="567"/>
        <w:jc w:val="both"/>
      </w:pPr>
      <w:r w:rsidRPr="00AB7689">
        <w:t xml:space="preserve">5) </w:t>
      </w:r>
      <w:r w:rsidR="007C16DF" w:rsidRPr="00AB7689">
        <w:t xml:space="preserve">Управляющей </w:t>
      </w:r>
      <w:r w:rsidR="00DF1877" w:rsidRPr="00AB7689">
        <w:t>компанией принято соответствующее решение;</w:t>
      </w:r>
    </w:p>
    <w:p w:rsidR="00DF1877" w:rsidRPr="00AB7689" w:rsidRDefault="00D8350E" w:rsidP="009225FB">
      <w:pPr>
        <w:widowControl w:val="0"/>
        <w:autoSpaceDE w:val="0"/>
        <w:autoSpaceDN w:val="0"/>
        <w:adjustRightInd w:val="0"/>
        <w:ind w:firstLine="567"/>
        <w:jc w:val="both"/>
      </w:pPr>
      <w:r w:rsidRPr="00AB7689">
        <w:t xml:space="preserve">6) </w:t>
      </w:r>
      <w:r w:rsidR="00DF1877" w:rsidRPr="00AB7689">
        <w:t xml:space="preserve">наступили иные основания, предусмотренные Федеральным законом </w:t>
      </w:r>
      <w:r w:rsidR="001251B3" w:rsidRPr="00AB7689">
        <w:t>«Об инвестиционных фондах»</w:t>
      </w:r>
      <w:r w:rsidR="00DF1877" w:rsidRPr="00AB7689">
        <w:t>.</w:t>
      </w:r>
    </w:p>
    <w:p w:rsidR="00DF1877" w:rsidRPr="00AB7689" w:rsidRDefault="004E5BE8" w:rsidP="009225FB">
      <w:pPr>
        <w:widowControl w:val="0"/>
        <w:autoSpaceDE w:val="0"/>
        <w:autoSpaceDN w:val="0"/>
        <w:adjustRightInd w:val="0"/>
        <w:ind w:firstLine="567"/>
        <w:jc w:val="both"/>
      </w:pPr>
      <w:r w:rsidRPr="00AB7689">
        <w:t>1</w:t>
      </w:r>
      <w:r w:rsidR="00C52719">
        <w:t>23</w:t>
      </w:r>
      <w:r w:rsidR="000F6D5A" w:rsidRPr="00AB7689">
        <w:t xml:space="preserve">. </w:t>
      </w:r>
      <w:r w:rsidR="00DF1877" w:rsidRPr="00AB7689">
        <w:t xml:space="preserve">Прекращение </w:t>
      </w:r>
      <w:r w:rsidR="007E5251" w:rsidRPr="00AB7689">
        <w:t>Фонда</w:t>
      </w:r>
      <w:r w:rsidR="00DF1877" w:rsidRPr="00AB7689">
        <w:t xml:space="preserve"> осуществляется в порядке, предусмотренном Федеральным законом </w:t>
      </w:r>
      <w:r w:rsidR="001251B3" w:rsidRPr="00AB7689">
        <w:t>«Об инвестиционных фондах»</w:t>
      </w:r>
      <w:r w:rsidR="00DF1877" w:rsidRPr="00AB7689">
        <w:t>.</w:t>
      </w:r>
    </w:p>
    <w:p w:rsidR="00DF1877" w:rsidRPr="00AB7689" w:rsidRDefault="00C07514" w:rsidP="009225FB">
      <w:pPr>
        <w:widowControl w:val="0"/>
        <w:autoSpaceDE w:val="0"/>
        <w:autoSpaceDN w:val="0"/>
        <w:adjustRightInd w:val="0"/>
        <w:ind w:firstLine="567"/>
        <w:jc w:val="both"/>
      </w:pPr>
      <w:r w:rsidRPr="00AB7689">
        <w:t>12</w:t>
      </w:r>
      <w:r w:rsidR="00C52719">
        <w:t>4</w:t>
      </w:r>
      <w:r w:rsidR="00DF1877" w:rsidRPr="00AB7689">
        <w:t xml:space="preserve">. Размер вознаграждения лица, осуществляющего прекращение </w:t>
      </w:r>
      <w:r w:rsidR="007E5251" w:rsidRPr="00AB7689">
        <w:t>Фонда</w:t>
      </w:r>
      <w:r w:rsidR="00DF1877" w:rsidRPr="00AB7689">
        <w:t xml:space="preserve">, за исключением случаев, установленных статьей 31 Федерального закона </w:t>
      </w:r>
      <w:r w:rsidR="001251B3" w:rsidRPr="00AB7689">
        <w:t>«Об инвестиционных фондах»</w:t>
      </w:r>
      <w:r w:rsidR="00061F6C">
        <w:t>,</w:t>
      </w:r>
      <w:r w:rsidR="00DF1877" w:rsidRPr="00AB7689">
        <w:t xml:space="preserve"> составляет </w:t>
      </w:r>
      <w:r w:rsidR="000F6D5A" w:rsidRPr="00AB7689">
        <w:rPr>
          <w:b/>
          <w:bCs/>
        </w:rPr>
        <w:t>3 (Три) процента</w:t>
      </w:r>
      <w:r w:rsidR="000F6D5A" w:rsidRPr="00AB7689">
        <w:t xml:space="preserve"> </w:t>
      </w:r>
      <w:r w:rsidR="00DF1877" w:rsidRPr="00AB7689">
        <w:t xml:space="preserve">суммы денежных средств, составляющих </w:t>
      </w:r>
      <w:r w:rsidR="0066059B" w:rsidRPr="00AB7689">
        <w:t xml:space="preserve">Фонд </w:t>
      </w:r>
      <w:r w:rsidR="00DF1877" w:rsidRPr="00AB7689">
        <w:t>и поступивших в него после реализации составляющего его имущества, за вычетом:</w:t>
      </w:r>
    </w:p>
    <w:p w:rsidR="00DF1877" w:rsidRPr="00AB7689" w:rsidRDefault="00D8350E" w:rsidP="009225FB">
      <w:pPr>
        <w:widowControl w:val="0"/>
        <w:autoSpaceDE w:val="0"/>
        <w:autoSpaceDN w:val="0"/>
        <w:adjustRightInd w:val="0"/>
        <w:ind w:firstLine="567"/>
        <w:jc w:val="both"/>
      </w:pPr>
      <w:r w:rsidRPr="00AB7689">
        <w:t>1)</w:t>
      </w:r>
      <w:r w:rsidR="00DF1877" w:rsidRPr="00AB7689">
        <w:t xml:space="preserve"> </w:t>
      </w:r>
      <w:r w:rsidR="00061F6C">
        <w:t xml:space="preserve">размера </w:t>
      </w:r>
      <w:r w:rsidR="00DF1877" w:rsidRPr="00AB7689">
        <w:t xml:space="preserve">задолженности перед кредиторами, требования которых должны удовлетворяться за счет имущества, составляющего </w:t>
      </w:r>
      <w:r w:rsidR="0066059B" w:rsidRPr="00AB7689">
        <w:t>Фонд</w:t>
      </w:r>
      <w:r w:rsidR="00DF1877" w:rsidRPr="00AB7689">
        <w:t>;</w:t>
      </w:r>
    </w:p>
    <w:p w:rsidR="00DF1877" w:rsidRPr="00AB7689" w:rsidRDefault="00D8350E" w:rsidP="009225FB">
      <w:pPr>
        <w:widowControl w:val="0"/>
        <w:autoSpaceDE w:val="0"/>
        <w:autoSpaceDN w:val="0"/>
        <w:adjustRightInd w:val="0"/>
        <w:ind w:firstLine="567"/>
        <w:jc w:val="both"/>
      </w:pPr>
      <w:r w:rsidRPr="00AB7689">
        <w:t>2)</w:t>
      </w:r>
      <w:r w:rsidR="00061F6C">
        <w:t xml:space="preserve"> размера</w:t>
      </w:r>
      <w:r w:rsidR="00DF1877" w:rsidRPr="00AB7689">
        <w:t xml:space="preserve"> вознаграждений </w:t>
      </w:r>
      <w:r w:rsidR="0066059B" w:rsidRPr="00AB7689">
        <w:t xml:space="preserve">Управляющей </w:t>
      </w:r>
      <w:r w:rsidR="00DF1877" w:rsidRPr="00AB7689">
        <w:t xml:space="preserve">компании, </w:t>
      </w:r>
      <w:r w:rsidR="0066059B" w:rsidRPr="00AB7689">
        <w:t xml:space="preserve">Специализированного </w:t>
      </w:r>
      <w:r w:rsidR="00DF1877" w:rsidRPr="00AB7689">
        <w:t>депозитария</w:t>
      </w:r>
      <w:r w:rsidR="007A6B79" w:rsidRPr="00AB7689">
        <w:t xml:space="preserve">, </w:t>
      </w:r>
      <w:r w:rsidR="007E5251" w:rsidRPr="00AB7689">
        <w:t>Регистратор</w:t>
      </w:r>
      <w:r w:rsidR="007A6B79" w:rsidRPr="00AB7689">
        <w:t>а</w:t>
      </w:r>
      <w:r w:rsidR="00DF1877" w:rsidRPr="00AB7689">
        <w:t xml:space="preserve">, </w:t>
      </w:r>
      <w:r w:rsidR="007E5251" w:rsidRPr="00AB7689">
        <w:t>Аудитор</w:t>
      </w:r>
      <w:r w:rsidR="00DF1877" w:rsidRPr="00AB7689">
        <w:t>а</w:t>
      </w:r>
      <w:r w:rsidR="0066059B" w:rsidRPr="00AB7689">
        <w:t xml:space="preserve"> и </w:t>
      </w:r>
      <w:r w:rsidR="00FF652C" w:rsidRPr="00AB7689">
        <w:t>Оценщик</w:t>
      </w:r>
      <w:r w:rsidR="00061F6C">
        <w:t>ов</w:t>
      </w:r>
      <w:r w:rsidR="00DF1877" w:rsidRPr="00AB7689">
        <w:t xml:space="preserve">, начисленных им на день возникновения основания прекращения </w:t>
      </w:r>
      <w:r w:rsidR="007E5251" w:rsidRPr="00AB7689">
        <w:t>Фонда</w:t>
      </w:r>
      <w:r w:rsidR="00DF1877" w:rsidRPr="00AB7689">
        <w:t>;</w:t>
      </w:r>
    </w:p>
    <w:p w:rsidR="00DF1877" w:rsidRPr="00AB7689" w:rsidRDefault="00D8350E" w:rsidP="009225FB">
      <w:pPr>
        <w:widowControl w:val="0"/>
        <w:autoSpaceDE w:val="0"/>
        <w:autoSpaceDN w:val="0"/>
        <w:adjustRightInd w:val="0"/>
        <w:ind w:firstLine="567"/>
        <w:jc w:val="both"/>
      </w:pPr>
      <w:r w:rsidRPr="00AB7689">
        <w:t>3)</w:t>
      </w:r>
      <w:r w:rsidR="00DF1877" w:rsidRPr="00AB7689">
        <w:t xml:space="preserve">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w:t>
      </w:r>
      <w:r w:rsidR="007E5251" w:rsidRPr="00AB7689">
        <w:t>Фонда</w:t>
      </w:r>
      <w:r w:rsidR="00DF1877" w:rsidRPr="00AB7689">
        <w:t>.</w:t>
      </w:r>
    </w:p>
    <w:p w:rsidR="00DF1877" w:rsidRPr="00AB7689" w:rsidRDefault="00C07514" w:rsidP="009225FB">
      <w:pPr>
        <w:widowControl w:val="0"/>
        <w:autoSpaceDE w:val="0"/>
        <w:autoSpaceDN w:val="0"/>
        <w:adjustRightInd w:val="0"/>
        <w:ind w:firstLine="567"/>
        <w:jc w:val="both"/>
      </w:pPr>
      <w:r w:rsidRPr="00AB7689">
        <w:t>12</w:t>
      </w:r>
      <w:r w:rsidR="00C52719">
        <w:t>5</w:t>
      </w:r>
      <w:r w:rsidR="00DF1877" w:rsidRPr="00AB7689">
        <w:t xml:space="preserve">. Инвестиционные паи при прекращении </w:t>
      </w:r>
      <w:r w:rsidR="007E5251" w:rsidRPr="00AB7689">
        <w:t>Фонда</w:t>
      </w:r>
      <w:r w:rsidR="00DF1877" w:rsidRPr="00AB7689">
        <w:t xml:space="preserve"> подлежат погашению одновременно с выплатой денежной компенсации без предъявления требований об их погашении.</w:t>
      </w:r>
    </w:p>
    <w:p w:rsidR="00DF1877" w:rsidRPr="00AB7689" w:rsidRDefault="00DF1877" w:rsidP="009225FB">
      <w:pPr>
        <w:widowControl w:val="0"/>
        <w:autoSpaceDE w:val="0"/>
        <w:autoSpaceDN w:val="0"/>
        <w:adjustRightInd w:val="0"/>
        <w:ind w:firstLine="567"/>
        <w:jc w:val="both"/>
      </w:pPr>
    </w:p>
    <w:p w:rsidR="00DF1877" w:rsidRPr="00AB7689" w:rsidRDefault="00DF1877">
      <w:pPr>
        <w:widowControl w:val="0"/>
        <w:autoSpaceDE w:val="0"/>
        <w:autoSpaceDN w:val="0"/>
        <w:adjustRightInd w:val="0"/>
        <w:spacing w:before="40" w:line="20" w:lineRule="atLeast"/>
        <w:jc w:val="center"/>
        <w:rPr>
          <w:b/>
          <w:bCs/>
        </w:rPr>
      </w:pPr>
      <w:r w:rsidRPr="00AB7689">
        <w:rPr>
          <w:b/>
          <w:bCs/>
        </w:rPr>
        <w:t xml:space="preserve">XIII. ВНЕСЕНИЕ ИЗМЕНЕНИЙ </w:t>
      </w:r>
      <w:r w:rsidR="007C3C97" w:rsidRPr="00AB7689">
        <w:rPr>
          <w:b/>
          <w:bCs/>
        </w:rPr>
        <w:t>В НАСТОЯЩИЕ</w:t>
      </w:r>
      <w:r w:rsidRPr="00AB7689">
        <w:rPr>
          <w:b/>
          <w:bCs/>
        </w:rPr>
        <w:t xml:space="preserve"> </w:t>
      </w:r>
      <w:r w:rsidR="007E5251" w:rsidRPr="00AB7689">
        <w:rPr>
          <w:b/>
          <w:bCs/>
        </w:rPr>
        <w:t>ПРАВИЛ</w:t>
      </w:r>
      <w:r w:rsidR="007A6B79" w:rsidRPr="00AB7689">
        <w:rPr>
          <w:b/>
          <w:bCs/>
        </w:rPr>
        <w:t>А</w:t>
      </w:r>
    </w:p>
    <w:p w:rsidR="00DF1877" w:rsidRPr="00AB7689" w:rsidRDefault="00DF1877">
      <w:pPr>
        <w:widowControl w:val="0"/>
        <w:autoSpaceDE w:val="0"/>
        <w:autoSpaceDN w:val="0"/>
        <w:adjustRightInd w:val="0"/>
        <w:spacing w:line="20" w:lineRule="atLeast"/>
        <w:jc w:val="both"/>
      </w:pPr>
    </w:p>
    <w:p w:rsidR="00DF1877" w:rsidRPr="00AB7689" w:rsidRDefault="00C07514" w:rsidP="00DE3AEF">
      <w:pPr>
        <w:widowControl w:val="0"/>
        <w:autoSpaceDE w:val="0"/>
        <w:autoSpaceDN w:val="0"/>
        <w:adjustRightInd w:val="0"/>
        <w:spacing w:before="20"/>
        <w:ind w:firstLine="567"/>
        <w:jc w:val="both"/>
      </w:pPr>
      <w:r w:rsidRPr="00AB7689">
        <w:t>12</w:t>
      </w:r>
      <w:r w:rsidR="00C52719">
        <w:t>6</w:t>
      </w:r>
      <w:r w:rsidR="00DF1877" w:rsidRPr="00AB7689">
        <w:t xml:space="preserve">. </w:t>
      </w:r>
      <w:r w:rsidR="00061F6C">
        <w:t>Изменения, которые вносятся</w:t>
      </w:r>
      <w:r w:rsidR="00DF1877" w:rsidRPr="00AB7689">
        <w:t xml:space="preserve"> в </w:t>
      </w:r>
      <w:r w:rsidR="007C3C97" w:rsidRPr="00AB7689">
        <w:t xml:space="preserve">настоящие </w:t>
      </w:r>
      <w:r w:rsidR="007E5251" w:rsidRPr="00AB7689">
        <w:t>Правил</w:t>
      </w:r>
      <w:r w:rsidR="007A6B79" w:rsidRPr="00AB7689">
        <w:t>а</w:t>
      </w:r>
      <w:r w:rsidR="00061F6C">
        <w:t>,</w:t>
      </w:r>
      <w:r w:rsidR="00DF1877" w:rsidRPr="00AB7689">
        <w:t xml:space="preserve"> вступают в силу при условии их регистрации </w:t>
      </w:r>
      <w:r w:rsidR="00470D66" w:rsidRPr="00470D66">
        <w:rPr>
          <w:b/>
        </w:rPr>
        <w:t>Банком России</w:t>
      </w:r>
      <w:r w:rsidR="00DF1877" w:rsidRPr="00AB7689">
        <w:t>.</w:t>
      </w:r>
    </w:p>
    <w:p w:rsidR="00DF1877" w:rsidRPr="00AB7689" w:rsidRDefault="004E5BE8" w:rsidP="00DE3AEF">
      <w:pPr>
        <w:widowControl w:val="0"/>
        <w:autoSpaceDE w:val="0"/>
        <w:autoSpaceDN w:val="0"/>
        <w:adjustRightInd w:val="0"/>
        <w:ind w:firstLine="567"/>
        <w:jc w:val="both"/>
      </w:pPr>
      <w:r w:rsidRPr="00AB7689">
        <w:t>1</w:t>
      </w:r>
      <w:r w:rsidR="00C07514" w:rsidRPr="00AB7689">
        <w:t>2</w:t>
      </w:r>
      <w:r w:rsidR="00C52719">
        <w:t>7</w:t>
      </w:r>
      <w:r w:rsidR="00DF1877" w:rsidRPr="00AB7689">
        <w:t xml:space="preserve">. Сообщение о регистрации изменений, </w:t>
      </w:r>
      <w:r w:rsidR="007C3C97" w:rsidRPr="00AB7689">
        <w:t>которые вносятся в настоящие</w:t>
      </w:r>
      <w:r w:rsidR="00DF1877" w:rsidRPr="00AB7689">
        <w:t xml:space="preserve"> </w:t>
      </w:r>
      <w:r w:rsidR="007E5251" w:rsidRPr="00AB7689">
        <w:t>Правил</w:t>
      </w:r>
      <w:r w:rsidR="007A6B79" w:rsidRPr="00AB7689">
        <w:t>а</w:t>
      </w:r>
      <w:r w:rsidR="00DF1877" w:rsidRPr="00AB7689">
        <w:t xml:space="preserve">, раскрывается в соответствии с требованиями Федерального закона </w:t>
      </w:r>
      <w:r w:rsidR="001251B3" w:rsidRPr="00AB7689">
        <w:t>«Об инвестиционных фондах»</w:t>
      </w:r>
      <w:r w:rsidR="00DF1877" w:rsidRPr="00AB7689">
        <w:t>.</w:t>
      </w:r>
    </w:p>
    <w:p w:rsidR="00DF1877" w:rsidRPr="00AB7689" w:rsidRDefault="004E5BE8" w:rsidP="00DE3AEF">
      <w:pPr>
        <w:widowControl w:val="0"/>
        <w:autoSpaceDE w:val="0"/>
        <w:autoSpaceDN w:val="0"/>
        <w:adjustRightInd w:val="0"/>
        <w:ind w:firstLine="567"/>
        <w:jc w:val="both"/>
      </w:pPr>
      <w:r w:rsidRPr="00AB7689">
        <w:lastRenderedPageBreak/>
        <w:t>1</w:t>
      </w:r>
      <w:r w:rsidR="00C07514" w:rsidRPr="00AB7689">
        <w:t>2</w:t>
      </w:r>
      <w:r w:rsidR="00C52719">
        <w:t>8</w:t>
      </w:r>
      <w:r w:rsidR="00DF1877" w:rsidRPr="00AB7689">
        <w:t xml:space="preserve">. Изменения, </w:t>
      </w:r>
      <w:r w:rsidR="007C3C97" w:rsidRPr="00AB7689">
        <w:t xml:space="preserve">которые </w:t>
      </w:r>
      <w:r w:rsidR="00DF1877" w:rsidRPr="00AB7689">
        <w:t>внос</w:t>
      </w:r>
      <w:r w:rsidR="007C3C97" w:rsidRPr="00AB7689">
        <w:t>ятся</w:t>
      </w:r>
      <w:r w:rsidR="00DF1877" w:rsidRPr="00AB7689">
        <w:t xml:space="preserve"> в </w:t>
      </w:r>
      <w:r w:rsidR="007C3C97" w:rsidRPr="00AB7689">
        <w:t xml:space="preserve">настоящие </w:t>
      </w:r>
      <w:r w:rsidR="007E5251" w:rsidRPr="00AB7689">
        <w:t>Правил</w:t>
      </w:r>
      <w:r w:rsidR="007A6B79" w:rsidRPr="00AB7689">
        <w:t>а</w:t>
      </w:r>
      <w:r w:rsidR="00DF1877" w:rsidRPr="00AB7689">
        <w:t>, вступают в силу со дня раскрытия сообщения об их регистрации, за исключением изменений</w:t>
      </w:r>
      <w:r w:rsidR="00916186" w:rsidRPr="00AB7689">
        <w:t xml:space="preserve">, предусмотренных пунктами </w:t>
      </w:r>
      <w:r w:rsidRPr="00AB7689">
        <w:t>1</w:t>
      </w:r>
      <w:r w:rsidR="00C07514" w:rsidRPr="00AB7689">
        <w:t>2</w:t>
      </w:r>
      <w:r w:rsidR="00323101">
        <w:t>9</w:t>
      </w:r>
      <w:r w:rsidRPr="00AB7689">
        <w:t xml:space="preserve"> </w:t>
      </w:r>
      <w:r w:rsidR="00916186" w:rsidRPr="00AB7689">
        <w:t xml:space="preserve">и </w:t>
      </w:r>
      <w:r w:rsidRPr="00AB7689">
        <w:t>1</w:t>
      </w:r>
      <w:r w:rsidR="00323101">
        <w:t>30</w:t>
      </w:r>
      <w:r w:rsidRPr="00AB7689">
        <w:t xml:space="preserve"> </w:t>
      </w:r>
      <w:r w:rsidR="007C3C97" w:rsidRPr="00AB7689">
        <w:t xml:space="preserve">настоящих </w:t>
      </w:r>
      <w:r w:rsidR="008D4EC1" w:rsidRPr="00AB7689">
        <w:t>П</w:t>
      </w:r>
      <w:r w:rsidR="00DF1877" w:rsidRPr="00AB7689">
        <w:t>равил.</w:t>
      </w:r>
    </w:p>
    <w:p w:rsidR="009377E7" w:rsidRPr="00AB7689" w:rsidRDefault="009377E7" w:rsidP="009377E7">
      <w:pPr>
        <w:widowControl w:val="0"/>
        <w:autoSpaceDE w:val="0"/>
        <w:autoSpaceDN w:val="0"/>
        <w:adjustRightInd w:val="0"/>
        <w:ind w:firstLine="567"/>
        <w:jc w:val="both"/>
      </w:pPr>
      <w:r w:rsidRPr="00AB7689">
        <w:t>12</w:t>
      </w:r>
      <w:r>
        <w:t>9</w:t>
      </w:r>
      <w:r w:rsidRPr="00AB7689">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470D66" w:rsidRPr="00470D66">
        <w:rPr>
          <w:b/>
        </w:rPr>
        <w:t>Банком России</w:t>
      </w:r>
      <w:r w:rsidRPr="00AB7689">
        <w:t>, если они связаны:</w:t>
      </w:r>
    </w:p>
    <w:p w:rsidR="009377E7" w:rsidRPr="00AB7689" w:rsidRDefault="009377E7" w:rsidP="009377E7">
      <w:pPr>
        <w:widowControl w:val="0"/>
        <w:autoSpaceDE w:val="0"/>
        <w:autoSpaceDN w:val="0"/>
        <w:adjustRightInd w:val="0"/>
        <w:ind w:firstLine="567"/>
        <w:jc w:val="both"/>
      </w:pPr>
      <w:r w:rsidRPr="00AB7689">
        <w:t>1) с изменением инвестиционной декларации Фонда;</w:t>
      </w:r>
    </w:p>
    <w:p w:rsidR="009377E7" w:rsidRPr="00AB7689" w:rsidRDefault="009377E7" w:rsidP="009377E7">
      <w:pPr>
        <w:widowControl w:val="0"/>
        <w:autoSpaceDE w:val="0"/>
        <w:autoSpaceDN w:val="0"/>
        <w:adjustRightInd w:val="0"/>
        <w:ind w:firstLine="567"/>
        <w:jc w:val="both"/>
      </w:pPr>
      <w:r w:rsidRPr="00AB7689">
        <w:t>2) с увеличением размера вознаграждения Управляющей компании, Специализированного депозитария, Регистратора, Аудитора и Оценщиков;</w:t>
      </w:r>
    </w:p>
    <w:p w:rsidR="009377E7" w:rsidRPr="00AB7689" w:rsidRDefault="009377E7" w:rsidP="009377E7">
      <w:pPr>
        <w:widowControl w:val="0"/>
        <w:autoSpaceDE w:val="0"/>
        <w:autoSpaceDN w:val="0"/>
        <w:adjustRightInd w:val="0"/>
        <w:ind w:firstLine="567"/>
        <w:jc w:val="both"/>
      </w:pPr>
      <w:r w:rsidRPr="00AB7689">
        <w:t>3) с увеличением расходов и (или) расширением перечня расходов, подлежащих оплате за счет имущества, составляющего Фонд;</w:t>
      </w:r>
    </w:p>
    <w:p w:rsidR="009377E7" w:rsidRPr="00784F33" w:rsidRDefault="009377E7" w:rsidP="009377E7">
      <w:pPr>
        <w:widowControl w:val="0"/>
        <w:autoSpaceDE w:val="0"/>
        <w:autoSpaceDN w:val="0"/>
        <w:adjustRightInd w:val="0"/>
        <w:ind w:firstLine="567"/>
        <w:jc w:val="both"/>
        <w:rPr>
          <w:b/>
        </w:rPr>
      </w:pPr>
      <w:r w:rsidRPr="00AB7689">
        <w:t>4) с введением скидок в связи с погашением инвестиционных паев или увеличением их размеров;</w:t>
      </w:r>
    </w:p>
    <w:p w:rsidR="009377E7" w:rsidRPr="00784F33" w:rsidRDefault="009377E7" w:rsidP="009377E7">
      <w:pPr>
        <w:widowControl w:val="0"/>
        <w:autoSpaceDE w:val="0"/>
        <w:autoSpaceDN w:val="0"/>
        <w:adjustRightInd w:val="0"/>
        <w:ind w:firstLine="567"/>
        <w:jc w:val="both"/>
        <w:rPr>
          <w:b/>
        </w:rPr>
      </w:pPr>
      <w:r w:rsidRPr="00784F33">
        <w:rPr>
          <w:b/>
        </w:rPr>
        <w:t xml:space="preserve">4(1)) с изменением типа </w:t>
      </w:r>
      <w:r>
        <w:rPr>
          <w:b/>
        </w:rPr>
        <w:t>Ф</w:t>
      </w:r>
      <w:r w:rsidRPr="00784F33">
        <w:rPr>
          <w:b/>
        </w:rPr>
        <w:t>онда;</w:t>
      </w:r>
    </w:p>
    <w:p w:rsidR="009377E7" w:rsidRPr="00AB7689" w:rsidRDefault="009377E7" w:rsidP="009377E7">
      <w:pPr>
        <w:widowControl w:val="0"/>
        <w:autoSpaceDE w:val="0"/>
        <w:autoSpaceDN w:val="0"/>
        <w:adjustRightInd w:val="0"/>
        <w:ind w:firstLine="567"/>
        <w:jc w:val="both"/>
      </w:pPr>
      <w:r w:rsidRPr="00AB7689">
        <w:t xml:space="preserve">5) с иными изменениями, предусмотренными нормативными актами </w:t>
      </w:r>
      <w:r w:rsidR="00470D66" w:rsidRPr="00470D66">
        <w:rPr>
          <w:b/>
        </w:rPr>
        <w:t>в сфере финансовых рынков</w:t>
      </w:r>
      <w:r w:rsidRPr="00AB7689">
        <w:t>.</w:t>
      </w:r>
    </w:p>
    <w:p w:rsidR="00DF1877" w:rsidRPr="00AB7689" w:rsidRDefault="00C07514" w:rsidP="00DE3AEF">
      <w:pPr>
        <w:widowControl w:val="0"/>
        <w:autoSpaceDE w:val="0"/>
        <w:autoSpaceDN w:val="0"/>
        <w:adjustRightInd w:val="0"/>
        <w:ind w:firstLine="567"/>
        <w:jc w:val="both"/>
      </w:pPr>
      <w:r w:rsidRPr="00AB7689">
        <w:t>1</w:t>
      </w:r>
      <w:r w:rsidR="00C52719">
        <w:t>30</w:t>
      </w:r>
      <w:r w:rsidR="00DF1877" w:rsidRPr="00AB7689">
        <w:t xml:space="preserve">. </w:t>
      </w:r>
      <w:r w:rsidR="007C3C97" w:rsidRPr="00AB7689">
        <w:t>Изменения, которые вносятся в настоящие Правила, вступают в силу со дня их регистрации</w:t>
      </w:r>
      <w:r w:rsidR="00470D66">
        <w:t xml:space="preserve"> </w:t>
      </w:r>
      <w:r w:rsidR="00470D66" w:rsidRPr="00470D66">
        <w:rPr>
          <w:b/>
        </w:rPr>
        <w:t>Банком России</w:t>
      </w:r>
      <w:r w:rsidR="007C3C97" w:rsidRPr="00AB7689">
        <w:t>, если они касаются</w:t>
      </w:r>
      <w:r w:rsidR="00DF1877" w:rsidRPr="00AB7689">
        <w:t>:</w:t>
      </w:r>
    </w:p>
    <w:p w:rsidR="00DF1877" w:rsidRPr="00AB7689" w:rsidRDefault="007C3C97" w:rsidP="00DE3AEF">
      <w:pPr>
        <w:widowControl w:val="0"/>
        <w:autoSpaceDE w:val="0"/>
        <w:autoSpaceDN w:val="0"/>
        <w:adjustRightInd w:val="0"/>
        <w:ind w:firstLine="567"/>
        <w:jc w:val="both"/>
      </w:pPr>
      <w:r w:rsidRPr="00AB7689">
        <w:t>1)</w:t>
      </w:r>
      <w:r w:rsidR="00DF1877" w:rsidRPr="00AB7689">
        <w:t xml:space="preserve"> изменения наименований </w:t>
      </w:r>
      <w:r w:rsidR="00897B4A" w:rsidRPr="00AB7689">
        <w:t xml:space="preserve">Управляющей </w:t>
      </w:r>
      <w:r w:rsidR="00DF1877" w:rsidRPr="00AB7689">
        <w:t xml:space="preserve">компании, </w:t>
      </w:r>
      <w:r w:rsidR="00897B4A" w:rsidRPr="00AB7689">
        <w:t xml:space="preserve">Специализированного </w:t>
      </w:r>
      <w:r w:rsidR="00DF1877" w:rsidRPr="00AB7689">
        <w:t xml:space="preserve">депозитария, </w:t>
      </w:r>
      <w:r w:rsidR="007E5251" w:rsidRPr="00AB7689">
        <w:t>Регистратор</w:t>
      </w:r>
      <w:r w:rsidR="00DF1877" w:rsidRPr="00AB7689">
        <w:t xml:space="preserve">а, </w:t>
      </w:r>
      <w:r w:rsidR="007E5251" w:rsidRPr="00AB7689">
        <w:t>Аудитор</w:t>
      </w:r>
      <w:r w:rsidR="00DF1877" w:rsidRPr="00AB7689">
        <w:t>а</w:t>
      </w:r>
      <w:r w:rsidR="00897B4A" w:rsidRPr="00AB7689">
        <w:t xml:space="preserve"> и </w:t>
      </w:r>
      <w:r w:rsidR="00FF652C" w:rsidRPr="00AB7689">
        <w:t>Оценщиков</w:t>
      </w:r>
      <w:r w:rsidR="00DF1877" w:rsidRPr="00AB7689">
        <w:t>, а также иных сведений об указанных лицах;</w:t>
      </w:r>
    </w:p>
    <w:p w:rsidR="00DF1877" w:rsidRPr="00AB7689" w:rsidRDefault="007C3C97" w:rsidP="00DE3AEF">
      <w:pPr>
        <w:widowControl w:val="0"/>
        <w:autoSpaceDE w:val="0"/>
        <w:autoSpaceDN w:val="0"/>
        <w:adjustRightInd w:val="0"/>
        <w:ind w:firstLine="567"/>
        <w:jc w:val="both"/>
      </w:pPr>
      <w:r w:rsidRPr="00AB7689">
        <w:t>2)</w:t>
      </w:r>
      <w:r w:rsidR="00DF1877" w:rsidRPr="00AB7689">
        <w:t xml:space="preserve"> количества выданных инвестиционных паев;</w:t>
      </w:r>
    </w:p>
    <w:p w:rsidR="00DF1877" w:rsidRPr="00AB7689" w:rsidRDefault="007C3C97" w:rsidP="00DE3AEF">
      <w:pPr>
        <w:widowControl w:val="0"/>
        <w:autoSpaceDE w:val="0"/>
        <w:autoSpaceDN w:val="0"/>
        <w:adjustRightInd w:val="0"/>
        <w:ind w:firstLine="567"/>
        <w:jc w:val="both"/>
      </w:pPr>
      <w:r w:rsidRPr="00AB7689">
        <w:t>3)</w:t>
      </w:r>
      <w:r w:rsidR="00DF1877" w:rsidRPr="00AB7689">
        <w:t xml:space="preserve"> уменьшения размера вознаграждения </w:t>
      </w:r>
      <w:r w:rsidR="00897B4A" w:rsidRPr="00AB7689">
        <w:t xml:space="preserve">Управляющей </w:t>
      </w:r>
      <w:r w:rsidR="00DF1877" w:rsidRPr="00AB7689">
        <w:t xml:space="preserve">компании, </w:t>
      </w:r>
      <w:r w:rsidR="00897B4A" w:rsidRPr="00AB7689">
        <w:t xml:space="preserve">Специализированного </w:t>
      </w:r>
      <w:r w:rsidR="00DF1877" w:rsidRPr="00AB7689">
        <w:t xml:space="preserve">депозитария, </w:t>
      </w:r>
      <w:r w:rsidR="007E5251" w:rsidRPr="00AB7689">
        <w:t>Регистратор</w:t>
      </w:r>
      <w:r w:rsidR="00DF1877" w:rsidRPr="00AB7689">
        <w:t xml:space="preserve">а, </w:t>
      </w:r>
      <w:r w:rsidR="007E5251" w:rsidRPr="00AB7689">
        <w:t>Аудитор</w:t>
      </w:r>
      <w:r w:rsidR="00DF1877" w:rsidRPr="00AB7689">
        <w:t>а</w:t>
      </w:r>
      <w:r w:rsidR="00897B4A" w:rsidRPr="00AB7689">
        <w:t xml:space="preserve"> и Оценщик</w:t>
      </w:r>
      <w:r w:rsidR="00FF652C" w:rsidRPr="00AB7689">
        <w:t>ов</w:t>
      </w:r>
      <w:r w:rsidR="00DF1877" w:rsidRPr="00AB7689">
        <w:t xml:space="preserve">, а также уменьшения размера и (или) сокращения перечня расходов, подлежащих оплате за счет имущества, составляющего </w:t>
      </w:r>
      <w:r w:rsidRPr="00AB7689">
        <w:t>Ф</w:t>
      </w:r>
      <w:r w:rsidR="00DF1877" w:rsidRPr="00AB7689">
        <w:t>онд;</w:t>
      </w:r>
    </w:p>
    <w:p w:rsidR="00DF1877" w:rsidRPr="00AB7689" w:rsidRDefault="007C3C97" w:rsidP="00DE3AEF">
      <w:pPr>
        <w:widowControl w:val="0"/>
        <w:autoSpaceDE w:val="0"/>
        <w:autoSpaceDN w:val="0"/>
        <w:adjustRightInd w:val="0"/>
        <w:ind w:firstLine="567"/>
        <w:jc w:val="both"/>
      </w:pPr>
      <w:r w:rsidRPr="00AB7689">
        <w:t>4)</w:t>
      </w:r>
      <w:r w:rsidR="00DF1877" w:rsidRPr="00AB7689">
        <w:t xml:space="preserve"> отмены скидок (надбавок) или уменьшения их размеров;</w:t>
      </w:r>
    </w:p>
    <w:p w:rsidR="00DF1877" w:rsidRPr="00AB7689" w:rsidRDefault="007C3C97" w:rsidP="00DE3AEF">
      <w:pPr>
        <w:widowControl w:val="0"/>
        <w:autoSpaceDE w:val="0"/>
        <w:autoSpaceDN w:val="0"/>
        <w:adjustRightInd w:val="0"/>
        <w:ind w:firstLine="567"/>
        <w:jc w:val="both"/>
      </w:pPr>
      <w:r w:rsidRPr="00AB7689">
        <w:t>5)</w:t>
      </w:r>
      <w:r w:rsidR="00DF1877" w:rsidRPr="00AB7689">
        <w:t xml:space="preserve"> иных положений, предусмотренных нормативными актами </w:t>
      </w:r>
      <w:r w:rsidR="00BB6118" w:rsidRPr="00BB6118">
        <w:rPr>
          <w:b/>
        </w:rPr>
        <w:t>в сфере финансовых рынков</w:t>
      </w:r>
      <w:r w:rsidRPr="00AB7689">
        <w:t>.</w:t>
      </w:r>
    </w:p>
    <w:p w:rsidR="00DF1877" w:rsidRPr="00AB7689" w:rsidRDefault="00DF1877">
      <w:pPr>
        <w:widowControl w:val="0"/>
        <w:autoSpaceDE w:val="0"/>
        <w:autoSpaceDN w:val="0"/>
        <w:adjustRightInd w:val="0"/>
        <w:jc w:val="center"/>
      </w:pPr>
    </w:p>
    <w:p w:rsidR="00DF1877" w:rsidRPr="00AB7689" w:rsidRDefault="00DF1877">
      <w:pPr>
        <w:widowControl w:val="0"/>
        <w:autoSpaceDE w:val="0"/>
        <w:autoSpaceDN w:val="0"/>
        <w:adjustRightInd w:val="0"/>
        <w:jc w:val="center"/>
        <w:rPr>
          <w:b/>
          <w:bCs/>
        </w:rPr>
      </w:pPr>
      <w:r w:rsidRPr="00AB7689">
        <w:rPr>
          <w:b/>
          <w:bCs/>
        </w:rPr>
        <w:t>XIV. ОСНОВНЫЕ СВЕДЕНИЯ О ПОРЯДКЕ НАЛОГООБЛОЖЕНИЯ ДОХОДОВ ИНВЕСТОРОВ</w:t>
      </w:r>
    </w:p>
    <w:p w:rsidR="00DF1877" w:rsidRPr="00AB7689" w:rsidRDefault="00DF1877">
      <w:pPr>
        <w:widowControl w:val="0"/>
        <w:autoSpaceDE w:val="0"/>
        <w:autoSpaceDN w:val="0"/>
        <w:adjustRightInd w:val="0"/>
      </w:pPr>
    </w:p>
    <w:p w:rsidR="00DF1877" w:rsidRPr="00AB7689" w:rsidRDefault="00C07514" w:rsidP="00DE3AEF">
      <w:pPr>
        <w:widowControl w:val="0"/>
        <w:autoSpaceDE w:val="0"/>
        <w:autoSpaceDN w:val="0"/>
        <w:adjustRightInd w:val="0"/>
        <w:ind w:firstLine="567"/>
        <w:jc w:val="both"/>
      </w:pPr>
      <w:r w:rsidRPr="00AB7689">
        <w:t>1</w:t>
      </w:r>
      <w:r w:rsidR="00C52719">
        <w:t>31</w:t>
      </w:r>
      <w:r w:rsidR="00DF1877" w:rsidRPr="00AB7689">
        <w:t xml:space="preserve">. Налогообложение доходов </w:t>
      </w:r>
      <w:r w:rsidR="007E5251" w:rsidRPr="00AB7689">
        <w:t xml:space="preserve">от операций с инвестиционными паями </w:t>
      </w:r>
      <w:r w:rsidR="008D4EC1" w:rsidRPr="00AB7689">
        <w:t xml:space="preserve">владельцев инвестиционных паев </w:t>
      </w:r>
      <w:r w:rsidR="00DF1877" w:rsidRPr="00AB7689">
        <w:t xml:space="preserve">- физических лиц </w:t>
      </w:r>
      <w:r w:rsidR="008D4EC1" w:rsidRPr="00AB7689">
        <w:t xml:space="preserve">осуществляется </w:t>
      </w:r>
      <w:r w:rsidR="00DF1877" w:rsidRPr="00AB7689">
        <w:t>в соотве</w:t>
      </w:r>
      <w:r w:rsidR="008D4EC1" w:rsidRPr="00AB7689">
        <w:t>т</w:t>
      </w:r>
      <w:r w:rsidR="00DF1877" w:rsidRPr="00AB7689">
        <w:t>ствии с</w:t>
      </w:r>
      <w:r w:rsidR="008D4EC1" w:rsidRPr="00AB7689">
        <w:t xml:space="preserve"> главой 23</w:t>
      </w:r>
      <w:r w:rsidR="00DF1877" w:rsidRPr="00AB7689">
        <w:t xml:space="preserve"> Налогов</w:t>
      </w:r>
      <w:r w:rsidR="008D4EC1" w:rsidRPr="00AB7689">
        <w:t>ого</w:t>
      </w:r>
      <w:r w:rsidR="00DF1877" w:rsidRPr="00AB7689">
        <w:t xml:space="preserve"> Кодекс</w:t>
      </w:r>
      <w:r w:rsidR="008D4EC1" w:rsidRPr="00AB7689">
        <w:t>а</w:t>
      </w:r>
      <w:r w:rsidR="00DF1877" w:rsidRPr="00AB7689">
        <w:t xml:space="preserve"> Российской Федерации. </w:t>
      </w:r>
      <w:r w:rsidR="008D4EC1" w:rsidRPr="00AB7689">
        <w:t xml:space="preserve">При этом </w:t>
      </w:r>
      <w:r w:rsidR="007E5251" w:rsidRPr="00AB7689">
        <w:t>Управляющая</w:t>
      </w:r>
      <w:r w:rsidR="008D4EC1" w:rsidRPr="00AB7689">
        <w:t xml:space="preserve"> компания является налоговым агентом.</w:t>
      </w:r>
    </w:p>
    <w:p w:rsidR="00DF1877" w:rsidRPr="00AB7689" w:rsidRDefault="00DF1877" w:rsidP="00DE3AEF">
      <w:pPr>
        <w:widowControl w:val="0"/>
        <w:autoSpaceDE w:val="0"/>
        <w:autoSpaceDN w:val="0"/>
        <w:adjustRightInd w:val="0"/>
        <w:ind w:firstLine="567"/>
        <w:jc w:val="both"/>
      </w:pPr>
      <w:r w:rsidRPr="00AB7689">
        <w:t>Налогообложение доходов (прибыли)</w:t>
      </w:r>
      <w:r w:rsidR="005A697B" w:rsidRPr="00AB7689">
        <w:t xml:space="preserve"> </w:t>
      </w:r>
      <w:r w:rsidR="007E5251" w:rsidRPr="00AB7689">
        <w:t>от операций с инвестиционными паями</w:t>
      </w:r>
      <w:r w:rsidRPr="00AB7689">
        <w:t xml:space="preserve"> </w:t>
      </w:r>
      <w:r w:rsidR="007E5251" w:rsidRPr="00AB7689">
        <w:t>владельцев инвестиционных паев -</w:t>
      </w:r>
      <w:r w:rsidR="00897B4A" w:rsidRPr="00AB7689">
        <w:t xml:space="preserve"> </w:t>
      </w:r>
      <w:r w:rsidRPr="00AB7689">
        <w:t xml:space="preserve">юридических лиц </w:t>
      </w:r>
      <w:r w:rsidR="007E5251" w:rsidRPr="00AB7689">
        <w:t>осуществляется</w:t>
      </w:r>
      <w:r w:rsidRPr="00AB7689">
        <w:t xml:space="preserve"> в соответствии с </w:t>
      </w:r>
      <w:r w:rsidR="007E5251" w:rsidRPr="00AB7689">
        <w:t xml:space="preserve">главой 25 </w:t>
      </w:r>
      <w:r w:rsidRPr="00AB7689">
        <w:t>Налогов</w:t>
      </w:r>
      <w:r w:rsidR="007E5251" w:rsidRPr="00AB7689">
        <w:t>ого</w:t>
      </w:r>
      <w:r w:rsidRPr="00AB7689">
        <w:t xml:space="preserve"> Кодекс</w:t>
      </w:r>
      <w:r w:rsidR="007E5251" w:rsidRPr="00AB7689">
        <w:t>а</w:t>
      </w:r>
      <w:r w:rsidRPr="00AB7689">
        <w:t xml:space="preserve"> Российской Федерации.</w:t>
      </w:r>
    </w:p>
    <w:p w:rsidR="00645147" w:rsidRPr="00AB7689" w:rsidRDefault="00645147" w:rsidP="00DC3D84">
      <w:pPr>
        <w:pStyle w:val="21"/>
        <w:tabs>
          <w:tab w:val="right" w:pos="142"/>
        </w:tabs>
        <w:spacing w:after="0" w:line="240" w:lineRule="auto"/>
        <w:ind w:left="0" w:right="283"/>
      </w:pPr>
    </w:p>
    <w:p w:rsidR="00645147" w:rsidRPr="00AB7689" w:rsidRDefault="00645147" w:rsidP="00DC3D84">
      <w:pPr>
        <w:pStyle w:val="21"/>
        <w:tabs>
          <w:tab w:val="right" w:pos="142"/>
        </w:tabs>
        <w:spacing w:after="0" w:line="240" w:lineRule="auto"/>
        <w:ind w:left="0" w:right="283"/>
      </w:pPr>
    </w:p>
    <w:p w:rsidR="00645147" w:rsidRPr="00AB7689" w:rsidRDefault="00645147" w:rsidP="00DC3D84">
      <w:pPr>
        <w:pStyle w:val="21"/>
        <w:tabs>
          <w:tab w:val="right" w:pos="142"/>
        </w:tabs>
        <w:spacing w:after="0" w:line="240" w:lineRule="auto"/>
        <w:ind w:left="0" w:right="283"/>
      </w:pPr>
    </w:p>
    <w:p w:rsidR="004B231D" w:rsidRPr="0020480C" w:rsidRDefault="004B231D" w:rsidP="004B231D">
      <w:r w:rsidRPr="0020480C">
        <w:rPr>
          <w:b/>
        </w:rPr>
        <w:t xml:space="preserve">Генеральный директор                              </w:t>
      </w:r>
      <w:r w:rsidRPr="0020480C">
        <w:rPr>
          <w:b/>
        </w:rPr>
        <w:tab/>
      </w:r>
      <w:r w:rsidRPr="0020480C">
        <w:rPr>
          <w:b/>
        </w:rPr>
        <w:tab/>
      </w:r>
      <w:r w:rsidRPr="0020480C">
        <w:rPr>
          <w:b/>
        </w:rPr>
        <w:tab/>
      </w:r>
      <w:r w:rsidRPr="0020480C">
        <w:rPr>
          <w:b/>
        </w:rPr>
        <w:tab/>
      </w:r>
      <w:r w:rsidRPr="0020480C">
        <w:rPr>
          <w:b/>
        </w:rPr>
        <w:tab/>
      </w:r>
      <w:r w:rsidR="00784F33">
        <w:rPr>
          <w:b/>
        </w:rPr>
        <w:t>О.П. Конышева</w:t>
      </w:r>
    </w:p>
    <w:p w:rsidR="001D4B44" w:rsidRDefault="00645147" w:rsidP="007739DD">
      <w:pPr>
        <w:pStyle w:val="ConsNormal"/>
        <w:widowControl/>
        <w:ind w:left="284" w:firstLine="567"/>
        <w:rPr>
          <w:sz w:val="22"/>
          <w:szCs w:val="22"/>
        </w:rPr>
      </w:pPr>
      <w:r w:rsidRPr="00AB7689">
        <w:br w:type="page"/>
      </w:r>
    </w:p>
    <w:p w:rsidR="001D4B44" w:rsidRDefault="001D4B44" w:rsidP="001D4B44">
      <w:pPr>
        <w:pStyle w:val="fieldcomment"/>
        <w:jc w:val="right"/>
        <w:rPr>
          <w:sz w:val="16"/>
          <w:szCs w:val="16"/>
          <w:lang w:val="ru-RU"/>
        </w:rPr>
      </w:pPr>
      <w:r>
        <w:rPr>
          <w:sz w:val="16"/>
          <w:szCs w:val="16"/>
          <w:lang w:val="ru-RU"/>
        </w:rPr>
        <w:lastRenderedPageBreak/>
        <w:t xml:space="preserve">Приложение № 1 к Правилам Фонда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 xml:space="preserve">Заявка на приобретение инвестиционных паев № </w:t>
      </w:r>
      <w:r>
        <w:rPr>
          <w:kern w:val="36"/>
          <w:sz w:val="20"/>
          <w:szCs w:val="20"/>
          <w:lang w:eastAsia="en-US"/>
        </w:rPr>
        <w:br/>
        <w:t>для физических лиц</w:t>
      </w:r>
    </w:p>
    <w:p w:rsidR="001D4B44" w:rsidRDefault="001D4B44" w:rsidP="001D4B44">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Номер лицевого счета:</w:t>
            </w:r>
            <w:r w:rsidRPr="00FF104C">
              <w:rPr>
                <w:lang w:val="ru-RU"/>
              </w:rPr>
              <w:br/>
            </w:r>
            <w:r w:rsidRPr="001D4B44">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ind w:left="75"/>
            </w:pP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spacing w:before="375" w:after="150"/>
        <w:jc w:val="center"/>
        <w:rPr>
          <w:b/>
          <w:bCs/>
        </w:rPr>
      </w:pPr>
      <w:r>
        <w:rPr>
          <w:b/>
          <w:bCs/>
        </w:rPr>
        <w:t>Прошу выдать мне инвестиционные паи Фонда на сумму:</w:t>
      </w:r>
    </w:p>
    <w:p w:rsidR="001D4B44" w:rsidRDefault="001D4B44" w:rsidP="001D4B44">
      <w:pPr>
        <w:pStyle w:val="af4"/>
        <w:numPr>
          <w:ilvl w:val="0"/>
          <w:numId w:val="7"/>
        </w:numPr>
        <w:spacing w:before="375" w:after="150"/>
        <w:rPr>
          <w:b/>
          <w:bCs/>
        </w:rPr>
      </w:pPr>
      <w:r>
        <w:rPr>
          <w:b/>
          <w:bCs/>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Реквизиты банковского счета лица, передавшего денежные средства в оплату инвестиционных паев:</w:t>
            </w:r>
            <w:r w:rsidRPr="00FF104C">
              <w:rPr>
                <w:b w:val="0"/>
                <w:bCs w:val="0"/>
                <w:sz w:val="9"/>
                <w:szCs w:val="9"/>
                <w:lang w:val="ru-RU"/>
              </w:rPr>
              <w:br/>
            </w:r>
            <w:r w:rsidRPr="001D4B44">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numPr>
          <w:ilvl w:val="0"/>
          <w:numId w:val="7"/>
        </w:numPr>
        <w:spacing w:before="120" w:after="150"/>
        <w:ind w:left="538" w:hanging="357"/>
        <w:rPr>
          <w:b/>
          <w:bCs/>
        </w:rPr>
      </w:pPr>
      <w:r>
        <w:rPr>
          <w:b/>
          <w:bCs/>
        </w:rPr>
        <w:t xml:space="preserve">Стоимости имущества, подлежащего </w:t>
      </w:r>
      <w:r w:rsidR="001109EF">
        <w:rPr>
          <w:b/>
          <w:bCs/>
        </w:rPr>
        <w:t>передаче в оплату инвестиционных паев</w:t>
      </w:r>
      <w:r>
        <w:rPr>
          <w:b/>
          <w:bCs/>
        </w:rPr>
        <w:t>:</w:t>
      </w:r>
    </w:p>
    <w:tbl>
      <w:tblPr>
        <w:tblW w:w="4707" w:type="pct"/>
        <w:jc w:val="center"/>
        <w:tblCellSpacing w:w="22" w:type="dxa"/>
        <w:tblCellMar>
          <w:top w:w="45" w:type="dxa"/>
          <w:left w:w="45" w:type="dxa"/>
          <w:bottom w:w="45" w:type="dxa"/>
          <w:right w:w="45" w:type="dxa"/>
        </w:tblCellMar>
        <w:tblLook w:val="0000" w:firstRow="0" w:lastRow="0" w:firstColumn="0" w:lastColumn="0" w:noHBand="0" w:noVBand="0"/>
      </w:tblPr>
      <w:tblGrid>
        <w:gridCol w:w="3859"/>
        <w:gridCol w:w="3251"/>
        <w:gridCol w:w="2397"/>
      </w:tblGrid>
      <w:tr w:rsidR="001D4B44" w:rsidRPr="00FF104C">
        <w:trPr>
          <w:trHeight w:val="938"/>
          <w:tblCellSpacing w:w="22" w:type="dxa"/>
          <w:jc w:val="center"/>
        </w:trPr>
        <w:tc>
          <w:tcPr>
            <w:tcW w:w="1600"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ведения, позволяющие определенно установить имущество, подлежащее передаче в оплату инвестиционных паев Фонда.</w:t>
            </w:r>
          </w:p>
        </w:tc>
        <w:tc>
          <w:tcPr>
            <w:tcW w:w="135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Количество,</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шт.</w:t>
            </w:r>
          </w:p>
          <w:p w:rsidR="001D4B44" w:rsidRPr="00FF104C" w:rsidRDefault="001D4B44" w:rsidP="001D4B44">
            <w:pPr>
              <w:jc w:val="center"/>
              <w:outlineLvl w:val="3"/>
              <w:rPr>
                <w:rFonts w:ascii="Arial" w:hAnsi="Arial" w:cs="Arial"/>
                <w:b/>
                <w:bCs/>
                <w:sz w:val="15"/>
                <w:szCs w:val="15"/>
              </w:rPr>
            </w:pPr>
          </w:p>
        </w:tc>
        <w:tc>
          <w:tcPr>
            <w:tcW w:w="98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тоимость,</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руб.</w:t>
            </w: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tc>
      </w:tr>
    </w:tbl>
    <w:p w:rsidR="001D4B44" w:rsidRDefault="001D4B44" w:rsidP="001D4B44">
      <w:pPr>
        <w:pStyle w:val="af4"/>
      </w:pPr>
      <w:r>
        <w:t>Настоящая заявка носит безотзывный характер.</w:t>
      </w:r>
      <w:r>
        <w:br/>
        <w:t xml:space="preserve"> С Правилами Фонда ознакомлен.</w:t>
      </w:r>
    </w:p>
    <w:tbl>
      <w:tblPr>
        <w:tblW w:w="5000" w:type="pct"/>
        <w:tblCellSpacing w:w="75" w:type="dxa"/>
        <w:tblInd w:w="-30" w:type="dxa"/>
        <w:tblCellMar>
          <w:left w:w="0" w:type="dxa"/>
          <w:right w:w="0" w:type="dxa"/>
        </w:tblCellMar>
        <w:tblLook w:val="0000" w:firstRow="0" w:lastRow="0" w:firstColumn="0" w:lastColumn="0" w:noHBand="0" w:noVBand="0"/>
      </w:tblPr>
      <w:tblGrid>
        <w:gridCol w:w="3379"/>
        <w:gridCol w:w="6992"/>
      </w:tblGrid>
      <w:tr w:rsidR="001D4B44" w:rsidRPr="00FF104C">
        <w:trPr>
          <w:tblCellSpacing w:w="75" w:type="dxa"/>
        </w:trPr>
        <w:tc>
          <w:tcPr>
            <w:tcW w:w="2500"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Заявителя/</w:t>
            </w:r>
            <w:r w:rsidRPr="00FF104C">
              <w:rPr>
                <w:lang w:val="ru-RU"/>
              </w:rPr>
              <w:br/>
              <w:t>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лица</w:t>
            </w:r>
            <w:r w:rsidRPr="00FF104C">
              <w:rPr>
                <w:b/>
                <w:bCs/>
                <w:lang w:val="ru-RU"/>
              </w:rPr>
              <w:t>,</w:t>
            </w:r>
            <w:r w:rsidRPr="00FF104C">
              <w:rPr>
                <w:lang w:val="ru-RU"/>
              </w:rPr>
              <w:br/>
              <w:t>принявшего заявку</w:t>
            </w:r>
          </w:p>
          <w:p w:rsidR="001D4B44" w:rsidRPr="00FF104C" w:rsidRDefault="001D4B44" w:rsidP="001D4B44">
            <w:pPr>
              <w:pStyle w:val="stampfield"/>
              <w:ind w:left="6195"/>
              <w:rPr>
                <w:lang w:val="ru-RU"/>
              </w:rPr>
            </w:pPr>
            <w:r w:rsidRPr="00FF104C">
              <w:rPr>
                <w:lang w:val="ru-RU"/>
              </w:rPr>
              <w:t>М.П.</w:t>
            </w:r>
          </w:p>
        </w:tc>
      </w:tr>
    </w:tbl>
    <w:p w:rsidR="001D4B44" w:rsidRDefault="001D4B44" w:rsidP="001D4B44">
      <w:pPr>
        <w:jc w:val="right"/>
        <w:rPr>
          <w:rFonts w:ascii="Arial" w:hAnsi="Arial" w:cs="Arial"/>
          <w:sz w:val="16"/>
          <w:szCs w:val="16"/>
        </w:rPr>
      </w:pPr>
      <w:r>
        <w:br w:type="page"/>
      </w:r>
      <w:r>
        <w:rPr>
          <w:rFonts w:ascii="Arial" w:hAnsi="Arial" w:cs="Arial"/>
          <w:sz w:val="16"/>
          <w:szCs w:val="16"/>
        </w:rPr>
        <w:lastRenderedPageBreak/>
        <w:t xml:space="preserve">Приложение № 2 к Правилам Фонда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 xml:space="preserve">Заявка на приобретение инвестиционных паев № </w:t>
      </w:r>
      <w:r>
        <w:rPr>
          <w:kern w:val="36"/>
          <w:sz w:val="20"/>
          <w:szCs w:val="20"/>
          <w:lang w:eastAsia="en-US"/>
        </w:rPr>
        <w:br/>
        <w:t>для юридических лиц</w:t>
      </w:r>
    </w:p>
    <w:p w:rsidR="001D4B44" w:rsidRDefault="001D4B44" w:rsidP="001D4B44">
      <w:pPr>
        <w:pStyle w:val="1"/>
        <w:keepNext w:val="0"/>
        <w:spacing w:before="0" w:after="0"/>
        <w:jc w:val="center"/>
        <w:rPr>
          <w:b w:val="0"/>
          <w:bCs w:val="0"/>
          <w:kern w:val="36"/>
          <w:sz w:val="16"/>
          <w:szCs w:val="16"/>
          <w:lang w:eastAsia="en-US"/>
        </w:rPr>
      </w:pPr>
    </w:p>
    <w:p w:rsidR="001D4B44" w:rsidRDefault="001D4B44" w:rsidP="001D4B44">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Номер лицевого счета:</w:t>
            </w:r>
            <w:r w:rsidRPr="00FF104C">
              <w:rPr>
                <w:lang w:val="ru-RU"/>
              </w:rPr>
              <w:br/>
            </w:r>
            <w:r w:rsidRPr="001D4B44">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ind w:left="75"/>
            </w:pP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spacing w:before="375" w:after="150"/>
        <w:jc w:val="center"/>
        <w:rPr>
          <w:b/>
          <w:bCs/>
        </w:rPr>
      </w:pPr>
      <w:r>
        <w:rPr>
          <w:b/>
          <w:bCs/>
        </w:rPr>
        <w:t>Прошу выдать инвестиционные паи Фонда на сумму:</w:t>
      </w:r>
    </w:p>
    <w:p w:rsidR="001D4B44" w:rsidRDefault="001D4B44" w:rsidP="001D4B44">
      <w:pPr>
        <w:pStyle w:val="af4"/>
        <w:numPr>
          <w:ilvl w:val="1"/>
          <w:numId w:val="7"/>
        </w:numPr>
        <w:spacing w:before="375" w:after="150"/>
        <w:rPr>
          <w:b/>
          <w:bCs/>
        </w:rPr>
      </w:pPr>
      <w:r>
        <w:rPr>
          <w:b/>
          <w:bCs/>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Реквизиты банковского счета лица, передавшего денежные средства в оплату инвестиционных паев:</w:t>
            </w:r>
            <w:r w:rsidRPr="00FF104C">
              <w:rPr>
                <w:b w:val="0"/>
                <w:bCs w:val="0"/>
                <w:sz w:val="9"/>
                <w:szCs w:val="9"/>
                <w:lang w:val="ru-RU"/>
              </w:rPr>
              <w:br/>
            </w:r>
            <w:r w:rsidRPr="001D4B44">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numPr>
          <w:ilvl w:val="1"/>
          <w:numId w:val="7"/>
        </w:numPr>
        <w:spacing w:before="120" w:after="150"/>
        <w:rPr>
          <w:b/>
          <w:bCs/>
        </w:rPr>
      </w:pPr>
      <w:r>
        <w:rPr>
          <w:b/>
          <w:bCs/>
        </w:rPr>
        <w:t xml:space="preserve">Стоимости имущества, подлежащего </w:t>
      </w:r>
      <w:r w:rsidR="001109EF">
        <w:rPr>
          <w:b/>
          <w:bCs/>
        </w:rPr>
        <w:t>передаче в оплату инвестиционных паев</w:t>
      </w:r>
      <w:r>
        <w:rPr>
          <w:b/>
          <w:bCs/>
        </w:rPr>
        <w:t>:</w:t>
      </w:r>
    </w:p>
    <w:tbl>
      <w:tblPr>
        <w:tblW w:w="4707" w:type="pct"/>
        <w:jc w:val="center"/>
        <w:tblCellSpacing w:w="22" w:type="dxa"/>
        <w:tblCellMar>
          <w:top w:w="45" w:type="dxa"/>
          <w:left w:w="45" w:type="dxa"/>
          <w:bottom w:w="45" w:type="dxa"/>
          <w:right w:w="45" w:type="dxa"/>
        </w:tblCellMar>
        <w:tblLook w:val="0000" w:firstRow="0" w:lastRow="0" w:firstColumn="0" w:lastColumn="0" w:noHBand="0" w:noVBand="0"/>
      </w:tblPr>
      <w:tblGrid>
        <w:gridCol w:w="3859"/>
        <w:gridCol w:w="3251"/>
        <w:gridCol w:w="2397"/>
      </w:tblGrid>
      <w:tr w:rsidR="001D4B44" w:rsidRPr="00FF104C">
        <w:trPr>
          <w:trHeight w:val="938"/>
          <w:tblCellSpacing w:w="22" w:type="dxa"/>
          <w:jc w:val="center"/>
        </w:trPr>
        <w:tc>
          <w:tcPr>
            <w:tcW w:w="1600"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ведения, позволяющие определенно установить имущество, подлежащее передаче в оплату инвестиционных паев Фонда.</w:t>
            </w:r>
          </w:p>
        </w:tc>
        <w:tc>
          <w:tcPr>
            <w:tcW w:w="135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Количество,</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шт.</w:t>
            </w:r>
          </w:p>
          <w:p w:rsidR="001D4B44" w:rsidRPr="00FF104C" w:rsidRDefault="001D4B44" w:rsidP="001D4B44">
            <w:pPr>
              <w:jc w:val="center"/>
              <w:outlineLvl w:val="3"/>
              <w:rPr>
                <w:rFonts w:ascii="Arial" w:hAnsi="Arial" w:cs="Arial"/>
                <w:b/>
                <w:bCs/>
                <w:sz w:val="15"/>
                <w:szCs w:val="15"/>
              </w:rPr>
            </w:pPr>
          </w:p>
        </w:tc>
        <w:tc>
          <w:tcPr>
            <w:tcW w:w="98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тоимость,</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руб.</w:t>
            </w: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tc>
      </w:tr>
    </w:tbl>
    <w:p w:rsidR="001D4B44" w:rsidRDefault="001D4B44" w:rsidP="001D4B44">
      <w:pPr>
        <w:pStyle w:val="af4"/>
      </w:pPr>
      <w:r>
        <w:t>Настоящая заявка носит безотзывный характер.</w:t>
      </w:r>
      <w:r>
        <w:br/>
        <w:t xml:space="preserve"> С Правилами Фонда ознакомлен.</w:t>
      </w:r>
    </w:p>
    <w:tbl>
      <w:tblPr>
        <w:tblW w:w="5000" w:type="pct"/>
        <w:tblCellSpacing w:w="75" w:type="dxa"/>
        <w:tblInd w:w="-30" w:type="dxa"/>
        <w:tblCellMar>
          <w:left w:w="0" w:type="dxa"/>
          <w:right w:w="0" w:type="dxa"/>
        </w:tblCellMar>
        <w:tblLook w:val="0000" w:firstRow="0" w:lastRow="0" w:firstColumn="0" w:lastColumn="0" w:noHBand="0" w:noVBand="0"/>
      </w:tblPr>
      <w:tblGrid>
        <w:gridCol w:w="2836"/>
        <w:gridCol w:w="7535"/>
      </w:tblGrid>
      <w:tr w:rsidR="001D4B44" w:rsidRPr="00FF104C">
        <w:trPr>
          <w:tblCellSpacing w:w="75" w:type="dxa"/>
        </w:trPr>
        <w:tc>
          <w:tcPr>
            <w:tcW w:w="1316"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лица</w:t>
            </w:r>
            <w:r w:rsidRPr="00FF104C">
              <w:rPr>
                <w:b/>
                <w:bCs/>
                <w:lang w:val="ru-RU"/>
              </w:rPr>
              <w:t>,</w:t>
            </w:r>
            <w:r w:rsidRPr="00FF104C">
              <w:rPr>
                <w:lang w:val="ru-RU"/>
              </w:rPr>
              <w:br/>
              <w:t>принявшего заявку</w:t>
            </w:r>
          </w:p>
          <w:p w:rsidR="001D4B44" w:rsidRPr="00FF104C" w:rsidRDefault="001D4B44" w:rsidP="001D4B44">
            <w:pPr>
              <w:pStyle w:val="stampfield"/>
              <w:ind w:left="6195"/>
              <w:rPr>
                <w:lang w:val="ru-RU"/>
              </w:rPr>
            </w:pPr>
            <w:r w:rsidRPr="00FF104C">
              <w:rPr>
                <w:lang w:val="ru-RU"/>
              </w:rPr>
              <w:t>М.П.</w:t>
            </w:r>
          </w:p>
        </w:tc>
      </w:tr>
    </w:tbl>
    <w:p w:rsidR="001D4B44" w:rsidRDefault="001D4B44" w:rsidP="001D4B44">
      <w:pPr>
        <w:jc w:val="right"/>
        <w:rPr>
          <w:rFonts w:ascii="Arial" w:hAnsi="Arial" w:cs="Arial"/>
          <w:sz w:val="16"/>
          <w:szCs w:val="16"/>
        </w:rPr>
      </w:pPr>
    </w:p>
    <w:p w:rsidR="001D4B44" w:rsidRDefault="001D4B44" w:rsidP="001D4B44">
      <w:pPr>
        <w:jc w:val="right"/>
        <w:rPr>
          <w:rFonts w:ascii="Arial" w:hAnsi="Arial" w:cs="Arial"/>
          <w:sz w:val="16"/>
          <w:szCs w:val="16"/>
        </w:rPr>
      </w:pPr>
    </w:p>
    <w:p w:rsidR="001D4B44" w:rsidRDefault="001D4B44" w:rsidP="001D4B44">
      <w:pPr>
        <w:jc w:val="right"/>
        <w:rPr>
          <w:rFonts w:ascii="Arial" w:hAnsi="Arial" w:cs="Arial"/>
          <w:sz w:val="16"/>
          <w:szCs w:val="16"/>
        </w:rPr>
      </w:pPr>
    </w:p>
    <w:p w:rsidR="001D4B44" w:rsidRDefault="001D4B44" w:rsidP="001D4B44">
      <w:pPr>
        <w:jc w:val="right"/>
        <w:rPr>
          <w:rFonts w:ascii="Arial" w:hAnsi="Arial" w:cs="Arial"/>
          <w:sz w:val="16"/>
          <w:szCs w:val="16"/>
        </w:rPr>
      </w:pPr>
    </w:p>
    <w:p w:rsidR="001D4B44" w:rsidRDefault="001D4B44" w:rsidP="001D4B44">
      <w:pPr>
        <w:jc w:val="right"/>
        <w:rPr>
          <w:rFonts w:ascii="Arial" w:hAnsi="Arial" w:cs="Arial"/>
          <w:sz w:val="16"/>
          <w:szCs w:val="16"/>
        </w:rPr>
      </w:pPr>
    </w:p>
    <w:p w:rsidR="001D4B44" w:rsidRDefault="001D4B44" w:rsidP="001D4B44">
      <w:pPr>
        <w:jc w:val="right"/>
        <w:rPr>
          <w:rFonts w:ascii="Arial" w:hAnsi="Arial" w:cs="Arial"/>
          <w:sz w:val="16"/>
          <w:szCs w:val="16"/>
        </w:rPr>
      </w:pPr>
    </w:p>
    <w:p w:rsidR="001D4B44" w:rsidRDefault="001D4B44" w:rsidP="001D4B44">
      <w:pPr>
        <w:jc w:val="right"/>
        <w:rPr>
          <w:rFonts w:ascii="Arial" w:hAnsi="Arial" w:cs="Arial"/>
          <w:sz w:val="16"/>
          <w:szCs w:val="16"/>
        </w:rPr>
      </w:pPr>
      <w:r>
        <w:rPr>
          <w:rFonts w:ascii="Arial" w:hAnsi="Arial" w:cs="Arial"/>
          <w:sz w:val="16"/>
          <w:szCs w:val="16"/>
        </w:rPr>
        <w:lastRenderedPageBreak/>
        <w:t xml:space="preserve">Приложение № 3 к Правилам Фонда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Заявка на приобретение инвестиционных паев №</w:t>
      </w:r>
      <w:r>
        <w:rPr>
          <w:kern w:val="36"/>
          <w:sz w:val="20"/>
          <w:szCs w:val="20"/>
          <w:lang w:eastAsia="en-US"/>
        </w:rPr>
        <w:br/>
        <w:t>для юридических лиц - номинальных держателей</w:t>
      </w:r>
    </w:p>
    <w:p w:rsidR="001D4B44" w:rsidRDefault="001D4B44" w:rsidP="001D4B44">
      <w:pPr>
        <w:pStyle w:val="1"/>
        <w:keepNext w:val="0"/>
        <w:spacing w:before="0" w:after="0"/>
        <w:jc w:val="center"/>
        <w:rPr>
          <w:b w:val="0"/>
          <w:bCs w:val="0"/>
          <w:kern w:val="36"/>
          <w:sz w:val="16"/>
          <w:szCs w:val="16"/>
          <w:lang w:eastAsia="en-US"/>
        </w:rPr>
      </w:pPr>
    </w:p>
    <w:p w:rsidR="001D4B44" w:rsidRDefault="001D4B44" w:rsidP="001D4B44">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окумент:</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Номер лицевого счета:</w:t>
            </w:r>
            <w:r w:rsidRPr="00FF104C">
              <w:rPr>
                <w:lang w:val="ru-RU"/>
              </w:rPr>
              <w:br/>
            </w:r>
            <w:r w:rsidRPr="001D4B44">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spacing w:before="0" w:after="0"/>
              <w:ind w:left="74"/>
              <w:rPr>
                <w:lang w:val="ru-RU"/>
              </w:rPr>
            </w:pPr>
            <w:r w:rsidRPr="00FF104C">
              <w:rPr>
                <w:sz w:val="14"/>
                <w:szCs w:val="14"/>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spacing w:before="0" w:after="0"/>
              <w:ind w:left="74"/>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spacing w:before="0" w:after="0"/>
              <w:ind w:left="74"/>
              <w:rPr>
                <w:lang w:val="ru-RU"/>
              </w:rPr>
            </w:pPr>
            <w:r w:rsidRPr="00FF104C">
              <w:rPr>
                <w:sz w:val="14"/>
                <w:szCs w:val="14"/>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spacing w:before="0" w:after="0"/>
              <w:ind w:left="74"/>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spacing w:before="60" w:after="60"/>
        <w:jc w:val="center"/>
        <w:rPr>
          <w:b/>
          <w:bCs/>
          <w:sz w:val="14"/>
          <w:szCs w:val="14"/>
        </w:rPr>
      </w:pPr>
      <w:r>
        <w:rPr>
          <w:b/>
          <w:bCs/>
          <w:sz w:val="14"/>
          <w:szCs w:val="14"/>
        </w:rPr>
        <w:t>Прошу выдать инвестиционные паи Фонда на сумму:</w:t>
      </w:r>
    </w:p>
    <w:p w:rsidR="001D4B44" w:rsidRDefault="001D4B44" w:rsidP="001D4B44">
      <w:pPr>
        <w:pStyle w:val="af4"/>
        <w:numPr>
          <w:ilvl w:val="0"/>
          <w:numId w:val="8"/>
        </w:numPr>
        <w:spacing w:before="60" w:after="60"/>
        <w:ind w:left="538" w:hanging="357"/>
        <w:rPr>
          <w:b/>
          <w:bCs/>
          <w:sz w:val="14"/>
          <w:szCs w:val="14"/>
        </w:rPr>
      </w:pPr>
      <w:r>
        <w:rPr>
          <w:b/>
          <w:bCs/>
          <w:sz w:val="14"/>
          <w:szCs w:val="14"/>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Реквизиты банковского счета лица, передавшего денежные средства в оплату инвестиционных паев:</w:t>
            </w:r>
            <w:r w:rsidRPr="00FF104C">
              <w:rPr>
                <w:b w:val="0"/>
                <w:bCs w:val="0"/>
                <w:sz w:val="9"/>
                <w:szCs w:val="9"/>
                <w:lang w:val="ru-RU"/>
              </w:rPr>
              <w:br/>
            </w:r>
            <w:r w:rsidRPr="001D4B44">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numPr>
          <w:ilvl w:val="0"/>
          <w:numId w:val="8"/>
        </w:numPr>
        <w:spacing w:before="120" w:after="60"/>
        <w:ind w:left="538" w:hanging="357"/>
        <w:rPr>
          <w:b/>
          <w:bCs/>
          <w:sz w:val="14"/>
          <w:szCs w:val="14"/>
        </w:rPr>
      </w:pPr>
      <w:r>
        <w:rPr>
          <w:b/>
          <w:bCs/>
          <w:sz w:val="14"/>
          <w:szCs w:val="14"/>
        </w:rPr>
        <w:t xml:space="preserve">Стоимости имущества, подлежащего </w:t>
      </w:r>
      <w:r w:rsidR="001109EF">
        <w:rPr>
          <w:b/>
          <w:bCs/>
          <w:sz w:val="14"/>
          <w:szCs w:val="14"/>
        </w:rPr>
        <w:t>передаче в оплату инвестиционных паев</w:t>
      </w:r>
      <w:r>
        <w:rPr>
          <w:b/>
          <w:bCs/>
          <w:sz w:val="14"/>
          <w:szCs w:val="14"/>
        </w:rPr>
        <w:t>:</w:t>
      </w:r>
    </w:p>
    <w:tbl>
      <w:tblPr>
        <w:tblW w:w="4808" w:type="pct"/>
        <w:tblLook w:val="0000" w:firstRow="0" w:lastRow="0" w:firstColumn="0" w:lastColumn="0" w:noHBand="0" w:noVBand="0"/>
      </w:tblPr>
      <w:tblGrid>
        <w:gridCol w:w="4598"/>
        <w:gridCol w:w="2686"/>
        <w:gridCol w:w="2464"/>
      </w:tblGrid>
      <w:tr w:rsidR="001D4B44" w:rsidRPr="00FF104C">
        <w:trPr>
          <w:trHeight w:hRule="exact" w:val="1058"/>
        </w:trPr>
        <w:tc>
          <w:tcPr>
            <w:tcW w:w="2315" w:type="pct"/>
            <w:tcBorders>
              <w:top w:val="nil"/>
              <w:left w:val="nil"/>
              <w:bottom w:val="nil"/>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ведения, позволяющие определенно установить имущество, подлежащее передаче в оплату инвестиционных паев Фонда</w:t>
            </w:r>
          </w:p>
          <w:p w:rsidR="001D4B44" w:rsidRPr="00FF104C" w:rsidRDefault="001D4B44" w:rsidP="001D4B44">
            <w:pPr>
              <w:jc w:val="center"/>
              <w:outlineLvl w:val="3"/>
              <w:rPr>
                <w:rFonts w:ascii="Arial" w:hAnsi="Arial" w:cs="Arial"/>
                <w:b/>
                <w:bCs/>
                <w:sz w:val="15"/>
                <w:szCs w:val="15"/>
              </w:rPr>
            </w:pPr>
          </w:p>
        </w:tc>
        <w:tc>
          <w:tcPr>
            <w:tcW w:w="1352" w:type="pct"/>
            <w:tcBorders>
              <w:top w:val="nil"/>
              <w:left w:val="nil"/>
              <w:bottom w:val="nil"/>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Количество,</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шт.</w:t>
            </w: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tc>
        <w:tc>
          <w:tcPr>
            <w:tcW w:w="1241" w:type="pct"/>
            <w:tcBorders>
              <w:top w:val="nil"/>
              <w:left w:val="nil"/>
              <w:bottom w:val="nil"/>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тоимость,</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руб.</w:t>
            </w: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tc>
      </w:tr>
    </w:tbl>
    <w:p w:rsidR="001D4B44" w:rsidRDefault="001D4B44" w:rsidP="001D4B44">
      <w:pPr>
        <w:pStyle w:val="3"/>
        <w:keepNext w:val="0"/>
        <w:pBdr>
          <w:bottom w:val="single" w:sz="6" w:space="0" w:color="808080"/>
        </w:pBdr>
        <w:shd w:val="clear" w:color="auto" w:fill="C0C0C0"/>
        <w:spacing w:before="60"/>
        <w:jc w:val="center"/>
        <w:rPr>
          <w:sz w:val="18"/>
          <w:szCs w:val="18"/>
          <w:lang w:eastAsia="en-US"/>
        </w:rPr>
      </w:pPr>
      <w:r>
        <w:rPr>
          <w:sz w:val="18"/>
          <w:szCs w:val="18"/>
          <w:lang w:eastAsia="en-US"/>
        </w:rPr>
        <w:t>Информация о каждом номинальном держателе приобретаемых инвестиционных паев:</w:t>
      </w:r>
    </w:p>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970"/>
      </w:tblGrid>
      <w:tr w:rsidR="001D4B44" w:rsidRPr="00FF104C">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Документ:</w:t>
            </w:r>
            <w:r w:rsidRPr="00FF104C">
              <w:rPr>
                <w:b w:val="0"/>
                <w:bCs w:val="0"/>
                <w:sz w:val="14"/>
                <w:szCs w:val="14"/>
                <w:lang w:val="ru-RU"/>
              </w:rPr>
              <w:br/>
            </w:r>
            <w:r w:rsidRPr="001D4B44">
              <w:rPr>
                <w:rStyle w:val="fieldcomment1"/>
                <w:rFonts w:cs="Arial"/>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r w:rsidRPr="00FF104C">
              <w:rPr>
                <w:sz w:val="14"/>
                <w:szCs w:val="14"/>
              </w:rPr>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bl>
    <w:p w:rsidR="001D4B44" w:rsidRDefault="001D4B44" w:rsidP="001D4B44">
      <w:pPr>
        <w:spacing w:line="180" w:lineRule="exact"/>
        <w:ind w:left="170"/>
        <w:rPr>
          <w:rFonts w:ascii="Arial" w:hAnsi="Arial" w:cs="Arial"/>
          <w:b/>
          <w:bCs/>
          <w:i/>
          <w:iCs/>
          <w:noProof/>
          <w:sz w:val="14"/>
          <w:szCs w:val="14"/>
        </w:rPr>
      </w:pPr>
      <w:r>
        <w:rPr>
          <w:rFonts w:ascii="Arial" w:hAnsi="Arial" w:cs="Arial"/>
          <w:b/>
          <w:bCs/>
          <w:i/>
          <w:iCs/>
          <w:noProof/>
          <w:sz w:val="14"/>
          <w:szCs w:val="14"/>
        </w:rPr>
        <w:t>Обязательно заполняется в случае, если приобретатель инвестиционных паев является физическим лицом:</w:t>
      </w:r>
    </w:p>
    <w:p w:rsidR="001D4B44" w:rsidRDefault="001D4B44" w:rsidP="001D4B44">
      <w:pPr>
        <w:spacing w:line="180" w:lineRule="exact"/>
        <w:ind w:left="170"/>
        <w:rPr>
          <w:rFonts w:ascii="Arial" w:hAnsi="Arial" w:cs="Arial"/>
          <w:b/>
          <w:bCs/>
          <w:noProof/>
          <w:sz w:val="14"/>
          <w:szCs w:val="14"/>
        </w:rPr>
      </w:pPr>
      <w:r>
        <w:rPr>
          <w:rFonts w:ascii="Arial" w:hAnsi="Arial" w:cs="Arial"/>
          <w:b/>
          <w:bCs/>
          <w:noProof/>
          <w:sz w:val="14"/>
          <w:szCs w:val="14"/>
        </w:rPr>
        <w:t>- приобретатель является налоговым резидентом РФ ___________</w:t>
      </w:r>
    </w:p>
    <w:p w:rsidR="001D4B44" w:rsidRDefault="001D4B44" w:rsidP="001D4B44">
      <w:pPr>
        <w:spacing w:line="180" w:lineRule="exact"/>
        <w:ind w:left="170"/>
        <w:rPr>
          <w:rFonts w:ascii="Arial" w:hAnsi="Arial" w:cs="Arial"/>
          <w:b/>
          <w:bCs/>
          <w:noProof/>
          <w:sz w:val="14"/>
          <w:szCs w:val="14"/>
        </w:rPr>
      </w:pPr>
      <w:r>
        <w:rPr>
          <w:rFonts w:ascii="Arial" w:hAnsi="Arial" w:cs="Arial"/>
          <w:b/>
          <w:bCs/>
          <w:noProof/>
          <w:sz w:val="14"/>
          <w:szCs w:val="14"/>
        </w:rPr>
        <w:t>- приобретатель не является налоговым резидентов РФ _________</w:t>
      </w:r>
    </w:p>
    <w:tbl>
      <w:tblPr>
        <w:tblpPr w:leftFromText="180" w:rightFromText="180" w:vertAnchor="text" w:horzAnchor="margin" w:tblpY="429"/>
        <w:tblW w:w="4985" w:type="pct"/>
        <w:tblCellSpacing w:w="75" w:type="dxa"/>
        <w:tblCellMar>
          <w:left w:w="0" w:type="dxa"/>
          <w:right w:w="0" w:type="dxa"/>
        </w:tblCellMar>
        <w:tblLook w:val="0000" w:firstRow="0" w:lastRow="0" w:firstColumn="0" w:lastColumn="0" w:noHBand="0" w:noVBand="0"/>
      </w:tblPr>
      <w:tblGrid>
        <w:gridCol w:w="2276"/>
        <w:gridCol w:w="8064"/>
      </w:tblGrid>
      <w:tr w:rsidR="001D4B44" w:rsidRPr="00FF104C">
        <w:trPr>
          <w:trHeight w:val="918"/>
          <w:tblCellSpacing w:w="75" w:type="dxa"/>
        </w:trPr>
        <w:tc>
          <w:tcPr>
            <w:tcW w:w="1037"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spacing w:before="0" w:after="0"/>
              <w:rPr>
                <w:lang w:val="ru-RU"/>
              </w:rPr>
            </w:pPr>
            <w:r w:rsidRPr="00FF104C">
              <w:rPr>
                <w:lang w:val="ru-RU"/>
              </w:rPr>
              <w:t xml:space="preserve">Подпись </w:t>
            </w:r>
            <w:r w:rsidRPr="00FF104C">
              <w:rPr>
                <w:lang w:val="ru-RU"/>
              </w:rPr>
              <w:br/>
              <w:t>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spacing w:before="0" w:after="0"/>
              <w:rPr>
                <w:lang w:val="ru-RU"/>
              </w:rPr>
            </w:pPr>
          </w:p>
          <w:p w:rsidR="001D4B44" w:rsidRPr="00FF104C" w:rsidRDefault="001D4B44" w:rsidP="001D4B44">
            <w:pPr>
              <w:pStyle w:val="signfield"/>
              <w:spacing w:before="0" w:after="0"/>
              <w:rPr>
                <w:lang w:val="ru-RU"/>
              </w:rPr>
            </w:pPr>
            <w:r w:rsidRPr="00FF104C">
              <w:rPr>
                <w:lang w:val="ru-RU"/>
              </w:rPr>
              <w:t>Подпись лица</w:t>
            </w:r>
            <w:r>
              <w:rPr>
                <w:lang w:val="ru-RU"/>
              </w:rPr>
              <w:t>,</w:t>
            </w:r>
            <w:r w:rsidRPr="00FF104C">
              <w:rPr>
                <w:lang w:val="ru-RU"/>
              </w:rPr>
              <w:t xml:space="preserve">     </w:t>
            </w:r>
            <w:r w:rsidRPr="00FF104C">
              <w:rPr>
                <w:lang w:val="ru-RU"/>
              </w:rPr>
              <w:br/>
              <w:t>принявшего заявку                                                                                                          М.П.</w:t>
            </w:r>
          </w:p>
        </w:tc>
      </w:tr>
    </w:tbl>
    <w:p w:rsidR="001D4B44" w:rsidRDefault="001D4B44" w:rsidP="001D4B44">
      <w:pPr>
        <w:pStyle w:val="af4"/>
        <w:rPr>
          <w:sz w:val="14"/>
          <w:szCs w:val="14"/>
        </w:rPr>
      </w:pPr>
      <w:r>
        <w:rPr>
          <w:sz w:val="14"/>
          <w:szCs w:val="14"/>
        </w:rPr>
        <w:t xml:space="preserve">Настоящая заявка носит безотзывный характер. </w:t>
      </w:r>
    </w:p>
    <w:p w:rsidR="001D4B44" w:rsidRDefault="001D4B44" w:rsidP="001D4B44">
      <w:pPr>
        <w:pStyle w:val="af4"/>
        <w:rPr>
          <w:sz w:val="14"/>
          <w:szCs w:val="14"/>
        </w:rPr>
      </w:pPr>
      <w:r>
        <w:rPr>
          <w:sz w:val="14"/>
          <w:szCs w:val="14"/>
        </w:rPr>
        <w:t>С Правилами Фонда ознакомлен.</w:t>
      </w:r>
      <w:r>
        <w:rPr>
          <w:sz w:val="14"/>
          <w:szCs w:val="14"/>
        </w:rPr>
        <w:br/>
      </w:r>
    </w:p>
    <w:p w:rsidR="001D4B44" w:rsidRDefault="001D4B44" w:rsidP="001D4B44">
      <w:pPr>
        <w:pStyle w:val="fieldcomment"/>
        <w:jc w:val="right"/>
        <w:rPr>
          <w:sz w:val="16"/>
          <w:szCs w:val="16"/>
          <w:lang w:val="ru-RU"/>
        </w:rPr>
      </w:pPr>
    </w:p>
    <w:p w:rsidR="001D4B44" w:rsidRDefault="001D4B44" w:rsidP="001D4B44">
      <w:pPr>
        <w:jc w:val="right"/>
        <w:rPr>
          <w:sz w:val="16"/>
          <w:szCs w:val="16"/>
        </w:rPr>
      </w:pPr>
      <w:r>
        <w:rPr>
          <w:rFonts w:ascii="Arial" w:hAnsi="Arial" w:cs="Arial"/>
          <w:sz w:val="16"/>
          <w:szCs w:val="16"/>
        </w:rPr>
        <w:t xml:space="preserve">Приложение № 4 к Правилам Фонда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 xml:space="preserve">Заявка на приобретение дополнительных инвестиционных паев № </w:t>
      </w:r>
      <w:r>
        <w:rPr>
          <w:kern w:val="36"/>
          <w:sz w:val="20"/>
          <w:szCs w:val="20"/>
          <w:lang w:eastAsia="en-US"/>
        </w:rPr>
        <w:br/>
        <w:t xml:space="preserve">в связи с осуществлением преимущественного права приобретения инвестиционных паев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для физических лиц</w:t>
      </w:r>
    </w:p>
    <w:p w:rsidR="001D4B44" w:rsidRDefault="001D4B44" w:rsidP="001D4B44">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Номер лицевого счета:</w:t>
            </w:r>
            <w:r w:rsidRPr="00FF104C">
              <w:rPr>
                <w:lang w:val="ru-RU"/>
              </w:rPr>
              <w:br/>
            </w:r>
            <w:r w:rsidRPr="001D4B44">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ind w:left="75"/>
            </w:pP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spacing w:before="120" w:after="150"/>
        <w:jc w:val="center"/>
        <w:rPr>
          <w:b/>
          <w:bCs/>
        </w:rPr>
      </w:pPr>
      <w:r>
        <w:rPr>
          <w:b/>
          <w:bCs/>
        </w:rPr>
        <w:t>Прошу выдать мне инвестиционные паи Фонда в количестве ___________ штук</w:t>
      </w:r>
    </w:p>
    <w:p w:rsidR="001109EF" w:rsidRPr="001109EF" w:rsidRDefault="001109EF" w:rsidP="001109EF">
      <w:pPr>
        <w:pStyle w:val="af4"/>
        <w:jc w:val="center"/>
        <w:rPr>
          <w:b/>
          <w:bCs/>
          <w:sz w:val="20"/>
          <w:szCs w:val="20"/>
        </w:rPr>
      </w:pPr>
      <w:r w:rsidRPr="001109EF">
        <w:rPr>
          <w:rFonts w:ascii="Arial" w:hAnsi="Arial" w:cs="Arial"/>
          <w:b/>
          <w:bCs/>
          <w:sz w:val="20"/>
          <w:szCs w:val="20"/>
        </w:rPr>
        <w:t>Сведения, позволяющие определенно установить имущество, подлежащее передаче в оплату инвестиционных паев Фонда</w:t>
      </w:r>
    </w:p>
    <w:p w:rsidR="001D4B44" w:rsidRDefault="001D4B44" w:rsidP="001109EF">
      <w:pPr>
        <w:pStyle w:val="af4"/>
        <w:numPr>
          <w:ilvl w:val="0"/>
          <w:numId w:val="9"/>
        </w:numPr>
        <w:ind w:left="1259" w:hanging="357"/>
        <w:rPr>
          <w:b/>
          <w:bCs/>
        </w:rPr>
      </w:pPr>
      <w:r>
        <w:rPr>
          <w:b/>
          <w:bCs/>
        </w:rPr>
        <w:t>Денежны</w:t>
      </w:r>
      <w:r w:rsidR="001109EF">
        <w:rPr>
          <w:b/>
          <w:bCs/>
        </w:rPr>
        <w:t>е</w:t>
      </w:r>
      <w:r>
        <w:rPr>
          <w:b/>
          <w:bCs/>
        </w:rPr>
        <w:t xml:space="preserve"> средств</w:t>
      </w:r>
      <w:r w:rsidR="001109EF">
        <w:rPr>
          <w:b/>
          <w:bCs/>
        </w:rPr>
        <w:t>а</w:t>
      </w:r>
      <w:r>
        <w:rPr>
          <w:b/>
          <w:bCs/>
        </w:rPr>
        <w:t xml:space="preserve">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Реквизиты банковского счета лица, передавшего денежные средства в оплату инвестиционных паев:</w:t>
            </w:r>
            <w:r w:rsidRPr="00FF104C">
              <w:rPr>
                <w:b w:val="0"/>
                <w:bCs w:val="0"/>
                <w:sz w:val="9"/>
                <w:szCs w:val="9"/>
                <w:lang w:val="ru-RU"/>
              </w:rPr>
              <w:br/>
            </w:r>
            <w:r w:rsidRPr="001D4B44">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109EF" w:rsidP="001D4B44">
      <w:pPr>
        <w:pStyle w:val="af4"/>
        <w:numPr>
          <w:ilvl w:val="0"/>
          <w:numId w:val="9"/>
        </w:numPr>
        <w:spacing w:before="120" w:after="150"/>
        <w:rPr>
          <w:b/>
          <w:bCs/>
        </w:rPr>
      </w:pPr>
      <w:r>
        <w:rPr>
          <w:b/>
          <w:bCs/>
        </w:rPr>
        <w:t>И</w:t>
      </w:r>
      <w:r w:rsidR="001D4B44">
        <w:rPr>
          <w:b/>
          <w:bCs/>
        </w:rPr>
        <w:t>муществ</w:t>
      </w:r>
      <w:r>
        <w:rPr>
          <w:b/>
          <w:bCs/>
        </w:rPr>
        <w:t>о</w:t>
      </w:r>
      <w:r w:rsidR="001D4B44">
        <w:rPr>
          <w:b/>
          <w:bCs/>
        </w:rPr>
        <w:t>, подлежаще</w:t>
      </w:r>
      <w:r>
        <w:rPr>
          <w:b/>
          <w:bCs/>
        </w:rPr>
        <w:t>е</w:t>
      </w:r>
      <w:r w:rsidR="001D4B44">
        <w:rPr>
          <w:b/>
          <w:bCs/>
        </w:rPr>
        <w:t xml:space="preserve"> </w:t>
      </w:r>
      <w:r>
        <w:rPr>
          <w:b/>
          <w:bCs/>
        </w:rPr>
        <w:t>передаче в оплату инвестиционных паев</w:t>
      </w:r>
      <w:r w:rsidR="001D4B44">
        <w:rPr>
          <w:b/>
          <w:bCs/>
        </w:rPr>
        <w:t>:</w:t>
      </w:r>
    </w:p>
    <w:tbl>
      <w:tblPr>
        <w:tblW w:w="4707" w:type="pct"/>
        <w:jc w:val="center"/>
        <w:tblCellSpacing w:w="22" w:type="dxa"/>
        <w:tblCellMar>
          <w:top w:w="45" w:type="dxa"/>
          <w:left w:w="45" w:type="dxa"/>
          <w:bottom w:w="45" w:type="dxa"/>
          <w:right w:w="45" w:type="dxa"/>
        </w:tblCellMar>
        <w:tblLook w:val="0000" w:firstRow="0" w:lastRow="0" w:firstColumn="0" w:lastColumn="0" w:noHBand="0" w:noVBand="0"/>
      </w:tblPr>
      <w:tblGrid>
        <w:gridCol w:w="3859"/>
        <w:gridCol w:w="3251"/>
        <w:gridCol w:w="2397"/>
      </w:tblGrid>
      <w:tr w:rsidR="001D4B44" w:rsidRPr="00FF104C">
        <w:trPr>
          <w:trHeight w:val="938"/>
          <w:tblCellSpacing w:w="22" w:type="dxa"/>
          <w:jc w:val="center"/>
        </w:trPr>
        <w:tc>
          <w:tcPr>
            <w:tcW w:w="1600"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ведения, позволяющие определенно установить имущество, подлежащее передаче в оплату инвестиционных паев Фонда.</w:t>
            </w:r>
          </w:p>
        </w:tc>
        <w:tc>
          <w:tcPr>
            <w:tcW w:w="135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Количество,</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шт.</w:t>
            </w:r>
          </w:p>
          <w:p w:rsidR="001D4B44" w:rsidRPr="00FF104C" w:rsidRDefault="001D4B44" w:rsidP="001D4B44">
            <w:pPr>
              <w:jc w:val="center"/>
              <w:outlineLvl w:val="3"/>
              <w:rPr>
                <w:rFonts w:ascii="Arial" w:hAnsi="Arial" w:cs="Arial"/>
                <w:b/>
                <w:bCs/>
                <w:sz w:val="15"/>
                <w:szCs w:val="15"/>
              </w:rPr>
            </w:pPr>
          </w:p>
        </w:tc>
        <w:tc>
          <w:tcPr>
            <w:tcW w:w="98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тоимость,</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руб.</w:t>
            </w: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tc>
      </w:tr>
    </w:tbl>
    <w:p w:rsidR="001D4B44" w:rsidRDefault="001D4B44" w:rsidP="001D4B44">
      <w:pPr>
        <w:pStyle w:val="af4"/>
        <w:spacing w:before="120" w:after="150"/>
        <w:jc w:val="center"/>
        <w:rPr>
          <w:b/>
          <w:bCs/>
        </w:rPr>
      </w:pPr>
    </w:p>
    <w:p w:rsidR="001D4B44" w:rsidRDefault="001D4B44" w:rsidP="001D4B44">
      <w:pPr>
        <w:pStyle w:val="af4"/>
      </w:pPr>
      <w:r>
        <w:t>Настоящая заявка носит безотзывный характер.</w:t>
      </w:r>
      <w:r>
        <w:br/>
        <w:t xml:space="preserve"> С Правилами Фонда ознакомлен.</w:t>
      </w:r>
    </w:p>
    <w:tbl>
      <w:tblPr>
        <w:tblW w:w="5000" w:type="pct"/>
        <w:tblCellSpacing w:w="75" w:type="dxa"/>
        <w:tblInd w:w="-30" w:type="dxa"/>
        <w:tblCellMar>
          <w:left w:w="0" w:type="dxa"/>
          <w:right w:w="0" w:type="dxa"/>
        </w:tblCellMar>
        <w:tblLook w:val="0000" w:firstRow="0" w:lastRow="0" w:firstColumn="0" w:lastColumn="0" w:noHBand="0" w:noVBand="0"/>
      </w:tblPr>
      <w:tblGrid>
        <w:gridCol w:w="3379"/>
        <w:gridCol w:w="6992"/>
      </w:tblGrid>
      <w:tr w:rsidR="001D4B44" w:rsidRPr="00FF104C">
        <w:trPr>
          <w:tblCellSpacing w:w="75" w:type="dxa"/>
        </w:trPr>
        <w:tc>
          <w:tcPr>
            <w:tcW w:w="2500"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Заявителя/</w:t>
            </w:r>
            <w:r w:rsidRPr="00FF104C">
              <w:rPr>
                <w:lang w:val="ru-RU"/>
              </w:rPr>
              <w:br/>
              <w:t>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 xml:space="preserve">Подпись </w:t>
            </w:r>
            <w:r w:rsidRPr="00420614">
              <w:rPr>
                <w:lang w:val="ru-RU"/>
              </w:rPr>
              <w:t>лица</w:t>
            </w:r>
            <w:r w:rsidRPr="00420614">
              <w:rPr>
                <w:b/>
                <w:bCs/>
                <w:lang w:val="ru-RU"/>
              </w:rPr>
              <w:t>,</w:t>
            </w:r>
            <w:r w:rsidRPr="00420614">
              <w:rPr>
                <w:lang w:val="ru-RU"/>
              </w:rPr>
              <w:br/>
            </w:r>
            <w:r w:rsidRPr="00FF104C">
              <w:rPr>
                <w:lang w:val="ru-RU"/>
              </w:rPr>
              <w:t>принявшего заявку</w:t>
            </w:r>
          </w:p>
          <w:p w:rsidR="001D4B44" w:rsidRPr="00FF104C" w:rsidRDefault="001D4B44" w:rsidP="001D4B44">
            <w:pPr>
              <w:pStyle w:val="stampfield"/>
              <w:ind w:left="6195"/>
              <w:rPr>
                <w:lang w:val="ru-RU"/>
              </w:rPr>
            </w:pPr>
            <w:r w:rsidRPr="00FF104C">
              <w:rPr>
                <w:lang w:val="ru-RU"/>
              </w:rPr>
              <w:t>М.П.</w:t>
            </w:r>
          </w:p>
        </w:tc>
      </w:tr>
    </w:tbl>
    <w:p w:rsidR="001D4B44" w:rsidRDefault="001D4B44" w:rsidP="001D4B44">
      <w:pPr>
        <w:jc w:val="right"/>
        <w:rPr>
          <w:sz w:val="9"/>
          <w:szCs w:val="9"/>
        </w:rPr>
      </w:pPr>
      <w:r>
        <w:br w:type="page"/>
      </w:r>
      <w:r>
        <w:rPr>
          <w:rFonts w:ascii="Arial" w:hAnsi="Arial" w:cs="Arial"/>
          <w:sz w:val="16"/>
          <w:szCs w:val="16"/>
        </w:rPr>
        <w:lastRenderedPageBreak/>
        <w:t xml:space="preserve">Приложение № 5 к Правилам Фонда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 xml:space="preserve">Заявка на приобретение дополнительных инвестиционных паев № </w:t>
      </w:r>
      <w:r>
        <w:rPr>
          <w:kern w:val="36"/>
          <w:sz w:val="20"/>
          <w:szCs w:val="20"/>
          <w:lang w:eastAsia="en-US"/>
        </w:rPr>
        <w:br/>
        <w:t xml:space="preserve">в связи с осуществлением преимущественного права приобретения инвестиционных паев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для юридических лиц</w:t>
      </w:r>
    </w:p>
    <w:p w:rsidR="001D4B44" w:rsidRDefault="001D4B44" w:rsidP="001D4B44">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Номер лицевого счета:</w:t>
            </w:r>
            <w:r w:rsidRPr="00FF104C">
              <w:rPr>
                <w:lang w:val="ru-RU"/>
              </w:rPr>
              <w:br/>
            </w:r>
            <w:r w:rsidRPr="001D4B44">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ind w:left="75"/>
            </w:pP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1"/>
        <w:keepNext w:val="0"/>
        <w:spacing w:before="0" w:after="0"/>
        <w:jc w:val="center"/>
        <w:rPr>
          <w:kern w:val="36"/>
          <w:sz w:val="20"/>
          <w:szCs w:val="20"/>
          <w:lang w:eastAsia="en-US"/>
        </w:rPr>
      </w:pPr>
      <w:r w:rsidRPr="001D4B44">
        <w:rPr>
          <w:kern w:val="36"/>
          <w:sz w:val="20"/>
          <w:szCs w:val="20"/>
          <w:lang w:eastAsia="en-US"/>
        </w:rPr>
        <w:t>Прошу выдать мне инвестиционные паи Фонда в количестве ___________ штук</w:t>
      </w:r>
    </w:p>
    <w:p w:rsidR="001109EF" w:rsidRDefault="001109EF" w:rsidP="001109EF">
      <w:pPr>
        <w:pStyle w:val="af4"/>
        <w:jc w:val="center"/>
      </w:pPr>
    </w:p>
    <w:p w:rsidR="001109EF" w:rsidRPr="001109EF" w:rsidRDefault="001109EF" w:rsidP="001109EF">
      <w:pPr>
        <w:pStyle w:val="af4"/>
        <w:jc w:val="center"/>
        <w:rPr>
          <w:rFonts w:ascii="Arial" w:hAnsi="Arial" w:cs="Arial"/>
          <w:b/>
          <w:bCs/>
          <w:sz w:val="20"/>
          <w:szCs w:val="20"/>
          <w:lang w:eastAsia="en-US"/>
        </w:rPr>
      </w:pPr>
      <w:r w:rsidRPr="001109EF">
        <w:rPr>
          <w:rFonts w:ascii="Arial" w:hAnsi="Arial" w:cs="Arial"/>
          <w:b/>
          <w:bCs/>
          <w:sz w:val="20"/>
          <w:szCs w:val="20"/>
        </w:rPr>
        <w:t>Сведения, позволяющие определенно установить имущество, подлежащее передаче в оплату инвестиционных паев Фонда</w:t>
      </w:r>
    </w:p>
    <w:p w:rsidR="001D4B44" w:rsidRPr="001D4B44" w:rsidRDefault="001D4B44" w:rsidP="001D4B44">
      <w:pPr>
        <w:pStyle w:val="1"/>
        <w:keepNext w:val="0"/>
        <w:numPr>
          <w:ilvl w:val="0"/>
          <w:numId w:val="12"/>
        </w:numPr>
        <w:spacing w:before="0" w:after="0"/>
        <w:rPr>
          <w:kern w:val="36"/>
          <w:sz w:val="20"/>
          <w:szCs w:val="20"/>
          <w:lang w:eastAsia="en-US"/>
        </w:rPr>
      </w:pPr>
      <w:r w:rsidRPr="001D4B44">
        <w:rPr>
          <w:kern w:val="36"/>
          <w:sz w:val="20"/>
          <w:szCs w:val="20"/>
          <w:lang w:eastAsia="en-US"/>
        </w:rPr>
        <w:t>Денежны</w:t>
      </w:r>
      <w:r w:rsidR="001109EF">
        <w:rPr>
          <w:kern w:val="36"/>
          <w:sz w:val="20"/>
          <w:szCs w:val="20"/>
          <w:lang w:eastAsia="en-US"/>
        </w:rPr>
        <w:t>е</w:t>
      </w:r>
      <w:r w:rsidRPr="001D4B44">
        <w:rPr>
          <w:kern w:val="36"/>
          <w:sz w:val="20"/>
          <w:szCs w:val="20"/>
          <w:lang w:eastAsia="en-US"/>
        </w:rPr>
        <w:t xml:space="preserve"> средств</w:t>
      </w:r>
      <w:r w:rsidR="001109EF">
        <w:rPr>
          <w:kern w:val="36"/>
          <w:sz w:val="20"/>
          <w:szCs w:val="20"/>
          <w:lang w:eastAsia="en-US"/>
        </w:rPr>
        <w:t>а</w:t>
      </w:r>
      <w:r w:rsidRPr="001D4B44">
        <w:rPr>
          <w:kern w:val="36"/>
          <w:sz w:val="20"/>
          <w:szCs w:val="20"/>
          <w:lang w:eastAsia="en-US"/>
        </w:rPr>
        <w:t xml:space="preserve">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Реквизиты банковского счета лица, передавшего денежные средства в оплату инвестиционных паев:</w:t>
            </w:r>
            <w:r w:rsidRPr="00FF104C">
              <w:rPr>
                <w:b w:val="0"/>
                <w:bCs w:val="0"/>
                <w:sz w:val="9"/>
                <w:szCs w:val="9"/>
                <w:lang w:val="ru-RU"/>
              </w:rPr>
              <w:br/>
            </w:r>
            <w:r w:rsidRPr="001D4B44">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Pr="001D4B44" w:rsidRDefault="001109EF" w:rsidP="001D4B44">
      <w:pPr>
        <w:pStyle w:val="1"/>
        <w:keepNext w:val="0"/>
        <w:numPr>
          <w:ilvl w:val="0"/>
          <w:numId w:val="12"/>
        </w:numPr>
        <w:spacing w:before="0" w:after="0"/>
        <w:rPr>
          <w:kern w:val="36"/>
          <w:sz w:val="20"/>
          <w:szCs w:val="20"/>
          <w:lang w:eastAsia="en-US"/>
        </w:rPr>
      </w:pPr>
      <w:r>
        <w:rPr>
          <w:kern w:val="36"/>
          <w:sz w:val="20"/>
          <w:szCs w:val="20"/>
          <w:lang w:eastAsia="en-US"/>
        </w:rPr>
        <w:t>И</w:t>
      </w:r>
      <w:r w:rsidR="001D4B44" w:rsidRPr="001D4B44">
        <w:rPr>
          <w:kern w:val="36"/>
          <w:sz w:val="20"/>
          <w:szCs w:val="20"/>
          <w:lang w:eastAsia="en-US"/>
        </w:rPr>
        <w:t>муществ</w:t>
      </w:r>
      <w:r>
        <w:rPr>
          <w:kern w:val="36"/>
          <w:sz w:val="20"/>
          <w:szCs w:val="20"/>
          <w:lang w:eastAsia="en-US"/>
        </w:rPr>
        <w:t>о</w:t>
      </w:r>
      <w:r w:rsidR="001D4B44" w:rsidRPr="001D4B44">
        <w:rPr>
          <w:kern w:val="36"/>
          <w:sz w:val="20"/>
          <w:szCs w:val="20"/>
          <w:lang w:eastAsia="en-US"/>
        </w:rPr>
        <w:t>, подлежаще</w:t>
      </w:r>
      <w:r>
        <w:rPr>
          <w:kern w:val="36"/>
          <w:sz w:val="20"/>
          <w:szCs w:val="20"/>
          <w:lang w:eastAsia="en-US"/>
        </w:rPr>
        <w:t>е передаче в оплату инвестиционных паев</w:t>
      </w:r>
      <w:r w:rsidR="001D4B44" w:rsidRPr="001D4B44">
        <w:rPr>
          <w:kern w:val="36"/>
          <w:sz w:val="20"/>
          <w:szCs w:val="20"/>
          <w:lang w:eastAsia="en-US"/>
        </w:rPr>
        <w:t>:</w:t>
      </w:r>
    </w:p>
    <w:tbl>
      <w:tblPr>
        <w:tblW w:w="4707" w:type="pct"/>
        <w:jc w:val="center"/>
        <w:tblCellSpacing w:w="22" w:type="dxa"/>
        <w:tblCellMar>
          <w:top w:w="45" w:type="dxa"/>
          <w:left w:w="45" w:type="dxa"/>
          <w:bottom w:w="45" w:type="dxa"/>
          <w:right w:w="45" w:type="dxa"/>
        </w:tblCellMar>
        <w:tblLook w:val="0000" w:firstRow="0" w:lastRow="0" w:firstColumn="0" w:lastColumn="0" w:noHBand="0" w:noVBand="0"/>
      </w:tblPr>
      <w:tblGrid>
        <w:gridCol w:w="3859"/>
        <w:gridCol w:w="3251"/>
        <w:gridCol w:w="2397"/>
      </w:tblGrid>
      <w:tr w:rsidR="001D4B44" w:rsidRPr="00FF104C">
        <w:trPr>
          <w:trHeight w:val="938"/>
          <w:tblCellSpacing w:w="22" w:type="dxa"/>
          <w:jc w:val="center"/>
        </w:trPr>
        <w:tc>
          <w:tcPr>
            <w:tcW w:w="1600"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ведения, позволяющие определенно установить имущество, подлежащее передаче в оплату инвестиционных паев Фонда.</w:t>
            </w:r>
          </w:p>
        </w:tc>
        <w:tc>
          <w:tcPr>
            <w:tcW w:w="135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Количество,</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шт.</w:t>
            </w:r>
          </w:p>
          <w:p w:rsidR="001D4B44" w:rsidRPr="00FF104C" w:rsidRDefault="001D4B44" w:rsidP="001D4B44">
            <w:pPr>
              <w:jc w:val="center"/>
              <w:outlineLvl w:val="3"/>
              <w:rPr>
                <w:rFonts w:ascii="Arial" w:hAnsi="Arial" w:cs="Arial"/>
                <w:b/>
                <w:bCs/>
                <w:sz w:val="15"/>
                <w:szCs w:val="15"/>
              </w:rPr>
            </w:pPr>
          </w:p>
        </w:tc>
        <w:tc>
          <w:tcPr>
            <w:tcW w:w="98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тоимость,</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руб.</w:t>
            </w: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tc>
      </w:tr>
    </w:tbl>
    <w:p w:rsidR="001D4B44" w:rsidRDefault="001D4B44" w:rsidP="001D4B44">
      <w:pPr>
        <w:pStyle w:val="af4"/>
      </w:pPr>
    </w:p>
    <w:p w:rsidR="001D4B44" w:rsidRDefault="001D4B44" w:rsidP="001D4B44">
      <w:pPr>
        <w:pStyle w:val="af4"/>
      </w:pPr>
      <w:r>
        <w:t>Настоящая заявка носит безотзывный характер.</w:t>
      </w:r>
      <w:r>
        <w:br/>
        <w:t xml:space="preserve"> С Правилами Фонда ознакомлен.</w:t>
      </w:r>
    </w:p>
    <w:tbl>
      <w:tblPr>
        <w:tblW w:w="5000" w:type="pct"/>
        <w:tblCellSpacing w:w="75" w:type="dxa"/>
        <w:tblInd w:w="-30" w:type="dxa"/>
        <w:tblCellMar>
          <w:left w:w="0" w:type="dxa"/>
          <w:right w:w="0" w:type="dxa"/>
        </w:tblCellMar>
        <w:tblLook w:val="0000" w:firstRow="0" w:lastRow="0" w:firstColumn="0" w:lastColumn="0" w:noHBand="0" w:noVBand="0"/>
      </w:tblPr>
      <w:tblGrid>
        <w:gridCol w:w="2836"/>
        <w:gridCol w:w="7535"/>
      </w:tblGrid>
      <w:tr w:rsidR="001D4B44" w:rsidRPr="00FF104C">
        <w:trPr>
          <w:tblCellSpacing w:w="75" w:type="dxa"/>
        </w:trPr>
        <w:tc>
          <w:tcPr>
            <w:tcW w:w="1316"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лица</w:t>
            </w:r>
            <w:r w:rsidRPr="00FF104C">
              <w:rPr>
                <w:b/>
                <w:bCs/>
                <w:lang w:val="ru-RU"/>
              </w:rPr>
              <w:t>,</w:t>
            </w:r>
            <w:r w:rsidRPr="00FF104C">
              <w:rPr>
                <w:lang w:val="ru-RU"/>
              </w:rPr>
              <w:br/>
              <w:t>принявшего заявку</w:t>
            </w:r>
          </w:p>
          <w:p w:rsidR="001D4B44" w:rsidRPr="00FF104C" w:rsidRDefault="001D4B44" w:rsidP="001D4B44">
            <w:pPr>
              <w:pStyle w:val="stampfield"/>
              <w:ind w:left="6195"/>
              <w:rPr>
                <w:lang w:val="ru-RU"/>
              </w:rPr>
            </w:pPr>
            <w:r w:rsidRPr="00FF104C">
              <w:rPr>
                <w:lang w:val="ru-RU"/>
              </w:rPr>
              <w:t>М.П.</w:t>
            </w:r>
          </w:p>
        </w:tc>
      </w:tr>
    </w:tbl>
    <w:p w:rsidR="001D4B44" w:rsidRDefault="001D4B44" w:rsidP="001D4B44">
      <w:pPr>
        <w:jc w:val="right"/>
        <w:rPr>
          <w:sz w:val="9"/>
          <w:szCs w:val="9"/>
        </w:rPr>
      </w:pPr>
    </w:p>
    <w:p w:rsidR="001D4B44" w:rsidRDefault="001D4B44" w:rsidP="001D4B44">
      <w:pPr>
        <w:jc w:val="right"/>
        <w:rPr>
          <w:sz w:val="9"/>
          <w:szCs w:val="9"/>
        </w:rPr>
      </w:pPr>
      <w:r>
        <w:rPr>
          <w:sz w:val="9"/>
          <w:szCs w:val="9"/>
        </w:rPr>
        <w:br w:type="page"/>
      </w:r>
    </w:p>
    <w:p w:rsidR="001D4B44" w:rsidRDefault="001D4B44" w:rsidP="001D4B44">
      <w:pPr>
        <w:jc w:val="right"/>
        <w:rPr>
          <w:rFonts w:ascii="Arial" w:hAnsi="Arial" w:cs="Arial"/>
          <w:sz w:val="16"/>
          <w:szCs w:val="16"/>
        </w:rPr>
      </w:pPr>
      <w:r>
        <w:rPr>
          <w:rFonts w:ascii="Arial" w:hAnsi="Arial" w:cs="Arial"/>
          <w:sz w:val="16"/>
          <w:szCs w:val="16"/>
        </w:rPr>
        <w:lastRenderedPageBreak/>
        <w:t xml:space="preserve">Приложение № 6 к Правилам Фонда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Заявка на приобретение дополнительных инвестиционных паев №</w:t>
      </w:r>
      <w:r>
        <w:rPr>
          <w:kern w:val="36"/>
          <w:sz w:val="20"/>
          <w:szCs w:val="20"/>
          <w:lang w:eastAsia="en-US"/>
        </w:rPr>
        <w:br/>
        <w:t xml:space="preserve">в связи с осуществлением преимущественного права приобретения инвестиционных паев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для юридических лиц - номинальных держателей</w:t>
      </w:r>
    </w:p>
    <w:p w:rsidR="001D4B44" w:rsidRDefault="001D4B44" w:rsidP="001D4B44">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окумент:</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Номер лицевого счета:</w:t>
            </w:r>
            <w:r w:rsidRPr="00FF104C">
              <w:rPr>
                <w:lang w:val="ru-RU"/>
              </w:rPr>
              <w:br/>
            </w:r>
            <w:r w:rsidRPr="001D4B44">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spacing w:before="0" w:after="0"/>
              <w:ind w:left="74"/>
              <w:rPr>
                <w:lang w:val="ru-RU"/>
              </w:rPr>
            </w:pPr>
            <w:r w:rsidRPr="00FF104C">
              <w:rPr>
                <w:sz w:val="14"/>
                <w:szCs w:val="14"/>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spacing w:before="0" w:after="0"/>
              <w:ind w:left="74"/>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spacing w:before="0" w:after="0"/>
              <w:ind w:left="74"/>
              <w:rPr>
                <w:lang w:val="ru-RU"/>
              </w:rPr>
            </w:pPr>
            <w:r w:rsidRPr="00FF104C">
              <w:rPr>
                <w:sz w:val="14"/>
                <w:szCs w:val="14"/>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spacing w:before="0" w:after="0"/>
              <w:ind w:left="74"/>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D9245A">
      <w:pPr>
        <w:pStyle w:val="1"/>
        <w:keepNext w:val="0"/>
        <w:spacing w:before="0" w:after="0"/>
        <w:jc w:val="center"/>
        <w:rPr>
          <w:kern w:val="36"/>
          <w:sz w:val="20"/>
          <w:szCs w:val="20"/>
          <w:lang w:eastAsia="en-US"/>
        </w:rPr>
      </w:pPr>
      <w:r w:rsidRPr="00D9245A">
        <w:rPr>
          <w:kern w:val="36"/>
          <w:sz w:val="20"/>
          <w:szCs w:val="20"/>
          <w:lang w:eastAsia="en-US"/>
        </w:rPr>
        <w:t>Прошу выдать инвестиционные паи Фонда в количестве ___________ штук</w:t>
      </w:r>
    </w:p>
    <w:p w:rsidR="00D2715B" w:rsidRPr="00D2715B" w:rsidRDefault="00D2715B" w:rsidP="00D2715B">
      <w:pPr>
        <w:rPr>
          <w:lang w:eastAsia="en-US"/>
        </w:rPr>
      </w:pPr>
    </w:p>
    <w:p w:rsidR="001D3441" w:rsidRPr="001D3441" w:rsidRDefault="001D3441" w:rsidP="001D3441">
      <w:pPr>
        <w:jc w:val="center"/>
        <w:rPr>
          <w:lang w:eastAsia="en-US"/>
        </w:rPr>
      </w:pPr>
      <w:r w:rsidRPr="001109EF">
        <w:rPr>
          <w:rFonts w:ascii="Arial" w:hAnsi="Arial" w:cs="Arial"/>
          <w:b/>
          <w:bCs/>
          <w:sz w:val="20"/>
          <w:szCs w:val="20"/>
        </w:rPr>
        <w:t>Сведения, позволяющие определенно установить имущество, подлежащее передаче в оплату инвестиционных паев Фонда</w:t>
      </w:r>
    </w:p>
    <w:p w:rsidR="001D4B44" w:rsidRPr="00D9245A" w:rsidRDefault="001D4B44" w:rsidP="00D9245A">
      <w:pPr>
        <w:pStyle w:val="1"/>
        <w:keepNext w:val="0"/>
        <w:numPr>
          <w:ilvl w:val="0"/>
          <w:numId w:val="13"/>
        </w:numPr>
        <w:spacing w:before="0" w:after="0"/>
        <w:jc w:val="center"/>
        <w:rPr>
          <w:kern w:val="36"/>
          <w:sz w:val="20"/>
          <w:szCs w:val="20"/>
          <w:lang w:eastAsia="en-US"/>
        </w:rPr>
      </w:pPr>
      <w:r w:rsidRPr="00D9245A">
        <w:rPr>
          <w:kern w:val="36"/>
          <w:sz w:val="20"/>
          <w:szCs w:val="20"/>
          <w:lang w:eastAsia="en-US"/>
        </w:rPr>
        <w:t>Денежны</w:t>
      </w:r>
      <w:r w:rsidR="001D3441">
        <w:rPr>
          <w:kern w:val="36"/>
          <w:sz w:val="20"/>
          <w:szCs w:val="20"/>
          <w:lang w:eastAsia="en-US"/>
        </w:rPr>
        <w:t>е</w:t>
      </w:r>
      <w:r w:rsidRPr="00D9245A">
        <w:rPr>
          <w:kern w:val="36"/>
          <w:sz w:val="20"/>
          <w:szCs w:val="20"/>
          <w:lang w:eastAsia="en-US"/>
        </w:rPr>
        <w:t xml:space="preserve"> средств</w:t>
      </w:r>
      <w:r w:rsidR="001D3441">
        <w:rPr>
          <w:kern w:val="36"/>
          <w:sz w:val="20"/>
          <w:szCs w:val="20"/>
          <w:lang w:eastAsia="en-US"/>
        </w:rPr>
        <w:t>а</w:t>
      </w:r>
      <w:r w:rsidRPr="00D9245A">
        <w:rPr>
          <w:kern w:val="36"/>
          <w:sz w:val="20"/>
          <w:szCs w:val="20"/>
          <w:lang w:eastAsia="en-US"/>
        </w:rPr>
        <w:t xml:space="preserve">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Реквизиты банковского счета лица, передавшего денежные средства в оплату инвестиционных паев:</w:t>
            </w:r>
            <w:r w:rsidRPr="00FF104C">
              <w:rPr>
                <w:b w:val="0"/>
                <w:bCs w:val="0"/>
                <w:sz w:val="9"/>
                <w:szCs w:val="9"/>
                <w:lang w:val="ru-RU"/>
              </w:rPr>
              <w:br/>
            </w:r>
            <w:r w:rsidRPr="001D4B44">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Pr="00D9245A" w:rsidRDefault="001D3441" w:rsidP="00D9245A">
      <w:pPr>
        <w:pStyle w:val="1"/>
        <w:keepNext w:val="0"/>
        <w:numPr>
          <w:ilvl w:val="0"/>
          <w:numId w:val="13"/>
        </w:numPr>
        <w:spacing w:before="0" w:after="0"/>
        <w:rPr>
          <w:kern w:val="36"/>
          <w:sz w:val="20"/>
          <w:szCs w:val="20"/>
          <w:lang w:eastAsia="en-US"/>
        </w:rPr>
      </w:pPr>
      <w:r>
        <w:rPr>
          <w:kern w:val="36"/>
          <w:sz w:val="20"/>
          <w:szCs w:val="20"/>
          <w:lang w:eastAsia="en-US"/>
        </w:rPr>
        <w:t>И</w:t>
      </w:r>
      <w:r w:rsidR="001D4B44" w:rsidRPr="00D9245A">
        <w:rPr>
          <w:kern w:val="36"/>
          <w:sz w:val="20"/>
          <w:szCs w:val="20"/>
          <w:lang w:eastAsia="en-US"/>
        </w:rPr>
        <w:t>муществ</w:t>
      </w:r>
      <w:r>
        <w:rPr>
          <w:kern w:val="36"/>
          <w:sz w:val="20"/>
          <w:szCs w:val="20"/>
          <w:lang w:eastAsia="en-US"/>
        </w:rPr>
        <w:t>о</w:t>
      </w:r>
      <w:r w:rsidR="001D4B44" w:rsidRPr="00D9245A">
        <w:rPr>
          <w:kern w:val="36"/>
          <w:sz w:val="20"/>
          <w:szCs w:val="20"/>
          <w:lang w:eastAsia="en-US"/>
        </w:rPr>
        <w:t>, подлежаще</w:t>
      </w:r>
      <w:r>
        <w:rPr>
          <w:kern w:val="36"/>
          <w:sz w:val="20"/>
          <w:szCs w:val="20"/>
          <w:lang w:eastAsia="en-US"/>
        </w:rPr>
        <w:t>е</w:t>
      </w:r>
      <w:r w:rsidR="001D4B44" w:rsidRPr="00D9245A">
        <w:rPr>
          <w:kern w:val="36"/>
          <w:sz w:val="20"/>
          <w:szCs w:val="20"/>
          <w:lang w:eastAsia="en-US"/>
        </w:rPr>
        <w:t xml:space="preserve"> </w:t>
      </w:r>
      <w:r>
        <w:rPr>
          <w:kern w:val="36"/>
          <w:sz w:val="20"/>
          <w:szCs w:val="20"/>
          <w:lang w:eastAsia="en-US"/>
        </w:rPr>
        <w:t>передаче в оплату инвестиционных паев</w:t>
      </w:r>
      <w:r w:rsidR="001D4B44" w:rsidRPr="00D9245A">
        <w:rPr>
          <w:kern w:val="36"/>
          <w:sz w:val="20"/>
          <w:szCs w:val="20"/>
          <w:lang w:eastAsia="en-US"/>
        </w:rPr>
        <w:t>:</w:t>
      </w:r>
    </w:p>
    <w:tbl>
      <w:tblPr>
        <w:tblW w:w="4707" w:type="pct"/>
        <w:jc w:val="center"/>
        <w:tblCellSpacing w:w="22" w:type="dxa"/>
        <w:tblCellMar>
          <w:top w:w="45" w:type="dxa"/>
          <w:left w:w="45" w:type="dxa"/>
          <w:bottom w:w="45" w:type="dxa"/>
          <w:right w:w="45" w:type="dxa"/>
        </w:tblCellMar>
        <w:tblLook w:val="0000" w:firstRow="0" w:lastRow="0" w:firstColumn="0" w:lastColumn="0" w:noHBand="0" w:noVBand="0"/>
      </w:tblPr>
      <w:tblGrid>
        <w:gridCol w:w="3859"/>
        <w:gridCol w:w="3251"/>
        <w:gridCol w:w="2397"/>
      </w:tblGrid>
      <w:tr w:rsidR="001D4B44" w:rsidRPr="00FF104C">
        <w:trPr>
          <w:trHeight w:hRule="exact" w:val="936"/>
          <w:tblCellSpacing w:w="22" w:type="dxa"/>
          <w:jc w:val="center"/>
        </w:trPr>
        <w:tc>
          <w:tcPr>
            <w:tcW w:w="1600"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ведения, позволяющие определенно установить имущество, подлежащее передаче в оплату инвестиционных паев Фонда.</w:t>
            </w:r>
          </w:p>
        </w:tc>
        <w:tc>
          <w:tcPr>
            <w:tcW w:w="135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Количество,</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шт.</w:t>
            </w:r>
          </w:p>
          <w:p w:rsidR="001D4B44" w:rsidRPr="00FF104C" w:rsidRDefault="001D4B44" w:rsidP="001D4B44">
            <w:pPr>
              <w:jc w:val="center"/>
              <w:outlineLvl w:val="3"/>
              <w:rPr>
                <w:rFonts w:ascii="Arial" w:hAnsi="Arial" w:cs="Arial"/>
                <w:b/>
                <w:bCs/>
                <w:sz w:val="15"/>
                <w:szCs w:val="15"/>
              </w:rPr>
            </w:pPr>
          </w:p>
        </w:tc>
        <w:tc>
          <w:tcPr>
            <w:tcW w:w="98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тоимость,</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руб.</w:t>
            </w: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tc>
      </w:tr>
    </w:tbl>
    <w:p w:rsidR="001D4B44" w:rsidRDefault="001D4B44" w:rsidP="001D3441">
      <w:pPr>
        <w:pStyle w:val="3"/>
        <w:keepNext w:val="0"/>
        <w:pBdr>
          <w:bottom w:val="single" w:sz="6" w:space="0" w:color="808080"/>
        </w:pBdr>
        <w:shd w:val="clear" w:color="auto" w:fill="C0C0C0"/>
        <w:spacing w:before="0" w:after="0"/>
        <w:jc w:val="center"/>
        <w:rPr>
          <w:sz w:val="18"/>
          <w:szCs w:val="18"/>
          <w:lang w:eastAsia="en-US"/>
        </w:rPr>
      </w:pPr>
      <w:r>
        <w:rPr>
          <w:sz w:val="18"/>
          <w:szCs w:val="18"/>
          <w:lang w:eastAsia="en-US"/>
        </w:rPr>
        <w:t>Информация о каждом номинальном держателе приобретаемых инвестиционных паев:</w:t>
      </w:r>
    </w:p>
    <w:p w:rsidR="001D4B44" w:rsidRDefault="001D4B44" w:rsidP="001D3441">
      <w:pPr>
        <w:pStyle w:val="3"/>
        <w:keepNext w:val="0"/>
        <w:pBdr>
          <w:bottom w:val="single" w:sz="6" w:space="0" w:color="808080"/>
        </w:pBdr>
        <w:shd w:val="clear" w:color="auto" w:fill="C0C0C0"/>
        <w:spacing w:before="0" w:after="0"/>
        <w:jc w:val="center"/>
        <w:rPr>
          <w:sz w:val="18"/>
          <w:szCs w:val="18"/>
          <w:lang w:eastAsia="en-US"/>
        </w:rPr>
      </w:pPr>
      <w:r>
        <w:rPr>
          <w:sz w:val="18"/>
          <w:szCs w:val="18"/>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970"/>
      </w:tblGrid>
      <w:tr w:rsidR="001D4B44" w:rsidRPr="00FF104C">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Документ:</w:t>
            </w:r>
            <w:r w:rsidRPr="00FF104C">
              <w:rPr>
                <w:b w:val="0"/>
                <w:bCs w:val="0"/>
                <w:sz w:val="14"/>
                <w:szCs w:val="14"/>
                <w:lang w:val="ru-RU"/>
              </w:rPr>
              <w:br/>
            </w:r>
            <w:r w:rsidRPr="001D4B44">
              <w:rPr>
                <w:rStyle w:val="fieldcomment1"/>
                <w:rFonts w:cs="Arial"/>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r w:rsidRPr="00FF104C">
              <w:rPr>
                <w:sz w:val="14"/>
                <w:szCs w:val="14"/>
              </w:rPr>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bl>
    <w:p w:rsidR="001D4B44" w:rsidRDefault="001D4B44" w:rsidP="001D4B44">
      <w:pPr>
        <w:spacing w:before="60" w:line="180" w:lineRule="exact"/>
        <w:ind w:left="170"/>
        <w:rPr>
          <w:b/>
          <w:bCs/>
          <w:i/>
          <w:iCs/>
          <w:noProof/>
          <w:sz w:val="14"/>
          <w:szCs w:val="14"/>
        </w:rPr>
      </w:pPr>
      <w:r>
        <w:rPr>
          <w:b/>
          <w:bCs/>
          <w:i/>
          <w:iCs/>
          <w:noProof/>
          <w:sz w:val="14"/>
          <w:szCs w:val="14"/>
        </w:rPr>
        <w:t>Обязательно заполняется в случае, если приобретатель инвестиционных паев является физическим лицом:</w:t>
      </w:r>
    </w:p>
    <w:p w:rsidR="001D4B44" w:rsidRDefault="001D4B44" w:rsidP="001D4B44">
      <w:pPr>
        <w:spacing w:line="180" w:lineRule="exact"/>
        <w:ind w:left="170"/>
        <w:rPr>
          <w:b/>
          <w:bCs/>
          <w:noProof/>
          <w:sz w:val="14"/>
          <w:szCs w:val="14"/>
        </w:rPr>
      </w:pPr>
      <w:r>
        <w:rPr>
          <w:b/>
          <w:bCs/>
          <w:noProof/>
          <w:sz w:val="14"/>
          <w:szCs w:val="14"/>
        </w:rPr>
        <w:t>- приобретатель является налоговым резидентом РФ ___________</w:t>
      </w:r>
    </w:p>
    <w:p w:rsidR="001D4B44" w:rsidRDefault="001D4B44" w:rsidP="001D4B44">
      <w:pPr>
        <w:spacing w:line="180" w:lineRule="exact"/>
        <w:ind w:left="170"/>
        <w:rPr>
          <w:b/>
          <w:bCs/>
          <w:noProof/>
          <w:sz w:val="14"/>
          <w:szCs w:val="14"/>
        </w:rPr>
      </w:pPr>
      <w:r>
        <w:rPr>
          <w:b/>
          <w:bCs/>
          <w:noProof/>
          <w:sz w:val="14"/>
          <w:szCs w:val="14"/>
        </w:rPr>
        <w:t>- приобретатель не является налоговым резидентов РФ _________</w:t>
      </w:r>
    </w:p>
    <w:p w:rsidR="001D4B44" w:rsidRDefault="001D4B44" w:rsidP="001D4B44">
      <w:pPr>
        <w:pStyle w:val="af4"/>
        <w:rPr>
          <w:sz w:val="14"/>
          <w:szCs w:val="14"/>
        </w:rPr>
      </w:pPr>
      <w:r>
        <w:rPr>
          <w:sz w:val="14"/>
          <w:szCs w:val="14"/>
        </w:rPr>
        <w:t xml:space="preserve">Настоящая заявка носит безотзывный характер. </w:t>
      </w:r>
    </w:p>
    <w:p w:rsidR="001D4B44" w:rsidRPr="001D3441" w:rsidRDefault="001D4B44" w:rsidP="001D4B44">
      <w:pPr>
        <w:pStyle w:val="af4"/>
        <w:rPr>
          <w:sz w:val="14"/>
          <w:szCs w:val="14"/>
        </w:rPr>
      </w:pPr>
      <w:r w:rsidRPr="001D3441">
        <w:rPr>
          <w:sz w:val="14"/>
          <w:szCs w:val="14"/>
        </w:rPr>
        <w:t>С Правилами Фонда ознакомлен.</w:t>
      </w:r>
    </w:p>
    <w:tbl>
      <w:tblPr>
        <w:tblpPr w:leftFromText="180" w:rightFromText="180" w:vertAnchor="text" w:horzAnchor="margin" w:tblpY="203"/>
        <w:tblW w:w="4985" w:type="pct"/>
        <w:tblCellSpacing w:w="75" w:type="dxa"/>
        <w:tblCellMar>
          <w:left w:w="0" w:type="dxa"/>
          <w:right w:w="0" w:type="dxa"/>
        </w:tblCellMar>
        <w:tblLook w:val="0000" w:firstRow="0" w:lastRow="0" w:firstColumn="0" w:lastColumn="0" w:noHBand="0" w:noVBand="0"/>
      </w:tblPr>
      <w:tblGrid>
        <w:gridCol w:w="2294"/>
        <w:gridCol w:w="8046"/>
      </w:tblGrid>
      <w:tr w:rsidR="001D4B44" w:rsidRPr="00FF104C">
        <w:trPr>
          <w:trHeight w:val="567"/>
          <w:tblCellSpacing w:w="75" w:type="dxa"/>
        </w:trPr>
        <w:tc>
          <w:tcPr>
            <w:tcW w:w="1046"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spacing w:before="0" w:after="0"/>
              <w:rPr>
                <w:lang w:val="ru-RU"/>
              </w:rPr>
            </w:pPr>
            <w:r w:rsidRPr="00FF104C">
              <w:rPr>
                <w:lang w:val="ru-RU"/>
              </w:rPr>
              <w:t>Подпись 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spacing w:before="0" w:after="0"/>
              <w:rPr>
                <w:lang w:val="ru-RU"/>
              </w:rPr>
            </w:pPr>
          </w:p>
          <w:p w:rsidR="001D4B44" w:rsidRPr="00FF104C" w:rsidRDefault="001D4B44" w:rsidP="001D4B44">
            <w:pPr>
              <w:pStyle w:val="signfield"/>
              <w:spacing w:before="0" w:after="0"/>
              <w:rPr>
                <w:b/>
                <w:bCs/>
                <w:lang w:val="ru-RU"/>
              </w:rPr>
            </w:pPr>
            <w:r w:rsidRPr="00FF104C">
              <w:rPr>
                <w:lang w:val="ru-RU"/>
              </w:rPr>
              <w:t>Подпись лица</w:t>
            </w:r>
            <w:r>
              <w:rPr>
                <w:lang w:val="ru-RU"/>
              </w:rPr>
              <w:t>,</w:t>
            </w:r>
            <w:r w:rsidRPr="00FF104C">
              <w:rPr>
                <w:lang w:val="ru-RU"/>
              </w:rPr>
              <w:t xml:space="preserve">     </w:t>
            </w:r>
            <w:r w:rsidRPr="00FF104C">
              <w:rPr>
                <w:lang w:val="ru-RU"/>
              </w:rPr>
              <w:br/>
              <w:t xml:space="preserve">принявшего заявку                                                                                                          </w:t>
            </w:r>
            <w:r w:rsidRPr="00FF104C">
              <w:rPr>
                <w:b/>
                <w:bCs/>
                <w:lang w:val="ru-RU"/>
              </w:rPr>
              <w:t>М.П.</w:t>
            </w:r>
          </w:p>
        </w:tc>
      </w:tr>
    </w:tbl>
    <w:p w:rsidR="001D4B44" w:rsidRDefault="001D4B44" w:rsidP="001D4B44">
      <w:pPr>
        <w:pStyle w:val="fieldcomment"/>
        <w:jc w:val="right"/>
        <w:rPr>
          <w:sz w:val="16"/>
          <w:szCs w:val="16"/>
          <w:lang w:val="ru-RU"/>
        </w:rPr>
      </w:pPr>
    </w:p>
    <w:p w:rsidR="001D4B44" w:rsidRDefault="001D4B44" w:rsidP="001D4B44">
      <w:pPr>
        <w:pStyle w:val="af4"/>
        <w:jc w:val="right"/>
      </w:pPr>
    </w:p>
    <w:p w:rsidR="001D4B44" w:rsidRPr="00D9245A" w:rsidRDefault="001D4B44" w:rsidP="00D9245A">
      <w:pPr>
        <w:jc w:val="right"/>
        <w:rPr>
          <w:rFonts w:ascii="Arial" w:hAnsi="Arial" w:cs="Arial"/>
          <w:sz w:val="16"/>
          <w:szCs w:val="16"/>
        </w:rPr>
      </w:pPr>
      <w:r w:rsidRPr="00D9245A">
        <w:rPr>
          <w:rFonts w:ascii="Arial" w:hAnsi="Arial" w:cs="Arial"/>
          <w:sz w:val="16"/>
          <w:szCs w:val="16"/>
        </w:rPr>
        <w:t xml:space="preserve">Приложение № </w:t>
      </w:r>
      <w:r w:rsidR="00D9245A">
        <w:rPr>
          <w:rFonts w:ascii="Arial" w:hAnsi="Arial" w:cs="Arial"/>
          <w:sz w:val="16"/>
          <w:szCs w:val="16"/>
        </w:rPr>
        <w:t>7</w:t>
      </w:r>
      <w:r w:rsidRPr="00D9245A">
        <w:rPr>
          <w:rFonts w:ascii="Arial" w:hAnsi="Arial" w:cs="Arial"/>
          <w:sz w:val="16"/>
          <w:szCs w:val="16"/>
        </w:rPr>
        <w:t xml:space="preserve"> к Правилам Фонда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 xml:space="preserve">Заявка на погашение инвестиционных паев № </w:t>
      </w:r>
      <w:r>
        <w:rPr>
          <w:kern w:val="36"/>
          <w:sz w:val="20"/>
          <w:szCs w:val="20"/>
          <w:lang w:eastAsia="en-US"/>
        </w:rPr>
        <w:br/>
        <w:t>для физических лиц</w:t>
      </w:r>
    </w:p>
    <w:p w:rsidR="001D4B44" w:rsidRDefault="001D4B44" w:rsidP="001D4B44">
      <w:pPr>
        <w:pStyle w:val="fielddata"/>
        <w:rPr>
          <w:lang w:val="ru-RU"/>
        </w:rPr>
      </w:pPr>
      <w:r>
        <w:rPr>
          <w:b/>
          <w:bCs/>
          <w:lang w:val="ru-RU"/>
        </w:rPr>
        <w:t xml:space="preserve">Дата: _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ind w:left="75"/>
            </w:pP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D9245A" w:rsidRDefault="00D9245A" w:rsidP="00D9245A">
      <w:pPr>
        <w:pStyle w:val="1"/>
        <w:keepNext w:val="0"/>
        <w:spacing w:before="0" w:after="0"/>
        <w:jc w:val="center"/>
        <w:rPr>
          <w:kern w:val="36"/>
          <w:sz w:val="20"/>
          <w:szCs w:val="20"/>
          <w:lang w:eastAsia="en-US"/>
        </w:rPr>
      </w:pPr>
    </w:p>
    <w:p w:rsidR="001D4B44" w:rsidRDefault="001D4B44" w:rsidP="00D9245A">
      <w:pPr>
        <w:pStyle w:val="1"/>
        <w:keepNext w:val="0"/>
        <w:spacing w:before="0" w:after="0"/>
        <w:jc w:val="center"/>
        <w:rPr>
          <w:kern w:val="36"/>
          <w:sz w:val="20"/>
          <w:szCs w:val="20"/>
          <w:lang w:eastAsia="en-US"/>
        </w:rPr>
      </w:pPr>
      <w:r w:rsidRPr="00D9245A">
        <w:rPr>
          <w:kern w:val="36"/>
          <w:sz w:val="20"/>
          <w:szCs w:val="20"/>
          <w:lang w:eastAsia="en-US"/>
        </w:rPr>
        <w:t>Прошу погасить инвестиционные паи Фонда в количестве       штук.</w:t>
      </w:r>
    </w:p>
    <w:p w:rsidR="00D9245A" w:rsidRPr="00D9245A" w:rsidRDefault="00D9245A" w:rsidP="00D9245A">
      <w:pPr>
        <w:rPr>
          <w:lang w:eastAsia="en-US"/>
        </w:rPr>
      </w:pP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рошу перечислить сумму денежной компенсации на счет:</w:t>
            </w:r>
          </w:p>
          <w:p w:rsidR="001D4B44" w:rsidRPr="00FF104C" w:rsidRDefault="001D4B44" w:rsidP="001D4B44">
            <w:pPr>
              <w:pStyle w:val="fieldname"/>
              <w:ind w:left="75"/>
              <w:rPr>
                <w:lang w:val="ru-RU"/>
              </w:rPr>
            </w:pPr>
            <w:r w:rsidRPr="00FF104C">
              <w:rPr>
                <w:lang w:val="ru-RU"/>
              </w:rPr>
              <w:t>Указывается счет лица, погашающего инвестиционные паи</w:t>
            </w:r>
            <w:r w:rsidRPr="00FF104C">
              <w:rPr>
                <w:lang w:val="ru-RU"/>
              </w:rPr>
              <w:br/>
            </w:r>
            <w:r w:rsidRPr="001D4B44">
              <w:rPr>
                <w:rStyle w:val="fieldcomment1"/>
                <w:rFonts w:cs="Arial"/>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spacing w:before="375" w:after="375"/>
      </w:pPr>
      <w:r>
        <w:t>Настоящая заявка носит безотзывный характер.</w:t>
      </w:r>
      <w:r>
        <w:br/>
        <w:t>С Правилами Фонда ознакомлен.</w:t>
      </w:r>
    </w:p>
    <w:tbl>
      <w:tblPr>
        <w:tblW w:w="5000" w:type="pct"/>
        <w:tblCellSpacing w:w="75" w:type="dxa"/>
        <w:tblInd w:w="-30" w:type="dxa"/>
        <w:tblCellMar>
          <w:left w:w="0" w:type="dxa"/>
          <w:right w:w="0" w:type="dxa"/>
        </w:tblCellMar>
        <w:tblLook w:val="0000" w:firstRow="0" w:lastRow="0" w:firstColumn="0" w:lastColumn="0" w:noHBand="0" w:noVBand="0"/>
      </w:tblPr>
      <w:tblGrid>
        <w:gridCol w:w="3379"/>
        <w:gridCol w:w="6992"/>
      </w:tblGrid>
      <w:tr w:rsidR="001D4B44" w:rsidRPr="00FF104C">
        <w:trPr>
          <w:tblCellSpacing w:w="75" w:type="dxa"/>
        </w:trPr>
        <w:tc>
          <w:tcPr>
            <w:tcW w:w="2500"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Заявителя/</w:t>
            </w:r>
            <w:r w:rsidRPr="00FF104C">
              <w:rPr>
                <w:lang w:val="ru-RU"/>
              </w:rPr>
              <w:br/>
              <w:t>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лица</w:t>
            </w:r>
            <w:r>
              <w:rPr>
                <w:lang w:val="ru-RU"/>
              </w:rPr>
              <w:t>,</w:t>
            </w:r>
            <w:r w:rsidRPr="00FF104C">
              <w:rPr>
                <w:lang w:val="ru-RU"/>
              </w:rPr>
              <w:br/>
              <w:t>принявшего заявку</w:t>
            </w:r>
          </w:p>
          <w:p w:rsidR="001D4B44" w:rsidRPr="00FF104C" w:rsidRDefault="001D4B44" w:rsidP="001D4B44">
            <w:pPr>
              <w:pStyle w:val="stampfield"/>
              <w:ind w:left="6195"/>
              <w:rPr>
                <w:lang w:val="ru-RU"/>
              </w:rPr>
            </w:pPr>
            <w:r w:rsidRPr="00FF104C">
              <w:rPr>
                <w:lang w:val="ru-RU"/>
              </w:rPr>
              <w:t>М.П.</w:t>
            </w:r>
          </w:p>
        </w:tc>
      </w:tr>
    </w:tbl>
    <w:p w:rsidR="001D4B44" w:rsidRDefault="001D4B44" w:rsidP="001D4B44"/>
    <w:p w:rsidR="001D4B44" w:rsidRDefault="001D4B44" w:rsidP="001D4B44">
      <w:pPr>
        <w:jc w:val="right"/>
        <w:rPr>
          <w:sz w:val="16"/>
          <w:szCs w:val="16"/>
        </w:rPr>
      </w:pPr>
      <w:r>
        <w:br w:type="page"/>
      </w:r>
      <w:r>
        <w:rPr>
          <w:rFonts w:ascii="Arial" w:hAnsi="Arial" w:cs="Arial"/>
          <w:sz w:val="16"/>
          <w:szCs w:val="16"/>
          <w:lang w:eastAsia="en-US"/>
        </w:rPr>
        <w:lastRenderedPageBreak/>
        <w:t xml:space="preserve">Приложение № </w:t>
      </w:r>
      <w:r w:rsidR="00D9245A">
        <w:rPr>
          <w:rFonts w:ascii="Arial" w:hAnsi="Arial" w:cs="Arial"/>
          <w:sz w:val="16"/>
          <w:szCs w:val="16"/>
          <w:lang w:eastAsia="en-US"/>
        </w:rPr>
        <w:t>8</w:t>
      </w:r>
      <w:r>
        <w:rPr>
          <w:rFonts w:ascii="Arial" w:hAnsi="Arial" w:cs="Arial"/>
          <w:sz w:val="16"/>
          <w:szCs w:val="16"/>
          <w:lang w:eastAsia="en-US"/>
        </w:rPr>
        <w:t xml:space="preserve"> к Правилам Фонда</w:t>
      </w:r>
      <w:r>
        <w:rPr>
          <w:sz w:val="16"/>
          <w:szCs w:val="16"/>
        </w:rPr>
        <w:t xml:space="preserve">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 xml:space="preserve">Заявка на погашение инвестиционных паев № </w:t>
      </w:r>
      <w:r>
        <w:rPr>
          <w:kern w:val="36"/>
          <w:sz w:val="20"/>
          <w:szCs w:val="20"/>
          <w:lang w:eastAsia="en-US"/>
        </w:rPr>
        <w:br/>
        <w:t>для юридических лиц</w:t>
      </w:r>
    </w:p>
    <w:p w:rsidR="001D4B44" w:rsidRDefault="001D4B44" w:rsidP="001D4B44">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ind w:left="75"/>
            </w:pP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D9245A" w:rsidRDefault="00D9245A" w:rsidP="00D9245A">
      <w:pPr>
        <w:pStyle w:val="1"/>
        <w:keepNext w:val="0"/>
        <w:spacing w:before="0" w:after="0"/>
        <w:jc w:val="center"/>
        <w:rPr>
          <w:kern w:val="36"/>
          <w:sz w:val="20"/>
          <w:szCs w:val="20"/>
          <w:lang w:eastAsia="en-US"/>
        </w:rPr>
      </w:pPr>
    </w:p>
    <w:p w:rsidR="001D4B44" w:rsidRDefault="001D4B44" w:rsidP="00D9245A">
      <w:pPr>
        <w:pStyle w:val="1"/>
        <w:keepNext w:val="0"/>
        <w:spacing w:before="0" w:after="0"/>
        <w:jc w:val="center"/>
        <w:rPr>
          <w:kern w:val="36"/>
          <w:sz w:val="20"/>
          <w:szCs w:val="20"/>
          <w:lang w:eastAsia="en-US"/>
        </w:rPr>
      </w:pPr>
      <w:r w:rsidRPr="00D9245A">
        <w:rPr>
          <w:kern w:val="36"/>
          <w:sz w:val="20"/>
          <w:szCs w:val="20"/>
          <w:lang w:eastAsia="en-US"/>
        </w:rPr>
        <w:t xml:space="preserve">Прошу погасить инвестиционные паи Фонда в количестве       штук. </w:t>
      </w:r>
    </w:p>
    <w:p w:rsidR="00D9245A" w:rsidRPr="00D9245A" w:rsidRDefault="00D9245A" w:rsidP="00D9245A">
      <w:pPr>
        <w:rPr>
          <w:lang w:eastAsia="en-US"/>
        </w:rPr>
      </w:pP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рошу перечислить сумму денежной компенсации на счет:</w:t>
            </w:r>
          </w:p>
          <w:p w:rsidR="001D4B44" w:rsidRPr="00FF104C" w:rsidRDefault="001D4B44" w:rsidP="001D4B44">
            <w:pPr>
              <w:pStyle w:val="fieldname"/>
              <w:ind w:left="75"/>
              <w:rPr>
                <w:lang w:val="ru-RU"/>
              </w:rPr>
            </w:pPr>
            <w:r w:rsidRPr="00FF104C">
              <w:rPr>
                <w:lang w:val="ru-RU"/>
              </w:rPr>
              <w:t xml:space="preserve">Указывается счет лица, погашающего инвестиционные паи </w:t>
            </w:r>
            <w:r w:rsidRPr="00FF104C">
              <w:rPr>
                <w:lang w:val="ru-RU"/>
              </w:rPr>
              <w:br/>
            </w:r>
            <w:r w:rsidRPr="001D4B44">
              <w:rPr>
                <w:rStyle w:val="fieldcomment1"/>
                <w:rFonts w:cs="Arial"/>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spacing w:before="375" w:after="375"/>
      </w:pPr>
      <w:r>
        <w:t>Настоящая заявка носит безотзывный характер.</w:t>
      </w:r>
      <w:r>
        <w:br/>
        <w:t>С Правилами Фонда ознакомлен.</w:t>
      </w:r>
    </w:p>
    <w:tbl>
      <w:tblPr>
        <w:tblW w:w="5000" w:type="pct"/>
        <w:tblCellSpacing w:w="75" w:type="dxa"/>
        <w:tblInd w:w="-30" w:type="dxa"/>
        <w:tblCellMar>
          <w:left w:w="0" w:type="dxa"/>
          <w:right w:w="0" w:type="dxa"/>
        </w:tblCellMar>
        <w:tblLook w:val="0000" w:firstRow="0" w:lastRow="0" w:firstColumn="0" w:lastColumn="0" w:noHBand="0" w:noVBand="0"/>
      </w:tblPr>
      <w:tblGrid>
        <w:gridCol w:w="3379"/>
        <w:gridCol w:w="6992"/>
      </w:tblGrid>
      <w:tr w:rsidR="001D4B44" w:rsidRPr="00FF104C">
        <w:trPr>
          <w:tblCellSpacing w:w="75" w:type="dxa"/>
        </w:trPr>
        <w:tc>
          <w:tcPr>
            <w:tcW w:w="2500"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 xml:space="preserve">Подпись </w:t>
            </w:r>
            <w:r w:rsidRPr="00FF104C">
              <w:rPr>
                <w:lang w:val="ru-RU"/>
              </w:rPr>
              <w:br/>
              <w:t>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лица</w:t>
            </w:r>
            <w:r>
              <w:rPr>
                <w:lang w:val="ru-RU"/>
              </w:rPr>
              <w:t>,</w:t>
            </w:r>
            <w:r w:rsidRPr="00FF104C">
              <w:rPr>
                <w:lang w:val="ru-RU"/>
              </w:rPr>
              <w:br/>
              <w:t>принявшего заявку</w:t>
            </w:r>
          </w:p>
          <w:p w:rsidR="001D4B44" w:rsidRPr="00FF104C" w:rsidRDefault="001D4B44" w:rsidP="001D4B44">
            <w:pPr>
              <w:pStyle w:val="stampfield"/>
              <w:ind w:left="6195"/>
              <w:rPr>
                <w:lang w:val="ru-RU"/>
              </w:rPr>
            </w:pPr>
            <w:r w:rsidRPr="00FF104C">
              <w:rPr>
                <w:lang w:val="ru-RU"/>
              </w:rPr>
              <w:t>М.П.</w:t>
            </w:r>
          </w:p>
        </w:tc>
      </w:tr>
    </w:tbl>
    <w:p w:rsidR="001D4B44" w:rsidRDefault="001D4B44" w:rsidP="001D4B44"/>
    <w:p w:rsidR="001D4B44" w:rsidRDefault="001D4B44" w:rsidP="001D4B44">
      <w:pPr>
        <w:pStyle w:val="footnote"/>
        <w:rPr>
          <w:lang w:val="ru-RU"/>
        </w:rPr>
      </w:pPr>
    </w:p>
    <w:p w:rsidR="001D4B44" w:rsidRDefault="001D4B44" w:rsidP="001D4B44">
      <w:pPr>
        <w:pStyle w:val="fieldcomment"/>
        <w:rPr>
          <w:lang w:val="ru-RU"/>
        </w:rPr>
      </w:pPr>
    </w:p>
    <w:p w:rsidR="001D4B44" w:rsidRDefault="001D4B44" w:rsidP="001D4B44">
      <w:pPr>
        <w:pStyle w:val="fieldcomment"/>
        <w:rPr>
          <w:lang w:val="ru-RU"/>
        </w:rPr>
      </w:pPr>
    </w:p>
    <w:p w:rsidR="001D4B44" w:rsidRDefault="001D4B44" w:rsidP="001D4B44">
      <w:pPr>
        <w:pStyle w:val="fieldcomment"/>
        <w:rPr>
          <w:lang w:val="ru-RU"/>
        </w:rPr>
      </w:pPr>
    </w:p>
    <w:p w:rsidR="001D4B44" w:rsidRDefault="001D4B44" w:rsidP="001D4B44">
      <w:pPr>
        <w:pStyle w:val="fieldcomment"/>
        <w:rPr>
          <w:lang w:val="ru-RU"/>
        </w:rPr>
      </w:pPr>
    </w:p>
    <w:p w:rsidR="001D4B44" w:rsidRDefault="001D4B44" w:rsidP="001D4B44">
      <w:pPr>
        <w:pStyle w:val="fieldcomment"/>
        <w:rPr>
          <w:lang w:val="ru-RU"/>
        </w:rPr>
      </w:pPr>
    </w:p>
    <w:p w:rsidR="001D4B44" w:rsidRDefault="001D4B44" w:rsidP="001D4B44">
      <w:pPr>
        <w:pStyle w:val="fieldcomment"/>
        <w:rPr>
          <w:lang w:val="ru-RU"/>
        </w:rPr>
      </w:pPr>
    </w:p>
    <w:p w:rsidR="001D4B44" w:rsidRDefault="001D4B44" w:rsidP="001D4B44">
      <w:pPr>
        <w:pStyle w:val="fieldcomment"/>
        <w:rPr>
          <w:lang w:val="ru-RU"/>
        </w:rPr>
      </w:pPr>
    </w:p>
    <w:p w:rsidR="001D4B44" w:rsidRDefault="001D4B44" w:rsidP="001D4B44">
      <w:pPr>
        <w:pStyle w:val="fieldcomment"/>
        <w:rPr>
          <w:lang w:val="ru-RU"/>
        </w:rPr>
      </w:pPr>
    </w:p>
    <w:p w:rsidR="001D4B44" w:rsidRDefault="001D4B44" w:rsidP="001D4B44">
      <w:pPr>
        <w:jc w:val="right"/>
        <w:rPr>
          <w:rFonts w:ascii="Arial" w:hAnsi="Arial" w:cs="Arial"/>
          <w:sz w:val="16"/>
          <w:szCs w:val="16"/>
          <w:lang w:eastAsia="en-US"/>
        </w:rPr>
      </w:pPr>
    </w:p>
    <w:p w:rsidR="001D4B44" w:rsidRDefault="00D9245A" w:rsidP="001D4B44">
      <w:pPr>
        <w:jc w:val="right"/>
        <w:rPr>
          <w:rFonts w:ascii="Arial" w:hAnsi="Arial" w:cs="Arial"/>
          <w:sz w:val="16"/>
          <w:szCs w:val="16"/>
          <w:lang w:eastAsia="en-US"/>
        </w:rPr>
      </w:pPr>
      <w:r>
        <w:rPr>
          <w:rFonts w:ascii="Arial" w:hAnsi="Arial" w:cs="Arial"/>
          <w:sz w:val="16"/>
          <w:szCs w:val="16"/>
          <w:lang w:eastAsia="en-US"/>
        </w:rPr>
        <w:br w:type="page"/>
      </w:r>
    </w:p>
    <w:p w:rsidR="001D4B44" w:rsidRDefault="001D4B44" w:rsidP="001D4B44">
      <w:pPr>
        <w:jc w:val="right"/>
        <w:rPr>
          <w:rFonts w:ascii="Arial" w:hAnsi="Arial" w:cs="Arial"/>
          <w:sz w:val="16"/>
          <w:szCs w:val="16"/>
          <w:lang w:eastAsia="en-US"/>
        </w:rPr>
      </w:pPr>
      <w:r>
        <w:rPr>
          <w:rFonts w:ascii="Arial" w:hAnsi="Arial" w:cs="Arial"/>
          <w:sz w:val="16"/>
          <w:szCs w:val="16"/>
          <w:lang w:eastAsia="en-US"/>
        </w:rPr>
        <w:lastRenderedPageBreak/>
        <w:t xml:space="preserve">Приложение № </w:t>
      </w:r>
      <w:r w:rsidR="00D9245A">
        <w:rPr>
          <w:rFonts w:ascii="Arial" w:hAnsi="Arial" w:cs="Arial"/>
          <w:sz w:val="16"/>
          <w:szCs w:val="16"/>
          <w:lang w:eastAsia="en-US"/>
        </w:rPr>
        <w:t>9</w:t>
      </w:r>
      <w:r>
        <w:rPr>
          <w:rFonts w:ascii="Arial" w:hAnsi="Arial" w:cs="Arial"/>
          <w:sz w:val="16"/>
          <w:szCs w:val="16"/>
          <w:lang w:eastAsia="en-US"/>
        </w:rPr>
        <w:t xml:space="preserve"> к Правилам Фонда </w:t>
      </w:r>
    </w:p>
    <w:p w:rsidR="001D4B44" w:rsidRDefault="001D4B44" w:rsidP="001D4B44">
      <w:pPr>
        <w:pStyle w:val="fieldcomment"/>
        <w:spacing w:before="0" w:after="0"/>
        <w:rPr>
          <w:lang w:val="ru-RU"/>
        </w:rPr>
      </w:pP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Заявка на погашение инвестиционных паев №</w:t>
      </w:r>
      <w:r>
        <w:rPr>
          <w:kern w:val="36"/>
          <w:sz w:val="20"/>
          <w:szCs w:val="20"/>
          <w:lang w:eastAsia="en-US"/>
        </w:rPr>
        <w:br/>
        <w:t xml:space="preserve">для юридических лиц - номинальных держателей </w:t>
      </w:r>
    </w:p>
    <w:p w:rsidR="001D4B44" w:rsidRDefault="001D4B44" w:rsidP="001D4B44">
      <w:pPr>
        <w:pStyle w:val="fielddata"/>
        <w:rPr>
          <w:sz w:val="14"/>
          <w:szCs w:val="14"/>
          <w:lang w:val="ru-RU"/>
        </w:rPr>
      </w:pPr>
      <w:r>
        <w:rPr>
          <w:b/>
          <w:bCs/>
          <w:sz w:val="14"/>
          <w:szCs w:val="14"/>
          <w:lang w:val="ru-RU"/>
        </w:rPr>
        <w:t>Дата: ___________ Врем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окумент:</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Номер лицевого счета:</w:t>
            </w:r>
            <w:r w:rsidRPr="00FF104C">
              <w:rPr>
                <w:lang w:val="ru-RU"/>
              </w:rPr>
              <w:br/>
            </w:r>
            <w:r w:rsidRPr="001D4B44">
              <w:rPr>
                <w:rStyle w:val="fieldcomment1"/>
                <w:rFonts w:cs="Arial"/>
                <w:b w:val="0"/>
                <w:bCs w:val="0"/>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ind w:left="75"/>
              <w:rPr>
                <w:rFonts w:ascii="Arial Unicode MS"/>
              </w:rPr>
            </w:pP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D9245A" w:rsidRDefault="00D9245A" w:rsidP="00D9245A">
      <w:pPr>
        <w:pStyle w:val="1"/>
        <w:keepNext w:val="0"/>
        <w:spacing w:before="0" w:after="0"/>
        <w:jc w:val="center"/>
        <w:rPr>
          <w:kern w:val="36"/>
          <w:sz w:val="20"/>
          <w:szCs w:val="20"/>
          <w:lang w:eastAsia="en-US"/>
        </w:rPr>
      </w:pPr>
    </w:p>
    <w:p w:rsidR="001D4B44" w:rsidRDefault="001D4B44" w:rsidP="00D9245A">
      <w:pPr>
        <w:pStyle w:val="1"/>
        <w:keepNext w:val="0"/>
        <w:spacing w:before="0" w:after="0"/>
        <w:jc w:val="center"/>
        <w:rPr>
          <w:kern w:val="36"/>
          <w:sz w:val="20"/>
          <w:szCs w:val="20"/>
          <w:lang w:eastAsia="en-US"/>
        </w:rPr>
      </w:pPr>
      <w:r w:rsidRPr="00D9245A">
        <w:rPr>
          <w:kern w:val="36"/>
          <w:sz w:val="20"/>
          <w:szCs w:val="20"/>
          <w:lang w:eastAsia="en-US"/>
        </w:rPr>
        <w:t xml:space="preserve">Прошу погасить инвестиционные паи Фонда в количестве       штук. </w:t>
      </w:r>
    </w:p>
    <w:p w:rsidR="00D9245A" w:rsidRPr="00D9245A" w:rsidRDefault="00D9245A" w:rsidP="00D9245A">
      <w:pPr>
        <w:rPr>
          <w:lang w:eastAsia="en-US"/>
        </w:rPr>
      </w:pP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Прошу перечислить сумму денежной компенсации на счет:</w:t>
            </w:r>
            <w:r w:rsidRPr="00FF104C">
              <w:rPr>
                <w:lang w:val="ru-RU"/>
              </w:rPr>
              <w:br/>
            </w:r>
            <w:r w:rsidRPr="001D4B44">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i/>
                <w:iCs/>
                <w:highlight w:val="magenta"/>
                <w:lang w:val="ru-RU"/>
              </w:rPr>
            </w:pP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Информация о каждом номинальном держателе погашаемых инвестиционных паев:</w:t>
      </w:r>
    </w:p>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970"/>
      </w:tblGrid>
      <w:tr w:rsidR="001D4B44" w:rsidRPr="00FF104C">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Документ:</w:t>
            </w:r>
            <w:r w:rsidRPr="00FF104C">
              <w:rPr>
                <w:b w:val="0"/>
                <w:bCs w:val="0"/>
                <w:sz w:val="14"/>
                <w:szCs w:val="14"/>
                <w:lang w:val="ru-RU"/>
              </w:rPr>
              <w:br/>
            </w:r>
            <w:r w:rsidRPr="001D4B44">
              <w:rPr>
                <w:rStyle w:val="fieldcomment1"/>
                <w:rFonts w:cs="Arial"/>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r w:rsidRPr="00FF104C">
              <w:rPr>
                <w:sz w:val="14"/>
                <w:szCs w:val="14"/>
              </w:rPr>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noProof/>
                <w:sz w:val="14"/>
                <w:szCs w:val="14"/>
                <w:lang w:val="ru-RU"/>
              </w:rPr>
            </w:pPr>
            <w:r w:rsidRPr="00FF104C">
              <w:rPr>
                <w:noProof/>
                <w:sz w:val="14"/>
                <w:szCs w:val="14"/>
                <w:lang w:val="ru-RU"/>
              </w:rPr>
              <w:t>Номер счета депо владельца</w:t>
            </w:r>
          </w:p>
          <w:p w:rsidR="001D4B44" w:rsidRPr="00FF104C" w:rsidRDefault="001D4B44" w:rsidP="001D4B44">
            <w:pPr>
              <w:pStyle w:val="fieldname"/>
              <w:ind w:left="75"/>
              <w:rPr>
                <w:sz w:val="14"/>
                <w:szCs w:val="14"/>
                <w:lang w:val="ru-RU"/>
              </w:rPr>
            </w:pPr>
            <w:r w:rsidRPr="00FF104C">
              <w:rPr>
                <w:noProof/>
                <w:sz w:val="14"/>
                <w:szCs w:val="14"/>
                <w:lang w:val="ru-RU"/>
              </w:rPr>
              <w:t xml:space="preserve">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bl>
    <w:p w:rsidR="001D4B44" w:rsidRDefault="001D4B44" w:rsidP="001D4B44">
      <w:pPr>
        <w:spacing w:line="180" w:lineRule="exact"/>
        <w:ind w:left="170"/>
        <w:rPr>
          <w:rFonts w:ascii="Arial" w:hAnsi="Arial" w:cs="Arial"/>
          <w:b/>
          <w:bCs/>
          <w:i/>
          <w:iCs/>
          <w:noProof/>
          <w:sz w:val="14"/>
          <w:szCs w:val="14"/>
        </w:rPr>
      </w:pPr>
      <w:r>
        <w:rPr>
          <w:rFonts w:ascii="Arial" w:hAnsi="Arial" w:cs="Arial"/>
          <w:b/>
          <w:bCs/>
          <w:i/>
          <w:iCs/>
          <w:noProof/>
          <w:sz w:val="14"/>
          <w:szCs w:val="14"/>
        </w:rPr>
        <w:t>Обязательно заполняется в случае, если владелец инвестиционных паев является физическим лицом:</w:t>
      </w:r>
    </w:p>
    <w:p w:rsidR="001D4B44" w:rsidRDefault="001D4B44" w:rsidP="001D4B44">
      <w:pPr>
        <w:spacing w:line="180" w:lineRule="exact"/>
        <w:ind w:left="170"/>
        <w:rPr>
          <w:rFonts w:ascii="Arial" w:hAnsi="Arial" w:cs="Arial"/>
          <w:b/>
          <w:bCs/>
          <w:noProof/>
          <w:sz w:val="14"/>
          <w:szCs w:val="14"/>
        </w:rPr>
      </w:pPr>
      <w:r>
        <w:rPr>
          <w:rFonts w:ascii="Arial" w:hAnsi="Arial" w:cs="Arial"/>
          <w:b/>
          <w:bCs/>
          <w:noProof/>
          <w:sz w:val="14"/>
          <w:szCs w:val="14"/>
        </w:rPr>
        <w:t>- владелец является налоговым резидентом РФ ___________</w:t>
      </w:r>
    </w:p>
    <w:p w:rsidR="001D4B44" w:rsidRDefault="001D4B44" w:rsidP="001D4B44">
      <w:pPr>
        <w:spacing w:line="180" w:lineRule="exact"/>
        <w:ind w:left="170"/>
        <w:rPr>
          <w:rFonts w:ascii="Arial" w:hAnsi="Arial" w:cs="Arial"/>
          <w:b/>
          <w:bCs/>
          <w:noProof/>
          <w:sz w:val="14"/>
          <w:szCs w:val="14"/>
        </w:rPr>
      </w:pPr>
      <w:r>
        <w:rPr>
          <w:rFonts w:ascii="Arial" w:hAnsi="Arial" w:cs="Arial"/>
          <w:b/>
          <w:bCs/>
          <w:noProof/>
          <w:sz w:val="14"/>
          <w:szCs w:val="14"/>
        </w:rPr>
        <w:t>- владелец не является налоговым резидентов РФ _________</w:t>
      </w:r>
    </w:p>
    <w:p w:rsidR="001D4B44" w:rsidRDefault="001D4B44" w:rsidP="001D4B44">
      <w:pPr>
        <w:pStyle w:val="af4"/>
        <w:spacing w:before="120" w:after="120"/>
        <w:rPr>
          <w:sz w:val="14"/>
          <w:szCs w:val="14"/>
        </w:rPr>
      </w:pPr>
      <w:r>
        <w:rPr>
          <w:sz w:val="14"/>
          <w:szCs w:val="14"/>
        </w:rPr>
        <w:t>Настоящая заявка носит безотзывный характер.</w:t>
      </w:r>
      <w:r>
        <w:rPr>
          <w:sz w:val="14"/>
          <w:szCs w:val="14"/>
        </w:rPr>
        <w:br/>
        <w:t>С Правилами Фонда ознакомлен.</w:t>
      </w:r>
    </w:p>
    <w:tbl>
      <w:tblPr>
        <w:tblW w:w="5000" w:type="pct"/>
        <w:tblCellSpacing w:w="75" w:type="dxa"/>
        <w:tblInd w:w="-30" w:type="dxa"/>
        <w:tblCellMar>
          <w:left w:w="0" w:type="dxa"/>
          <w:right w:w="0" w:type="dxa"/>
        </w:tblCellMar>
        <w:tblLook w:val="0000" w:firstRow="0" w:lastRow="0" w:firstColumn="0" w:lastColumn="0" w:noHBand="0" w:noVBand="0"/>
      </w:tblPr>
      <w:tblGrid>
        <w:gridCol w:w="3379"/>
        <w:gridCol w:w="6992"/>
      </w:tblGrid>
      <w:tr w:rsidR="001D4B44" w:rsidRPr="00FF104C">
        <w:trPr>
          <w:tblCellSpacing w:w="75" w:type="dxa"/>
        </w:trPr>
        <w:tc>
          <w:tcPr>
            <w:tcW w:w="2500"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spacing w:before="0" w:after="120"/>
              <w:ind w:left="75"/>
              <w:rPr>
                <w:lang w:val="ru-RU"/>
              </w:rPr>
            </w:pPr>
            <w:r w:rsidRPr="00FF104C">
              <w:rPr>
                <w:lang w:val="ru-RU"/>
              </w:rPr>
              <w:t xml:space="preserve">Подпись </w:t>
            </w:r>
            <w:r w:rsidRPr="00FF104C">
              <w:rPr>
                <w:lang w:val="ru-RU"/>
              </w:rPr>
              <w:br/>
              <w:t>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spacing w:before="0" w:after="120"/>
              <w:ind w:left="75"/>
              <w:rPr>
                <w:lang w:val="ru-RU"/>
              </w:rPr>
            </w:pPr>
            <w:r w:rsidRPr="00FF104C">
              <w:rPr>
                <w:lang w:val="ru-RU"/>
              </w:rPr>
              <w:t>Подпись лица</w:t>
            </w:r>
            <w:r>
              <w:rPr>
                <w:lang w:val="ru-RU"/>
              </w:rPr>
              <w:t>,</w:t>
            </w:r>
            <w:r w:rsidRPr="00FF104C">
              <w:rPr>
                <w:lang w:val="ru-RU"/>
              </w:rPr>
              <w:br/>
              <w:t>принявшего заявку</w:t>
            </w:r>
          </w:p>
          <w:p w:rsidR="001D4B44" w:rsidRPr="00FF104C" w:rsidRDefault="001D4B44" w:rsidP="001D4B44">
            <w:pPr>
              <w:pStyle w:val="stampfield"/>
              <w:spacing w:after="120"/>
              <w:ind w:left="6195"/>
              <w:rPr>
                <w:lang w:val="ru-RU"/>
              </w:rPr>
            </w:pPr>
            <w:r w:rsidRPr="00FF104C">
              <w:rPr>
                <w:lang w:val="ru-RU"/>
              </w:rPr>
              <w:t>М.П.</w:t>
            </w:r>
          </w:p>
        </w:tc>
      </w:tr>
    </w:tbl>
    <w:p w:rsidR="001D4B44" w:rsidRPr="001C14A7" w:rsidRDefault="001D4B44" w:rsidP="00D9245A">
      <w:pPr>
        <w:pStyle w:val="fieldcomment"/>
        <w:rPr>
          <w:lang w:val="ru-RU"/>
        </w:rPr>
      </w:pPr>
    </w:p>
    <w:sectPr w:rsidR="001D4B44" w:rsidRPr="001C14A7" w:rsidSect="000C5A23">
      <w:footerReference w:type="default" r:id="rId9"/>
      <w:pgSz w:w="11906" w:h="16838" w:code="9"/>
      <w:pgMar w:top="567" w:right="851" w:bottom="567" w:left="1134"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D01" w:rsidRDefault="00627D01" w:rsidP="007B1692">
      <w:r>
        <w:separator/>
      </w:r>
    </w:p>
  </w:endnote>
  <w:endnote w:type="continuationSeparator" w:id="0">
    <w:p w:rsidR="00627D01" w:rsidRDefault="00627D01" w:rsidP="007B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01" w:rsidRPr="000C5A23" w:rsidRDefault="00627D01" w:rsidP="000C5A23">
    <w:pPr>
      <w:pStyle w:val="ab"/>
      <w:framePr w:w="268" w:wrap="auto" w:vAnchor="text" w:hAnchor="page" w:x="10702" w:y="26"/>
      <w:rPr>
        <w:rStyle w:val="ad"/>
        <w:sz w:val="20"/>
        <w:szCs w:val="20"/>
      </w:rPr>
    </w:pPr>
    <w:r w:rsidRPr="000C5A23">
      <w:rPr>
        <w:rStyle w:val="ad"/>
        <w:sz w:val="20"/>
        <w:szCs w:val="20"/>
      </w:rPr>
      <w:fldChar w:fldCharType="begin"/>
    </w:r>
    <w:r w:rsidRPr="000C5A23">
      <w:rPr>
        <w:rStyle w:val="ad"/>
        <w:sz w:val="20"/>
        <w:szCs w:val="20"/>
      </w:rPr>
      <w:instrText xml:space="preserve">PAGE  </w:instrText>
    </w:r>
    <w:r w:rsidRPr="000C5A23">
      <w:rPr>
        <w:rStyle w:val="ad"/>
        <w:sz w:val="20"/>
        <w:szCs w:val="20"/>
      </w:rPr>
      <w:fldChar w:fldCharType="separate"/>
    </w:r>
    <w:r w:rsidR="009F298C">
      <w:rPr>
        <w:rStyle w:val="ad"/>
        <w:noProof/>
        <w:sz w:val="20"/>
        <w:szCs w:val="20"/>
      </w:rPr>
      <w:t>41</w:t>
    </w:r>
    <w:r w:rsidRPr="000C5A23">
      <w:rPr>
        <w:rStyle w:val="ad"/>
        <w:sz w:val="20"/>
        <w:szCs w:val="20"/>
      </w:rPr>
      <w:fldChar w:fldCharType="end"/>
    </w:r>
  </w:p>
  <w:p w:rsidR="00627D01" w:rsidRDefault="00627D01" w:rsidP="00DC3D84">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D01" w:rsidRDefault="00627D01" w:rsidP="007B1692">
      <w:r>
        <w:separator/>
      </w:r>
    </w:p>
  </w:footnote>
  <w:footnote w:type="continuationSeparator" w:id="0">
    <w:p w:rsidR="00627D01" w:rsidRDefault="00627D01" w:rsidP="007B1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393"/>
    <w:multiLevelType w:val="multilevel"/>
    <w:tmpl w:val="5A76ED96"/>
    <w:lvl w:ilvl="0">
      <w:start w:val="1"/>
      <w:numFmt w:val="bullet"/>
      <w:lvlText w:val="-"/>
      <w:lvlJc w:val="left"/>
      <w:pPr>
        <w:tabs>
          <w:tab w:val="num" w:pos="2160"/>
        </w:tabs>
        <w:ind w:left="2160" w:hanging="36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28315D3"/>
    <w:multiLevelType w:val="hybridMultilevel"/>
    <w:tmpl w:val="EA9047D8"/>
    <w:lvl w:ilvl="0" w:tplc="C46E2D9E">
      <w:start w:val="1"/>
      <w:numFmt w:val="bullet"/>
      <w:lvlText w:val="-"/>
      <w:lvlJc w:val="left"/>
      <w:pPr>
        <w:tabs>
          <w:tab w:val="num" w:pos="1495"/>
        </w:tabs>
        <w:ind w:left="1495"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07562F48"/>
    <w:multiLevelType w:val="hybridMultilevel"/>
    <w:tmpl w:val="38D6F0B6"/>
    <w:lvl w:ilvl="0" w:tplc="88B618AE">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4">
    <w:nsid w:val="0F741773"/>
    <w:multiLevelType w:val="hybridMultilevel"/>
    <w:tmpl w:val="9D6A5634"/>
    <w:lvl w:ilvl="0" w:tplc="854A10F2">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4A3693A"/>
    <w:multiLevelType w:val="hybridMultilevel"/>
    <w:tmpl w:val="5A76ED96"/>
    <w:lvl w:ilvl="0" w:tplc="C46E2D9E">
      <w:start w:val="1"/>
      <w:numFmt w:val="bullet"/>
      <w:lvlText w:val="-"/>
      <w:lvlJc w:val="left"/>
      <w:pPr>
        <w:tabs>
          <w:tab w:val="num" w:pos="2160"/>
        </w:tabs>
        <w:ind w:left="2160"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26914160"/>
    <w:multiLevelType w:val="hybridMultilevel"/>
    <w:tmpl w:val="96C47D08"/>
    <w:lvl w:ilvl="0" w:tplc="C46E2D9E">
      <w:start w:val="1"/>
      <w:numFmt w:val="bullet"/>
      <w:lvlText w:val="-"/>
      <w:lvlJc w:val="left"/>
      <w:pPr>
        <w:tabs>
          <w:tab w:val="num" w:pos="2160"/>
        </w:tabs>
        <w:ind w:left="2160"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3333781D"/>
    <w:multiLevelType w:val="hybridMultilevel"/>
    <w:tmpl w:val="A63AA258"/>
    <w:lvl w:ilvl="0" w:tplc="C46E2D9E">
      <w:start w:val="1"/>
      <w:numFmt w:val="bullet"/>
      <w:lvlText w:val="-"/>
      <w:lvlJc w:val="left"/>
      <w:pPr>
        <w:tabs>
          <w:tab w:val="num" w:pos="1440"/>
        </w:tabs>
        <w:ind w:left="144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B0912ED"/>
    <w:multiLevelType w:val="hybridMultilevel"/>
    <w:tmpl w:val="621A197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44BE6AB3"/>
    <w:multiLevelType w:val="hybridMultilevel"/>
    <w:tmpl w:val="536236C4"/>
    <w:lvl w:ilvl="0" w:tplc="C46E2D9E">
      <w:start w:val="1"/>
      <w:numFmt w:val="bullet"/>
      <w:lvlText w:val="-"/>
      <w:lvlJc w:val="left"/>
      <w:pPr>
        <w:tabs>
          <w:tab w:val="num" w:pos="1515"/>
        </w:tabs>
        <w:ind w:left="1515" w:hanging="360"/>
      </w:pPr>
      <w:rPr>
        <w:rFonts w:ascii="Arial" w:hAnsi="Aria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0">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1">
    <w:nsid w:val="59EF653B"/>
    <w:multiLevelType w:val="hybridMultilevel"/>
    <w:tmpl w:val="8CBEC13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6D203235"/>
    <w:multiLevelType w:val="hybridMultilevel"/>
    <w:tmpl w:val="ACB41A6A"/>
    <w:lvl w:ilvl="0" w:tplc="392CCC68">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6D2F68A2"/>
    <w:multiLevelType w:val="hybridMultilevel"/>
    <w:tmpl w:val="4F3AF1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7"/>
  </w:num>
  <w:num w:numId="2">
    <w:abstractNumId w:val="9"/>
  </w:num>
  <w:num w:numId="3">
    <w:abstractNumId w:val="6"/>
  </w:num>
  <w:num w:numId="4">
    <w:abstractNumId w:val="5"/>
  </w:num>
  <w:num w:numId="5">
    <w:abstractNumId w:val="0"/>
  </w:num>
  <w:num w:numId="6">
    <w:abstractNumId w:val="1"/>
  </w:num>
  <w:num w:numId="7">
    <w:abstractNumId w:val="3"/>
  </w:num>
  <w:num w:numId="8">
    <w:abstractNumId w:val="10"/>
  </w:num>
  <w:num w:numId="9">
    <w:abstractNumId w:val="2"/>
  </w:num>
  <w:num w:numId="10">
    <w:abstractNumId w:val="12"/>
  </w:num>
  <w:num w:numId="11">
    <w:abstractNumId w:val="4"/>
  </w:num>
  <w:num w:numId="12">
    <w:abstractNumId w:val="1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77"/>
    <w:rsid w:val="00000379"/>
    <w:rsid w:val="00002FBB"/>
    <w:rsid w:val="000041F0"/>
    <w:rsid w:val="00006604"/>
    <w:rsid w:val="0000680D"/>
    <w:rsid w:val="00006FFF"/>
    <w:rsid w:val="00007706"/>
    <w:rsid w:val="00010F7A"/>
    <w:rsid w:val="00017B67"/>
    <w:rsid w:val="00020360"/>
    <w:rsid w:val="00024C20"/>
    <w:rsid w:val="00027251"/>
    <w:rsid w:val="000273C2"/>
    <w:rsid w:val="00027957"/>
    <w:rsid w:val="000339AA"/>
    <w:rsid w:val="00035897"/>
    <w:rsid w:val="000365EE"/>
    <w:rsid w:val="00036BCD"/>
    <w:rsid w:val="00044558"/>
    <w:rsid w:val="000459C2"/>
    <w:rsid w:val="00050595"/>
    <w:rsid w:val="000519A5"/>
    <w:rsid w:val="00052C58"/>
    <w:rsid w:val="00056E0B"/>
    <w:rsid w:val="00061F6C"/>
    <w:rsid w:val="00063D47"/>
    <w:rsid w:val="0006613A"/>
    <w:rsid w:val="00070644"/>
    <w:rsid w:val="000715F3"/>
    <w:rsid w:val="00073CEC"/>
    <w:rsid w:val="00074947"/>
    <w:rsid w:val="00074D64"/>
    <w:rsid w:val="0007615C"/>
    <w:rsid w:val="00076703"/>
    <w:rsid w:val="00076BCF"/>
    <w:rsid w:val="00080F8B"/>
    <w:rsid w:val="000817FD"/>
    <w:rsid w:val="00084F43"/>
    <w:rsid w:val="0009009C"/>
    <w:rsid w:val="000938AD"/>
    <w:rsid w:val="00094B02"/>
    <w:rsid w:val="00096B6E"/>
    <w:rsid w:val="000A0AB1"/>
    <w:rsid w:val="000A1CCA"/>
    <w:rsid w:val="000A489A"/>
    <w:rsid w:val="000A700C"/>
    <w:rsid w:val="000B21F6"/>
    <w:rsid w:val="000B236D"/>
    <w:rsid w:val="000B34A9"/>
    <w:rsid w:val="000B671D"/>
    <w:rsid w:val="000C309C"/>
    <w:rsid w:val="000C59E1"/>
    <w:rsid w:val="000C5A23"/>
    <w:rsid w:val="000D1961"/>
    <w:rsid w:val="000D6204"/>
    <w:rsid w:val="000E0186"/>
    <w:rsid w:val="000E1133"/>
    <w:rsid w:val="000E1E97"/>
    <w:rsid w:val="000E48A4"/>
    <w:rsid w:val="000E4E0F"/>
    <w:rsid w:val="000E5738"/>
    <w:rsid w:val="000E68CC"/>
    <w:rsid w:val="000E6AF2"/>
    <w:rsid w:val="000F0D79"/>
    <w:rsid w:val="000F17F1"/>
    <w:rsid w:val="000F2110"/>
    <w:rsid w:val="000F6D5A"/>
    <w:rsid w:val="001061AB"/>
    <w:rsid w:val="00106312"/>
    <w:rsid w:val="001070EC"/>
    <w:rsid w:val="001103FB"/>
    <w:rsid w:val="001109EF"/>
    <w:rsid w:val="00110F11"/>
    <w:rsid w:val="00114151"/>
    <w:rsid w:val="00121B10"/>
    <w:rsid w:val="00121FC7"/>
    <w:rsid w:val="001230C8"/>
    <w:rsid w:val="001233DE"/>
    <w:rsid w:val="00124A4E"/>
    <w:rsid w:val="00124ECE"/>
    <w:rsid w:val="001251B3"/>
    <w:rsid w:val="00132D31"/>
    <w:rsid w:val="001353B3"/>
    <w:rsid w:val="00136873"/>
    <w:rsid w:val="001371C5"/>
    <w:rsid w:val="00137DEF"/>
    <w:rsid w:val="0014240B"/>
    <w:rsid w:val="00142EA7"/>
    <w:rsid w:val="00143952"/>
    <w:rsid w:val="00145CAD"/>
    <w:rsid w:val="00146C42"/>
    <w:rsid w:val="001479A8"/>
    <w:rsid w:val="001502B6"/>
    <w:rsid w:val="00150A3B"/>
    <w:rsid w:val="00151CC4"/>
    <w:rsid w:val="00153559"/>
    <w:rsid w:val="0015448F"/>
    <w:rsid w:val="00157634"/>
    <w:rsid w:val="00157802"/>
    <w:rsid w:val="00163A67"/>
    <w:rsid w:val="00163F30"/>
    <w:rsid w:val="001665B8"/>
    <w:rsid w:val="0017225F"/>
    <w:rsid w:val="00172338"/>
    <w:rsid w:val="00173990"/>
    <w:rsid w:val="00173FC2"/>
    <w:rsid w:val="001758CE"/>
    <w:rsid w:val="00175F3F"/>
    <w:rsid w:val="00176595"/>
    <w:rsid w:val="0018176C"/>
    <w:rsid w:val="00183C77"/>
    <w:rsid w:val="001872A8"/>
    <w:rsid w:val="0019144D"/>
    <w:rsid w:val="00191EE2"/>
    <w:rsid w:val="00192F6A"/>
    <w:rsid w:val="00193020"/>
    <w:rsid w:val="00196E2C"/>
    <w:rsid w:val="00197AA4"/>
    <w:rsid w:val="001A0FA0"/>
    <w:rsid w:val="001A19B3"/>
    <w:rsid w:val="001A63F9"/>
    <w:rsid w:val="001B22A3"/>
    <w:rsid w:val="001B28E0"/>
    <w:rsid w:val="001B6F7D"/>
    <w:rsid w:val="001C14A7"/>
    <w:rsid w:val="001C1EA9"/>
    <w:rsid w:val="001C2964"/>
    <w:rsid w:val="001C494D"/>
    <w:rsid w:val="001C4EB9"/>
    <w:rsid w:val="001C5A18"/>
    <w:rsid w:val="001C77DE"/>
    <w:rsid w:val="001D03B3"/>
    <w:rsid w:val="001D0DB4"/>
    <w:rsid w:val="001D2B47"/>
    <w:rsid w:val="001D3441"/>
    <w:rsid w:val="001D4B44"/>
    <w:rsid w:val="001E25DE"/>
    <w:rsid w:val="001E6B43"/>
    <w:rsid w:val="001F0D5E"/>
    <w:rsid w:val="001F28F7"/>
    <w:rsid w:val="001F64DF"/>
    <w:rsid w:val="001F679B"/>
    <w:rsid w:val="001F7DDF"/>
    <w:rsid w:val="00200636"/>
    <w:rsid w:val="0020117E"/>
    <w:rsid w:val="002032C7"/>
    <w:rsid w:val="0020480C"/>
    <w:rsid w:val="00216C88"/>
    <w:rsid w:val="00217016"/>
    <w:rsid w:val="002173DE"/>
    <w:rsid w:val="002220B8"/>
    <w:rsid w:val="00222E4C"/>
    <w:rsid w:val="002248AF"/>
    <w:rsid w:val="002273F6"/>
    <w:rsid w:val="00230225"/>
    <w:rsid w:val="002311BB"/>
    <w:rsid w:val="0024015B"/>
    <w:rsid w:val="00243B0E"/>
    <w:rsid w:val="00243ED3"/>
    <w:rsid w:val="0025017E"/>
    <w:rsid w:val="00250C78"/>
    <w:rsid w:val="002600AB"/>
    <w:rsid w:val="002605C4"/>
    <w:rsid w:val="002614AC"/>
    <w:rsid w:val="00262EF8"/>
    <w:rsid w:val="00270F97"/>
    <w:rsid w:val="002715B8"/>
    <w:rsid w:val="00275A13"/>
    <w:rsid w:val="00280AAF"/>
    <w:rsid w:val="0028392C"/>
    <w:rsid w:val="002848C1"/>
    <w:rsid w:val="00293990"/>
    <w:rsid w:val="00295F61"/>
    <w:rsid w:val="002A00DD"/>
    <w:rsid w:val="002A28BF"/>
    <w:rsid w:val="002A47F6"/>
    <w:rsid w:val="002A5BE7"/>
    <w:rsid w:val="002A66B2"/>
    <w:rsid w:val="002A6E7A"/>
    <w:rsid w:val="002A7175"/>
    <w:rsid w:val="002A7CC7"/>
    <w:rsid w:val="002B03C1"/>
    <w:rsid w:val="002B51B9"/>
    <w:rsid w:val="002C12D4"/>
    <w:rsid w:val="002C2392"/>
    <w:rsid w:val="002C33AE"/>
    <w:rsid w:val="002C494C"/>
    <w:rsid w:val="002C4962"/>
    <w:rsid w:val="002C5B4F"/>
    <w:rsid w:val="002D0EF2"/>
    <w:rsid w:val="002D3053"/>
    <w:rsid w:val="002D3936"/>
    <w:rsid w:val="002D48FC"/>
    <w:rsid w:val="002D554D"/>
    <w:rsid w:val="002E11E0"/>
    <w:rsid w:val="002E241C"/>
    <w:rsid w:val="002E4D21"/>
    <w:rsid w:val="002E4DF1"/>
    <w:rsid w:val="002E5DE0"/>
    <w:rsid w:val="002F0B2F"/>
    <w:rsid w:val="002F203F"/>
    <w:rsid w:val="002F45D9"/>
    <w:rsid w:val="00305CEB"/>
    <w:rsid w:val="003102F7"/>
    <w:rsid w:val="003128D5"/>
    <w:rsid w:val="00312A89"/>
    <w:rsid w:val="00312AC1"/>
    <w:rsid w:val="003139B6"/>
    <w:rsid w:val="00315597"/>
    <w:rsid w:val="003175C1"/>
    <w:rsid w:val="00317E61"/>
    <w:rsid w:val="00321437"/>
    <w:rsid w:val="00323101"/>
    <w:rsid w:val="00324330"/>
    <w:rsid w:val="00326618"/>
    <w:rsid w:val="00330870"/>
    <w:rsid w:val="00330F01"/>
    <w:rsid w:val="00331064"/>
    <w:rsid w:val="003328B0"/>
    <w:rsid w:val="0033457D"/>
    <w:rsid w:val="003346FC"/>
    <w:rsid w:val="00341025"/>
    <w:rsid w:val="003437FA"/>
    <w:rsid w:val="00344A2A"/>
    <w:rsid w:val="0034672B"/>
    <w:rsid w:val="00347F0D"/>
    <w:rsid w:val="00354336"/>
    <w:rsid w:val="00354ECC"/>
    <w:rsid w:val="00355519"/>
    <w:rsid w:val="0035758A"/>
    <w:rsid w:val="003575A9"/>
    <w:rsid w:val="0036099B"/>
    <w:rsid w:val="00361389"/>
    <w:rsid w:val="003616DF"/>
    <w:rsid w:val="00364D31"/>
    <w:rsid w:val="003659AE"/>
    <w:rsid w:val="00365C46"/>
    <w:rsid w:val="00365DC0"/>
    <w:rsid w:val="0036714A"/>
    <w:rsid w:val="00374D54"/>
    <w:rsid w:val="00376AA8"/>
    <w:rsid w:val="00381BF0"/>
    <w:rsid w:val="00382F52"/>
    <w:rsid w:val="00385829"/>
    <w:rsid w:val="0039033A"/>
    <w:rsid w:val="003920D3"/>
    <w:rsid w:val="003938CA"/>
    <w:rsid w:val="003946A6"/>
    <w:rsid w:val="0039610B"/>
    <w:rsid w:val="00397561"/>
    <w:rsid w:val="003A1D9E"/>
    <w:rsid w:val="003A6402"/>
    <w:rsid w:val="003B0CE8"/>
    <w:rsid w:val="003B16CB"/>
    <w:rsid w:val="003B2DF0"/>
    <w:rsid w:val="003B6288"/>
    <w:rsid w:val="003C1058"/>
    <w:rsid w:val="003C1BE5"/>
    <w:rsid w:val="003C230E"/>
    <w:rsid w:val="003C3789"/>
    <w:rsid w:val="003C6AB2"/>
    <w:rsid w:val="003D07B2"/>
    <w:rsid w:val="003D1057"/>
    <w:rsid w:val="003D1563"/>
    <w:rsid w:val="003D2C05"/>
    <w:rsid w:val="003D3210"/>
    <w:rsid w:val="003D62AD"/>
    <w:rsid w:val="003E080C"/>
    <w:rsid w:val="003E0F84"/>
    <w:rsid w:val="003E175C"/>
    <w:rsid w:val="003F07E1"/>
    <w:rsid w:val="003F0DD8"/>
    <w:rsid w:val="003F1459"/>
    <w:rsid w:val="003F2FB2"/>
    <w:rsid w:val="003F5E16"/>
    <w:rsid w:val="00400B7C"/>
    <w:rsid w:val="00406369"/>
    <w:rsid w:val="00411115"/>
    <w:rsid w:val="0041221D"/>
    <w:rsid w:val="00415BC3"/>
    <w:rsid w:val="00420614"/>
    <w:rsid w:val="00422C2E"/>
    <w:rsid w:val="00425BEC"/>
    <w:rsid w:val="00425D67"/>
    <w:rsid w:val="00426628"/>
    <w:rsid w:val="00427302"/>
    <w:rsid w:val="0043359E"/>
    <w:rsid w:val="00437BCD"/>
    <w:rsid w:val="004405F9"/>
    <w:rsid w:val="004425D7"/>
    <w:rsid w:val="00443574"/>
    <w:rsid w:val="0044512B"/>
    <w:rsid w:val="0045141D"/>
    <w:rsid w:val="004514BC"/>
    <w:rsid w:val="00454E91"/>
    <w:rsid w:val="00457D12"/>
    <w:rsid w:val="00460C90"/>
    <w:rsid w:val="00462920"/>
    <w:rsid w:val="00467F47"/>
    <w:rsid w:val="00470D66"/>
    <w:rsid w:val="0047396C"/>
    <w:rsid w:val="0048016C"/>
    <w:rsid w:val="00480372"/>
    <w:rsid w:val="004807D0"/>
    <w:rsid w:val="00480A6A"/>
    <w:rsid w:val="0048186F"/>
    <w:rsid w:val="00483157"/>
    <w:rsid w:val="00485174"/>
    <w:rsid w:val="0048607A"/>
    <w:rsid w:val="00486C3A"/>
    <w:rsid w:val="00487E24"/>
    <w:rsid w:val="004A1355"/>
    <w:rsid w:val="004A178F"/>
    <w:rsid w:val="004A3502"/>
    <w:rsid w:val="004A4228"/>
    <w:rsid w:val="004A4B44"/>
    <w:rsid w:val="004A5760"/>
    <w:rsid w:val="004A7091"/>
    <w:rsid w:val="004A7ECC"/>
    <w:rsid w:val="004B231D"/>
    <w:rsid w:val="004B305C"/>
    <w:rsid w:val="004B486F"/>
    <w:rsid w:val="004B4ECE"/>
    <w:rsid w:val="004B5616"/>
    <w:rsid w:val="004B5D46"/>
    <w:rsid w:val="004B7277"/>
    <w:rsid w:val="004C19E7"/>
    <w:rsid w:val="004C1D19"/>
    <w:rsid w:val="004C5C81"/>
    <w:rsid w:val="004D1E5D"/>
    <w:rsid w:val="004D3392"/>
    <w:rsid w:val="004D4A09"/>
    <w:rsid w:val="004D5B58"/>
    <w:rsid w:val="004D7456"/>
    <w:rsid w:val="004E04CD"/>
    <w:rsid w:val="004E22EA"/>
    <w:rsid w:val="004E239F"/>
    <w:rsid w:val="004E2E4B"/>
    <w:rsid w:val="004E511F"/>
    <w:rsid w:val="004E59BB"/>
    <w:rsid w:val="004E5BE8"/>
    <w:rsid w:val="004E6957"/>
    <w:rsid w:val="004F0936"/>
    <w:rsid w:val="004F161C"/>
    <w:rsid w:val="004F3EAD"/>
    <w:rsid w:val="004F74E3"/>
    <w:rsid w:val="004F7D49"/>
    <w:rsid w:val="00501E53"/>
    <w:rsid w:val="0050265B"/>
    <w:rsid w:val="00502BAD"/>
    <w:rsid w:val="00510E83"/>
    <w:rsid w:val="00512438"/>
    <w:rsid w:val="00512AC1"/>
    <w:rsid w:val="00516C67"/>
    <w:rsid w:val="00520A05"/>
    <w:rsid w:val="00524864"/>
    <w:rsid w:val="00526D3A"/>
    <w:rsid w:val="005303B2"/>
    <w:rsid w:val="00533981"/>
    <w:rsid w:val="005347B2"/>
    <w:rsid w:val="00535C80"/>
    <w:rsid w:val="005441BB"/>
    <w:rsid w:val="0055170D"/>
    <w:rsid w:val="0055279D"/>
    <w:rsid w:val="00554AD0"/>
    <w:rsid w:val="005553DB"/>
    <w:rsid w:val="005563B6"/>
    <w:rsid w:val="0055779D"/>
    <w:rsid w:val="00560A67"/>
    <w:rsid w:val="0056139A"/>
    <w:rsid w:val="0056653E"/>
    <w:rsid w:val="00573A56"/>
    <w:rsid w:val="00573AA9"/>
    <w:rsid w:val="00575DB0"/>
    <w:rsid w:val="00584B7A"/>
    <w:rsid w:val="0058764A"/>
    <w:rsid w:val="0059251B"/>
    <w:rsid w:val="00594604"/>
    <w:rsid w:val="005968A4"/>
    <w:rsid w:val="005A378B"/>
    <w:rsid w:val="005A697B"/>
    <w:rsid w:val="005B3AAC"/>
    <w:rsid w:val="005B3D5E"/>
    <w:rsid w:val="005B3F3D"/>
    <w:rsid w:val="005B4A3B"/>
    <w:rsid w:val="005B55E0"/>
    <w:rsid w:val="005B56A1"/>
    <w:rsid w:val="005B693F"/>
    <w:rsid w:val="005C0290"/>
    <w:rsid w:val="005C0627"/>
    <w:rsid w:val="005C4ABD"/>
    <w:rsid w:val="005C536B"/>
    <w:rsid w:val="005C5AF1"/>
    <w:rsid w:val="005C621B"/>
    <w:rsid w:val="005D0E8C"/>
    <w:rsid w:val="005D2263"/>
    <w:rsid w:val="005D398D"/>
    <w:rsid w:val="005E16B5"/>
    <w:rsid w:val="005E17A1"/>
    <w:rsid w:val="005E1E1D"/>
    <w:rsid w:val="005E1EAA"/>
    <w:rsid w:val="005E2748"/>
    <w:rsid w:val="005E2995"/>
    <w:rsid w:val="005E5B28"/>
    <w:rsid w:val="005E7623"/>
    <w:rsid w:val="005F022A"/>
    <w:rsid w:val="005F2EEA"/>
    <w:rsid w:val="005F410C"/>
    <w:rsid w:val="005F7960"/>
    <w:rsid w:val="0060074D"/>
    <w:rsid w:val="00600A04"/>
    <w:rsid w:val="00601614"/>
    <w:rsid w:val="006020CE"/>
    <w:rsid w:val="00604753"/>
    <w:rsid w:val="006049DB"/>
    <w:rsid w:val="0060521E"/>
    <w:rsid w:val="00611551"/>
    <w:rsid w:val="00611EF3"/>
    <w:rsid w:val="00612424"/>
    <w:rsid w:val="0061507E"/>
    <w:rsid w:val="0061598F"/>
    <w:rsid w:val="00621BCC"/>
    <w:rsid w:val="0062412F"/>
    <w:rsid w:val="00627D01"/>
    <w:rsid w:val="0063282C"/>
    <w:rsid w:val="006334F0"/>
    <w:rsid w:val="006353E9"/>
    <w:rsid w:val="0064105F"/>
    <w:rsid w:val="00641A27"/>
    <w:rsid w:val="00641ADA"/>
    <w:rsid w:val="00642607"/>
    <w:rsid w:val="00645035"/>
    <w:rsid w:val="00645147"/>
    <w:rsid w:val="00646056"/>
    <w:rsid w:val="00647EC1"/>
    <w:rsid w:val="006548FC"/>
    <w:rsid w:val="0066059B"/>
    <w:rsid w:val="00661544"/>
    <w:rsid w:val="006631D3"/>
    <w:rsid w:val="0066456C"/>
    <w:rsid w:val="00670444"/>
    <w:rsid w:val="0067089E"/>
    <w:rsid w:val="00671607"/>
    <w:rsid w:val="006730D4"/>
    <w:rsid w:val="00676759"/>
    <w:rsid w:val="00677555"/>
    <w:rsid w:val="00677A86"/>
    <w:rsid w:val="00681F77"/>
    <w:rsid w:val="00682C04"/>
    <w:rsid w:val="00683801"/>
    <w:rsid w:val="00684E0C"/>
    <w:rsid w:val="00687558"/>
    <w:rsid w:val="00693656"/>
    <w:rsid w:val="00694D35"/>
    <w:rsid w:val="006961A3"/>
    <w:rsid w:val="006A0845"/>
    <w:rsid w:val="006A5C25"/>
    <w:rsid w:val="006A6DC7"/>
    <w:rsid w:val="006A777A"/>
    <w:rsid w:val="006B0F90"/>
    <w:rsid w:val="006B4CA9"/>
    <w:rsid w:val="006B51D6"/>
    <w:rsid w:val="006B59E9"/>
    <w:rsid w:val="006C2975"/>
    <w:rsid w:val="006C75FF"/>
    <w:rsid w:val="006D2131"/>
    <w:rsid w:val="006D4A52"/>
    <w:rsid w:val="006D75DD"/>
    <w:rsid w:val="006D7B22"/>
    <w:rsid w:val="006E15CA"/>
    <w:rsid w:val="006E2898"/>
    <w:rsid w:val="006E370A"/>
    <w:rsid w:val="006E4EE8"/>
    <w:rsid w:val="006E755D"/>
    <w:rsid w:val="006F0A82"/>
    <w:rsid w:val="006F1126"/>
    <w:rsid w:val="006F1DC3"/>
    <w:rsid w:val="006F3F8D"/>
    <w:rsid w:val="006F505B"/>
    <w:rsid w:val="00703E09"/>
    <w:rsid w:val="007074B5"/>
    <w:rsid w:val="007077B6"/>
    <w:rsid w:val="00711D94"/>
    <w:rsid w:val="007144D2"/>
    <w:rsid w:val="007176B6"/>
    <w:rsid w:val="00717817"/>
    <w:rsid w:val="00723BA3"/>
    <w:rsid w:val="007314C1"/>
    <w:rsid w:val="007348CB"/>
    <w:rsid w:val="00736C4E"/>
    <w:rsid w:val="007370EF"/>
    <w:rsid w:val="007426AE"/>
    <w:rsid w:val="00744929"/>
    <w:rsid w:val="00744BFC"/>
    <w:rsid w:val="007455A2"/>
    <w:rsid w:val="00747074"/>
    <w:rsid w:val="00747952"/>
    <w:rsid w:val="00750293"/>
    <w:rsid w:val="00752958"/>
    <w:rsid w:val="00753289"/>
    <w:rsid w:val="00754287"/>
    <w:rsid w:val="00754D3C"/>
    <w:rsid w:val="007557AE"/>
    <w:rsid w:val="007576B7"/>
    <w:rsid w:val="007578DD"/>
    <w:rsid w:val="0076597D"/>
    <w:rsid w:val="00767A69"/>
    <w:rsid w:val="0077058A"/>
    <w:rsid w:val="00770F4B"/>
    <w:rsid w:val="007739DD"/>
    <w:rsid w:val="00774103"/>
    <w:rsid w:val="00774515"/>
    <w:rsid w:val="00774D41"/>
    <w:rsid w:val="00776CDF"/>
    <w:rsid w:val="00781983"/>
    <w:rsid w:val="00784F33"/>
    <w:rsid w:val="00785FBE"/>
    <w:rsid w:val="00786414"/>
    <w:rsid w:val="00786A1B"/>
    <w:rsid w:val="0078773F"/>
    <w:rsid w:val="007915C2"/>
    <w:rsid w:val="00791C54"/>
    <w:rsid w:val="00793224"/>
    <w:rsid w:val="0079425C"/>
    <w:rsid w:val="00794455"/>
    <w:rsid w:val="007963BD"/>
    <w:rsid w:val="00796FB0"/>
    <w:rsid w:val="007A0F7B"/>
    <w:rsid w:val="007A1DF1"/>
    <w:rsid w:val="007A6112"/>
    <w:rsid w:val="007A6AD6"/>
    <w:rsid w:val="007A6B79"/>
    <w:rsid w:val="007B0BC0"/>
    <w:rsid w:val="007B1692"/>
    <w:rsid w:val="007B5A96"/>
    <w:rsid w:val="007B7FED"/>
    <w:rsid w:val="007C010A"/>
    <w:rsid w:val="007C16DF"/>
    <w:rsid w:val="007C210E"/>
    <w:rsid w:val="007C3088"/>
    <w:rsid w:val="007C3830"/>
    <w:rsid w:val="007C3C97"/>
    <w:rsid w:val="007C46E0"/>
    <w:rsid w:val="007E14A6"/>
    <w:rsid w:val="007E1D2D"/>
    <w:rsid w:val="007E5251"/>
    <w:rsid w:val="007E5AF3"/>
    <w:rsid w:val="007E6F4C"/>
    <w:rsid w:val="007F0060"/>
    <w:rsid w:val="007F2044"/>
    <w:rsid w:val="007F21E2"/>
    <w:rsid w:val="007F4CAA"/>
    <w:rsid w:val="007F7687"/>
    <w:rsid w:val="007F7D72"/>
    <w:rsid w:val="00810B92"/>
    <w:rsid w:val="0081155F"/>
    <w:rsid w:val="0081156E"/>
    <w:rsid w:val="00813C66"/>
    <w:rsid w:val="00814783"/>
    <w:rsid w:val="00815711"/>
    <w:rsid w:val="008166ED"/>
    <w:rsid w:val="00822251"/>
    <w:rsid w:val="0082501B"/>
    <w:rsid w:val="00825347"/>
    <w:rsid w:val="008258A1"/>
    <w:rsid w:val="008258C4"/>
    <w:rsid w:val="00830A02"/>
    <w:rsid w:val="008362F3"/>
    <w:rsid w:val="008404A9"/>
    <w:rsid w:val="008457B9"/>
    <w:rsid w:val="00846CD1"/>
    <w:rsid w:val="008479DB"/>
    <w:rsid w:val="00847E69"/>
    <w:rsid w:val="0085230E"/>
    <w:rsid w:val="00852902"/>
    <w:rsid w:val="0085335F"/>
    <w:rsid w:val="00860142"/>
    <w:rsid w:val="008607E8"/>
    <w:rsid w:val="00865719"/>
    <w:rsid w:val="008657D8"/>
    <w:rsid w:val="0087188B"/>
    <w:rsid w:val="008753D0"/>
    <w:rsid w:val="0088073A"/>
    <w:rsid w:val="00883B28"/>
    <w:rsid w:val="00887855"/>
    <w:rsid w:val="00892239"/>
    <w:rsid w:val="00894C7E"/>
    <w:rsid w:val="00896988"/>
    <w:rsid w:val="00897B4A"/>
    <w:rsid w:val="008A2A5C"/>
    <w:rsid w:val="008A356C"/>
    <w:rsid w:val="008A3DA0"/>
    <w:rsid w:val="008A53B7"/>
    <w:rsid w:val="008B0C17"/>
    <w:rsid w:val="008B1D9B"/>
    <w:rsid w:val="008B6201"/>
    <w:rsid w:val="008C1C53"/>
    <w:rsid w:val="008C2835"/>
    <w:rsid w:val="008C4033"/>
    <w:rsid w:val="008C5E3E"/>
    <w:rsid w:val="008D06A9"/>
    <w:rsid w:val="008D4EC1"/>
    <w:rsid w:val="008D6842"/>
    <w:rsid w:val="008D7965"/>
    <w:rsid w:val="008E2345"/>
    <w:rsid w:val="008E3EA9"/>
    <w:rsid w:val="008E4166"/>
    <w:rsid w:val="008E750F"/>
    <w:rsid w:val="008E79A7"/>
    <w:rsid w:val="008F4DA5"/>
    <w:rsid w:val="008F5F69"/>
    <w:rsid w:val="008F7ABF"/>
    <w:rsid w:val="008F7E9A"/>
    <w:rsid w:val="009035A2"/>
    <w:rsid w:val="00905981"/>
    <w:rsid w:val="0091120D"/>
    <w:rsid w:val="00911DD6"/>
    <w:rsid w:val="00916186"/>
    <w:rsid w:val="009166E5"/>
    <w:rsid w:val="0091676B"/>
    <w:rsid w:val="00917188"/>
    <w:rsid w:val="00920959"/>
    <w:rsid w:val="00920DB9"/>
    <w:rsid w:val="009225FB"/>
    <w:rsid w:val="009231AF"/>
    <w:rsid w:val="0093478C"/>
    <w:rsid w:val="00935CF4"/>
    <w:rsid w:val="00936AFC"/>
    <w:rsid w:val="009377E7"/>
    <w:rsid w:val="00941627"/>
    <w:rsid w:val="009446A5"/>
    <w:rsid w:val="00945C39"/>
    <w:rsid w:val="00946FC8"/>
    <w:rsid w:val="00951071"/>
    <w:rsid w:val="009522C7"/>
    <w:rsid w:val="00953012"/>
    <w:rsid w:val="00953D36"/>
    <w:rsid w:val="00957637"/>
    <w:rsid w:val="009601E6"/>
    <w:rsid w:val="00961C7A"/>
    <w:rsid w:val="00973172"/>
    <w:rsid w:val="009804BD"/>
    <w:rsid w:val="0098343A"/>
    <w:rsid w:val="0098628A"/>
    <w:rsid w:val="009919C1"/>
    <w:rsid w:val="00992A69"/>
    <w:rsid w:val="00992AE2"/>
    <w:rsid w:val="009948B9"/>
    <w:rsid w:val="00995474"/>
    <w:rsid w:val="009A03AA"/>
    <w:rsid w:val="009A05A3"/>
    <w:rsid w:val="009A23CB"/>
    <w:rsid w:val="009B31ED"/>
    <w:rsid w:val="009B650E"/>
    <w:rsid w:val="009C1A2E"/>
    <w:rsid w:val="009C2323"/>
    <w:rsid w:val="009D0A30"/>
    <w:rsid w:val="009D3375"/>
    <w:rsid w:val="009D4019"/>
    <w:rsid w:val="009D40EB"/>
    <w:rsid w:val="009D7089"/>
    <w:rsid w:val="009E54EB"/>
    <w:rsid w:val="009F298C"/>
    <w:rsid w:val="009F36A9"/>
    <w:rsid w:val="009F743D"/>
    <w:rsid w:val="00A00909"/>
    <w:rsid w:val="00A065CE"/>
    <w:rsid w:val="00A145F4"/>
    <w:rsid w:val="00A21D52"/>
    <w:rsid w:val="00A22196"/>
    <w:rsid w:val="00A275A1"/>
    <w:rsid w:val="00A36A96"/>
    <w:rsid w:val="00A41E60"/>
    <w:rsid w:val="00A42EDC"/>
    <w:rsid w:val="00A46052"/>
    <w:rsid w:val="00A471A0"/>
    <w:rsid w:val="00A54A0D"/>
    <w:rsid w:val="00A55DA6"/>
    <w:rsid w:val="00A55ECE"/>
    <w:rsid w:val="00A563DA"/>
    <w:rsid w:val="00A605E4"/>
    <w:rsid w:val="00A714D5"/>
    <w:rsid w:val="00A75D5F"/>
    <w:rsid w:val="00A81CF8"/>
    <w:rsid w:val="00A8250A"/>
    <w:rsid w:val="00A83B84"/>
    <w:rsid w:val="00A85F75"/>
    <w:rsid w:val="00A90741"/>
    <w:rsid w:val="00A91311"/>
    <w:rsid w:val="00A917BC"/>
    <w:rsid w:val="00A930E5"/>
    <w:rsid w:val="00A94851"/>
    <w:rsid w:val="00AA5AE5"/>
    <w:rsid w:val="00AA5DC1"/>
    <w:rsid w:val="00AA6E68"/>
    <w:rsid w:val="00AA7DDF"/>
    <w:rsid w:val="00AB270F"/>
    <w:rsid w:val="00AB3CB9"/>
    <w:rsid w:val="00AB5738"/>
    <w:rsid w:val="00AB5A95"/>
    <w:rsid w:val="00AB67CC"/>
    <w:rsid w:val="00AB6B1F"/>
    <w:rsid w:val="00AB7689"/>
    <w:rsid w:val="00AC0F03"/>
    <w:rsid w:val="00AC30DB"/>
    <w:rsid w:val="00AC35AC"/>
    <w:rsid w:val="00AD1DAC"/>
    <w:rsid w:val="00AE2AF5"/>
    <w:rsid w:val="00AE2C11"/>
    <w:rsid w:val="00AE5392"/>
    <w:rsid w:val="00AE7926"/>
    <w:rsid w:val="00AE7992"/>
    <w:rsid w:val="00AF2C41"/>
    <w:rsid w:val="00AF4157"/>
    <w:rsid w:val="00AF7E4E"/>
    <w:rsid w:val="00B03990"/>
    <w:rsid w:val="00B06D5D"/>
    <w:rsid w:val="00B1032F"/>
    <w:rsid w:val="00B110B9"/>
    <w:rsid w:val="00B11ABE"/>
    <w:rsid w:val="00B13E2C"/>
    <w:rsid w:val="00B1661E"/>
    <w:rsid w:val="00B1748C"/>
    <w:rsid w:val="00B20764"/>
    <w:rsid w:val="00B20790"/>
    <w:rsid w:val="00B2774A"/>
    <w:rsid w:val="00B320C2"/>
    <w:rsid w:val="00B35CC8"/>
    <w:rsid w:val="00B3739C"/>
    <w:rsid w:val="00B41289"/>
    <w:rsid w:val="00B422D2"/>
    <w:rsid w:val="00B42AB0"/>
    <w:rsid w:val="00B51296"/>
    <w:rsid w:val="00B526E2"/>
    <w:rsid w:val="00B5402F"/>
    <w:rsid w:val="00B54496"/>
    <w:rsid w:val="00B56C8A"/>
    <w:rsid w:val="00B574C8"/>
    <w:rsid w:val="00B61293"/>
    <w:rsid w:val="00B61A09"/>
    <w:rsid w:val="00B63D0C"/>
    <w:rsid w:val="00B66473"/>
    <w:rsid w:val="00B66745"/>
    <w:rsid w:val="00B7123D"/>
    <w:rsid w:val="00B72484"/>
    <w:rsid w:val="00B749D2"/>
    <w:rsid w:val="00B74F2B"/>
    <w:rsid w:val="00B76D1D"/>
    <w:rsid w:val="00B9142D"/>
    <w:rsid w:val="00B918D9"/>
    <w:rsid w:val="00B96A7A"/>
    <w:rsid w:val="00B976A2"/>
    <w:rsid w:val="00BA110E"/>
    <w:rsid w:val="00BA1363"/>
    <w:rsid w:val="00BA3A49"/>
    <w:rsid w:val="00BA4190"/>
    <w:rsid w:val="00BA6357"/>
    <w:rsid w:val="00BA7313"/>
    <w:rsid w:val="00BB3436"/>
    <w:rsid w:val="00BB5BF4"/>
    <w:rsid w:val="00BB6118"/>
    <w:rsid w:val="00BB6CE8"/>
    <w:rsid w:val="00BB7ED6"/>
    <w:rsid w:val="00BC333A"/>
    <w:rsid w:val="00BC4C7A"/>
    <w:rsid w:val="00BC595B"/>
    <w:rsid w:val="00BC6D56"/>
    <w:rsid w:val="00BD1A6D"/>
    <w:rsid w:val="00BD1FE7"/>
    <w:rsid w:val="00BD24FA"/>
    <w:rsid w:val="00BD2F10"/>
    <w:rsid w:val="00BD3040"/>
    <w:rsid w:val="00BD34A1"/>
    <w:rsid w:val="00BD684B"/>
    <w:rsid w:val="00BE0945"/>
    <w:rsid w:val="00BE168E"/>
    <w:rsid w:val="00BE2903"/>
    <w:rsid w:val="00BE2DFC"/>
    <w:rsid w:val="00BF17BF"/>
    <w:rsid w:val="00BF6F16"/>
    <w:rsid w:val="00C00EEB"/>
    <w:rsid w:val="00C02505"/>
    <w:rsid w:val="00C05D03"/>
    <w:rsid w:val="00C065EA"/>
    <w:rsid w:val="00C07514"/>
    <w:rsid w:val="00C1061A"/>
    <w:rsid w:val="00C11466"/>
    <w:rsid w:val="00C16CF2"/>
    <w:rsid w:val="00C202CC"/>
    <w:rsid w:val="00C21EAF"/>
    <w:rsid w:val="00C2293B"/>
    <w:rsid w:val="00C24F2E"/>
    <w:rsid w:val="00C262C7"/>
    <w:rsid w:val="00C26F80"/>
    <w:rsid w:val="00C27536"/>
    <w:rsid w:val="00C31330"/>
    <w:rsid w:val="00C322EE"/>
    <w:rsid w:val="00C32533"/>
    <w:rsid w:val="00C326CC"/>
    <w:rsid w:val="00C368C9"/>
    <w:rsid w:val="00C40BA1"/>
    <w:rsid w:val="00C40BC5"/>
    <w:rsid w:val="00C43FF4"/>
    <w:rsid w:val="00C441C7"/>
    <w:rsid w:val="00C44455"/>
    <w:rsid w:val="00C449CA"/>
    <w:rsid w:val="00C52719"/>
    <w:rsid w:val="00C544CA"/>
    <w:rsid w:val="00C555F4"/>
    <w:rsid w:val="00C574CC"/>
    <w:rsid w:val="00C6218F"/>
    <w:rsid w:val="00C638B7"/>
    <w:rsid w:val="00C63D93"/>
    <w:rsid w:val="00C71516"/>
    <w:rsid w:val="00C720E3"/>
    <w:rsid w:val="00C730F8"/>
    <w:rsid w:val="00C74716"/>
    <w:rsid w:val="00C753E7"/>
    <w:rsid w:val="00C75AD0"/>
    <w:rsid w:val="00C81A66"/>
    <w:rsid w:val="00C8205C"/>
    <w:rsid w:val="00C8225A"/>
    <w:rsid w:val="00C8326E"/>
    <w:rsid w:val="00C87518"/>
    <w:rsid w:val="00C9341B"/>
    <w:rsid w:val="00CA1E59"/>
    <w:rsid w:val="00CA264D"/>
    <w:rsid w:val="00CA2716"/>
    <w:rsid w:val="00CA33C8"/>
    <w:rsid w:val="00CA6CAC"/>
    <w:rsid w:val="00CB3CEB"/>
    <w:rsid w:val="00CB55B5"/>
    <w:rsid w:val="00CB5F97"/>
    <w:rsid w:val="00CB736D"/>
    <w:rsid w:val="00CC22B0"/>
    <w:rsid w:val="00CC246F"/>
    <w:rsid w:val="00CC31C1"/>
    <w:rsid w:val="00CC3EA7"/>
    <w:rsid w:val="00CC5BC1"/>
    <w:rsid w:val="00CC6E59"/>
    <w:rsid w:val="00CD0D66"/>
    <w:rsid w:val="00CD1A97"/>
    <w:rsid w:val="00CD4344"/>
    <w:rsid w:val="00CD71CE"/>
    <w:rsid w:val="00CE0274"/>
    <w:rsid w:val="00CE16BF"/>
    <w:rsid w:val="00CE1D23"/>
    <w:rsid w:val="00CE4D63"/>
    <w:rsid w:val="00CE5C15"/>
    <w:rsid w:val="00CE5C3A"/>
    <w:rsid w:val="00CE6D0D"/>
    <w:rsid w:val="00CE6E55"/>
    <w:rsid w:val="00CE6F31"/>
    <w:rsid w:val="00CF1DEA"/>
    <w:rsid w:val="00CF2BE4"/>
    <w:rsid w:val="00CF5DD1"/>
    <w:rsid w:val="00CF7DC2"/>
    <w:rsid w:val="00D01FE5"/>
    <w:rsid w:val="00D10445"/>
    <w:rsid w:val="00D1261F"/>
    <w:rsid w:val="00D12FD4"/>
    <w:rsid w:val="00D1398D"/>
    <w:rsid w:val="00D1627B"/>
    <w:rsid w:val="00D17AE4"/>
    <w:rsid w:val="00D20651"/>
    <w:rsid w:val="00D2297C"/>
    <w:rsid w:val="00D26953"/>
    <w:rsid w:val="00D2715B"/>
    <w:rsid w:val="00D334E5"/>
    <w:rsid w:val="00D3415B"/>
    <w:rsid w:val="00D34E67"/>
    <w:rsid w:val="00D374B1"/>
    <w:rsid w:val="00D37D6E"/>
    <w:rsid w:val="00D448D2"/>
    <w:rsid w:val="00D460FB"/>
    <w:rsid w:val="00D46DF5"/>
    <w:rsid w:val="00D51DEE"/>
    <w:rsid w:val="00D52431"/>
    <w:rsid w:val="00D54E5F"/>
    <w:rsid w:val="00D54EFE"/>
    <w:rsid w:val="00D55644"/>
    <w:rsid w:val="00D55A19"/>
    <w:rsid w:val="00D55CD8"/>
    <w:rsid w:val="00D63B65"/>
    <w:rsid w:val="00D652BD"/>
    <w:rsid w:val="00D70A22"/>
    <w:rsid w:val="00D73895"/>
    <w:rsid w:val="00D75770"/>
    <w:rsid w:val="00D77B4B"/>
    <w:rsid w:val="00D8350E"/>
    <w:rsid w:val="00D83AB9"/>
    <w:rsid w:val="00D85BB2"/>
    <w:rsid w:val="00D865AF"/>
    <w:rsid w:val="00D86659"/>
    <w:rsid w:val="00D90832"/>
    <w:rsid w:val="00D9245A"/>
    <w:rsid w:val="00DA0146"/>
    <w:rsid w:val="00DA0E88"/>
    <w:rsid w:val="00DA714C"/>
    <w:rsid w:val="00DA7E47"/>
    <w:rsid w:val="00DB0671"/>
    <w:rsid w:val="00DB1F96"/>
    <w:rsid w:val="00DB2F7C"/>
    <w:rsid w:val="00DB4429"/>
    <w:rsid w:val="00DB4571"/>
    <w:rsid w:val="00DC30E4"/>
    <w:rsid w:val="00DC3D84"/>
    <w:rsid w:val="00DC5822"/>
    <w:rsid w:val="00DC5963"/>
    <w:rsid w:val="00DC633F"/>
    <w:rsid w:val="00DC66A1"/>
    <w:rsid w:val="00DD009A"/>
    <w:rsid w:val="00DD27C6"/>
    <w:rsid w:val="00DD562A"/>
    <w:rsid w:val="00DD6516"/>
    <w:rsid w:val="00DE07F1"/>
    <w:rsid w:val="00DE3AEF"/>
    <w:rsid w:val="00DE4AF0"/>
    <w:rsid w:val="00DE52D1"/>
    <w:rsid w:val="00DE5DBC"/>
    <w:rsid w:val="00DF1344"/>
    <w:rsid w:val="00DF1877"/>
    <w:rsid w:val="00E03A81"/>
    <w:rsid w:val="00E0469D"/>
    <w:rsid w:val="00E05EFC"/>
    <w:rsid w:val="00E10003"/>
    <w:rsid w:val="00E1097B"/>
    <w:rsid w:val="00E138FE"/>
    <w:rsid w:val="00E13E2C"/>
    <w:rsid w:val="00E14887"/>
    <w:rsid w:val="00E16286"/>
    <w:rsid w:val="00E2046C"/>
    <w:rsid w:val="00E21F58"/>
    <w:rsid w:val="00E27B2E"/>
    <w:rsid w:val="00E309B8"/>
    <w:rsid w:val="00E40704"/>
    <w:rsid w:val="00E4213A"/>
    <w:rsid w:val="00E45BCB"/>
    <w:rsid w:val="00E47858"/>
    <w:rsid w:val="00E50564"/>
    <w:rsid w:val="00E53D69"/>
    <w:rsid w:val="00E64B79"/>
    <w:rsid w:val="00E83571"/>
    <w:rsid w:val="00E84949"/>
    <w:rsid w:val="00E860E3"/>
    <w:rsid w:val="00E86E47"/>
    <w:rsid w:val="00E92CBD"/>
    <w:rsid w:val="00E97FE4"/>
    <w:rsid w:val="00EA0F75"/>
    <w:rsid w:val="00EA1C81"/>
    <w:rsid w:val="00EA297E"/>
    <w:rsid w:val="00EA3B92"/>
    <w:rsid w:val="00EA7291"/>
    <w:rsid w:val="00EB17B9"/>
    <w:rsid w:val="00EB69DA"/>
    <w:rsid w:val="00EC0B85"/>
    <w:rsid w:val="00EC1134"/>
    <w:rsid w:val="00EC64EE"/>
    <w:rsid w:val="00ED2031"/>
    <w:rsid w:val="00ED25BE"/>
    <w:rsid w:val="00ED4466"/>
    <w:rsid w:val="00ED4BC9"/>
    <w:rsid w:val="00ED59CA"/>
    <w:rsid w:val="00EE20B2"/>
    <w:rsid w:val="00EE2D12"/>
    <w:rsid w:val="00EE5DF5"/>
    <w:rsid w:val="00EF015F"/>
    <w:rsid w:val="00EF2513"/>
    <w:rsid w:val="00EF4782"/>
    <w:rsid w:val="00EF56C1"/>
    <w:rsid w:val="00EF7780"/>
    <w:rsid w:val="00F03B01"/>
    <w:rsid w:val="00F0783C"/>
    <w:rsid w:val="00F10DC7"/>
    <w:rsid w:val="00F11761"/>
    <w:rsid w:val="00F132CA"/>
    <w:rsid w:val="00F13E77"/>
    <w:rsid w:val="00F2324F"/>
    <w:rsid w:val="00F34BDB"/>
    <w:rsid w:val="00F352BB"/>
    <w:rsid w:val="00F3542E"/>
    <w:rsid w:val="00F437AC"/>
    <w:rsid w:val="00F45737"/>
    <w:rsid w:val="00F50313"/>
    <w:rsid w:val="00F5194F"/>
    <w:rsid w:val="00F60638"/>
    <w:rsid w:val="00F61F43"/>
    <w:rsid w:val="00F66774"/>
    <w:rsid w:val="00F733AC"/>
    <w:rsid w:val="00F75740"/>
    <w:rsid w:val="00F83012"/>
    <w:rsid w:val="00F836D8"/>
    <w:rsid w:val="00F83E5A"/>
    <w:rsid w:val="00F840C6"/>
    <w:rsid w:val="00F85597"/>
    <w:rsid w:val="00F86AAB"/>
    <w:rsid w:val="00F86E3B"/>
    <w:rsid w:val="00F877E9"/>
    <w:rsid w:val="00F90AEF"/>
    <w:rsid w:val="00F93968"/>
    <w:rsid w:val="00F963A3"/>
    <w:rsid w:val="00FA07A4"/>
    <w:rsid w:val="00FA0B7A"/>
    <w:rsid w:val="00FA1CB9"/>
    <w:rsid w:val="00FA5D21"/>
    <w:rsid w:val="00FB0E54"/>
    <w:rsid w:val="00FB3518"/>
    <w:rsid w:val="00FB4B57"/>
    <w:rsid w:val="00FB4F12"/>
    <w:rsid w:val="00FB4FEC"/>
    <w:rsid w:val="00FB566C"/>
    <w:rsid w:val="00FB73F8"/>
    <w:rsid w:val="00FC03CE"/>
    <w:rsid w:val="00FC07EB"/>
    <w:rsid w:val="00FC52BA"/>
    <w:rsid w:val="00FC5EBD"/>
    <w:rsid w:val="00FD1B26"/>
    <w:rsid w:val="00FD6006"/>
    <w:rsid w:val="00FD643A"/>
    <w:rsid w:val="00FE00F4"/>
    <w:rsid w:val="00FE065C"/>
    <w:rsid w:val="00FE16DC"/>
    <w:rsid w:val="00FE1A1B"/>
    <w:rsid w:val="00FE6CE8"/>
    <w:rsid w:val="00FE70AB"/>
    <w:rsid w:val="00FE799A"/>
    <w:rsid w:val="00FF104C"/>
    <w:rsid w:val="00FF2119"/>
    <w:rsid w:val="00FF34FD"/>
    <w:rsid w:val="00FF4E11"/>
    <w:rsid w:val="00FF652C"/>
    <w:rsid w:val="00FF7512"/>
    <w:rsid w:val="00FF7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75C"/>
    <w:pPr>
      <w:spacing w:after="0" w:line="240" w:lineRule="auto"/>
    </w:pPr>
    <w:rPr>
      <w:sz w:val="24"/>
      <w:szCs w:val="24"/>
    </w:rPr>
  </w:style>
  <w:style w:type="paragraph" w:styleId="1">
    <w:name w:val="heading 1"/>
    <w:basedOn w:val="a"/>
    <w:next w:val="a"/>
    <w:link w:val="10"/>
    <w:uiPriority w:val="99"/>
    <w:qFormat/>
    <w:rsid w:val="00645147"/>
    <w:pPr>
      <w:keepNext/>
      <w:spacing w:before="240" w:after="60"/>
      <w:outlineLvl w:val="0"/>
    </w:pPr>
    <w:rPr>
      <w:rFonts w:ascii="Arial" w:hAnsi="Arial" w:cs="Arial"/>
      <w:b/>
      <w:bCs/>
      <w:kern w:val="32"/>
      <w:sz w:val="32"/>
      <w:szCs w:val="32"/>
    </w:rPr>
  </w:style>
  <w:style w:type="paragraph" w:styleId="2">
    <w:name w:val="heading 2"/>
    <w:basedOn w:val="11"/>
    <w:next w:val="a"/>
    <w:link w:val="20"/>
    <w:uiPriority w:val="99"/>
    <w:qFormat/>
    <w:rsid w:val="00DC3D84"/>
    <w:pPr>
      <w:keepNext/>
      <w:autoSpaceDE w:val="0"/>
      <w:autoSpaceDN w:val="0"/>
      <w:ind w:left="227"/>
      <w:jc w:val="center"/>
      <w:outlineLvl w:val="1"/>
    </w:pPr>
    <w:rPr>
      <w:rFonts w:ascii="Palatino Linotype" w:hAnsi="Palatino Linotype" w:cs="Palatino Linotype"/>
      <w:b/>
      <w:bCs/>
      <w:sz w:val="16"/>
      <w:szCs w:val="16"/>
    </w:rPr>
  </w:style>
  <w:style w:type="paragraph" w:styleId="3">
    <w:name w:val="heading 3"/>
    <w:basedOn w:val="a"/>
    <w:next w:val="a"/>
    <w:link w:val="30"/>
    <w:uiPriority w:val="99"/>
    <w:qFormat/>
    <w:rsid w:val="0064514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styleId="a3">
    <w:name w:val="Balloon Text"/>
    <w:basedOn w:val="a"/>
    <w:link w:val="a4"/>
    <w:uiPriority w:val="99"/>
    <w:semiHidden/>
    <w:rsid w:val="00364D31"/>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character" w:styleId="a5">
    <w:name w:val="annotation reference"/>
    <w:basedOn w:val="a0"/>
    <w:uiPriority w:val="99"/>
    <w:semiHidden/>
    <w:rsid w:val="007C46E0"/>
    <w:rPr>
      <w:rFonts w:cs="Times New Roman"/>
      <w:sz w:val="16"/>
      <w:szCs w:val="16"/>
    </w:rPr>
  </w:style>
  <w:style w:type="paragraph" w:styleId="a6">
    <w:name w:val="annotation text"/>
    <w:basedOn w:val="a"/>
    <w:link w:val="a7"/>
    <w:uiPriority w:val="99"/>
    <w:semiHidden/>
    <w:rsid w:val="007C46E0"/>
    <w:rPr>
      <w:sz w:val="20"/>
      <w:szCs w:val="20"/>
    </w:rPr>
  </w:style>
  <w:style w:type="character" w:customStyle="1" w:styleId="a7">
    <w:name w:val="Текст примечания Знак"/>
    <w:basedOn w:val="a0"/>
    <w:link w:val="a6"/>
    <w:uiPriority w:val="99"/>
    <w:semiHidden/>
    <w:locked/>
    <w:rPr>
      <w:rFonts w:cs="Times New Roman"/>
      <w:sz w:val="20"/>
      <w:szCs w:val="20"/>
    </w:rPr>
  </w:style>
  <w:style w:type="paragraph" w:styleId="a8">
    <w:name w:val="annotation subject"/>
    <w:basedOn w:val="a6"/>
    <w:next w:val="a6"/>
    <w:link w:val="a9"/>
    <w:uiPriority w:val="99"/>
    <w:semiHidden/>
    <w:rsid w:val="007C46E0"/>
    <w:rPr>
      <w:b/>
      <w:bCs/>
    </w:rPr>
  </w:style>
  <w:style w:type="character" w:customStyle="1" w:styleId="a9">
    <w:name w:val="Тема примечания Знак"/>
    <w:basedOn w:val="a7"/>
    <w:link w:val="a8"/>
    <w:uiPriority w:val="99"/>
    <w:semiHidden/>
    <w:locked/>
    <w:rPr>
      <w:rFonts w:cs="Times New Roman"/>
      <w:b/>
      <w:bCs/>
      <w:sz w:val="20"/>
      <w:szCs w:val="20"/>
    </w:rPr>
  </w:style>
  <w:style w:type="character" w:styleId="aa">
    <w:name w:val="Hyperlink"/>
    <w:basedOn w:val="a0"/>
    <w:uiPriority w:val="99"/>
    <w:rsid w:val="00A75D5F"/>
    <w:rPr>
      <w:rFonts w:cs="Times New Roman"/>
      <w:color w:val="0000FF"/>
      <w:u w:val="single"/>
    </w:rPr>
  </w:style>
  <w:style w:type="paragraph" w:styleId="ab">
    <w:name w:val="footer"/>
    <w:basedOn w:val="a"/>
    <w:link w:val="ac"/>
    <w:uiPriority w:val="99"/>
    <w:rsid w:val="00DC3D84"/>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sz w:val="24"/>
      <w:szCs w:val="24"/>
    </w:rPr>
  </w:style>
  <w:style w:type="character" w:styleId="ad">
    <w:name w:val="page number"/>
    <w:basedOn w:val="a0"/>
    <w:uiPriority w:val="99"/>
    <w:rsid w:val="00DC3D84"/>
    <w:rPr>
      <w:rFonts w:cs="Times New Roman"/>
    </w:rPr>
  </w:style>
  <w:style w:type="paragraph" w:styleId="21">
    <w:name w:val="Body Text 2"/>
    <w:basedOn w:val="a"/>
    <w:link w:val="22"/>
    <w:uiPriority w:val="99"/>
    <w:rsid w:val="00DC3D84"/>
    <w:pPr>
      <w:autoSpaceDE w:val="0"/>
      <w:autoSpaceDN w:val="0"/>
      <w:spacing w:after="120" w:line="480" w:lineRule="auto"/>
      <w:ind w:left="227"/>
      <w:jc w:val="both"/>
    </w:pPr>
    <w:rPr>
      <w:rFonts w:ascii="Verdana" w:hAnsi="Verdana" w:cs="Verdana"/>
      <w:sz w:val="16"/>
      <w:szCs w:val="16"/>
    </w:rPr>
  </w:style>
  <w:style w:type="character" w:customStyle="1" w:styleId="22">
    <w:name w:val="Основной текст 2 Знак"/>
    <w:basedOn w:val="a0"/>
    <w:link w:val="21"/>
    <w:uiPriority w:val="99"/>
    <w:semiHidden/>
    <w:locked/>
    <w:rPr>
      <w:rFonts w:cs="Times New Roman"/>
      <w:sz w:val="24"/>
      <w:szCs w:val="24"/>
    </w:rPr>
  </w:style>
  <w:style w:type="paragraph" w:styleId="11">
    <w:name w:val="toc 1"/>
    <w:basedOn w:val="a"/>
    <w:next w:val="a"/>
    <w:autoRedefine/>
    <w:uiPriority w:val="99"/>
    <w:semiHidden/>
    <w:rsid w:val="00DC3D84"/>
  </w:style>
  <w:style w:type="paragraph" w:styleId="ae">
    <w:name w:val="header"/>
    <w:basedOn w:val="a"/>
    <w:link w:val="af"/>
    <w:uiPriority w:val="99"/>
    <w:rsid w:val="00DC3D84"/>
    <w:pPr>
      <w:tabs>
        <w:tab w:val="center" w:pos="4677"/>
        <w:tab w:val="right" w:pos="9355"/>
      </w:tabs>
    </w:pPr>
  </w:style>
  <w:style w:type="character" w:customStyle="1" w:styleId="af">
    <w:name w:val="Верхний колонтитул Знак"/>
    <w:basedOn w:val="a0"/>
    <w:link w:val="ae"/>
    <w:uiPriority w:val="99"/>
    <w:semiHidden/>
    <w:locked/>
    <w:rPr>
      <w:rFonts w:cs="Times New Roman"/>
      <w:sz w:val="24"/>
      <w:szCs w:val="24"/>
    </w:rPr>
  </w:style>
  <w:style w:type="paragraph" w:customStyle="1" w:styleId="ConsPlusNormal">
    <w:name w:val="ConsPlusNormal"/>
    <w:uiPriority w:val="99"/>
    <w:rsid w:val="00002FBB"/>
    <w:pPr>
      <w:widowControl w:val="0"/>
      <w:autoSpaceDE w:val="0"/>
      <w:autoSpaceDN w:val="0"/>
      <w:adjustRightInd w:val="0"/>
      <w:spacing w:after="0" w:line="240" w:lineRule="auto"/>
      <w:ind w:firstLine="720"/>
    </w:pPr>
    <w:rPr>
      <w:rFonts w:ascii="Arial" w:hAnsi="Arial" w:cs="Arial"/>
      <w:sz w:val="20"/>
      <w:szCs w:val="20"/>
    </w:rPr>
  </w:style>
  <w:style w:type="paragraph" w:customStyle="1" w:styleId="af0">
    <w:name w:val="Знак"/>
    <w:basedOn w:val="a"/>
    <w:uiPriority w:val="99"/>
    <w:rsid w:val="00DC5822"/>
    <w:pPr>
      <w:spacing w:after="160" w:line="240" w:lineRule="exact"/>
    </w:pPr>
    <w:rPr>
      <w:rFonts w:ascii="Verdana" w:hAnsi="Verdana" w:cs="Verdana"/>
      <w:sz w:val="20"/>
      <w:szCs w:val="20"/>
      <w:lang w:val="en-US" w:eastAsia="en-US"/>
    </w:rPr>
  </w:style>
  <w:style w:type="paragraph" w:customStyle="1" w:styleId="af1">
    <w:name w:val="Знак Знак Знак Знак Знак"/>
    <w:basedOn w:val="a"/>
    <w:uiPriority w:val="99"/>
    <w:rsid w:val="00D652BD"/>
    <w:pPr>
      <w:spacing w:after="160" w:line="240" w:lineRule="exact"/>
    </w:pPr>
    <w:rPr>
      <w:rFonts w:ascii="Verdana" w:hAnsi="Verdana" w:cs="Verdana"/>
      <w:sz w:val="20"/>
      <w:szCs w:val="20"/>
      <w:lang w:val="en-US" w:eastAsia="en-US"/>
    </w:rPr>
  </w:style>
  <w:style w:type="paragraph" w:customStyle="1" w:styleId="ConsNonformat">
    <w:name w:val="ConsNonformat"/>
    <w:uiPriority w:val="99"/>
    <w:rsid w:val="00D652BD"/>
    <w:pPr>
      <w:widowControl w:val="0"/>
      <w:autoSpaceDE w:val="0"/>
      <w:autoSpaceDN w:val="0"/>
      <w:spacing w:after="0" w:line="240" w:lineRule="auto"/>
    </w:pPr>
    <w:rPr>
      <w:rFonts w:ascii="Courier New" w:hAnsi="Courier New" w:cs="Courier New"/>
      <w:i/>
      <w:iCs/>
      <w:sz w:val="20"/>
      <w:szCs w:val="20"/>
    </w:rPr>
  </w:style>
  <w:style w:type="paragraph" w:styleId="af2">
    <w:name w:val="Plain Text"/>
    <w:basedOn w:val="a"/>
    <w:link w:val="af3"/>
    <w:uiPriority w:val="99"/>
    <w:rsid w:val="00D652BD"/>
    <w:rPr>
      <w:rFonts w:ascii="Courier New" w:hAnsi="Courier New" w:cs="Courier New"/>
      <w:i/>
      <w:iCs/>
      <w:sz w:val="20"/>
      <w:szCs w:val="20"/>
    </w:rPr>
  </w:style>
  <w:style w:type="character" w:customStyle="1" w:styleId="af3">
    <w:name w:val="Текст Знак"/>
    <w:basedOn w:val="a0"/>
    <w:link w:val="af2"/>
    <w:uiPriority w:val="99"/>
    <w:semiHidden/>
    <w:locked/>
    <w:rsid w:val="00D652BD"/>
    <w:rPr>
      <w:rFonts w:ascii="Courier New" w:hAnsi="Courier New" w:cs="Courier New"/>
      <w:i/>
      <w:iCs/>
      <w:lang w:val="ru-RU" w:eastAsia="ru-RU"/>
    </w:rPr>
  </w:style>
  <w:style w:type="paragraph" w:customStyle="1" w:styleId="ConsNormal">
    <w:name w:val="ConsNormal"/>
    <w:uiPriority w:val="99"/>
    <w:rsid w:val="00645147"/>
    <w:pPr>
      <w:widowControl w:val="0"/>
      <w:autoSpaceDE w:val="0"/>
      <w:autoSpaceDN w:val="0"/>
      <w:spacing w:after="0" w:line="240" w:lineRule="auto"/>
      <w:ind w:firstLine="720"/>
    </w:pPr>
    <w:rPr>
      <w:rFonts w:ascii="Arial" w:hAnsi="Arial" w:cs="Arial"/>
      <w:sz w:val="20"/>
      <w:szCs w:val="20"/>
    </w:rPr>
  </w:style>
  <w:style w:type="paragraph" w:styleId="af4">
    <w:name w:val="Normal (Web)"/>
    <w:basedOn w:val="a"/>
    <w:uiPriority w:val="99"/>
    <w:rsid w:val="00645147"/>
  </w:style>
  <w:style w:type="paragraph" w:customStyle="1" w:styleId="fieldcomment">
    <w:name w:val="field_comment"/>
    <w:basedOn w:val="a"/>
    <w:uiPriority w:val="99"/>
    <w:rsid w:val="00645147"/>
    <w:pPr>
      <w:spacing w:before="45" w:after="45"/>
    </w:pPr>
    <w:rPr>
      <w:rFonts w:ascii="Arial" w:hAnsi="Arial" w:cs="Arial"/>
      <w:sz w:val="9"/>
      <w:szCs w:val="9"/>
      <w:lang w:val="en-US" w:eastAsia="en-US"/>
    </w:rPr>
  </w:style>
  <w:style w:type="paragraph" w:customStyle="1" w:styleId="fieldname">
    <w:name w:val="field_name"/>
    <w:basedOn w:val="a"/>
    <w:uiPriority w:val="99"/>
    <w:rsid w:val="00645147"/>
    <w:pPr>
      <w:spacing w:before="45" w:after="45"/>
      <w:jc w:val="right"/>
    </w:pPr>
    <w:rPr>
      <w:rFonts w:ascii="Arial" w:hAnsi="Arial" w:cs="Arial"/>
      <w:b/>
      <w:bCs/>
      <w:sz w:val="16"/>
      <w:szCs w:val="16"/>
      <w:lang w:val="en-US" w:eastAsia="en-US"/>
    </w:rPr>
  </w:style>
  <w:style w:type="paragraph" w:customStyle="1" w:styleId="signfield">
    <w:name w:val="sign_field"/>
    <w:basedOn w:val="a"/>
    <w:uiPriority w:val="99"/>
    <w:rsid w:val="00645147"/>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uiPriority w:val="99"/>
    <w:rsid w:val="00645147"/>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uiPriority w:val="99"/>
    <w:rsid w:val="00645147"/>
    <w:pPr>
      <w:spacing w:before="45" w:after="45"/>
    </w:pPr>
    <w:rPr>
      <w:rFonts w:ascii="Arial" w:hAnsi="Arial" w:cs="Arial"/>
      <w:sz w:val="16"/>
      <w:szCs w:val="16"/>
      <w:lang w:val="en-US" w:eastAsia="en-US"/>
    </w:rPr>
  </w:style>
  <w:style w:type="character" w:customStyle="1" w:styleId="fieldcomment1">
    <w:name w:val="field_comment1"/>
    <w:basedOn w:val="a0"/>
    <w:uiPriority w:val="99"/>
    <w:rsid w:val="00645147"/>
    <w:rPr>
      <w:rFonts w:cs="Times New Roman"/>
      <w:sz w:val="9"/>
      <w:szCs w:val="9"/>
    </w:rPr>
  </w:style>
  <w:style w:type="paragraph" w:customStyle="1" w:styleId="footnote">
    <w:name w:val="footnote"/>
    <w:basedOn w:val="a"/>
    <w:uiPriority w:val="99"/>
    <w:rsid w:val="00645147"/>
    <w:pPr>
      <w:spacing w:after="105"/>
      <w:ind w:left="367"/>
    </w:pPr>
    <w:rPr>
      <w:rFonts w:ascii="Arial" w:hAnsi="Arial" w:cs="Arial"/>
      <w:sz w:val="9"/>
      <w:szCs w:val="9"/>
      <w:lang w:val="en-US" w:eastAsia="en-US"/>
    </w:rPr>
  </w:style>
  <w:style w:type="paragraph" w:customStyle="1" w:styleId="ConsPlusNonformat">
    <w:name w:val="ConsPlusNonformat"/>
    <w:uiPriority w:val="99"/>
    <w:rsid w:val="00E309B8"/>
    <w:pPr>
      <w:autoSpaceDE w:val="0"/>
      <w:autoSpaceDN w:val="0"/>
      <w:adjustRightInd w:val="0"/>
      <w:spacing w:after="0" w:line="240" w:lineRule="auto"/>
    </w:pPr>
    <w:rPr>
      <w:rFonts w:ascii="Courier New" w:hAnsi="Courier New" w:cs="Courier New"/>
      <w:sz w:val="20"/>
      <w:szCs w:val="20"/>
    </w:rPr>
  </w:style>
  <w:style w:type="paragraph" w:styleId="af5">
    <w:name w:val="Body Text"/>
    <w:basedOn w:val="a"/>
    <w:link w:val="af6"/>
    <w:uiPriority w:val="99"/>
    <w:rsid w:val="001D4B44"/>
    <w:pPr>
      <w:spacing w:after="120" w:line="360" w:lineRule="atLeast"/>
      <w:jc w:val="both"/>
    </w:pPr>
    <w:rPr>
      <w:rFonts w:ascii="Times New Roman CYR" w:hAnsi="Times New Roman CYR" w:cs="Times New Roman CYR"/>
      <w:sz w:val="28"/>
      <w:szCs w:val="28"/>
    </w:rPr>
  </w:style>
  <w:style w:type="character" w:customStyle="1" w:styleId="af6">
    <w:name w:val="Основной текст Знак"/>
    <w:basedOn w:val="a0"/>
    <w:link w:val="af5"/>
    <w:uiPriority w:val="99"/>
    <w:semiHidden/>
    <w:locked/>
    <w:rsid w:val="001D4B44"/>
    <w:rPr>
      <w:rFonts w:ascii="Times New Roman CYR" w:hAnsi="Times New Roman CYR" w:cs="Times New Roman CYR"/>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75C"/>
    <w:pPr>
      <w:spacing w:after="0" w:line="240" w:lineRule="auto"/>
    </w:pPr>
    <w:rPr>
      <w:sz w:val="24"/>
      <w:szCs w:val="24"/>
    </w:rPr>
  </w:style>
  <w:style w:type="paragraph" w:styleId="1">
    <w:name w:val="heading 1"/>
    <w:basedOn w:val="a"/>
    <w:next w:val="a"/>
    <w:link w:val="10"/>
    <w:uiPriority w:val="99"/>
    <w:qFormat/>
    <w:rsid w:val="00645147"/>
    <w:pPr>
      <w:keepNext/>
      <w:spacing w:before="240" w:after="60"/>
      <w:outlineLvl w:val="0"/>
    </w:pPr>
    <w:rPr>
      <w:rFonts w:ascii="Arial" w:hAnsi="Arial" w:cs="Arial"/>
      <w:b/>
      <w:bCs/>
      <w:kern w:val="32"/>
      <w:sz w:val="32"/>
      <w:szCs w:val="32"/>
    </w:rPr>
  </w:style>
  <w:style w:type="paragraph" w:styleId="2">
    <w:name w:val="heading 2"/>
    <w:basedOn w:val="11"/>
    <w:next w:val="a"/>
    <w:link w:val="20"/>
    <w:uiPriority w:val="99"/>
    <w:qFormat/>
    <w:rsid w:val="00DC3D84"/>
    <w:pPr>
      <w:keepNext/>
      <w:autoSpaceDE w:val="0"/>
      <w:autoSpaceDN w:val="0"/>
      <w:ind w:left="227"/>
      <w:jc w:val="center"/>
      <w:outlineLvl w:val="1"/>
    </w:pPr>
    <w:rPr>
      <w:rFonts w:ascii="Palatino Linotype" w:hAnsi="Palatino Linotype" w:cs="Palatino Linotype"/>
      <w:b/>
      <w:bCs/>
      <w:sz w:val="16"/>
      <w:szCs w:val="16"/>
    </w:rPr>
  </w:style>
  <w:style w:type="paragraph" w:styleId="3">
    <w:name w:val="heading 3"/>
    <w:basedOn w:val="a"/>
    <w:next w:val="a"/>
    <w:link w:val="30"/>
    <w:uiPriority w:val="99"/>
    <w:qFormat/>
    <w:rsid w:val="0064514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styleId="a3">
    <w:name w:val="Balloon Text"/>
    <w:basedOn w:val="a"/>
    <w:link w:val="a4"/>
    <w:uiPriority w:val="99"/>
    <w:semiHidden/>
    <w:rsid w:val="00364D31"/>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character" w:styleId="a5">
    <w:name w:val="annotation reference"/>
    <w:basedOn w:val="a0"/>
    <w:uiPriority w:val="99"/>
    <w:semiHidden/>
    <w:rsid w:val="007C46E0"/>
    <w:rPr>
      <w:rFonts w:cs="Times New Roman"/>
      <w:sz w:val="16"/>
      <w:szCs w:val="16"/>
    </w:rPr>
  </w:style>
  <w:style w:type="paragraph" w:styleId="a6">
    <w:name w:val="annotation text"/>
    <w:basedOn w:val="a"/>
    <w:link w:val="a7"/>
    <w:uiPriority w:val="99"/>
    <w:semiHidden/>
    <w:rsid w:val="007C46E0"/>
    <w:rPr>
      <w:sz w:val="20"/>
      <w:szCs w:val="20"/>
    </w:rPr>
  </w:style>
  <w:style w:type="character" w:customStyle="1" w:styleId="a7">
    <w:name w:val="Текст примечания Знак"/>
    <w:basedOn w:val="a0"/>
    <w:link w:val="a6"/>
    <w:uiPriority w:val="99"/>
    <w:semiHidden/>
    <w:locked/>
    <w:rPr>
      <w:rFonts w:cs="Times New Roman"/>
      <w:sz w:val="20"/>
      <w:szCs w:val="20"/>
    </w:rPr>
  </w:style>
  <w:style w:type="paragraph" w:styleId="a8">
    <w:name w:val="annotation subject"/>
    <w:basedOn w:val="a6"/>
    <w:next w:val="a6"/>
    <w:link w:val="a9"/>
    <w:uiPriority w:val="99"/>
    <w:semiHidden/>
    <w:rsid w:val="007C46E0"/>
    <w:rPr>
      <w:b/>
      <w:bCs/>
    </w:rPr>
  </w:style>
  <w:style w:type="character" w:customStyle="1" w:styleId="a9">
    <w:name w:val="Тема примечания Знак"/>
    <w:basedOn w:val="a7"/>
    <w:link w:val="a8"/>
    <w:uiPriority w:val="99"/>
    <w:semiHidden/>
    <w:locked/>
    <w:rPr>
      <w:rFonts w:cs="Times New Roman"/>
      <w:b/>
      <w:bCs/>
      <w:sz w:val="20"/>
      <w:szCs w:val="20"/>
    </w:rPr>
  </w:style>
  <w:style w:type="character" w:styleId="aa">
    <w:name w:val="Hyperlink"/>
    <w:basedOn w:val="a0"/>
    <w:uiPriority w:val="99"/>
    <w:rsid w:val="00A75D5F"/>
    <w:rPr>
      <w:rFonts w:cs="Times New Roman"/>
      <w:color w:val="0000FF"/>
      <w:u w:val="single"/>
    </w:rPr>
  </w:style>
  <w:style w:type="paragraph" w:styleId="ab">
    <w:name w:val="footer"/>
    <w:basedOn w:val="a"/>
    <w:link w:val="ac"/>
    <w:uiPriority w:val="99"/>
    <w:rsid w:val="00DC3D84"/>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sz w:val="24"/>
      <w:szCs w:val="24"/>
    </w:rPr>
  </w:style>
  <w:style w:type="character" w:styleId="ad">
    <w:name w:val="page number"/>
    <w:basedOn w:val="a0"/>
    <w:uiPriority w:val="99"/>
    <w:rsid w:val="00DC3D84"/>
    <w:rPr>
      <w:rFonts w:cs="Times New Roman"/>
    </w:rPr>
  </w:style>
  <w:style w:type="paragraph" w:styleId="21">
    <w:name w:val="Body Text 2"/>
    <w:basedOn w:val="a"/>
    <w:link w:val="22"/>
    <w:uiPriority w:val="99"/>
    <w:rsid w:val="00DC3D84"/>
    <w:pPr>
      <w:autoSpaceDE w:val="0"/>
      <w:autoSpaceDN w:val="0"/>
      <w:spacing w:after="120" w:line="480" w:lineRule="auto"/>
      <w:ind w:left="227"/>
      <w:jc w:val="both"/>
    </w:pPr>
    <w:rPr>
      <w:rFonts w:ascii="Verdana" w:hAnsi="Verdana" w:cs="Verdana"/>
      <w:sz w:val="16"/>
      <w:szCs w:val="16"/>
    </w:rPr>
  </w:style>
  <w:style w:type="character" w:customStyle="1" w:styleId="22">
    <w:name w:val="Основной текст 2 Знак"/>
    <w:basedOn w:val="a0"/>
    <w:link w:val="21"/>
    <w:uiPriority w:val="99"/>
    <w:semiHidden/>
    <w:locked/>
    <w:rPr>
      <w:rFonts w:cs="Times New Roman"/>
      <w:sz w:val="24"/>
      <w:szCs w:val="24"/>
    </w:rPr>
  </w:style>
  <w:style w:type="paragraph" w:styleId="11">
    <w:name w:val="toc 1"/>
    <w:basedOn w:val="a"/>
    <w:next w:val="a"/>
    <w:autoRedefine/>
    <w:uiPriority w:val="99"/>
    <w:semiHidden/>
    <w:rsid w:val="00DC3D84"/>
  </w:style>
  <w:style w:type="paragraph" w:styleId="ae">
    <w:name w:val="header"/>
    <w:basedOn w:val="a"/>
    <w:link w:val="af"/>
    <w:uiPriority w:val="99"/>
    <w:rsid w:val="00DC3D84"/>
    <w:pPr>
      <w:tabs>
        <w:tab w:val="center" w:pos="4677"/>
        <w:tab w:val="right" w:pos="9355"/>
      </w:tabs>
    </w:pPr>
  </w:style>
  <w:style w:type="character" w:customStyle="1" w:styleId="af">
    <w:name w:val="Верхний колонтитул Знак"/>
    <w:basedOn w:val="a0"/>
    <w:link w:val="ae"/>
    <w:uiPriority w:val="99"/>
    <w:semiHidden/>
    <w:locked/>
    <w:rPr>
      <w:rFonts w:cs="Times New Roman"/>
      <w:sz w:val="24"/>
      <w:szCs w:val="24"/>
    </w:rPr>
  </w:style>
  <w:style w:type="paragraph" w:customStyle="1" w:styleId="ConsPlusNormal">
    <w:name w:val="ConsPlusNormal"/>
    <w:uiPriority w:val="99"/>
    <w:rsid w:val="00002FBB"/>
    <w:pPr>
      <w:widowControl w:val="0"/>
      <w:autoSpaceDE w:val="0"/>
      <w:autoSpaceDN w:val="0"/>
      <w:adjustRightInd w:val="0"/>
      <w:spacing w:after="0" w:line="240" w:lineRule="auto"/>
      <w:ind w:firstLine="720"/>
    </w:pPr>
    <w:rPr>
      <w:rFonts w:ascii="Arial" w:hAnsi="Arial" w:cs="Arial"/>
      <w:sz w:val="20"/>
      <w:szCs w:val="20"/>
    </w:rPr>
  </w:style>
  <w:style w:type="paragraph" w:customStyle="1" w:styleId="af0">
    <w:name w:val="Знак"/>
    <w:basedOn w:val="a"/>
    <w:uiPriority w:val="99"/>
    <w:rsid w:val="00DC5822"/>
    <w:pPr>
      <w:spacing w:after="160" w:line="240" w:lineRule="exact"/>
    </w:pPr>
    <w:rPr>
      <w:rFonts w:ascii="Verdana" w:hAnsi="Verdana" w:cs="Verdana"/>
      <w:sz w:val="20"/>
      <w:szCs w:val="20"/>
      <w:lang w:val="en-US" w:eastAsia="en-US"/>
    </w:rPr>
  </w:style>
  <w:style w:type="paragraph" w:customStyle="1" w:styleId="af1">
    <w:name w:val="Знак Знак Знак Знак Знак"/>
    <w:basedOn w:val="a"/>
    <w:uiPriority w:val="99"/>
    <w:rsid w:val="00D652BD"/>
    <w:pPr>
      <w:spacing w:after="160" w:line="240" w:lineRule="exact"/>
    </w:pPr>
    <w:rPr>
      <w:rFonts w:ascii="Verdana" w:hAnsi="Verdana" w:cs="Verdana"/>
      <w:sz w:val="20"/>
      <w:szCs w:val="20"/>
      <w:lang w:val="en-US" w:eastAsia="en-US"/>
    </w:rPr>
  </w:style>
  <w:style w:type="paragraph" w:customStyle="1" w:styleId="ConsNonformat">
    <w:name w:val="ConsNonformat"/>
    <w:uiPriority w:val="99"/>
    <w:rsid w:val="00D652BD"/>
    <w:pPr>
      <w:widowControl w:val="0"/>
      <w:autoSpaceDE w:val="0"/>
      <w:autoSpaceDN w:val="0"/>
      <w:spacing w:after="0" w:line="240" w:lineRule="auto"/>
    </w:pPr>
    <w:rPr>
      <w:rFonts w:ascii="Courier New" w:hAnsi="Courier New" w:cs="Courier New"/>
      <w:i/>
      <w:iCs/>
      <w:sz w:val="20"/>
      <w:szCs w:val="20"/>
    </w:rPr>
  </w:style>
  <w:style w:type="paragraph" w:styleId="af2">
    <w:name w:val="Plain Text"/>
    <w:basedOn w:val="a"/>
    <w:link w:val="af3"/>
    <w:uiPriority w:val="99"/>
    <w:rsid w:val="00D652BD"/>
    <w:rPr>
      <w:rFonts w:ascii="Courier New" w:hAnsi="Courier New" w:cs="Courier New"/>
      <w:i/>
      <w:iCs/>
      <w:sz w:val="20"/>
      <w:szCs w:val="20"/>
    </w:rPr>
  </w:style>
  <w:style w:type="character" w:customStyle="1" w:styleId="af3">
    <w:name w:val="Текст Знак"/>
    <w:basedOn w:val="a0"/>
    <w:link w:val="af2"/>
    <w:uiPriority w:val="99"/>
    <w:semiHidden/>
    <w:locked/>
    <w:rsid w:val="00D652BD"/>
    <w:rPr>
      <w:rFonts w:ascii="Courier New" w:hAnsi="Courier New" w:cs="Courier New"/>
      <w:i/>
      <w:iCs/>
      <w:lang w:val="ru-RU" w:eastAsia="ru-RU"/>
    </w:rPr>
  </w:style>
  <w:style w:type="paragraph" w:customStyle="1" w:styleId="ConsNormal">
    <w:name w:val="ConsNormal"/>
    <w:uiPriority w:val="99"/>
    <w:rsid w:val="00645147"/>
    <w:pPr>
      <w:widowControl w:val="0"/>
      <w:autoSpaceDE w:val="0"/>
      <w:autoSpaceDN w:val="0"/>
      <w:spacing w:after="0" w:line="240" w:lineRule="auto"/>
      <w:ind w:firstLine="720"/>
    </w:pPr>
    <w:rPr>
      <w:rFonts w:ascii="Arial" w:hAnsi="Arial" w:cs="Arial"/>
      <w:sz w:val="20"/>
      <w:szCs w:val="20"/>
    </w:rPr>
  </w:style>
  <w:style w:type="paragraph" w:styleId="af4">
    <w:name w:val="Normal (Web)"/>
    <w:basedOn w:val="a"/>
    <w:uiPriority w:val="99"/>
    <w:rsid w:val="00645147"/>
  </w:style>
  <w:style w:type="paragraph" w:customStyle="1" w:styleId="fieldcomment">
    <w:name w:val="field_comment"/>
    <w:basedOn w:val="a"/>
    <w:uiPriority w:val="99"/>
    <w:rsid w:val="00645147"/>
    <w:pPr>
      <w:spacing w:before="45" w:after="45"/>
    </w:pPr>
    <w:rPr>
      <w:rFonts w:ascii="Arial" w:hAnsi="Arial" w:cs="Arial"/>
      <w:sz w:val="9"/>
      <w:szCs w:val="9"/>
      <w:lang w:val="en-US" w:eastAsia="en-US"/>
    </w:rPr>
  </w:style>
  <w:style w:type="paragraph" w:customStyle="1" w:styleId="fieldname">
    <w:name w:val="field_name"/>
    <w:basedOn w:val="a"/>
    <w:uiPriority w:val="99"/>
    <w:rsid w:val="00645147"/>
    <w:pPr>
      <w:spacing w:before="45" w:after="45"/>
      <w:jc w:val="right"/>
    </w:pPr>
    <w:rPr>
      <w:rFonts w:ascii="Arial" w:hAnsi="Arial" w:cs="Arial"/>
      <w:b/>
      <w:bCs/>
      <w:sz w:val="16"/>
      <w:szCs w:val="16"/>
      <w:lang w:val="en-US" w:eastAsia="en-US"/>
    </w:rPr>
  </w:style>
  <w:style w:type="paragraph" w:customStyle="1" w:styleId="signfield">
    <w:name w:val="sign_field"/>
    <w:basedOn w:val="a"/>
    <w:uiPriority w:val="99"/>
    <w:rsid w:val="00645147"/>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uiPriority w:val="99"/>
    <w:rsid w:val="00645147"/>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uiPriority w:val="99"/>
    <w:rsid w:val="00645147"/>
    <w:pPr>
      <w:spacing w:before="45" w:after="45"/>
    </w:pPr>
    <w:rPr>
      <w:rFonts w:ascii="Arial" w:hAnsi="Arial" w:cs="Arial"/>
      <w:sz w:val="16"/>
      <w:szCs w:val="16"/>
      <w:lang w:val="en-US" w:eastAsia="en-US"/>
    </w:rPr>
  </w:style>
  <w:style w:type="character" w:customStyle="1" w:styleId="fieldcomment1">
    <w:name w:val="field_comment1"/>
    <w:basedOn w:val="a0"/>
    <w:uiPriority w:val="99"/>
    <w:rsid w:val="00645147"/>
    <w:rPr>
      <w:rFonts w:cs="Times New Roman"/>
      <w:sz w:val="9"/>
      <w:szCs w:val="9"/>
    </w:rPr>
  </w:style>
  <w:style w:type="paragraph" w:customStyle="1" w:styleId="footnote">
    <w:name w:val="footnote"/>
    <w:basedOn w:val="a"/>
    <w:uiPriority w:val="99"/>
    <w:rsid w:val="00645147"/>
    <w:pPr>
      <w:spacing w:after="105"/>
      <w:ind w:left="367"/>
    </w:pPr>
    <w:rPr>
      <w:rFonts w:ascii="Arial" w:hAnsi="Arial" w:cs="Arial"/>
      <w:sz w:val="9"/>
      <w:szCs w:val="9"/>
      <w:lang w:val="en-US" w:eastAsia="en-US"/>
    </w:rPr>
  </w:style>
  <w:style w:type="paragraph" w:customStyle="1" w:styleId="ConsPlusNonformat">
    <w:name w:val="ConsPlusNonformat"/>
    <w:uiPriority w:val="99"/>
    <w:rsid w:val="00E309B8"/>
    <w:pPr>
      <w:autoSpaceDE w:val="0"/>
      <w:autoSpaceDN w:val="0"/>
      <w:adjustRightInd w:val="0"/>
      <w:spacing w:after="0" w:line="240" w:lineRule="auto"/>
    </w:pPr>
    <w:rPr>
      <w:rFonts w:ascii="Courier New" w:hAnsi="Courier New" w:cs="Courier New"/>
      <w:sz w:val="20"/>
      <w:szCs w:val="20"/>
    </w:rPr>
  </w:style>
  <w:style w:type="paragraph" w:styleId="af5">
    <w:name w:val="Body Text"/>
    <w:basedOn w:val="a"/>
    <w:link w:val="af6"/>
    <w:uiPriority w:val="99"/>
    <w:rsid w:val="001D4B44"/>
    <w:pPr>
      <w:spacing w:after="120" w:line="360" w:lineRule="atLeast"/>
      <w:jc w:val="both"/>
    </w:pPr>
    <w:rPr>
      <w:rFonts w:ascii="Times New Roman CYR" w:hAnsi="Times New Roman CYR" w:cs="Times New Roman CYR"/>
      <w:sz w:val="28"/>
      <w:szCs w:val="28"/>
    </w:rPr>
  </w:style>
  <w:style w:type="character" w:customStyle="1" w:styleId="af6">
    <w:name w:val="Основной текст Знак"/>
    <w:basedOn w:val="a0"/>
    <w:link w:val="af5"/>
    <w:uiPriority w:val="99"/>
    <w:semiHidden/>
    <w:locked/>
    <w:rsid w:val="001D4B44"/>
    <w:rPr>
      <w:rFonts w:ascii="Times New Roman CYR" w:hAnsi="Times New Roman CYR" w:cs="Times New Roman CYR"/>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3F27-22BF-4D79-B4B9-EA4102C3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41</Pages>
  <Words>19686</Words>
  <Characters>112214</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Company>
  <LinksUpToDate>false</LinksUpToDate>
  <CharactersWithSpaces>13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111</dc:creator>
  <cp:lastModifiedBy>Кочетова</cp:lastModifiedBy>
  <cp:revision>67</cp:revision>
  <cp:lastPrinted>2020-10-21T12:43:00Z</cp:lastPrinted>
  <dcterms:created xsi:type="dcterms:W3CDTF">2020-09-03T14:46:00Z</dcterms:created>
  <dcterms:modified xsi:type="dcterms:W3CDTF">2020-11-23T13:34:00Z</dcterms:modified>
</cp:coreProperties>
</file>